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3A5" w:rsidRPr="00F62451" w:rsidRDefault="009753A5" w:rsidP="00DC43CF">
      <w:pPr>
        <w:pStyle w:val="NormalnyWeb"/>
        <w:jc w:val="center"/>
        <w:rPr>
          <w:rStyle w:val="Pogrubienie"/>
        </w:rPr>
      </w:pPr>
      <w:r w:rsidRPr="00F62451">
        <w:rPr>
          <w:rStyle w:val="Pogrubienie"/>
        </w:rPr>
        <w:t>Bieżący raport dotyczący NOP</w:t>
      </w:r>
    </w:p>
    <w:p w:rsidR="00994095" w:rsidRPr="00F62451" w:rsidRDefault="00994095" w:rsidP="00DC43CF">
      <w:pPr>
        <w:pStyle w:val="NormalnyWeb"/>
        <w:jc w:val="center"/>
      </w:pPr>
    </w:p>
    <w:p w:rsidR="009753A5" w:rsidRPr="00F62451" w:rsidRDefault="009753A5" w:rsidP="00DC43CF">
      <w:pPr>
        <w:pStyle w:val="NormalnyWeb"/>
        <w:jc w:val="center"/>
        <w:rPr>
          <w:rStyle w:val="Pogrubienie"/>
        </w:rPr>
      </w:pPr>
      <w:r w:rsidRPr="00F62451">
        <w:t xml:space="preserve">Dane na dzień: </w:t>
      </w:r>
      <w:r w:rsidR="002057E2">
        <w:rPr>
          <w:rStyle w:val="Pogrubienie"/>
        </w:rPr>
        <w:t>0</w:t>
      </w:r>
      <w:r w:rsidR="00394900">
        <w:rPr>
          <w:rStyle w:val="Pogrubienie"/>
        </w:rPr>
        <w:t>2</w:t>
      </w:r>
      <w:r w:rsidRPr="00F62451">
        <w:rPr>
          <w:rStyle w:val="Pogrubienie"/>
        </w:rPr>
        <w:t>.0</w:t>
      </w:r>
      <w:r w:rsidR="002057E2">
        <w:rPr>
          <w:rStyle w:val="Pogrubienie"/>
        </w:rPr>
        <w:t>3</w:t>
      </w:r>
      <w:r w:rsidRPr="00F62451">
        <w:rPr>
          <w:rStyle w:val="Pogrubienie"/>
        </w:rPr>
        <w:t>.2021 r.</w:t>
      </w:r>
    </w:p>
    <w:p w:rsidR="009753A5" w:rsidRPr="00F62451" w:rsidRDefault="009753A5" w:rsidP="00DC43CF">
      <w:pPr>
        <w:pStyle w:val="NormalnyWeb"/>
        <w:jc w:val="center"/>
      </w:pPr>
      <w:r w:rsidRPr="00F62451">
        <w:t xml:space="preserve">Od pierwszego dnia szczepienia (27.12.2020 r.) do Państwowej Inspekcji Sanitarnej zgłoszono </w:t>
      </w:r>
      <w:r w:rsidR="00394900">
        <w:rPr>
          <w:rStyle w:val="Pogrubienie"/>
        </w:rPr>
        <w:t>3725</w:t>
      </w:r>
      <w:r w:rsidR="007E242F" w:rsidRPr="00F62451">
        <w:rPr>
          <w:rStyle w:val="Pogrubienie"/>
        </w:rPr>
        <w:t xml:space="preserve"> </w:t>
      </w:r>
      <w:r w:rsidR="008D352C" w:rsidRPr="00F62451">
        <w:t>niepożądanych odczynów poszczepiennych</w:t>
      </w:r>
      <w:r w:rsidRPr="00F62451">
        <w:t xml:space="preserve">, z czego </w:t>
      </w:r>
      <w:r w:rsidR="00394900">
        <w:rPr>
          <w:b/>
          <w:bCs/>
        </w:rPr>
        <w:t>3177</w:t>
      </w:r>
      <w:r w:rsidR="00E57658" w:rsidRPr="00F62451">
        <w:rPr>
          <w:b/>
          <w:bCs/>
        </w:rPr>
        <w:t xml:space="preserve"> </w:t>
      </w:r>
      <w:r w:rsidRPr="00F62451">
        <w:t>miały charakter łagodny - czyli zaczerwienienie oraz krótkotrwała bolesność w miejscu wkłucia.</w:t>
      </w:r>
    </w:p>
    <w:tbl>
      <w:tblPr>
        <w:tblW w:w="10348" w:type="dxa"/>
        <w:tblInd w:w="-8" w:type="dxa"/>
        <w:tblLayout w:type="fixed"/>
        <w:tblCellMar>
          <w:top w:w="15" w:type="dxa"/>
          <w:left w:w="15" w:type="dxa"/>
          <w:bottom w:w="15" w:type="dxa"/>
          <w:right w:w="15" w:type="dxa"/>
        </w:tblCellMar>
        <w:tblLook w:val="04A0" w:firstRow="1" w:lastRow="0" w:firstColumn="1" w:lastColumn="0" w:noHBand="0" w:noVBand="1"/>
      </w:tblPr>
      <w:tblGrid>
        <w:gridCol w:w="516"/>
        <w:gridCol w:w="1611"/>
        <w:gridCol w:w="2268"/>
        <w:gridCol w:w="2126"/>
        <w:gridCol w:w="1101"/>
        <w:gridCol w:w="2726"/>
      </w:tblGrid>
      <w:tr w:rsidR="00612AB6" w:rsidRPr="00F62451" w:rsidTr="007D3E00">
        <w:trPr>
          <w:trHeight w:val="600"/>
        </w:trPr>
        <w:tc>
          <w:tcPr>
            <w:tcW w:w="516"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b/>
                <w:bCs/>
                <w:color w:val="000000"/>
                <w:sz w:val="24"/>
                <w:szCs w:val="24"/>
                <w:lang w:eastAsia="pl-PL"/>
              </w:rPr>
              <w:t>NR</w:t>
            </w:r>
          </w:p>
        </w:tc>
        <w:tc>
          <w:tcPr>
            <w:tcW w:w="1611" w:type="dxa"/>
            <w:tcBorders>
              <w:top w:val="single" w:sz="6" w:space="0" w:color="000000"/>
              <w:left w:val="nil"/>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lang w:eastAsia="pl-PL"/>
              </w:rPr>
            </w:pPr>
            <w:r w:rsidRPr="00F62451">
              <w:rPr>
                <w:rFonts w:ascii="Times New Roman" w:eastAsia="Times New Roman" w:hAnsi="Times New Roman" w:cs="Times New Roman"/>
                <w:b/>
                <w:bCs/>
                <w:color w:val="000000"/>
                <w:lang w:eastAsia="pl-PL"/>
              </w:rPr>
              <w:t>DATA ZGŁOSZENIA</w:t>
            </w:r>
          </w:p>
        </w:tc>
        <w:tc>
          <w:tcPr>
            <w:tcW w:w="2268" w:type="dxa"/>
            <w:tcBorders>
              <w:top w:val="single" w:sz="6" w:space="0" w:color="000000"/>
              <w:left w:val="nil"/>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b/>
                <w:bCs/>
                <w:color w:val="000000"/>
                <w:sz w:val="24"/>
                <w:szCs w:val="24"/>
                <w:lang w:eastAsia="pl-PL"/>
              </w:rPr>
              <w:t>WOJEWÓDZTWO</w:t>
            </w:r>
          </w:p>
        </w:tc>
        <w:tc>
          <w:tcPr>
            <w:tcW w:w="2126" w:type="dxa"/>
            <w:tcBorders>
              <w:top w:val="single" w:sz="6" w:space="0" w:color="000000"/>
              <w:left w:val="nil"/>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b/>
                <w:bCs/>
                <w:color w:val="000000"/>
                <w:sz w:val="24"/>
                <w:szCs w:val="24"/>
                <w:lang w:eastAsia="pl-PL"/>
              </w:rPr>
              <w:t>POWIAT</w:t>
            </w:r>
          </w:p>
        </w:tc>
        <w:tc>
          <w:tcPr>
            <w:tcW w:w="1101" w:type="dxa"/>
            <w:tcBorders>
              <w:top w:val="single" w:sz="6" w:space="0" w:color="000000"/>
              <w:left w:val="nil"/>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b/>
                <w:bCs/>
                <w:color w:val="000000"/>
                <w:sz w:val="24"/>
                <w:szCs w:val="24"/>
                <w:lang w:eastAsia="pl-PL"/>
              </w:rPr>
              <w:t>PŁEĆ</w:t>
            </w:r>
          </w:p>
        </w:tc>
        <w:tc>
          <w:tcPr>
            <w:tcW w:w="2726" w:type="dxa"/>
            <w:tcBorders>
              <w:top w:val="single" w:sz="6" w:space="0" w:color="000000"/>
              <w:left w:val="nil"/>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b/>
                <w:bCs/>
                <w:color w:val="000000"/>
                <w:sz w:val="24"/>
                <w:szCs w:val="24"/>
                <w:lang w:eastAsia="pl-PL"/>
              </w:rPr>
              <w:t>KRÓTKI OPIS</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30.12.2020</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ali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30.12.2020</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ali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rak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ropczycko-sędzis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on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9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epizod hypotoniczno-hyporeaktywny (omdlenie) i 2x </w:t>
            </w:r>
            <w:r w:rsidR="00D10B25" w:rsidRPr="00F62451">
              <w:rPr>
                <w:rFonts w:ascii="Times New Roman" w:eastAsia="Times New Roman" w:hAnsi="Times New Roman" w:cs="Times New Roman"/>
                <w:color w:val="000000"/>
                <w:sz w:val="24"/>
                <w:szCs w:val="24"/>
                <w:lang w:eastAsia="pl-PL"/>
              </w:rPr>
              <w:t xml:space="preserve">utrata przytomności, ból głowy </w:t>
            </w:r>
            <w:r w:rsidR="00D10B25"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Słupsk</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rak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piotrk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wierus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łódz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uszności, tachykardia, bladość powłok, senność</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poddębi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bladość powłok skórnych, osłabienie, tachykardia, nudności</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lub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lastRenderedPageBreak/>
              <w:t>1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wrzes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sz w:val="24"/>
                <w:szCs w:val="24"/>
                <w:lang w:eastAsia="pl-PL"/>
              </w:rPr>
              <w:t>lub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sz w:val="24"/>
                <w:szCs w:val="24"/>
                <w:lang w:eastAsia="pl-PL"/>
              </w:rPr>
              <w:t>ry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ujawsko- 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sz w:val="24"/>
                <w:szCs w:val="24"/>
                <w:lang w:eastAsia="pl-PL"/>
              </w:rPr>
              <w:t>radziej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pkowi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pkowi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Piotrków Trybuna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Łódź</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Cieszy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ujawsk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Toruń</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drętwienie i obrzęk języka, trudność z przełykaniem śliny, duszność</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słabienie, bladość powłok, potliwość, pogorszenie kontaktu. Liczne choroby współistniejące - pacjent 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lastRenderedPageBreak/>
              <w:t>3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0.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n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lub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n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n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Warszawa</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dla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Białystok</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adomszcza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armińsko-mazu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olszty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n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y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tarn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ścier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lub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ujawsk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Bydgoszcz</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etaliczny posmak w ustach, epizod hypotoniczno-hyporeaktywny z utratą przytomności –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burzenia rytmu serca – komorowe, trigemin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lastRenderedPageBreak/>
              <w:t>4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dczyn w miejscu wstrzyknięcia o średnicy 3-5cm, bolesność i powiększenie regionalnych węzłów chłonnych</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więtokrzy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iele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epizod hypnotyczno-hyporeaktywny, osłabienie, uczucie nudności, zawroty głowy, spadek ciśnienia tętniczego 90/60, bez duszności, bez gorączki -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rasnost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2558D"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grodzi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ny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dla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Białystok</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widzy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acibor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bi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tarnogór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FE237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ból ręki, dreszcze, kaszel, osłabienie, ból mięśni. W 6-7 dniu po szczepieniu wystąpiły wymioty, ból brzucha, utrata węchu i smaku –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lastRenderedPageBreak/>
              <w:t>6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luczbor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nasilony odczyn w miejscu wstrzyknięcia, średnica 6-9 cm, temp. 38,0 - bolesność i powiększenie węzłów chłonnych pod pachą</w:t>
            </w:r>
            <w:r w:rsidR="00FE2374" w:rsidRPr="00F62451">
              <w:rPr>
                <w:rFonts w:ascii="Times New Roman" w:eastAsia="Times New Roman" w:hAnsi="Times New Roman" w:cs="Times New Roman"/>
                <w:sz w:val="24"/>
                <w:szCs w:val="24"/>
                <w:lang w:eastAsia="pl-PL"/>
              </w:rPr>
              <w:t xml:space="preserve"> –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Gdańsk</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ilkusekundowa utrata świadomości</w:t>
            </w:r>
            <w:r w:rsidR="00FE2374" w:rsidRPr="00F62451">
              <w:rPr>
                <w:rFonts w:ascii="Times New Roman" w:eastAsia="Times New Roman" w:hAnsi="Times New Roman" w:cs="Times New Roman"/>
                <w:sz w:val="24"/>
                <w:szCs w:val="24"/>
                <w:lang w:eastAsia="pl-PL"/>
              </w:rPr>
              <w:t xml:space="preserve"> – pacjenta skierowano na obserwację na OIT</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ujawsk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Toruń</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ujawsk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naki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arcze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iotrk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Łódź</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su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su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otwo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opo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lubac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sztum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bi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atowi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lastRenderedPageBreak/>
              <w:t>7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atowi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rtoszy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ozna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ozna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hodni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myślibor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Łódź</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łe samopoczucie, osłabienie, zawroty głowy, drgawki niegorączkowe, rumień twarzy i dekoltu</w:t>
            </w:r>
            <w:r w:rsidR="00390CD4"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liman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duszność nagła trwająca 40 minut po szczepieniu, tachykardia, nadciśnienie 170/90, spadek saturacji, cechy niedotlenienia mięśnia sercowego</w:t>
            </w:r>
            <w:r w:rsidR="007656CA" w:rsidRPr="00F62451">
              <w:rPr>
                <w:rFonts w:ascii="Times New Roman" w:eastAsia="Times New Roman" w:hAnsi="Times New Roman" w:cs="Times New Roman"/>
                <w:sz w:val="24"/>
                <w:szCs w:val="24"/>
                <w:lang w:eastAsia="pl-PL"/>
              </w:rPr>
              <w:t xml:space="preserve"> –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Biłgoraj</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słabienie, ścisk w gardle, pieczenie w klatce piersiowej, mroczki przed</w:t>
            </w:r>
            <w:r w:rsidR="00D10B25" w:rsidRPr="00F62451">
              <w:rPr>
                <w:rFonts w:ascii="Times New Roman" w:eastAsia="Times New Roman" w:hAnsi="Times New Roman" w:cs="Times New Roman"/>
                <w:sz w:val="24"/>
                <w:szCs w:val="24"/>
                <w:lang w:eastAsia="pl-PL"/>
              </w:rPr>
              <w:t xml:space="preserve"> oczami, spadek ciśnienia 80/40; p</w:t>
            </w:r>
            <w:r w:rsidRPr="00F62451">
              <w:rPr>
                <w:rFonts w:ascii="Times New Roman" w:eastAsia="Times New Roman" w:hAnsi="Times New Roman" w:cs="Times New Roman"/>
                <w:sz w:val="24"/>
                <w:szCs w:val="24"/>
                <w:lang w:eastAsia="pl-PL"/>
              </w:rPr>
              <w:t>o 25 minutach objawy ustąpiły</w:t>
            </w:r>
            <w:r w:rsidR="007656CA" w:rsidRPr="00F62451">
              <w:rPr>
                <w:rFonts w:ascii="Times New Roman" w:eastAsia="Times New Roman" w:hAnsi="Times New Roman" w:cs="Times New Roman"/>
                <w:sz w:val="24"/>
                <w:szCs w:val="24"/>
                <w:lang w:eastAsia="pl-PL"/>
              </w:rPr>
              <w:t xml:space="preserve"> –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otwo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gorączka 40,5℃ utrzymująca się 3 dni</w:t>
            </w:r>
            <w:r w:rsidR="007656CA" w:rsidRPr="00F62451">
              <w:rPr>
                <w:rFonts w:ascii="Times New Roman" w:eastAsia="Times New Roman" w:hAnsi="Times New Roman" w:cs="Times New Roman"/>
                <w:sz w:val="24"/>
                <w:szCs w:val="24"/>
                <w:lang w:eastAsia="pl-PL"/>
              </w:rPr>
              <w:t xml:space="preserve"> –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mak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gorączka 40,5 ℃, drgawki gorączkowe</w:t>
            </w:r>
            <w:r w:rsidR="007656CA" w:rsidRPr="00F62451">
              <w:rPr>
                <w:rFonts w:ascii="Times New Roman" w:eastAsia="Times New Roman" w:hAnsi="Times New Roman" w:cs="Times New Roman"/>
                <w:sz w:val="24"/>
                <w:szCs w:val="24"/>
                <w:lang w:eastAsia="pl-PL"/>
              </w:rPr>
              <w:t xml:space="preserve"> –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opo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ból ramienia lewego, drętwienie mięśnia ramienia </w:t>
            </w:r>
            <w:r w:rsidR="00D10B25" w:rsidRPr="00F62451">
              <w:rPr>
                <w:rFonts w:ascii="Times New Roman" w:eastAsia="Times New Roman" w:hAnsi="Times New Roman" w:cs="Times New Roman"/>
                <w:sz w:val="24"/>
                <w:szCs w:val="24"/>
                <w:lang w:eastAsia="pl-PL"/>
              </w:rPr>
              <w:t xml:space="preserve">promieniujące w kierunku głowy, </w:t>
            </w:r>
            <w:r w:rsidRPr="00F62451">
              <w:rPr>
                <w:rFonts w:ascii="Times New Roman" w:eastAsia="Times New Roman" w:hAnsi="Times New Roman" w:cs="Times New Roman"/>
                <w:sz w:val="24"/>
                <w:szCs w:val="24"/>
                <w:lang w:eastAsia="pl-PL"/>
              </w:rPr>
              <w:t>mrowienie i drętw</w:t>
            </w:r>
            <w:r w:rsidR="00D10B25" w:rsidRPr="00F62451">
              <w:rPr>
                <w:rFonts w:ascii="Times New Roman" w:eastAsia="Times New Roman" w:hAnsi="Times New Roman" w:cs="Times New Roman"/>
                <w:sz w:val="24"/>
                <w:szCs w:val="24"/>
                <w:lang w:eastAsia="pl-PL"/>
              </w:rPr>
              <w:t>ienie okolicy twarzy wokół oczu</w:t>
            </w:r>
            <w:r w:rsidR="007656CA" w:rsidRPr="00F62451">
              <w:rPr>
                <w:rFonts w:ascii="Times New Roman" w:eastAsia="Times New Roman" w:hAnsi="Times New Roman" w:cs="Times New Roman"/>
                <w:sz w:val="24"/>
                <w:szCs w:val="24"/>
                <w:lang w:eastAsia="pl-PL"/>
              </w:rPr>
              <w:t>. Pacjent zgłosił się na SOR, jego stan nie wymagał hospitalizacji.</w:t>
            </w:r>
          </w:p>
          <w:p w:rsidR="009753A5" w:rsidRPr="00F62451" w:rsidRDefault="009753A5" w:rsidP="00DC43CF">
            <w:pPr>
              <w:rPr>
                <w:rFonts w:ascii="Times New Roman" w:eastAsia="Times New Roman" w:hAnsi="Times New Roman" w:cs="Times New Roman"/>
                <w:sz w:val="24"/>
                <w:szCs w:val="24"/>
                <w:lang w:eastAsia="pl-PL"/>
              </w:rPr>
            </w:pP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9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Tychy</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nagłe osłabienie, uczucie drętwienia kończyny górnej i twarzy, metaliczny smak w ustach</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lastRenderedPageBreak/>
              <w:t>9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Wrocła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Wrocła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ujawsk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Włocławek</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siedle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wołom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legion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rapkowi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brzo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brzo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Rzesz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olbus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stalowowo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więtokrzy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Kiel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więtokrzy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iele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więtokrzy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Kiel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Kalisz</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w:t>
            </w:r>
          </w:p>
        </w:tc>
        <w:tc>
          <w:tcPr>
            <w:tcW w:w="1611" w:type="dxa"/>
            <w:tcBorders>
              <w:top w:val="nil"/>
              <w:left w:val="nil"/>
              <w:bottom w:val="single" w:sz="6" w:space="0" w:color="000000"/>
              <w:right w:val="single" w:sz="6" w:space="0" w:color="000000"/>
            </w:tcBorders>
            <w:noWrap/>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pow. krasnostawski</w:t>
            </w:r>
          </w:p>
        </w:tc>
        <w:tc>
          <w:tcPr>
            <w:tcW w:w="1101" w:type="dxa"/>
            <w:tcBorders>
              <w:top w:val="nil"/>
              <w:left w:val="nil"/>
              <w:bottom w:val="single" w:sz="6" w:space="0" w:color="000000"/>
              <w:right w:val="single" w:sz="6" w:space="0" w:color="000000"/>
            </w:tcBorders>
            <w:noWrap/>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lastRenderedPageBreak/>
              <w:t>10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lub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lubart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ząbkowi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ysypka z nasilającym się ucz</w:t>
            </w:r>
            <w:r w:rsidR="00D10B25" w:rsidRPr="00F62451">
              <w:rPr>
                <w:rFonts w:ascii="Times New Roman" w:eastAsia="Times New Roman" w:hAnsi="Times New Roman" w:cs="Times New Roman"/>
                <w:color w:val="000000"/>
                <w:sz w:val="24"/>
                <w:szCs w:val="24"/>
                <w:lang w:eastAsia="pl-PL"/>
              </w:rPr>
              <w:t>uciem ucisku w okolicy krtani, o</w:t>
            </w:r>
            <w:r w:rsidRPr="00F62451">
              <w:rPr>
                <w:rFonts w:ascii="Times New Roman" w:eastAsia="Times New Roman" w:hAnsi="Times New Roman" w:cs="Times New Roman"/>
                <w:color w:val="000000"/>
                <w:sz w:val="24"/>
                <w:szCs w:val="24"/>
                <w:lang w:eastAsia="pl-PL"/>
              </w:rPr>
              <w:t>b</w:t>
            </w:r>
            <w:r w:rsidR="00D10B25" w:rsidRPr="00F62451">
              <w:rPr>
                <w:rFonts w:ascii="Times New Roman" w:eastAsia="Times New Roman" w:hAnsi="Times New Roman" w:cs="Times New Roman"/>
                <w:color w:val="000000"/>
                <w:sz w:val="24"/>
                <w:szCs w:val="24"/>
                <w:lang w:eastAsia="pl-PL"/>
              </w:rPr>
              <w:t xml:space="preserve">jawy ustąpiły po podaniu leków </w:t>
            </w:r>
            <w:r w:rsidR="00D10B25"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oleśni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uogólniona wysypka, świąd skóry, skoki ciśnienia tętniczego 170/110, tętno</w:t>
            </w:r>
            <w:r w:rsidR="007A6CF7" w:rsidRPr="00F62451">
              <w:rPr>
                <w:rFonts w:ascii="Times New Roman" w:eastAsia="Times New Roman" w:hAnsi="Times New Roman" w:cs="Times New Roman"/>
                <w:color w:val="000000"/>
                <w:sz w:val="24"/>
                <w:szCs w:val="24"/>
                <w:lang w:eastAsia="pl-PL"/>
              </w:rPr>
              <w:t xml:space="preserve"> 120 </w:t>
            </w:r>
            <w:r w:rsidR="00D10B25"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Legnica</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reakcja alergiczna- uczucie duszności, zaburzenia połykani</w:t>
            </w:r>
            <w:r w:rsidR="007A6CF7" w:rsidRPr="00F62451">
              <w:rPr>
                <w:rFonts w:ascii="Times New Roman" w:eastAsia="Times New Roman" w:hAnsi="Times New Roman" w:cs="Times New Roman"/>
                <w:color w:val="000000"/>
                <w:sz w:val="24"/>
                <w:szCs w:val="24"/>
                <w:lang w:eastAsia="pl-PL"/>
              </w:rPr>
              <w:t>a, mrowienie języka, chrząkanie</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lubart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ból ramienia, drżenie kończyn dolnych, uczucie gorąca, </w:t>
            </w:r>
            <w:r w:rsidR="007A6CF7" w:rsidRPr="00F62451">
              <w:rPr>
                <w:rFonts w:ascii="Times New Roman" w:eastAsia="Times New Roman" w:hAnsi="Times New Roman" w:cs="Times New Roman"/>
                <w:color w:val="000000"/>
                <w:sz w:val="24"/>
                <w:szCs w:val="24"/>
                <w:lang w:eastAsia="pl-PL"/>
              </w:rPr>
              <w:t xml:space="preserve">omdlenie z utratą przytomności </w:t>
            </w:r>
            <w:r w:rsidR="007A6CF7"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brze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ból głowy, mięśni i stawów, ogólne osłabienie, dreszcze, </w:t>
            </w:r>
            <w:r w:rsidR="007A6CF7"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brze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ból głowy, mięśni, kości, złe samopoczu</w:t>
            </w:r>
            <w:r w:rsidR="007A6CF7" w:rsidRPr="00F62451">
              <w:rPr>
                <w:rFonts w:ascii="Times New Roman" w:eastAsia="Times New Roman" w:hAnsi="Times New Roman" w:cs="Times New Roman"/>
                <w:color w:val="000000"/>
                <w:sz w:val="24"/>
                <w:szCs w:val="24"/>
                <w:lang w:eastAsia="pl-PL"/>
              </w:rPr>
              <w:t xml:space="preserve">cie, kaszel, temperatura 38 </w:t>
            </w:r>
            <w:r w:rsidR="007A6CF7"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armińsko-mazu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Olszty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gorączka powyżej 40 stopni, </w:t>
            </w:r>
            <w:r w:rsidR="007A6CF7"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międzychodz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gorączka do 38°C , bóle głowy, uczucie przeszkody w gardle utrudniające oddychanie</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napady padaczki - hospitalizacj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2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7F00FB" w:rsidP="00DC43CF">
            <w:pPr>
              <w:rPr>
                <w:rFonts w:ascii="Times New Roman" w:eastAsia="Times New Roman" w:hAnsi="Times New Roman" w:cs="Times New Roman"/>
                <w:bCs/>
                <w:color w:val="000000"/>
                <w:sz w:val="24"/>
                <w:szCs w:val="24"/>
                <w:lang w:eastAsia="pl-PL"/>
              </w:rPr>
            </w:pPr>
            <w:r w:rsidRPr="00F62451">
              <w:rPr>
                <w:rFonts w:ascii="Times New Roman" w:eastAsia="Times New Roman" w:hAnsi="Times New Roman" w:cs="Times New Roman"/>
                <w:bCs/>
                <w:color w:val="000000"/>
                <w:sz w:val="24"/>
                <w:szCs w:val="24"/>
                <w:lang w:eastAsia="pl-PL"/>
              </w:rPr>
              <w:t>pow. świętochłowicki</w:t>
            </w:r>
          </w:p>
        </w:tc>
        <w:tc>
          <w:tcPr>
            <w:tcW w:w="1101" w:type="dxa"/>
            <w:tcBorders>
              <w:top w:val="nil"/>
              <w:left w:val="nil"/>
              <w:bottom w:val="single" w:sz="6" w:space="0" w:color="000000"/>
              <w:right w:val="single" w:sz="6" w:space="0" w:color="000000"/>
            </w:tcBorders>
            <w:noWrap/>
            <w:vAlign w:val="center"/>
            <w:hideMark/>
          </w:tcPr>
          <w:p w:rsidR="009753A5" w:rsidRPr="00F62451" w:rsidRDefault="007A6CF7"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21</w:t>
            </w:r>
          </w:p>
        </w:tc>
        <w:tc>
          <w:tcPr>
            <w:tcW w:w="1611" w:type="dxa"/>
            <w:tcBorders>
              <w:top w:val="nil"/>
              <w:left w:val="nil"/>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ląskie</w:t>
            </w:r>
          </w:p>
        </w:tc>
        <w:tc>
          <w:tcPr>
            <w:tcW w:w="2126" w:type="dxa"/>
            <w:tcBorders>
              <w:top w:val="nil"/>
              <w:left w:val="nil"/>
              <w:bottom w:val="single" w:sz="4" w:space="0" w:color="auto"/>
              <w:right w:val="single" w:sz="6" w:space="0" w:color="000000"/>
            </w:tcBorders>
            <w:noWrap/>
            <w:vAlign w:val="center"/>
            <w:hideMark/>
          </w:tcPr>
          <w:p w:rsidR="009753A5" w:rsidRPr="00F62451" w:rsidRDefault="007A6CF7"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Bielsko-Biała</w:t>
            </w:r>
          </w:p>
        </w:tc>
        <w:tc>
          <w:tcPr>
            <w:tcW w:w="1101" w:type="dxa"/>
            <w:tcBorders>
              <w:top w:val="nil"/>
              <w:left w:val="nil"/>
              <w:bottom w:val="single" w:sz="4" w:space="0" w:color="auto"/>
              <w:right w:val="single" w:sz="6" w:space="0" w:color="000000"/>
            </w:tcBorders>
            <w:noWrap/>
            <w:vAlign w:val="center"/>
            <w:hideMark/>
          </w:tcPr>
          <w:p w:rsidR="009753A5" w:rsidRPr="00F62451" w:rsidRDefault="007A6CF7"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4" w:space="0" w:color="auto"/>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single" w:sz="4" w:space="0" w:color="auto"/>
              <w:left w:val="single" w:sz="4" w:space="0" w:color="auto"/>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lastRenderedPageBreak/>
              <w:t>122</w:t>
            </w:r>
          </w:p>
        </w:tc>
        <w:tc>
          <w:tcPr>
            <w:tcW w:w="1611" w:type="dxa"/>
            <w:tcBorders>
              <w:top w:val="single" w:sz="4" w:space="0" w:color="auto"/>
              <w:left w:val="nil"/>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single" w:sz="4" w:space="0" w:color="auto"/>
              <w:left w:val="nil"/>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ląskie</w:t>
            </w:r>
          </w:p>
        </w:tc>
        <w:tc>
          <w:tcPr>
            <w:tcW w:w="2126" w:type="dxa"/>
            <w:tcBorders>
              <w:top w:val="single" w:sz="4" w:space="0" w:color="auto"/>
              <w:left w:val="nil"/>
              <w:bottom w:val="single" w:sz="4" w:space="0" w:color="auto"/>
              <w:right w:val="single" w:sz="6" w:space="0" w:color="000000"/>
            </w:tcBorders>
            <w:noWrap/>
            <w:vAlign w:val="center"/>
            <w:hideMark/>
          </w:tcPr>
          <w:p w:rsidR="009753A5" w:rsidRPr="00F62451" w:rsidRDefault="0085302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7A6CF7" w:rsidRPr="00F62451">
              <w:rPr>
                <w:rFonts w:ascii="Times New Roman" w:eastAsia="Times New Roman" w:hAnsi="Times New Roman" w:cs="Times New Roman"/>
                <w:color w:val="000000"/>
                <w:sz w:val="24"/>
                <w:szCs w:val="24"/>
                <w:lang w:eastAsia="pl-PL"/>
              </w:rPr>
              <w:t>zawierciański</w:t>
            </w:r>
          </w:p>
        </w:tc>
        <w:tc>
          <w:tcPr>
            <w:tcW w:w="1101" w:type="dxa"/>
            <w:tcBorders>
              <w:top w:val="single" w:sz="4" w:space="0" w:color="auto"/>
              <w:left w:val="nil"/>
              <w:bottom w:val="single" w:sz="4" w:space="0" w:color="auto"/>
              <w:right w:val="single" w:sz="6" w:space="0" w:color="000000"/>
            </w:tcBorders>
            <w:noWrap/>
            <w:vAlign w:val="center"/>
            <w:hideMark/>
          </w:tcPr>
          <w:p w:rsidR="009753A5" w:rsidRPr="00F62451" w:rsidRDefault="007A6CF7"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4" w:space="0" w:color="auto"/>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9753A5" w:rsidRPr="00F62451" w:rsidRDefault="009753A5"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w:t>
            </w:r>
          </w:p>
        </w:tc>
        <w:tc>
          <w:tcPr>
            <w:tcW w:w="1611" w:type="dxa"/>
            <w:tcBorders>
              <w:top w:val="single" w:sz="4" w:space="0" w:color="auto"/>
              <w:left w:val="nil"/>
              <w:bottom w:val="single" w:sz="4" w:space="0" w:color="auto"/>
              <w:right w:val="single" w:sz="6" w:space="0" w:color="000000"/>
            </w:tcBorders>
            <w:noWrap/>
            <w:vAlign w:val="center"/>
          </w:tcPr>
          <w:p w:rsidR="009753A5" w:rsidRPr="00F62451" w:rsidRDefault="009753A5"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single" w:sz="4" w:space="0" w:color="auto"/>
              <w:left w:val="nil"/>
              <w:bottom w:val="single" w:sz="4" w:space="0" w:color="auto"/>
              <w:right w:val="single" w:sz="6" w:space="0" w:color="000000"/>
            </w:tcBorders>
            <w:noWrap/>
            <w:vAlign w:val="center"/>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uskie</w:t>
            </w:r>
          </w:p>
        </w:tc>
        <w:tc>
          <w:tcPr>
            <w:tcW w:w="2126" w:type="dxa"/>
            <w:tcBorders>
              <w:top w:val="single" w:sz="4" w:space="0" w:color="auto"/>
              <w:left w:val="nil"/>
              <w:bottom w:val="single" w:sz="4" w:space="0" w:color="auto"/>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Gorzów Wlkp.</w:t>
            </w:r>
          </w:p>
        </w:tc>
        <w:tc>
          <w:tcPr>
            <w:tcW w:w="1101" w:type="dxa"/>
            <w:tcBorders>
              <w:top w:val="single" w:sz="4" w:space="0" w:color="auto"/>
              <w:left w:val="nil"/>
              <w:bottom w:val="single" w:sz="4" w:space="0" w:color="auto"/>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w:t>
            </w:r>
          </w:p>
        </w:tc>
        <w:tc>
          <w:tcPr>
            <w:tcW w:w="161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legionowski</w:t>
            </w:r>
          </w:p>
        </w:tc>
        <w:tc>
          <w:tcPr>
            <w:tcW w:w="110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w:t>
            </w:r>
          </w:p>
        </w:tc>
        <w:tc>
          <w:tcPr>
            <w:tcW w:w="161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adomski</w:t>
            </w:r>
          </w:p>
        </w:tc>
        <w:tc>
          <w:tcPr>
            <w:tcW w:w="110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w:t>
            </w:r>
          </w:p>
        </w:tc>
        <w:tc>
          <w:tcPr>
            <w:tcW w:w="1611" w:type="dxa"/>
            <w:tcBorders>
              <w:top w:val="single" w:sz="4" w:space="0" w:color="auto"/>
              <w:left w:val="nil"/>
              <w:bottom w:val="single" w:sz="4" w:space="0" w:color="auto"/>
              <w:right w:val="single" w:sz="6" w:space="0" w:color="000000"/>
            </w:tcBorders>
            <w:noWrap/>
            <w:vAlign w:val="center"/>
          </w:tcPr>
          <w:p w:rsidR="009753A5" w:rsidRPr="00F62451" w:rsidRDefault="009753A5"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4" w:space="0" w:color="auto"/>
              <w:right w:val="single" w:sz="6" w:space="0" w:color="000000"/>
            </w:tcBorders>
            <w:noWrap/>
            <w:vAlign w:val="center"/>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ląskie</w:t>
            </w:r>
          </w:p>
        </w:tc>
        <w:tc>
          <w:tcPr>
            <w:tcW w:w="2126" w:type="dxa"/>
            <w:tcBorders>
              <w:top w:val="single" w:sz="4" w:space="0" w:color="auto"/>
              <w:left w:val="nil"/>
              <w:bottom w:val="single" w:sz="4" w:space="0" w:color="auto"/>
              <w:right w:val="single" w:sz="6" w:space="0" w:color="000000"/>
            </w:tcBorders>
            <w:noWrap/>
            <w:vAlign w:val="center"/>
          </w:tcPr>
          <w:p w:rsidR="009753A5" w:rsidRPr="00F62451" w:rsidRDefault="008D421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Piekary Śląskie</w:t>
            </w:r>
          </w:p>
        </w:tc>
        <w:tc>
          <w:tcPr>
            <w:tcW w:w="1101" w:type="dxa"/>
            <w:tcBorders>
              <w:top w:val="single" w:sz="4" w:space="0" w:color="auto"/>
              <w:left w:val="nil"/>
              <w:bottom w:val="single" w:sz="4" w:space="0" w:color="auto"/>
              <w:right w:val="single" w:sz="6" w:space="0" w:color="000000"/>
            </w:tcBorders>
            <w:noWrap/>
            <w:vAlign w:val="center"/>
          </w:tcPr>
          <w:p w:rsidR="009753A5" w:rsidRPr="00F62451" w:rsidRDefault="008D421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w:t>
            </w:r>
          </w:p>
        </w:tc>
        <w:tc>
          <w:tcPr>
            <w:tcW w:w="1611" w:type="dxa"/>
            <w:tcBorders>
              <w:top w:val="single" w:sz="4" w:space="0" w:color="auto"/>
              <w:left w:val="nil"/>
              <w:bottom w:val="single" w:sz="6" w:space="0" w:color="000000"/>
              <w:right w:val="single" w:sz="6" w:space="0" w:color="000000"/>
            </w:tcBorders>
            <w:noWrap/>
            <w:vAlign w:val="center"/>
          </w:tcPr>
          <w:p w:rsidR="009753A5" w:rsidRPr="00F62451" w:rsidRDefault="009753A5"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6" w:space="0" w:color="000000"/>
              <w:right w:val="single" w:sz="6" w:space="0" w:color="000000"/>
            </w:tcBorders>
            <w:noWrap/>
            <w:vAlign w:val="center"/>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ląskie</w:t>
            </w:r>
          </w:p>
        </w:tc>
        <w:tc>
          <w:tcPr>
            <w:tcW w:w="2126" w:type="dxa"/>
            <w:tcBorders>
              <w:top w:val="single" w:sz="4" w:space="0" w:color="auto"/>
              <w:left w:val="nil"/>
              <w:bottom w:val="single" w:sz="6" w:space="0" w:color="000000"/>
              <w:right w:val="single" w:sz="6" w:space="0" w:color="000000"/>
            </w:tcBorders>
            <w:noWrap/>
            <w:vAlign w:val="center"/>
          </w:tcPr>
          <w:p w:rsidR="009753A5" w:rsidRPr="00F62451" w:rsidRDefault="007F00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mikołowski</w:t>
            </w:r>
          </w:p>
        </w:tc>
        <w:tc>
          <w:tcPr>
            <w:tcW w:w="1101" w:type="dxa"/>
            <w:tcBorders>
              <w:top w:val="single" w:sz="4" w:space="0" w:color="auto"/>
              <w:left w:val="nil"/>
              <w:bottom w:val="single" w:sz="6" w:space="0" w:color="000000"/>
              <w:right w:val="single" w:sz="6" w:space="0" w:color="000000"/>
            </w:tcBorders>
            <w:noWrap/>
            <w:vAlign w:val="center"/>
          </w:tcPr>
          <w:p w:rsidR="009753A5" w:rsidRPr="00F62451" w:rsidRDefault="008D421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6" w:space="0" w:color="000000"/>
              <w:right w:val="single" w:sz="6" w:space="0" w:color="000000"/>
            </w:tcBorders>
            <w:vAlign w:val="center"/>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w:t>
            </w:r>
          </w:p>
        </w:tc>
        <w:tc>
          <w:tcPr>
            <w:tcW w:w="1611"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Warszawa</w:t>
            </w:r>
          </w:p>
        </w:tc>
        <w:tc>
          <w:tcPr>
            <w:tcW w:w="1101"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6" w:space="0" w:color="000000"/>
              <w:right w:val="single" w:sz="6" w:space="0" w:color="000000"/>
            </w:tcBorders>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w:t>
            </w:r>
          </w:p>
        </w:tc>
        <w:tc>
          <w:tcPr>
            <w:tcW w:w="1611"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dkarpackie</w:t>
            </w:r>
          </w:p>
        </w:tc>
        <w:tc>
          <w:tcPr>
            <w:tcW w:w="2126"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zeszowski</w:t>
            </w:r>
          </w:p>
        </w:tc>
        <w:tc>
          <w:tcPr>
            <w:tcW w:w="1101"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6" w:space="0" w:color="000000"/>
              <w:right w:val="single" w:sz="6" w:space="0" w:color="000000"/>
            </w:tcBorders>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6" w:space="0" w:color="000000"/>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w:t>
            </w:r>
          </w:p>
        </w:tc>
        <w:tc>
          <w:tcPr>
            <w:tcW w:w="1611" w:type="dxa"/>
            <w:tcBorders>
              <w:top w:val="single" w:sz="4" w:space="0" w:color="auto"/>
              <w:left w:val="nil"/>
              <w:bottom w:val="single" w:sz="6" w:space="0" w:color="000000"/>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6" w:space="0" w:color="000000"/>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dkarpackie</w:t>
            </w:r>
          </w:p>
        </w:tc>
        <w:tc>
          <w:tcPr>
            <w:tcW w:w="2126" w:type="dxa"/>
            <w:tcBorders>
              <w:top w:val="single" w:sz="4" w:space="0" w:color="auto"/>
              <w:left w:val="nil"/>
              <w:bottom w:val="single" w:sz="6" w:space="0" w:color="000000"/>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zeszowski</w:t>
            </w:r>
          </w:p>
        </w:tc>
        <w:tc>
          <w:tcPr>
            <w:tcW w:w="1101" w:type="dxa"/>
            <w:tcBorders>
              <w:top w:val="single" w:sz="4" w:space="0" w:color="auto"/>
              <w:left w:val="nil"/>
              <w:bottom w:val="single" w:sz="6" w:space="0" w:color="000000"/>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6" w:space="0" w:color="000000"/>
              <w:right w:val="single" w:sz="6" w:space="0" w:color="000000"/>
            </w:tcBorders>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w:t>
            </w:r>
          </w:p>
        </w:tc>
        <w:tc>
          <w:tcPr>
            <w:tcW w:w="161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Warszawa</w:t>
            </w:r>
          </w:p>
        </w:tc>
        <w:tc>
          <w:tcPr>
            <w:tcW w:w="110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 xml:space="preserve">nasilony odczyn w miejscu wstrzyknięcia, gorączka 39,4 stopni C, </w:t>
            </w:r>
            <w:r w:rsidR="003F2871" w:rsidRPr="00F62451">
              <w:rPr>
                <w:rFonts w:ascii="Times New Roman" w:eastAsia="Times New Roman" w:hAnsi="Times New Roman" w:cs="Times New Roman"/>
                <w:color w:val="000000"/>
                <w:sz w:val="24"/>
                <w:szCs w:val="24"/>
                <w:lang w:eastAsia="pl-PL"/>
              </w:rPr>
              <w:t>osłabienie, ból głowy i mięśni</w:t>
            </w:r>
            <w:r w:rsidRPr="00F62451">
              <w:rPr>
                <w:rFonts w:ascii="Times New Roman" w:eastAsia="Times New Roman" w:hAnsi="Times New Roman" w:cs="Times New Roman"/>
                <w:color w:val="000000"/>
                <w:sz w:val="24"/>
                <w:szCs w:val="24"/>
                <w:lang w:eastAsia="pl-PL"/>
              </w:rPr>
              <w:t xml:space="preserve"> </w:t>
            </w:r>
            <w:r w:rsidR="003F2871"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w:t>
            </w:r>
          </w:p>
        </w:tc>
        <w:tc>
          <w:tcPr>
            <w:tcW w:w="1611"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1.2021</w:t>
            </w:r>
          </w:p>
        </w:tc>
        <w:tc>
          <w:tcPr>
            <w:tcW w:w="2268"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Radom</w:t>
            </w:r>
          </w:p>
        </w:tc>
        <w:tc>
          <w:tcPr>
            <w:tcW w:w="1101"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1676"/>
        </w:trPr>
        <w:tc>
          <w:tcPr>
            <w:tcW w:w="516" w:type="dxa"/>
            <w:tcBorders>
              <w:top w:val="single" w:sz="4" w:space="0" w:color="auto"/>
              <w:left w:val="single" w:sz="6" w:space="0" w:color="000000"/>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w:t>
            </w:r>
          </w:p>
        </w:tc>
        <w:tc>
          <w:tcPr>
            <w:tcW w:w="1611"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1.2021</w:t>
            </w:r>
          </w:p>
        </w:tc>
        <w:tc>
          <w:tcPr>
            <w:tcW w:w="2268"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iaseczyński</w:t>
            </w:r>
          </w:p>
        </w:tc>
        <w:tc>
          <w:tcPr>
            <w:tcW w:w="1101"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 xml:space="preserve">drętwienie nóg, zawroty głowy, duszności, uczucie gorąca, </w:t>
            </w:r>
            <w:r w:rsidR="00A7628E" w:rsidRPr="00F62451">
              <w:rPr>
                <w:rFonts w:ascii="Times New Roman" w:eastAsia="Times New Roman" w:hAnsi="Times New Roman" w:cs="Times New Roman"/>
                <w:color w:val="000000"/>
                <w:sz w:val="24"/>
                <w:szCs w:val="24"/>
                <w:lang w:eastAsia="pl-PL"/>
              </w:rPr>
              <w:t xml:space="preserve">pacjentka </w:t>
            </w:r>
            <w:r w:rsidRPr="00F62451">
              <w:rPr>
                <w:rFonts w:ascii="Times New Roman" w:eastAsia="Times New Roman" w:hAnsi="Times New Roman" w:cs="Times New Roman"/>
                <w:color w:val="000000"/>
                <w:sz w:val="24"/>
                <w:szCs w:val="24"/>
                <w:lang w:eastAsia="pl-PL"/>
              </w:rPr>
              <w:t>skierowana na obserwację do szpitala. Po konsultacji z lekarzem wypisana do domu.</w:t>
            </w:r>
          </w:p>
        </w:tc>
      </w:tr>
      <w:tr w:rsidR="00612AB6" w:rsidRPr="00F62451" w:rsidTr="007D3E00">
        <w:trPr>
          <w:trHeight w:val="705"/>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p>
          <w:p w:rsidR="00F50744" w:rsidRPr="00F62451" w:rsidRDefault="00F50744" w:rsidP="00DC43CF">
            <w:pPr>
              <w:rPr>
                <w:rFonts w:ascii="Times New Roman" w:eastAsia="Times New Roman" w:hAnsi="Times New Roman" w:cs="Times New Roman"/>
                <w:color w:val="000000"/>
                <w:sz w:val="24"/>
                <w:szCs w:val="24"/>
                <w:lang w:eastAsia="pl-PL"/>
              </w:rPr>
            </w:pPr>
          </w:p>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w:t>
            </w:r>
          </w:p>
          <w:p w:rsidR="00F50744" w:rsidRPr="00F62451" w:rsidRDefault="00F50744" w:rsidP="00DC43CF">
            <w:pPr>
              <w:rPr>
                <w:rFonts w:ascii="Times New Roman" w:eastAsia="Times New Roman" w:hAnsi="Times New Roman" w:cs="Times New Roman"/>
                <w:color w:val="000000"/>
                <w:sz w:val="24"/>
                <w:szCs w:val="24"/>
                <w:lang w:eastAsia="pl-PL"/>
              </w:rPr>
            </w:pPr>
          </w:p>
          <w:p w:rsidR="00F50744" w:rsidRPr="00F62451" w:rsidRDefault="00F50744" w:rsidP="00DC43CF">
            <w:pPr>
              <w:rPr>
                <w:rFonts w:ascii="Times New Roman" w:eastAsia="Times New Roman" w:hAnsi="Times New Roman" w:cs="Times New Roman"/>
                <w:color w:val="000000"/>
                <w:sz w:val="24"/>
                <w:szCs w:val="24"/>
                <w:lang w:eastAsia="pl-PL"/>
              </w:rPr>
            </w:pP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hAnsi="Times New Roman" w:cs="Times New Roman"/>
                <w:sz w:val="24"/>
                <w:szCs w:val="24"/>
              </w:rPr>
              <w:t>m. Kołobrzeg</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957503"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957503"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7</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957503"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957503"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Słupsk</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957503"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Słupsk</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EA6C58"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EA6C58"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EA6C58"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brzozow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331CE"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331CE"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331CE"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331CE"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4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trzelecko- drezden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15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ymioty, reakcja astmatyczna, epizod hypotoniczno- hyporeaktywny. Kilkugodzinny pobyt na SOR</w:t>
            </w:r>
          </w:p>
        </w:tc>
      </w:tr>
      <w:tr w:rsidR="00612AB6" w:rsidRPr="00F62451" w:rsidTr="007D3E00">
        <w:trPr>
          <w:trHeight w:val="600"/>
        </w:trPr>
        <w:tc>
          <w:tcPr>
            <w:tcW w:w="516" w:type="dxa"/>
            <w:tcBorders>
              <w:top w:val="single" w:sz="4" w:space="0" w:color="auto"/>
              <w:left w:val="single" w:sz="6" w:space="0" w:color="000000"/>
              <w:bottom w:val="single" w:sz="6" w:space="0" w:color="000000"/>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9</w:t>
            </w:r>
          </w:p>
        </w:tc>
        <w:tc>
          <w:tcPr>
            <w:tcW w:w="1611"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6" w:space="0" w:color="000000"/>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powiększony węzeł chłonny pachowy lewy, ból ręki lewej, ból głowy, osłabienie </w:t>
            </w:r>
            <w:r w:rsidRPr="00F62451">
              <w:rPr>
                <w:rFonts w:ascii="Times New Roman" w:eastAsia="Times New Roman" w:hAnsi="Times New Roman" w:cs="Times New Roman"/>
                <w:sz w:val="24"/>
                <w:szCs w:val="24"/>
                <w:lang w:eastAsia="pl-PL"/>
              </w:rPr>
              <w:t>– pacjent niehospitalizowany</w:t>
            </w:r>
          </w:p>
          <w:p w:rsidR="00DC43CF" w:rsidRPr="00F62451" w:rsidRDefault="00DC43CF" w:rsidP="00DC43CF">
            <w:pPr>
              <w:rPr>
                <w:rFonts w:ascii="Times New Roman" w:hAnsi="Times New Roman" w:cs="Times New Roman"/>
                <w:sz w:val="24"/>
                <w:szCs w:val="24"/>
              </w:rPr>
            </w:pP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napad gorąca, ból głowy, gorączka, obrzęk ze zgrubieniem w miejscu szczepienia, bolesność w miejscu szczepienia, powiększone węzły chłonne prawe, biegunka </w:t>
            </w:r>
            <w:r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Gorączka, odczyn w miejscu wstrzyknięcia, znaczne osłabienie, dreszcze, zaburzenia rytmu serca, spadek ciśnien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łódzki- wschodn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anafilaksja z utratą przytomności, zatrzymaniem oddechu, skurczem krtani</w:t>
            </w:r>
          </w:p>
          <w:p w:rsidR="00DC43CF" w:rsidRPr="00F62451" w:rsidRDefault="00DC43CF" w:rsidP="00DC43CF">
            <w:pPr>
              <w:rPr>
                <w:rFonts w:ascii="Times New Roman" w:hAnsi="Times New Roman" w:cs="Times New Roman"/>
                <w:sz w:val="24"/>
                <w:szCs w:val="24"/>
              </w:rPr>
            </w:pP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uławy</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zaburzenia rytmu serca, zaburzenia komorowe, napady częstoskurczu komorowego, trzepotanie przedsionków </w:t>
            </w:r>
            <w:r w:rsidRPr="00F62451">
              <w:rPr>
                <w:rFonts w:ascii="Times New Roman" w:eastAsia="Times New Roman" w:hAnsi="Times New Roman" w:cs="Times New Roman"/>
                <w:sz w:val="24"/>
                <w:szCs w:val="24"/>
                <w:lang w:eastAsia="pl-PL"/>
              </w:rPr>
              <w:t>– pacjent hospitalizowany</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ał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16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Świętochłowic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ielsko-Biał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18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stan podgorączkowy, obrzęk stawów: skokowy, kolanowy, barkowy po stronie podania szczepionki</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uczucie duszności, powtarza się sporadycznie do dziś o mniejszym nasileniu</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krwiomocz </w:t>
            </w:r>
            <w:r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utrzymujące się powiększenie węzłów chłonnych , utrzymujący się silny ból dołu pachowego lewego </w:t>
            </w:r>
            <w:r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wroty głowy, drętwienie kończyny górnej i dolnej lewej, bóle w klatce piersiowej, kołatanie serca</w:t>
            </w:r>
            <w:r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nasilony odczyn w miejscu wstrzyknięcia, gorączka, tachykardia, biegunka, wymioty, drgawki gorączkowe </w:t>
            </w:r>
            <w:r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19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łęczy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1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iotrk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ból ramienia, rumień wielkości 3-5cm, bóle i zawroty głowy, bóle mięśniowe, gorączka 38,0-38,4 </w:t>
            </w:r>
            <w:r w:rsidRPr="00F62451">
              <w:rPr>
                <w:rFonts w:ascii="Times New Roman" w:eastAsia="Times New Roman" w:hAnsi="Times New Roman" w:cs="Times New Roman"/>
                <w:sz w:val="24"/>
                <w:szCs w:val="24"/>
                <w:lang w:eastAsia="pl-PL"/>
              </w:rPr>
              <w:t>– pacjent niehospitalizowany</w:t>
            </w:r>
          </w:p>
          <w:p w:rsidR="00DC43CF" w:rsidRPr="00F62451" w:rsidRDefault="00DC43CF" w:rsidP="00DC43CF">
            <w:pPr>
              <w:rPr>
                <w:rFonts w:ascii="Times New Roman" w:hAnsi="Times New Roman" w:cs="Times New Roman"/>
                <w:sz w:val="24"/>
                <w:szCs w:val="24"/>
              </w:rPr>
            </w:pP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3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A3340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A33404" w:rsidP="00DC43CF">
            <w:pPr>
              <w:rPr>
                <w:rFonts w:ascii="Times New Roman" w:hAnsi="Times New Roman" w:cs="Times New Roman"/>
                <w:sz w:val="24"/>
                <w:szCs w:val="24"/>
              </w:rPr>
            </w:pPr>
            <w:r w:rsidRPr="00F62451">
              <w:rPr>
                <w:rFonts w:ascii="Times New Roman" w:hAnsi="Times New Roman" w:cs="Times New Roman"/>
                <w:sz w:val="24"/>
                <w:szCs w:val="24"/>
              </w:rPr>
              <w:t>obrzęk i bolesność węzłów chłonnych. Na USG węzły zapalne, podejrzenie ropnia, nie wymaga hospitalizacji</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osno</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wzmożony odczyn miejscowy , bolesność, obrzęk, zaczerwienienie w miejscu podania szczepionki, temperatura 38,4°C trwająca do 48 godzin po szczepieniu, powiększenie węzła chłonnego nadobojczykowego </w:t>
            </w:r>
            <w:r w:rsidRPr="00F62451">
              <w:rPr>
                <w:rFonts w:ascii="Times New Roman" w:eastAsia="Times New Roman" w:hAnsi="Times New Roman" w:cs="Times New Roman"/>
                <w:sz w:val="24"/>
                <w:szCs w:val="24"/>
                <w:lang w:eastAsia="pl-PL"/>
              </w:rPr>
              <w:t>– pacjent niehospitalizowany</w:t>
            </w:r>
          </w:p>
          <w:p w:rsidR="00DC43CF" w:rsidRPr="00F62451" w:rsidRDefault="00DC43CF" w:rsidP="00DC43CF">
            <w:pPr>
              <w:rPr>
                <w:rFonts w:ascii="Times New Roman" w:hAnsi="Times New Roman" w:cs="Times New Roman"/>
                <w:sz w:val="24"/>
                <w:szCs w:val="24"/>
              </w:rPr>
            </w:pP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udar mózgu  </w:t>
            </w:r>
            <w:r w:rsidRPr="00F62451">
              <w:rPr>
                <w:rFonts w:ascii="Times New Roman" w:eastAsia="Times New Roman" w:hAnsi="Times New Roman" w:cs="Times New Roman"/>
                <w:sz w:val="24"/>
                <w:szCs w:val="24"/>
                <w:lang w:eastAsia="pl-PL"/>
              </w:rPr>
              <w:t xml:space="preserve">– pacjent </w:t>
            </w:r>
            <w:r w:rsidRPr="00F62451">
              <w:rPr>
                <w:rFonts w:ascii="Times New Roman" w:hAnsi="Times New Roman" w:cs="Times New Roman"/>
                <w:sz w:val="24"/>
                <w:szCs w:val="24"/>
              </w:rPr>
              <w:t>hospitalizowany</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drętwienie, mrowienie, osłabienie po lewej stronie twarzy i lewej kończyny górnej </w:t>
            </w:r>
            <w:r w:rsidRPr="00F62451">
              <w:rPr>
                <w:rFonts w:ascii="Times New Roman" w:eastAsia="Times New Roman" w:hAnsi="Times New Roman" w:cs="Times New Roman"/>
                <w:sz w:val="24"/>
                <w:szCs w:val="24"/>
                <w:lang w:eastAsia="pl-PL"/>
              </w:rPr>
              <w:t xml:space="preserve">– pacjent </w:t>
            </w:r>
            <w:r w:rsidRPr="00F62451">
              <w:rPr>
                <w:rFonts w:ascii="Times New Roman" w:hAnsi="Times New Roman" w:cs="Times New Roman"/>
                <w:sz w:val="24"/>
                <w:szCs w:val="24"/>
              </w:rPr>
              <w:t>hospitalizowany</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drgawki niegorączkowe pierwszy epizod, reakcja alergiczna reakcja astmatyczna </w:t>
            </w:r>
            <w:r w:rsidRPr="00F62451">
              <w:rPr>
                <w:rFonts w:ascii="Times New Roman" w:eastAsia="Times New Roman" w:hAnsi="Times New Roman" w:cs="Times New Roman"/>
                <w:sz w:val="24"/>
                <w:szCs w:val="24"/>
                <w:lang w:eastAsia="pl-PL"/>
              </w:rPr>
              <w:t xml:space="preserve">– pacjent </w:t>
            </w:r>
            <w:r w:rsidRPr="00F62451">
              <w:rPr>
                <w:rFonts w:ascii="Times New Roman" w:hAnsi="Times New Roman" w:cs="Times New Roman"/>
                <w:sz w:val="24"/>
                <w:szCs w:val="24"/>
              </w:rPr>
              <w:t>hospitalizowany</w:t>
            </w:r>
          </w:p>
          <w:p w:rsidR="00DC43CF" w:rsidRPr="00F62451" w:rsidRDefault="00DC43CF" w:rsidP="00DC43CF">
            <w:pPr>
              <w:rPr>
                <w:rFonts w:ascii="Times New Roman" w:hAnsi="Times New Roman" w:cs="Times New Roman"/>
                <w:sz w:val="24"/>
                <w:szCs w:val="24"/>
              </w:rPr>
            </w:pP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aryngospazm, drętwienie lewej kończyny górnej, duszność, ból szyi, drętwienie język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4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łodzko</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ane w uzupełnieniu</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olic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Tarnowskie Góry</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opczycko-sędzisz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5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7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reakcja alergiczna - pokrzywka, wysypka ograniczona do szyi, dekoltu, zagięcia łokciowe, ucisk w gardle, zawroty głowy, osłabienie, podwyższone ciśnienie 165/105 mmHg</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od nocy po przyjęciu II dawki szczepionki p/COVID, wystąpił ból oka lewego i powiększone regionalne węzły chłonne, ból karku, wymioty i zawroty głowy, temp. 38 st. C, ból w klatce piersiowej </w:t>
            </w:r>
            <w:r w:rsidRPr="00F62451">
              <w:rPr>
                <w:rFonts w:ascii="Times New Roman" w:eastAsia="Times New Roman" w:hAnsi="Times New Roman" w:cs="Times New Roman"/>
                <w:sz w:val="24"/>
                <w:szCs w:val="24"/>
                <w:lang w:eastAsia="pl-PL"/>
              </w:rPr>
              <w:t>– pacjent nie</w:t>
            </w:r>
            <w:r w:rsidRPr="00F62451">
              <w:rPr>
                <w:rFonts w:ascii="Times New Roman" w:hAnsi="Times New Roman" w:cs="Times New Roman"/>
                <w:sz w:val="24"/>
                <w:szCs w:val="24"/>
              </w:rPr>
              <w:t>hospitalizowany</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ok. tydzień po zaszczepieniu zaburzenia świadomości, zaburzenia orientacji auto i allopsychicznej, gorączka do 39 st. C, dreszcze, ból głowy. Nasilony odczyn w miejscu wstrzyknięcia o średnicy 6-9 cm, encefalopatia </w:t>
            </w:r>
            <w:r w:rsidRPr="00F62451">
              <w:rPr>
                <w:rFonts w:ascii="Times New Roman" w:eastAsia="Times New Roman" w:hAnsi="Times New Roman" w:cs="Times New Roman"/>
                <w:sz w:val="24"/>
                <w:szCs w:val="24"/>
                <w:lang w:eastAsia="pl-PL"/>
              </w:rPr>
              <w:t>– pacjent nie</w:t>
            </w:r>
            <w:r w:rsidRPr="00F62451">
              <w:rPr>
                <w:rFonts w:ascii="Times New Roman" w:hAnsi="Times New Roman" w:cs="Times New Roman"/>
                <w:sz w:val="24"/>
                <w:szCs w:val="24"/>
              </w:rPr>
              <w:t>hospitalizowany</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zczecin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highlight w:val="yellow"/>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8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ęp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nowomiej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olszty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0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hajn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august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trzyż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eżaj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rak danych</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2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ddęb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3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łoda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Zamość</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ipn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yp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eżaj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ymioty, temperatura (39-39,4), nie wymaga hospitalizacji</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5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II dobie po szczepieniu: osłabienie, bóle mięśni i stawów, ból kończyny górnej lewej, powiększenie węzłów chłonnych żuchwowych, szyjnych i nadobojczykowych; odczyn skórny w miejscu wstrzyknięcia - obrzęk, bolesność, rumień ok. 7 cm; nie wymaga hospitalizacji</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Gorączka 40,4st.,ból głowy, nudności, dreszcze, bóle mięśni o dużym nasileniu.</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temperatura 39,0-39,4 st. C, nudności, spaczone odczucia węchu (czuje dym), bóle mięśniowo stawowe, osłabienie zmuszające do przyjęcia pozycji leżącej. Osoba nie jest hospitalizowana - przebywa w domu</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robnoplamista wysypka ze świądem  górnej części tułow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3-5 cm bolesność i powiększenie regionalnych węzłów chłonnych (podżuchwowych) gorączka do 38,4 do 72h, porażenie obwodowe nerwu twarzowego prawostronne, zmiany skórne grudkowo-pęcherzykowe okolicy wargi górnej -nie wymaga hospitalizacji</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leśnic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gorączka, spadek ciśnienia tętniczego, tachykardia, 3 razy wzywano zrm pacjenta nie hospitalizowano,zatrzymanie krążenia, zgon /20.01.2021 godz. 20:30 /</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6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reakcja alergiczna, podwyższone rr180/120 mmHg, zaburzenia widzenia (kolorowe pasma), ból karku, zasinienie kończyn</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jan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wysypka uogólniona, niedowład lewostronny, epizod hypotoniczno- hyporeaktywny, osłabiona siła mięśniowa /hospitalizowana</w:t>
            </w:r>
          </w:p>
        </w:tc>
      </w:tr>
      <w:tr w:rsidR="00612AB6" w:rsidRPr="00F62451" w:rsidTr="007D3E00">
        <w:trPr>
          <w:trHeight w:val="600"/>
        </w:trPr>
        <w:tc>
          <w:tcPr>
            <w:tcW w:w="516" w:type="dxa"/>
            <w:tcBorders>
              <w:top w:val="single" w:sz="4" w:space="0" w:color="auto"/>
              <w:left w:val="single" w:sz="6" w:space="0" w:color="000000"/>
              <w:bottom w:val="single" w:sz="6" w:space="0" w:color="000000"/>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2021</w:t>
            </w:r>
          </w:p>
        </w:tc>
        <w:tc>
          <w:tcPr>
            <w:tcW w:w="2268"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6" w:space="0" w:color="000000"/>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12AB6" w:rsidRPr="00F62451" w:rsidTr="007D3E00">
        <w:trPr>
          <w:trHeight w:val="600"/>
        </w:trPr>
        <w:tc>
          <w:tcPr>
            <w:tcW w:w="516" w:type="dxa"/>
            <w:tcBorders>
              <w:top w:val="single" w:sz="4" w:space="0" w:color="auto"/>
              <w:left w:val="single" w:sz="6" w:space="0" w:color="000000"/>
              <w:bottom w:val="single" w:sz="6" w:space="0" w:color="000000"/>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2021</w:t>
            </w:r>
          </w:p>
        </w:tc>
        <w:tc>
          <w:tcPr>
            <w:tcW w:w="2268"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7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0F5"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78</w:t>
            </w:r>
          </w:p>
        </w:tc>
        <w:tc>
          <w:tcPr>
            <w:tcW w:w="1611" w:type="dxa"/>
            <w:tcBorders>
              <w:top w:val="single" w:sz="4" w:space="0" w:color="auto"/>
              <w:left w:val="nil"/>
              <w:bottom w:val="single" w:sz="4" w:space="0" w:color="auto"/>
              <w:right w:val="single" w:sz="6" w:space="0" w:color="000000"/>
            </w:tcBorders>
            <w:noWrap/>
            <w:vAlign w:val="center"/>
          </w:tcPr>
          <w:p w:rsidR="007150F5"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7150F5"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150F5"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7150F5"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50F5" w:rsidRPr="00F62451" w:rsidRDefault="007150F5" w:rsidP="00DC43C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7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8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0D9A" w:rsidRPr="00F62451" w:rsidRDefault="00910D9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8</w:t>
            </w:r>
          </w:p>
        </w:tc>
        <w:tc>
          <w:tcPr>
            <w:tcW w:w="1611" w:type="dxa"/>
            <w:tcBorders>
              <w:top w:val="single" w:sz="4" w:space="0" w:color="auto"/>
              <w:left w:val="nil"/>
              <w:bottom w:val="single" w:sz="4" w:space="0" w:color="auto"/>
              <w:right w:val="single" w:sz="6" w:space="0" w:color="000000"/>
            </w:tcBorders>
            <w:noWrap/>
            <w:vAlign w:val="center"/>
          </w:tcPr>
          <w:p w:rsidR="00910D9A" w:rsidRPr="00F62451" w:rsidRDefault="00910D9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910D9A" w:rsidRPr="00F62451" w:rsidRDefault="00910D9A"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tcPr>
          <w:p w:rsidR="00910D9A" w:rsidRPr="00F62451" w:rsidRDefault="00910D9A" w:rsidP="00DC43CF">
            <w:pPr>
              <w:rPr>
                <w:rFonts w:ascii="Times New Roman" w:hAnsi="Times New Roman" w:cs="Times New Roman"/>
                <w:sz w:val="24"/>
                <w:szCs w:val="24"/>
              </w:rPr>
            </w:pPr>
          </w:p>
          <w:p w:rsidR="00910D9A" w:rsidRPr="00F62451" w:rsidRDefault="00910D9A" w:rsidP="00DC43CF">
            <w:pPr>
              <w:rPr>
                <w:rFonts w:ascii="Times New Roman" w:hAnsi="Times New Roman" w:cs="Times New Roman"/>
                <w:sz w:val="24"/>
                <w:szCs w:val="24"/>
              </w:rPr>
            </w:pPr>
          </w:p>
          <w:p w:rsidR="00910D9A" w:rsidRPr="00F62451" w:rsidRDefault="00910D9A" w:rsidP="00DC43CF">
            <w:pPr>
              <w:rPr>
                <w:rFonts w:ascii="Times New Roman" w:hAnsi="Times New Roman" w:cs="Times New Roman"/>
                <w:sz w:val="24"/>
                <w:szCs w:val="24"/>
              </w:rPr>
            </w:pPr>
            <w:r w:rsidRPr="00F62451">
              <w:rPr>
                <w:rFonts w:ascii="Times New Roman" w:hAnsi="Times New Roman" w:cs="Times New Roman"/>
                <w:sz w:val="24"/>
                <w:szCs w:val="24"/>
              </w:rPr>
              <w:t>pow. międzyrzecki</w:t>
            </w:r>
          </w:p>
        </w:tc>
        <w:tc>
          <w:tcPr>
            <w:tcW w:w="1101" w:type="dxa"/>
            <w:tcBorders>
              <w:top w:val="single" w:sz="4" w:space="0" w:color="auto"/>
              <w:left w:val="nil"/>
              <w:bottom w:val="single" w:sz="4" w:space="0" w:color="auto"/>
              <w:right w:val="single" w:sz="4" w:space="0" w:color="auto"/>
            </w:tcBorders>
            <w:noWrap/>
            <w:vAlign w:val="center"/>
          </w:tcPr>
          <w:p w:rsidR="00910D9A" w:rsidRPr="00F62451" w:rsidRDefault="00910D9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10D9A" w:rsidRPr="00F62451" w:rsidRDefault="00910D9A" w:rsidP="00910D9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0D9A" w:rsidRPr="00F62451" w:rsidRDefault="00910D9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9</w:t>
            </w:r>
          </w:p>
        </w:tc>
        <w:tc>
          <w:tcPr>
            <w:tcW w:w="1611" w:type="dxa"/>
            <w:tcBorders>
              <w:top w:val="single" w:sz="4" w:space="0" w:color="auto"/>
              <w:left w:val="nil"/>
              <w:bottom w:val="single" w:sz="4" w:space="0" w:color="auto"/>
              <w:right w:val="single" w:sz="6" w:space="0" w:color="000000"/>
            </w:tcBorders>
            <w:noWrap/>
            <w:vAlign w:val="center"/>
          </w:tcPr>
          <w:p w:rsidR="00910D9A" w:rsidRPr="00F62451" w:rsidRDefault="00910D9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910D9A" w:rsidRPr="00F62451" w:rsidRDefault="00910D9A"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tcPr>
          <w:p w:rsidR="00910D9A" w:rsidRPr="00F62451" w:rsidRDefault="00910D9A" w:rsidP="00DC43CF">
            <w:pPr>
              <w:rPr>
                <w:rFonts w:ascii="Times New Roman" w:hAnsi="Times New Roman" w:cs="Times New Roman"/>
                <w:sz w:val="24"/>
                <w:szCs w:val="24"/>
              </w:rPr>
            </w:pPr>
          </w:p>
          <w:p w:rsidR="00910D9A" w:rsidRPr="00F62451" w:rsidRDefault="00910D9A" w:rsidP="00DC43CF">
            <w:pPr>
              <w:rPr>
                <w:rFonts w:ascii="Times New Roman" w:hAnsi="Times New Roman" w:cs="Times New Roman"/>
                <w:sz w:val="24"/>
                <w:szCs w:val="24"/>
              </w:rPr>
            </w:pPr>
            <w:r w:rsidRPr="00F62451">
              <w:rPr>
                <w:rFonts w:ascii="Times New Roman" w:hAnsi="Times New Roman" w:cs="Times New Roman"/>
                <w:sz w:val="24"/>
                <w:szCs w:val="24"/>
              </w:rPr>
              <w:t>pow. międzyrzecki</w:t>
            </w:r>
          </w:p>
        </w:tc>
        <w:tc>
          <w:tcPr>
            <w:tcW w:w="1101" w:type="dxa"/>
            <w:tcBorders>
              <w:top w:val="single" w:sz="4" w:space="0" w:color="auto"/>
              <w:left w:val="nil"/>
              <w:bottom w:val="single" w:sz="4" w:space="0" w:color="auto"/>
              <w:right w:val="single" w:sz="4" w:space="0" w:color="auto"/>
            </w:tcBorders>
            <w:noWrap/>
            <w:vAlign w:val="center"/>
          </w:tcPr>
          <w:p w:rsidR="00910D9A" w:rsidRPr="00F62451" w:rsidRDefault="00910D9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10D9A" w:rsidRPr="00F62451" w:rsidRDefault="00910D9A" w:rsidP="00910D9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0</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1</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2</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 Zgierz</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3</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4</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 xml:space="preserve">pow. łódzki </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5</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 xml:space="preserve">pacjentka z chorobami zasadniczymi, miażdżyca, nadciśnienie, niewydolność krążeniowa, </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g lekarza zgon pacjentki nie pozostaje w związku z podaniem szczepionki. Nie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6</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97</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8</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3E5EFA" w:rsidP="00DA370A">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9</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0</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1</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2</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3</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4</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5</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6</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07</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8</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9</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brzozowski</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0</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osłabienie, dreszcze, temperatura, nudności, powiększone regionalnie węzły chłonne, nie 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1</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2</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3</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23.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4</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00000"/>
                <w:sz w:val="24"/>
                <w:szCs w:val="24"/>
              </w:rPr>
            </w:pPr>
            <w:r w:rsidRPr="00F62451">
              <w:rPr>
                <w:rFonts w:ascii="Times New Roman" w:hAnsi="Times New Roman" w:cs="Times New Roman"/>
                <w:color w:val="0D0D0D"/>
                <w:sz w:val="24"/>
                <w:szCs w:val="24"/>
              </w:rPr>
              <w:t xml:space="preserve">pow. </w:t>
            </w:r>
            <w:r w:rsidRPr="00F62451">
              <w:rPr>
                <w:rFonts w:ascii="Times New Roman" w:hAnsi="Times New Roman" w:cs="Times New Roman"/>
                <w:color w:val="000000"/>
                <w:sz w:val="24"/>
                <w:szCs w:val="24"/>
              </w:rPr>
              <w:t>gdański</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5</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6</w:t>
            </w:r>
          </w:p>
        </w:tc>
        <w:tc>
          <w:tcPr>
            <w:tcW w:w="1611" w:type="dxa"/>
            <w:tcBorders>
              <w:top w:val="single" w:sz="4" w:space="0" w:color="auto"/>
              <w:left w:val="nil"/>
              <w:bottom w:val="single" w:sz="4" w:space="0" w:color="auto"/>
              <w:right w:val="single" w:sz="6" w:space="0" w:color="000000"/>
            </w:tcBorders>
            <w:noWrap/>
          </w:tcPr>
          <w:p w:rsidR="00623C72" w:rsidRPr="00F62451" w:rsidRDefault="00623C72" w:rsidP="00623C72">
            <w:pPr>
              <w:rPr>
                <w:rFonts w:ascii="Times New Roman" w:hAnsi="Times New Roman" w:cs="Times New Roman"/>
                <w:color w:val="0D0D0D"/>
                <w:sz w:val="24"/>
                <w:szCs w:val="24"/>
              </w:rPr>
            </w:pPr>
          </w:p>
          <w:p w:rsidR="00623C72" w:rsidRPr="00F62451" w:rsidRDefault="00623C72" w:rsidP="00623C72">
            <w:pPr>
              <w:rPr>
                <w:rFonts w:ascii="Times New Roman" w:hAnsi="Times New Roman" w:cs="Times New Roman"/>
                <w:color w:val="0D0D0D"/>
                <w:sz w:val="24"/>
                <w:szCs w:val="24"/>
              </w:rPr>
            </w:pPr>
          </w:p>
          <w:p w:rsidR="00623C72" w:rsidRPr="00F62451" w:rsidRDefault="00623C72" w:rsidP="00623C72">
            <w:pPr>
              <w:rPr>
                <w:rFonts w:ascii="Times New Roman" w:hAnsi="Times New Roman" w:cs="Times New Roman"/>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tcPr>
          <w:p w:rsidR="00417CA1" w:rsidRPr="00F62451" w:rsidRDefault="00417CA1" w:rsidP="00623C72">
            <w:pPr>
              <w:rPr>
                <w:rFonts w:ascii="Times New Roman" w:hAnsi="Times New Roman" w:cs="Times New Roman"/>
                <w:sz w:val="24"/>
                <w:szCs w:val="24"/>
              </w:rPr>
            </w:pPr>
          </w:p>
          <w:p w:rsidR="00417CA1" w:rsidRPr="00F62451" w:rsidRDefault="00417CA1" w:rsidP="00623C72">
            <w:pPr>
              <w:rPr>
                <w:rFonts w:ascii="Times New Roman" w:hAnsi="Times New Roman" w:cs="Times New Roman"/>
                <w:sz w:val="24"/>
                <w:szCs w:val="24"/>
              </w:rPr>
            </w:pPr>
          </w:p>
          <w:p w:rsidR="00623C72" w:rsidRPr="00F62451" w:rsidRDefault="00417CA1" w:rsidP="00623C72">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17</w:t>
            </w:r>
          </w:p>
        </w:tc>
        <w:tc>
          <w:tcPr>
            <w:tcW w:w="1611" w:type="dxa"/>
            <w:tcBorders>
              <w:top w:val="single" w:sz="4" w:space="0" w:color="auto"/>
              <w:left w:val="nil"/>
              <w:bottom w:val="single" w:sz="4" w:space="0" w:color="auto"/>
              <w:right w:val="single" w:sz="6" w:space="0" w:color="000000"/>
            </w:tcBorders>
            <w:noWrap/>
            <w:vAlign w:val="bottom"/>
          </w:tcPr>
          <w:p w:rsidR="00623C72" w:rsidRPr="00F62451" w:rsidRDefault="00623C72" w:rsidP="00623C72">
            <w:pPr>
              <w:jc w:val="both"/>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8</w:t>
            </w:r>
          </w:p>
        </w:tc>
        <w:tc>
          <w:tcPr>
            <w:tcW w:w="1611" w:type="dxa"/>
            <w:tcBorders>
              <w:top w:val="single" w:sz="4" w:space="0" w:color="auto"/>
              <w:left w:val="nil"/>
              <w:bottom w:val="single" w:sz="4" w:space="0" w:color="auto"/>
              <w:right w:val="single" w:sz="6" w:space="0" w:color="000000"/>
            </w:tcBorders>
            <w:noWrap/>
            <w:vAlign w:val="bottom"/>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1.2021</w:t>
            </w:r>
          </w:p>
        </w:tc>
        <w:tc>
          <w:tcPr>
            <w:tcW w:w="2268" w:type="dxa"/>
            <w:tcBorders>
              <w:top w:val="single" w:sz="4" w:space="0" w:color="auto"/>
              <w:left w:val="nil"/>
              <w:bottom w:val="single" w:sz="4" w:space="0" w:color="auto"/>
              <w:right w:val="single" w:sz="6" w:space="0" w:color="000000"/>
            </w:tcBorders>
            <w:noWrap/>
            <w:vAlign w:val="center"/>
          </w:tcPr>
          <w:p w:rsidR="00417CA1" w:rsidRPr="00F62451" w:rsidRDefault="00417CA1" w:rsidP="00623C72">
            <w:pPr>
              <w:rPr>
                <w:rFonts w:ascii="Times New Roman" w:hAnsi="Times New Roman" w:cs="Times New Roman"/>
                <w:sz w:val="24"/>
                <w:szCs w:val="24"/>
              </w:rPr>
            </w:pPr>
          </w:p>
          <w:p w:rsidR="00417CA1" w:rsidRPr="00F62451" w:rsidRDefault="00417CA1" w:rsidP="00623C72">
            <w:pPr>
              <w:rPr>
                <w:rFonts w:ascii="Times New Roman" w:hAnsi="Times New Roman" w:cs="Times New Roman"/>
                <w:sz w:val="24"/>
                <w:szCs w:val="24"/>
              </w:rPr>
            </w:pPr>
          </w:p>
          <w:p w:rsidR="00417CA1" w:rsidRPr="00F62451" w:rsidRDefault="00417CA1" w:rsidP="00623C72">
            <w:pPr>
              <w:rPr>
                <w:rFonts w:ascii="Times New Roman" w:hAnsi="Times New Roman" w:cs="Times New Roman"/>
                <w:sz w:val="24"/>
                <w:szCs w:val="24"/>
              </w:rPr>
            </w:pPr>
          </w:p>
          <w:p w:rsidR="00417CA1" w:rsidRPr="00F62451" w:rsidRDefault="00417CA1" w:rsidP="00623C72">
            <w:pPr>
              <w:rPr>
                <w:rFonts w:ascii="Times New Roman" w:hAnsi="Times New Roman" w:cs="Times New Roman"/>
                <w:sz w:val="24"/>
                <w:szCs w:val="24"/>
              </w:rPr>
            </w:pPr>
          </w:p>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bottom"/>
          </w:tcPr>
          <w:p w:rsidR="00623C72" w:rsidRPr="00F62451" w:rsidRDefault="00623C72" w:rsidP="00417CA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9</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24.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bottom"/>
          </w:tcPr>
          <w:p w:rsidR="00623C72" w:rsidRPr="00F62451" w:rsidRDefault="00623C72" w:rsidP="00417CA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5DC1" w:rsidRPr="00F62451" w:rsidRDefault="00475DC1" w:rsidP="00475D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0</w:t>
            </w:r>
          </w:p>
        </w:tc>
        <w:tc>
          <w:tcPr>
            <w:tcW w:w="1611"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color w:val="000000"/>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475DC1" w:rsidRPr="00F62451" w:rsidRDefault="00475DC1" w:rsidP="00475DC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5DC1" w:rsidRPr="00F62451" w:rsidRDefault="00475DC1" w:rsidP="00475DC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5DC1" w:rsidRPr="00F62451" w:rsidRDefault="00475DC1" w:rsidP="00475D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1</w:t>
            </w:r>
          </w:p>
        </w:tc>
        <w:tc>
          <w:tcPr>
            <w:tcW w:w="1611"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color w:val="000000"/>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myszkowski</w:t>
            </w:r>
          </w:p>
        </w:tc>
        <w:tc>
          <w:tcPr>
            <w:tcW w:w="1101" w:type="dxa"/>
            <w:tcBorders>
              <w:top w:val="single" w:sz="4" w:space="0" w:color="auto"/>
              <w:left w:val="nil"/>
              <w:bottom w:val="single" w:sz="4" w:space="0" w:color="auto"/>
              <w:right w:val="single" w:sz="4" w:space="0" w:color="auto"/>
            </w:tcBorders>
            <w:noWrap/>
            <w:vAlign w:val="center"/>
          </w:tcPr>
          <w:p w:rsidR="00475DC1" w:rsidRPr="00F62451" w:rsidRDefault="00475DC1" w:rsidP="00475DC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5DC1" w:rsidRPr="00F62451" w:rsidRDefault="00475DC1" w:rsidP="00475DC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7D50" w:rsidRPr="00F62451" w:rsidRDefault="001F7D50" w:rsidP="00475D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2</w:t>
            </w:r>
          </w:p>
        </w:tc>
        <w:tc>
          <w:tcPr>
            <w:tcW w:w="1611" w:type="dxa"/>
            <w:tcBorders>
              <w:top w:val="single" w:sz="4" w:space="0" w:color="auto"/>
              <w:left w:val="nil"/>
              <w:bottom w:val="single" w:sz="4" w:space="0" w:color="auto"/>
              <w:right w:val="single" w:sz="6" w:space="0" w:color="000000"/>
            </w:tcBorders>
            <w:noWrap/>
            <w:vAlign w:val="center"/>
          </w:tcPr>
          <w:p w:rsidR="001F7D50" w:rsidRPr="00F62451" w:rsidRDefault="001F7D50"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1F7D50" w:rsidRPr="00F62451" w:rsidRDefault="001F7D50" w:rsidP="00475DC1">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F7D50" w:rsidRPr="00F62451" w:rsidRDefault="001F7D50"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1F7D50" w:rsidRPr="00F62451" w:rsidRDefault="001F7D50" w:rsidP="00475DC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F7D50" w:rsidRPr="00F62451" w:rsidRDefault="001F7D50" w:rsidP="001F7D50">
            <w:pPr>
              <w:rPr>
                <w:rFonts w:ascii="Times New Roman" w:hAnsi="Times New Roman" w:cs="Times New Roman"/>
                <w:sz w:val="24"/>
                <w:szCs w:val="24"/>
              </w:rPr>
            </w:pPr>
            <w:r w:rsidRPr="00F62451">
              <w:rPr>
                <w:rFonts w:ascii="Times New Roman" w:hAnsi="Times New Roman" w:cs="Times New Roman"/>
                <w:sz w:val="24"/>
                <w:szCs w:val="24"/>
              </w:rPr>
              <w:t>Reakcja ogólna w postaci gorączki (pierwszy epizod) z max temp 40,0-40,4 st. C oraz drgawki gorączkowe - pierwszy epizod.</w:t>
            </w:r>
          </w:p>
          <w:p w:rsidR="001F7D50" w:rsidRPr="00F62451" w:rsidRDefault="001F7D50" w:rsidP="001F7D50">
            <w:pPr>
              <w:rPr>
                <w:rFonts w:ascii="Times New Roman" w:hAnsi="Times New Roman" w:cs="Times New Roman"/>
                <w:sz w:val="24"/>
                <w:szCs w:val="24"/>
              </w:rPr>
            </w:pPr>
            <w:r w:rsidRPr="00F62451">
              <w:rPr>
                <w:rFonts w:ascii="Times New Roman" w:hAnsi="Times New Roman" w:cs="Times New Roman"/>
                <w:sz w:val="24"/>
                <w:szCs w:val="24"/>
              </w:rPr>
              <w:t>Chory nie wymagał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7A35" w:rsidRPr="00F62451" w:rsidRDefault="00BD7A35" w:rsidP="00475D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3</w:t>
            </w:r>
          </w:p>
        </w:tc>
        <w:tc>
          <w:tcPr>
            <w:tcW w:w="1611" w:type="dxa"/>
            <w:tcBorders>
              <w:top w:val="single" w:sz="4" w:space="0" w:color="auto"/>
              <w:left w:val="nil"/>
              <w:bottom w:val="single" w:sz="4" w:space="0" w:color="auto"/>
              <w:right w:val="single" w:sz="6" w:space="0" w:color="000000"/>
            </w:tcBorders>
            <w:noWrap/>
            <w:vAlign w:val="center"/>
          </w:tcPr>
          <w:p w:rsidR="00BD7A35" w:rsidRPr="00F62451" w:rsidRDefault="00BD7A35"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BD7A35" w:rsidRPr="00F62451" w:rsidRDefault="00BD7A35" w:rsidP="00475DC1">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BD7A35" w:rsidRPr="00F62451" w:rsidRDefault="00BD7A35"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olecki</w:t>
            </w:r>
          </w:p>
        </w:tc>
        <w:tc>
          <w:tcPr>
            <w:tcW w:w="1101" w:type="dxa"/>
            <w:tcBorders>
              <w:top w:val="single" w:sz="4" w:space="0" w:color="auto"/>
              <w:left w:val="nil"/>
              <w:bottom w:val="single" w:sz="4" w:space="0" w:color="auto"/>
              <w:right w:val="single" w:sz="4" w:space="0" w:color="auto"/>
            </w:tcBorders>
            <w:noWrap/>
            <w:vAlign w:val="center"/>
          </w:tcPr>
          <w:p w:rsidR="00BD7A35" w:rsidRPr="00F62451" w:rsidRDefault="00BD7A35" w:rsidP="00475DC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D7A35" w:rsidRPr="00F62451" w:rsidRDefault="00BD7A35" w:rsidP="00BD7A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7A35" w:rsidRPr="00F62451" w:rsidRDefault="00BD7A35" w:rsidP="00BD7A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7A35" w:rsidRPr="00F62451" w:rsidRDefault="00BD7A35" w:rsidP="00BD7A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D7A35" w:rsidRPr="00F62451" w:rsidRDefault="00BD7A35" w:rsidP="001F7D50">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4</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5</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00000"/>
                <w:sz w:val="24"/>
                <w:szCs w:val="24"/>
              </w:rPr>
              <w:t xml:space="preserve">pow. </w:t>
            </w:r>
            <w:r w:rsidRPr="00F62451">
              <w:rPr>
                <w:rFonts w:ascii="Times New Roman" w:hAnsi="Times New Roman" w:cs="Times New Roman"/>
                <w:color w:val="0D0D0D"/>
                <w:sz w:val="24"/>
                <w:szCs w:val="24"/>
              </w:rPr>
              <w:t>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6</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27</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Kalisz</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5145" w:rsidRPr="00F62451" w:rsidRDefault="002B4741" w:rsidP="00E75145">
            <w:pPr>
              <w:rPr>
                <w:rFonts w:ascii="Times New Roman" w:hAnsi="Times New Roman" w:cs="Times New Roman"/>
                <w:sz w:val="24"/>
                <w:szCs w:val="24"/>
              </w:rPr>
            </w:pPr>
            <w:r w:rsidRPr="00F62451">
              <w:rPr>
                <w:rFonts w:ascii="Times New Roman" w:hAnsi="Times New Roman" w:cs="Times New Roman"/>
                <w:sz w:val="24"/>
                <w:szCs w:val="24"/>
              </w:rPr>
              <w:t>wstrząs anafilaktyczny, zawroty głowy, drętwienie mięśni twarzy, omdlenie</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8</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00000"/>
                <w:sz w:val="24"/>
                <w:szCs w:val="24"/>
              </w:rPr>
              <w:t xml:space="preserve">pow. </w:t>
            </w:r>
            <w:r w:rsidRPr="00F62451">
              <w:rPr>
                <w:rFonts w:ascii="Times New Roman" w:hAnsi="Times New Roman" w:cs="Times New Roman"/>
                <w:color w:val="0D0D0D"/>
                <w:sz w:val="24"/>
                <w:szCs w:val="24"/>
              </w:rPr>
              <w:t>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9</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00000"/>
                <w:sz w:val="24"/>
                <w:szCs w:val="24"/>
              </w:rPr>
              <w:t xml:space="preserve">pow. </w:t>
            </w:r>
            <w:r w:rsidRPr="00F62451">
              <w:rPr>
                <w:rFonts w:ascii="Times New Roman" w:hAnsi="Times New Roman" w:cs="Times New Roman"/>
                <w:color w:val="0D0D0D"/>
                <w:sz w:val="24"/>
                <w:szCs w:val="24"/>
              </w:rPr>
              <w:t>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0</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00000"/>
                <w:sz w:val="24"/>
                <w:szCs w:val="24"/>
              </w:rPr>
              <w:t xml:space="preserve">pow. </w:t>
            </w:r>
            <w:r w:rsidRPr="00F62451">
              <w:rPr>
                <w:rFonts w:ascii="Times New Roman" w:hAnsi="Times New Roman" w:cs="Times New Roman"/>
                <w:color w:val="0D0D0D"/>
                <w:sz w:val="24"/>
                <w:szCs w:val="24"/>
              </w:rPr>
              <w:t>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4741" w:rsidRPr="00F62451" w:rsidRDefault="006E1E50"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1</w:t>
            </w:r>
          </w:p>
        </w:tc>
        <w:tc>
          <w:tcPr>
            <w:tcW w:w="1611" w:type="dxa"/>
            <w:tcBorders>
              <w:top w:val="single" w:sz="4" w:space="0" w:color="auto"/>
              <w:left w:val="nil"/>
              <w:bottom w:val="single" w:sz="4" w:space="0" w:color="auto"/>
              <w:right w:val="single" w:sz="6" w:space="0" w:color="000000"/>
            </w:tcBorders>
            <w:noWrap/>
            <w:vAlign w:val="center"/>
          </w:tcPr>
          <w:p w:rsidR="002B4741" w:rsidRPr="00F62451" w:rsidRDefault="00DA6BF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2B4741" w:rsidRPr="00F62451" w:rsidRDefault="002B4741" w:rsidP="00E75145">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2B4741" w:rsidRPr="00F62451" w:rsidRDefault="002B4741" w:rsidP="00E7514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2B4741" w:rsidRPr="00F62451" w:rsidRDefault="002B4741"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B4741" w:rsidRPr="00F62451" w:rsidRDefault="002B4741" w:rsidP="002B474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6BF5" w:rsidRPr="00F62451" w:rsidRDefault="00DA6BF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2</w:t>
            </w:r>
          </w:p>
        </w:tc>
        <w:tc>
          <w:tcPr>
            <w:tcW w:w="1611"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sz w:val="24"/>
                <w:szCs w:val="24"/>
              </w:rPr>
            </w:pPr>
          </w:p>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DA6BF5" w:rsidRPr="00F62451" w:rsidRDefault="00DA6BF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6BF5" w:rsidRPr="00F62451" w:rsidRDefault="00DA6BF5" w:rsidP="002B474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6BF5" w:rsidRPr="00F62451" w:rsidRDefault="00DA6BF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3</w:t>
            </w:r>
          </w:p>
        </w:tc>
        <w:tc>
          <w:tcPr>
            <w:tcW w:w="1611"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DA6BF5" w:rsidRPr="00F62451" w:rsidRDefault="00DA6BF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6BF5" w:rsidRPr="00F62451" w:rsidRDefault="00DA6BF5" w:rsidP="002B474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6BF5" w:rsidRPr="00F62451" w:rsidRDefault="00DA6BF5" w:rsidP="00DA6B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4</w:t>
            </w:r>
          </w:p>
        </w:tc>
        <w:tc>
          <w:tcPr>
            <w:tcW w:w="1611"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DA6BF5" w:rsidRPr="00F62451" w:rsidRDefault="00DA6BF5" w:rsidP="00DA6B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powiększenie i tkliwość węzłów chłonnych pachowych, obrzęk kończyny górnej lewej, zaburzenia oddychania,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6BF5" w:rsidRPr="00F62451" w:rsidRDefault="00DA6BF5" w:rsidP="00DA6B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5</w:t>
            </w:r>
          </w:p>
        </w:tc>
        <w:tc>
          <w:tcPr>
            <w:tcW w:w="1611"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DA6BF5" w:rsidRPr="00F62451" w:rsidRDefault="00DA6BF5" w:rsidP="00DA6B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bóle mięśni, osłabienie, powiększone węzły pachowe lewe, gorączka,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DA6B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6</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DA6B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DA6BF5">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DA6BF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DA6B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DA6BF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37</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 xml:space="preserve">drgawki niegorączkowe, epizod hypotoniczno-hyporeaktywny z utratą przytomności, </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hospitalizacj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8</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włodawski</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752F7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9</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włodawski</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752F7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0</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752F7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1</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752F7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2</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752F7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11A" w:rsidRPr="00F62451" w:rsidRDefault="0079011A" w:rsidP="0079011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3</w:t>
            </w:r>
          </w:p>
        </w:tc>
        <w:tc>
          <w:tcPr>
            <w:tcW w:w="1611"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79011A" w:rsidRPr="00F62451" w:rsidRDefault="0079011A" w:rsidP="0079011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011A" w:rsidRPr="00F62451" w:rsidRDefault="0079011A" w:rsidP="0079011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11A" w:rsidRPr="00F62451" w:rsidRDefault="0079011A" w:rsidP="0079011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4</w:t>
            </w:r>
          </w:p>
        </w:tc>
        <w:tc>
          <w:tcPr>
            <w:tcW w:w="1611"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1.01.2021</w:t>
            </w:r>
          </w:p>
        </w:tc>
        <w:tc>
          <w:tcPr>
            <w:tcW w:w="2268"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79011A" w:rsidRPr="00F62451" w:rsidRDefault="0079011A" w:rsidP="0079011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011A" w:rsidRPr="00F62451" w:rsidRDefault="0079011A" w:rsidP="0079011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11A" w:rsidRPr="00F62451" w:rsidRDefault="0079011A" w:rsidP="0079011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5</w:t>
            </w:r>
          </w:p>
        </w:tc>
        <w:tc>
          <w:tcPr>
            <w:tcW w:w="1611"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9011A" w:rsidRPr="00F62451" w:rsidRDefault="0079011A" w:rsidP="0079011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011A" w:rsidRPr="00F62451" w:rsidRDefault="0079011A" w:rsidP="0079011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11A" w:rsidRPr="00F62451" w:rsidRDefault="0079011A" w:rsidP="0079011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6</w:t>
            </w:r>
          </w:p>
        </w:tc>
        <w:tc>
          <w:tcPr>
            <w:tcW w:w="1611"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79011A" w:rsidRPr="00F62451" w:rsidRDefault="0079011A" w:rsidP="0079011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011A" w:rsidRPr="00F62451" w:rsidRDefault="0079011A" w:rsidP="0079011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11A" w:rsidRPr="00F62451" w:rsidRDefault="0079011A" w:rsidP="0079011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47</w:t>
            </w:r>
          </w:p>
        </w:tc>
        <w:tc>
          <w:tcPr>
            <w:tcW w:w="1611"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9011A" w:rsidRPr="00F62451" w:rsidRDefault="0079011A" w:rsidP="0079011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nasilony odczyn o średnicy 10 cm. Bolesność powiększenie węzłów chłonnych. Gorączka 39 st, dreszcze. NIE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6A04" w:rsidRPr="00F62451" w:rsidRDefault="00406A04" w:rsidP="00406A0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8</w:t>
            </w:r>
          </w:p>
        </w:tc>
        <w:tc>
          <w:tcPr>
            <w:tcW w:w="1611" w:type="dxa"/>
            <w:tcBorders>
              <w:top w:val="single" w:sz="4" w:space="0" w:color="auto"/>
              <w:left w:val="nil"/>
              <w:bottom w:val="single" w:sz="4" w:space="0" w:color="auto"/>
              <w:right w:val="single" w:sz="6" w:space="0" w:color="000000"/>
            </w:tcBorders>
            <w:noWrap/>
            <w:vAlign w:val="center"/>
          </w:tcPr>
          <w:p w:rsidR="00406A04" w:rsidRPr="00F62451" w:rsidRDefault="00406A04" w:rsidP="00406A0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406A04" w:rsidRPr="00F62451" w:rsidRDefault="00406A04" w:rsidP="00406A0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06A04" w:rsidRPr="00F62451" w:rsidRDefault="00406A04" w:rsidP="00406A04">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06A04" w:rsidRPr="00F62451" w:rsidRDefault="00406A04" w:rsidP="00406A0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06A04" w:rsidRPr="00F62451" w:rsidRDefault="00406A04" w:rsidP="00406A04">
            <w:pPr>
              <w:rPr>
                <w:rFonts w:ascii="Times New Roman" w:hAnsi="Times New Roman" w:cs="Times New Roman"/>
                <w:sz w:val="24"/>
                <w:szCs w:val="24"/>
              </w:rPr>
            </w:pPr>
            <w:r w:rsidRPr="00F62451">
              <w:rPr>
                <w:rFonts w:ascii="Times New Roman" w:hAnsi="Times New Roman" w:cs="Times New Roman"/>
                <w:sz w:val="24"/>
                <w:szCs w:val="24"/>
              </w:rPr>
              <w:t>Wymioty, zażółcenie powłok skóry, spadek saturacji do 85% bez tlenu. W trakcie tlenoterapii do 89-90 %. NIE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5E98" w:rsidRPr="00F62451" w:rsidRDefault="00E45E98"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9</w:t>
            </w:r>
          </w:p>
        </w:tc>
        <w:tc>
          <w:tcPr>
            <w:tcW w:w="1611"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E45E98" w:rsidRPr="00F62451" w:rsidRDefault="00E45E98"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5E98" w:rsidRPr="00F62451" w:rsidRDefault="00E45E98" w:rsidP="00E45E9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5E98" w:rsidRPr="00F62451" w:rsidRDefault="00E45E98"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0</w:t>
            </w:r>
          </w:p>
        </w:tc>
        <w:tc>
          <w:tcPr>
            <w:tcW w:w="1611"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E45E98" w:rsidRPr="00F62451" w:rsidRDefault="00E45E98"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5E98" w:rsidRPr="00F62451" w:rsidRDefault="00E45E98" w:rsidP="00E45E9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5E98" w:rsidRPr="00F62451" w:rsidRDefault="00E45E98"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1</w:t>
            </w:r>
          </w:p>
        </w:tc>
        <w:tc>
          <w:tcPr>
            <w:tcW w:w="1611"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E45E98" w:rsidRPr="00F62451" w:rsidRDefault="00E45E98"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5E98" w:rsidRPr="00F62451" w:rsidRDefault="00E45E98" w:rsidP="00E45E9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5E98" w:rsidRPr="00F62451" w:rsidRDefault="00E45E98"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2</w:t>
            </w:r>
          </w:p>
        </w:tc>
        <w:tc>
          <w:tcPr>
            <w:tcW w:w="1611"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E45E98" w:rsidRPr="00F62451" w:rsidRDefault="00E45E98"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3,5 godz. po szczepieniu wystąpiły zaburzenia orientacji, pamięci, uczucie splątania, zaburzenie mowy, trudności ze znalezieniem słów do opisu przedmiotów, bóle kości, mięśni, ogólne osłabienie, drętwienie całej kończyny, rozrywający ból ręki szczepionej do 48 godz. NIE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5E98" w:rsidRPr="00F62451" w:rsidRDefault="00E45E98"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3</w:t>
            </w:r>
          </w:p>
        </w:tc>
        <w:tc>
          <w:tcPr>
            <w:tcW w:w="1611"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E45E98" w:rsidRPr="00F62451" w:rsidRDefault="00E45E98"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silne bóle mięśni, uczucie osłabienia i nudności, duszność, RR90/50, bladość powłok, drgawki, NIE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2615" w:rsidRPr="00F62451" w:rsidRDefault="00CD2615"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4</w:t>
            </w:r>
          </w:p>
        </w:tc>
        <w:tc>
          <w:tcPr>
            <w:tcW w:w="1611" w:type="dxa"/>
            <w:tcBorders>
              <w:top w:val="single" w:sz="4" w:space="0" w:color="auto"/>
              <w:left w:val="nil"/>
              <w:bottom w:val="single" w:sz="4" w:space="0" w:color="auto"/>
              <w:right w:val="single" w:sz="6" w:space="0" w:color="000000"/>
            </w:tcBorders>
            <w:noWrap/>
            <w:vAlign w:val="center"/>
          </w:tcPr>
          <w:p w:rsidR="00CD2615" w:rsidRPr="00F62451" w:rsidRDefault="00CD2615"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D2615" w:rsidRPr="00F62451" w:rsidRDefault="00CD2615" w:rsidP="00E45E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2615" w:rsidRPr="00F62451" w:rsidRDefault="00CD2615"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2615" w:rsidRPr="00F62451" w:rsidRDefault="00CD2615"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2615" w:rsidRPr="00F62451" w:rsidRDefault="00CD2615" w:rsidP="00E45E9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2615" w:rsidRPr="00F62451" w:rsidRDefault="00CD2615" w:rsidP="00CD26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55</w:t>
            </w:r>
          </w:p>
        </w:tc>
        <w:tc>
          <w:tcPr>
            <w:tcW w:w="1611"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2615" w:rsidRPr="00F62451" w:rsidRDefault="00CD2615" w:rsidP="00CD261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2615" w:rsidRPr="00F62451" w:rsidRDefault="00CD2615" w:rsidP="00CD261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2615" w:rsidRPr="00F62451" w:rsidRDefault="00CD2615" w:rsidP="00CD26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6</w:t>
            </w:r>
          </w:p>
        </w:tc>
        <w:tc>
          <w:tcPr>
            <w:tcW w:w="1611"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CD2615" w:rsidRPr="00F62451" w:rsidRDefault="00CD2615" w:rsidP="00CD261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2615" w:rsidRPr="00F62451" w:rsidRDefault="00CD2615" w:rsidP="00CD261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2615" w:rsidRPr="00F62451" w:rsidRDefault="00CD2615" w:rsidP="00CD26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7</w:t>
            </w:r>
          </w:p>
        </w:tc>
        <w:tc>
          <w:tcPr>
            <w:tcW w:w="1611"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CD2615" w:rsidRPr="00F62451" w:rsidRDefault="00CD2615" w:rsidP="00CD261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2615" w:rsidRPr="00F62451" w:rsidRDefault="00CD2615" w:rsidP="00CD261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2615" w:rsidRPr="00F62451" w:rsidRDefault="00CD2615" w:rsidP="00CD26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8</w:t>
            </w:r>
          </w:p>
        </w:tc>
        <w:tc>
          <w:tcPr>
            <w:tcW w:w="1611"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CD2615" w:rsidRPr="00F62451" w:rsidRDefault="00CD2615" w:rsidP="00CD261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2615" w:rsidRPr="00F62451" w:rsidRDefault="00CD2615" w:rsidP="00CD261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7441" w:rsidRPr="00F62451" w:rsidRDefault="00327441" w:rsidP="00CD26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9</w:t>
            </w:r>
          </w:p>
        </w:tc>
        <w:tc>
          <w:tcPr>
            <w:tcW w:w="1611" w:type="dxa"/>
            <w:tcBorders>
              <w:top w:val="single" w:sz="4" w:space="0" w:color="auto"/>
              <w:left w:val="nil"/>
              <w:bottom w:val="single" w:sz="4" w:space="0" w:color="auto"/>
              <w:right w:val="single" w:sz="6" w:space="0" w:color="000000"/>
            </w:tcBorders>
            <w:noWrap/>
            <w:vAlign w:val="center"/>
          </w:tcPr>
          <w:p w:rsidR="00327441" w:rsidRPr="00F62451" w:rsidRDefault="00327441" w:rsidP="00CD26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327441" w:rsidRPr="00F62451" w:rsidRDefault="00327441" w:rsidP="00CD2615">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27441" w:rsidRPr="00F62451" w:rsidRDefault="00327441" w:rsidP="00CD261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327441" w:rsidRPr="00F62451" w:rsidRDefault="00327441" w:rsidP="00CD261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7441" w:rsidRPr="00F62451" w:rsidRDefault="00327441" w:rsidP="00CD261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7441" w:rsidRPr="00F62451" w:rsidRDefault="00327441" w:rsidP="003274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0</w:t>
            </w:r>
          </w:p>
        </w:tc>
        <w:tc>
          <w:tcPr>
            <w:tcW w:w="1611"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327441" w:rsidRPr="00F62451" w:rsidRDefault="00327441" w:rsidP="0032744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gorączka - 39-39,4, dreszcze, bóle mięśniowe i stawowe, osłabienie, poty, ból głowy; Hospitalizacja nie wymagana. NOP zgłoszony na podstawie informacji uzyskanej od pacjentki w czasie kwalifikacji do II dawki szczepieni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7441" w:rsidRPr="00F62451" w:rsidRDefault="00327441" w:rsidP="003274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1</w:t>
            </w:r>
          </w:p>
        </w:tc>
        <w:tc>
          <w:tcPr>
            <w:tcW w:w="1611"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327441" w:rsidRPr="00F62451" w:rsidRDefault="00327441" w:rsidP="0032744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7441" w:rsidRPr="00F62451" w:rsidRDefault="00327441" w:rsidP="0032744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D25" w:rsidRPr="00F62451" w:rsidRDefault="00083D25" w:rsidP="003274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2</w:t>
            </w:r>
          </w:p>
        </w:tc>
        <w:tc>
          <w:tcPr>
            <w:tcW w:w="1611" w:type="dxa"/>
            <w:tcBorders>
              <w:top w:val="single" w:sz="4" w:space="0" w:color="auto"/>
              <w:left w:val="nil"/>
              <w:bottom w:val="single" w:sz="4" w:space="0" w:color="auto"/>
              <w:right w:val="single" w:sz="6" w:space="0" w:color="000000"/>
            </w:tcBorders>
            <w:noWrap/>
            <w:vAlign w:val="center"/>
          </w:tcPr>
          <w:p w:rsidR="00083D25" w:rsidRPr="00F62451" w:rsidRDefault="00083D25" w:rsidP="003274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083D25" w:rsidRPr="00F62451" w:rsidRDefault="00083D25" w:rsidP="00327441">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83D25" w:rsidRPr="00F62451" w:rsidRDefault="00083D25" w:rsidP="00327441">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083D25" w:rsidRPr="00F62451" w:rsidRDefault="00083D25" w:rsidP="0032744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D25" w:rsidRPr="00F62451" w:rsidRDefault="00083D25" w:rsidP="0032744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D25" w:rsidRPr="00F62451" w:rsidRDefault="00083D25" w:rsidP="00083D2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3</w:t>
            </w:r>
          </w:p>
        </w:tc>
        <w:tc>
          <w:tcPr>
            <w:tcW w:w="1611"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trzyżowski</w:t>
            </w:r>
          </w:p>
        </w:tc>
        <w:tc>
          <w:tcPr>
            <w:tcW w:w="1101" w:type="dxa"/>
            <w:tcBorders>
              <w:top w:val="single" w:sz="4" w:space="0" w:color="auto"/>
              <w:left w:val="nil"/>
              <w:bottom w:val="single" w:sz="4" w:space="0" w:color="auto"/>
              <w:right w:val="single" w:sz="4" w:space="0" w:color="auto"/>
            </w:tcBorders>
            <w:noWrap/>
            <w:vAlign w:val="center"/>
          </w:tcPr>
          <w:p w:rsidR="00083D25" w:rsidRPr="00F62451" w:rsidRDefault="00083D25" w:rsidP="00083D2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D25" w:rsidRPr="00F62451" w:rsidRDefault="00083D25" w:rsidP="00083D2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D25" w:rsidRPr="00F62451" w:rsidRDefault="00083D25" w:rsidP="00083D2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64</w:t>
            </w:r>
          </w:p>
        </w:tc>
        <w:tc>
          <w:tcPr>
            <w:tcW w:w="1611"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083D25" w:rsidRPr="00F62451" w:rsidRDefault="00083D25" w:rsidP="00083D2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D25" w:rsidRPr="00F62451" w:rsidRDefault="00083D25" w:rsidP="00083D2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D25" w:rsidRPr="00F62451" w:rsidRDefault="00083D25" w:rsidP="00083D2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5</w:t>
            </w:r>
          </w:p>
        </w:tc>
        <w:tc>
          <w:tcPr>
            <w:tcW w:w="1611"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083D25" w:rsidRPr="00F62451" w:rsidRDefault="00083D25" w:rsidP="00083D2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D25" w:rsidRPr="00F62451" w:rsidRDefault="00083D25" w:rsidP="00083D2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D25" w:rsidRPr="00F62451" w:rsidRDefault="00083D25" w:rsidP="00083D2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6</w:t>
            </w:r>
          </w:p>
        </w:tc>
        <w:tc>
          <w:tcPr>
            <w:tcW w:w="1611"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83D25" w:rsidRPr="00F62451" w:rsidRDefault="00083D25" w:rsidP="00083D2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D25" w:rsidRPr="00F62451" w:rsidRDefault="00083D25" w:rsidP="00083D2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1EB5" w:rsidRPr="00F62451" w:rsidRDefault="00621EB5" w:rsidP="00083D2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7</w:t>
            </w:r>
          </w:p>
        </w:tc>
        <w:tc>
          <w:tcPr>
            <w:tcW w:w="1611" w:type="dxa"/>
            <w:tcBorders>
              <w:top w:val="single" w:sz="4" w:space="0" w:color="auto"/>
              <w:left w:val="nil"/>
              <w:bottom w:val="single" w:sz="4" w:space="0" w:color="auto"/>
              <w:right w:val="single" w:sz="6" w:space="0" w:color="000000"/>
            </w:tcBorders>
            <w:noWrap/>
            <w:vAlign w:val="center"/>
          </w:tcPr>
          <w:p w:rsidR="00621EB5" w:rsidRPr="00F62451" w:rsidRDefault="00621EB5" w:rsidP="00083D2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621EB5" w:rsidRPr="00F62451" w:rsidRDefault="00621EB5" w:rsidP="00083D25">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621EB5" w:rsidRPr="00F62451" w:rsidRDefault="00621EB5" w:rsidP="00083D2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moniecki</w:t>
            </w:r>
          </w:p>
        </w:tc>
        <w:tc>
          <w:tcPr>
            <w:tcW w:w="1101" w:type="dxa"/>
            <w:tcBorders>
              <w:top w:val="single" w:sz="4" w:space="0" w:color="auto"/>
              <w:left w:val="nil"/>
              <w:bottom w:val="single" w:sz="4" w:space="0" w:color="auto"/>
              <w:right w:val="single" w:sz="4" w:space="0" w:color="auto"/>
            </w:tcBorders>
            <w:noWrap/>
            <w:vAlign w:val="center"/>
          </w:tcPr>
          <w:p w:rsidR="00621EB5" w:rsidRPr="00F62451" w:rsidRDefault="00621EB5" w:rsidP="00083D2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21EB5" w:rsidRPr="00F62451" w:rsidRDefault="00621EB5" w:rsidP="00083D25">
            <w:pPr>
              <w:rPr>
                <w:rFonts w:ascii="Times New Roman" w:hAnsi="Times New Roman" w:cs="Times New Roman"/>
                <w:sz w:val="24"/>
                <w:szCs w:val="24"/>
              </w:rPr>
            </w:pPr>
            <w:r w:rsidRPr="00F62451">
              <w:rPr>
                <w:rFonts w:ascii="Times New Roman" w:hAnsi="Times New Roman" w:cs="Times New Roman"/>
                <w:sz w:val="24"/>
                <w:szCs w:val="24"/>
              </w:rPr>
              <w:t>Laryngospazm, reakcja astmatyczna, epizod hypotoniczno-hyporeaktywny (zaburzenia świadomości)</w:t>
            </w:r>
          </w:p>
          <w:p w:rsidR="00621EB5" w:rsidRPr="00F62451" w:rsidRDefault="00621EB5" w:rsidP="00083D25">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1EB5" w:rsidRPr="00F62451" w:rsidRDefault="00621EB5" w:rsidP="00621E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8</w:t>
            </w:r>
          </w:p>
        </w:tc>
        <w:tc>
          <w:tcPr>
            <w:tcW w:w="1611" w:type="dxa"/>
            <w:tcBorders>
              <w:top w:val="single" w:sz="4" w:space="0" w:color="auto"/>
              <w:left w:val="nil"/>
              <w:bottom w:val="single" w:sz="4" w:space="0" w:color="auto"/>
              <w:right w:val="single" w:sz="6" w:space="0" w:color="000000"/>
            </w:tcBorders>
            <w:noWrap/>
            <w:vAlign w:val="center"/>
          </w:tcPr>
          <w:p w:rsidR="00621EB5" w:rsidRPr="00F62451" w:rsidRDefault="00621EB5" w:rsidP="00621E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621EB5" w:rsidRPr="00F62451" w:rsidRDefault="00621EB5" w:rsidP="00621EB5">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621EB5" w:rsidRPr="00F62451" w:rsidRDefault="00621EB5" w:rsidP="00621EB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moniecki</w:t>
            </w:r>
          </w:p>
        </w:tc>
        <w:tc>
          <w:tcPr>
            <w:tcW w:w="1101" w:type="dxa"/>
            <w:tcBorders>
              <w:top w:val="single" w:sz="4" w:space="0" w:color="auto"/>
              <w:left w:val="nil"/>
              <w:bottom w:val="single" w:sz="4" w:space="0" w:color="auto"/>
              <w:right w:val="single" w:sz="4" w:space="0" w:color="auto"/>
            </w:tcBorders>
            <w:noWrap/>
            <w:vAlign w:val="center"/>
          </w:tcPr>
          <w:p w:rsidR="00621EB5" w:rsidRPr="00F62451" w:rsidRDefault="00621EB5" w:rsidP="00621EB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21EB5" w:rsidRPr="00F62451" w:rsidRDefault="00621EB5" w:rsidP="00621E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21EB5" w:rsidRPr="00F62451" w:rsidRDefault="00621EB5" w:rsidP="00621E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21EB5" w:rsidRPr="00F62451" w:rsidRDefault="00621EB5" w:rsidP="00621EB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1EB5" w:rsidRPr="00F62451" w:rsidRDefault="00621EB5" w:rsidP="00621EB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9</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0</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1</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2</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bytow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3</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neuralgia nerwu trójdzielnego prawostronna trwająca 48 h, dreszcze, ból głowy, nie wymagał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74</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5</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6</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uczucie oporu w gardle, duszność, utrata przytomności, desaturacja, skierowana na SOR Szpital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7</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reakcja alergiczna - laryngospazm, reakcja astmatyczna. Obrzęk wargi i górnych dróg oddechowych. Nie wymagał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8</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9</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0</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1</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2</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3</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opatow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strząs anafilaktyczny, osoba 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84</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5</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jędrzejow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6</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73496E">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7</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8</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9</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0</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1</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2</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3</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94</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5</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E418B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6</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E418B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7</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E418B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8</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w:t>
            </w:r>
            <w:r w:rsidRPr="00F62451">
              <w:t xml:space="preserve"> </w:t>
            </w:r>
            <w:r w:rsidRPr="00F62451">
              <w:rPr>
                <w:rFonts w:ascii="Times New Roman" w:hAnsi="Times New Roman" w:cs="Times New Roman"/>
                <w:color w:val="000000"/>
                <w:sz w:val="24"/>
                <w:szCs w:val="24"/>
              </w:rPr>
              <w:t>żnińs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gorączka, utrata przytomności z nietrzymaniem moczu i stolca. Konsultowana w SOR. Na Izbie Przyjęć podwyższone D-dimery.</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D928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9</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w:t>
            </w:r>
            <w:r w:rsidRPr="00F62451">
              <w:t xml:space="preserve"> </w:t>
            </w:r>
            <w:r w:rsidRPr="00F62451">
              <w:rPr>
                <w:rFonts w:ascii="Times New Roman" w:hAnsi="Times New Roman" w:cs="Times New Roman"/>
                <w:color w:val="000000"/>
                <w:sz w:val="24"/>
                <w:szCs w:val="24"/>
              </w:rPr>
              <w:t>inowrocławs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D9282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 xml:space="preserve"> obrzęk i bolesność oraz świąd w miejscu wstrzyknięcia, gorączka 38,5-38,9; dreszcze, złe samopoczucie, zaburzenia snu, ból głowy, nudności,  bóle mięśniowe, silne bóle stawów</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D928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0</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D9282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D9282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D928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1</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D9282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D9282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D928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2</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D9282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D9282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11BE2" w:rsidRPr="00F62451" w:rsidRDefault="00011BE2"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03</w:t>
            </w:r>
          </w:p>
        </w:tc>
        <w:tc>
          <w:tcPr>
            <w:tcW w:w="1611"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011BE2" w:rsidRPr="00F62451" w:rsidRDefault="00011BE2"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11BE2" w:rsidRPr="00F62451" w:rsidRDefault="00011BE2" w:rsidP="00011BE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11BE2" w:rsidRPr="00F62451" w:rsidRDefault="00011BE2"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4</w:t>
            </w:r>
          </w:p>
        </w:tc>
        <w:tc>
          <w:tcPr>
            <w:tcW w:w="1611"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011BE2" w:rsidRPr="00F62451" w:rsidRDefault="00011BE2"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11BE2" w:rsidRPr="00F62451" w:rsidRDefault="00011BE2" w:rsidP="00011BE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11BE2" w:rsidRPr="00F62451" w:rsidRDefault="00011BE2"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5</w:t>
            </w:r>
          </w:p>
        </w:tc>
        <w:tc>
          <w:tcPr>
            <w:tcW w:w="1611"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011BE2" w:rsidRPr="00F62451" w:rsidRDefault="00011BE2"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11BE2" w:rsidRPr="00F62451" w:rsidRDefault="00011BE2" w:rsidP="00011BE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11BE2" w:rsidRPr="00F62451" w:rsidRDefault="00011BE2"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6</w:t>
            </w:r>
          </w:p>
        </w:tc>
        <w:tc>
          <w:tcPr>
            <w:tcW w:w="1611"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011BE2" w:rsidRPr="00F62451" w:rsidRDefault="00011BE2"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11BE2" w:rsidRPr="00F62451" w:rsidRDefault="00011BE2" w:rsidP="00011BE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11BE2" w:rsidRPr="00F62451" w:rsidRDefault="00011BE2"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7</w:t>
            </w:r>
          </w:p>
        </w:tc>
        <w:tc>
          <w:tcPr>
            <w:tcW w:w="1611"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011BE2" w:rsidRPr="00F62451" w:rsidRDefault="00011BE2"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gorączka 38,5°C - 38,9°C, bolesność i powiększenie regionalnych węzłów chłonnych, bóle kości, mięśni, poważny ból głowy.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11DD" w:rsidRPr="00F62451" w:rsidRDefault="000C11DD"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8</w:t>
            </w:r>
          </w:p>
        </w:tc>
        <w:tc>
          <w:tcPr>
            <w:tcW w:w="1611" w:type="dxa"/>
            <w:tcBorders>
              <w:top w:val="single" w:sz="4" w:space="0" w:color="auto"/>
              <w:left w:val="nil"/>
              <w:bottom w:val="single" w:sz="4" w:space="0" w:color="auto"/>
              <w:right w:val="single" w:sz="6" w:space="0" w:color="000000"/>
            </w:tcBorders>
            <w:noWrap/>
            <w:vAlign w:val="center"/>
          </w:tcPr>
          <w:p w:rsidR="000C11DD" w:rsidRPr="00F62451" w:rsidRDefault="000C11DD"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C11DD" w:rsidRPr="00F62451" w:rsidRDefault="000C11DD" w:rsidP="00011BE2">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0C11DD" w:rsidRPr="00F62451" w:rsidRDefault="000C11DD"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nowosolski</w:t>
            </w:r>
          </w:p>
        </w:tc>
        <w:tc>
          <w:tcPr>
            <w:tcW w:w="1101" w:type="dxa"/>
            <w:tcBorders>
              <w:top w:val="single" w:sz="4" w:space="0" w:color="auto"/>
              <w:left w:val="nil"/>
              <w:bottom w:val="single" w:sz="4" w:space="0" w:color="auto"/>
              <w:right w:val="single" w:sz="4" w:space="0" w:color="auto"/>
            </w:tcBorders>
            <w:noWrap/>
            <w:vAlign w:val="center"/>
          </w:tcPr>
          <w:p w:rsidR="000C11DD" w:rsidRPr="00F62451" w:rsidRDefault="000C11DD"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C11DD" w:rsidRPr="00F62451" w:rsidRDefault="000C11DD" w:rsidP="000C11DD">
            <w:pPr>
              <w:rPr>
                <w:rFonts w:ascii="Times New Roman" w:hAnsi="Times New Roman" w:cs="Times New Roman"/>
                <w:sz w:val="24"/>
                <w:szCs w:val="24"/>
              </w:rPr>
            </w:pPr>
            <w:r w:rsidRPr="00F62451">
              <w:rPr>
                <w:rFonts w:ascii="Times New Roman" w:hAnsi="Times New Roman" w:cs="Times New Roman"/>
                <w:sz w:val="24"/>
                <w:szCs w:val="24"/>
              </w:rPr>
              <w:t>Nagły spadek ciśnienia, omdlenie. Epizod hypotoniczno-hyporeaktywny</w:t>
            </w:r>
          </w:p>
          <w:p w:rsidR="000C11DD" w:rsidRPr="00F62451" w:rsidRDefault="000C11DD" w:rsidP="000C11DD">
            <w:pPr>
              <w:rPr>
                <w:rFonts w:ascii="Times New Roman" w:hAnsi="Times New Roman" w:cs="Times New Roman"/>
                <w:sz w:val="24"/>
                <w:szCs w:val="24"/>
              </w:rPr>
            </w:pPr>
            <w:r w:rsidRPr="00F62451">
              <w:rPr>
                <w:rFonts w:ascii="Times New Roman" w:hAnsi="Times New Roman" w:cs="Times New Roman"/>
                <w:sz w:val="24"/>
                <w:szCs w:val="24"/>
              </w:rPr>
              <w:t>pacjent bez hospitalizacji,</w:t>
            </w:r>
          </w:p>
          <w:p w:rsidR="000C11DD" w:rsidRPr="00F62451" w:rsidRDefault="000C11DD" w:rsidP="000C11DD">
            <w:pPr>
              <w:rPr>
                <w:rFonts w:ascii="Times New Roman" w:hAnsi="Times New Roman" w:cs="Times New Roman"/>
                <w:sz w:val="24"/>
                <w:szCs w:val="24"/>
              </w:rPr>
            </w:pPr>
            <w:r w:rsidRPr="00F62451">
              <w:rPr>
                <w:rFonts w:ascii="Times New Roman" w:hAnsi="Times New Roman" w:cs="Times New Roman"/>
                <w:sz w:val="24"/>
                <w:szCs w:val="24"/>
              </w:rPr>
              <w:t>poprawa stanu</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9</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011BE2">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011BE2">
            <w:pPr>
              <w:rPr>
                <w:rFonts w:ascii="Times New Roman" w:hAnsi="Times New Roman" w:cs="Times New Roman"/>
                <w:color w:val="000000"/>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0C11D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0</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1</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2</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13</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4</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5</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6</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nasilony odczyn o śr. 6-9 cm, bolesność i powiększenie węzłów chłonnych, ARTHRALGI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0E8E" w:rsidRPr="00F62451" w:rsidRDefault="00BB0E8E"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7</w:t>
            </w:r>
          </w:p>
        </w:tc>
        <w:tc>
          <w:tcPr>
            <w:tcW w:w="1611"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BB0E8E" w:rsidRPr="00F62451" w:rsidRDefault="00BB0E8E"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B0E8E" w:rsidRPr="00F62451" w:rsidRDefault="00BB0E8E" w:rsidP="0057053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0E8E" w:rsidRPr="00F62451" w:rsidRDefault="00BB0E8E"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8</w:t>
            </w:r>
          </w:p>
        </w:tc>
        <w:tc>
          <w:tcPr>
            <w:tcW w:w="1611"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B0E8E" w:rsidRPr="00F62451" w:rsidRDefault="00BB0E8E"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B0E8E" w:rsidRPr="00F62451" w:rsidRDefault="00BB0E8E" w:rsidP="0057053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9</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0</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1</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gorączka 39 st. C, bóle stawowo- mięśniowe, ból głowy, brak danych o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2</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Gorączka do 39 st. C, ból głowy, ból mięśni, brak danych o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23</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4</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5</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płytszy oddech, zaburzenia węchu i smaku, osłabienie, senność, problemy z koncentracją, ból w miejscu w wkłucia, pacjenta po przebyciu COVID-19 w listopadzie, brak danych o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6</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7</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4C4E" w:rsidRPr="00F62451" w:rsidRDefault="00A94C4E"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8</w:t>
            </w:r>
          </w:p>
        </w:tc>
        <w:tc>
          <w:tcPr>
            <w:tcW w:w="1611" w:type="dxa"/>
            <w:tcBorders>
              <w:top w:val="single" w:sz="4" w:space="0" w:color="auto"/>
              <w:left w:val="nil"/>
              <w:bottom w:val="single" w:sz="4" w:space="0" w:color="auto"/>
              <w:right w:val="single" w:sz="6" w:space="0" w:color="000000"/>
            </w:tcBorders>
            <w:noWrap/>
            <w:vAlign w:val="center"/>
          </w:tcPr>
          <w:p w:rsidR="00A94C4E" w:rsidRPr="00F62451" w:rsidRDefault="00A94C4E"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A94C4E" w:rsidRPr="00F62451" w:rsidRDefault="00A94C4E" w:rsidP="00B42C0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94C4E" w:rsidRPr="00F62451" w:rsidRDefault="00A94C4E" w:rsidP="00B42C08">
            <w:pPr>
              <w:rPr>
                <w:rFonts w:ascii="Times New Roman" w:hAnsi="Times New Roman" w:cs="Times New Roman"/>
                <w:sz w:val="24"/>
                <w:szCs w:val="24"/>
              </w:rPr>
            </w:pPr>
            <w:r w:rsidRPr="00F62451">
              <w:rPr>
                <w:rFonts w:ascii="Times New Roman" w:hAnsi="Times New Roman" w:cs="Times New Roman"/>
                <w:sz w:val="24"/>
                <w:szCs w:val="24"/>
              </w:rPr>
              <w:t>pow. ciechanowski</w:t>
            </w:r>
          </w:p>
        </w:tc>
        <w:tc>
          <w:tcPr>
            <w:tcW w:w="1101" w:type="dxa"/>
            <w:tcBorders>
              <w:top w:val="single" w:sz="4" w:space="0" w:color="auto"/>
              <w:left w:val="nil"/>
              <w:bottom w:val="single" w:sz="4" w:space="0" w:color="auto"/>
              <w:right w:val="single" w:sz="4" w:space="0" w:color="auto"/>
            </w:tcBorders>
            <w:noWrap/>
            <w:vAlign w:val="center"/>
          </w:tcPr>
          <w:p w:rsidR="00A94C4E" w:rsidRPr="00F62451" w:rsidRDefault="00A94C4E"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 xml:space="preserve">nagła duszność, saturacja 82%, RR - 120/98, tętno - 120, potem utrata przytomności, zatrzymanie krążenia, resuscytacja  </w:t>
            </w:r>
          </w:p>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highlight w:val="red"/>
              </w:rPr>
              <w:t>ZGON</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4C4E" w:rsidRPr="00F62451" w:rsidRDefault="00A94C4E" w:rsidP="00A94C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9</w:t>
            </w:r>
          </w:p>
        </w:tc>
        <w:tc>
          <w:tcPr>
            <w:tcW w:w="1611"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94C4E" w:rsidRPr="00F62451" w:rsidRDefault="00A94C4E" w:rsidP="00A94C4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spadek ciśnienia, utrata przytomności, zlewne poty, podniesiona temperatura, splatania</w:t>
            </w:r>
          </w:p>
          <w:p w:rsidR="00A94C4E" w:rsidRPr="00F62451" w:rsidRDefault="00A94C4E" w:rsidP="00A94C4E">
            <w:pPr>
              <w:rPr>
                <w:rFonts w:ascii="Times New Roman" w:hAnsi="Times New Roman" w:cs="Times New Roman"/>
                <w:sz w:val="24"/>
                <w:szCs w:val="24"/>
                <w:highlight w:val="yellow"/>
              </w:rPr>
            </w:pPr>
            <w:r w:rsidRPr="00F62451">
              <w:rPr>
                <w:rFonts w:ascii="Times New Roman" w:hAnsi="Times New Roman" w:cs="Times New Roman"/>
                <w:sz w:val="24"/>
                <w:szCs w:val="24"/>
              </w:rPr>
              <w:t>Wymagał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4C4E" w:rsidRPr="00F62451" w:rsidRDefault="00A94C4E" w:rsidP="00A94C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0</w:t>
            </w:r>
          </w:p>
        </w:tc>
        <w:tc>
          <w:tcPr>
            <w:tcW w:w="1611"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94C4E" w:rsidRPr="00F62451" w:rsidRDefault="00A94C4E" w:rsidP="00A94C4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94C4E" w:rsidRPr="00F62451" w:rsidRDefault="00A94C4E" w:rsidP="00A94C4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1</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32</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3</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4</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5</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6</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7</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reakcja alergiczna pokrzywka, obrzęk Quinckego, reakcja astmatycz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8</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9</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0</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1</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F11" w:rsidRPr="00F62451" w:rsidRDefault="00901F11" w:rsidP="00901F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42</w:t>
            </w:r>
          </w:p>
        </w:tc>
        <w:tc>
          <w:tcPr>
            <w:tcW w:w="1611"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901F11" w:rsidRPr="00F62451" w:rsidRDefault="00901F11" w:rsidP="00901F1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1F11" w:rsidRPr="00F62451" w:rsidRDefault="00901F11" w:rsidP="00901F1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F11" w:rsidRPr="00F62451" w:rsidRDefault="00901F11" w:rsidP="00901F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3</w:t>
            </w:r>
          </w:p>
        </w:tc>
        <w:tc>
          <w:tcPr>
            <w:tcW w:w="1611"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01F11" w:rsidRPr="00F62451" w:rsidRDefault="00901F11" w:rsidP="00901F1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1F11" w:rsidRPr="00F62451" w:rsidRDefault="00901F11" w:rsidP="00901F1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F11" w:rsidRPr="00F62451" w:rsidRDefault="00901F11" w:rsidP="00901F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4</w:t>
            </w:r>
          </w:p>
        </w:tc>
        <w:tc>
          <w:tcPr>
            <w:tcW w:w="1611"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01F11" w:rsidRPr="00F62451" w:rsidRDefault="00901F11" w:rsidP="00901F1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1F11" w:rsidRPr="00F62451" w:rsidRDefault="00901F11" w:rsidP="00901F1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F11" w:rsidRPr="00F62451" w:rsidRDefault="00901F11" w:rsidP="00901F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5</w:t>
            </w:r>
          </w:p>
        </w:tc>
        <w:tc>
          <w:tcPr>
            <w:tcW w:w="1611"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901F11" w:rsidRPr="00F62451" w:rsidRDefault="00901F11" w:rsidP="00901F1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1F11" w:rsidRPr="00F62451" w:rsidRDefault="00901F11" w:rsidP="00901F1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F11" w:rsidRPr="00F62451" w:rsidRDefault="00901F11" w:rsidP="00901F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6</w:t>
            </w:r>
          </w:p>
        </w:tc>
        <w:tc>
          <w:tcPr>
            <w:tcW w:w="1611"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901F11" w:rsidRPr="00F62451" w:rsidRDefault="00901F11" w:rsidP="00901F1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1F11" w:rsidRPr="00F62451" w:rsidRDefault="00901F11" w:rsidP="00901F1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40F40" w:rsidRPr="00F62451" w:rsidRDefault="00140F40" w:rsidP="00140F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7</w:t>
            </w:r>
          </w:p>
        </w:tc>
        <w:tc>
          <w:tcPr>
            <w:tcW w:w="1611" w:type="dxa"/>
            <w:tcBorders>
              <w:top w:val="single" w:sz="4" w:space="0" w:color="auto"/>
              <w:left w:val="nil"/>
              <w:bottom w:val="single" w:sz="4" w:space="0" w:color="auto"/>
              <w:right w:val="single" w:sz="6" w:space="0" w:color="000000"/>
            </w:tcBorders>
            <w:noWrap/>
            <w:vAlign w:val="center"/>
          </w:tcPr>
          <w:p w:rsidR="00140F40" w:rsidRPr="00F62451" w:rsidRDefault="00140F40" w:rsidP="00140F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140F40" w:rsidRPr="00F62451" w:rsidRDefault="00140F40" w:rsidP="00140F40">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40F40" w:rsidRPr="00F62451" w:rsidRDefault="00140F40" w:rsidP="00140F40">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140F40" w:rsidRPr="00F62451" w:rsidRDefault="00140F40" w:rsidP="00140F4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40F40" w:rsidRPr="00F62451" w:rsidRDefault="00140F40" w:rsidP="00140F40">
            <w:pPr>
              <w:rPr>
                <w:rFonts w:ascii="Times New Roman" w:hAnsi="Times New Roman" w:cs="Times New Roman"/>
                <w:sz w:val="24"/>
                <w:szCs w:val="24"/>
              </w:rPr>
            </w:pPr>
            <w:r w:rsidRPr="00F62451">
              <w:rPr>
                <w:rFonts w:ascii="Times New Roman" w:hAnsi="Times New Roman" w:cs="Times New Roman"/>
                <w:sz w:val="24"/>
                <w:szCs w:val="24"/>
              </w:rPr>
              <w:t>hospitalizowana  od 27.01.21r.-narastające osłabienie, spadek ciśnienia tętniczego do niemierzalnego, duszność, sinica obwodowa, utrata przytomności, wymioty, bezmocz</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140F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8</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140F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140F40">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140F40">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140F4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140F40">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9</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0</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1</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52</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w:t>
            </w:r>
            <w:r w:rsidRPr="00F62451">
              <w:t xml:space="preserve"> </w:t>
            </w:r>
            <w:r w:rsidRPr="00F62451">
              <w:rPr>
                <w:rFonts w:ascii="Times New Roman" w:hAnsi="Times New Roman" w:cs="Times New Roman"/>
                <w:sz w:val="24"/>
                <w:szCs w:val="24"/>
              </w:rPr>
              <w:t>niżań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3</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w:t>
            </w:r>
            <w:r w:rsidRPr="00F62451">
              <w:t xml:space="preserve"> </w:t>
            </w:r>
            <w:r w:rsidRPr="00F62451">
              <w:rPr>
                <w:rFonts w:ascii="Times New Roman" w:hAnsi="Times New Roman" w:cs="Times New Roman"/>
                <w:sz w:val="24"/>
                <w:szCs w:val="24"/>
              </w:rPr>
              <w:t>jarosław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4</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hospitalizacja: nie; uczucie gorąca, suchość w ustach, tachykardia, zawroty głowy</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5</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6</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 sejneń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3B64" w:rsidRPr="00F62451" w:rsidRDefault="001B3B64"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7</w:t>
            </w:r>
          </w:p>
        </w:tc>
        <w:tc>
          <w:tcPr>
            <w:tcW w:w="1611" w:type="dxa"/>
            <w:tcBorders>
              <w:top w:val="single" w:sz="4" w:space="0" w:color="auto"/>
              <w:left w:val="nil"/>
              <w:bottom w:val="single" w:sz="4" w:space="0" w:color="auto"/>
              <w:right w:val="single" w:sz="6" w:space="0" w:color="000000"/>
            </w:tcBorders>
            <w:noWrap/>
            <w:vAlign w:val="center"/>
          </w:tcPr>
          <w:p w:rsidR="001B3B64" w:rsidRPr="00F62451" w:rsidRDefault="001B3B64"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1B3B64" w:rsidRPr="00F62451" w:rsidRDefault="001B3B64" w:rsidP="00FA36E6">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B3B64" w:rsidRPr="00F62451" w:rsidRDefault="001B3B64" w:rsidP="00FA36E6">
            <w:pPr>
              <w:rPr>
                <w:rFonts w:ascii="Times New Roman" w:hAnsi="Times New Roman" w:cs="Times New Roman"/>
                <w:sz w:val="24"/>
                <w:szCs w:val="24"/>
              </w:rPr>
            </w:pPr>
            <w:r w:rsidRPr="00F62451">
              <w:rPr>
                <w:rFonts w:ascii="Times New Roman" w:hAnsi="Times New Roman" w:cs="Times New Roman"/>
                <w:sz w:val="24"/>
                <w:szCs w:val="24"/>
              </w:rPr>
              <w:t>m. Sopot</w:t>
            </w:r>
          </w:p>
        </w:tc>
        <w:tc>
          <w:tcPr>
            <w:tcW w:w="1101" w:type="dxa"/>
            <w:tcBorders>
              <w:top w:val="single" w:sz="4" w:space="0" w:color="auto"/>
              <w:left w:val="nil"/>
              <w:bottom w:val="single" w:sz="4" w:space="0" w:color="auto"/>
              <w:right w:val="single" w:sz="4" w:space="0" w:color="auto"/>
            </w:tcBorders>
            <w:noWrap/>
            <w:vAlign w:val="center"/>
          </w:tcPr>
          <w:p w:rsidR="001B3B64" w:rsidRPr="00F62451" w:rsidRDefault="001B3B64"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B3B64" w:rsidRPr="00F62451" w:rsidRDefault="001B3B64" w:rsidP="001B3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3B64" w:rsidRPr="00F62451" w:rsidRDefault="001B3B64" w:rsidP="001B3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3B64" w:rsidRPr="00F62451" w:rsidRDefault="001B3B64" w:rsidP="001B3B6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B3B64" w:rsidRPr="00F62451" w:rsidRDefault="001B3B64" w:rsidP="00FA36E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0C69" w:rsidRPr="00F62451" w:rsidRDefault="00FF0C69"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8</w:t>
            </w:r>
          </w:p>
        </w:tc>
        <w:tc>
          <w:tcPr>
            <w:tcW w:w="1611"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FF0C69" w:rsidRPr="00F62451" w:rsidRDefault="00FF0C69"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gorączka utrzymująca się 6 dni, dreszcze, bóle stawów i mięśni, omdlenie, parestezje dłoni i stóp</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0C69" w:rsidRPr="00F62451" w:rsidRDefault="00FF0C69"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9</w:t>
            </w:r>
          </w:p>
        </w:tc>
        <w:tc>
          <w:tcPr>
            <w:tcW w:w="1611"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FF0C69" w:rsidRPr="00F62451" w:rsidRDefault="00FF0C69"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F0C69" w:rsidRPr="00F62451" w:rsidRDefault="00FF0C69" w:rsidP="00FF0C6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0C69" w:rsidRPr="00F62451" w:rsidRDefault="00FF0C69"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0</w:t>
            </w:r>
          </w:p>
        </w:tc>
        <w:tc>
          <w:tcPr>
            <w:tcW w:w="1611"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FF0C69" w:rsidRPr="00F62451" w:rsidRDefault="00FF0C69"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F0C69" w:rsidRPr="00F62451" w:rsidRDefault="00FF0C69" w:rsidP="00FF0C6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0C69" w:rsidRPr="00F62451" w:rsidRDefault="00FF0C69"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1</w:t>
            </w:r>
          </w:p>
        </w:tc>
        <w:tc>
          <w:tcPr>
            <w:tcW w:w="1611"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FF0C69" w:rsidRPr="00F62451" w:rsidRDefault="00FF0C69"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F0C69" w:rsidRPr="00F62451" w:rsidRDefault="00FF0C69" w:rsidP="00FF0C6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0C69" w:rsidRPr="00F62451" w:rsidRDefault="00FF0C69"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62</w:t>
            </w:r>
          </w:p>
        </w:tc>
        <w:tc>
          <w:tcPr>
            <w:tcW w:w="1611"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FF0C69" w:rsidRPr="00F62451" w:rsidRDefault="00FF0C69"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F0C69" w:rsidRPr="00F62451" w:rsidRDefault="00FF0C69" w:rsidP="00FF0C6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791028"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3</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FF0C69">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791028" w:rsidP="00FF0C69">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FF0C69">
            <w:pPr>
              <w:rPr>
                <w:rFonts w:ascii="Times New Roman" w:hAnsi="Times New Roman" w:cs="Times New Roman"/>
                <w:sz w:val="24"/>
                <w:szCs w:val="24"/>
              </w:rPr>
            </w:pPr>
            <w:r w:rsidRPr="00F62451">
              <w:rPr>
                <w:rFonts w:ascii="Times New Roman" w:hAnsi="Times New Roman" w:cs="Times New Roman"/>
                <w:sz w:val="24"/>
                <w:szCs w:val="24"/>
              </w:rPr>
              <w:t>reakcja alergiczna - wysypka w okolicy mięśnia naramiennego lewego, szyi i dekolcie, zasłabnięcie, duszności, metaliczny posmak w ustach</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791028" w:rsidP="0079102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4</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79102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028" w:rsidRPr="00F62451" w:rsidRDefault="00791028" w:rsidP="0079102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791028" w:rsidP="0079102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5</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79102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028" w:rsidRPr="00F62451" w:rsidRDefault="00791028" w:rsidP="0079102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B720AD" w:rsidP="0079102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6</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0A48A3" w:rsidP="00791028">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79102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028" w:rsidRPr="00F62451" w:rsidRDefault="00791028" w:rsidP="0079102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B720AD" w:rsidP="0079102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7</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79102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028" w:rsidRPr="00F62451" w:rsidRDefault="00791028" w:rsidP="0079102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B720AD" w:rsidP="0079102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8</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0A48A3" w:rsidP="00791028">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79102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028" w:rsidRPr="00F62451" w:rsidRDefault="00791028" w:rsidP="0079102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9</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epizod hypotoniczno-hyporeaktywny</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 utratą przytomności, pacjent przewieziony do Śląskiego Centrum Chorób Serca w Zabrzu w celu obserw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0</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1</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72</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3</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4</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5</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6</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Wodzisław</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7</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nasilony odczyn w miejscu szczepienia, drgawki, temp. 35, ogólne osłabienie, ból brzucha, silny  ból głowy,  epizod hypotoniczno- hyporeaktywny.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6BE2"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8</w:t>
            </w:r>
          </w:p>
        </w:tc>
        <w:tc>
          <w:tcPr>
            <w:tcW w:w="1611" w:type="dxa"/>
            <w:tcBorders>
              <w:top w:val="single" w:sz="4" w:space="0" w:color="auto"/>
              <w:left w:val="nil"/>
              <w:bottom w:val="single" w:sz="4" w:space="0" w:color="auto"/>
              <w:right w:val="single" w:sz="6" w:space="0" w:color="000000"/>
            </w:tcBorders>
            <w:noWrap/>
            <w:vAlign w:val="center"/>
          </w:tcPr>
          <w:p w:rsidR="00366BE2" w:rsidRPr="00F62451" w:rsidRDefault="00366BE2"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366BE2" w:rsidRPr="00F62451" w:rsidRDefault="00366BE2" w:rsidP="000A48A3">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66BE2" w:rsidRPr="00F62451" w:rsidRDefault="00366BE2" w:rsidP="000A48A3">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366BE2" w:rsidRPr="00F62451" w:rsidRDefault="00366BE2"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66BE2" w:rsidRPr="00F62451" w:rsidRDefault="00366BE2" w:rsidP="00366B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66BE2" w:rsidRPr="00F62451" w:rsidRDefault="00366BE2" w:rsidP="00366B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66BE2" w:rsidRPr="00F62451" w:rsidRDefault="00366BE2" w:rsidP="00366B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66BE2" w:rsidRPr="00F62451" w:rsidRDefault="00366BE2" w:rsidP="000A48A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6BE2"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9</w:t>
            </w:r>
          </w:p>
        </w:tc>
        <w:tc>
          <w:tcPr>
            <w:tcW w:w="1611" w:type="dxa"/>
            <w:tcBorders>
              <w:top w:val="single" w:sz="4" w:space="0" w:color="auto"/>
              <w:left w:val="nil"/>
              <w:bottom w:val="single" w:sz="4" w:space="0" w:color="auto"/>
              <w:right w:val="single" w:sz="6" w:space="0" w:color="000000"/>
            </w:tcBorders>
            <w:noWrap/>
            <w:vAlign w:val="center"/>
          </w:tcPr>
          <w:p w:rsidR="00366BE2" w:rsidRPr="00F62451" w:rsidRDefault="008B2008"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366BE2" w:rsidRPr="00F62451" w:rsidRDefault="00366BE2" w:rsidP="000A48A3">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366BE2" w:rsidRPr="00F62451" w:rsidRDefault="008B2008" w:rsidP="000A48A3">
            <w:pPr>
              <w:rPr>
                <w:rFonts w:ascii="Times New Roman" w:hAnsi="Times New Roman" w:cs="Times New Roman"/>
                <w:sz w:val="24"/>
                <w:szCs w:val="24"/>
              </w:rPr>
            </w:pPr>
            <w:r w:rsidRPr="00F62451">
              <w:rPr>
                <w:rFonts w:ascii="Times New Roman" w:hAnsi="Times New Roman" w:cs="Times New Roman"/>
                <w:sz w:val="24"/>
                <w:szCs w:val="24"/>
              </w:rPr>
              <w:t>m. Elbląg</w:t>
            </w:r>
          </w:p>
        </w:tc>
        <w:tc>
          <w:tcPr>
            <w:tcW w:w="1101" w:type="dxa"/>
            <w:tcBorders>
              <w:top w:val="single" w:sz="4" w:space="0" w:color="auto"/>
              <w:left w:val="nil"/>
              <w:bottom w:val="single" w:sz="4" w:space="0" w:color="auto"/>
              <w:right w:val="single" w:sz="4" w:space="0" w:color="auto"/>
            </w:tcBorders>
            <w:noWrap/>
            <w:vAlign w:val="center"/>
          </w:tcPr>
          <w:p w:rsidR="00366BE2" w:rsidRPr="00F62451" w:rsidRDefault="008B2008"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66BE2" w:rsidRPr="00F62451" w:rsidRDefault="00366BE2" w:rsidP="000A48A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0</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m. Elbląg</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1</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m. Mrągowo</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82</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gorączka, obrzęk, wysypk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3</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4</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5</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6</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B720AD" w:rsidP="008B2008">
            <w:pPr>
              <w:rPr>
                <w:rFonts w:ascii="Times New Roman" w:hAnsi="Times New Roman" w:cs="Times New Roman"/>
                <w:b/>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B720AD" w:rsidP="008B2008">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B720AD" w:rsidP="008B2008">
            <w:pPr>
              <w:rPr>
                <w:rFonts w:ascii="Times New Roman" w:hAnsi="Times New Roman" w:cs="Times New Roman"/>
                <w:sz w:val="24"/>
                <w:szCs w:val="24"/>
              </w:rPr>
            </w:pPr>
            <w:r w:rsidRPr="00F62451">
              <w:rPr>
                <w:rFonts w:ascii="Times New Roman" w:hAnsi="Times New Roman" w:cs="Times New Roman"/>
                <w:sz w:val="24"/>
                <w:szCs w:val="24"/>
              </w:rPr>
              <w:t>pow. szczecinecki</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B720AD"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720AD" w:rsidRPr="00F62451" w:rsidRDefault="00B720AD" w:rsidP="00B720A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7</w:t>
            </w:r>
          </w:p>
        </w:tc>
        <w:tc>
          <w:tcPr>
            <w:tcW w:w="1611"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b/>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pow. kołobrzeski</w:t>
            </w:r>
          </w:p>
        </w:tc>
        <w:tc>
          <w:tcPr>
            <w:tcW w:w="1101" w:type="dxa"/>
            <w:tcBorders>
              <w:top w:val="single" w:sz="4" w:space="0" w:color="auto"/>
              <w:left w:val="nil"/>
              <w:bottom w:val="single" w:sz="4" w:space="0" w:color="auto"/>
              <w:right w:val="single" w:sz="4" w:space="0" w:color="auto"/>
            </w:tcBorders>
            <w:noWrap/>
            <w:vAlign w:val="center"/>
          </w:tcPr>
          <w:p w:rsidR="00B720AD" w:rsidRPr="00F62451" w:rsidRDefault="00B720AD" w:rsidP="00B720A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720AD" w:rsidRPr="00F62451" w:rsidRDefault="00B720AD" w:rsidP="00B720A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720AD" w:rsidRPr="00F62451" w:rsidRDefault="00B720AD" w:rsidP="00B720A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8</w:t>
            </w:r>
          </w:p>
        </w:tc>
        <w:tc>
          <w:tcPr>
            <w:tcW w:w="1611"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b/>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B720AD" w:rsidRPr="00F62451" w:rsidRDefault="00B720AD" w:rsidP="00B720A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720AD" w:rsidRPr="00F62451" w:rsidRDefault="00B720AD" w:rsidP="00B720A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2945" w:rsidRPr="00F62451" w:rsidRDefault="00EA2945" w:rsidP="00B720A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9</w:t>
            </w:r>
          </w:p>
        </w:tc>
        <w:tc>
          <w:tcPr>
            <w:tcW w:w="1611" w:type="dxa"/>
            <w:tcBorders>
              <w:top w:val="single" w:sz="4" w:space="0" w:color="auto"/>
              <w:left w:val="nil"/>
              <w:bottom w:val="single" w:sz="4" w:space="0" w:color="auto"/>
              <w:right w:val="single" w:sz="6" w:space="0" w:color="000000"/>
            </w:tcBorders>
            <w:noWrap/>
            <w:vAlign w:val="center"/>
          </w:tcPr>
          <w:p w:rsidR="00EA2945" w:rsidRPr="00F62451" w:rsidRDefault="000210CA" w:rsidP="00B720A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EA2945" w:rsidRPr="00F62451" w:rsidRDefault="00EA2945" w:rsidP="00B720A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A2945" w:rsidRPr="00F62451" w:rsidRDefault="000210CA" w:rsidP="00B720AD">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EA2945" w:rsidRPr="00F62451" w:rsidRDefault="000210CA" w:rsidP="00B720A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A2945" w:rsidRPr="00F62451" w:rsidRDefault="00EA2945" w:rsidP="00B720A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2945" w:rsidRPr="00F62451" w:rsidRDefault="00EA2945" w:rsidP="00B720A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0</w:t>
            </w:r>
          </w:p>
        </w:tc>
        <w:tc>
          <w:tcPr>
            <w:tcW w:w="1611" w:type="dxa"/>
            <w:tcBorders>
              <w:top w:val="single" w:sz="4" w:space="0" w:color="auto"/>
              <w:left w:val="nil"/>
              <w:bottom w:val="single" w:sz="4" w:space="0" w:color="auto"/>
              <w:right w:val="single" w:sz="6" w:space="0" w:color="000000"/>
            </w:tcBorders>
            <w:noWrap/>
            <w:vAlign w:val="center"/>
          </w:tcPr>
          <w:p w:rsidR="00EA2945" w:rsidRPr="00F62451" w:rsidRDefault="000210CA" w:rsidP="00B720A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EA2945" w:rsidRPr="00F62451" w:rsidRDefault="00EA2945" w:rsidP="00B720A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A2945" w:rsidRPr="00F62451" w:rsidRDefault="000210CA" w:rsidP="00B720AD">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4" w:space="0" w:color="auto"/>
            </w:tcBorders>
            <w:noWrap/>
            <w:vAlign w:val="center"/>
          </w:tcPr>
          <w:p w:rsidR="00EA2945" w:rsidRPr="00F62451" w:rsidRDefault="000210CA" w:rsidP="00B720A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A2945" w:rsidRPr="00F62451" w:rsidRDefault="00EA2945" w:rsidP="00B720A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1F65" w:rsidRPr="00F62451" w:rsidRDefault="00EA1F65" w:rsidP="00EA1F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1</w:t>
            </w:r>
          </w:p>
        </w:tc>
        <w:tc>
          <w:tcPr>
            <w:tcW w:w="1611"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pow. radziejowski</w:t>
            </w:r>
          </w:p>
        </w:tc>
        <w:tc>
          <w:tcPr>
            <w:tcW w:w="1101" w:type="dxa"/>
            <w:tcBorders>
              <w:top w:val="single" w:sz="4" w:space="0" w:color="auto"/>
              <w:left w:val="nil"/>
              <w:bottom w:val="single" w:sz="4" w:space="0" w:color="auto"/>
              <w:right w:val="single" w:sz="4" w:space="0" w:color="auto"/>
            </w:tcBorders>
            <w:noWrap/>
            <w:vAlign w:val="center"/>
          </w:tcPr>
          <w:p w:rsidR="00EA1F65" w:rsidRPr="00F62451" w:rsidRDefault="00EA1F65" w:rsidP="00EA1F6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A1F65" w:rsidRPr="00F62451" w:rsidRDefault="00EA1F65" w:rsidP="00EA1F6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1F65" w:rsidRPr="00F62451" w:rsidRDefault="00EA1F65" w:rsidP="00EA1F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92</w:t>
            </w:r>
          </w:p>
        </w:tc>
        <w:tc>
          <w:tcPr>
            <w:tcW w:w="1611"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EA1F65" w:rsidRPr="00F62451" w:rsidRDefault="00EA1F65" w:rsidP="00EA1F6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A1F65" w:rsidRPr="00F62451" w:rsidRDefault="00EA1F65" w:rsidP="00EA1F6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1F65" w:rsidRPr="00F62451" w:rsidRDefault="00EA1F65" w:rsidP="00EA1F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3</w:t>
            </w:r>
          </w:p>
        </w:tc>
        <w:tc>
          <w:tcPr>
            <w:tcW w:w="1611"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EA1F65" w:rsidRPr="00F62451" w:rsidRDefault="00EA1F65" w:rsidP="00EA1F6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gorączka 39-39,4 st. C, wymioty, zawroty głowy, bóle mięśni, bóle głowy, bóle kostno-stawowe.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EA1F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4</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EA1F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EA1F6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EA1F65">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pow. zamojski</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EA1F6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4DAB" w:rsidRPr="00F62451" w:rsidRDefault="002D4DAB" w:rsidP="00EA1F6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5</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m. Chełm</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4DAB" w:rsidRPr="00F62451" w:rsidRDefault="002D4DAB" w:rsidP="002D4DA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6</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pow. lubelski</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4DAB" w:rsidRPr="00F62451" w:rsidRDefault="002D4DAB" w:rsidP="002D4DA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7</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m. Lublin</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4DAB" w:rsidRPr="00F62451" w:rsidRDefault="002D4DAB" w:rsidP="002D4DA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8</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pow. łukowski</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4DAB" w:rsidRPr="00F62451" w:rsidRDefault="002D4DAB" w:rsidP="002D4DA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9</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pow. bialski</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epizod hypotoniczno-hyporeaktywny.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0</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pow. międzyrzecki</w:t>
            </w:r>
          </w:p>
          <w:p w:rsidR="001D6FFE" w:rsidRPr="00F62451" w:rsidRDefault="001D6FFE" w:rsidP="001D6FFE">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1</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2D4DAB">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2D4DAB">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2D4DAB">
            <w:pPr>
              <w:rPr>
                <w:rFonts w:ascii="Times New Roman" w:hAnsi="Times New Roman" w:cs="Times New Roman"/>
                <w:sz w:val="24"/>
                <w:szCs w:val="24"/>
              </w:rPr>
            </w:pPr>
            <w:r w:rsidRPr="00F62451">
              <w:rPr>
                <w:rFonts w:ascii="Times New Roman" w:hAnsi="Times New Roman" w:cs="Times New Roman"/>
                <w:sz w:val="24"/>
                <w:szCs w:val="24"/>
              </w:rPr>
              <w:t>miejscowo bez obrzęku i zaczerwienienia, silne bóle kończyny górnej w miejscu podania, silne bóle mięśniowo stawowe, gorączka powyżej 39.5, światłowstręt, znaczne osłabienie</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02</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3</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4</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5</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6</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1192" w:rsidRPr="00F62451" w:rsidRDefault="00D51192"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7</w:t>
            </w:r>
          </w:p>
        </w:tc>
        <w:tc>
          <w:tcPr>
            <w:tcW w:w="1611" w:type="dxa"/>
            <w:tcBorders>
              <w:top w:val="single" w:sz="4" w:space="0" w:color="auto"/>
              <w:left w:val="nil"/>
              <w:bottom w:val="single" w:sz="4" w:space="0" w:color="auto"/>
              <w:right w:val="single" w:sz="6" w:space="0" w:color="000000"/>
            </w:tcBorders>
            <w:noWrap/>
            <w:vAlign w:val="center"/>
          </w:tcPr>
          <w:p w:rsidR="00D51192" w:rsidRPr="00F62451" w:rsidRDefault="00D51192"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51192" w:rsidRPr="00F62451" w:rsidRDefault="00D51192" w:rsidP="001D6FF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1192" w:rsidRPr="00F62451" w:rsidRDefault="00D51192" w:rsidP="001D6FFE">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D51192" w:rsidRPr="00F62451" w:rsidRDefault="00D51192"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51192" w:rsidRPr="00F62451" w:rsidRDefault="00D51192" w:rsidP="001D6FF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1192" w:rsidRPr="00F62451" w:rsidRDefault="00D51192" w:rsidP="00D511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8</w:t>
            </w:r>
          </w:p>
        </w:tc>
        <w:tc>
          <w:tcPr>
            <w:tcW w:w="1611"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D51192" w:rsidRPr="00F62451" w:rsidRDefault="00D51192" w:rsidP="00D511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51192" w:rsidRPr="00F62451" w:rsidRDefault="00D51192" w:rsidP="00D511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1192" w:rsidRPr="00F62451" w:rsidRDefault="00D51192" w:rsidP="00D511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9</w:t>
            </w:r>
          </w:p>
        </w:tc>
        <w:tc>
          <w:tcPr>
            <w:tcW w:w="1611"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D51192" w:rsidRPr="00F62451" w:rsidRDefault="00D51192" w:rsidP="00D511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51192" w:rsidRPr="00F62451" w:rsidRDefault="00D51192" w:rsidP="00D511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1192" w:rsidRPr="00F62451" w:rsidRDefault="00D51192" w:rsidP="00D511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0</w:t>
            </w:r>
          </w:p>
        </w:tc>
        <w:tc>
          <w:tcPr>
            <w:tcW w:w="1611"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D51192" w:rsidRPr="00F62451" w:rsidRDefault="00D51192" w:rsidP="00D511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51192" w:rsidRPr="00F62451" w:rsidRDefault="00D51192" w:rsidP="00D511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1</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gorączka utrzymująca się 48 h z dusznością tachykardią osłabieniem bólami kostno- stawowymi i hipotonią</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12</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nudności ,wymioty, trudności w poruszaniu, osłabienie. Nie 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3</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2994" w:rsidRPr="00F62451" w:rsidRDefault="002D2994" w:rsidP="002D2994">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4</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2994" w:rsidRPr="00F62451" w:rsidRDefault="002D2994" w:rsidP="002D2994">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5</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2994" w:rsidRPr="00F62451" w:rsidRDefault="002D2994" w:rsidP="002D2994">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6</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2994" w:rsidRPr="00F62451" w:rsidRDefault="002D2994" w:rsidP="002D2994">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7</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8</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9</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0</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E2" w:rsidRPr="00F62451" w:rsidRDefault="00B62CE2" w:rsidP="00B62C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1</w:t>
            </w:r>
          </w:p>
        </w:tc>
        <w:tc>
          <w:tcPr>
            <w:tcW w:w="1611"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B62CE2" w:rsidRPr="00F62451" w:rsidRDefault="00B62CE2" w:rsidP="00B62C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62CE2" w:rsidRPr="00F62451" w:rsidRDefault="00B62CE2" w:rsidP="00B62CE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22</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3</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4</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5</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E2" w:rsidRPr="00F62451" w:rsidRDefault="00B62CE2" w:rsidP="00B62C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6</w:t>
            </w:r>
          </w:p>
        </w:tc>
        <w:tc>
          <w:tcPr>
            <w:tcW w:w="1611"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pow. siski</w:t>
            </w:r>
          </w:p>
        </w:tc>
        <w:tc>
          <w:tcPr>
            <w:tcW w:w="1101" w:type="dxa"/>
            <w:tcBorders>
              <w:top w:val="single" w:sz="4" w:space="0" w:color="auto"/>
              <w:left w:val="nil"/>
              <w:bottom w:val="single" w:sz="4" w:space="0" w:color="auto"/>
              <w:right w:val="single" w:sz="4" w:space="0" w:color="auto"/>
            </w:tcBorders>
            <w:noWrap/>
            <w:vAlign w:val="center"/>
          </w:tcPr>
          <w:p w:rsidR="00B62CE2" w:rsidRPr="00F62451" w:rsidRDefault="00B62CE2" w:rsidP="00B62C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62CE2" w:rsidRPr="00F62451" w:rsidRDefault="00B62CE2" w:rsidP="00B62CE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E2" w:rsidRPr="00F62451" w:rsidRDefault="00B62CE2" w:rsidP="00B62C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7</w:t>
            </w:r>
          </w:p>
        </w:tc>
        <w:tc>
          <w:tcPr>
            <w:tcW w:w="1611"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B62CE2" w:rsidRPr="00F62451" w:rsidRDefault="00B62CE2" w:rsidP="00B62C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62CE2" w:rsidRPr="00F62451" w:rsidRDefault="00B62CE2" w:rsidP="00B62CE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6AD4" w:rsidRPr="00F62451" w:rsidRDefault="000D6AD4" w:rsidP="000D6AD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8</w:t>
            </w:r>
          </w:p>
        </w:tc>
        <w:tc>
          <w:tcPr>
            <w:tcW w:w="1611"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D6AD4" w:rsidRPr="00F62451" w:rsidRDefault="000D6AD4" w:rsidP="000D6AD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nasilony odczyn w miejscu szczepienia, laryngospazm, wysypka uogólniona. Nie 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6AD4" w:rsidRPr="00F62451" w:rsidRDefault="000D6AD4" w:rsidP="000D6AD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9</w:t>
            </w:r>
          </w:p>
        </w:tc>
        <w:tc>
          <w:tcPr>
            <w:tcW w:w="1611"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D6AD4" w:rsidRPr="00F62451" w:rsidRDefault="000D6AD4" w:rsidP="000D6AD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D6AD4" w:rsidRPr="00F62451" w:rsidRDefault="000D6AD4" w:rsidP="000D6AD4">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22EC9" w:rsidRPr="00F62451" w:rsidRDefault="00F22EC9" w:rsidP="000D6AD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0</w:t>
            </w:r>
          </w:p>
        </w:tc>
        <w:tc>
          <w:tcPr>
            <w:tcW w:w="1611" w:type="dxa"/>
            <w:tcBorders>
              <w:top w:val="single" w:sz="4" w:space="0" w:color="auto"/>
              <w:left w:val="nil"/>
              <w:bottom w:val="single" w:sz="4" w:space="0" w:color="auto"/>
              <w:right w:val="single" w:sz="6" w:space="0" w:color="000000"/>
            </w:tcBorders>
            <w:noWrap/>
            <w:vAlign w:val="center"/>
          </w:tcPr>
          <w:p w:rsidR="00F22EC9" w:rsidRPr="00F62451" w:rsidRDefault="00F22EC9" w:rsidP="000D6AD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22EC9" w:rsidRPr="00F62451" w:rsidRDefault="00F22EC9" w:rsidP="000D6AD4">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22EC9" w:rsidRPr="00F62451" w:rsidRDefault="00F22EC9" w:rsidP="000D6AD4">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F22EC9" w:rsidRPr="00F62451" w:rsidRDefault="00F22EC9" w:rsidP="000D6AD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 xml:space="preserve">wymioty, dreszcze, odwodnienie. </w:t>
            </w:r>
          </w:p>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Nie wymaga hospitalizacji. Na drugi dzień objawy ustąpiły.</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22EC9" w:rsidRPr="00F62451" w:rsidRDefault="00F22EC9" w:rsidP="00F22E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1</w:t>
            </w:r>
          </w:p>
        </w:tc>
        <w:tc>
          <w:tcPr>
            <w:tcW w:w="1611"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F22EC9" w:rsidRPr="00F62451" w:rsidRDefault="00F22EC9" w:rsidP="00F22E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obrzęk Quinckego.</w:t>
            </w:r>
          </w:p>
          <w:p w:rsidR="00F22EC9" w:rsidRPr="00F62451" w:rsidRDefault="00F22EC9" w:rsidP="00F22EC9">
            <w:pPr>
              <w:rPr>
                <w:rFonts w:ascii="Times New Roman" w:hAnsi="Times New Roman" w:cs="Times New Roman"/>
                <w:b/>
                <w:sz w:val="24"/>
                <w:szCs w:val="24"/>
              </w:rPr>
            </w:pPr>
            <w:r w:rsidRPr="00F62451">
              <w:rPr>
                <w:rFonts w:ascii="Times New Roman" w:hAnsi="Times New Roman" w:cs="Times New Roman"/>
                <w:sz w:val="24"/>
                <w:szCs w:val="24"/>
              </w:rPr>
              <w:t>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22EC9" w:rsidRPr="00F62451" w:rsidRDefault="00F22EC9" w:rsidP="00F22E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32</w:t>
            </w:r>
          </w:p>
        </w:tc>
        <w:tc>
          <w:tcPr>
            <w:tcW w:w="1611"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F22EC9" w:rsidRPr="00F62451" w:rsidRDefault="00F22EC9" w:rsidP="00F22E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nasilony odczyn większy niż 10cm,reakcja alergiczna , najwyższa tem.38,0-38,4st.C.Czas utrzymywania się dłuższy. Powikłania zapalenie ucha ,podejrzenie ropnia okołomigdałkowego na podstawie objawów klinicznych</w:t>
            </w:r>
          </w:p>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3</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4</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5</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6</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7</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8</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9</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0</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41</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0EF" w:rsidRPr="00F62451" w:rsidRDefault="009E40EF"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2</w:t>
            </w:r>
          </w:p>
        </w:tc>
        <w:tc>
          <w:tcPr>
            <w:tcW w:w="1611" w:type="dxa"/>
            <w:tcBorders>
              <w:top w:val="single" w:sz="4" w:space="0" w:color="auto"/>
              <w:left w:val="nil"/>
              <w:bottom w:val="single" w:sz="4" w:space="0" w:color="auto"/>
              <w:right w:val="single" w:sz="6" w:space="0" w:color="000000"/>
            </w:tcBorders>
            <w:noWrap/>
            <w:vAlign w:val="center"/>
          </w:tcPr>
          <w:p w:rsidR="009E40EF" w:rsidRPr="00F62451" w:rsidRDefault="009E40EF"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9E40EF" w:rsidRPr="00F62451" w:rsidRDefault="009E40EF" w:rsidP="00CD441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E40EF" w:rsidRPr="00F62451" w:rsidRDefault="009E40EF" w:rsidP="00CD4412">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9E40EF" w:rsidRPr="00F62451" w:rsidRDefault="009E40EF"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E40EF" w:rsidRPr="00F62451" w:rsidRDefault="009E40EF" w:rsidP="00CD441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0EF" w:rsidRPr="00F62451" w:rsidRDefault="009E40EF" w:rsidP="009E40E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3</w:t>
            </w:r>
          </w:p>
        </w:tc>
        <w:tc>
          <w:tcPr>
            <w:tcW w:w="1611"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9E40EF" w:rsidRPr="00F62451" w:rsidRDefault="009E40EF" w:rsidP="009E40E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E40EF" w:rsidRPr="00F62451" w:rsidRDefault="009E40EF" w:rsidP="009E40E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0EF" w:rsidRPr="00F62451" w:rsidRDefault="009E40EF" w:rsidP="009E40E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4</w:t>
            </w:r>
          </w:p>
        </w:tc>
        <w:tc>
          <w:tcPr>
            <w:tcW w:w="1611"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9E40EF" w:rsidRPr="00F62451" w:rsidRDefault="009E40EF" w:rsidP="009E40E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E40EF" w:rsidRPr="00F62451" w:rsidRDefault="009E40EF" w:rsidP="009E40E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3772" w:rsidRPr="00F62451" w:rsidRDefault="00E43772" w:rsidP="00E437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5</w:t>
            </w:r>
          </w:p>
        </w:tc>
        <w:tc>
          <w:tcPr>
            <w:tcW w:w="1611"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E43772" w:rsidRPr="00F62451" w:rsidRDefault="00E43772" w:rsidP="00E437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3772" w:rsidRPr="00F62451" w:rsidRDefault="00E43772" w:rsidP="00E437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3772" w:rsidRPr="00F62451" w:rsidRDefault="00E43772" w:rsidP="00E437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6</w:t>
            </w:r>
          </w:p>
        </w:tc>
        <w:tc>
          <w:tcPr>
            <w:tcW w:w="1611"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E43772" w:rsidRPr="00F62451" w:rsidRDefault="00E43772" w:rsidP="00E437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3772" w:rsidRPr="00F62451" w:rsidRDefault="00E43772" w:rsidP="00E437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3772" w:rsidRPr="00F62451" w:rsidRDefault="00E43772" w:rsidP="00E437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7</w:t>
            </w:r>
          </w:p>
        </w:tc>
        <w:tc>
          <w:tcPr>
            <w:tcW w:w="1611"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E43772" w:rsidRPr="00F62451" w:rsidRDefault="00E43772" w:rsidP="00E437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3772" w:rsidRPr="00F62451" w:rsidRDefault="00E43772" w:rsidP="00E437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E437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8</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E437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E43772">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E43772">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E437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E437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9</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0</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51</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2</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3</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4</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5</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6</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7</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8</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0975" w:rsidRPr="00F62451" w:rsidRDefault="00AA097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9</w:t>
            </w:r>
          </w:p>
        </w:tc>
        <w:tc>
          <w:tcPr>
            <w:tcW w:w="1611" w:type="dxa"/>
            <w:tcBorders>
              <w:top w:val="single" w:sz="4" w:space="0" w:color="auto"/>
              <w:left w:val="nil"/>
              <w:bottom w:val="single" w:sz="4" w:space="0" w:color="auto"/>
              <w:right w:val="single" w:sz="6" w:space="0" w:color="000000"/>
            </w:tcBorders>
            <w:noWrap/>
            <w:vAlign w:val="center"/>
          </w:tcPr>
          <w:p w:rsidR="00AA0975" w:rsidRPr="00F62451" w:rsidRDefault="00AA097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A0975" w:rsidRPr="00F62451" w:rsidRDefault="00AA0975" w:rsidP="000E3785">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A0975" w:rsidRPr="00F62451" w:rsidRDefault="00AA0975" w:rsidP="000E3785">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AA0975" w:rsidRPr="00F62451" w:rsidRDefault="00AA097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A0975" w:rsidRPr="00F62451" w:rsidRDefault="00AA0975" w:rsidP="00AA09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0975" w:rsidRPr="00F62451" w:rsidRDefault="00AA0975" w:rsidP="00AA09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0975" w:rsidRPr="00F62451" w:rsidRDefault="00AA0975" w:rsidP="00AA097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A0975" w:rsidRPr="00F62451" w:rsidRDefault="00AA0975" w:rsidP="000E378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891953"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0</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0E37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0E3785">
            <w:pPr>
              <w:rPr>
                <w:rFonts w:ascii="Times New Roman" w:hAnsi="Times New Roman" w:cs="Times New Roman"/>
                <w:sz w:val="24"/>
                <w:szCs w:val="24"/>
              </w:rPr>
            </w:pPr>
            <w:r w:rsidRPr="00F62451">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91953" w:rsidRPr="00F62451" w:rsidRDefault="00891953" w:rsidP="00AA097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891953"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61</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91953" w:rsidRPr="00F62451" w:rsidRDefault="00891953" w:rsidP="0089195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891953"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2</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91953" w:rsidRPr="00F62451" w:rsidRDefault="00891953" w:rsidP="0089195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891953"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3</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91953" w:rsidRPr="00F62451" w:rsidRDefault="00891953" w:rsidP="0089195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BA517C"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4</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w. kościerski</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1953" w:rsidRPr="00F62451" w:rsidRDefault="007E13D7" w:rsidP="00891953">
            <w:pPr>
              <w:rPr>
                <w:rFonts w:ascii="Times New Roman" w:hAnsi="Times New Roman" w:cs="Times New Roman"/>
                <w:sz w:val="24"/>
                <w:szCs w:val="24"/>
              </w:rPr>
            </w:pPr>
            <w:r w:rsidRPr="00F62451">
              <w:rPr>
                <w:rFonts w:ascii="Times New Roman" w:hAnsi="Times New Roman" w:cs="Times New Roman"/>
                <w:sz w:val="24"/>
                <w:szCs w:val="24"/>
              </w:rPr>
              <w:t>ból i zaczerwienienie oka z pogorszeniem widzenia.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BA517C"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5</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91953" w:rsidRPr="00F62451" w:rsidRDefault="00891953" w:rsidP="0089195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6</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89195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891953">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89195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5077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7</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5077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507774">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5077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8</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5077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507774">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5077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9</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5077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507774">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5077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0</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5077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507774">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5077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71</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5077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507774">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7DD8" w:rsidRPr="00F62451" w:rsidRDefault="00DF7DD8" w:rsidP="00DF7DD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2</w:t>
            </w:r>
          </w:p>
        </w:tc>
        <w:tc>
          <w:tcPr>
            <w:tcW w:w="1611"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DF7DD8" w:rsidRPr="00F62451" w:rsidRDefault="00DF7DD8" w:rsidP="00DF7DD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F7DD8" w:rsidRPr="00F62451" w:rsidRDefault="00DF7DD8" w:rsidP="00DF7DD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7DD8" w:rsidRPr="00F62451" w:rsidRDefault="00DF7DD8" w:rsidP="00DF7DD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3</w:t>
            </w:r>
          </w:p>
        </w:tc>
        <w:tc>
          <w:tcPr>
            <w:tcW w:w="1611"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DF7DD8" w:rsidRPr="00F62451" w:rsidRDefault="00DF7DD8" w:rsidP="00DF7DD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F7DD8" w:rsidRPr="00F62451" w:rsidRDefault="00DF7DD8" w:rsidP="00DF7DD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2536" w:rsidRPr="00F62451" w:rsidRDefault="00A12536" w:rsidP="00A125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4</w:t>
            </w:r>
          </w:p>
        </w:tc>
        <w:tc>
          <w:tcPr>
            <w:tcW w:w="1611"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A12536" w:rsidRPr="00F62451" w:rsidRDefault="00A12536" w:rsidP="00A125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12536" w:rsidRPr="00F62451" w:rsidRDefault="00A12536" w:rsidP="00A1253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2536" w:rsidRPr="00F62451" w:rsidRDefault="00A12536" w:rsidP="00A125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5</w:t>
            </w:r>
          </w:p>
        </w:tc>
        <w:tc>
          <w:tcPr>
            <w:tcW w:w="1611"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A12536" w:rsidRPr="00F62451" w:rsidRDefault="00A12536" w:rsidP="00A125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12536" w:rsidRPr="00F62451" w:rsidRDefault="00A12536" w:rsidP="00A1253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A125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6</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A125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A12536">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A12536">
            <w:pPr>
              <w:rPr>
                <w:rFonts w:ascii="Times New Roman" w:hAnsi="Times New Roman" w:cs="Times New Roman"/>
                <w:sz w:val="24"/>
                <w:szCs w:val="24"/>
              </w:rPr>
            </w:pPr>
            <w:r w:rsidRPr="00F62451">
              <w:rPr>
                <w:rFonts w:ascii="Times New Roman" w:hAnsi="Times New Roman" w:cs="Times New Roman"/>
                <w:sz w:val="24"/>
                <w:szCs w:val="24"/>
              </w:rPr>
              <w:t>pow. bartoszyc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A125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A1253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7</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8</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9</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0</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81</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2</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D36" w:rsidRPr="00F62451" w:rsidRDefault="00F46D36" w:rsidP="00F46D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3</w:t>
            </w:r>
          </w:p>
        </w:tc>
        <w:tc>
          <w:tcPr>
            <w:tcW w:w="1611"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F46D36" w:rsidRPr="00F62451" w:rsidRDefault="00F46D36" w:rsidP="00F46D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46D36" w:rsidRPr="00F62451" w:rsidRDefault="00F46D36" w:rsidP="00F46D3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D36" w:rsidRPr="00F62451" w:rsidRDefault="00F46D36" w:rsidP="00F46D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4</w:t>
            </w:r>
          </w:p>
        </w:tc>
        <w:tc>
          <w:tcPr>
            <w:tcW w:w="1611"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F46D36" w:rsidRPr="00F62451" w:rsidRDefault="00F46D36" w:rsidP="00F46D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46D36" w:rsidRPr="00F62451" w:rsidRDefault="00F46D36" w:rsidP="00F46D3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D36" w:rsidRPr="00F62451" w:rsidRDefault="00F46D36" w:rsidP="00F46D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5</w:t>
            </w:r>
          </w:p>
        </w:tc>
        <w:tc>
          <w:tcPr>
            <w:tcW w:w="1611"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F46D36" w:rsidRPr="00F62451" w:rsidRDefault="00F46D36" w:rsidP="00F46D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46D36" w:rsidRPr="00F62451" w:rsidRDefault="00F46D36" w:rsidP="00F46D3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14ECF" w:rsidRPr="00F62451" w:rsidRDefault="00F14ECF" w:rsidP="00F46D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6</w:t>
            </w:r>
          </w:p>
        </w:tc>
        <w:tc>
          <w:tcPr>
            <w:tcW w:w="1611" w:type="dxa"/>
            <w:tcBorders>
              <w:top w:val="single" w:sz="4" w:space="0" w:color="auto"/>
              <w:left w:val="nil"/>
              <w:bottom w:val="single" w:sz="4" w:space="0" w:color="auto"/>
              <w:right w:val="single" w:sz="6" w:space="0" w:color="000000"/>
            </w:tcBorders>
            <w:noWrap/>
            <w:vAlign w:val="center"/>
          </w:tcPr>
          <w:p w:rsidR="00F14ECF" w:rsidRPr="00F62451" w:rsidRDefault="00F14ECF" w:rsidP="00F46D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14ECF" w:rsidRPr="00F62451" w:rsidRDefault="00F14ECF" w:rsidP="00F46D3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14ECF" w:rsidRPr="00F62451" w:rsidRDefault="00F14ECF" w:rsidP="00F46D36">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F14ECF" w:rsidRPr="00F62451" w:rsidRDefault="00F14ECF" w:rsidP="00F46D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14ECF" w:rsidRPr="00F62451" w:rsidRDefault="00F14ECF" w:rsidP="00F46D3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14ECF" w:rsidRPr="00F62451" w:rsidRDefault="00F14ECF" w:rsidP="00F14E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7</w:t>
            </w:r>
          </w:p>
        </w:tc>
        <w:tc>
          <w:tcPr>
            <w:tcW w:w="1611" w:type="dxa"/>
            <w:tcBorders>
              <w:top w:val="single" w:sz="4" w:space="0" w:color="auto"/>
              <w:left w:val="nil"/>
              <w:bottom w:val="single" w:sz="4" w:space="0" w:color="auto"/>
              <w:right w:val="single" w:sz="6" w:space="0" w:color="000000"/>
            </w:tcBorders>
            <w:noWrap/>
            <w:vAlign w:val="center"/>
          </w:tcPr>
          <w:p w:rsidR="00F14ECF" w:rsidRPr="00F62451" w:rsidRDefault="00F14ECF" w:rsidP="00F14EC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14ECF" w:rsidRPr="00F62451" w:rsidRDefault="00F14ECF" w:rsidP="00F14E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14ECF" w:rsidRPr="00F62451" w:rsidRDefault="00F14ECF" w:rsidP="00F14EC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0D09" w:rsidRPr="00F62451" w:rsidRDefault="00AC0D09" w:rsidP="00AC0D0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8</w:t>
            </w:r>
          </w:p>
        </w:tc>
        <w:tc>
          <w:tcPr>
            <w:tcW w:w="1611"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C0D09" w:rsidRPr="00F62451" w:rsidRDefault="00AC0D09" w:rsidP="00AC0D0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0D09" w:rsidRPr="00F62451" w:rsidRDefault="00AC0D09" w:rsidP="00AC0D0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0D09" w:rsidRPr="00F62451" w:rsidRDefault="00AC0D09" w:rsidP="00AC0D0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9</w:t>
            </w:r>
          </w:p>
        </w:tc>
        <w:tc>
          <w:tcPr>
            <w:tcW w:w="1611"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C0D09" w:rsidRPr="00F62451" w:rsidRDefault="00AC0D09" w:rsidP="00AC0D0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0D09" w:rsidRPr="00F62451" w:rsidRDefault="00AC0D09" w:rsidP="00AC0D0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0D09" w:rsidRPr="00F62451" w:rsidRDefault="00AC0D09" w:rsidP="00AC0D0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0</w:t>
            </w:r>
          </w:p>
        </w:tc>
        <w:tc>
          <w:tcPr>
            <w:tcW w:w="1611"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C0D09" w:rsidRPr="00F62451" w:rsidRDefault="00AC0D09" w:rsidP="00AC0D0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0D09" w:rsidRPr="00F62451" w:rsidRDefault="00AC0D09" w:rsidP="00AC0D0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91</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gorączka, bóle mięśni i stawów, zaburzenia rytmu serc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2</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3</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4</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5</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6</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7</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8</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B001D" w:rsidRPr="00F62451" w:rsidRDefault="000B001D"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9</w:t>
            </w:r>
          </w:p>
        </w:tc>
        <w:tc>
          <w:tcPr>
            <w:tcW w:w="1611" w:type="dxa"/>
            <w:tcBorders>
              <w:top w:val="single" w:sz="4" w:space="0" w:color="auto"/>
              <w:left w:val="nil"/>
              <w:bottom w:val="single" w:sz="4" w:space="0" w:color="auto"/>
              <w:right w:val="single" w:sz="6" w:space="0" w:color="000000"/>
            </w:tcBorders>
            <w:noWrap/>
            <w:vAlign w:val="center"/>
          </w:tcPr>
          <w:p w:rsidR="000B001D" w:rsidRPr="00F62451" w:rsidRDefault="000B001D"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B001D" w:rsidRPr="00F62451" w:rsidRDefault="000B001D" w:rsidP="00ED5642">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B001D" w:rsidRPr="00F62451" w:rsidRDefault="000B001D" w:rsidP="00ED5642">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B001D" w:rsidRPr="00F62451" w:rsidRDefault="000B001D"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B001D" w:rsidRPr="00F62451" w:rsidRDefault="000B001D" w:rsidP="00ED564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B001D" w:rsidRPr="00F62451" w:rsidRDefault="000B001D" w:rsidP="000B001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0</w:t>
            </w:r>
          </w:p>
        </w:tc>
        <w:tc>
          <w:tcPr>
            <w:tcW w:w="1611"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B001D" w:rsidRPr="00F62451" w:rsidRDefault="000B001D" w:rsidP="000B001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B001D" w:rsidRPr="00F62451" w:rsidRDefault="000B001D" w:rsidP="000B001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B001D" w:rsidRPr="00F62451" w:rsidRDefault="000B001D" w:rsidP="000B001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01</w:t>
            </w:r>
          </w:p>
        </w:tc>
        <w:tc>
          <w:tcPr>
            <w:tcW w:w="1611"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B001D" w:rsidRPr="00F62451" w:rsidRDefault="000B001D" w:rsidP="000B001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B001D" w:rsidRPr="00F62451" w:rsidRDefault="000B001D" w:rsidP="000B001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B001D" w:rsidRPr="00F62451" w:rsidRDefault="000B001D" w:rsidP="000B001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2</w:t>
            </w:r>
          </w:p>
        </w:tc>
        <w:tc>
          <w:tcPr>
            <w:tcW w:w="1611"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B001D" w:rsidRPr="00F62451" w:rsidRDefault="000B001D" w:rsidP="000B001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B001D" w:rsidRPr="00F62451" w:rsidRDefault="000B001D" w:rsidP="000B001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B001D" w:rsidRPr="00F62451" w:rsidRDefault="000B001D" w:rsidP="000B001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3</w:t>
            </w:r>
          </w:p>
        </w:tc>
        <w:tc>
          <w:tcPr>
            <w:tcW w:w="1611"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B001D" w:rsidRPr="00F62451" w:rsidRDefault="000B001D" w:rsidP="000B001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B001D" w:rsidRPr="00F62451" w:rsidRDefault="000B001D" w:rsidP="000B001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7ECA" w:rsidRPr="00F62451" w:rsidRDefault="00D97ECA" w:rsidP="000B001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4</w:t>
            </w:r>
          </w:p>
        </w:tc>
        <w:tc>
          <w:tcPr>
            <w:tcW w:w="1611" w:type="dxa"/>
            <w:tcBorders>
              <w:top w:val="single" w:sz="4" w:space="0" w:color="auto"/>
              <w:left w:val="nil"/>
              <w:bottom w:val="single" w:sz="4" w:space="0" w:color="auto"/>
              <w:right w:val="single" w:sz="6" w:space="0" w:color="000000"/>
            </w:tcBorders>
            <w:noWrap/>
            <w:vAlign w:val="center"/>
          </w:tcPr>
          <w:p w:rsidR="00D97ECA" w:rsidRPr="00F62451" w:rsidRDefault="00014E6F" w:rsidP="000B001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97ECA" w:rsidRPr="00F62451" w:rsidRDefault="00014E6F" w:rsidP="000B001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97ECA" w:rsidRPr="00F62451" w:rsidRDefault="00014E6F" w:rsidP="000B001D">
            <w:pPr>
              <w:rPr>
                <w:rFonts w:ascii="Times New Roman" w:hAnsi="Times New Roman" w:cs="Times New Roman"/>
                <w:sz w:val="24"/>
                <w:szCs w:val="24"/>
              </w:rPr>
            </w:pPr>
            <w:r w:rsidRPr="00F62451">
              <w:rPr>
                <w:rFonts w:ascii="Times New Roman" w:hAnsi="Times New Roman" w:cs="Times New Roman"/>
                <w:sz w:val="24"/>
                <w:szCs w:val="24"/>
              </w:rPr>
              <w:t>pow. górowski</w:t>
            </w:r>
          </w:p>
        </w:tc>
        <w:tc>
          <w:tcPr>
            <w:tcW w:w="1101" w:type="dxa"/>
            <w:tcBorders>
              <w:top w:val="single" w:sz="4" w:space="0" w:color="auto"/>
              <w:left w:val="nil"/>
              <w:bottom w:val="single" w:sz="4" w:space="0" w:color="auto"/>
              <w:right w:val="single" w:sz="4" w:space="0" w:color="auto"/>
            </w:tcBorders>
            <w:noWrap/>
            <w:vAlign w:val="center"/>
          </w:tcPr>
          <w:p w:rsidR="00D97ECA" w:rsidRPr="00F62451" w:rsidRDefault="00014E6F" w:rsidP="000B001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14E6F" w:rsidRPr="00F62451" w:rsidRDefault="00014E6F" w:rsidP="00014E6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14E6F" w:rsidRPr="00F62451" w:rsidRDefault="00014E6F" w:rsidP="00014E6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14E6F" w:rsidRPr="00F62451" w:rsidRDefault="00014E6F" w:rsidP="00014E6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7ECA" w:rsidRPr="00F62451" w:rsidRDefault="00D97ECA" w:rsidP="000B001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5</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pow. głogowski</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CD73B6"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73B6" w:rsidRPr="00F62451" w:rsidRDefault="00CD73B6" w:rsidP="00CD73B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6</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pow. głogowski</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CD73B6"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reakcja miejscowa</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 xml:space="preserve"> i ogólna  powikłania: Arthralgia</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7</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CD73B6"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73B6" w:rsidRPr="00F62451" w:rsidRDefault="00CD73B6" w:rsidP="00CD73B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8</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E702B7"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parastezja kończyny górnej lewej. Nie wymaga hospitalizacji na dzień 28.01.2021</w:t>
            </w:r>
          </w:p>
          <w:p w:rsidR="00CD73B6" w:rsidRPr="00F62451" w:rsidRDefault="00CD73B6" w:rsidP="00CD73B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9</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E702B7"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73B6" w:rsidRPr="00F62451" w:rsidRDefault="00CD73B6" w:rsidP="00CD73B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0</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E702B7"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ucisk i duszność w klatce piersiowej,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11</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E702B7"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73B6" w:rsidRPr="00F62451" w:rsidRDefault="00CD73B6" w:rsidP="00CD73B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2</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E702B7"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73B6" w:rsidRPr="00F62451" w:rsidRDefault="00CD73B6" w:rsidP="00CD73B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B7" w:rsidRPr="00F62451" w:rsidRDefault="00E702B7" w:rsidP="00E702B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3</w:t>
            </w:r>
          </w:p>
        </w:tc>
        <w:tc>
          <w:tcPr>
            <w:tcW w:w="1611"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E702B7" w:rsidRPr="00F62451" w:rsidRDefault="00E702B7" w:rsidP="00E702B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02B7" w:rsidRPr="00F62451" w:rsidRDefault="00E702B7" w:rsidP="00E702B7">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B7" w:rsidRPr="00F62451" w:rsidRDefault="00E702B7" w:rsidP="00E702B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4</w:t>
            </w:r>
          </w:p>
        </w:tc>
        <w:tc>
          <w:tcPr>
            <w:tcW w:w="1611"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pow. wąbrzeski</w:t>
            </w:r>
          </w:p>
        </w:tc>
        <w:tc>
          <w:tcPr>
            <w:tcW w:w="1101" w:type="dxa"/>
            <w:tcBorders>
              <w:top w:val="single" w:sz="4" w:space="0" w:color="auto"/>
              <w:left w:val="nil"/>
              <w:bottom w:val="single" w:sz="4" w:space="0" w:color="auto"/>
              <w:right w:val="single" w:sz="4" w:space="0" w:color="auto"/>
            </w:tcBorders>
            <w:noWrap/>
            <w:vAlign w:val="center"/>
          </w:tcPr>
          <w:p w:rsidR="00E702B7" w:rsidRPr="00F62451" w:rsidRDefault="00E702B7" w:rsidP="00E702B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02B7" w:rsidRPr="00F62451" w:rsidRDefault="00E702B7" w:rsidP="00E702B7">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86D9D" w:rsidRPr="00F62451" w:rsidRDefault="00F86D9D" w:rsidP="00F86D9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5</w:t>
            </w:r>
          </w:p>
        </w:tc>
        <w:tc>
          <w:tcPr>
            <w:tcW w:w="1611" w:type="dxa"/>
            <w:tcBorders>
              <w:top w:val="single" w:sz="4" w:space="0" w:color="auto"/>
              <w:left w:val="nil"/>
              <w:bottom w:val="single" w:sz="4" w:space="0" w:color="auto"/>
              <w:right w:val="single" w:sz="6" w:space="0" w:color="000000"/>
            </w:tcBorders>
            <w:noWrap/>
            <w:vAlign w:val="center"/>
          </w:tcPr>
          <w:p w:rsidR="00F86D9D" w:rsidRPr="00F62451" w:rsidRDefault="00F86D9D" w:rsidP="00F86D9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86D9D" w:rsidRPr="00F62451" w:rsidRDefault="00F86D9D" w:rsidP="00F86D9D">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86D9D" w:rsidRPr="00F62451" w:rsidRDefault="00F86D9D" w:rsidP="00F86D9D">
            <w:pPr>
              <w:rPr>
                <w:rFonts w:ascii="Times New Roman" w:hAnsi="Times New Roman" w:cs="Times New Roman"/>
                <w:sz w:val="24"/>
                <w:szCs w:val="24"/>
              </w:rPr>
            </w:pPr>
            <w:r w:rsidRPr="00F62451">
              <w:rPr>
                <w:rFonts w:ascii="Times New Roman" w:hAnsi="Times New Roman" w:cs="Times New Roman"/>
                <w:sz w:val="24"/>
                <w:szCs w:val="24"/>
              </w:rPr>
              <w:t>pow. biłgorajski</w:t>
            </w:r>
          </w:p>
        </w:tc>
        <w:tc>
          <w:tcPr>
            <w:tcW w:w="1101" w:type="dxa"/>
            <w:tcBorders>
              <w:top w:val="single" w:sz="4" w:space="0" w:color="auto"/>
              <w:left w:val="nil"/>
              <w:bottom w:val="single" w:sz="4" w:space="0" w:color="auto"/>
              <w:right w:val="single" w:sz="4" w:space="0" w:color="auto"/>
            </w:tcBorders>
            <w:noWrap/>
            <w:vAlign w:val="center"/>
          </w:tcPr>
          <w:p w:rsidR="00F86D9D" w:rsidRPr="00F62451" w:rsidRDefault="00F86D9D" w:rsidP="00F86D9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86D9D" w:rsidRPr="00F62451" w:rsidRDefault="00F86D9D" w:rsidP="00F86D9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86D9D" w:rsidRPr="00F62451" w:rsidRDefault="00F86D9D" w:rsidP="00F86D9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86D9D" w:rsidRPr="00F62451" w:rsidRDefault="00F86D9D" w:rsidP="00F86D9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86D9D" w:rsidRPr="00F62451" w:rsidRDefault="00F86D9D" w:rsidP="00F86D9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22" w:rsidRPr="00F62451" w:rsidRDefault="007C0922" w:rsidP="00E702B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6</w:t>
            </w:r>
          </w:p>
        </w:tc>
        <w:tc>
          <w:tcPr>
            <w:tcW w:w="1611" w:type="dxa"/>
            <w:tcBorders>
              <w:top w:val="single" w:sz="4" w:space="0" w:color="auto"/>
              <w:left w:val="nil"/>
              <w:bottom w:val="single" w:sz="4" w:space="0" w:color="auto"/>
              <w:right w:val="single" w:sz="6" w:space="0" w:color="000000"/>
            </w:tcBorders>
            <w:noWrap/>
            <w:vAlign w:val="center"/>
          </w:tcPr>
          <w:p w:rsidR="007C0922" w:rsidRPr="00F62451" w:rsidRDefault="00F86D9D" w:rsidP="00E702B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7C0922" w:rsidRPr="00F62451" w:rsidRDefault="00F86D9D" w:rsidP="00E702B7">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C0922" w:rsidRPr="00F62451" w:rsidRDefault="00F86D9D" w:rsidP="00E702B7">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C0922" w:rsidRPr="00F62451" w:rsidRDefault="00F86D9D" w:rsidP="00E702B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22" w:rsidRPr="00F62451" w:rsidRDefault="00F86D9D" w:rsidP="00E702B7">
            <w:pPr>
              <w:rPr>
                <w:rFonts w:ascii="Times New Roman" w:hAnsi="Times New Roman" w:cs="Times New Roman"/>
                <w:sz w:val="24"/>
                <w:szCs w:val="24"/>
              </w:rPr>
            </w:pPr>
            <w:r w:rsidRPr="00F62451">
              <w:rPr>
                <w:rFonts w:ascii="Times New Roman" w:hAnsi="Times New Roman" w:cs="Times New Roman"/>
                <w:sz w:val="24"/>
                <w:szCs w:val="24"/>
              </w:rPr>
              <w:t>Laryngospazm, zawroty głowy, suchość w jamie ustnej, ucisk w krtani, wzrost ciśnienia (190/110 mmHG), tachykardia (do 110/min), osłabienie. Nie wymagał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202" w:rsidRPr="00F62451" w:rsidRDefault="00C93202" w:rsidP="00C932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7</w:t>
            </w:r>
          </w:p>
        </w:tc>
        <w:tc>
          <w:tcPr>
            <w:tcW w:w="1611" w:type="dxa"/>
            <w:tcBorders>
              <w:top w:val="single" w:sz="4" w:space="0" w:color="auto"/>
              <w:left w:val="nil"/>
              <w:bottom w:val="single" w:sz="4" w:space="0" w:color="auto"/>
              <w:right w:val="single" w:sz="6" w:space="0" w:color="000000"/>
            </w:tcBorders>
            <w:noWrap/>
            <w:vAlign w:val="center"/>
          </w:tcPr>
          <w:p w:rsidR="00C93202" w:rsidRPr="00F62451" w:rsidRDefault="00C93202" w:rsidP="00C932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93202" w:rsidRPr="00F62451" w:rsidRDefault="00C93202" w:rsidP="00C9320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93202" w:rsidRPr="00F62451" w:rsidRDefault="00C93202" w:rsidP="00C93202">
            <w:pPr>
              <w:rPr>
                <w:rFonts w:ascii="Times New Roman" w:hAnsi="Times New Roman" w:cs="Times New Roman"/>
                <w:sz w:val="24"/>
                <w:szCs w:val="24"/>
              </w:rPr>
            </w:pPr>
            <w:r w:rsidRPr="00F62451">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C93202" w:rsidRPr="00F62451" w:rsidRDefault="00C93202" w:rsidP="00C9320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202" w:rsidRPr="00F62451" w:rsidRDefault="00C93202" w:rsidP="00C932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202" w:rsidRPr="00F62451" w:rsidRDefault="00C93202" w:rsidP="00C932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202" w:rsidRPr="00F62451" w:rsidRDefault="00C93202" w:rsidP="00C932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93202" w:rsidRPr="00F62451" w:rsidRDefault="00C93202" w:rsidP="00C9320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06E6" w:rsidRPr="00F62451" w:rsidRDefault="005506E6" w:rsidP="00550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8</w:t>
            </w:r>
          </w:p>
        </w:tc>
        <w:tc>
          <w:tcPr>
            <w:tcW w:w="1611"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5506E6" w:rsidRPr="00F62451" w:rsidRDefault="005506E6" w:rsidP="00550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średnica 3-5 cm), reakcja alergiczna (pokrzywka), wysypka różyczkopodobna, naciek w miejscu wkłucia. Nie wymagał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06E6" w:rsidRPr="00F62451" w:rsidRDefault="005506E6" w:rsidP="00550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9</w:t>
            </w:r>
          </w:p>
        </w:tc>
        <w:tc>
          <w:tcPr>
            <w:tcW w:w="1611"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5506E6" w:rsidRPr="00F62451" w:rsidRDefault="005506E6" w:rsidP="00550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506E6" w:rsidRPr="00F62451" w:rsidRDefault="005506E6" w:rsidP="005506E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06E6" w:rsidRPr="00F62451" w:rsidRDefault="005506E6" w:rsidP="00550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20</w:t>
            </w:r>
          </w:p>
        </w:tc>
        <w:tc>
          <w:tcPr>
            <w:tcW w:w="1611"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5506E6" w:rsidRPr="00F62451" w:rsidRDefault="005506E6" w:rsidP="00550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506E6" w:rsidRPr="00F62451" w:rsidRDefault="005506E6" w:rsidP="005506E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06E6" w:rsidRPr="00F62451" w:rsidRDefault="005506E6" w:rsidP="00550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1</w:t>
            </w:r>
          </w:p>
        </w:tc>
        <w:tc>
          <w:tcPr>
            <w:tcW w:w="1611"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5506E6" w:rsidRPr="00F62451" w:rsidRDefault="005506E6" w:rsidP="00550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506E6" w:rsidRPr="00F62451" w:rsidRDefault="005506E6" w:rsidP="005506E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06E6" w:rsidRPr="00F62451" w:rsidRDefault="005506E6" w:rsidP="00550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2</w:t>
            </w:r>
          </w:p>
        </w:tc>
        <w:tc>
          <w:tcPr>
            <w:tcW w:w="1611"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5506E6" w:rsidRPr="00F62451" w:rsidRDefault="005506E6" w:rsidP="00550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506E6" w:rsidRPr="00F62451" w:rsidRDefault="005506E6" w:rsidP="005506E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3</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4</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5</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6</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7</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8</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9</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30</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1</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2</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3</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CB02CD"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w:t>
            </w:r>
            <w:r w:rsidR="00F569D2" w:rsidRPr="00F62451">
              <w:rPr>
                <w:rFonts w:ascii="Times New Roman" w:hAnsi="Times New Roman" w:cs="Times New Roman"/>
                <w:color w:val="0D0D0D"/>
                <w:sz w:val="24"/>
                <w:szCs w:val="24"/>
              </w:rPr>
              <w:t>.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23D5" w:rsidRPr="00F62451" w:rsidRDefault="00F023D5"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4</w:t>
            </w:r>
          </w:p>
        </w:tc>
        <w:tc>
          <w:tcPr>
            <w:tcW w:w="1611" w:type="dxa"/>
            <w:tcBorders>
              <w:top w:val="single" w:sz="4" w:space="0" w:color="auto"/>
              <w:left w:val="nil"/>
              <w:bottom w:val="single" w:sz="4" w:space="0" w:color="auto"/>
              <w:right w:val="single" w:sz="6" w:space="0" w:color="000000"/>
            </w:tcBorders>
            <w:noWrap/>
            <w:vAlign w:val="center"/>
          </w:tcPr>
          <w:p w:rsidR="00F023D5" w:rsidRPr="00F62451" w:rsidRDefault="00F023D5"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023D5" w:rsidRPr="00F62451" w:rsidRDefault="00F023D5" w:rsidP="00F569D2">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F023D5" w:rsidRPr="00F62451" w:rsidRDefault="00F023D5" w:rsidP="00F023D5">
            <w:pPr>
              <w:rPr>
                <w:rFonts w:ascii="Times New Roman" w:hAnsi="Times New Roman" w:cs="Times New Roman"/>
                <w:sz w:val="24"/>
                <w:szCs w:val="24"/>
              </w:rPr>
            </w:pPr>
            <w:r w:rsidRPr="00F62451">
              <w:rPr>
                <w:rFonts w:ascii="Times New Roman" w:hAnsi="Times New Roman" w:cs="Times New Roman"/>
                <w:sz w:val="24"/>
                <w:szCs w:val="24"/>
              </w:rPr>
              <w:t>pow. krośnieński</w:t>
            </w:r>
          </w:p>
        </w:tc>
        <w:tc>
          <w:tcPr>
            <w:tcW w:w="1101" w:type="dxa"/>
            <w:tcBorders>
              <w:top w:val="single" w:sz="4" w:space="0" w:color="auto"/>
              <w:left w:val="nil"/>
              <w:bottom w:val="single" w:sz="4" w:space="0" w:color="auto"/>
              <w:right w:val="single" w:sz="4" w:space="0" w:color="auto"/>
            </w:tcBorders>
            <w:noWrap/>
            <w:vAlign w:val="center"/>
          </w:tcPr>
          <w:p w:rsidR="00F023D5" w:rsidRPr="00F62451" w:rsidRDefault="00F023D5"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023D5" w:rsidRPr="00F62451" w:rsidRDefault="00F023D5" w:rsidP="00F569D2">
            <w:pPr>
              <w:rPr>
                <w:rFonts w:ascii="Times New Roman" w:hAnsi="Times New Roman" w:cs="Times New Roman"/>
                <w:sz w:val="24"/>
                <w:szCs w:val="24"/>
              </w:rPr>
            </w:pPr>
            <w:r w:rsidRPr="00F62451">
              <w:rPr>
                <w:rFonts w:ascii="Times New Roman" w:hAnsi="Times New Roman" w:cs="Times New Roman"/>
                <w:sz w:val="24"/>
                <w:szCs w:val="24"/>
              </w:rPr>
              <w:t xml:space="preserve">bolesność i powiększenie regionalnych węzłów chłonnych, wymioty, gorączka, 39-39,4 st. C. do 72H. </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4487" w:rsidRPr="00F62451" w:rsidRDefault="004C4487" w:rsidP="004C44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5</w:t>
            </w:r>
          </w:p>
        </w:tc>
        <w:tc>
          <w:tcPr>
            <w:tcW w:w="1611"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4C4487" w:rsidRPr="00F62451" w:rsidRDefault="004C4487" w:rsidP="004C448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C4487" w:rsidRPr="00F62451" w:rsidRDefault="004C4487" w:rsidP="004C4487">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4487" w:rsidRPr="00F62451" w:rsidRDefault="004C4487" w:rsidP="004C44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6</w:t>
            </w:r>
          </w:p>
        </w:tc>
        <w:tc>
          <w:tcPr>
            <w:tcW w:w="1611"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4C4487" w:rsidRPr="00F62451" w:rsidRDefault="004C4487" w:rsidP="004C448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C4487" w:rsidRPr="00F62451" w:rsidRDefault="004C4487" w:rsidP="004C4487">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4487" w:rsidRPr="00F62451" w:rsidRDefault="004C4487" w:rsidP="004C44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7</w:t>
            </w:r>
          </w:p>
        </w:tc>
        <w:tc>
          <w:tcPr>
            <w:tcW w:w="1611"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 xml:space="preserve">pow. brzeziński </w:t>
            </w:r>
          </w:p>
        </w:tc>
        <w:tc>
          <w:tcPr>
            <w:tcW w:w="1101" w:type="dxa"/>
            <w:tcBorders>
              <w:top w:val="single" w:sz="4" w:space="0" w:color="auto"/>
              <w:left w:val="nil"/>
              <w:bottom w:val="single" w:sz="4" w:space="0" w:color="auto"/>
              <w:right w:val="single" w:sz="4" w:space="0" w:color="auto"/>
            </w:tcBorders>
            <w:noWrap/>
            <w:vAlign w:val="center"/>
          </w:tcPr>
          <w:p w:rsidR="004C4487" w:rsidRPr="00F62451" w:rsidRDefault="004C4487" w:rsidP="004C448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4C4487">
            <w:pPr>
              <w:rPr>
                <w:rFonts w:ascii="Times New Roman" w:hAnsi="Times New Roman" w:cs="Times New Roman"/>
                <w:sz w:val="24"/>
                <w:szCs w:val="24"/>
                <w:highlight w:val="yellow"/>
              </w:rPr>
            </w:pPr>
            <w:r w:rsidRPr="00F62451">
              <w:rPr>
                <w:rFonts w:ascii="Times New Roman" w:hAnsi="Times New Roman" w:cs="Times New Roman"/>
                <w:sz w:val="24"/>
                <w:szCs w:val="24"/>
                <w:highlight w:val="yellow"/>
              </w:rPr>
              <w:t>Pacjentka szczepiona w godzinach porannych 26.01. Z relacji rodziny- 27.01 w godzinach wieczornych poczuła ból brzucha, który utrzymywał się również w kolejnych dniach. Ból leczony samodzielnie przez pacjentkę w warunkach domowych lekami przeciwbólowymi i spazmolitycznymi- bez wyraźnej poprawy.</w:t>
            </w:r>
          </w:p>
          <w:p w:rsidR="00A27C90" w:rsidRPr="00F62451" w:rsidRDefault="00A27C90" w:rsidP="004C4487">
            <w:pPr>
              <w:rPr>
                <w:rFonts w:ascii="Times New Roman" w:hAnsi="Times New Roman" w:cs="Times New Roman"/>
                <w:sz w:val="24"/>
                <w:szCs w:val="24"/>
                <w:highlight w:val="yellow"/>
              </w:rPr>
            </w:pPr>
            <w:r w:rsidRPr="00F62451">
              <w:rPr>
                <w:rFonts w:ascii="Times New Roman" w:hAnsi="Times New Roman" w:cs="Times New Roman"/>
                <w:sz w:val="24"/>
                <w:szCs w:val="24"/>
                <w:highlight w:val="yellow"/>
              </w:rPr>
              <w:t>Pacjentka przez cały ten czas nie kontaktowała się z przychodnia POZ. Zgon nastąpił 3 dni po szczepieniu.</w:t>
            </w:r>
          </w:p>
          <w:p w:rsidR="004C4487" w:rsidRPr="00F62451" w:rsidRDefault="00A27C90" w:rsidP="004C4487">
            <w:pPr>
              <w:rPr>
                <w:rFonts w:ascii="Times New Roman" w:hAnsi="Times New Roman" w:cs="Times New Roman"/>
                <w:sz w:val="24"/>
                <w:szCs w:val="24"/>
              </w:rPr>
            </w:pPr>
            <w:r w:rsidRPr="00F62451">
              <w:rPr>
                <w:rFonts w:ascii="Times New Roman" w:hAnsi="Times New Roman" w:cs="Times New Roman"/>
                <w:sz w:val="24"/>
                <w:szCs w:val="24"/>
                <w:highlight w:val="yellow"/>
              </w:rPr>
              <w:lastRenderedPageBreak/>
              <w:t>Brak pewności, czy szczepienie mogło mieć wpływ na zgon, dlatego zdarzenie zostaje zgłoszone jako NOP</w:t>
            </w:r>
            <w:r w:rsidRPr="00F62451">
              <w:rPr>
                <w:rFonts w:ascii="Times New Roman" w:hAnsi="Times New Roman" w:cs="Times New Roman"/>
                <w:sz w:val="24"/>
                <w:szCs w:val="24"/>
              </w:rPr>
              <w:t xml:space="preserve"> </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23D5" w:rsidRPr="00F62451" w:rsidRDefault="00F023D5"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38</w:t>
            </w:r>
          </w:p>
        </w:tc>
        <w:tc>
          <w:tcPr>
            <w:tcW w:w="1611" w:type="dxa"/>
            <w:tcBorders>
              <w:top w:val="single" w:sz="4" w:space="0" w:color="auto"/>
              <w:left w:val="nil"/>
              <w:bottom w:val="single" w:sz="4" w:space="0" w:color="auto"/>
              <w:right w:val="single" w:sz="6" w:space="0" w:color="000000"/>
            </w:tcBorders>
            <w:noWrap/>
            <w:vAlign w:val="center"/>
          </w:tcPr>
          <w:p w:rsidR="00F023D5" w:rsidRPr="00F62451" w:rsidRDefault="004C4487"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023D5" w:rsidRPr="00F62451" w:rsidRDefault="004C4487" w:rsidP="00F569D2">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F023D5" w:rsidRPr="00F62451" w:rsidRDefault="004C4487" w:rsidP="00F569D2">
            <w:pPr>
              <w:rPr>
                <w:rFonts w:ascii="Times New Roman" w:hAnsi="Times New Roman" w:cs="Times New Roman"/>
                <w:sz w:val="24"/>
                <w:szCs w:val="24"/>
              </w:rPr>
            </w:pPr>
            <w:r w:rsidRPr="00F62451">
              <w:rPr>
                <w:rFonts w:ascii="Times New Roman" w:hAnsi="Times New Roman" w:cs="Times New Roman"/>
                <w:sz w:val="24"/>
                <w:szCs w:val="24"/>
              </w:rPr>
              <w:t xml:space="preserve">pow. pabianicki </w:t>
            </w:r>
          </w:p>
        </w:tc>
        <w:tc>
          <w:tcPr>
            <w:tcW w:w="1101" w:type="dxa"/>
            <w:tcBorders>
              <w:top w:val="single" w:sz="4" w:space="0" w:color="auto"/>
              <w:left w:val="nil"/>
              <w:bottom w:val="single" w:sz="4" w:space="0" w:color="auto"/>
              <w:right w:val="single" w:sz="4" w:space="0" w:color="auto"/>
            </w:tcBorders>
            <w:noWrap/>
            <w:vAlign w:val="center"/>
          </w:tcPr>
          <w:p w:rsidR="00F023D5" w:rsidRPr="00F62451" w:rsidRDefault="004C4487"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023D5" w:rsidRPr="00F62451" w:rsidRDefault="004C4487" w:rsidP="00F569D2">
            <w:pPr>
              <w:rPr>
                <w:rFonts w:ascii="Times New Roman" w:hAnsi="Times New Roman" w:cs="Times New Roman"/>
                <w:sz w:val="24"/>
                <w:szCs w:val="24"/>
              </w:rPr>
            </w:pPr>
            <w:r w:rsidRPr="00F62451">
              <w:rPr>
                <w:rFonts w:ascii="Times New Roman" w:hAnsi="Times New Roman" w:cs="Times New Roman"/>
                <w:sz w:val="24"/>
                <w:szCs w:val="24"/>
              </w:rPr>
              <w:t>k</w:t>
            </w:r>
            <w:r w:rsidR="004E153A" w:rsidRPr="00F62451">
              <w:rPr>
                <w:rFonts w:ascii="Times New Roman" w:hAnsi="Times New Roman" w:cs="Times New Roman"/>
                <w:sz w:val="24"/>
                <w:szCs w:val="24"/>
              </w:rPr>
              <w:t>ołatania serca w noc po podaniu I dawki szczepionki tj. z dnia 27/28 stycznia. Duszność , uczucie braku powietrza i straszna słabość. Nudności. Gorączka 38,4</w:t>
            </w:r>
          </w:p>
          <w:p w:rsidR="004C4487" w:rsidRPr="00F62451" w:rsidRDefault="004C4487" w:rsidP="00F569D2">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02CD" w:rsidRPr="00F62451" w:rsidRDefault="00CB02CD"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9</w:t>
            </w:r>
          </w:p>
        </w:tc>
        <w:tc>
          <w:tcPr>
            <w:tcW w:w="1611" w:type="dxa"/>
            <w:tcBorders>
              <w:top w:val="single" w:sz="4" w:space="0" w:color="auto"/>
              <w:left w:val="nil"/>
              <w:bottom w:val="single" w:sz="4" w:space="0" w:color="auto"/>
              <w:right w:val="single" w:sz="6" w:space="0" w:color="000000"/>
            </w:tcBorders>
            <w:noWrap/>
            <w:vAlign w:val="center"/>
          </w:tcPr>
          <w:p w:rsidR="00CB02CD" w:rsidRPr="00F62451" w:rsidRDefault="00BF51F5"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02CD" w:rsidRPr="00F62451" w:rsidRDefault="00CB02CD" w:rsidP="00F569D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02CD" w:rsidRPr="00F62451" w:rsidRDefault="00BF51F5" w:rsidP="00F569D2">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CB02CD" w:rsidRPr="00F62451" w:rsidRDefault="00BF51F5"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02CD" w:rsidRPr="00F62451" w:rsidRDefault="00CB02CD" w:rsidP="00F569D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02CD" w:rsidRPr="00F62451" w:rsidRDefault="00CB02CD"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0</w:t>
            </w:r>
          </w:p>
        </w:tc>
        <w:tc>
          <w:tcPr>
            <w:tcW w:w="1611" w:type="dxa"/>
            <w:tcBorders>
              <w:top w:val="single" w:sz="4" w:space="0" w:color="auto"/>
              <w:left w:val="nil"/>
              <w:bottom w:val="single" w:sz="4" w:space="0" w:color="auto"/>
              <w:right w:val="single" w:sz="6" w:space="0" w:color="000000"/>
            </w:tcBorders>
            <w:noWrap/>
            <w:vAlign w:val="center"/>
          </w:tcPr>
          <w:p w:rsidR="00CB02CD" w:rsidRPr="00F62451" w:rsidRDefault="00BF51F5"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02CD" w:rsidRPr="00F62451" w:rsidRDefault="00BF51F5" w:rsidP="00F569D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02CD" w:rsidRPr="00F62451" w:rsidRDefault="00BF51F5" w:rsidP="00F569D2">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CB02CD" w:rsidRPr="00F62451" w:rsidRDefault="00BF51F5"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02CD" w:rsidRPr="00F62451" w:rsidRDefault="00CB02CD" w:rsidP="00F569D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1</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2</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3</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4</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5</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6</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47</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temp. 39,5-39,9 st. C, do 24 h, silne bóle głowy, gałek ocznych, okresowe fluktuacje skurczowego ciśnienia tętniczego, trachykardia, przeczulica skóry / nie 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8</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9</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F51F5" w:rsidRPr="00F62451" w:rsidRDefault="0030646A" w:rsidP="00BF51F5">
            <w:pPr>
              <w:rPr>
                <w:rFonts w:ascii="Times New Roman" w:hAnsi="Times New Roman" w:cs="Times New Roman"/>
                <w:sz w:val="24"/>
                <w:szCs w:val="24"/>
              </w:rPr>
            </w:pPr>
            <w:r w:rsidRPr="00F62451">
              <w:rPr>
                <w:rFonts w:ascii="Times New Roman" w:hAnsi="Times New Roman" w:cs="Times New Roman"/>
                <w:sz w:val="24"/>
                <w:szCs w:val="24"/>
              </w:rPr>
              <w:t>dane w trakcie uzupełniania</w:t>
            </w:r>
          </w:p>
          <w:p w:rsidR="00BF51F5" w:rsidRPr="00F62451" w:rsidRDefault="00BF51F5" w:rsidP="00BF51F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0</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1</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2</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3</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4</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5</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6</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57</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8</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9</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0</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1</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2</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żuromińs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3</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4</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5</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6</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67</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8</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9</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0</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1</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2</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3</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4</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5</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6</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77</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8</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9</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0</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1</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2</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6892" w:rsidRPr="00F62451" w:rsidRDefault="004D6892"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3</w:t>
            </w:r>
          </w:p>
        </w:tc>
        <w:tc>
          <w:tcPr>
            <w:tcW w:w="1611" w:type="dxa"/>
            <w:tcBorders>
              <w:top w:val="single" w:sz="4" w:space="0" w:color="auto"/>
              <w:left w:val="nil"/>
              <w:bottom w:val="single" w:sz="4" w:space="0" w:color="auto"/>
              <w:right w:val="single" w:sz="6" w:space="0" w:color="000000"/>
            </w:tcBorders>
            <w:noWrap/>
            <w:vAlign w:val="center"/>
          </w:tcPr>
          <w:p w:rsidR="004D6892" w:rsidRPr="00F62451" w:rsidRDefault="004D6892"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D6892" w:rsidRPr="00F62451" w:rsidRDefault="004D6892" w:rsidP="00CB738C">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6892" w:rsidRPr="00F62451" w:rsidRDefault="004D6892" w:rsidP="00CB738C">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4D6892" w:rsidRPr="00F62451" w:rsidRDefault="004D6892"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D6892" w:rsidRPr="00F62451" w:rsidRDefault="004D6892" w:rsidP="00CB738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6892" w:rsidRPr="00F62451" w:rsidRDefault="004D6892" w:rsidP="004D6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4</w:t>
            </w:r>
          </w:p>
        </w:tc>
        <w:tc>
          <w:tcPr>
            <w:tcW w:w="1611"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D6892" w:rsidRPr="00F62451" w:rsidRDefault="004D6892" w:rsidP="004D6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D6892" w:rsidRPr="00F62451" w:rsidRDefault="004D6892" w:rsidP="004D68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6892" w:rsidRPr="00F62451" w:rsidRDefault="004D6892" w:rsidP="004D6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5</w:t>
            </w:r>
          </w:p>
        </w:tc>
        <w:tc>
          <w:tcPr>
            <w:tcW w:w="1611"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4D6892" w:rsidRPr="00F62451" w:rsidRDefault="004D6892" w:rsidP="004D6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D6892" w:rsidRPr="00F62451" w:rsidRDefault="004D6892" w:rsidP="004D68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0731" w:rsidRPr="00F62451" w:rsidRDefault="009B0731" w:rsidP="004D6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6</w:t>
            </w:r>
          </w:p>
        </w:tc>
        <w:tc>
          <w:tcPr>
            <w:tcW w:w="1611" w:type="dxa"/>
            <w:tcBorders>
              <w:top w:val="single" w:sz="4" w:space="0" w:color="auto"/>
              <w:left w:val="nil"/>
              <w:bottom w:val="single" w:sz="4" w:space="0" w:color="auto"/>
              <w:right w:val="single" w:sz="6" w:space="0" w:color="000000"/>
            </w:tcBorders>
            <w:noWrap/>
            <w:vAlign w:val="center"/>
          </w:tcPr>
          <w:p w:rsidR="009B0731" w:rsidRPr="00F62451" w:rsidRDefault="009B0731" w:rsidP="004D6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B0731" w:rsidRPr="00F62451" w:rsidRDefault="009B0731" w:rsidP="004D6892">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B0731" w:rsidRPr="00F62451" w:rsidRDefault="009B0731" w:rsidP="004D6892">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9B0731" w:rsidRPr="00F62451" w:rsidRDefault="009B0731" w:rsidP="004D6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0731" w:rsidRPr="00F62451" w:rsidRDefault="009B0731" w:rsidP="004D68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0731" w:rsidRPr="00F62451" w:rsidRDefault="009B0731" w:rsidP="009B073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87</w:t>
            </w:r>
          </w:p>
        </w:tc>
        <w:tc>
          <w:tcPr>
            <w:tcW w:w="1611" w:type="dxa"/>
            <w:tcBorders>
              <w:top w:val="single" w:sz="4" w:space="0" w:color="auto"/>
              <w:left w:val="nil"/>
              <w:bottom w:val="single" w:sz="4" w:space="0" w:color="auto"/>
              <w:right w:val="single" w:sz="6" w:space="0" w:color="000000"/>
            </w:tcBorders>
            <w:noWrap/>
            <w:vAlign w:val="center"/>
          </w:tcPr>
          <w:p w:rsidR="009B0731" w:rsidRPr="00F62451" w:rsidRDefault="009B0731" w:rsidP="009B073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9B0731" w:rsidRPr="00F62451" w:rsidRDefault="009B0731" w:rsidP="009B073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0731" w:rsidRPr="00F62451" w:rsidRDefault="009B0731" w:rsidP="009B073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8</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9</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0</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1</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2</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3</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4</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5</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5AE" w:rsidRPr="00F62451" w:rsidRDefault="007915AE"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6</w:t>
            </w:r>
          </w:p>
        </w:tc>
        <w:tc>
          <w:tcPr>
            <w:tcW w:w="1611" w:type="dxa"/>
            <w:tcBorders>
              <w:top w:val="single" w:sz="4" w:space="0" w:color="auto"/>
              <w:left w:val="nil"/>
              <w:bottom w:val="single" w:sz="4" w:space="0" w:color="auto"/>
              <w:right w:val="single" w:sz="6" w:space="0" w:color="000000"/>
            </w:tcBorders>
            <w:noWrap/>
            <w:vAlign w:val="center"/>
          </w:tcPr>
          <w:p w:rsidR="007915AE" w:rsidRPr="00F62451" w:rsidRDefault="007915AE"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7915AE" w:rsidRPr="00F62451" w:rsidRDefault="007915AE" w:rsidP="008632F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915AE" w:rsidRPr="00F62451" w:rsidRDefault="007915AE" w:rsidP="008632F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7915AE" w:rsidRPr="00F62451" w:rsidRDefault="007915AE"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15AE" w:rsidRPr="00F62451" w:rsidRDefault="007915AE" w:rsidP="008632FF">
            <w:pPr>
              <w:rPr>
                <w:rFonts w:ascii="Times New Roman" w:hAnsi="Times New Roman" w:cs="Times New Roman"/>
                <w:sz w:val="24"/>
                <w:szCs w:val="24"/>
              </w:rPr>
            </w:pPr>
            <w:r w:rsidRPr="00F62451">
              <w:rPr>
                <w:rFonts w:ascii="Times New Roman" w:hAnsi="Times New Roman" w:cs="Times New Roman"/>
                <w:sz w:val="24"/>
                <w:szCs w:val="24"/>
              </w:rPr>
              <w:t xml:space="preserve">hospitalizacja- nie afazja motoryczna utrzymująca się przez około 4-5 godzin po szczepieniu przy zachowaniu pełnej świadomości, stopniowe samoistne ustąpienie </w:t>
            </w:r>
            <w:r w:rsidRPr="00F62451">
              <w:rPr>
                <w:rFonts w:ascii="Times New Roman" w:hAnsi="Times New Roman" w:cs="Times New Roman"/>
                <w:sz w:val="24"/>
                <w:szCs w:val="24"/>
              </w:rPr>
              <w:lastRenderedPageBreak/>
              <w:t>dolegliwości, uczucie mrowienia twarzy.</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5AE" w:rsidRPr="00F62451" w:rsidRDefault="007915AE" w:rsidP="007915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97</w:t>
            </w:r>
          </w:p>
        </w:tc>
        <w:tc>
          <w:tcPr>
            <w:tcW w:w="1611"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7915AE" w:rsidRPr="00F62451" w:rsidRDefault="007915AE" w:rsidP="007915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5AE" w:rsidRPr="00F62451" w:rsidRDefault="007915AE" w:rsidP="007915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5AE" w:rsidRPr="00F62451" w:rsidRDefault="007915AE" w:rsidP="007915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8</w:t>
            </w:r>
          </w:p>
        </w:tc>
        <w:tc>
          <w:tcPr>
            <w:tcW w:w="1611"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7915AE" w:rsidRPr="00F62451" w:rsidRDefault="007915AE" w:rsidP="007915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5AE" w:rsidRPr="00F62451" w:rsidRDefault="007915AE" w:rsidP="007915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5AE" w:rsidRPr="00F62451" w:rsidRDefault="007915AE" w:rsidP="007915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9</w:t>
            </w:r>
          </w:p>
        </w:tc>
        <w:tc>
          <w:tcPr>
            <w:tcW w:w="1611"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pow. zambrowski</w:t>
            </w:r>
          </w:p>
        </w:tc>
        <w:tc>
          <w:tcPr>
            <w:tcW w:w="1101" w:type="dxa"/>
            <w:tcBorders>
              <w:top w:val="single" w:sz="4" w:space="0" w:color="auto"/>
              <w:left w:val="nil"/>
              <w:bottom w:val="single" w:sz="4" w:space="0" w:color="auto"/>
              <w:right w:val="single" w:sz="4" w:space="0" w:color="auto"/>
            </w:tcBorders>
            <w:noWrap/>
            <w:vAlign w:val="center"/>
          </w:tcPr>
          <w:p w:rsidR="007915AE" w:rsidRPr="00F62451" w:rsidRDefault="007915AE" w:rsidP="007915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5AE" w:rsidRPr="00F62451" w:rsidRDefault="007915AE" w:rsidP="007915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6972" w:rsidRPr="00F62451" w:rsidRDefault="00D06972" w:rsidP="007915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0</w:t>
            </w:r>
          </w:p>
        </w:tc>
        <w:tc>
          <w:tcPr>
            <w:tcW w:w="1611" w:type="dxa"/>
            <w:tcBorders>
              <w:top w:val="single" w:sz="4" w:space="0" w:color="auto"/>
              <w:left w:val="nil"/>
              <w:bottom w:val="single" w:sz="4" w:space="0" w:color="auto"/>
              <w:right w:val="single" w:sz="6" w:space="0" w:color="000000"/>
            </w:tcBorders>
            <w:noWrap/>
            <w:vAlign w:val="center"/>
          </w:tcPr>
          <w:p w:rsidR="00D06972" w:rsidRPr="00F62451" w:rsidRDefault="00D06972" w:rsidP="007915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06972" w:rsidRPr="00F62451" w:rsidRDefault="00D06972" w:rsidP="007915A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6972" w:rsidRPr="00F62451" w:rsidRDefault="00D06972" w:rsidP="007915AE">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06972" w:rsidRPr="00F62451" w:rsidRDefault="00D06972" w:rsidP="007915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06972" w:rsidRPr="00F62451" w:rsidRDefault="00D06972" w:rsidP="007915AE">
            <w:pPr>
              <w:rPr>
                <w:rFonts w:ascii="Times New Roman" w:hAnsi="Times New Roman" w:cs="Times New Roman"/>
                <w:sz w:val="24"/>
                <w:szCs w:val="24"/>
              </w:rPr>
            </w:pPr>
            <w:r w:rsidRPr="00F62451">
              <w:rPr>
                <w:rFonts w:ascii="Times New Roman" w:hAnsi="Times New Roman" w:cs="Times New Roman"/>
                <w:sz w:val="24"/>
                <w:szCs w:val="24"/>
              </w:rPr>
              <w:t>objawy niedowładu połowiczego lewostronnego, spadek ciśnienia tętniczego, centralizacja krążenia, a następnie uogólnionego osłabienia mięśni, bólu mięśni całego ciała, ze szczególnym nasileniem w zakresie kończyn dolnych i grzbietu, nie hospitalizowany</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6972" w:rsidRPr="00F62451" w:rsidRDefault="00D06972" w:rsidP="00D069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1</w:t>
            </w:r>
          </w:p>
        </w:tc>
        <w:tc>
          <w:tcPr>
            <w:tcW w:w="1611"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D06972" w:rsidRPr="00F62451" w:rsidRDefault="00D06972" w:rsidP="00D069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6972" w:rsidRPr="00F62451" w:rsidRDefault="00D06972" w:rsidP="00D069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6972" w:rsidRPr="00F62451" w:rsidRDefault="00D06972" w:rsidP="00D069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2</w:t>
            </w:r>
          </w:p>
        </w:tc>
        <w:tc>
          <w:tcPr>
            <w:tcW w:w="1611"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D06972" w:rsidRPr="00F62451" w:rsidRDefault="00D06972" w:rsidP="00D069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gorączka do 39 st. C, dreszcze, uczucie rozbicia, ból głowy w okolicy skroniowej. Bez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6972" w:rsidRPr="00F62451" w:rsidRDefault="00D06972" w:rsidP="00D069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3</w:t>
            </w:r>
          </w:p>
        </w:tc>
        <w:tc>
          <w:tcPr>
            <w:tcW w:w="1611"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4" w:space="0" w:color="auto"/>
            </w:tcBorders>
            <w:noWrap/>
            <w:vAlign w:val="center"/>
          </w:tcPr>
          <w:p w:rsidR="00D06972" w:rsidRPr="00F62451" w:rsidRDefault="00D06972" w:rsidP="00D069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6972" w:rsidRPr="00F62451" w:rsidRDefault="00D06972" w:rsidP="00D069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D069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4</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D069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D0697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D0697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D069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D069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05</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6121F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6</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6121F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7</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6121F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8</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omdlenie, podwyższone RR i AS, kaszel, dreszcze, hospitalizacja - brak danych</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9</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6121F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0</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 xml:space="preserve">od 27.01.2021 gorączka 38,0-38,4st. Biegunka, wymioty. Powikłania: obrzęk płuc, podejrzenie zapalenia płuc. </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highlight w:val="red"/>
              </w:rPr>
              <w:t>Zgon 29.01.2021r.</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1</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m. Tarnowskie Góry</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pokrzywka, świąd skóry, reakcja astmatyczna, zaczerwienienie spojówek, łzawienie, katar, gorączka 39,5-40°C utrzymująca się do 72 godzin. Nasilony odczyn w miejscu wstrzyknięcia o średnicy większej niż 10 cm, utrzymujący się ponad 3 dni, uczucie rozpierania, ocieplenie. Nie wymagał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2</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6121F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948" w:rsidRPr="00F62451" w:rsidRDefault="00B21948" w:rsidP="00B2194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3</w:t>
            </w:r>
          </w:p>
        </w:tc>
        <w:tc>
          <w:tcPr>
            <w:tcW w:w="1611" w:type="dxa"/>
            <w:tcBorders>
              <w:top w:val="single" w:sz="4" w:space="0" w:color="auto"/>
              <w:left w:val="nil"/>
              <w:bottom w:val="single" w:sz="4" w:space="0" w:color="auto"/>
              <w:right w:val="single" w:sz="6" w:space="0" w:color="000000"/>
            </w:tcBorders>
            <w:noWrap/>
            <w:vAlign w:val="center"/>
          </w:tcPr>
          <w:p w:rsidR="00B21948" w:rsidRPr="00F62451" w:rsidRDefault="00B21948" w:rsidP="00B2194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21948" w:rsidRPr="00F62451" w:rsidRDefault="00B21948" w:rsidP="00B2194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21948" w:rsidRPr="00F62451" w:rsidRDefault="00B21948" w:rsidP="00B21948">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B21948" w:rsidRPr="00F62451" w:rsidRDefault="00B21948" w:rsidP="00B2194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948" w:rsidRPr="00F62451" w:rsidRDefault="00B21948" w:rsidP="00B2194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948" w:rsidRPr="00F62451" w:rsidRDefault="00B21948" w:rsidP="00B2194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948" w:rsidRPr="00F62451" w:rsidRDefault="00B21948" w:rsidP="00B2194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948" w:rsidRPr="00F62451" w:rsidRDefault="00B21948" w:rsidP="00B2194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7419" w:rsidRPr="00F62451" w:rsidRDefault="00FC7419" w:rsidP="00FC7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14</w:t>
            </w:r>
          </w:p>
        </w:tc>
        <w:tc>
          <w:tcPr>
            <w:tcW w:w="1611"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FC7419" w:rsidRPr="00F62451" w:rsidRDefault="00FC7419" w:rsidP="00FC741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7419" w:rsidRPr="00F62451" w:rsidRDefault="00FC7419" w:rsidP="00FC741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7419" w:rsidRPr="00F62451" w:rsidRDefault="00FC7419" w:rsidP="00FC7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5</w:t>
            </w:r>
          </w:p>
        </w:tc>
        <w:tc>
          <w:tcPr>
            <w:tcW w:w="1611"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FC7419" w:rsidRPr="00F62451" w:rsidRDefault="00FC7419" w:rsidP="00FC741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7419" w:rsidRPr="00F62451" w:rsidRDefault="00FC7419" w:rsidP="00FC741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7419" w:rsidRPr="00F62451" w:rsidRDefault="00FC7419" w:rsidP="00FC7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6</w:t>
            </w:r>
          </w:p>
        </w:tc>
        <w:tc>
          <w:tcPr>
            <w:tcW w:w="1611"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FC7419" w:rsidRPr="00F62451" w:rsidRDefault="00FC7419" w:rsidP="00FC741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zasłabnięcie z napadem drgawek, z pełną utratą przytomnośc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76CD3" w:rsidRPr="00F62451" w:rsidRDefault="00076CD3" w:rsidP="00076C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7</w:t>
            </w:r>
          </w:p>
        </w:tc>
        <w:tc>
          <w:tcPr>
            <w:tcW w:w="1611"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076CD3" w:rsidRPr="00F62451" w:rsidRDefault="00076CD3" w:rsidP="00076CD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76CD3" w:rsidRPr="00F62451" w:rsidRDefault="00076CD3" w:rsidP="00076CD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76CD3" w:rsidRPr="00F62451" w:rsidRDefault="00076CD3" w:rsidP="00076C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8</w:t>
            </w:r>
          </w:p>
        </w:tc>
        <w:tc>
          <w:tcPr>
            <w:tcW w:w="1611"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076CD3" w:rsidRPr="00F62451" w:rsidRDefault="00076CD3" w:rsidP="00076CD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76CD3" w:rsidRPr="00F62451" w:rsidRDefault="00076CD3" w:rsidP="00076CD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76CD3" w:rsidRPr="00F62451" w:rsidRDefault="00076CD3" w:rsidP="00076C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9</w:t>
            </w:r>
          </w:p>
        </w:tc>
        <w:tc>
          <w:tcPr>
            <w:tcW w:w="1611"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076CD3" w:rsidRPr="00F62451" w:rsidRDefault="00076CD3" w:rsidP="00076CD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76CD3" w:rsidRPr="00F62451" w:rsidRDefault="00076CD3" w:rsidP="00076CD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623" w:rsidRPr="00F62451" w:rsidRDefault="00446623" w:rsidP="004466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0</w:t>
            </w:r>
          </w:p>
        </w:tc>
        <w:tc>
          <w:tcPr>
            <w:tcW w:w="1611"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446623" w:rsidRPr="00F62451" w:rsidRDefault="00446623" w:rsidP="004466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46623" w:rsidRPr="00F62451" w:rsidRDefault="00446623" w:rsidP="0044662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623" w:rsidRPr="00F62451" w:rsidRDefault="00446623" w:rsidP="004466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1</w:t>
            </w:r>
          </w:p>
        </w:tc>
        <w:tc>
          <w:tcPr>
            <w:tcW w:w="1611"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446623" w:rsidRPr="00F62451" w:rsidRDefault="00446623" w:rsidP="004466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46623" w:rsidRPr="00F62451" w:rsidRDefault="00446623" w:rsidP="0044662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623" w:rsidRPr="00F62451" w:rsidRDefault="00446623" w:rsidP="004466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2</w:t>
            </w:r>
          </w:p>
        </w:tc>
        <w:tc>
          <w:tcPr>
            <w:tcW w:w="1611"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 xml:space="preserve">pow. włoszczowski </w:t>
            </w:r>
          </w:p>
        </w:tc>
        <w:tc>
          <w:tcPr>
            <w:tcW w:w="1101" w:type="dxa"/>
            <w:tcBorders>
              <w:top w:val="single" w:sz="4" w:space="0" w:color="auto"/>
              <w:left w:val="nil"/>
              <w:bottom w:val="single" w:sz="4" w:space="0" w:color="auto"/>
              <w:right w:val="single" w:sz="4" w:space="0" w:color="auto"/>
            </w:tcBorders>
            <w:noWrap/>
            <w:vAlign w:val="center"/>
          </w:tcPr>
          <w:p w:rsidR="00446623" w:rsidRPr="00F62451" w:rsidRDefault="00446623" w:rsidP="004466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46623" w:rsidRPr="00F62451" w:rsidRDefault="00446623" w:rsidP="0044662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A5E75" w:rsidRPr="00F62451" w:rsidRDefault="005A5E75" w:rsidP="004466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3</w:t>
            </w:r>
          </w:p>
        </w:tc>
        <w:tc>
          <w:tcPr>
            <w:tcW w:w="1611"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sz w:val="24"/>
                <w:szCs w:val="24"/>
              </w:rPr>
            </w:pPr>
            <w:r w:rsidRPr="00F62451">
              <w:rPr>
                <w:rFonts w:ascii="Times New Roman" w:hAnsi="Times New Roman" w:cs="Times New Roman"/>
                <w:sz w:val="24"/>
                <w:szCs w:val="24"/>
              </w:rPr>
              <w:t>pow. kętrzyński</w:t>
            </w:r>
          </w:p>
        </w:tc>
        <w:tc>
          <w:tcPr>
            <w:tcW w:w="1101" w:type="dxa"/>
            <w:tcBorders>
              <w:top w:val="single" w:sz="4" w:space="0" w:color="auto"/>
              <w:left w:val="nil"/>
              <w:bottom w:val="single" w:sz="4" w:space="0" w:color="auto"/>
              <w:right w:val="single" w:sz="4" w:space="0" w:color="auto"/>
            </w:tcBorders>
            <w:noWrap/>
            <w:vAlign w:val="center"/>
          </w:tcPr>
          <w:p w:rsidR="005A5E75" w:rsidRPr="00F62451" w:rsidRDefault="005A5E75" w:rsidP="004466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A5E75" w:rsidRPr="00F62451" w:rsidRDefault="005A5E75" w:rsidP="0044662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A5E75" w:rsidRPr="00F62451" w:rsidRDefault="005A5E75" w:rsidP="005A5E7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24</w:t>
            </w:r>
          </w:p>
        </w:tc>
        <w:tc>
          <w:tcPr>
            <w:tcW w:w="1611" w:type="dxa"/>
            <w:tcBorders>
              <w:top w:val="single" w:sz="4" w:space="0" w:color="auto"/>
              <w:left w:val="nil"/>
              <w:bottom w:val="single" w:sz="4" w:space="0" w:color="auto"/>
              <w:right w:val="single" w:sz="6" w:space="0" w:color="000000"/>
            </w:tcBorders>
            <w:noWrap/>
            <w:vAlign w:val="center"/>
          </w:tcPr>
          <w:p w:rsidR="005A5E75" w:rsidRPr="00F62451" w:rsidRDefault="005A5E75" w:rsidP="005A5E7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pow. elbląski</w:t>
            </w:r>
          </w:p>
        </w:tc>
        <w:tc>
          <w:tcPr>
            <w:tcW w:w="1101" w:type="dxa"/>
            <w:tcBorders>
              <w:top w:val="single" w:sz="4" w:space="0" w:color="auto"/>
              <w:left w:val="nil"/>
              <w:bottom w:val="single" w:sz="4" w:space="0" w:color="auto"/>
              <w:right w:val="single" w:sz="4" w:space="0" w:color="auto"/>
            </w:tcBorders>
            <w:noWrap/>
            <w:vAlign w:val="center"/>
          </w:tcPr>
          <w:p w:rsidR="005A5E75" w:rsidRPr="00F62451" w:rsidRDefault="005A5E75" w:rsidP="005A5E7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A5E75" w:rsidRPr="00F62451" w:rsidRDefault="005A5E75" w:rsidP="005A5E7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A5E75" w:rsidRPr="00F62451" w:rsidRDefault="005A5E75" w:rsidP="004466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5</w:t>
            </w:r>
          </w:p>
        </w:tc>
        <w:tc>
          <w:tcPr>
            <w:tcW w:w="1611"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5A5E75" w:rsidRPr="00F62451" w:rsidRDefault="005A5E75" w:rsidP="004466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A5E75" w:rsidRPr="00F62451" w:rsidRDefault="005A5E75" w:rsidP="00446623">
            <w:pPr>
              <w:rPr>
                <w:rFonts w:ascii="Times New Roman" w:hAnsi="Times New Roman" w:cs="Times New Roman"/>
                <w:sz w:val="24"/>
                <w:szCs w:val="24"/>
              </w:rPr>
            </w:pPr>
            <w:r w:rsidRPr="00F62451">
              <w:rPr>
                <w:rFonts w:ascii="Times New Roman" w:hAnsi="Times New Roman" w:cs="Times New Roman"/>
                <w:sz w:val="24"/>
                <w:szCs w:val="24"/>
              </w:rPr>
              <w:t>dreszcze, gorączka 39, osłabienie, bóle mięśniowe, obrzęk w miejscu wkłuci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5282" w:rsidRPr="00F62451" w:rsidRDefault="00065282" w:rsidP="000652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6</w:t>
            </w:r>
          </w:p>
        </w:tc>
        <w:tc>
          <w:tcPr>
            <w:tcW w:w="1611"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065282" w:rsidRPr="00F62451" w:rsidRDefault="00065282" w:rsidP="0006528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65282" w:rsidRPr="00F62451" w:rsidRDefault="00065282" w:rsidP="0006528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5282" w:rsidRPr="00F62451" w:rsidRDefault="00065282" w:rsidP="000652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7</w:t>
            </w:r>
          </w:p>
        </w:tc>
        <w:tc>
          <w:tcPr>
            <w:tcW w:w="1611"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65282" w:rsidRPr="00F62451" w:rsidRDefault="00065282" w:rsidP="0006528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65282" w:rsidRPr="00F62451" w:rsidRDefault="00065282" w:rsidP="0006528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5282" w:rsidRPr="00F62451" w:rsidRDefault="00065282" w:rsidP="000652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8</w:t>
            </w:r>
          </w:p>
        </w:tc>
        <w:tc>
          <w:tcPr>
            <w:tcW w:w="1611"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65282" w:rsidRPr="00F62451" w:rsidRDefault="00065282" w:rsidP="0006528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65282" w:rsidRPr="00F62451" w:rsidRDefault="00065282" w:rsidP="0006528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5282" w:rsidRPr="00F62451" w:rsidRDefault="00065282" w:rsidP="000652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9</w:t>
            </w:r>
          </w:p>
        </w:tc>
        <w:tc>
          <w:tcPr>
            <w:tcW w:w="1611"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65282" w:rsidRPr="00F62451" w:rsidRDefault="00065282" w:rsidP="0006528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65282" w:rsidRPr="00F62451" w:rsidRDefault="00065282" w:rsidP="0006528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974" w:rsidRPr="00F62451" w:rsidRDefault="00984974" w:rsidP="000652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0</w:t>
            </w:r>
          </w:p>
        </w:tc>
        <w:tc>
          <w:tcPr>
            <w:tcW w:w="1611" w:type="dxa"/>
            <w:tcBorders>
              <w:top w:val="single" w:sz="4" w:space="0" w:color="auto"/>
              <w:left w:val="nil"/>
              <w:bottom w:val="single" w:sz="4" w:space="0" w:color="auto"/>
              <w:right w:val="single" w:sz="6" w:space="0" w:color="000000"/>
            </w:tcBorders>
            <w:noWrap/>
            <w:vAlign w:val="center"/>
          </w:tcPr>
          <w:p w:rsidR="00984974" w:rsidRPr="00F62451" w:rsidRDefault="00984974" w:rsidP="000652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84974" w:rsidRPr="00F62451" w:rsidRDefault="00984974" w:rsidP="00065282">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84974" w:rsidRPr="00F62451" w:rsidRDefault="00984974" w:rsidP="00065282">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984974" w:rsidRPr="00F62451" w:rsidRDefault="00984974" w:rsidP="0006528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84974" w:rsidRPr="00F62451" w:rsidRDefault="00984974" w:rsidP="0006528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974" w:rsidRPr="00F62451" w:rsidRDefault="00984974" w:rsidP="009849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1</w:t>
            </w:r>
          </w:p>
        </w:tc>
        <w:tc>
          <w:tcPr>
            <w:tcW w:w="1611"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984974" w:rsidRPr="00F62451" w:rsidRDefault="00984974" w:rsidP="009849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gorączka (40°C), odrętwienie połowy twarzy, ból głowy, zawroty głowy, bóle mięśni i biegunka. Obecnie prawie wszystkie objawy ustąpiły, pozostały tylko lekkie bóle mięśniowe;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974" w:rsidRPr="00F62451" w:rsidRDefault="00984974" w:rsidP="009849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2</w:t>
            </w:r>
          </w:p>
        </w:tc>
        <w:tc>
          <w:tcPr>
            <w:tcW w:w="1611"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984974" w:rsidRPr="00F62451" w:rsidRDefault="00984974" w:rsidP="009849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4974" w:rsidRPr="00F62451" w:rsidRDefault="00984974" w:rsidP="00984974">
            <w:pPr>
              <w:jc w:val="both"/>
              <w:rPr>
                <w:rFonts w:ascii="Times New Roman" w:hAnsi="Times New Roman" w:cs="Times New Roman"/>
                <w:sz w:val="24"/>
                <w:szCs w:val="24"/>
              </w:rPr>
            </w:pPr>
          </w:p>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po 1 h od szczepienia zasłabnięcie, utrata przytomności; obecnie ból całego ciała spowodowany upadkiem pacjentk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974" w:rsidRPr="00F62451" w:rsidRDefault="00984974" w:rsidP="009849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33</w:t>
            </w:r>
          </w:p>
        </w:tc>
        <w:tc>
          <w:tcPr>
            <w:tcW w:w="1611"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pow. kołobrzeski</w:t>
            </w:r>
          </w:p>
        </w:tc>
        <w:tc>
          <w:tcPr>
            <w:tcW w:w="1101" w:type="dxa"/>
            <w:tcBorders>
              <w:top w:val="single" w:sz="4" w:space="0" w:color="auto"/>
              <w:left w:val="nil"/>
              <w:bottom w:val="single" w:sz="4" w:space="0" w:color="auto"/>
              <w:right w:val="single" w:sz="4" w:space="0" w:color="auto"/>
            </w:tcBorders>
            <w:noWrap/>
            <w:vAlign w:val="center"/>
          </w:tcPr>
          <w:p w:rsidR="00984974" w:rsidRPr="00F62451" w:rsidRDefault="00984974" w:rsidP="009849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gorączka 38 C- 38,4 C, gorączka utrzymuje się do dziś, z wywiadu powiększone szyjne węzły chłonne, powiększenie obu płatów tarczycy z ich zwiększoną tkliwością i bolesnością. CRP-62.98. W USG tarczycy -zapalenie tarczycy.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974" w:rsidRPr="00F62451" w:rsidRDefault="00984974" w:rsidP="009849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4</w:t>
            </w:r>
          </w:p>
        </w:tc>
        <w:tc>
          <w:tcPr>
            <w:tcW w:w="1611"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984974" w:rsidRPr="00F62451" w:rsidRDefault="00984974" w:rsidP="009849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84974" w:rsidRPr="00F62451" w:rsidRDefault="00984974" w:rsidP="00984974">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9849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5</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9849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984974">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984974">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9849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984974">
            <w:pPr>
              <w:rPr>
                <w:rFonts w:ascii="Times New Roman" w:hAnsi="Times New Roman" w:cs="Times New Roman"/>
                <w:sz w:val="24"/>
                <w:szCs w:val="24"/>
              </w:rPr>
            </w:pPr>
            <w:r w:rsidRPr="00F62451">
              <w:rPr>
                <w:rFonts w:ascii="Times New Roman" w:hAnsi="Times New Roman" w:cs="Times New Roman"/>
                <w:sz w:val="24"/>
                <w:szCs w:val="24"/>
              </w:rPr>
              <w:t>temp. 39-39,5- powyżej 3 dni; obrzęk  k. dolnej w 3 dobie, bóle mięśni i stawów. Przeczulica skóry głowy. Nie 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6</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pow. wołowski</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7</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8</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9</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0</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1</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42</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2C2F" w:rsidRPr="00F62451" w:rsidRDefault="003F2C2F" w:rsidP="003F2C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3</w:t>
            </w:r>
          </w:p>
        </w:tc>
        <w:tc>
          <w:tcPr>
            <w:tcW w:w="1611"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3F2C2F" w:rsidRPr="00F62451" w:rsidRDefault="003F2C2F" w:rsidP="003F2C2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F2C2F" w:rsidRPr="00F62451" w:rsidRDefault="003F2C2F" w:rsidP="003F2C2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2C2F" w:rsidRPr="00F62451" w:rsidRDefault="003F2C2F" w:rsidP="003F2C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4</w:t>
            </w:r>
          </w:p>
        </w:tc>
        <w:tc>
          <w:tcPr>
            <w:tcW w:w="1611"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 xml:space="preserve">pow. miechowski </w:t>
            </w:r>
          </w:p>
        </w:tc>
        <w:tc>
          <w:tcPr>
            <w:tcW w:w="1101" w:type="dxa"/>
            <w:tcBorders>
              <w:top w:val="single" w:sz="4" w:space="0" w:color="auto"/>
              <w:left w:val="nil"/>
              <w:bottom w:val="single" w:sz="4" w:space="0" w:color="auto"/>
              <w:right w:val="single" w:sz="4" w:space="0" w:color="auto"/>
            </w:tcBorders>
            <w:noWrap/>
            <w:vAlign w:val="center"/>
          </w:tcPr>
          <w:p w:rsidR="003F2C2F" w:rsidRPr="00F62451" w:rsidRDefault="003F2C2F" w:rsidP="003F2C2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F2C2F" w:rsidRPr="00F62451" w:rsidRDefault="003F2C2F" w:rsidP="003F2C2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2C2F" w:rsidRPr="00F62451" w:rsidRDefault="003F2C2F" w:rsidP="003F2C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5</w:t>
            </w:r>
          </w:p>
        </w:tc>
        <w:tc>
          <w:tcPr>
            <w:tcW w:w="1611"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3F2C2F" w:rsidRPr="00F62451" w:rsidRDefault="003F2C2F" w:rsidP="003F2C2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F2C2F" w:rsidRPr="00F62451" w:rsidRDefault="003F2C2F" w:rsidP="003F2C2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2C2F" w:rsidRPr="00F62451" w:rsidRDefault="003F2C2F" w:rsidP="003F2C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6</w:t>
            </w:r>
          </w:p>
        </w:tc>
        <w:tc>
          <w:tcPr>
            <w:tcW w:w="1611"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3F2C2F" w:rsidRPr="00F62451" w:rsidRDefault="003F2C2F" w:rsidP="003F2C2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F2C2F" w:rsidRPr="00F62451" w:rsidRDefault="003F2C2F" w:rsidP="003F2C2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6502" w:rsidRPr="00F62451" w:rsidRDefault="00476502" w:rsidP="00476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7</w:t>
            </w:r>
          </w:p>
        </w:tc>
        <w:tc>
          <w:tcPr>
            <w:tcW w:w="1611" w:type="dxa"/>
            <w:tcBorders>
              <w:top w:val="single" w:sz="4" w:space="0" w:color="auto"/>
              <w:left w:val="nil"/>
              <w:bottom w:val="single" w:sz="4" w:space="0" w:color="auto"/>
              <w:right w:val="single" w:sz="6" w:space="0" w:color="000000"/>
            </w:tcBorders>
            <w:noWrap/>
            <w:vAlign w:val="center"/>
          </w:tcPr>
          <w:p w:rsidR="00476502" w:rsidRPr="00F62451" w:rsidRDefault="00476502" w:rsidP="00476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476502" w:rsidRPr="00F62451" w:rsidRDefault="00476502" w:rsidP="0047650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76502" w:rsidRPr="00F62451" w:rsidRDefault="00476502" w:rsidP="0047650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76502" w:rsidRPr="00F62451" w:rsidRDefault="00476502" w:rsidP="0047650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76502" w:rsidRPr="00F62451" w:rsidRDefault="00476502" w:rsidP="00476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6502" w:rsidRPr="00F62451" w:rsidRDefault="00476502" w:rsidP="00476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6502" w:rsidRPr="00F62451" w:rsidRDefault="00476502" w:rsidP="004765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6502" w:rsidRPr="00F62451" w:rsidRDefault="00476502" w:rsidP="0047650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476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8</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476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47650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476502">
            <w:pPr>
              <w:rPr>
                <w:rFonts w:ascii="Times New Roman" w:hAnsi="Times New Roman" w:cs="Times New Roman"/>
                <w:sz w:val="24"/>
                <w:szCs w:val="24"/>
              </w:rPr>
            </w:pPr>
            <w:r w:rsidRPr="00F62451">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47650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47650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9</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0</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1</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52</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3</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4</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9E2" w:rsidRPr="00F62451" w:rsidRDefault="00B909E2"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5</w:t>
            </w:r>
          </w:p>
        </w:tc>
        <w:tc>
          <w:tcPr>
            <w:tcW w:w="1611" w:type="dxa"/>
            <w:tcBorders>
              <w:top w:val="single" w:sz="4" w:space="0" w:color="auto"/>
              <w:left w:val="nil"/>
              <w:bottom w:val="single" w:sz="4" w:space="0" w:color="auto"/>
              <w:right w:val="single" w:sz="6" w:space="0" w:color="000000"/>
            </w:tcBorders>
            <w:noWrap/>
            <w:vAlign w:val="center"/>
          </w:tcPr>
          <w:p w:rsidR="00B909E2" w:rsidRPr="00F62451" w:rsidRDefault="00B909E2"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B909E2" w:rsidRPr="00F62451" w:rsidRDefault="00B909E2" w:rsidP="00003CF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909E2" w:rsidRPr="00F62451" w:rsidRDefault="00B909E2" w:rsidP="00003CF3">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B909E2" w:rsidRPr="00F62451" w:rsidRDefault="00B909E2"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909E2" w:rsidRPr="00F62451" w:rsidRDefault="00B909E2" w:rsidP="00003CF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9E2" w:rsidRPr="00F62451" w:rsidRDefault="00B909E2" w:rsidP="00B909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6</w:t>
            </w:r>
          </w:p>
        </w:tc>
        <w:tc>
          <w:tcPr>
            <w:tcW w:w="1611"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909E2" w:rsidRPr="00F62451" w:rsidRDefault="00B909E2" w:rsidP="00B909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909E2" w:rsidRPr="00F62451" w:rsidRDefault="00B909E2" w:rsidP="00B909E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9E2" w:rsidRPr="00F62451" w:rsidRDefault="00B909E2" w:rsidP="00B909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7</w:t>
            </w:r>
          </w:p>
        </w:tc>
        <w:tc>
          <w:tcPr>
            <w:tcW w:w="1611"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 xml:space="preserve">pow. częstochowski </w:t>
            </w:r>
          </w:p>
        </w:tc>
        <w:tc>
          <w:tcPr>
            <w:tcW w:w="1101" w:type="dxa"/>
            <w:tcBorders>
              <w:top w:val="single" w:sz="4" w:space="0" w:color="auto"/>
              <w:left w:val="nil"/>
              <w:bottom w:val="single" w:sz="4" w:space="0" w:color="auto"/>
              <w:right w:val="single" w:sz="4" w:space="0" w:color="auto"/>
            </w:tcBorders>
            <w:noWrap/>
            <w:vAlign w:val="center"/>
          </w:tcPr>
          <w:p w:rsidR="00B909E2" w:rsidRPr="00F62451" w:rsidRDefault="00B909E2" w:rsidP="00B909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909E2" w:rsidRPr="00F62451" w:rsidRDefault="00B909E2" w:rsidP="00B909E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9E2" w:rsidRPr="00F62451" w:rsidRDefault="00B909E2" w:rsidP="00B909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8</w:t>
            </w:r>
          </w:p>
        </w:tc>
        <w:tc>
          <w:tcPr>
            <w:tcW w:w="1611"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pow. bieruńsko - lędziński</w:t>
            </w:r>
          </w:p>
        </w:tc>
        <w:tc>
          <w:tcPr>
            <w:tcW w:w="1101" w:type="dxa"/>
            <w:tcBorders>
              <w:top w:val="single" w:sz="4" w:space="0" w:color="auto"/>
              <w:left w:val="nil"/>
              <w:bottom w:val="single" w:sz="4" w:space="0" w:color="auto"/>
              <w:right w:val="single" w:sz="4" w:space="0" w:color="auto"/>
            </w:tcBorders>
            <w:noWrap/>
            <w:vAlign w:val="center"/>
          </w:tcPr>
          <w:p w:rsidR="00B909E2" w:rsidRPr="00F62451" w:rsidRDefault="00B909E2" w:rsidP="00B909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duszność, tachykardia, podwyższona temperatura ciała, zasinienie przedramion.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9E2" w:rsidRPr="00F62451" w:rsidRDefault="00B909E2"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9</w:t>
            </w:r>
          </w:p>
        </w:tc>
        <w:tc>
          <w:tcPr>
            <w:tcW w:w="1611" w:type="dxa"/>
            <w:tcBorders>
              <w:top w:val="single" w:sz="4" w:space="0" w:color="auto"/>
              <w:left w:val="nil"/>
              <w:bottom w:val="single" w:sz="4" w:space="0" w:color="auto"/>
              <w:right w:val="single" w:sz="6" w:space="0" w:color="000000"/>
            </w:tcBorders>
            <w:noWrap/>
            <w:vAlign w:val="center"/>
          </w:tcPr>
          <w:p w:rsidR="00B909E2" w:rsidRPr="00F62451" w:rsidRDefault="005B7FFE"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909E2" w:rsidRPr="00F62451" w:rsidRDefault="000B71CF" w:rsidP="00003CF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909E2" w:rsidRPr="00F62451" w:rsidRDefault="005B7FFE" w:rsidP="005B7FFE">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B909E2" w:rsidRPr="00F62451" w:rsidRDefault="005B7FFE"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B71CF" w:rsidRPr="00F62451" w:rsidRDefault="000B71CF" w:rsidP="000B71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71CF" w:rsidRPr="00F62451" w:rsidRDefault="000B71CF" w:rsidP="000B71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71CF" w:rsidRPr="00F62451" w:rsidRDefault="000B71CF" w:rsidP="000B71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909E2" w:rsidRPr="00F62451" w:rsidRDefault="00B909E2" w:rsidP="00003CF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D97" w:rsidRPr="00F62451" w:rsidRDefault="00A54D97"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0</w:t>
            </w:r>
          </w:p>
        </w:tc>
        <w:tc>
          <w:tcPr>
            <w:tcW w:w="1611" w:type="dxa"/>
            <w:tcBorders>
              <w:top w:val="single" w:sz="4" w:space="0" w:color="auto"/>
              <w:left w:val="nil"/>
              <w:bottom w:val="single" w:sz="4" w:space="0" w:color="auto"/>
              <w:right w:val="single" w:sz="6" w:space="0" w:color="000000"/>
            </w:tcBorders>
            <w:noWrap/>
            <w:vAlign w:val="center"/>
          </w:tcPr>
          <w:p w:rsidR="00A54D97" w:rsidRPr="00F62451" w:rsidRDefault="007619C2"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54D97" w:rsidRPr="00F62451" w:rsidRDefault="007619C2" w:rsidP="00003CF3">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D97" w:rsidRPr="00F62451" w:rsidRDefault="00DE3581" w:rsidP="00003CF3">
            <w:pPr>
              <w:rPr>
                <w:rFonts w:ascii="Times New Roman" w:hAnsi="Times New Roman" w:cs="Times New Roman"/>
                <w:sz w:val="24"/>
                <w:szCs w:val="24"/>
              </w:rPr>
            </w:pPr>
            <w:r w:rsidRPr="00F62451">
              <w:rPr>
                <w:rFonts w:ascii="Times New Roman" w:hAnsi="Times New Roman" w:cs="Times New Roman"/>
                <w:sz w:val="24"/>
                <w:szCs w:val="24"/>
              </w:rPr>
              <w:t>pow. międzychodzki</w:t>
            </w:r>
          </w:p>
        </w:tc>
        <w:tc>
          <w:tcPr>
            <w:tcW w:w="1101" w:type="dxa"/>
            <w:tcBorders>
              <w:top w:val="single" w:sz="4" w:space="0" w:color="auto"/>
              <w:left w:val="nil"/>
              <w:bottom w:val="single" w:sz="4" w:space="0" w:color="auto"/>
              <w:right w:val="single" w:sz="4" w:space="0" w:color="auto"/>
            </w:tcBorders>
            <w:noWrap/>
            <w:vAlign w:val="center"/>
          </w:tcPr>
          <w:p w:rsidR="00A54D97" w:rsidRPr="00F62451" w:rsidRDefault="00DE3581"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D97" w:rsidRPr="00F62451" w:rsidRDefault="00DE3581" w:rsidP="000B71CF">
            <w:pPr>
              <w:rPr>
                <w:rFonts w:ascii="Times New Roman" w:hAnsi="Times New Roman" w:cs="Times New Roman"/>
                <w:sz w:val="24"/>
                <w:szCs w:val="24"/>
              </w:rPr>
            </w:pPr>
            <w:r w:rsidRPr="00F62451">
              <w:rPr>
                <w:rFonts w:ascii="Times New Roman" w:hAnsi="Times New Roman" w:cs="Times New Roman"/>
                <w:sz w:val="24"/>
                <w:szCs w:val="24"/>
              </w:rPr>
              <w:t>drgawki, omdlenie z utratą świadomości, gorączk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19C2" w:rsidRPr="00F62451" w:rsidRDefault="007619C2" w:rsidP="007619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1</w:t>
            </w:r>
          </w:p>
        </w:tc>
        <w:tc>
          <w:tcPr>
            <w:tcW w:w="1611"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7619C2" w:rsidRPr="00F62451" w:rsidRDefault="007619C2" w:rsidP="007619C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619C2" w:rsidRPr="00F62451" w:rsidRDefault="007619C2" w:rsidP="007619C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19C2" w:rsidRPr="00F62451" w:rsidRDefault="007619C2" w:rsidP="007619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62</w:t>
            </w:r>
          </w:p>
        </w:tc>
        <w:tc>
          <w:tcPr>
            <w:tcW w:w="1611"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619C2" w:rsidRPr="00F62451" w:rsidRDefault="007619C2" w:rsidP="007619C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osłabienie, zasinienie wokół ust, łzawienie z oczu, zaburzenia świadomości, uczucie gorzkiego smaku w ustach, drżenie kończyn i żuchwy, zaburzenia czucia ok 20 min po szczepieniu</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581" w:rsidRPr="00F62451" w:rsidRDefault="00DE3581"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3</w:t>
            </w:r>
          </w:p>
        </w:tc>
        <w:tc>
          <w:tcPr>
            <w:tcW w:w="1611" w:type="dxa"/>
            <w:tcBorders>
              <w:top w:val="single" w:sz="4" w:space="0" w:color="auto"/>
              <w:left w:val="nil"/>
              <w:bottom w:val="single" w:sz="4" w:space="0" w:color="auto"/>
              <w:right w:val="single" w:sz="6" w:space="0" w:color="000000"/>
            </w:tcBorders>
            <w:noWrap/>
            <w:vAlign w:val="center"/>
          </w:tcPr>
          <w:p w:rsidR="00DE3581" w:rsidRPr="00F62451" w:rsidRDefault="00DE3581"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DE3581" w:rsidRPr="00F62451" w:rsidRDefault="00DE3581" w:rsidP="00DE3581">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E3581" w:rsidRPr="00F62451" w:rsidRDefault="00DE3581" w:rsidP="00DE358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DE3581" w:rsidRPr="00F62451" w:rsidRDefault="00DE3581"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E3581" w:rsidRPr="00F62451" w:rsidRDefault="00DE3581" w:rsidP="00DE358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581" w:rsidRPr="00F62451" w:rsidRDefault="00DE3581" w:rsidP="00DE358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581" w:rsidRPr="00F62451" w:rsidRDefault="00DE3581" w:rsidP="00DE358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3581" w:rsidRPr="00F62451" w:rsidRDefault="00DE3581" w:rsidP="00DE358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03D7" w:rsidRPr="00F62451" w:rsidRDefault="009A03D7"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4</w:t>
            </w:r>
          </w:p>
        </w:tc>
        <w:tc>
          <w:tcPr>
            <w:tcW w:w="1611" w:type="dxa"/>
            <w:tcBorders>
              <w:top w:val="single" w:sz="4" w:space="0" w:color="auto"/>
              <w:left w:val="nil"/>
              <w:bottom w:val="single" w:sz="4" w:space="0" w:color="auto"/>
              <w:right w:val="single" w:sz="6" w:space="0" w:color="000000"/>
            </w:tcBorders>
            <w:noWrap/>
            <w:vAlign w:val="center"/>
          </w:tcPr>
          <w:p w:rsidR="009A03D7" w:rsidRPr="00F62451" w:rsidRDefault="009A03D7"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1.01.2021</w:t>
            </w:r>
          </w:p>
        </w:tc>
        <w:tc>
          <w:tcPr>
            <w:tcW w:w="2268" w:type="dxa"/>
            <w:tcBorders>
              <w:top w:val="single" w:sz="4" w:space="0" w:color="auto"/>
              <w:left w:val="nil"/>
              <w:bottom w:val="single" w:sz="4" w:space="0" w:color="auto"/>
              <w:right w:val="single" w:sz="6" w:space="0" w:color="000000"/>
            </w:tcBorders>
            <w:noWrap/>
            <w:vAlign w:val="center"/>
          </w:tcPr>
          <w:p w:rsidR="009A03D7" w:rsidRPr="00F62451" w:rsidRDefault="009A03D7" w:rsidP="00DE3581">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A03D7" w:rsidRPr="00F62451" w:rsidRDefault="009A03D7" w:rsidP="00DE3581">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9A03D7" w:rsidRPr="00F62451" w:rsidRDefault="009A03D7"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A03D7" w:rsidRPr="00F62451" w:rsidRDefault="009A03D7" w:rsidP="00DE3581">
            <w:pPr>
              <w:rPr>
                <w:rFonts w:ascii="Times New Roman" w:hAnsi="Times New Roman" w:cs="Times New Roman"/>
                <w:sz w:val="24"/>
                <w:szCs w:val="24"/>
              </w:rPr>
            </w:pPr>
            <w:r w:rsidRPr="00F62451">
              <w:rPr>
                <w:rFonts w:ascii="Times New Roman" w:hAnsi="Times New Roman" w:cs="Times New Roman"/>
                <w:sz w:val="24"/>
                <w:szCs w:val="24"/>
              </w:rPr>
              <w:t>drętwienie podniebienia miękkiego i gardła, RR 140-150/80-95, dreszcze. Pacjentka zmonitorowana, przetransportowana do I.P w szpitalu SPSK nr 1 ul. Staszica 16. Po kilku godzinach obserwacji pacjentka wypisana do domu.</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03D7" w:rsidRPr="00F62451" w:rsidRDefault="009A03D7"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5</w:t>
            </w:r>
          </w:p>
        </w:tc>
        <w:tc>
          <w:tcPr>
            <w:tcW w:w="1611" w:type="dxa"/>
            <w:tcBorders>
              <w:top w:val="single" w:sz="4" w:space="0" w:color="auto"/>
              <w:left w:val="nil"/>
              <w:bottom w:val="single" w:sz="4" w:space="0" w:color="auto"/>
              <w:right w:val="single" w:sz="6" w:space="0" w:color="000000"/>
            </w:tcBorders>
            <w:noWrap/>
            <w:vAlign w:val="center"/>
          </w:tcPr>
          <w:p w:rsidR="009A03D7" w:rsidRPr="00F62451" w:rsidRDefault="009A03D7"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9A03D7" w:rsidRPr="00F62451" w:rsidRDefault="009A03D7" w:rsidP="00DE3581">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A03D7" w:rsidRPr="00F62451" w:rsidRDefault="009A03D7" w:rsidP="009A03D7">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4" w:space="0" w:color="auto"/>
            </w:tcBorders>
            <w:noWrap/>
            <w:vAlign w:val="center"/>
          </w:tcPr>
          <w:p w:rsidR="009A03D7" w:rsidRPr="00F62451" w:rsidRDefault="009A03D7"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A03D7" w:rsidRPr="00F62451" w:rsidRDefault="009A03D7" w:rsidP="009A03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03D7" w:rsidRPr="00F62451" w:rsidRDefault="009A03D7" w:rsidP="009A03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03D7" w:rsidRPr="00F62451" w:rsidRDefault="009A03D7" w:rsidP="009A03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A03D7" w:rsidRPr="00F62451" w:rsidRDefault="009A03D7" w:rsidP="00DE358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2F1B" w:rsidRPr="00F62451" w:rsidRDefault="00AA2F1B"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6</w:t>
            </w:r>
          </w:p>
        </w:tc>
        <w:tc>
          <w:tcPr>
            <w:tcW w:w="1611" w:type="dxa"/>
            <w:tcBorders>
              <w:top w:val="single" w:sz="4" w:space="0" w:color="auto"/>
              <w:left w:val="nil"/>
              <w:bottom w:val="single" w:sz="4" w:space="0" w:color="auto"/>
              <w:right w:val="single" w:sz="6" w:space="0" w:color="000000"/>
            </w:tcBorders>
            <w:noWrap/>
            <w:vAlign w:val="center"/>
          </w:tcPr>
          <w:p w:rsidR="00AA2F1B" w:rsidRPr="00F62451" w:rsidRDefault="00AA2F1B"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1.01.2021</w:t>
            </w:r>
          </w:p>
        </w:tc>
        <w:tc>
          <w:tcPr>
            <w:tcW w:w="2268" w:type="dxa"/>
            <w:tcBorders>
              <w:top w:val="single" w:sz="4" w:space="0" w:color="auto"/>
              <w:left w:val="nil"/>
              <w:bottom w:val="single" w:sz="4" w:space="0" w:color="auto"/>
              <w:right w:val="single" w:sz="6" w:space="0" w:color="000000"/>
            </w:tcBorders>
            <w:noWrap/>
            <w:vAlign w:val="center"/>
          </w:tcPr>
          <w:p w:rsidR="00AA2F1B" w:rsidRPr="00F62451" w:rsidRDefault="00AA2F1B" w:rsidP="00DE3581">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A2F1B" w:rsidRPr="00F62451" w:rsidRDefault="001A6AB9" w:rsidP="009A03D7">
            <w:pPr>
              <w:rPr>
                <w:rFonts w:ascii="Times New Roman" w:hAnsi="Times New Roman" w:cs="Times New Roman"/>
                <w:sz w:val="24"/>
                <w:szCs w:val="24"/>
              </w:rPr>
            </w:pPr>
            <w:r w:rsidRPr="00F62451">
              <w:rPr>
                <w:rFonts w:ascii="Times New Roman" w:hAnsi="Times New Roman" w:cs="Times New Roman"/>
                <w:sz w:val="24"/>
                <w:szCs w:val="24"/>
              </w:rPr>
              <w:t>m</w:t>
            </w:r>
            <w:r w:rsidR="00AA2F1B" w:rsidRPr="00F62451">
              <w:rPr>
                <w:rFonts w:ascii="Times New Roman" w:hAnsi="Times New Roman" w:cs="Times New Roman"/>
                <w:sz w:val="24"/>
                <w:szCs w:val="24"/>
              </w:rPr>
              <w:t>. Warszawa</w:t>
            </w:r>
          </w:p>
        </w:tc>
        <w:tc>
          <w:tcPr>
            <w:tcW w:w="1101" w:type="dxa"/>
            <w:tcBorders>
              <w:top w:val="single" w:sz="4" w:space="0" w:color="auto"/>
              <w:left w:val="nil"/>
              <w:bottom w:val="single" w:sz="4" w:space="0" w:color="auto"/>
              <w:right w:val="single" w:sz="4" w:space="0" w:color="auto"/>
            </w:tcBorders>
            <w:noWrap/>
            <w:vAlign w:val="center"/>
          </w:tcPr>
          <w:p w:rsidR="00AA2F1B" w:rsidRPr="00F62451" w:rsidRDefault="00AA2F1B"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A2F1B" w:rsidRPr="00F62451" w:rsidRDefault="00AA2F1B" w:rsidP="009A03D7">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2F1B" w:rsidRPr="00F62451" w:rsidRDefault="00AA2F1B"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7</w:t>
            </w:r>
          </w:p>
        </w:tc>
        <w:tc>
          <w:tcPr>
            <w:tcW w:w="1611" w:type="dxa"/>
            <w:tcBorders>
              <w:top w:val="single" w:sz="4" w:space="0" w:color="auto"/>
              <w:left w:val="nil"/>
              <w:bottom w:val="single" w:sz="4" w:space="0" w:color="auto"/>
              <w:right w:val="single" w:sz="6" w:space="0" w:color="000000"/>
            </w:tcBorders>
            <w:noWrap/>
            <w:vAlign w:val="center"/>
          </w:tcPr>
          <w:p w:rsidR="00AA2F1B" w:rsidRPr="00F62451" w:rsidRDefault="00AA2F1B"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1.01.2021</w:t>
            </w:r>
          </w:p>
        </w:tc>
        <w:tc>
          <w:tcPr>
            <w:tcW w:w="2268" w:type="dxa"/>
            <w:tcBorders>
              <w:top w:val="single" w:sz="4" w:space="0" w:color="auto"/>
              <w:left w:val="nil"/>
              <w:bottom w:val="single" w:sz="4" w:space="0" w:color="auto"/>
              <w:right w:val="single" w:sz="6" w:space="0" w:color="000000"/>
            </w:tcBorders>
            <w:noWrap/>
            <w:vAlign w:val="center"/>
          </w:tcPr>
          <w:p w:rsidR="00AA2F1B" w:rsidRPr="00F62451" w:rsidRDefault="00AA2F1B" w:rsidP="00DE3581">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A2F1B" w:rsidRPr="00F62451" w:rsidRDefault="00AA2F1B" w:rsidP="009A03D7">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AA2F1B" w:rsidRPr="00F62451" w:rsidRDefault="00AA2F1B"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A2F1B" w:rsidRPr="00F62451" w:rsidRDefault="00AA2F1B" w:rsidP="00AA2F1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2F1B" w:rsidRPr="00F62451" w:rsidRDefault="00AA2F1B"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8</w:t>
            </w:r>
          </w:p>
        </w:tc>
        <w:tc>
          <w:tcPr>
            <w:tcW w:w="1611" w:type="dxa"/>
            <w:tcBorders>
              <w:top w:val="single" w:sz="4" w:space="0" w:color="auto"/>
              <w:left w:val="nil"/>
              <w:bottom w:val="single" w:sz="4" w:space="0" w:color="auto"/>
              <w:right w:val="single" w:sz="6" w:space="0" w:color="000000"/>
            </w:tcBorders>
            <w:noWrap/>
            <w:vAlign w:val="center"/>
          </w:tcPr>
          <w:p w:rsidR="00AA2F1B" w:rsidRPr="00F62451" w:rsidRDefault="001A6AB9"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1.01.2021</w:t>
            </w:r>
          </w:p>
        </w:tc>
        <w:tc>
          <w:tcPr>
            <w:tcW w:w="2268" w:type="dxa"/>
            <w:tcBorders>
              <w:top w:val="single" w:sz="4" w:space="0" w:color="auto"/>
              <w:left w:val="nil"/>
              <w:bottom w:val="single" w:sz="4" w:space="0" w:color="auto"/>
              <w:right w:val="single" w:sz="6" w:space="0" w:color="000000"/>
            </w:tcBorders>
            <w:noWrap/>
            <w:vAlign w:val="center"/>
          </w:tcPr>
          <w:p w:rsidR="00AA2F1B" w:rsidRPr="00F62451" w:rsidRDefault="001A6AB9" w:rsidP="00DE3581">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A2F1B" w:rsidRPr="00F62451" w:rsidRDefault="001A6AB9" w:rsidP="009A03D7">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A2F1B" w:rsidRPr="00F62451" w:rsidRDefault="001A6AB9"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A2F1B" w:rsidRPr="00F62451" w:rsidRDefault="001A6AB9" w:rsidP="00AA2F1B">
            <w:pPr>
              <w:rPr>
                <w:rFonts w:ascii="Times New Roman" w:hAnsi="Times New Roman" w:cs="Times New Roman"/>
                <w:sz w:val="24"/>
                <w:szCs w:val="24"/>
              </w:rPr>
            </w:pPr>
            <w:r w:rsidRPr="00F62451">
              <w:rPr>
                <w:rFonts w:ascii="Times New Roman" w:hAnsi="Times New Roman" w:cs="Times New Roman"/>
                <w:sz w:val="24"/>
                <w:szCs w:val="24"/>
              </w:rPr>
              <w:t xml:space="preserve">gorączka 38,3 przez 5 dni, wysypka drobnogrudkowa w 6 dobie po szczepieniu, rzut stwardnienia rozsianego w 6 dobie po szczepieniu (parapareza spastyczna), objawy przewlekające się i utrzymujące po hospitalizacji, wymaga hospitalizacji przez 5 dni,  </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2F1B" w:rsidRPr="00F62451" w:rsidRDefault="00AA2F1B"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9</w:t>
            </w:r>
          </w:p>
        </w:tc>
        <w:tc>
          <w:tcPr>
            <w:tcW w:w="1611" w:type="dxa"/>
            <w:tcBorders>
              <w:top w:val="single" w:sz="4" w:space="0" w:color="auto"/>
              <w:left w:val="nil"/>
              <w:bottom w:val="single" w:sz="4" w:space="0" w:color="auto"/>
              <w:right w:val="single" w:sz="6" w:space="0" w:color="000000"/>
            </w:tcBorders>
            <w:noWrap/>
            <w:vAlign w:val="center"/>
          </w:tcPr>
          <w:p w:rsidR="00AA2F1B" w:rsidRPr="00F62451" w:rsidRDefault="001A6AB9"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A2F1B" w:rsidRPr="00F62451" w:rsidRDefault="001A6AB9" w:rsidP="00DE3581">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A2F1B" w:rsidRPr="00F62451" w:rsidRDefault="001A6AB9" w:rsidP="009A03D7">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AA2F1B" w:rsidRPr="00F62451" w:rsidRDefault="001A6AB9"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A6AB9" w:rsidRPr="00F62451" w:rsidRDefault="001A6AB9" w:rsidP="001A6A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A6AB9" w:rsidRPr="00F62451" w:rsidRDefault="001A6AB9" w:rsidP="001A6A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A6AB9" w:rsidRPr="00F62451" w:rsidRDefault="001A6AB9" w:rsidP="001A6A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A2F1B" w:rsidRPr="00F62451" w:rsidRDefault="00AA2F1B" w:rsidP="00AA2F1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1DE1" w:rsidRPr="00F62451" w:rsidRDefault="00CE1DE1"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70</w:t>
            </w:r>
          </w:p>
        </w:tc>
        <w:tc>
          <w:tcPr>
            <w:tcW w:w="1611" w:type="dxa"/>
            <w:tcBorders>
              <w:top w:val="single" w:sz="4" w:space="0" w:color="auto"/>
              <w:left w:val="nil"/>
              <w:bottom w:val="single" w:sz="4" w:space="0" w:color="auto"/>
              <w:right w:val="single" w:sz="6" w:space="0" w:color="000000"/>
            </w:tcBorders>
            <w:noWrap/>
            <w:vAlign w:val="center"/>
          </w:tcPr>
          <w:p w:rsidR="00CE1DE1" w:rsidRPr="00F62451" w:rsidRDefault="00CE1DE1"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E1DE1" w:rsidRPr="00F62451" w:rsidRDefault="00CE1DE1" w:rsidP="00DE3581">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E1DE1" w:rsidRPr="00F62451" w:rsidRDefault="00CE1DE1" w:rsidP="009A03D7">
            <w:pPr>
              <w:rPr>
                <w:rFonts w:ascii="Times New Roman" w:hAnsi="Times New Roman" w:cs="Times New Roman"/>
                <w:sz w:val="24"/>
                <w:szCs w:val="24"/>
              </w:rPr>
            </w:pPr>
            <w:r w:rsidRPr="00F62451">
              <w:rPr>
                <w:rFonts w:ascii="Times New Roman" w:hAnsi="Times New Roman" w:cs="Times New Roman"/>
                <w:sz w:val="24"/>
                <w:szCs w:val="24"/>
              </w:rPr>
              <w:t>pow. kazimierski</w:t>
            </w:r>
          </w:p>
        </w:tc>
        <w:tc>
          <w:tcPr>
            <w:tcW w:w="1101" w:type="dxa"/>
            <w:tcBorders>
              <w:top w:val="single" w:sz="4" w:space="0" w:color="auto"/>
              <w:left w:val="nil"/>
              <w:bottom w:val="single" w:sz="4" w:space="0" w:color="auto"/>
              <w:right w:val="single" w:sz="4" w:space="0" w:color="auto"/>
            </w:tcBorders>
            <w:noWrap/>
            <w:vAlign w:val="center"/>
          </w:tcPr>
          <w:p w:rsidR="00CE1DE1" w:rsidRPr="00F62451" w:rsidRDefault="00CE1DE1"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E1DE1" w:rsidRPr="00F62451" w:rsidRDefault="00CE1DE1" w:rsidP="001A6AB9">
            <w:pPr>
              <w:rPr>
                <w:rFonts w:ascii="Times New Roman" w:hAnsi="Times New Roman" w:cs="Times New Roman"/>
                <w:sz w:val="24"/>
                <w:szCs w:val="24"/>
              </w:rPr>
            </w:pPr>
            <w:r w:rsidRPr="00F62451">
              <w:rPr>
                <w:rFonts w:ascii="Times New Roman" w:hAnsi="Times New Roman" w:cs="Times New Roman"/>
                <w:sz w:val="24"/>
                <w:szCs w:val="24"/>
              </w:rPr>
              <w:t>pokrzywka ,obrzęk Quinckego, wysypka ograniczona do określonych obszarów skóry: szyja , klatka  piersiowa , wysypka różyczkopodobna; hospitalizacj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1DE1" w:rsidRPr="00F62451" w:rsidRDefault="00CE1DE1" w:rsidP="00CE1D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1</w:t>
            </w:r>
          </w:p>
        </w:tc>
        <w:tc>
          <w:tcPr>
            <w:tcW w:w="1611" w:type="dxa"/>
            <w:tcBorders>
              <w:top w:val="single" w:sz="4" w:space="0" w:color="auto"/>
              <w:left w:val="nil"/>
              <w:bottom w:val="single" w:sz="4" w:space="0" w:color="auto"/>
              <w:right w:val="single" w:sz="6" w:space="0" w:color="000000"/>
            </w:tcBorders>
            <w:noWrap/>
            <w:vAlign w:val="center"/>
          </w:tcPr>
          <w:p w:rsidR="00CE1DE1" w:rsidRPr="00F62451" w:rsidRDefault="00CE1DE1" w:rsidP="00CE1D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1.01.2021</w:t>
            </w:r>
          </w:p>
        </w:tc>
        <w:tc>
          <w:tcPr>
            <w:tcW w:w="2268" w:type="dxa"/>
            <w:tcBorders>
              <w:top w:val="single" w:sz="4" w:space="0" w:color="auto"/>
              <w:left w:val="nil"/>
              <w:bottom w:val="single" w:sz="4" w:space="0" w:color="auto"/>
              <w:right w:val="single" w:sz="6" w:space="0" w:color="000000"/>
            </w:tcBorders>
            <w:noWrap/>
            <w:vAlign w:val="center"/>
          </w:tcPr>
          <w:p w:rsidR="00CE1DE1" w:rsidRPr="00F62451" w:rsidRDefault="00CE1DE1" w:rsidP="00CE1DE1">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E1DE1" w:rsidRPr="00F62451" w:rsidRDefault="00CE1DE1" w:rsidP="00CE1DE1">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CE1DE1" w:rsidRPr="00F62451" w:rsidRDefault="00CE1DE1" w:rsidP="00CE1DE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E1DE1" w:rsidRPr="00F62451" w:rsidRDefault="00CE1DE1" w:rsidP="00CE1DE1">
            <w:pPr>
              <w:rPr>
                <w:rFonts w:ascii="Times New Roman" w:hAnsi="Times New Roman" w:cs="Times New Roman"/>
                <w:sz w:val="24"/>
                <w:szCs w:val="24"/>
              </w:rPr>
            </w:pPr>
            <w:r w:rsidRPr="00F62451">
              <w:rPr>
                <w:rFonts w:ascii="Times New Roman" w:hAnsi="Times New Roman" w:cs="Times New Roman"/>
                <w:sz w:val="24"/>
                <w:szCs w:val="24"/>
              </w:rPr>
              <w:t>epizod hypotoniczno-hyporeaktywny, bez utraty przytomnośc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4751" w:rsidRPr="00F62451" w:rsidRDefault="00DF4751" w:rsidP="00CE1D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2</w:t>
            </w:r>
          </w:p>
        </w:tc>
        <w:tc>
          <w:tcPr>
            <w:tcW w:w="1611" w:type="dxa"/>
            <w:tcBorders>
              <w:top w:val="single" w:sz="4" w:space="0" w:color="auto"/>
              <w:left w:val="nil"/>
              <w:bottom w:val="single" w:sz="4" w:space="0" w:color="auto"/>
              <w:right w:val="single" w:sz="6" w:space="0" w:color="000000"/>
            </w:tcBorders>
            <w:noWrap/>
            <w:vAlign w:val="center"/>
          </w:tcPr>
          <w:p w:rsidR="00DF4751" w:rsidRPr="00F62451" w:rsidRDefault="00DF4751" w:rsidP="00CE1D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F4751" w:rsidRPr="00F62451" w:rsidRDefault="00DF4751" w:rsidP="00CE1DE1">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F4751" w:rsidRPr="00F62451" w:rsidRDefault="00DF4751" w:rsidP="00CE1DE1">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F4751" w:rsidRPr="00F62451" w:rsidRDefault="00DF4751" w:rsidP="00CE1DE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F4751" w:rsidRPr="00F62451" w:rsidRDefault="00DF4751" w:rsidP="00CE1DE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4751" w:rsidRPr="00F62451" w:rsidRDefault="00DF4751"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3</w:t>
            </w:r>
          </w:p>
        </w:tc>
        <w:tc>
          <w:tcPr>
            <w:tcW w:w="1611"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pow. lipnowski</w:t>
            </w:r>
          </w:p>
        </w:tc>
        <w:tc>
          <w:tcPr>
            <w:tcW w:w="1101" w:type="dxa"/>
            <w:tcBorders>
              <w:top w:val="single" w:sz="4" w:space="0" w:color="auto"/>
              <w:left w:val="nil"/>
              <w:bottom w:val="single" w:sz="4" w:space="0" w:color="auto"/>
              <w:right w:val="single" w:sz="4" w:space="0" w:color="auto"/>
            </w:tcBorders>
            <w:noWrap/>
            <w:vAlign w:val="center"/>
          </w:tcPr>
          <w:p w:rsidR="00DF4751" w:rsidRPr="00F62451" w:rsidRDefault="00DF4751"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epizod hypotoniczno-hyporeaktywny z utratą przytomności, bóle i zawroty głowy, drętwienie rąk i nóg, dreszcze, zaburzenia czucia w nogach, utrata smaku i węchu, utrzymujące się niskie</w:t>
            </w:r>
          </w:p>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ciśnienie do dnia dzisiejszego.</w:t>
            </w:r>
          </w:p>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4751" w:rsidRPr="00F62451" w:rsidRDefault="00DF4751"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4</w:t>
            </w:r>
          </w:p>
        </w:tc>
        <w:tc>
          <w:tcPr>
            <w:tcW w:w="1611"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DF4751" w:rsidRPr="00F62451" w:rsidRDefault="00DF4751"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gorączka 40º C utrzymująca się do 72 godzin, arthralgia, osłabienie, okresowa duszności.</w:t>
            </w:r>
          </w:p>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F79CE" w:rsidRPr="00F62451" w:rsidRDefault="008F79CE"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5</w:t>
            </w:r>
          </w:p>
        </w:tc>
        <w:tc>
          <w:tcPr>
            <w:tcW w:w="1611"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8F79CE" w:rsidRPr="00F62451" w:rsidRDefault="008F79CE"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zaczerwienienie</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F79CE" w:rsidRPr="00F62451" w:rsidRDefault="008F79CE" w:rsidP="00DF475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F79CE" w:rsidRPr="00F62451" w:rsidRDefault="008F79CE"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6</w:t>
            </w:r>
          </w:p>
        </w:tc>
        <w:tc>
          <w:tcPr>
            <w:tcW w:w="1611"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8F79CE" w:rsidRPr="00F62451" w:rsidRDefault="008F79CE"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zaczerwienienie</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F79CE" w:rsidRPr="00F62451" w:rsidRDefault="008F79CE" w:rsidP="00DF475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F79CE" w:rsidRPr="00F62451" w:rsidRDefault="008F79CE"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7</w:t>
            </w:r>
          </w:p>
        </w:tc>
        <w:tc>
          <w:tcPr>
            <w:tcW w:w="1611"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8F79CE" w:rsidRPr="00F62451" w:rsidRDefault="00224665"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zaczerwienienie</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F79CE" w:rsidRPr="00F62451" w:rsidRDefault="008F79CE" w:rsidP="00DF475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4CFB" w:rsidRPr="00F62451" w:rsidRDefault="002E4CFB"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78</w:t>
            </w:r>
          </w:p>
        </w:tc>
        <w:tc>
          <w:tcPr>
            <w:tcW w:w="1611" w:type="dxa"/>
            <w:tcBorders>
              <w:top w:val="single" w:sz="4" w:space="0" w:color="auto"/>
              <w:left w:val="nil"/>
              <w:bottom w:val="single" w:sz="4" w:space="0" w:color="auto"/>
              <w:right w:val="single" w:sz="6" w:space="0" w:color="000000"/>
            </w:tcBorders>
            <w:noWrap/>
            <w:vAlign w:val="center"/>
          </w:tcPr>
          <w:p w:rsidR="002E4CFB" w:rsidRPr="00F62451" w:rsidRDefault="002E4CFB"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2E4CFB" w:rsidRPr="00F62451" w:rsidRDefault="002E4CFB" w:rsidP="00DF4751">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2E4CFB" w:rsidRPr="00F62451" w:rsidRDefault="00224665" w:rsidP="00DF4751">
            <w:pPr>
              <w:rPr>
                <w:rFonts w:ascii="Times New Roman" w:hAnsi="Times New Roman" w:cs="Times New Roman"/>
                <w:sz w:val="24"/>
                <w:szCs w:val="24"/>
              </w:rPr>
            </w:pPr>
            <w:r w:rsidRPr="00F62451">
              <w:rPr>
                <w:rFonts w:ascii="Times New Roman" w:hAnsi="Times New Roman" w:cs="Times New Roman"/>
                <w:sz w:val="24"/>
                <w:szCs w:val="24"/>
              </w:rPr>
              <w:t xml:space="preserve">m. </w:t>
            </w:r>
            <w:r w:rsidR="002E4CFB" w:rsidRPr="00F62451">
              <w:rPr>
                <w:rFonts w:ascii="Times New Roman" w:hAnsi="Times New Roman" w:cs="Times New Roman"/>
                <w:sz w:val="24"/>
                <w:szCs w:val="24"/>
              </w:rPr>
              <w:t>Gorzów Wlkp.</w:t>
            </w:r>
          </w:p>
        </w:tc>
        <w:tc>
          <w:tcPr>
            <w:tcW w:w="1101" w:type="dxa"/>
            <w:tcBorders>
              <w:top w:val="single" w:sz="4" w:space="0" w:color="auto"/>
              <w:left w:val="nil"/>
              <w:bottom w:val="single" w:sz="4" w:space="0" w:color="auto"/>
              <w:right w:val="single" w:sz="4" w:space="0" w:color="auto"/>
            </w:tcBorders>
            <w:noWrap/>
            <w:vAlign w:val="center"/>
          </w:tcPr>
          <w:p w:rsidR="002E4CFB" w:rsidRPr="00F62451" w:rsidRDefault="002E4CFB"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4CFB" w:rsidRPr="00F62451" w:rsidRDefault="002E4CFB" w:rsidP="008F79C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4CFB" w:rsidRPr="00F62451" w:rsidRDefault="002E4CFB" w:rsidP="002E4C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9</w:t>
            </w:r>
          </w:p>
        </w:tc>
        <w:tc>
          <w:tcPr>
            <w:tcW w:w="1611"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2E4CFB" w:rsidRPr="00F62451" w:rsidRDefault="002E4CFB" w:rsidP="002E4CF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4CFB" w:rsidRPr="00F62451" w:rsidRDefault="002E4CFB" w:rsidP="002E4CF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4CFB" w:rsidRPr="00F62451" w:rsidRDefault="002E4CFB" w:rsidP="002E4C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0</w:t>
            </w:r>
          </w:p>
        </w:tc>
        <w:tc>
          <w:tcPr>
            <w:tcW w:w="1611"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2E4CFB" w:rsidRPr="00F62451" w:rsidRDefault="00224665" w:rsidP="002E4CFB">
            <w:pPr>
              <w:rPr>
                <w:rFonts w:ascii="Times New Roman" w:hAnsi="Times New Roman" w:cs="Times New Roman"/>
                <w:sz w:val="24"/>
                <w:szCs w:val="24"/>
              </w:rPr>
            </w:pPr>
            <w:r w:rsidRPr="00F62451">
              <w:rPr>
                <w:rFonts w:ascii="Times New Roman" w:hAnsi="Times New Roman" w:cs="Times New Roman"/>
                <w:sz w:val="24"/>
                <w:szCs w:val="24"/>
              </w:rPr>
              <w:t xml:space="preserve">m. </w:t>
            </w:r>
            <w:r w:rsidR="002E4CFB" w:rsidRPr="00F62451">
              <w:rPr>
                <w:rFonts w:ascii="Times New Roman" w:hAnsi="Times New Roman" w:cs="Times New Roman"/>
                <w:sz w:val="24"/>
                <w:szCs w:val="24"/>
              </w:rPr>
              <w:t>Gorzów Wlkp.</w:t>
            </w:r>
          </w:p>
        </w:tc>
        <w:tc>
          <w:tcPr>
            <w:tcW w:w="1101" w:type="dxa"/>
            <w:tcBorders>
              <w:top w:val="single" w:sz="4" w:space="0" w:color="auto"/>
              <w:left w:val="nil"/>
              <w:bottom w:val="single" w:sz="4" w:space="0" w:color="auto"/>
              <w:right w:val="single" w:sz="4" w:space="0" w:color="auto"/>
            </w:tcBorders>
            <w:noWrap/>
            <w:vAlign w:val="center"/>
          </w:tcPr>
          <w:p w:rsidR="002E4CFB" w:rsidRPr="00F62451" w:rsidRDefault="002E4CFB" w:rsidP="002E4CF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E4CFB" w:rsidRPr="00F62451" w:rsidRDefault="00224665" w:rsidP="002E4CFB">
            <w:pPr>
              <w:rPr>
                <w:rFonts w:ascii="Times New Roman" w:hAnsi="Times New Roman" w:cs="Times New Roman"/>
                <w:sz w:val="24"/>
                <w:szCs w:val="24"/>
              </w:rPr>
            </w:pPr>
            <w:r w:rsidRPr="00F62451">
              <w:rPr>
                <w:rFonts w:ascii="Times New Roman" w:hAnsi="Times New Roman" w:cs="Times New Roman"/>
                <w:sz w:val="24"/>
                <w:szCs w:val="24"/>
              </w:rPr>
              <w:t>wstrząs anafilaktyczny/ reakcja anafilaktycz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4CFB" w:rsidRPr="00F62451" w:rsidRDefault="002E4CFB" w:rsidP="002E4C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1</w:t>
            </w:r>
          </w:p>
        </w:tc>
        <w:tc>
          <w:tcPr>
            <w:tcW w:w="1611"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2E4CFB" w:rsidRPr="00F62451" w:rsidRDefault="00224665" w:rsidP="002E4CFB">
            <w:pPr>
              <w:rPr>
                <w:rFonts w:ascii="Times New Roman" w:hAnsi="Times New Roman" w:cs="Times New Roman"/>
                <w:sz w:val="24"/>
                <w:szCs w:val="24"/>
              </w:rPr>
            </w:pPr>
            <w:r w:rsidRPr="00F62451">
              <w:rPr>
                <w:rFonts w:ascii="Times New Roman" w:hAnsi="Times New Roman" w:cs="Times New Roman"/>
                <w:sz w:val="24"/>
                <w:szCs w:val="24"/>
              </w:rPr>
              <w:t xml:space="preserve">m. </w:t>
            </w:r>
            <w:r w:rsidR="002E4CFB" w:rsidRPr="00F62451">
              <w:rPr>
                <w:rFonts w:ascii="Times New Roman" w:hAnsi="Times New Roman" w:cs="Times New Roman"/>
                <w:sz w:val="24"/>
                <w:szCs w:val="24"/>
              </w:rPr>
              <w:t>Gorzów Wlkp.</w:t>
            </w:r>
          </w:p>
        </w:tc>
        <w:tc>
          <w:tcPr>
            <w:tcW w:w="1101" w:type="dxa"/>
            <w:tcBorders>
              <w:top w:val="single" w:sz="4" w:space="0" w:color="auto"/>
              <w:left w:val="nil"/>
              <w:bottom w:val="single" w:sz="4" w:space="0" w:color="auto"/>
              <w:right w:val="single" w:sz="4" w:space="0" w:color="auto"/>
            </w:tcBorders>
            <w:noWrap/>
            <w:vAlign w:val="center"/>
          </w:tcPr>
          <w:p w:rsidR="002E4CFB" w:rsidRPr="00F62451" w:rsidRDefault="002E4CFB" w:rsidP="002E4CF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4CFB" w:rsidRPr="00F62451" w:rsidRDefault="002E4CFB" w:rsidP="002E4CF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5976" w:rsidRPr="00F62451" w:rsidRDefault="00885976" w:rsidP="002E4C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2</w:t>
            </w:r>
          </w:p>
        </w:tc>
        <w:tc>
          <w:tcPr>
            <w:tcW w:w="1611" w:type="dxa"/>
            <w:tcBorders>
              <w:top w:val="single" w:sz="4" w:space="0" w:color="auto"/>
              <w:left w:val="nil"/>
              <w:bottom w:val="single" w:sz="4" w:space="0" w:color="auto"/>
              <w:right w:val="single" w:sz="6" w:space="0" w:color="000000"/>
            </w:tcBorders>
            <w:noWrap/>
            <w:vAlign w:val="center"/>
          </w:tcPr>
          <w:p w:rsidR="00885976" w:rsidRPr="00F62451" w:rsidRDefault="00885976" w:rsidP="002E4C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85976" w:rsidRPr="00F62451" w:rsidRDefault="00885976" w:rsidP="002E4CFB">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85976" w:rsidRPr="00F62451" w:rsidRDefault="00885976" w:rsidP="002E4CFB">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885976" w:rsidRPr="00F62451" w:rsidRDefault="00885976" w:rsidP="002E4CF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85976" w:rsidRPr="00F62451" w:rsidRDefault="00885976" w:rsidP="0022466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5976" w:rsidRPr="00F62451" w:rsidRDefault="00885976" w:rsidP="008859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3</w:t>
            </w:r>
          </w:p>
        </w:tc>
        <w:tc>
          <w:tcPr>
            <w:tcW w:w="1611"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885976" w:rsidRPr="00F62451" w:rsidRDefault="00885976" w:rsidP="0088597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85976" w:rsidRPr="00F62451" w:rsidRDefault="00885976" w:rsidP="0088597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5976" w:rsidRPr="00F62451" w:rsidRDefault="00885976" w:rsidP="008859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4</w:t>
            </w:r>
          </w:p>
        </w:tc>
        <w:tc>
          <w:tcPr>
            <w:tcW w:w="1611"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885976" w:rsidRPr="00F62451" w:rsidRDefault="00885976" w:rsidP="0088597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85976" w:rsidRPr="00F62451" w:rsidRDefault="00885976" w:rsidP="0088597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5976" w:rsidRPr="00F62451" w:rsidRDefault="00885976" w:rsidP="008859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5</w:t>
            </w:r>
          </w:p>
        </w:tc>
        <w:tc>
          <w:tcPr>
            <w:tcW w:w="1611"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885976" w:rsidRPr="00F62451" w:rsidRDefault="00885976" w:rsidP="0088597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85976" w:rsidRPr="00F62451" w:rsidRDefault="00885976" w:rsidP="0088597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6</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7</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88</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9</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0</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1</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nowosądec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2</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5AB" w:rsidRPr="00F62451" w:rsidRDefault="003425AB"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3</w:t>
            </w:r>
          </w:p>
        </w:tc>
        <w:tc>
          <w:tcPr>
            <w:tcW w:w="1611" w:type="dxa"/>
            <w:tcBorders>
              <w:top w:val="single" w:sz="4" w:space="0" w:color="auto"/>
              <w:left w:val="nil"/>
              <w:bottom w:val="single" w:sz="4" w:space="0" w:color="auto"/>
              <w:right w:val="single" w:sz="6" w:space="0" w:color="000000"/>
            </w:tcBorders>
            <w:noWrap/>
            <w:vAlign w:val="center"/>
          </w:tcPr>
          <w:p w:rsidR="003425AB" w:rsidRPr="00F62451" w:rsidRDefault="003425AB"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425AB" w:rsidRPr="00F62451" w:rsidRDefault="003425AB" w:rsidP="00FB353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425AB" w:rsidRPr="00F62451" w:rsidRDefault="003425AB" w:rsidP="00FB3532">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3425AB" w:rsidRPr="00F62451" w:rsidRDefault="003425AB"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5AB" w:rsidRPr="00F62451" w:rsidRDefault="003425AB" w:rsidP="00FB353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5AB" w:rsidRPr="00F62451" w:rsidRDefault="003425AB" w:rsidP="003425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4</w:t>
            </w:r>
          </w:p>
        </w:tc>
        <w:tc>
          <w:tcPr>
            <w:tcW w:w="1611"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425AB" w:rsidRPr="00F62451" w:rsidRDefault="003425AB" w:rsidP="003425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5AB" w:rsidRPr="00F62451" w:rsidRDefault="003425AB" w:rsidP="003425A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5AB" w:rsidRPr="00F62451" w:rsidRDefault="003425AB" w:rsidP="003425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5</w:t>
            </w:r>
          </w:p>
        </w:tc>
        <w:tc>
          <w:tcPr>
            <w:tcW w:w="1611"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425AB" w:rsidRPr="00F62451" w:rsidRDefault="003425AB" w:rsidP="003425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5AB" w:rsidRPr="00F62451" w:rsidRDefault="003425AB" w:rsidP="003425A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5AB" w:rsidRPr="00F62451" w:rsidRDefault="003425AB" w:rsidP="003425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6</w:t>
            </w:r>
          </w:p>
        </w:tc>
        <w:tc>
          <w:tcPr>
            <w:tcW w:w="1611"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3425AB" w:rsidRPr="00F62451" w:rsidRDefault="003425AB" w:rsidP="003425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5AB" w:rsidRPr="00F62451" w:rsidRDefault="003425AB" w:rsidP="003425A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A47BD" w:rsidRPr="00F62451" w:rsidRDefault="007A47BD" w:rsidP="007A47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7</w:t>
            </w:r>
          </w:p>
        </w:tc>
        <w:tc>
          <w:tcPr>
            <w:tcW w:w="1611"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pow. namysłowski</w:t>
            </w:r>
          </w:p>
        </w:tc>
        <w:tc>
          <w:tcPr>
            <w:tcW w:w="1101" w:type="dxa"/>
            <w:tcBorders>
              <w:top w:val="single" w:sz="4" w:space="0" w:color="auto"/>
              <w:left w:val="nil"/>
              <w:bottom w:val="single" w:sz="4" w:space="0" w:color="auto"/>
              <w:right w:val="single" w:sz="4" w:space="0" w:color="auto"/>
            </w:tcBorders>
            <w:noWrap/>
            <w:vAlign w:val="center"/>
          </w:tcPr>
          <w:p w:rsidR="007A47BD" w:rsidRPr="00F62451" w:rsidRDefault="007A47BD" w:rsidP="007A47B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A47BD" w:rsidRPr="00F62451" w:rsidRDefault="007A47BD" w:rsidP="007A47B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A47BD" w:rsidRPr="00F62451" w:rsidRDefault="007A47BD" w:rsidP="007A47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98</w:t>
            </w:r>
          </w:p>
        </w:tc>
        <w:tc>
          <w:tcPr>
            <w:tcW w:w="1611"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7A47BD" w:rsidRPr="00F62451" w:rsidRDefault="007A47BD" w:rsidP="007A47B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A47BD" w:rsidRPr="00F62451" w:rsidRDefault="007A47BD" w:rsidP="007A47B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A47BD" w:rsidRPr="00F62451" w:rsidRDefault="007A47BD" w:rsidP="007A47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9</w:t>
            </w:r>
          </w:p>
        </w:tc>
        <w:tc>
          <w:tcPr>
            <w:tcW w:w="1611"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7A47BD" w:rsidRPr="00F62451" w:rsidRDefault="007A47BD" w:rsidP="007A47B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A47BD" w:rsidRPr="00F62451" w:rsidRDefault="007A47BD" w:rsidP="007A47B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068" w:rsidRPr="00F62451" w:rsidRDefault="00715068" w:rsidP="007150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0</w:t>
            </w:r>
          </w:p>
        </w:tc>
        <w:tc>
          <w:tcPr>
            <w:tcW w:w="1611"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715068" w:rsidRPr="00F62451" w:rsidRDefault="00715068" w:rsidP="0071506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5068" w:rsidRPr="00F62451" w:rsidRDefault="00715068" w:rsidP="0071506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068" w:rsidRPr="00F62451" w:rsidRDefault="00715068" w:rsidP="007150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1</w:t>
            </w:r>
          </w:p>
        </w:tc>
        <w:tc>
          <w:tcPr>
            <w:tcW w:w="1611"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715068" w:rsidRPr="00F62451" w:rsidRDefault="00715068" w:rsidP="0071506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5068" w:rsidRPr="00F62451" w:rsidRDefault="00715068" w:rsidP="0071506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068" w:rsidRPr="00F62451" w:rsidRDefault="00715068" w:rsidP="007150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2</w:t>
            </w:r>
          </w:p>
        </w:tc>
        <w:tc>
          <w:tcPr>
            <w:tcW w:w="1611"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715068" w:rsidRPr="00F62451" w:rsidRDefault="00715068" w:rsidP="0071506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5068" w:rsidRPr="00F62451" w:rsidRDefault="00715068" w:rsidP="0071506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068" w:rsidRPr="00F62451" w:rsidRDefault="00715068" w:rsidP="007150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3</w:t>
            </w:r>
          </w:p>
        </w:tc>
        <w:tc>
          <w:tcPr>
            <w:tcW w:w="1611"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715068" w:rsidRPr="00F62451" w:rsidRDefault="00715068" w:rsidP="0071506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5068" w:rsidRPr="00F62451" w:rsidRDefault="00715068" w:rsidP="0071506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3C2B" w:rsidRPr="00F62451" w:rsidRDefault="00713B66" w:rsidP="007150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4</w:t>
            </w:r>
          </w:p>
        </w:tc>
        <w:tc>
          <w:tcPr>
            <w:tcW w:w="1611" w:type="dxa"/>
            <w:tcBorders>
              <w:top w:val="single" w:sz="4" w:space="0" w:color="auto"/>
              <w:left w:val="nil"/>
              <w:bottom w:val="single" w:sz="4" w:space="0" w:color="auto"/>
              <w:right w:val="single" w:sz="6" w:space="0" w:color="000000"/>
            </w:tcBorders>
            <w:noWrap/>
            <w:vAlign w:val="center"/>
          </w:tcPr>
          <w:p w:rsidR="008C3C2B" w:rsidRPr="00F62451" w:rsidRDefault="008C3C2B" w:rsidP="007150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C3C2B" w:rsidRPr="00F62451" w:rsidRDefault="008C3C2B" w:rsidP="00715068">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C3C2B" w:rsidRPr="00F62451" w:rsidRDefault="008C3C2B" w:rsidP="00715068">
            <w:pPr>
              <w:rPr>
                <w:rFonts w:ascii="Times New Roman" w:hAnsi="Times New Roman" w:cs="Times New Roman"/>
                <w:sz w:val="24"/>
                <w:szCs w:val="24"/>
              </w:rPr>
            </w:pPr>
            <w:r w:rsidRPr="00F62451">
              <w:rPr>
                <w:rFonts w:ascii="Times New Roman" w:hAnsi="Times New Roman" w:cs="Times New Roman"/>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8C3C2B" w:rsidRPr="00F62451" w:rsidRDefault="008C3C2B" w:rsidP="0071506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C3C2B" w:rsidRPr="00F62451" w:rsidRDefault="008C3C2B" w:rsidP="00715068">
            <w:pPr>
              <w:rPr>
                <w:rFonts w:ascii="Times New Roman" w:hAnsi="Times New Roman" w:cs="Times New Roman"/>
                <w:sz w:val="24"/>
                <w:szCs w:val="24"/>
              </w:rPr>
            </w:pPr>
            <w:r w:rsidRPr="00F62451">
              <w:rPr>
                <w:rFonts w:ascii="Times New Roman" w:hAnsi="Times New Roman" w:cs="Times New Roman"/>
                <w:sz w:val="24"/>
                <w:szCs w:val="24"/>
              </w:rPr>
              <w:t>porażenie nerwu twarzowego,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3C2B" w:rsidRPr="00F62451" w:rsidRDefault="00713B66" w:rsidP="008C3C2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5</w:t>
            </w:r>
          </w:p>
        </w:tc>
        <w:tc>
          <w:tcPr>
            <w:tcW w:w="1611" w:type="dxa"/>
            <w:tcBorders>
              <w:top w:val="single" w:sz="4" w:space="0" w:color="auto"/>
              <w:left w:val="nil"/>
              <w:bottom w:val="single" w:sz="4" w:space="0" w:color="auto"/>
              <w:right w:val="single" w:sz="6" w:space="0" w:color="000000"/>
            </w:tcBorders>
            <w:noWrap/>
            <w:vAlign w:val="center"/>
          </w:tcPr>
          <w:p w:rsidR="008C3C2B" w:rsidRPr="00F62451" w:rsidRDefault="008C3C2B" w:rsidP="008C3C2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C3C2B" w:rsidRPr="00F62451" w:rsidRDefault="008C3C2B" w:rsidP="008C3C2B">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C3C2B" w:rsidRPr="00F62451" w:rsidRDefault="008C3C2B" w:rsidP="008C3C2B">
            <w:pPr>
              <w:rPr>
                <w:rFonts w:ascii="Times New Roman" w:hAnsi="Times New Roman" w:cs="Times New Roman"/>
                <w:sz w:val="24"/>
                <w:szCs w:val="24"/>
              </w:rPr>
            </w:pPr>
            <w:r w:rsidRPr="00F62451">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8C3C2B" w:rsidRPr="00F62451" w:rsidRDefault="008C3C2B" w:rsidP="008C3C2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C3C2B" w:rsidRPr="00F62451" w:rsidRDefault="008C3C2B" w:rsidP="008C3C2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3C2B" w:rsidRPr="00F62451" w:rsidRDefault="008C3C2B" w:rsidP="008C3C2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3C2B" w:rsidRPr="00F62451" w:rsidRDefault="008C3C2B" w:rsidP="008C3C2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C3C2B" w:rsidRPr="00F62451" w:rsidRDefault="008C3C2B" w:rsidP="008C3C2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8C3C2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6</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8C3C2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8C3C2B">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8C3C2B">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8C3C2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w uzup. </w:t>
            </w:r>
          </w:p>
        </w:tc>
        <w:tc>
          <w:tcPr>
            <w:tcW w:w="2726"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8C3C2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7</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w uzup. </w:t>
            </w:r>
          </w:p>
        </w:tc>
        <w:tc>
          <w:tcPr>
            <w:tcW w:w="2726"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08</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w uzup. </w:t>
            </w:r>
          </w:p>
        </w:tc>
        <w:tc>
          <w:tcPr>
            <w:tcW w:w="2726"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9</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pow. częstochowski</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K </w:t>
            </w:r>
          </w:p>
        </w:tc>
        <w:tc>
          <w:tcPr>
            <w:tcW w:w="2726"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0</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M </w:t>
            </w:r>
          </w:p>
        </w:tc>
        <w:tc>
          <w:tcPr>
            <w:tcW w:w="2726"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1</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2</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6FE3" w:rsidRPr="00F62451" w:rsidRDefault="00713B66" w:rsidP="00E76FE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3</w:t>
            </w:r>
          </w:p>
        </w:tc>
        <w:tc>
          <w:tcPr>
            <w:tcW w:w="1611" w:type="dxa"/>
            <w:tcBorders>
              <w:top w:val="single" w:sz="4" w:space="0" w:color="auto"/>
              <w:left w:val="nil"/>
              <w:bottom w:val="single" w:sz="4" w:space="0" w:color="auto"/>
              <w:right w:val="single" w:sz="6" w:space="0" w:color="000000"/>
            </w:tcBorders>
            <w:noWrap/>
            <w:vAlign w:val="center"/>
          </w:tcPr>
          <w:p w:rsidR="00E76FE3" w:rsidRPr="00F62451" w:rsidRDefault="00E76FE3" w:rsidP="00E76FE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E76FE3" w:rsidRPr="00F62451" w:rsidRDefault="00E76FE3" w:rsidP="00E76FE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K </w:t>
            </w:r>
          </w:p>
        </w:tc>
        <w:tc>
          <w:tcPr>
            <w:tcW w:w="2726" w:type="dxa"/>
            <w:tcBorders>
              <w:top w:val="single" w:sz="4" w:space="0" w:color="auto"/>
              <w:left w:val="single" w:sz="4" w:space="0" w:color="auto"/>
              <w:bottom w:val="single" w:sz="4" w:space="0" w:color="auto"/>
              <w:right w:val="single" w:sz="4" w:space="0" w:color="auto"/>
            </w:tcBorders>
            <w:vAlign w:val="center"/>
          </w:tcPr>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w:t>
            </w:r>
          </w:p>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o średnicy 6-9 cm utrzymujący się ponad 3 dni, bolesność i powiększenie regionalnych węzłów chłonnych, obrzęk okolicznych tkanek</w:t>
            </w:r>
          </w:p>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 xml:space="preserve">bóle głowy. </w:t>
            </w:r>
          </w:p>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24C06" w:rsidRPr="00F62451" w:rsidRDefault="00713B66" w:rsidP="00024C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4</w:t>
            </w:r>
          </w:p>
        </w:tc>
        <w:tc>
          <w:tcPr>
            <w:tcW w:w="1611"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24C06" w:rsidRPr="00F62451" w:rsidRDefault="00024C06" w:rsidP="00024C0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alergiczne zapalenie nerwu trójdzielnego lewego. Powikłanie Zespół Guillain-Barre.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24C06" w:rsidRPr="00F62451" w:rsidRDefault="00713B66" w:rsidP="00024C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5</w:t>
            </w:r>
          </w:p>
        </w:tc>
        <w:tc>
          <w:tcPr>
            <w:tcW w:w="1611"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24C06" w:rsidRPr="00F62451" w:rsidRDefault="00024C06" w:rsidP="00024C0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 3 do 5 cm.(zaczerwienienie, obrzęk) utrzymujący się 3 dni. Gorączka do 39,4 st. C do 72 godzin. Ból głowy, osłabienie , dreszcze.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24C06" w:rsidRPr="00F62451" w:rsidRDefault="00713B66" w:rsidP="00024C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6</w:t>
            </w:r>
          </w:p>
        </w:tc>
        <w:tc>
          <w:tcPr>
            <w:tcW w:w="1611"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024C06" w:rsidRPr="00F62451" w:rsidRDefault="00024C06" w:rsidP="00024C0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K </w:t>
            </w:r>
          </w:p>
        </w:tc>
        <w:tc>
          <w:tcPr>
            <w:tcW w:w="2726" w:type="dxa"/>
            <w:tcBorders>
              <w:top w:val="single" w:sz="4" w:space="0" w:color="auto"/>
              <w:left w:val="single" w:sz="4" w:space="0" w:color="auto"/>
              <w:bottom w:val="single" w:sz="4" w:space="0" w:color="auto"/>
              <w:right w:val="single" w:sz="4" w:space="0" w:color="auto"/>
            </w:tcBorders>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24C06" w:rsidRPr="00F62451" w:rsidRDefault="00024C06" w:rsidP="00024C0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24C06" w:rsidRPr="00F62451" w:rsidRDefault="00713B66" w:rsidP="00024C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17</w:t>
            </w:r>
          </w:p>
        </w:tc>
        <w:tc>
          <w:tcPr>
            <w:tcW w:w="1611"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024C06" w:rsidRPr="00F62451" w:rsidRDefault="00024C06" w:rsidP="00024C0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K </w:t>
            </w:r>
          </w:p>
        </w:tc>
        <w:tc>
          <w:tcPr>
            <w:tcW w:w="2726" w:type="dxa"/>
            <w:tcBorders>
              <w:top w:val="single" w:sz="4" w:space="0" w:color="auto"/>
              <w:left w:val="single" w:sz="4" w:space="0" w:color="auto"/>
              <w:bottom w:val="single" w:sz="4" w:space="0" w:color="auto"/>
              <w:right w:val="single" w:sz="4" w:space="0" w:color="auto"/>
            </w:tcBorders>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rumień całego ramienia o średnicy powyżej 10 cm, obrzęk, temperatura powyżej 40 utrzymująca się ponad 3 dni, bolesność i powiększenie regionalnych węzłów chłonnych</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09C7" w:rsidRPr="00F62451" w:rsidRDefault="00713B66" w:rsidP="003109C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8</w:t>
            </w:r>
          </w:p>
        </w:tc>
        <w:tc>
          <w:tcPr>
            <w:tcW w:w="1611"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3109C7" w:rsidRPr="00F62451" w:rsidRDefault="003109C7" w:rsidP="003109C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109C7" w:rsidRPr="00F62451" w:rsidRDefault="003109C7" w:rsidP="003109C7">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09C7" w:rsidRPr="00F62451" w:rsidRDefault="00713B66" w:rsidP="003109C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9</w:t>
            </w:r>
          </w:p>
        </w:tc>
        <w:tc>
          <w:tcPr>
            <w:tcW w:w="1611"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 xml:space="preserve">pow. </w:t>
            </w:r>
            <w:r w:rsidR="009D07B0" w:rsidRPr="00F62451">
              <w:rPr>
                <w:rFonts w:ascii="Times New Roman" w:hAnsi="Times New Roman" w:cs="Times New Roman"/>
                <w:sz w:val="24"/>
                <w:szCs w:val="24"/>
              </w:rPr>
              <w:t>j</w:t>
            </w:r>
            <w:r w:rsidRPr="00F62451">
              <w:rPr>
                <w:rFonts w:ascii="Times New Roman" w:hAnsi="Times New Roman" w:cs="Times New Roman"/>
                <w:sz w:val="24"/>
                <w:szCs w:val="24"/>
              </w:rPr>
              <w:t>astrzębski</w:t>
            </w:r>
          </w:p>
        </w:tc>
        <w:tc>
          <w:tcPr>
            <w:tcW w:w="1101" w:type="dxa"/>
            <w:tcBorders>
              <w:top w:val="single" w:sz="4" w:space="0" w:color="auto"/>
              <w:left w:val="nil"/>
              <w:bottom w:val="single" w:sz="4" w:space="0" w:color="auto"/>
              <w:right w:val="single" w:sz="4" w:space="0" w:color="auto"/>
            </w:tcBorders>
            <w:noWrap/>
            <w:vAlign w:val="center"/>
          </w:tcPr>
          <w:p w:rsidR="003109C7" w:rsidRPr="00F62451" w:rsidRDefault="003109C7" w:rsidP="003109C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109C7" w:rsidRPr="00F62451" w:rsidRDefault="003109C7" w:rsidP="003109C7">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07B0" w:rsidRPr="00F62451" w:rsidRDefault="00713B66" w:rsidP="009D07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0</w:t>
            </w:r>
          </w:p>
        </w:tc>
        <w:tc>
          <w:tcPr>
            <w:tcW w:w="1611" w:type="dxa"/>
            <w:tcBorders>
              <w:top w:val="single" w:sz="4" w:space="0" w:color="auto"/>
              <w:left w:val="nil"/>
              <w:bottom w:val="single" w:sz="4" w:space="0" w:color="auto"/>
              <w:right w:val="single" w:sz="6" w:space="0" w:color="000000"/>
            </w:tcBorders>
            <w:noWrap/>
            <w:vAlign w:val="center"/>
          </w:tcPr>
          <w:p w:rsidR="009D07B0" w:rsidRPr="00F62451" w:rsidRDefault="009D07B0" w:rsidP="009D07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9D07B0" w:rsidRPr="00F62451" w:rsidRDefault="009D07B0" w:rsidP="009D07B0">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07B0" w:rsidRPr="00F62451" w:rsidRDefault="009D07B0" w:rsidP="009D07B0">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9D07B0" w:rsidRPr="00F62451" w:rsidRDefault="009D07B0" w:rsidP="009D07B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D07B0" w:rsidRPr="00F62451" w:rsidRDefault="009D07B0" w:rsidP="009D07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07B0" w:rsidRPr="00F62451" w:rsidRDefault="009D07B0" w:rsidP="009D07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07B0" w:rsidRPr="00F62451" w:rsidRDefault="009D07B0" w:rsidP="009D07B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D07B0" w:rsidRPr="00F62451" w:rsidRDefault="009D07B0" w:rsidP="009D07B0">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6058" w:rsidRPr="00F62451" w:rsidRDefault="00713B66" w:rsidP="00BA60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1</w:t>
            </w:r>
          </w:p>
        </w:tc>
        <w:tc>
          <w:tcPr>
            <w:tcW w:w="1611" w:type="dxa"/>
            <w:tcBorders>
              <w:top w:val="single" w:sz="4" w:space="0" w:color="auto"/>
              <w:left w:val="nil"/>
              <w:bottom w:val="single" w:sz="4" w:space="0" w:color="auto"/>
              <w:right w:val="single" w:sz="6" w:space="0" w:color="000000"/>
            </w:tcBorders>
            <w:noWrap/>
            <w:vAlign w:val="center"/>
          </w:tcPr>
          <w:p w:rsidR="00BA6058" w:rsidRPr="00F62451" w:rsidRDefault="00BA6058" w:rsidP="00BA60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BA6058" w:rsidRPr="00F62451" w:rsidRDefault="00BA6058" w:rsidP="00BA605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A6058" w:rsidRPr="00F62451" w:rsidRDefault="00BA6058" w:rsidP="00BA6058">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BA6058" w:rsidRPr="00F62451" w:rsidRDefault="00BA6058" w:rsidP="00BA605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A6058" w:rsidRPr="00F62451" w:rsidRDefault="00BA6058" w:rsidP="00BA60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6058" w:rsidRPr="00F62451" w:rsidRDefault="00BA6058" w:rsidP="00BA60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6058" w:rsidRPr="00F62451" w:rsidRDefault="00BA6058" w:rsidP="00BA605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A6058" w:rsidRPr="00F62451" w:rsidRDefault="00BA6058" w:rsidP="00BA605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3B66" w:rsidRPr="00F62451" w:rsidRDefault="00713B66" w:rsidP="00BA60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2</w:t>
            </w:r>
          </w:p>
        </w:tc>
        <w:tc>
          <w:tcPr>
            <w:tcW w:w="1611" w:type="dxa"/>
            <w:tcBorders>
              <w:top w:val="single" w:sz="4" w:space="0" w:color="auto"/>
              <w:left w:val="nil"/>
              <w:bottom w:val="single" w:sz="4" w:space="0" w:color="auto"/>
              <w:right w:val="single" w:sz="6" w:space="0" w:color="000000"/>
            </w:tcBorders>
            <w:noWrap/>
            <w:vAlign w:val="center"/>
          </w:tcPr>
          <w:p w:rsidR="00713B66" w:rsidRPr="00F62451" w:rsidRDefault="00713B66" w:rsidP="00BA60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3B66" w:rsidRPr="00F62451" w:rsidRDefault="00713B66" w:rsidP="00BA6058">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13B66" w:rsidRPr="00F62451" w:rsidRDefault="00713B66" w:rsidP="00BA6058">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713B66" w:rsidRPr="00F62451" w:rsidRDefault="00713B66" w:rsidP="00BA605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bolesność i powiększenie regionalnych wężłów chłonnych, gorączka z max temp. 38,5-38,9 st. C, utrzymującą się do 48 godz., wysypka rózyczkopodobna, biegunka. W dodatkowym opisie wpisano: dreszcze, kaszel suchy, tachykardia z licznymi komorowymi zaburzeniami rytmu serca, bóle głowy i pleców, nykturia, 30.01.21 ujemny wynik PCR w kierunku covid19, aktualnie osłabienie i duszność wysiłkowa.</w:t>
            </w:r>
          </w:p>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Osoba nie wymagał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3B66" w:rsidRPr="00F62451" w:rsidRDefault="00713B66" w:rsidP="00713B6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3</w:t>
            </w:r>
          </w:p>
        </w:tc>
        <w:tc>
          <w:tcPr>
            <w:tcW w:w="1611" w:type="dxa"/>
            <w:tcBorders>
              <w:top w:val="single" w:sz="4" w:space="0" w:color="auto"/>
              <w:left w:val="nil"/>
              <w:bottom w:val="single" w:sz="4" w:space="0" w:color="auto"/>
              <w:right w:val="single" w:sz="6" w:space="0" w:color="000000"/>
            </w:tcBorders>
            <w:noWrap/>
            <w:vAlign w:val="center"/>
          </w:tcPr>
          <w:p w:rsidR="00713B66" w:rsidRPr="00F62451" w:rsidRDefault="00713B66" w:rsidP="00713B6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pow. konecki</w:t>
            </w:r>
          </w:p>
        </w:tc>
        <w:tc>
          <w:tcPr>
            <w:tcW w:w="1101" w:type="dxa"/>
            <w:tcBorders>
              <w:top w:val="single" w:sz="4" w:space="0" w:color="auto"/>
              <w:left w:val="nil"/>
              <w:bottom w:val="single" w:sz="4" w:space="0" w:color="auto"/>
              <w:right w:val="single" w:sz="4" w:space="0" w:color="auto"/>
            </w:tcBorders>
            <w:noWrap/>
            <w:vAlign w:val="center"/>
          </w:tcPr>
          <w:p w:rsidR="00713B66" w:rsidRPr="00F62451" w:rsidRDefault="00713B66" w:rsidP="00713B6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3B66" w:rsidRPr="00F62451" w:rsidRDefault="00713B66" w:rsidP="00713B6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3B66" w:rsidRPr="00F62451" w:rsidRDefault="00713B66" w:rsidP="00BA60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24</w:t>
            </w:r>
          </w:p>
        </w:tc>
        <w:tc>
          <w:tcPr>
            <w:tcW w:w="1611"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sz w:val="24"/>
                <w:szCs w:val="24"/>
              </w:rPr>
            </w:pPr>
            <w:r w:rsidRPr="00F62451">
              <w:rPr>
                <w:rFonts w:ascii="Times New Roman" w:hAnsi="Times New Roman" w:cs="Times New Roman"/>
                <w:sz w:val="24"/>
                <w:szCs w:val="24"/>
              </w:rPr>
              <w:t>pow. czarnkowsko- trzcianecki</w:t>
            </w:r>
          </w:p>
        </w:tc>
        <w:tc>
          <w:tcPr>
            <w:tcW w:w="1101" w:type="dxa"/>
            <w:tcBorders>
              <w:top w:val="single" w:sz="4" w:space="0" w:color="auto"/>
              <w:left w:val="nil"/>
              <w:bottom w:val="single" w:sz="4" w:space="0" w:color="auto"/>
              <w:right w:val="single" w:sz="4" w:space="0" w:color="auto"/>
            </w:tcBorders>
            <w:noWrap/>
            <w:vAlign w:val="center"/>
          </w:tcPr>
          <w:p w:rsidR="00713B66" w:rsidRPr="00F62451" w:rsidRDefault="00203B7C" w:rsidP="00BA605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3B66" w:rsidRPr="00F62451" w:rsidRDefault="00713B66" w:rsidP="00BA605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3B66" w:rsidRPr="00F62451" w:rsidRDefault="00713B66" w:rsidP="00BA60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5</w:t>
            </w:r>
          </w:p>
        </w:tc>
        <w:tc>
          <w:tcPr>
            <w:tcW w:w="1611"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sz w:val="24"/>
                <w:szCs w:val="24"/>
              </w:rPr>
            </w:pPr>
            <w:r w:rsidRPr="00F62451">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713B66" w:rsidRPr="00F62451" w:rsidRDefault="00203B7C" w:rsidP="00BA605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3B66" w:rsidRPr="00F62451" w:rsidRDefault="00203B7C" w:rsidP="00BA6058">
            <w:pPr>
              <w:rPr>
                <w:rFonts w:ascii="Times New Roman" w:hAnsi="Times New Roman" w:cs="Times New Roman"/>
                <w:sz w:val="24"/>
                <w:szCs w:val="24"/>
              </w:rPr>
            </w:pPr>
            <w:r w:rsidRPr="00F62451">
              <w:rPr>
                <w:rFonts w:ascii="Times New Roman" w:hAnsi="Times New Roman" w:cs="Times New Roman"/>
                <w:sz w:val="24"/>
                <w:szCs w:val="24"/>
              </w:rPr>
              <w:t>gorączka 38 st. C-38,4 st. C, pokrzywka, bolesność i powiększenie węzłów chłonnych regionalnych, nasilony odczyn w miejscu wstrzyknięcia o wielkości 3-5 cm</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03B7C" w:rsidRPr="00F62451" w:rsidRDefault="00203B7C" w:rsidP="00203B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6</w:t>
            </w:r>
          </w:p>
        </w:tc>
        <w:tc>
          <w:tcPr>
            <w:tcW w:w="1611" w:type="dxa"/>
            <w:tcBorders>
              <w:top w:val="single" w:sz="4" w:space="0" w:color="auto"/>
              <w:left w:val="nil"/>
              <w:bottom w:val="single" w:sz="4" w:space="0" w:color="auto"/>
              <w:right w:val="single" w:sz="6" w:space="0" w:color="000000"/>
            </w:tcBorders>
            <w:noWrap/>
            <w:vAlign w:val="center"/>
          </w:tcPr>
          <w:p w:rsidR="00203B7C" w:rsidRPr="00F62451" w:rsidRDefault="00203B7C" w:rsidP="00203B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203B7C" w:rsidRPr="00F62451" w:rsidRDefault="00203B7C" w:rsidP="00203B7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03B7C" w:rsidRPr="00F62451" w:rsidRDefault="00203B7C" w:rsidP="00203B7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45C9E" w:rsidRPr="00F62451" w:rsidRDefault="00945C9E" w:rsidP="00203B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7</w:t>
            </w:r>
          </w:p>
        </w:tc>
        <w:tc>
          <w:tcPr>
            <w:tcW w:w="1611" w:type="dxa"/>
            <w:tcBorders>
              <w:top w:val="single" w:sz="4" w:space="0" w:color="auto"/>
              <w:left w:val="nil"/>
              <w:bottom w:val="single" w:sz="4" w:space="0" w:color="auto"/>
              <w:right w:val="single" w:sz="6" w:space="0" w:color="000000"/>
            </w:tcBorders>
            <w:noWrap/>
            <w:vAlign w:val="center"/>
          </w:tcPr>
          <w:p w:rsidR="00945C9E" w:rsidRPr="00F62451" w:rsidRDefault="00945C9E" w:rsidP="00203B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945C9E" w:rsidRPr="00F62451" w:rsidRDefault="00945C9E" w:rsidP="00203B7C">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45C9E" w:rsidRPr="00F62451" w:rsidRDefault="009564D5" w:rsidP="00203B7C">
            <w:pPr>
              <w:rPr>
                <w:rFonts w:ascii="Times New Roman" w:hAnsi="Times New Roman" w:cs="Times New Roman"/>
                <w:sz w:val="24"/>
                <w:szCs w:val="24"/>
              </w:rPr>
            </w:pPr>
            <w:r w:rsidRPr="00F62451">
              <w:rPr>
                <w:rFonts w:ascii="Times New Roman" w:hAnsi="Times New Roman" w:cs="Times New Roman"/>
                <w:sz w:val="24"/>
                <w:szCs w:val="24"/>
              </w:rPr>
              <w:t>p</w:t>
            </w:r>
            <w:r w:rsidR="00945C9E" w:rsidRPr="00F62451">
              <w:rPr>
                <w:rFonts w:ascii="Times New Roman" w:hAnsi="Times New Roman" w:cs="Times New Roman"/>
                <w:sz w:val="24"/>
                <w:szCs w:val="24"/>
              </w:rPr>
              <w:t xml:space="preserve">ow. </w:t>
            </w:r>
            <w:r w:rsidRPr="00F62451">
              <w:rPr>
                <w:rFonts w:ascii="Times New Roman" w:hAnsi="Times New Roman" w:cs="Times New Roman"/>
                <w:sz w:val="24"/>
                <w:szCs w:val="24"/>
              </w:rPr>
              <w:t>świecki</w:t>
            </w:r>
          </w:p>
        </w:tc>
        <w:tc>
          <w:tcPr>
            <w:tcW w:w="1101" w:type="dxa"/>
            <w:tcBorders>
              <w:top w:val="single" w:sz="4" w:space="0" w:color="auto"/>
              <w:left w:val="nil"/>
              <w:bottom w:val="single" w:sz="4" w:space="0" w:color="auto"/>
              <w:right w:val="single" w:sz="4" w:space="0" w:color="auto"/>
            </w:tcBorders>
            <w:noWrap/>
            <w:vAlign w:val="center"/>
          </w:tcPr>
          <w:p w:rsidR="00945C9E" w:rsidRPr="00F62451" w:rsidRDefault="009564D5" w:rsidP="00203B7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45C9E" w:rsidRPr="00F62451" w:rsidRDefault="00945C9E" w:rsidP="00203B7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45C9E" w:rsidRPr="00F62451" w:rsidRDefault="00945C9E" w:rsidP="00203B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8</w:t>
            </w:r>
          </w:p>
        </w:tc>
        <w:tc>
          <w:tcPr>
            <w:tcW w:w="1611" w:type="dxa"/>
            <w:tcBorders>
              <w:top w:val="single" w:sz="4" w:space="0" w:color="auto"/>
              <w:left w:val="nil"/>
              <w:bottom w:val="single" w:sz="4" w:space="0" w:color="auto"/>
              <w:right w:val="single" w:sz="6" w:space="0" w:color="000000"/>
            </w:tcBorders>
            <w:noWrap/>
            <w:vAlign w:val="center"/>
          </w:tcPr>
          <w:p w:rsidR="00945C9E" w:rsidRPr="00F62451" w:rsidRDefault="009564D5" w:rsidP="00203B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945C9E"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45C9E"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945C9E" w:rsidRPr="00F62451" w:rsidRDefault="009564D5" w:rsidP="00203B7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45C9E" w:rsidRPr="00F62451" w:rsidRDefault="00945C9E" w:rsidP="00203B7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64D5" w:rsidRPr="00F62451" w:rsidRDefault="009564D5" w:rsidP="009564D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9</w:t>
            </w:r>
          </w:p>
        </w:tc>
        <w:tc>
          <w:tcPr>
            <w:tcW w:w="1611" w:type="dxa"/>
            <w:tcBorders>
              <w:top w:val="single" w:sz="4" w:space="0" w:color="auto"/>
              <w:left w:val="nil"/>
              <w:bottom w:val="single" w:sz="4" w:space="0" w:color="auto"/>
              <w:right w:val="single" w:sz="6" w:space="0" w:color="000000"/>
            </w:tcBorders>
            <w:noWrap/>
            <w:vAlign w:val="center"/>
          </w:tcPr>
          <w:p w:rsidR="009564D5" w:rsidRPr="00F62451" w:rsidRDefault="009564D5" w:rsidP="009564D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9564D5" w:rsidRPr="00F62451" w:rsidRDefault="009564D5" w:rsidP="009564D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564D5" w:rsidRPr="00F62451" w:rsidRDefault="009564D5" w:rsidP="009564D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20" w:rsidRPr="00F62451" w:rsidRDefault="00E70220" w:rsidP="00E702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0</w:t>
            </w:r>
          </w:p>
        </w:tc>
        <w:tc>
          <w:tcPr>
            <w:tcW w:w="1611" w:type="dxa"/>
            <w:tcBorders>
              <w:top w:val="single" w:sz="4" w:space="0" w:color="auto"/>
              <w:left w:val="nil"/>
              <w:bottom w:val="single" w:sz="4" w:space="0" w:color="auto"/>
              <w:right w:val="single" w:sz="6" w:space="0" w:color="000000"/>
            </w:tcBorders>
            <w:noWrap/>
            <w:vAlign w:val="center"/>
          </w:tcPr>
          <w:p w:rsidR="00E70220" w:rsidRPr="00F62451" w:rsidRDefault="00E70220" w:rsidP="00E702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70220" w:rsidRPr="00F62451" w:rsidRDefault="00E70220" w:rsidP="00E70220">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0220" w:rsidRPr="00F62451" w:rsidRDefault="00E70220" w:rsidP="00E70220">
            <w:pPr>
              <w:rPr>
                <w:rFonts w:ascii="Times New Roman" w:hAnsi="Times New Roman" w:cs="Times New Roman"/>
                <w:sz w:val="24"/>
                <w:szCs w:val="24"/>
              </w:rPr>
            </w:pPr>
            <w:r w:rsidRPr="00F62451">
              <w:rPr>
                <w:rFonts w:ascii="Times New Roman" w:hAnsi="Times New Roman" w:cs="Times New Roman"/>
                <w:sz w:val="24"/>
                <w:szCs w:val="24"/>
              </w:rPr>
              <w:t>pow. lubartowski</w:t>
            </w:r>
          </w:p>
        </w:tc>
        <w:tc>
          <w:tcPr>
            <w:tcW w:w="1101" w:type="dxa"/>
            <w:tcBorders>
              <w:top w:val="single" w:sz="4" w:space="0" w:color="auto"/>
              <w:left w:val="nil"/>
              <w:bottom w:val="single" w:sz="4" w:space="0" w:color="auto"/>
              <w:right w:val="single" w:sz="4" w:space="0" w:color="auto"/>
            </w:tcBorders>
            <w:noWrap/>
            <w:vAlign w:val="center"/>
          </w:tcPr>
          <w:p w:rsidR="00E70220" w:rsidRPr="00F62451" w:rsidRDefault="00E70220" w:rsidP="00E7022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20" w:rsidRPr="00F62451" w:rsidRDefault="00E70220" w:rsidP="00E702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20" w:rsidRPr="00F62451" w:rsidRDefault="00E70220" w:rsidP="00E702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20" w:rsidRPr="00F62451" w:rsidRDefault="00E70220" w:rsidP="00E702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0220" w:rsidRPr="00F62451" w:rsidRDefault="00E70220" w:rsidP="00E70220">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D8" w:rsidRPr="00F62451" w:rsidRDefault="003C53D8" w:rsidP="003C53D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1</w:t>
            </w:r>
          </w:p>
        </w:tc>
        <w:tc>
          <w:tcPr>
            <w:tcW w:w="1611"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3C53D8" w:rsidRPr="00F62451" w:rsidRDefault="003C53D8" w:rsidP="003C53D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C53D8" w:rsidRPr="00F62451" w:rsidRDefault="003C53D8" w:rsidP="003C53D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D8" w:rsidRPr="00F62451" w:rsidRDefault="003C53D8" w:rsidP="003C53D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2</w:t>
            </w:r>
          </w:p>
        </w:tc>
        <w:tc>
          <w:tcPr>
            <w:tcW w:w="1611"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3C53D8" w:rsidRPr="00F62451" w:rsidRDefault="003C53D8" w:rsidP="003C53D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pacjentka zgłaszała umiarkowaną duszność oraz wystąpił obrzęk twarzy.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D8" w:rsidRPr="00F62451" w:rsidRDefault="003C53D8" w:rsidP="003C53D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3</w:t>
            </w:r>
          </w:p>
        </w:tc>
        <w:tc>
          <w:tcPr>
            <w:tcW w:w="1611"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3C53D8" w:rsidRPr="00F62451" w:rsidRDefault="003C53D8" w:rsidP="003C53D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 xml:space="preserve">od razu po iniekcji tachykardia do 160/min, stan przedomdleniowy, w EKG częstoskurcz. Pacjentka </w:t>
            </w:r>
            <w:r w:rsidRPr="00F62451">
              <w:rPr>
                <w:rFonts w:ascii="Times New Roman" w:hAnsi="Times New Roman" w:cs="Times New Roman"/>
                <w:sz w:val="24"/>
                <w:szCs w:val="24"/>
              </w:rPr>
              <w:lastRenderedPageBreak/>
              <w:t>przetransportowana na Izbę Przyjęć.</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5D03" w:rsidRPr="00F62451" w:rsidRDefault="005D5D03" w:rsidP="005D5D0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34</w:t>
            </w:r>
          </w:p>
        </w:tc>
        <w:tc>
          <w:tcPr>
            <w:tcW w:w="1611"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4" w:space="0" w:color="auto"/>
            </w:tcBorders>
            <w:noWrap/>
            <w:vAlign w:val="center"/>
          </w:tcPr>
          <w:p w:rsidR="005D5D03" w:rsidRPr="00F62451" w:rsidRDefault="005D5D03" w:rsidP="005D5D0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D5D03" w:rsidRPr="00F62451" w:rsidRDefault="005D5D03" w:rsidP="005D5D0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5D03" w:rsidRPr="00F62451" w:rsidRDefault="005D5D03" w:rsidP="005D5D0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5</w:t>
            </w:r>
          </w:p>
        </w:tc>
        <w:tc>
          <w:tcPr>
            <w:tcW w:w="1611"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4" w:space="0" w:color="auto"/>
            </w:tcBorders>
            <w:noWrap/>
            <w:vAlign w:val="center"/>
          </w:tcPr>
          <w:p w:rsidR="005D5D03" w:rsidRPr="00F62451" w:rsidRDefault="005D5D03" w:rsidP="005D5D0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D5D03" w:rsidRPr="00F62451" w:rsidRDefault="005D5D03" w:rsidP="005D5D0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43DB8" w:rsidRPr="00F62451" w:rsidRDefault="00D43DB8" w:rsidP="005D5D0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6</w:t>
            </w:r>
          </w:p>
        </w:tc>
        <w:tc>
          <w:tcPr>
            <w:tcW w:w="1611" w:type="dxa"/>
            <w:tcBorders>
              <w:top w:val="single" w:sz="4" w:space="0" w:color="auto"/>
              <w:left w:val="nil"/>
              <w:bottom w:val="single" w:sz="4" w:space="0" w:color="auto"/>
              <w:right w:val="single" w:sz="6" w:space="0" w:color="000000"/>
            </w:tcBorders>
            <w:noWrap/>
            <w:vAlign w:val="center"/>
          </w:tcPr>
          <w:p w:rsidR="00D43DB8" w:rsidRPr="00F62451" w:rsidRDefault="00D43DB8" w:rsidP="005D5D0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43DB8" w:rsidRPr="00F62451" w:rsidRDefault="00D43DB8" w:rsidP="005D5D03">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43DB8" w:rsidRPr="00F62451" w:rsidRDefault="00D43DB8" w:rsidP="005D5D03">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D43DB8" w:rsidRPr="00F62451" w:rsidRDefault="00D43DB8" w:rsidP="005D5D0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43DB8" w:rsidRPr="00F62451" w:rsidRDefault="00D43DB8" w:rsidP="005D5D03">
            <w:pPr>
              <w:rPr>
                <w:rFonts w:ascii="Times New Roman" w:hAnsi="Times New Roman" w:cs="Times New Roman"/>
                <w:sz w:val="24"/>
                <w:szCs w:val="24"/>
              </w:rPr>
            </w:pPr>
            <w:r w:rsidRPr="00F62451">
              <w:rPr>
                <w:rFonts w:ascii="Times New Roman" w:hAnsi="Times New Roman" w:cs="Times New Roman"/>
                <w:sz w:val="24"/>
                <w:szCs w:val="24"/>
              </w:rPr>
              <w:t>zawroty i bóle głowy, nudności, bóle mięśniowe, temp. do 38,9</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0187" w:rsidRPr="00F62451" w:rsidRDefault="00190187" w:rsidP="005D5D0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7</w:t>
            </w:r>
          </w:p>
        </w:tc>
        <w:tc>
          <w:tcPr>
            <w:tcW w:w="1611" w:type="dxa"/>
            <w:tcBorders>
              <w:top w:val="single" w:sz="4" w:space="0" w:color="auto"/>
              <w:left w:val="nil"/>
              <w:bottom w:val="single" w:sz="4" w:space="0" w:color="auto"/>
              <w:right w:val="single" w:sz="6" w:space="0" w:color="000000"/>
            </w:tcBorders>
            <w:noWrap/>
            <w:vAlign w:val="center"/>
          </w:tcPr>
          <w:p w:rsidR="00190187" w:rsidRPr="00F62451" w:rsidRDefault="00190187" w:rsidP="005D5D0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190187" w:rsidRPr="00F62451" w:rsidRDefault="00190187" w:rsidP="005D5D03">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90187" w:rsidRPr="00F62451" w:rsidRDefault="00190187" w:rsidP="005D5D0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90187" w:rsidRPr="00F62451" w:rsidRDefault="00190187" w:rsidP="005D5D0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90187" w:rsidRPr="00F62451" w:rsidRDefault="00190187" w:rsidP="005D5D0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0187" w:rsidRPr="00F62451" w:rsidRDefault="00190187" w:rsidP="001901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8</w:t>
            </w:r>
          </w:p>
        </w:tc>
        <w:tc>
          <w:tcPr>
            <w:tcW w:w="1611" w:type="dxa"/>
            <w:tcBorders>
              <w:top w:val="single" w:sz="4" w:space="0" w:color="auto"/>
              <w:left w:val="nil"/>
              <w:bottom w:val="single" w:sz="4" w:space="0" w:color="auto"/>
              <w:right w:val="single" w:sz="6" w:space="0" w:color="000000"/>
            </w:tcBorders>
            <w:noWrap/>
            <w:vAlign w:val="center"/>
          </w:tcPr>
          <w:p w:rsidR="00190187" w:rsidRPr="00F62451" w:rsidRDefault="00190187" w:rsidP="001901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190187" w:rsidRPr="00F62451" w:rsidRDefault="00190187" w:rsidP="0019018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90187" w:rsidRPr="00F62451" w:rsidRDefault="00190187" w:rsidP="00190187">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9</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0</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uzupełnieniu</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1</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2</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43</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ból w klatce piersiowej, nudności i zmniejszenie tolerancji wysiłku, ból głowy, stawów, znaczne osłabienie, stan podgorączkowy, nasilony odczyn w miejscu szczepienia-nie 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4</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5</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palenie mięśnia sercowego, temperatura-hospitalizowany</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6</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7</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6-9cm,gorączka 40,0;wysypka różyczkopodobna- zaczerwienie skóry twarzy i klatki piersiowej -nie 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8</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E07E7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9</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0</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1</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E07E7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52</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3</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4</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5</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6</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7</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8</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9</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0</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1</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62</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E07E7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3</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temp. 39C utrzymująca się 48h, gorączka nie reagująca na leki p/gorączkowe (Pyralgina, Paracetamol), bóle mięśni, bóle rąk, bóle pleców, bóle gałek ocznych, ból i zawroty głowy, ogólne osłab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4</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parestezje i mrowienia w okolicy żuchwy i policzka po stronie lewej, nadal utrzymujące się</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5</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0CB3" w:rsidRPr="00F62451" w:rsidRDefault="00720CB3"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6</w:t>
            </w:r>
          </w:p>
        </w:tc>
        <w:tc>
          <w:tcPr>
            <w:tcW w:w="1611"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720CB3" w:rsidRPr="00F62451" w:rsidRDefault="00720CB3"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ból w klatce piersiowej o charakterze duszącym, ściskającym, zawroty głowy, spadek ciśnienia do 100/80, HR 80, Sat. 98-99. Włączono płyny infuzyjne. Obserwowana w sali intensywnego nadzoru tut. szpitala, w godzinach wieczornych w stanie ogólnym dobrym, stabilna klinicznie, wypisana do domu. Wykluczono ostry zespół wieńcowy. Bez odchyleń w badaniach laboratoryjnych.</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0CB3" w:rsidRPr="00F62451" w:rsidRDefault="00720CB3"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7</w:t>
            </w:r>
          </w:p>
        </w:tc>
        <w:tc>
          <w:tcPr>
            <w:tcW w:w="1611"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pow. krapkowicki</w:t>
            </w:r>
          </w:p>
        </w:tc>
        <w:tc>
          <w:tcPr>
            <w:tcW w:w="1101" w:type="dxa"/>
            <w:tcBorders>
              <w:top w:val="single" w:sz="4" w:space="0" w:color="auto"/>
              <w:left w:val="nil"/>
              <w:bottom w:val="single" w:sz="4" w:space="0" w:color="auto"/>
              <w:right w:val="single" w:sz="4" w:space="0" w:color="auto"/>
            </w:tcBorders>
            <w:noWrap/>
            <w:vAlign w:val="center"/>
          </w:tcPr>
          <w:p w:rsidR="00720CB3" w:rsidRPr="00F62451" w:rsidRDefault="00720CB3"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20CB3" w:rsidRPr="00F62451" w:rsidRDefault="00720CB3" w:rsidP="00DD47AE">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0CB3" w:rsidRPr="00F62451" w:rsidRDefault="00720CB3"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8</w:t>
            </w:r>
          </w:p>
        </w:tc>
        <w:tc>
          <w:tcPr>
            <w:tcW w:w="1611"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20CB3" w:rsidRPr="00F62451" w:rsidRDefault="00720CB3"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pulsujący ból głowy z nudnościami, osłabienie, bóle mięśni i kości, gorączka trwająca 24 godziny. Ustąpiły po zastosowaniu dużej dawki Diklofenaku i paracetamolu. Nie wymaga hospitalizacji</w:t>
            </w: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0CB3" w:rsidRPr="00F62451" w:rsidRDefault="00720CB3" w:rsidP="00720C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69</w:t>
            </w:r>
          </w:p>
        </w:tc>
        <w:tc>
          <w:tcPr>
            <w:tcW w:w="1611"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720CB3" w:rsidRPr="00F62451" w:rsidRDefault="00720CB3" w:rsidP="00720CB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stany podgorączkowedo 37,6, ból rumień w miejscu wstrzyknięcia, mrowienia kończyn górnych i dolnych przez kilka godzin, silne bóle mięśniowe i stawowe, uczucie rozbicia. Nie wymaga hospitalizacji</w:t>
            </w: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0CB3" w:rsidRPr="00F62451" w:rsidRDefault="00720CB3" w:rsidP="00720C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0</w:t>
            </w:r>
          </w:p>
        </w:tc>
        <w:tc>
          <w:tcPr>
            <w:tcW w:w="1611"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720CB3" w:rsidRPr="00F62451" w:rsidRDefault="00720CB3" w:rsidP="00720CB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 6 – 9 cm, gorączka 38,5–38,9 utrzymująca się do 24h, silna opuchlizna gornej wargi która utrzymywała się 4 dni. Nie wymaga hospitalizacji</w:t>
            </w: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720C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1</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720C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720CB3">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720CB3">
            <w:pPr>
              <w:rPr>
                <w:rFonts w:ascii="Times New Roman" w:hAnsi="Times New Roman" w:cs="Times New Roman"/>
                <w:sz w:val="24"/>
                <w:szCs w:val="24"/>
              </w:rPr>
            </w:pPr>
            <w:r w:rsidRPr="00F62451">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720CB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720CB3">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2</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3</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4</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5</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puc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odczyn śr. 3-5cm, bolesność i powiększenie węzłow chłonnych, temp. 39,8 C; drgawki; wysypka. Nie wymaga hospitalizacji.</w:t>
            </w: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6</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rażenie nerwu twarzowego po stronie lewej po 4 dniach od szczepienia, nie hospitalizowana</w:t>
            </w: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7</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78</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9</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0</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1</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2</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92023" w:rsidRPr="00F62451" w:rsidRDefault="00092023" w:rsidP="00092023">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3</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gorączka 38,0; znaczne osłabienie, zaburzenia rytmu serca - epizody brachy i tachykardii, ból głowy i gałek ocznych; nie wymaga hospitalizacji</w:t>
            </w: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4</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 xml:space="preserve">Bardzo silne bóle kostno-mięśniowe, osłabienie. </w:t>
            </w:r>
            <w:r w:rsidRPr="00F62451">
              <w:rPr>
                <w:rFonts w:ascii="Times New Roman" w:hAnsi="Times New Roman" w:cs="Times New Roman"/>
                <w:sz w:val="24"/>
                <w:szCs w:val="24"/>
                <w:highlight w:val="yellow"/>
              </w:rPr>
              <w:t>Zgon w dniu 01.02.2021</w:t>
            </w:r>
            <w:r w:rsidRPr="00F62451">
              <w:rPr>
                <w:rFonts w:ascii="Times New Roman" w:hAnsi="Times New Roman" w:cs="Times New Roman"/>
                <w:sz w:val="24"/>
                <w:szCs w:val="24"/>
              </w:rPr>
              <w:t xml:space="preserve"> o godz. 13:15 najprawdopodobniej z przyczyn sercowych. Rodzina odmówiła zgody na proponowaną sekcje zwłok. Pacjent nie był hospitalizowany.</w:t>
            </w: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5</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92023" w:rsidRPr="00F62451" w:rsidRDefault="00092023" w:rsidP="00092023">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6</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92023" w:rsidRPr="00F62451" w:rsidRDefault="00092023" w:rsidP="00092023">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87</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92023" w:rsidRPr="00F62451" w:rsidRDefault="00092023" w:rsidP="00092023">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8</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pow. lubliniecki</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highlight w:val="yellow"/>
              </w:rPr>
              <w:t>zgon pacjenta</w:t>
            </w:r>
            <w:r w:rsidRPr="00F62451">
              <w:rPr>
                <w:rFonts w:ascii="Times New Roman" w:hAnsi="Times New Roman" w:cs="Times New Roman"/>
                <w:sz w:val="24"/>
                <w:szCs w:val="24"/>
              </w:rPr>
              <w:t xml:space="preserve"> dzień po szczepieniu p/Covid 19; przyczyna śmierci: pęknięcie tętniaka aorty wstępującej</w:t>
            </w: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9</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92023" w:rsidRPr="00F62451" w:rsidRDefault="00092023" w:rsidP="00092023">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0</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koneckie</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1</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2</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3</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4</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gorączka, ból ręki lewej, powiększenie węzła pachowego lewego, selektywne zaburzenia smaku bez zaburzeń węchu; nie wymaga hospitalizacji</w:t>
            </w: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5</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6</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czarnkowsko- trzcianec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odczyn o średnicy większej niż 10 cm, utrzymujący się ponad 3 dni, gorączka, bóle głowy, mięśni, stawów, kołatanie serca</w:t>
            </w: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97</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czarnkowsko- trzcianec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8</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9</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0</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1</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2</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3</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4</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5</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CC729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7297" w:rsidRPr="00F62451" w:rsidRDefault="00CC7297"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6</w:t>
            </w:r>
          </w:p>
        </w:tc>
        <w:tc>
          <w:tcPr>
            <w:tcW w:w="1611" w:type="dxa"/>
            <w:tcBorders>
              <w:top w:val="single" w:sz="4" w:space="0" w:color="auto"/>
              <w:left w:val="nil"/>
              <w:bottom w:val="single" w:sz="4" w:space="0" w:color="auto"/>
              <w:right w:val="single" w:sz="6" w:space="0" w:color="000000"/>
            </w:tcBorders>
            <w:noWrap/>
            <w:vAlign w:val="center"/>
          </w:tcPr>
          <w:p w:rsidR="00CC7297" w:rsidRPr="00F62451" w:rsidRDefault="00CC7297"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CC7297" w:rsidRPr="00F62451" w:rsidRDefault="00CC7297" w:rsidP="00612AB6">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CC7297" w:rsidRPr="00F62451" w:rsidRDefault="00CC7297" w:rsidP="00612AB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CC7297" w:rsidRPr="00F62451" w:rsidRDefault="00CC7297"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C7297" w:rsidRPr="00F62451" w:rsidRDefault="00CC7297" w:rsidP="00612AB6">
            <w:pPr>
              <w:rPr>
                <w:rFonts w:ascii="Times New Roman" w:hAnsi="Times New Roman" w:cs="Times New Roman"/>
                <w:sz w:val="24"/>
                <w:szCs w:val="24"/>
              </w:rPr>
            </w:pPr>
          </w:p>
        </w:tc>
      </w:tr>
      <w:tr w:rsidR="00CC729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7297" w:rsidRPr="00F62451" w:rsidRDefault="00CC7297" w:rsidP="00CC729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07</w:t>
            </w:r>
          </w:p>
        </w:tc>
        <w:tc>
          <w:tcPr>
            <w:tcW w:w="1611" w:type="dxa"/>
            <w:tcBorders>
              <w:top w:val="single" w:sz="4" w:space="0" w:color="auto"/>
              <w:left w:val="nil"/>
              <w:bottom w:val="single" w:sz="4" w:space="0" w:color="auto"/>
              <w:right w:val="single" w:sz="6" w:space="0" w:color="000000"/>
            </w:tcBorders>
            <w:noWrap/>
            <w:vAlign w:val="center"/>
          </w:tcPr>
          <w:p w:rsidR="00CC7297" w:rsidRPr="00F62451" w:rsidRDefault="00CC7297" w:rsidP="00CC729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pow. pyrzycki</w:t>
            </w:r>
          </w:p>
        </w:tc>
        <w:tc>
          <w:tcPr>
            <w:tcW w:w="1101" w:type="dxa"/>
            <w:tcBorders>
              <w:top w:val="single" w:sz="4" w:space="0" w:color="auto"/>
              <w:left w:val="nil"/>
              <w:bottom w:val="single" w:sz="4" w:space="0" w:color="auto"/>
              <w:right w:val="single" w:sz="4" w:space="0" w:color="auto"/>
            </w:tcBorders>
            <w:noWrap/>
            <w:vAlign w:val="center"/>
          </w:tcPr>
          <w:p w:rsidR="00CC7297" w:rsidRPr="00F62451" w:rsidRDefault="00CC7297" w:rsidP="00CC729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C7297" w:rsidRPr="00F62451" w:rsidRDefault="00CC7297" w:rsidP="00CC7297">
            <w:pPr>
              <w:rPr>
                <w:rFonts w:ascii="Times New Roman" w:hAnsi="Times New Roman" w:cs="Times New Roman"/>
                <w:sz w:val="24"/>
                <w:szCs w:val="24"/>
              </w:rPr>
            </w:pPr>
          </w:p>
        </w:tc>
      </w:tr>
      <w:tr w:rsidR="00AC297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297F" w:rsidRPr="00F62451" w:rsidRDefault="00AC297F" w:rsidP="00AC297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8</w:t>
            </w:r>
          </w:p>
        </w:tc>
        <w:tc>
          <w:tcPr>
            <w:tcW w:w="1611"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pow. wrocławski</w:t>
            </w:r>
          </w:p>
        </w:tc>
        <w:tc>
          <w:tcPr>
            <w:tcW w:w="1101" w:type="dxa"/>
            <w:tcBorders>
              <w:top w:val="single" w:sz="4" w:space="0" w:color="auto"/>
              <w:left w:val="nil"/>
              <w:bottom w:val="single" w:sz="4" w:space="0" w:color="auto"/>
              <w:right w:val="single" w:sz="4" w:space="0" w:color="auto"/>
            </w:tcBorders>
            <w:noWrap/>
            <w:vAlign w:val="center"/>
          </w:tcPr>
          <w:p w:rsidR="00AC297F" w:rsidRPr="00F62451" w:rsidRDefault="00AC297F" w:rsidP="00AC297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297F" w:rsidRPr="00F62451" w:rsidRDefault="00AC297F" w:rsidP="00AC297F">
            <w:pPr>
              <w:rPr>
                <w:rFonts w:ascii="Times New Roman" w:hAnsi="Times New Roman" w:cs="Times New Roman"/>
                <w:sz w:val="24"/>
                <w:szCs w:val="24"/>
              </w:rPr>
            </w:pPr>
          </w:p>
        </w:tc>
      </w:tr>
      <w:tr w:rsidR="00AC297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297F" w:rsidRPr="00F62451" w:rsidRDefault="00AC297F" w:rsidP="00AC297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9</w:t>
            </w:r>
          </w:p>
        </w:tc>
        <w:tc>
          <w:tcPr>
            <w:tcW w:w="1611"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C297F" w:rsidRPr="00F62451" w:rsidRDefault="00AC297F" w:rsidP="00AC297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297F" w:rsidRPr="00F62451" w:rsidRDefault="00AC297F" w:rsidP="00AC297F">
            <w:pPr>
              <w:rPr>
                <w:rFonts w:ascii="Times New Roman" w:hAnsi="Times New Roman" w:cs="Times New Roman"/>
                <w:sz w:val="24"/>
                <w:szCs w:val="24"/>
              </w:rPr>
            </w:pPr>
          </w:p>
        </w:tc>
      </w:tr>
      <w:tr w:rsidR="00AC297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297F" w:rsidRPr="00F62451" w:rsidRDefault="00AC297F" w:rsidP="00AC297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0</w:t>
            </w:r>
          </w:p>
        </w:tc>
        <w:tc>
          <w:tcPr>
            <w:tcW w:w="1611"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C297F" w:rsidRPr="00F62451" w:rsidRDefault="00AC297F" w:rsidP="00AC297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297F" w:rsidRPr="00F62451" w:rsidRDefault="00AC297F" w:rsidP="00AC297F">
            <w:pPr>
              <w:rPr>
                <w:rFonts w:ascii="Times New Roman" w:hAnsi="Times New Roman" w:cs="Times New Roman"/>
                <w:sz w:val="24"/>
                <w:szCs w:val="24"/>
              </w:rPr>
            </w:pPr>
          </w:p>
        </w:tc>
      </w:tr>
      <w:tr w:rsidR="00EB454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4540" w:rsidRPr="00F62451" w:rsidRDefault="00EB4540"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1</w:t>
            </w:r>
          </w:p>
        </w:tc>
        <w:tc>
          <w:tcPr>
            <w:tcW w:w="1611"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EB4540" w:rsidRPr="00F62451" w:rsidRDefault="00EB4540"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B4540" w:rsidRPr="00F62451" w:rsidRDefault="00EB4540" w:rsidP="00EB4540">
            <w:pPr>
              <w:rPr>
                <w:rFonts w:ascii="Times New Roman" w:hAnsi="Times New Roman" w:cs="Times New Roman"/>
                <w:sz w:val="24"/>
                <w:szCs w:val="24"/>
              </w:rPr>
            </w:pPr>
          </w:p>
        </w:tc>
      </w:tr>
      <w:tr w:rsidR="00EB454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4540" w:rsidRPr="00F62451" w:rsidRDefault="00EB4540"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2</w:t>
            </w:r>
          </w:p>
        </w:tc>
        <w:tc>
          <w:tcPr>
            <w:tcW w:w="1611"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4" w:space="0" w:color="auto"/>
            </w:tcBorders>
            <w:noWrap/>
            <w:vAlign w:val="center"/>
          </w:tcPr>
          <w:p w:rsidR="00EB4540" w:rsidRPr="00F62451" w:rsidRDefault="00EB4540"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B4540" w:rsidRPr="00F62451" w:rsidRDefault="00EB4540" w:rsidP="00EB4540">
            <w:pPr>
              <w:rPr>
                <w:rFonts w:ascii="Times New Roman" w:hAnsi="Times New Roman" w:cs="Times New Roman"/>
                <w:sz w:val="24"/>
                <w:szCs w:val="24"/>
              </w:rPr>
            </w:pPr>
          </w:p>
        </w:tc>
      </w:tr>
      <w:tr w:rsidR="00EB454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4540" w:rsidRPr="00F62451" w:rsidRDefault="00EB4540"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3</w:t>
            </w:r>
          </w:p>
        </w:tc>
        <w:tc>
          <w:tcPr>
            <w:tcW w:w="1611"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4" w:space="0" w:color="auto"/>
            </w:tcBorders>
            <w:noWrap/>
            <w:vAlign w:val="center"/>
          </w:tcPr>
          <w:p w:rsidR="00EB4540" w:rsidRPr="00F62451" w:rsidRDefault="00EB4540"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B4540" w:rsidRPr="00F62451" w:rsidRDefault="00EB4540" w:rsidP="00EB4540">
            <w:pPr>
              <w:rPr>
                <w:rFonts w:ascii="Times New Roman" w:hAnsi="Times New Roman" w:cs="Times New Roman"/>
                <w:sz w:val="24"/>
                <w:szCs w:val="24"/>
              </w:rPr>
            </w:pPr>
          </w:p>
        </w:tc>
      </w:tr>
      <w:tr w:rsidR="00EB454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4540" w:rsidRPr="00F62451" w:rsidRDefault="00EB4540"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4</w:t>
            </w:r>
          </w:p>
        </w:tc>
        <w:tc>
          <w:tcPr>
            <w:tcW w:w="1611"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EB4540" w:rsidRPr="00F62451" w:rsidRDefault="00EB4540"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B4540" w:rsidRPr="00F62451" w:rsidRDefault="00EB4540" w:rsidP="00EB4540">
            <w:pPr>
              <w:rPr>
                <w:rFonts w:ascii="Times New Roman" w:hAnsi="Times New Roman" w:cs="Times New Roman"/>
                <w:sz w:val="24"/>
                <w:szCs w:val="24"/>
              </w:rPr>
            </w:pPr>
          </w:p>
        </w:tc>
      </w:tr>
      <w:tr w:rsidR="00EB454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4540" w:rsidRPr="00F62451" w:rsidRDefault="00EB4540"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5</w:t>
            </w:r>
          </w:p>
        </w:tc>
        <w:tc>
          <w:tcPr>
            <w:tcW w:w="1611"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EB4540" w:rsidRPr="00F62451" w:rsidRDefault="00EB4540"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drgawki. Wzrost RR. Tachypnoae. Zmiany skórne w okolicy dekoltu. Uczucie drętwienia połowy ciała. Hospitalizacja</w:t>
            </w:r>
          </w:p>
        </w:tc>
      </w:tr>
      <w:tr w:rsidR="007D232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232C" w:rsidRPr="00F62451" w:rsidRDefault="007D232C"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6</w:t>
            </w:r>
          </w:p>
        </w:tc>
        <w:tc>
          <w:tcPr>
            <w:tcW w:w="1611" w:type="dxa"/>
            <w:tcBorders>
              <w:top w:val="single" w:sz="4" w:space="0" w:color="auto"/>
              <w:left w:val="nil"/>
              <w:bottom w:val="single" w:sz="4" w:space="0" w:color="auto"/>
              <w:right w:val="single" w:sz="6" w:space="0" w:color="000000"/>
            </w:tcBorders>
            <w:noWrap/>
            <w:vAlign w:val="center"/>
          </w:tcPr>
          <w:p w:rsidR="007D232C" w:rsidRPr="00F62451" w:rsidRDefault="007D232C"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D232C" w:rsidRPr="00F62451" w:rsidRDefault="007D232C" w:rsidP="00EB4540">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D232C" w:rsidRPr="00F62451" w:rsidRDefault="007D232C" w:rsidP="00EB4540">
            <w:pPr>
              <w:rPr>
                <w:rFonts w:ascii="Times New Roman" w:hAnsi="Times New Roman" w:cs="Times New Roman"/>
                <w:sz w:val="24"/>
                <w:szCs w:val="24"/>
              </w:rPr>
            </w:pPr>
            <w:r w:rsidRPr="00F62451">
              <w:rPr>
                <w:rFonts w:ascii="Times New Roman" w:hAnsi="Times New Roman" w:cs="Times New Roman"/>
                <w:sz w:val="24"/>
                <w:szCs w:val="24"/>
              </w:rPr>
              <w:t>pow. biłgorajski</w:t>
            </w:r>
          </w:p>
        </w:tc>
        <w:tc>
          <w:tcPr>
            <w:tcW w:w="1101" w:type="dxa"/>
            <w:tcBorders>
              <w:top w:val="single" w:sz="4" w:space="0" w:color="auto"/>
              <w:left w:val="nil"/>
              <w:bottom w:val="single" w:sz="4" w:space="0" w:color="auto"/>
              <w:right w:val="single" w:sz="4" w:space="0" w:color="auto"/>
            </w:tcBorders>
            <w:noWrap/>
            <w:vAlign w:val="center"/>
          </w:tcPr>
          <w:p w:rsidR="007D232C" w:rsidRPr="00F62451" w:rsidRDefault="007D232C"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D232C" w:rsidRPr="00F62451" w:rsidRDefault="007D232C" w:rsidP="007D23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232C" w:rsidRPr="00F62451" w:rsidRDefault="007D232C" w:rsidP="007D23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232C" w:rsidRPr="00F62451" w:rsidRDefault="007D232C" w:rsidP="007D232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D232C" w:rsidRPr="00F62451" w:rsidRDefault="007D232C" w:rsidP="00EB4540">
            <w:pPr>
              <w:rPr>
                <w:rFonts w:ascii="Times New Roman" w:hAnsi="Times New Roman" w:cs="Times New Roman"/>
                <w:sz w:val="24"/>
                <w:szCs w:val="24"/>
              </w:rPr>
            </w:pPr>
          </w:p>
        </w:tc>
      </w:tr>
      <w:tr w:rsidR="006A6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6798" w:rsidRPr="00F62451" w:rsidRDefault="006A6798" w:rsidP="006A6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17</w:t>
            </w:r>
          </w:p>
        </w:tc>
        <w:tc>
          <w:tcPr>
            <w:tcW w:w="1611"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6A6798" w:rsidRPr="00F62451" w:rsidRDefault="006A6798" w:rsidP="006A6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A6798" w:rsidRPr="00F62451" w:rsidRDefault="006A6798" w:rsidP="006A6798">
            <w:pPr>
              <w:rPr>
                <w:rFonts w:ascii="Times New Roman" w:hAnsi="Times New Roman" w:cs="Times New Roman"/>
                <w:sz w:val="24"/>
                <w:szCs w:val="24"/>
              </w:rPr>
            </w:pPr>
          </w:p>
        </w:tc>
      </w:tr>
      <w:tr w:rsidR="006A6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6798" w:rsidRPr="00F62451" w:rsidRDefault="006A6798" w:rsidP="006A6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8</w:t>
            </w:r>
          </w:p>
        </w:tc>
        <w:tc>
          <w:tcPr>
            <w:tcW w:w="1611"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A6798" w:rsidRPr="00F62451" w:rsidRDefault="006A6798" w:rsidP="006A6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A6798" w:rsidRPr="00F62451" w:rsidRDefault="006A6798" w:rsidP="006A6798">
            <w:pPr>
              <w:rPr>
                <w:rFonts w:ascii="Times New Roman" w:hAnsi="Times New Roman" w:cs="Times New Roman"/>
                <w:sz w:val="24"/>
                <w:szCs w:val="24"/>
              </w:rPr>
            </w:pPr>
          </w:p>
        </w:tc>
      </w:tr>
      <w:tr w:rsidR="006A6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6798" w:rsidRPr="00F62451" w:rsidRDefault="006A6798" w:rsidP="006A6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9</w:t>
            </w:r>
          </w:p>
        </w:tc>
        <w:tc>
          <w:tcPr>
            <w:tcW w:w="1611"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A6798" w:rsidRPr="00F62451" w:rsidRDefault="006A6798" w:rsidP="006A6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A6798" w:rsidRPr="00F62451" w:rsidRDefault="006A6798" w:rsidP="006A6798">
            <w:pPr>
              <w:rPr>
                <w:rFonts w:ascii="Times New Roman" w:hAnsi="Times New Roman" w:cs="Times New Roman"/>
                <w:sz w:val="24"/>
                <w:szCs w:val="24"/>
              </w:rPr>
            </w:pPr>
          </w:p>
        </w:tc>
      </w:tr>
      <w:tr w:rsidR="00A3390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0</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A33907"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bóle głowy, zawroty głowy, zaburzenia równowagi, nudności, zaburzenia smaku, brak apetytu, bóle i obrzęk ramienia lewego w miejscu iniekcji, zaburzenia w zakresie ruchów lewej ręki, gorączka 39,4 stopni. W chwili obecnej nie wymaga hospitalizacji</w:t>
            </w:r>
          </w:p>
        </w:tc>
      </w:tr>
      <w:tr w:rsidR="00A3390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1</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A33907"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33907" w:rsidRPr="00F62451" w:rsidRDefault="00A33907" w:rsidP="00A33907">
            <w:pPr>
              <w:rPr>
                <w:rFonts w:ascii="Times New Roman" w:hAnsi="Times New Roman" w:cs="Times New Roman"/>
                <w:sz w:val="24"/>
                <w:szCs w:val="24"/>
              </w:rPr>
            </w:pPr>
          </w:p>
        </w:tc>
      </w:tr>
      <w:tr w:rsidR="00A3390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2</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pow. słubicki</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A33907"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33907" w:rsidRPr="00F62451" w:rsidRDefault="00A33907" w:rsidP="00A33907">
            <w:pPr>
              <w:rPr>
                <w:rFonts w:ascii="Times New Roman" w:hAnsi="Times New Roman" w:cs="Times New Roman"/>
                <w:sz w:val="24"/>
                <w:szCs w:val="24"/>
              </w:rPr>
            </w:pPr>
          </w:p>
        </w:tc>
      </w:tr>
      <w:tr w:rsidR="00A3390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3</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m. Skierniewice</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A33907"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33907" w:rsidRPr="00F62451" w:rsidRDefault="00A33907" w:rsidP="00A33907">
            <w:pPr>
              <w:rPr>
                <w:rFonts w:ascii="Times New Roman" w:hAnsi="Times New Roman" w:cs="Times New Roman"/>
                <w:sz w:val="24"/>
                <w:szCs w:val="24"/>
              </w:rPr>
            </w:pPr>
          </w:p>
        </w:tc>
      </w:tr>
      <w:tr w:rsidR="00A3390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4</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A33907"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33907" w:rsidRPr="00F62451" w:rsidRDefault="00A33907" w:rsidP="00A33907">
            <w:pPr>
              <w:rPr>
                <w:rFonts w:ascii="Times New Roman" w:hAnsi="Times New Roman" w:cs="Times New Roman"/>
                <w:sz w:val="24"/>
                <w:szCs w:val="24"/>
              </w:rPr>
            </w:pPr>
          </w:p>
        </w:tc>
      </w:tr>
      <w:tr w:rsidR="00A3390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5</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6D1DFB"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6D1DFB" w:rsidP="00A3390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6D1DFB" w:rsidP="00A33907">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6D1DFB"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33907" w:rsidRPr="00F62451" w:rsidRDefault="006D1DFB" w:rsidP="00A33907">
            <w:pPr>
              <w:rPr>
                <w:rFonts w:ascii="Times New Roman" w:hAnsi="Times New Roman" w:cs="Times New Roman"/>
                <w:sz w:val="24"/>
                <w:szCs w:val="24"/>
              </w:rPr>
            </w:pPr>
            <w:r w:rsidRPr="00F62451">
              <w:rPr>
                <w:rFonts w:ascii="Times New Roman" w:hAnsi="Times New Roman" w:cs="Times New Roman"/>
                <w:sz w:val="24"/>
                <w:szCs w:val="24"/>
              </w:rPr>
              <w:t>spadek ciśnienia tętniczego do 70/30 mmHg z utratą przytomności i spadkiem saturacji. Nie wymaga hospitalizacji.</w:t>
            </w:r>
          </w:p>
        </w:tc>
      </w:tr>
      <w:tr w:rsidR="006D1D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1DFB" w:rsidRPr="00F62451" w:rsidRDefault="006D1DFB" w:rsidP="006D1D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26</w:t>
            </w:r>
          </w:p>
        </w:tc>
        <w:tc>
          <w:tcPr>
            <w:tcW w:w="1611" w:type="dxa"/>
            <w:tcBorders>
              <w:top w:val="single" w:sz="4" w:space="0" w:color="auto"/>
              <w:left w:val="nil"/>
              <w:bottom w:val="single" w:sz="4" w:space="0" w:color="auto"/>
              <w:right w:val="single" w:sz="6" w:space="0" w:color="000000"/>
            </w:tcBorders>
            <w:noWrap/>
            <w:vAlign w:val="center"/>
          </w:tcPr>
          <w:p w:rsidR="006D1DFB" w:rsidRPr="00F62451" w:rsidRDefault="006D1DFB" w:rsidP="006D1D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D1DFB" w:rsidRPr="00F62451" w:rsidRDefault="006D1DFB" w:rsidP="006D1DFB">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D1DFB" w:rsidRPr="00F62451" w:rsidRDefault="006D1DFB" w:rsidP="006D1DFB">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D1DFB" w:rsidRPr="00F62451" w:rsidRDefault="006D1DFB" w:rsidP="006D1D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D1DFB" w:rsidRPr="00F62451" w:rsidRDefault="006D1DFB" w:rsidP="006D1DFB">
            <w:pPr>
              <w:rPr>
                <w:rFonts w:ascii="Times New Roman" w:hAnsi="Times New Roman" w:cs="Times New Roman"/>
                <w:sz w:val="24"/>
                <w:szCs w:val="24"/>
              </w:rPr>
            </w:pPr>
            <w:r w:rsidRPr="00F62451">
              <w:rPr>
                <w:rFonts w:ascii="Times New Roman" w:hAnsi="Times New Roman" w:cs="Times New Roman"/>
                <w:sz w:val="24"/>
                <w:szCs w:val="24"/>
              </w:rPr>
              <w:t>odczyn miejscowy 3-5 cm. Temperatura 38-38,4 st. C utrzymująca się przez 48 godzin. Wymioty (1 dzień). Silny ból głowy. Bóle głowy utrzymują się o mniejszym nasileniu. Nie wymaga hospitalizacji.</w:t>
            </w:r>
          </w:p>
        </w:tc>
      </w:tr>
      <w:tr w:rsidR="00EC7E4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E49" w:rsidRPr="00F62451" w:rsidRDefault="00EC7E49" w:rsidP="006D1D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7</w:t>
            </w:r>
          </w:p>
        </w:tc>
        <w:tc>
          <w:tcPr>
            <w:tcW w:w="1611" w:type="dxa"/>
            <w:tcBorders>
              <w:top w:val="single" w:sz="4" w:space="0" w:color="auto"/>
              <w:left w:val="nil"/>
              <w:bottom w:val="single" w:sz="4" w:space="0" w:color="auto"/>
              <w:right w:val="single" w:sz="6" w:space="0" w:color="000000"/>
            </w:tcBorders>
            <w:noWrap/>
            <w:vAlign w:val="center"/>
          </w:tcPr>
          <w:p w:rsidR="00EC7E49" w:rsidRPr="00F62451" w:rsidRDefault="00EC7E49" w:rsidP="006D1D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C7E49" w:rsidRPr="00F62451" w:rsidRDefault="00EC7E49" w:rsidP="006D1DF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C7E49" w:rsidRPr="00F62451" w:rsidRDefault="00EC7E49" w:rsidP="006D1D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EC7E49" w:rsidRPr="00F62451" w:rsidRDefault="00EC7E49" w:rsidP="006D1D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C7E49" w:rsidRPr="00F62451" w:rsidRDefault="00EC7E49" w:rsidP="006D1DFB">
            <w:pPr>
              <w:rPr>
                <w:rFonts w:ascii="Times New Roman" w:hAnsi="Times New Roman" w:cs="Times New Roman"/>
                <w:sz w:val="24"/>
                <w:szCs w:val="24"/>
              </w:rPr>
            </w:pPr>
            <w:r w:rsidRPr="00F62451">
              <w:rPr>
                <w:rFonts w:ascii="Times New Roman" w:hAnsi="Times New Roman" w:cs="Times New Roman"/>
                <w:sz w:val="24"/>
                <w:szCs w:val="24"/>
              </w:rPr>
              <w:t>biegunka, osłabienie, brak apetytu, stan podgorączkowy/ nie hospitalizowana</w:t>
            </w:r>
          </w:p>
        </w:tc>
      </w:tr>
      <w:tr w:rsidR="009B2DC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DC7" w:rsidRPr="00F62451" w:rsidRDefault="009B2DC7" w:rsidP="009B2DC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8</w:t>
            </w:r>
          </w:p>
        </w:tc>
        <w:tc>
          <w:tcPr>
            <w:tcW w:w="1611"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B2DC7" w:rsidRPr="00F62451" w:rsidRDefault="009B2DC7" w:rsidP="009B2DC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2DC7" w:rsidRPr="00F62451" w:rsidRDefault="009B2DC7" w:rsidP="009B2DC7">
            <w:pPr>
              <w:rPr>
                <w:rFonts w:ascii="Times New Roman" w:hAnsi="Times New Roman" w:cs="Times New Roman"/>
                <w:sz w:val="24"/>
                <w:szCs w:val="24"/>
              </w:rPr>
            </w:pPr>
          </w:p>
        </w:tc>
      </w:tr>
      <w:tr w:rsidR="009B2DC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DC7" w:rsidRPr="00F62451" w:rsidRDefault="009B2DC7" w:rsidP="009B2DC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9</w:t>
            </w:r>
          </w:p>
        </w:tc>
        <w:tc>
          <w:tcPr>
            <w:tcW w:w="1611"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B2DC7" w:rsidRPr="00F62451" w:rsidRDefault="009B2DC7" w:rsidP="009B2DC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2DC7" w:rsidRPr="00F62451" w:rsidRDefault="009B2DC7" w:rsidP="009B2DC7">
            <w:pPr>
              <w:rPr>
                <w:rFonts w:ascii="Times New Roman" w:hAnsi="Times New Roman" w:cs="Times New Roman"/>
                <w:sz w:val="24"/>
                <w:szCs w:val="24"/>
              </w:rPr>
            </w:pPr>
          </w:p>
        </w:tc>
      </w:tr>
      <w:tr w:rsidR="001E104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E1043" w:rsidRPr="00F62451" w:rsidRDefault="001E1043" w:rsidP="001E104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0</w:t>
            </w:r>
          </w:p>
        </w:tc>
        <w:tc>
          <w:tcPr>
            <w:tcW w:w="1611" w:type="dxa"/>
            <w:tcBorders>
              <w:top w:val="single" w:sz="4" w:space="0" w:color="auto"/>
              <w:left w:val="nil"/>
              <w:bottom w:val="single" w:sz="4" w:space="0" w:color="auto"/>
              <w:right w:val="single" w:sz="6" w:space="0" w:color="000000"/>
            </w:tcBorders>
            <w:noWrap/>
            <w:vAlign w:val="center"/>
          </w:tcPr>
          <w:p w:rsidR="001E1043" w:rsidRPr="00F62451" w:rsidRDefault="001E1043" w:rsidP="001E104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1E1043" w:rsidRPr="00F62451" w:rsidRDefault="001E1043" w:rsidP="001E1043">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E1043" w:rsidRPr="00F62451" w:rsidRDefault="001E1043" w:rsidP="001E1043">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1E1043" w:rsidRPr="00F62451" w:rsidRDefault="001E1043" w:rsidP="001E104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E1043" w:rsidRPr="00F62451" w:rsidRDefault="001E1043" w:rsidP="001E1043">
            <w:pPr>
              <w:rPr>
                <w:rFonts w:ascii="Times New Roman" w:hAnsi="Times New Roman" w:cs="Times New Roman"/>
                <w:sz w:val="24"/>
                <w:szCs w:val="24"/>
              </w:rPr>
            </w:pPr>
            <w:r w:rsidRPr="00F62451">
              <w:rPr>
                <w:rFonts w:ascii="Times New Roman" w:hAnsi="Times New Roman" w:cs="Times New Roman"/>
                <w:sz w:val="24"/>
                <w:szCs w:val="24"/>
              </w:rPr>
              <w:t>gorączka 38,0-38,4 dłużej niż 6 dni, znaczne osłabienie/ hospitalizowany</w:t>
            </w:r>
          </w:p>
        </w:tc>
      </w:tr>
      <w:tr w:rsidR="008A646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465" w:rsidRPr="00F62451" w:rsidRDefault="008A6465" w:rsidP="008A64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1</w:t>
            </w:r>
          </w:p>
        </w:tc>
        <w:tc>
          <w:tcPr>
            <w:tcW w:w="1611"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A6465" w:rsidRPr="00F62451" w:rsidRDefault="008A6465" w:rsidP="008A646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reakcja alergiczna pokrzywka, świąd skóry, obrzęk dolnej wargi bez duszności, swędzenie oczu, drobnogrudkowa wysypka oraz złuszczenie skóry dłoni/ nie hospitalizowana</w:t>
            </w:r>
          </w:p>
        </w:tc>
      </w:tr>
      <w:tr w:rsidR="008A646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465" w:rsidRPr="00F62451" w:rsidRDefault="008A6465" w:rsidP="008A64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2</w:t>
            </w:r>
          </w:p>
        </w:tc>
        <w:tc>
          <w:tcPr>
            <w:tcW w:w="1611"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8A6465" w:rsidRPr="00F62451" w:rsidRDefault="008A6465" w:rsidP="008A646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A6465" w:rsidRPr="00F62451" w:rsidRDefault="008A6465" w:rsidP="008A6465">
            <w:pPr>
              <w:rPr>
                <w:rFonts w:ascii="Times New Roman" w:hAnsi="Times New Roman" w:cs="Times New Roman"/>
                <w:sz w:val="24"/>
                <w:szCs w:val="24"/>
              </w:rPr>
            </w:pPr>
          </w:p>
        </w:tc>
      </w:tr>
      <w:tr w:rsidR="00AB2B4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3</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AB2B4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4</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AB2B4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35</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AB2B4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6</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AB2B4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7</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AB2B4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8</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 Wieliczka</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7B39A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39A7" w:rsidRPr="00F62451" w:rsidRDefault="007B39A7" w:rsidP="007B39A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9</w:t>
            </w:r>
          </w:p>
        </w:tc>
        <w:tc>
          <w:tcPr>
            <w:tcW w:w="1611" w:type="dxa"/>
            <w:tcBorders>
              <w:top w:val="single" w:sz="4" w:space="0" w:color="auto"/>
              <w:left w:val="nil"/>
              <w:bottom w:val="single" w:sz="4" w:space="0" w:color="auto"/>
              <w:right w:val="single" w:sz="6" w:space="0" w:color="000000"/>
            </w:tcBorders>
            <w:noWrap/>
            <w:vAlign w:val="center"/>
          </w:tcPr>
          <w:p w:rsidR="007B39A7" w:rsidRPr="00F62451" w:rsidRDefault="007B39A7" w:rsidP="007B39A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7B39A7" w:rsidRPr="00F62451" w:rsidRDefault="007B39A7" w:rsidP="007B39A7">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39A7" w:rsidRPr="00F62451" w:rsidRDefault="007B39A7" w:rsidP="007B39A7">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7B39A7" w:rsidRPr="00F62451" w:rsidRDefault="007B39A7" w:rsidP="007B39A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B39A7" w:rsidRPr="00F62451" w:rsidRDefault="007B39A7" w:rsidP="007B39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39A7" w:rsidRPr="00F62451" w:rsidRDefault="007B39A7" w:rsidP="007B39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39A7" w:rsidRPr="00F62451" w:rsidRDefault="007B39A7" w:rsidP="007B39A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B39A7" w:rsidRPr="00F62451" w:rsidRDefault="007B39A7" w:rsidP="007B39A7">
            <w:pPr>
              <w:rPr>
                <w:rFonts w:ascii="Times New Roman" w:hAnsi="Times New Roman" w:cs="Times New Roman"/>
                <w:sz w:val="24"/>
                <w:szCs w:val="24"/>
              </w:rPr>
            </w:pPr>
          </w:p>
        </w:tc>
      </w:tr>
      <w:tr w:rsidR="006307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754" w:rsidRPr="00F62451" w:rsidRDefault="00630754" w:rsidP="0063075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0</w:t>
            </w:r>
          </w:p>
        </w:tc>
        <w:tc>
          <w:tcPr>
            <w:tcW w:w="1611"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30754" w:rsidRPr="00F62451" w:rsidRDefault="00630754" w:rsidP="0063075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30754" w:rsidRPr="00F62451" w:rsidRDefault="00630754" w:rsidP="00630754">
            <w:pPr>
              <w:rPr>
                <w:rFonts w:ascii="Times New Roman" w:hAnsi="Times New Roman" w:cs="Times New Roman"/>
                <w:sz w:val="24"/>
                <w:szCs w:val="24"/>
              </w:rPr>
            </w:pPr>
          </w:p>
        </w:tc>
      </w:tr>
      <w:tr w:rsidR="006307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754" w:rsidRPr="00F62451" w:rsidRDefault="00630754" w:rsidP="0063075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1</w:t>
            </w:r>
          </w:p>
        </w:tc>
        <w:tc>
          <w:tcPr>
            <w:tcW w:w="1611"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30754" w:rsidRPr="00F62451" w:rsidRDefault="00630754" w:rsidP="0063075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30754" w:rsidRPr="00F62451" w:rsidRDefault="00630754" w:rsidP="00630754">
            <w:pPr>
              <w:rPr>
                <w:rFonts w:ascii="Times New Roman" w:hAnsi="Times New Roman" w:cs="Times New Roman"/>
                <w:sz w:val="24"/>
                <w:szCs w:val="24"/>
              </w:rPr>
            </w:pPr>
          </w:p>
        </w:tc>
      </w:tr>
      <w:tr w:rsidR="006307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754" w:rsidRPr="00F62451" w:rsidRDefault="00630754" w:rsidP="0063075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2</w:t>
            </w:r>
          </w:p>
        </w:tc>
        <w:tc>
          <w:tcPr>
            <w:tcW w:w="1611"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30754" w:rsidRPr="00F62451" w:rsidRDefault="00630754" w:rsidP="0063075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30754" w:rsidRPr="00F62451" w:rsidRDefault="00630754" w:rsidP="00630754">
            <w:pPr>
              <w:rPr>
                <w:rFonts w:ascii="Times New Roman" w:hAnsi="Times New Roman" w:cs="Times New Roman"/>
                <w:sz w:val="24"/>
                <w:szCs w:val="24"/>
              </w:rPr>
            </w:pPr>
          </w:p>
        </w:tc>
      </w:tr>
      <w:tr w:rsidR="006307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754" w:rsidRPr="00F62451" w:rsidRDefault="00630754" w:rsidP="0063075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3</w:t>
            </w:r>
          </w:p>
        </w:tc>
        <w:tc>
          <w:tcPr>
            <w:tcW w:w="1611"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630754" w:rsidRPr="00F62451" w:rsidRDefault="00630754" w:rsidP="0063075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30754" w:rsidRPr="00F62451" w:rsidRDefault="00630754" w:rsidP="00630754">
            <w:pPr>
              <w:rPr>
                <w:rFonts w:ascii="Times New Roman" w:hAnsi="Times New Roman" w:cs="Times New Roman"/>
                <w:sz w:val="24"/>
                <w:szCs w:val="24"/>
              </w:rPr>
            </w:pPr>
          </w:p>
        </w:tc>
      </w:tr>
      <w:tr w:rsidR="006307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754" w:rsidRPr="00F62451" w:rsidRDefault="00630754" w:rsidP="0063075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4</w:t>
            </w:r>
          </w:p>
        </w:tc>
        <w:tc>
          <w:tcPr>
            <w:tcW w:w="1611"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pow. dąbrowski</w:t>
            </w:r>
          </w:p>
        </w:tc>
        <w:tc>
          <w:tcPr>
            <w:tcW w:w="1101" w:type="dxa"/>
            <w:tcBorders>
              <w:top w:val="single" w:sz="4" w:space="0" w:color="auto"/>
              <w:left w:val="nil"/>
              <w:bottom w:val="single" w:sz="4" w:space="0" w:color="auto"/>
              <w:right w:val="single" w:sz="4" w:space="0" w:color="auto"/>
            </w:tcBorders>
            <w:noWrap/>
            <w:vAlign w:val="center"/>
          </w:tcPr>
          <w:p w:rsidR="00630754" w:rsidRPr="00F62451" w:rsidRDefault="00630754" w:rsidP="0063075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30754" w:rsidRPr="00F62451" w:rsidRDefault="00630754" w:rsidP="00630754">
            <w:pPr>
              <w:rPr>
                <w:rFonts w:ascii="Times New Roman" w:hAnsi="Times New Roman" w:cs="Times New Roman"/>
                <w:sz w:val="24"/>
                <w:szCs w:val="24"/>
              </w:rPr>
            </w:pPr>
          </w:p>
        </w:tc>
      </w:tr>
      <w:tr w:rsidR="00283BD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45</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6</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7</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8</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9</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0</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1</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684A3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2</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NZK w mechanizmie PEA około 20 min po otrzymaniu szczepionki przystąpiono do RKO, zastosowano AL.-pacjenta zaintubowany, przewieziono do Szpitala Orłowskiego na ul. Czerniakowską, gdzie zmarł. Pacjent z chorobami współistniejącymi po zawale serca.</w:t>
            </w:r>
          </w:p>
        </w:tc>
      </w:tr>
      <w:tr w:rsidR="00684A3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3</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84A38" w:rsidRPr="00F62451" w:rsidRDefault="00684A38" w:rsidP="00684A38">
            <w:pPr>
              <w:rPr>
                <w:rFonts w:ascii="Times New Roman" w:hAnsi="Times New Roman" w:cs="Times New Roman"/>
                <w:sz w:val="24"/>
                <w:szCs w:val="24"/>
              </w:rPr>
            </w:pPr>
          </w:p>
        </w:tc>
      </w:tr>
      <w:tr w:rsidR="00684A3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54</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K</w:t>
            </w:r>
          </w:p>
        </w:tc>
        <w:tc>
          <w:tcPr>
            <w:tcW w:w="2726"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uczucie mrowienia i pieczenia skóry głowy szyi, dekoltu i ramion z rumieniem wielopostaciowym skóry z osłabieniem, hipotonią RR 90/60.</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PSSE w Warszawie czeka na kontakt z lekarzem w sprawie obecnego stanu zdrowia pacjenta.</w:t>
            </w:r>
          </w:p>
        </w:tc>
      </w:tr>
      <w:tr w:rsidR="00684A3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5</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odwarstwienie siatkówki oka prawego. Dotyczy lekarza zgłaszającego. Według informacji jest pod opieką okulisty.</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84A3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6</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K</w:t>
            </w:r>
          </w:p>
        </w:tc>
        <w:tc>
          <w:tcPr>
            <w:tcW w:w="2726"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wysoka gorączka powyżej 39 st. z silnymi bólami mięśniowymi, bólem prawej połowy głowy ,drgawkami, lokalne powiększenie węzłów chłonnych. PSSE w Warszawie czeka na informację  w sprawie  stanu zdrowia pacjenta.</w:t>
            </w:r>
          </w:p>
        </w:tc>
      </w:tr>
      <w:tr w:rsidR="00684A3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7</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84A38" w:rsidRPr="00F62451" w:rsidRDefault="00684A38" w:rsidP="00684A38">
            <w:pPr>
              <w:rPr>
                <w:rFonts w:ascii="Times New Roman" w:hAnsi="Times New Roman" w:cs="Times New Roman"/>
                <w:sz w:val="24"/>
                <w:szCs w:val="24"/>
              </w:rPr>
            </w:pPr>
          </w:p>
        </w:tc>
      </w:tr>
      <w:tr w:rsidR="00684A3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8</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głównie wysoka temperatura 39,5, bóle mięśni, osłabienie.</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A3119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119F" w:rsidRPr="00F62451" w:rsidRDefault="00A3119F" w:rsidP="00A311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9</w:t>
            </w:r>
          </w:p>
        </w:tc>
        <w:tc>
          <w:tcPr>
            <w:tcW w:w="1611" w:type="dxa"/>
            <w:tcBorders>
              <w:top w:val="single" w:sz="4" w:space="0" w:color="auto"/>
              <w:left w:val="nil"/>
              <w:bottom w:val="single" w:sz="4" w:space="0" w:color="auto"/>
              <w:right w:val="single" w:sz="6" w:space="0" w:color="000000"/>
            </w:tcBorders>
            <w:noWrap/>
            <w:vAlign w:val="center"/>
          </w:tcPr>
          <w:p w:rsidR="00A3119F" w:rsidRPr="00F62451" w:rsidRDefault="00A3119F" w:rsidP="00A31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119F" w:rsidRPr="00F62451" w:rsidRDefault="00A3119F" w:rsidP="00A3119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119F" w:rsidRPr="00F62451" w:rsidRDefault="00A3119F" w:rsidP="00A3119F">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3119F" w:rsidRPr="00F62451" w:rsidRDefault="00A3119F" w:rsidP="00A311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3119F" w:rsidRPr="00F62451" w:rsidRDefault="00A3119F" w:rsidP="00A3119F">
            <w:pPr>
              <w:rPr>
                <w:rFonts w:ascii="Times New Roman" w:hAnsi="Times New Roman" w:cs="Times New Roman"/>
                <w:sz w:val="24"/>
                <w:szCs w:val="24"/>
              </w:rPr>
            </w:pPr>
            <w:r w:rsidRPr="00F62451">
              <w:rPr>
                <w:rFonts w:ascii="Times New Roman" w:hAnsi="Times New Roman" w:cs="Times New Roman"/>
                <w:sz w:val="24"/>
                <w:szCs w:val="24"/>
              </w:rPr>
              <w:t>gorączka do 39,9 st. C utrzymująca się do 24h, wymioty, odczyn o śr. 3-5cm, powiększone, bolesne węzły chłonne.</w:t>
            </w:r>
          </w:p>
          <w:p w:rsidR="00A3119F" w:rsidRPr="00F62451" w:rsidRDefault="00A3119F" w:rsidP="00A3119F">
            <w:pPr>
              <w:rPr>
                <w:rFonts w:ascii="Times New Roman" w:hAnsi="Times New Roman" w:cs="Times New Roman"/>
                <w:sz w:val="24"/>
                <w:szCs w:val="24"/>
              </w:rPr>
            </w:pPr>
            <w:r w:rsidRPr="00F62451">
              <w:rPr>
                <w:rFonts w:ascii="Times New Roman" w:hAnsi="Times New Roman" w:cs="Times New Roman"/>
                <w:sz w:val="24"/>
                <w:szCs w:val="24"/>
              </w:rPr>
              <w:t>Nie wymagał hospitalizacji</w:t>
            </w:r>
          </w:p>
        </w:tc>
      </w:tr>
      <w:tr w:rsidR="004E4E6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6E" w:rsidRPr="00F62451" w:rsidRDefault="004E4E6E" w:rsidP="004E4E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0</w:t>
            </w:r>
          </w:p>
        </w:tc>
        <w:tc>
          <w:tcPr>
            <w:tcW w:w="1611"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4E4E6E" w:rsidRPr="00F62451" w:rsidRDefault="004E4E6E" w:rsidP="004E4E6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E4E6E" w:rsidRPr="00F62451" w:rsidRDefault="004E4E6E" w:rsidP="004E4E6E">
            <w:pPr>
              <w:rPr>
                <w:rFonts w:ascii="Times New Roman" w:hAnsi="Times New Roman" w:cs="Times New Roman"/>
                <w:sz w:val="24"/>
                <w:szCs w:val="24"/>
              </w:rPr>
            </w:pPr>
          </w:p>
        </w:tc>
      </w:tr>
      <w:tr w:rsidR="004E4E6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6E" w:rsidRPr="00F62451" w:rsidRDefault="004E4E6E" w:rsidP="004E4E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1</w:t>
            </w:r>
          </w:p>
        </w:tc>
        <w:tc>
          <w:tcPr>
            <w:tcW w:w="1611"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 Siedlce</w:t>
            </w:r>
          </w:p>
        </w:tc>
        <w:tc>
          <w:tcPr>
            <w:tcW w:w="1101" w:type="dxa"/>
            <w:tcBorders>
              <w:top w:val="single" w:sz="4" w:space="0" w:color="auto"/>
              <w:left w:val="nil"/>
              <w:bottom w:val="single" w:sz="4" w:space="0" w:color="auto"/>
              <w:right w:val="single" w:sz="4" w:space="0" w:color="auto"/>
            </w:tcBorders>
            <w:noWrap/>
            <w:vAlign w:val="center"/>
          </w:tcPr>
          <w:p w:rsidR="004E4E6E" w:rsidRPr="00F62451" w:rsidRDefault="004E4E6E" w:rsidP="004E4E6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E4E6E" w:rsidRPr="00F62451" w:rsidRDefault="004E4E6E" w:rsidP="004E4E6E">
            <w:pPr>
              <w:rPr>
                <w:rFonts w:ascii="Times New Roman" w:hAnsi="Times New Roman" w:cs="Times New Roman"/>
                <w:sz w:val="24"/>
                <w:szCs w:val="24"/>
              </w:rPr>
            </w:pPr>
          </w:p>
        </w:tc>
      </w:tr>
      <w:tr w:rsidR="004E4E6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6E" w:rsidRPr="00F62451" w:rsidRDefault="004E4E6E" w:rsidP="004E4E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62</w:t>
            </w:r>
          </w:p>
        </w:tc>
        <w:tc>
          <w:tcPr>
            <w:tcW w:w="1611"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4E4E6E" w:rsidRPr="00F62451" w:rsidRDefault="004E4E6E" w:rsidP="004E4E6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E4E6E" w:rsidRPr="00F62451" w:rsidRDefault="004E4E6E" w:rsidP="004E4E6E">
            <w:pPr>
              <w:rPr>
                <w:rFonts w:ascii="Times New Roman" w:hAnsi="Times New Roman" w:cs="Times New Roman"/>
                <w:sz w:val="24"/>
                <w:szCs w:val="24"/>
              </w:rPr>
            </w:pPr>
          </w:p>
        </w:tc>
      </w:tr>
      <w:tr w:rsidR="004E4E6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6E" w:rsidRPr="00F62451" w:rsidRDefault="004E4E6E" w:rsidP="004E4E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3</w:t>
            </w:r>
          </w:p>
        </w:tc>
        <w:tc>
          <w:tcPr>
            <w:tcW w:w="1611"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4E4E6E" w:rsidRPr="00F62451" w:rsidRDefault="004E4E6E" w:rsidP="004E4E6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073B9" w:rsidRPr="00F62451" w:rsidRDefault="009073B9" w:rsidP="009073B9">
            <w:pPr>
              <w:rPr>
                <w:rFonts w:ascii="Times New Roman" w:hAnsi="Times New Roman" w:cs="Times New Roman"/>
                <w:sz w:val="24"/>
                <w:szCs w:val="24"/>
              </w:rPr>
            </w:pPr>
            <w:r w:rsidRPr="00F62451">
              <w:rPr>
                <w:rFonts w:ascii="Times New Roman" w:hAnsi="Times New Roman" w:cs="Times New Roman"/>
                <w:sz w:val="24"/>
                <w:szCs w:val="24"/>
              </w:rPr>
              <w:t>podostre zapalenie tarczycy (Choroba Quervaina)</w:t>
            </w:r>
          </w:p>
          <w:p w:rsidR="004E4E6E" w:rsidRPr="00F62451" w:rsidRDefault="009073B9" w:rsidP="009073B9">
            <w:pPr>
              <w:rPr>
                <w:rFonts w:ascii="Times New Roman" w:hAnsi="Times New Roman" w:cs="Times New Roman"/>
                <w:sz w:val="24"/>
                <w:szCs w:val="24"/>
              </w:rPr>
            </w:pPr>
            <w:r w:rsidRPr="00F62451">
              <w:rPr>
                <w:rFonts w:ascii="Times New Roman" w:hAnsi="Times New Roman" w:cs="Times New Roman"/>
                <w:sz w:val="24"/>
                <w:szCs w:val="24"/>
              </w:rPr>
              <w:t>ból okolicy przedniej szyi , bóle karku, bóle mięśni, podwyższone CRP,  Skierowana do szpitala. Zmiana kwalifikacji NOP przez lekarza</w:t>
            </w:r>
          </w:p>
        </w:tc>
      </w:tr>
      <w:tr w:rsidR="002C01A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01A6" w:rsidRPr="00F62451" w:rsidRDefault="002C01A6" w:rsidP="002C01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4</w:t>
            </w:r>
          </w:p>
        </w:tc>
        <w:tc>
          <w:tcPr>
            <w:tcW w:w="1611" w:type="dxa"/>
            <w:tcBorders>
              <w:top w:val="single" w:sz="4" w:space="0" w:color="auto"/>
              <w:left w:val="nil"/>
              <w:bottom w:val="single" w:sz="4" w:space="0" w:color="auto"/>
              <w:right w:val="single" w:sz="6" w:space="0" w:color="000000"/>
            </w:tcBorders>
            <w:noWrap/>
            <w:vAlign w:val="center"/>
          </w:tcPr>
          <w:p w:rsidR="002C01A6" w:rsidRPr="00F62451" w:rsidRDefault="002C01A6" w:rsidP="002C01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2C01A6" w:rsidRPr="00F62451" w:rsidRDefault="002C01A6" w:rsidP="002C01A6">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2C01A6" w:rsidRPr="00F62451" w:rsidRDefault="002C01A6" w:rsidP="002C01A6">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2C01A6" w:rsidRPr="00F62451" w:rsidRDefault="002C01A6" w:rsidP="002C01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C01A6" w:rsidRPr="00F62451" w:rsidRDefault="002C01A6" w:rsidP="002C01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01A6" w:rsidRPr="00F62451" w:rsidRDefault="002C01A6" w:rsidP="002C01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01A6" w:rsidRPr="00F62451" w:rsidRDefault="002C01A6" w:rsidP="002C01A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01A6" w:rsidRPr="00F62451" w:rsidRDefault="002C01A6" w:rsidP="002C01A6">
            <w:pPr>
              <w:rPr>
                <w:rFonts w:ascii="Times New Roman" w:hAnsi="Times New Roman" w:cs="Times New Roman"/>
                <w:sz w:val="24"/>
                <w:szCs w:val="24"/>
              </w:rPr>
            </w:pPr>
          </w:p>
        </w:tc>
      </w:tr>
      <w:tr w:rsidR="00DE65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546" w:rsidRPr="00F62451" w:rsidRDefault="00DE6546" w:rsidP="00DE65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5</w:t>
            </w:r>
          </w:p>
        </w:tc>
        <w:tc>
          <w:tcPr>
            <w:tcW w:w="1611"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DE6546" w:rsidRPr="00F62451" w:rsidRDefault="00DE6546" w:rsidP="00DE65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6546" w:rsidRPr="00F62451" w:rsidRDefault="00DE6546" w:rsidP="00DE6546">
            <w:pPr>
              <w:rPr>
                <w:rFonts w:ascii="Times New Roman" w:hAnsi="Times New Roman" w:cs="Times New Roman"/>
                <w:sz w:val="24"/>
                <w:szCs w:val="24"/>
              </w:rPr>
            </w:pPr>
          </w:p>
        </w:tc>
      </w:tr>
      <w:tr w:rsidR="00DE65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546" w:rsidRPr="00F62451" w:rsidRDefault="00DE6546" w:rsidP="00DE65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6</w:t>
            </w:r>
          </w:p>
        </w:tc>
        <w:tc>
          <w:tcPr>
            <w:tcW w:w="1611"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DE6546" w:rsidRPr="00F62451" w:rsidRDefault="00DE6546" w:rsidP="00DE65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6546" w:rsidRPr="00F62451" w:rsidRDefault="00DE6546" w:rsidP="00DE6546">
            <w:pPr>
              <w:rPr>
                <w:rFonts w:ascii="Times New Roman" w:hAnsi="Times New Roman" w:cs="Times New Roman"/>
                <w:sz w:val="24"/>
                <w:szCs w:val="24"/>
              </w:rPr>
            </w:pPr>
          </w:p>
        </w:tc>
      </w:tr>
      <w:tr w:rsidR="00DE65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546" w:rsidRPr="00F62451" w:rsidRDefault="00DE6546" w:rsidP="00DE65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7</w:t>
            </w:r>
          </w:p>
        </w:tc>
        <w:tc>
          <w:tcPr>
            <w:tcW w:w="1611"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DE6546" w:rsidRPr="00F62451" w:rsidRDefault="00DE6546" w:rsidP="00DE65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6546" w:rsidRPr="00F62451" w:rsidRDefault="00DE6546" w:rsidP="00DE6546">
            <w:pPr>
              <w:rPr>
                <w:rFonts w:ascii="Times New Roman" w:hAnsi="Times New Roman" w:cs="Times New Roman"/>
                <w:sz w:val="24"/>
                <w:szCs w:val="24"/>
              </w:rPr>
            </w:pPr>
          </w:p>
        </w:tc>
      </w:tr>
      <w:tr w:rsidR="00DE65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546" w:rsidRPr="00F62451" w:rsidRDefault="00DE6546" w:rsidP="00DE65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8</w:t>
            </w:r>
          </w:p>
        </w:tc>
        <w:tc>
          <w:tcPr>
            <w:tcW w:w="1611"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DE6546" w:rsidRPr="00F62451" w:rsidRDefault="00DE6546" w:rsidP="00DE65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6546" w:rsidRPr="00F62451" w:rsidRDefault="00DE6546" w:rsidP="00DE6546">
            <w:pPr>
              <w:rPr>
                <w:rFonts w:ascii="Times New Roman" w:hAnsi="Times New Roman" w:cs="Times New Roman"/>
                <w:sz w:val="24"/>
                <w:szCs w:val="24"/>
              </w:rPr>
            </w:pPr>
          </w:p>
        </w:tc>
      </w:tr>
      <w:tr w:rsidR="00FC043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0432" w:rsidRPr="00F62451" w:rsidRDefault="00FC0432" w:rsidP="00FC04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9</w:t>
            </w:r>
          </w:p>
        </w:tc>
        <w:tc>
          <w:tcPr>
            <w:tcW w:w="1611"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FC0432" w:rsidRPr="00F62451" w:rsidRDefault="00FC0432" w:rsidP="00FC04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0432" w:rsidRPr="00F62451" w:rsidRDefault="00FC0432" w:rsidP="00FC0432">
            <w:pPr>
              <w:rPr>
                <w:rFonts w:ascii="Times New Roman" w:hAnsi="Times New Roman" w:cs="Times New Roman"/>
                <w:sz w:val="24"/>
                <w:szCs w:val="24"/>
              </w:rPr>
            </w:pPr>
          </w:p>
        </w:tc>
      </w:tr>
      <w:tr w:rsidR="00FC043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0432" w:rsidRPr="00F62451" w:rsidRDefault="00FC0432" w:rsidP="00FC04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0</w:t>
            </w:r>
          </w:p>
        </w:tc>
        <w:tc>
          <w:tcPr>
            <w:tcW w:w="1611"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FC0432" w:rsidRPr="00F62451" w:rsidRDefault="00FC0432" w:rsidP="00FC04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0432" w:rsidRPr="00F62451" w:rsidRDefault="00FC0432" w:rsidP="00FC0432">
            <w:pPr>
              <w:rPr>
                <w:rFonts w:ascii="Times New Roman" w:hAnsi="Times New Roman" w:cs="Times New Roman"/>
                <w:sz w:val="24"/>
                <w:szCs w:val="24"/>
              </w:rPr>
            </w:pPr>
          </w:p>
        </w:tc>
      </w:tr>
      <w:tr w:rsidR="00FC043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0432" w:rsidRPr="00F62451" w:rsidRDefault="00FC0432" w:rsidP="00FC04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1</w:t>
            </w:r>
          </w:p>
        </w:tc>
        <w:tc>
          <w:tcPr>
            <w:tcW w:w="1611"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FC0432" w:rsidRPr="00F62451" w:rsidRDefault="00FC0432" w:rsidP="00FC04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0432" w:rsidRPr="00F62451" w:rsidRDefault="00FC0432" w:rsidP="00FC0432">
            <w:pPr>
              <w:rPr>
                <w:rFonts w:ascii="Times New Roman" w:hAnsi="Times New Roman" w:cs="Times New Roman"/>
                <w:sz w:val="24"/>
                <w:szCs w:val="24"/>
              </w:rPr>
            </w:pPr>
          </w:p>
        </w:tc>
      </w:tr>
      <w:tr w:rsidR="00FC043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0432" w:rsidRPr="00F62451" w:rsidRDefault="00FC0432" w:rsidP="00FC04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72</w:t>
            </w:r>
          </w:p>
        </w:tc>
        <w:tc>
          <w:tcPr>
            <w:tcW w:w="1611"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FC0432" w:rsidRPr="00F62451" w:rsidRDefault="00FC0432" w:rsidP="00FC04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0432" w:rsidRPr="00F62451" w:rsidRDefault="00FC0432" w:rsidP="00FC0432">
            <w:pPr>
              <w:rPr>
                <w:rFonts w:ascii="Times New Roman" w:hAnsi="Times New Roman" w:cs="Times New Roman"/>
                <w:sz w:val="24"/>
                <w:szCs w:val="24"/>
              </w:rPr>
            </w:pPr>
          </w:p>
        </w:tc>
      </w:tr>
      <w:tr w:rsidR="00FC043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0432" w:rsidRPr="00F62451" w:rsidRDefault="00FC0432" w:rsidP="00FC04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3</w:t>
            </w:r>
          </w:p>
        </w:tc>
        <w:tc>
          <w:tcPr>
            <w:tcW w:w="1611"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FC0432" w:rsidRPr="00F62451" w:rsidRDefault="00FC0432" w:rsidP="00FC04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highlight w:val="yellow"/>
              </w:rPr>
              <w:t>zgon</w:t>
            </w:r>
            <w:r w:rsidRPr="00F62451">
              <w:rPr>
                <w:rFonts w:ascii="Times New Roman" w:hAnsi="Times New Roman" w:cs="Times New Roman"/>
                <w:sz w:val="24"/>
                <w:szCs w:val="24"/>
              </w:rPr>
              <w:t xml:space="preserve"> (epizod hipertoniczno-hiporeaktywny z utratą przytomności i bezdechem). Możliwą przyczyną zgonu był nagły incydent zatorowo-zakrzepowy  </w:t>
            </w:r>
          </w:p>
        </w:tc>
      </w:tr>
      <w:tr w:rsidR="005E0FE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4</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5</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highlight w:val="yellow"/>
              </w:rPr>
              <w:t>zgon.</w:t>
            </w:r>
            <w:r w:rsidRPr="00F62451">
              <w:rPr>
                <w:rFonts w:ascii="Times New Roman" w:hAnsi="Times New Roman" w:cs="Times New Roman"/>
                <w:sz w:val="24"/>
                <w:szCs w:val="24"/>
              </w:rPr>
              <w:t xml:space="preserve"> Przyczyny zgonu nie ustalono. Pacjentka była obciążona licznymi chorobami</w:t>
            </w:r>
          </w:p>
        </w:tc>
      </w:tr>
      <w:tr w:rsidR="005E0FE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6</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7</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8</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9</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0</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1</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etaliczny posmak w ustach, nadciśnienie, duszność. Nie wymaga hospitalizacji</w:t>
            </w:r>
          </w:p>
        </w:tc>
      </w:tr>
      <w:tr w:rsidR="005E0FE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82</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etaliczny posmak w ustach, zawroty głowy. Nie wymaga hospitalizacji</w:t>
            </w:r>
          </w:p>
        </w:tc>
      </w:tr>
      <w:tr w:rsidR="009A7D0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7D05" w:rsidRPr="00F62451" w:rsidRDefault="009A7D05" w:rsidP="009A7D0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3</w:t>
            </w:r>
          </w:p>
        </w:tc>
        <w:tc>
          <w:tcPr>
            <w:tcW w:w="1611" w:type="dxa"/>
            <w:tcBorders>
              <w:top w:val="single" w:sz="4" w:space="0" w:color="auto"/>
              <w:left w:val="nil"/>
              <w:bottom w:val="single" w:sz="4" w:space="0" w:color="auto"/>
              <w:right w:val="single" w:sz="6" w:space="0" w:color="000000"/>
            </w:tcBorders>
            <w:noWrap/>
            <w:vAlign w:val="center"/>
          </w:tcPr>
          <w:p w:rsidR="009A7D05" w:rsidRPr="00F62451" w:rsidRDefault="009A7D05" w:rsidP="009A7D0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9A7D05" w:rsidRPr="00F62451" w:rsidRDefault="009A7D05" w:rsidP="009A7D05">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A7D05" w:rsidRPr="00F62451" w:rsidRDefault="009A7D05" w:rsidP="009A7D05">
            <w:pPr>
              <w:rPr>
                <w:rFonts w:ascii="Times New Roman" w:hAnsi="Times New Roman" w:cs="Times New Roman"/>
                <w:sz w:val="24"/>
                <w:szCs w:val="24"/>
              </w:rPr>
            </w:pPr>
            <w:r w:rsidRPr="00F62451">
              <w:rPr>
                <w:rFonts w:ascii="Times New Roman" w:hAnsi="Times New Roman" w:cs="Times New Roman"/>
                <w:sz w:val="24"/>
                <w:szCs w:val="24"/>
              </w:rPr>
              <w:t>pow. bieruńsko-lędziński</w:t>
            </w:r>
          </w:p>
        </w:tc>
        <w:tc>
          <w:tcPr>
            <w:tcW w:w="1101" w:type="dxa"/>
            <w:tcBorders>
              <w:top w:val="single" w:sz="4" w:space="0" w:color="auto"/>
              <w:left w:val="nil"/>
              <w:bottom w:val="single" w:sz="4" w:space="0" w:color="auto"/>
              <w:right w:val="single" w:sz="4" w:space="0" w:color="auto"/>
            </w:tcBorders>
            <w:noWrap/>
            <w:vAlign w:val="center"/>
          </w:tcPr>
          <w:p w:rsidR="009A7D05" w:rsidRPr="00F62451" w:rsidRDefault="009A7D05" w:rsidP="009A7D0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A7D05" w:rsidRPr="00F62451" w:rsidRDefault="009A7D05" w:rsidP="009A7D0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7D05" w:rsidRPr="00F62451" w:rsidRDefault="009A7D05" w:rsidP="009A7D0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7D05" w:rsidRPr="00F62451" w:rsidRDefault="009A7D05" w:rsidP="009A7D0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A7D05" w:rsidRPr="00F62451" w:rsidRDefault="009A7D05" w:rsidP="009A7D05">
            <w:pPr>
              <w:rPr>
                <w:rFonts w:ascii="Times New Roman" w:hAnsi="Times New Roman" w:cs="Times New Roman"/>
                <w:sz w:val="24"/>
                <w:szCs w:val="24"/>
              </w:rPr>
            </w:pPr>
          </w:p>
        </w:tc>
      </w:tr>
      <w:tr w:rsidR="00C613C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13CD" w:rsidRPr="00F62451" w:rsidRDefault="00C613CD" w:rsidP="00C613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4</w:t>
            </w:r>
          </w:p>
        </w:tc>
        <w:tc>
          <w:tcPr>
            <w:tcW w:w="1611" w:type="dxa"/>
            <w:tcBorders>
              <w:top w:val="single" w:sz="4" w:space="0" w:color="auto"/>
              <w:left w:val="nil"/>
              <w:bottom w:val="single" w:sz="4" w:space="0" w:color="auto"/>
              <w:right w:val="single" w:sz="6" w:space="0" w:color="000000"/>
            </w:tcBorders>
            <w:noWrap/>
            <w:vAlign w:val="center"/>
          </w:tcPr>
          <w:p w:rsidR="00C613CD" w:rsidRPr="00F62451" w:rsidRDefault="00C613CD" w:rsidP="00C613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613CD" w:rsidRPr="00F62451" w:rsidRDefault="00C613CD" w:rsidP="00C613CD">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613CD" w:rsidRPr="00F62451" w:rsidRDefault="00C613CD" w:rsidP="00C613CD">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C613CD" w:rsidRPr="00F62451" w:rsidRDefault="00C613CD" w:rsidP="00C613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613CD" w:rsidRPr="00F62451" w:rsidRDefault="00C613CD" w:rsidP="00C613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13CD" w:rsidRPr="00F62451" w:rsidRDefault="00C613CD" w:rsidP="00C613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13CD" w:rsidRPr="00F62451" w:rsidRDefault="00C613CD" w:rsidP="00C613C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613CD" w:rsidRPr="00F62451" w:rsidRDefault="00C613CD" w:rsidP="00C613CD">
            <w:pPr>
              <w:rPr>
                <w:rFonts w:ascii="Times New Roman" w:hAnsi="Times New Roman" w:cs="Times New Roman"/>
                <w:sz w:val="24"/>
                <w:szCs w:val="24"/>
              </w:rPr>
            </w:pPr>
          </w:p>
        </w:tc>
      </w:tr>
      <w:tr w:rsidR="00D3195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5</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31957" w:rsidRPr="00F62451" w:rsidRDefault="00D31957" w:rsidP="00D31957">
            <w:pPr>
              <w:rPr>
                <w:rFonts w:ascii="Times New Roman" w:hAnsi="Times New Roman" w:cs="Times New Roman"/>
                <w:sz w:val="24"/>
                <w:szCs w:val="24"/>
              </w:rPr>
            </w:pPr>
          </w:p>
        </w:tc>
      </w:tr>
      <w:tr w:rsidR="00D3195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6</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drętwienie twarzy, zawroty głowy, osłabienie, gorączka 38,3 st. C, nasilony odczyn miejscowy 3-5 cm, arthralgia. Nie wymaga hospitalizacji</w:t>
            </w:r>
          </w:p>
        </w:tc>
      </w:tr>
      <w:tr w:rsidR="00D3195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7</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31957" w:rsidRPr="00F62451" w:rsidRDefault="00D31957" w:rsidP="00D31957">
            <w:pPr>
              <w:rPr>
                <w:rFonts w:ascii="Times New Roman" w:hAnsi="Times New Roman" w:cs="Times New Roman"/>
                <w:sz w:val="24"/>
                <w:szCs w:val="24"/>
              </w:rPr>
            </w:pPr>
          </w:p>
        </w:tc>
      </w:tr>
      <w:tr w:rsidR="00D3195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8</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31957" w:rsidRPr="00F62451" w:rsidRDefault="00D31957" w:rsidP="00D31957">
            <w:pPr>
              <w:rPr>
                <w:rFonts w:ascii="Times New Roman" w:hAnsi="Times New Roman" w:cs="Times New Roman"/>
                <w:sz w:val="24"/>
                <w:szCs w:val="24"/>
              </w:rPr>
            </w:pPr>
          </w:p>
        </w:tc>
      </w:tr>
      <w:tr w:rsidR="00D3195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9</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31957" w:rsidRPr="00F62451" w:rsidRDefault="00D31957" w:rsidP="00D31957">
            <w:pPr>
              <w:rPr>
                <w:rFonts w:ascii="Times New Roman" w:hAnsi="Times New Roman" w:cs="Times New Roman"/>
                <w:sz w:val="24"/>
                <w:szCs w:val="24"/>
              </w:rPr>
            </w:pPr>
          </w:p>
        </w:tc>
      </w:tr>
      <w:tr w:rsidR="00D3195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0</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pow. opatowski</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31957" w:rsidRPr="00F62451" w:rsidRDefault="00D31957" w:rsidP="00D31957">
            <w:pPr>
              <w:rPr>
                <w:rFonts w:ascii="Times New Roman" w:hAnsi="Times New Roman" w:cs="Times New Roman"/>
                <w:sz w:val="24"/>
                <w:szCs w:val="24"/>
              </w:rPr>
            </w:pPr>
          </w:p>
        </w:tc>
      </w:tr>
      <w:tr w:rsidR="00A45BE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1</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D31957">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D31957">
            <w:pPr>
              <w:rPr>
                <w:rFonts w:ascii="Times New Roman" w:hAnsi="Times New Roman" w:cs="Times New Roman"/>
                <w:sz w:val="24"/>
                <w:szCs w:val="24"/>
              </w:rPr>
            </w:pPr>
            <w:r w:rsidRPr="00F62451">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D31957">
            <w:pPr>
              <w:rPr>
                <w:rFonts w:ascii="Times New Roman" w:hAnsi="Times New Roman" w:cs="Times New Roman"/>
                <w:sz w:val="24"/>
                <w:szCs w:val="24"/>
              </w:rPr>
            </w:pPr>
          </w:p>
        </w:tc>
      </w:tr>
      <w:tr w:rsidR="00A45BE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92</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A45BEC">
            <w:pPr>
              <w:rPr>
                <w:rFonts w:ascii="Times New Roman" w:hAnsi="Times New Roman" w:cs="Times New Roman"/>
                <w:sz w:val="24"/>
                <w:szCs w:val="24"/>
              </w:rPr>
            </w:pPr>
          </w:p>
        </w:tc>
      </w:tr>
      <w:tr w:rsidR="00A45BE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3</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A45BEC">
            <w:pPr>
              <w:rPr>
                <w:rFonts w:ascii="Times New Roman" w:hAnsi="Times New Roman" w:cs="Times New Roman"/>
                <w:sz w:val="24"/>
                <w:szCs w:val="24"/>
              </w:rPr>
            </w:pPr>
          </w:p>
        </w:tc>
      </w:tr>
      <w:tr w:rsidR="00A45BE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4</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A45BEC">
            <w:pPr>
              <w:rPr>
                <w:rFonts w:ascii="Times New Roman" w:hAnsi="Times New Roman" w:cs="Times New Roman"/>
                <w:sz w:val="24"/>
                <w:szCs w:val="24"/>
              </w:rPr>
            </w:pPr>
          </w:p>
        </w:tc>
      </w:tr>
      <w:tr w:rsidR="00A45BE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5</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A45BEC">
            <w:pPr>
              <w:rPr>
                <w:rFonts w:ascii="Times New Roman" w:hAnsi="Times New Roman" w:cs="Times New Roman"/>
                <w:sz w:val="24"/>
                <w:szCs w:val="24"/>
              </w:rPr>
            </w:pPr>
          </w:p>
        </w:tc>
      </w:tr>
      <w:tr w:rsidR="00A45BE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6</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A45BEC">
            <w:pPr>
              <w:rPr>
                <w:rFonts w:ascii="Times New Roman" w:hAnsi="Times New Roman" w:cs="Times New Roman"/>
                <w:sz w:val="24"/>
                <w:szCs w:val="24"/>
              </w:rPr>
            </w:pPr>
          </w:p>
        </w:tc>
      </w:tr>
      <w:tr w:rsidR="00FC670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7</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A45BEC">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FC670D" w:rsidP="00A45BEC">
            <w:pPr>
              <w:rPr>
                <w:rFonts w:ascii="Times New Roman" w:hAnsi="Times New Roman" w:cs="Times New Roman"/>
                <w:sz w:val="24"/>
                <w:szCs w:val="24"/>
              </w:rPr>
            </w:pPr>
            <w:r w:rsidRPr="00F62451">
              <w:rPr>
                <w:rFonts w:ascii="Times New Roman" w:hAnsi="Times New Roman" w:cs="Times New Roman"/>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670D" w:rsidRPr="00F62451" w:rsidRDefault="00FC670D" w:rsidP="00A45BEC">
            <w:pPr>
              <w:rPr>
                <w:rFonts w:ascii="Times New Roman" w:hAnsi="Times New Roman" w:cs="Times New Roman"/>
                <w:sz w:val="24"/>
                <w:szCs w:val="24"/>
              </w:rPr>
            </w:pPr>
          </w:p>
        </w:tc>
      </w:tr>
      <w:tr w:rsidR="00FC670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FC670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8</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FC670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nie wymaga hospitalizacji,temp.39.9 do 24 h.</w:t>
            </w:r>
          </w:p>
        </w:tc>
      </w:tr>
      <w:tr w:rsidR="00FC670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FC670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9</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FC670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nie wymaga hospitalizacji, pokrzywka</w:t>
            </w:r>
          </w:p>
        </w:tc>
      </w:tr>
      <w:tr w:rsidR="00FC670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FC670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0</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FC670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670D" w:rsidRPr="00F62451" w:rsidRDefault="00FC670D" w:rsidP="00FC670D">
            <w:pPr>
              <w:rPr>
                <w:rFonts w:ascii="Times New Roman" w:hAnsi="Times New Roman" w:cs="Times New Roman"/>
                <w:sz w:val="24"/>
                <w:szCs w:val="24"/>
              </w:rPr>
            </w:pPr>
          </w:p>
        </w:tc>
      </w:tr>
      <w:tr w:rsidR="00FC670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FC670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1</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FC670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670D" w:rsidRPr="00F62451" w:rsidRDefault="00FC670D" w:rsidP="00FC670D">
            <w:pPr>
              <w:rPr>
                <w:rFonts w:ascii="Times New Roman" w:hAnsi="Times New Roman" w:cs="Times New Roman"/>
                <w:sz w:val="24"/>
                <w:szCs w:val="24"/>
              </w:rPr>
            </w:pPr>
          </w:p>
        </w:tc>
      </w:tr>
      <w:tr w:rsidR="00FC670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FC670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02</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B47821" w:rsidP="00FC670D">
            <w:pPr>
              <w:rPr>
                <w:rFonts w:ascii="Times New Roman" w:hAnsi="Times New Roman" w:cs="Times New Roman"/>
                <w:sz w:val="24"/>
                <w:szCs w:val="24"/>
              </w:rPr>
            </w:pPr>
            <w:r w:rsidRPr="00F62451">
              <w:rPr>
                <w:rFonts w:ascii="Times New Roman" w:hAnsi="Times New Roman" w:cs="Times New Roman"/>
                <w:sz w:val="24"/>
                <w:szCs w:val="24"/>
              </w:rPr>
              <w:t>pow. wałbrzyski</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FC670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670D" w:rsidRPr="00F62451" w:rsidRDefault="00FC670D" w:rsidP="00FC670D">
            <w:pPr>
              <w:rPr>
                <w:rFonts w:ascii="Times New Roman" w:hAnsi="Times New Roman" w:cs="Times New Roman"/>
                <w:sz w:val="24"/>
                <w:szCs w:val="24"/>
              </w:rPr>
            </w:pPr>
          </w:p>
        </w:tc>
      </w:tr>
      <w:tr w:rsidR="00342E0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E06" w:rsidRPr="00F62451" w:rsidRDefault="00342E06" w:rsidP="00342E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3</w:t>
            </w:r>
          </w:p>
        </w:tc>
        <w:tc>
          <w:tcPr>
            <w:tcW w:w="1611"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42E06" w:rsidRPr="00F62451" w:rsidRDefault="00342E06" w:rsidP="00342E0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E06" w:rsidRPr="00F62451" w:rsidRDefault="00342E06" w:rsidP="00342E06">
            <w:pPr>
              <w:rPr>
                <w:rFonts w:ascii="Times New Roman" w:hAnsi="Times New Roman" w:cs="Times New Roman"/>
                <w:sz w:val="24"/>
                <w:szCs w:val="24"/>
              </w:rPr>
            </w:pPr>
          </w:p>
        </w:tc>
      </w:tr>
      <w:tr w:rsidR="00342E0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E06" w:rsidRPr="00F62451" w:rsidRDefault="00342E06" w:rsidP="00342E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4</w:t>
            </w:r>
          </w:p>
        </w:tc>
        <w:tc>
          <w:tcPr>
            <w:tcW w:w="1611"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42E06" w:rsidRPr="00F62451" w:rsidRDefault="00342E06" w:rsidP="00342E0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E06" w:rsidRPr="00F62451" w:rsidRDefault="00342E06" w:rsidP="00342E06">
            <w:pPr>
              <w:rPr>
                <w:rFonts w:ascii="Times New Roman" w:hAnsi="Times New Roman" w:cs="Times New Roman"/>
                <w:sz w:val="24"/>
                <w:szCs w:val="24"/>
              </w:rPr>
            </w:pPr>
          </w:p>
        </w:tc>
      </w:tr>
      <w:tr w:rsidR="00342E0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E06" w:rsidRPr="00F62451" w:rsidRDefault="00342E06" w:rsidP="00342E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5</w:t>
            </w:r>
          </w:p>
        </w:tc>
        <w:tc>
          <w:tcPr>
            <w:tcW w:w="1611"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342E06" w:rsidRPr="00F62451" w:rsidRDefault="00342E06" w:rsidP="00342E0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E06" w:rsidRPr="00F62451" w:rsidRDefault="00342E06" w:rsidP="00342E06">
            <w:pPr>
              <w:rPr>
                <w:rFonts w:ascii="Times New Roman" w:hAnsi="Times New Roman" w:cs="Times New Roman"/>
                <w:sz w:val="24"/>
                <w:szCs w:val="24"/>
              </w:rPr>
            </w:pPr>
          </w:p>
        </w:tc>
      </w:tr>
      <w:tr w:rsidR="00342E0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E06" w:rsidRPr="00F62451" w:rsidRDefault="00342E06" w:rsidP="00342E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6</w:t>
            </w:r>
          </w:p>
        </w:tc>
        <w:tc>
          <w:tcPr>
            <w:tcW w:w="1611"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342E06" w:rsidRPr="00F62451" w:rsidRDefault="00342E06" w:rsidP="00342E0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E06" w:rsidRPr="00F62451" w:rsidRDefault="00342E06" w:rsidP="00342E06">
            <w:pPr>
              <w:rPr>
                <w:rFonts w:ascii="Times New Roman" w:hAnsi="Times New Roman" w:cs="Times New Roman"/>
                <w:sz w:val="24"/>
                <w:szCs w:val="24"/>
              </w:rPr>
            </w:pPr>
          </w:p>
        </w:tc>
      </w:tr>
      <w:tr w:rsidR="00C4341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341B" w:rsidRPr="00F62451" w:rsidRDefault="00C4341B" w:rsidP="00C434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7</w:t>
            </w:r>
          </w:p>
        </w:tc>
        <w:tc>
          <w:tcPr>
            <w:tcW w:w="1611"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4341B" w:rsidRPr="00F62451" w:rsidRDefault="00C4341B" w:rsidP="00C434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4341B" w:rsidRPr="00F62451" w:rsidRDefault="00C4341B" w:rsidP="00C4341B">
            <w:pPr>
              <w:rPr>
                <w:rFonts w:ascii="Times New Roman" w:hAnsi="Times New Roman" w:cs="Times New Roman"/>
                <w:sz w:val="24"/>
                <w:szCs w:val="24"/>
              </w:rPr>
            </w:pPr>
          </w:p>
        </w:tc>
      </w:tr>
      <w:tr w:rsidR="00C4341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341B" w:rsidRPr="00F62451" w:rsidRDefault="00C4341B" w:rsidP="00C434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8</w:t>
            </w:r>
          </w:p>
        </w:tc>
        <w:tc>
          <w:tcPr>
            <w:tcW w:w="1611"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4341B" w:rsidRPr="00F62451" w:rsidRDefault="00C4341B" w:rsidP="00C434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4341B" w:rsidRPr="00F62451" w:rsidRDefault="00C4341B" w:rsidP="00C4341B">
            <w:pPr>
              <w:rPr>
                <w:rFonts w:ascii="Times New Roman" w:hAnsi="Times New Roman" w:cs="Times New Roman"/>
                <w:sz w:val="24"/>
                <w:szCs w:val="24"/>
              </w:rPr>
            </w:pPr>
          </w:p>
        </w:tc>
      </w:tr>
      <w:tr w:rsidR="00C4341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341B" w:rsidRPr="00F62451" w:rsidRDefault="00C4341B" w:rsidP="00C434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9</w:t>
            </w:r>
          </w:p>
        </w:tc>
        <w:tc>
          <w:tcPr>
            <w:tcW w:w="1611"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4341B" w:rsidRPr="00F62451" w:rsidRDefault="00C4341B" w:rsidP="00C434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4341B" w:rsidRPr="00F62451" w:rsidRDefault="00C4341B" w:rsidP="00C4341B">
            <w:pPr>
              <w:rPr>
                <w:rFonts w:ascii="Times New Roman" w:hAnsi="Times New Roman" w:cs="Times New Roman"/>
                <w:sz w:val="24"/>
                <w:szCs w:val="24"/>
              </w:rPr>
            </w:pPr>
          </w:p>
        </w:tc>
      </w:tr>
      <w:tr w:rsidR="00C4341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341B" w:rsidRPr="00F62451" w:rsidRDefault="00C4341B" w:rsidP="00C434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0</w:t>
            </w:r>
          </w:p>
        </w:tc>
        <w:tc>
          <w:tcPr>
            <w:tcW w:w="1611"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4341B" w:rsidRPr="00F62451" w:rsidRDefault="00C4341B" w:rsidP="00C434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4341B" w:rsidRPr="00F62451" w:rsidRDefault="00C4341B" w:rsidP="00C4341B">
            <w:pPr>
              <w:rPr>
                <w:rFonts w:ascii="Times New Roman" w:hAnsi="Times New Roman" w:cs="Times New Roman"/>
                <w:sz w:val="24"/>
                <w:szCs w:val="24"/>
              </w:rPr>
            </w:pPr>
          </w:p>
        </w:tc>
      </w:tr>
      <w:tr w:rsidR="00C15D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5D85" w:rsidRPr="00F62451" w:rsidRDefault="00C15D85" w:rsidP="00C15D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1</w:t>
            </w:r>
          </w:p>
        </w:tc>
        <w:tc>
          <w:tcPr>
            <w:tcW w:w="1611"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pow. łęczyński</w:t>
            </w:r>
          </w:p>
        </w:tc>
        <w:tc>
          <w:tcPr>
            <w:tcW w:w="1101" w:type="dxa"/>
            <w:tcBorders>
              <w:top w:val="single" w:sz="4" w:space="0" w:color="auto"/>
              <w:left w:val="nil"/>
              <w:bottom w:val="single" w:sz="4" w:space="0" w:color="auto"/>
              <w:right w:val="single" w:sz="4" w:space="0" w:color="auto"/>
            </w:tcBorders>
            <w:noWrap/>
            <w:vAlign w:val="center"/>
          </w:tcPr>
          <w:p w:rsidR="00C15D85" w:rsidRPr="00F62451" w:rsidRDefault="00C15D85" w:rsidP="00C15D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15D85" w:rsidRPr="00F62451" w:rsidRDefault="00C15D85" w:rsidP="00C15D85">
            <w:pPr>
              <w:rPr>
                <w:rFonts w:ascii="Times New Roman" w:hAnsi="Times New Roman" w:cs="Times New Roman"/>
                <w:sz w:val="24"/>
                <w:szCs w:val="24"/>
              </w:rPr>
            </w:pPr>
          </w:p>
        </w:tc>
      </w:tr>
      <w:tr w:rsidR="00C15D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5D85" w:rsidRPr="00F62451" w:rsidRDefault="00C15D85" w:rsidP="00C15D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12</w:t>
            </w:r>
          </w:p>
        </w:tc>
        <w:tc>
          <w:tcPr>
            <w:tcW w:w="1611"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C15D85" w:rsidRPr="00F62451" w:rsidRDefault="00C15D85" w:rsidP="00C15D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highlight w:val="yellow"/>
              </w:rPr>
              <w:t>zgon</w:t>
            </w:r>
          </w:p>
        </w:tc>
      </w:tr>
      <w:tr w:rsidR="00C15D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5D85" w:rsidRPr="00F62451" w:rsidRDefault="00C15D85" w:rsidP="00C15D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3</w:t>
            </w:r>
          </w:p>
        </w:tc>
        <w:tc>
          <w:tcPr>
            <w:tcW w:w="1611"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C15D85" w:rsidRPr="00F62451" w:rsidRDefault="00C15D85" w:rsidP="00C15D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15D85" w:rsidRPr="00F62451" w:rsidRDefault="00C15D85" w:rsidP="00C15D85">
            <w:pPr>
              <w:rPr>
                <w:rFonts w:ascii="Times New Roman" w:hAnsi="Times New Roman" w:cs="Times New Roman"/>
                <w:sz w:val="24"/>
                <w:szCs w:val="24"/>
              </w:rPr>
            </w:pPr>
          </w:p>
        </w:tc>
      </w:tr>
      <w:tr w:rsidR="00C15D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5D85" w:rsidRPr="00F62451" w:rsidRDefault="00C15D85" w:rsidP="00C15D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4</w:t>
            </w:r>
          </w:p>
        </w:tc>
        <w:tc>
          <w:tcPr>
            <w:tcW w:w="1611"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m. Zamość</w:t>
            </w:r>
          </w:p>
        </w:tc>
        <w:tc>
          <w:tcPr>
            <w:tcW w:w="1101" w:type="dxa"/>
            <w:tcBorders>
              <w:top w:val="single" w:sz="4" w:space="0" w:color="auto"/>
              <w:left w:val="nil"/>
              <w:bottom w:val="single" w:sz="4" w:space="0" w:color="auto"/>
              <w:right w:val="single" w:sz="4" w:space="0" w:color="auto"/>
            </w:tcBorders>
            <w:noWrap/>
            <w:vAlign w:val="center"/>
          </w:tcPr>
          <w:p w:rsidR="00C15D85" w:rsidRPr="00F62451" w:rsidRDefault="00C15D85" w:rsidP="00C15D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15D85" w:rsidRPr="00F62451" w:rsidRDefault="00C15D85" w:rsidP="00C15D85">
            <w:pPr>
              <w:rPr>
                <w:rFonts w:ascii="Times New Roman" w:hAnsi="Times New Roman" w:cs="Times New Roman"/>
                <w:sz w:val="24"/>
                <w:szCs w:val="24"/>
              </w:rPr>
            </w:pPr>
          </w:p>
        </w:tc>
      </w:tr>
      <w:tr w:rsidR="00BF50D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0D6" w:rsidRPr="00F62451" w:rsidRDefault="00BF50D6" w:rsidP="00BF50D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5</w:t>
            </w:r>
          </w:p>
        </w:tc>
        <w:tc>
          <w:tcPr>
            <w:tcW w:w="1611" w:type="dxa"/>
            <w:tcBorders>
              <w:top w:val="single" w:sz="4" w:space="0" w:color="auto"/>
              <w:left w:val="nil"/>
              <w:bottom w:val="single" w:sz="4" w:space="0" w:color="auto"/>
              <w:right w:val="single" w:sz="6" w:space="0" w:color="000000"/>
            </w:tcBorders>
            <w:noWrap/>
            <w:vAlign w:val="center"/>
          </w:tcPr>
          <w:p w:rsidR="00BF50D6" w:rsidRPr="00F62451" w:rsidRDefault="00BF50D6" w:rsidP="00BF50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F50D6" w:rsidRPr="00F62451" w:rsidRDefault="00BF50D6" w:rsidP="00BF50D6">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BF50D6" w:rsidRPr="00F62451" w:rsidRDefault="00BF50D6" w:rsidP="00BF50D6">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4" w:space="0" w:color="auto"/>
            </w:tcBorders>
            <w:noWrap/>
            <w:vAlign w:val="center"/>
          </w:tcPr>
          <w:p w:rsidR="00BF50D6" w:rsidRPr="00F62451" w:rsidRDefault="00BF50D6" w:rsidP="00BF50D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F50D6" w:rsidRPr="00F62451" w:rsidRDefault="00BF50D6" w:rsidP="00BF50D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0D6" w:rsidRPr="00F62451" w:rsidRDefault="00BF50D6" w:rsidP="00BF50D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0D6" w:rsidRPr="00F62451" w:rsidRDefault="00BF50D6" w:rsidP="00BF50D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0D6" w:rsidRPr="00F62451" w:rsidRDefault="00BF50D6" w:rsidP="00BF50D6">
            <w:pPr>
              <w:rPr>
                <w:rFonts w:ascii="Times New Roman" w:hAnsi="Times New Roman" w:cs="Times New Roman"/>
                <w:sz w:val="24"/>
                <w:szCs w:val="24"/>
              </w:rPr>
            </w:pPr>
          </w:p>
        </w:tc>
      </w:tr>
      <w:tr w:rsidR="007418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86A" w:rsidRPr="00F62451" w:rsidRDefault="0074186A"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6</w:t>
            </w:r>
          </w:p>
        </w:tc>
        <w:tc>
          <w:tcPr>
            <w:tcW w:w="1611"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74186A" w:rsidRPr="00F62451" w:rsidRDefault="0074186A"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4186A" w:rsidRPr="00F62451" w:rsidRDefault="0074186A" w:rsidP="0074186A">
            <w:pPr>
              <w:rPr>
                <w:rFonts w:ascii="Times New Roman" w:hAnsi="Times New Roman" w:cs="Times New Roman"/>
                <w:sz w:val="24"/>
                <w:szCs w:val="24"/>
              </w:rPr>
            </w:pPr>
          </w:p>
        </w:tc>
      </w:tr>
      <w:tr w:rsidR="007418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86A" w:rsidRPr="00F62451" w:rsidRDefault="0074186A"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7</w:t>
            </w:r>
          </w:p>
        </w:tc>
        <w:tc>
          <w:tcPr>
            <w:tcW w:w="1611"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74186A" w:rsidRPr="00F62451" w:rsidRDefault="0074186A"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4186A" w:rsidRPr="00F62451" w:rsidRDefault="0074186A" w:rsidP="0074186A">
            <w:pPr>
              <w:rPr>
                <w:rFonts w:ascii="Times New Roman" w:hAnsi="Times New Roman" w:cs="Times New Roman"/>
                <w:sz w:val="24"/>
                <w:szCs w:val="24"/>
              </w:rPr>
            </w:pPr>
          </w:p>
        </w:tc>
      </w:tr>
      <w:tr w:rsidR="007418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86A" w:rsidRPr="00F62451" w:rsidRDefault="0074186A"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8</w:t>
            </w:r>
          </w:p>
        </w:tc>
        <w:tc>
          <w:tcPr>
            <w:tcW w:w="1611"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74186A" w:rsidRPr="00F62451" w:rsidRDefault="0074186A"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4186A" w:rsidRPr="00F62451" w:rsidRDefault="0074186A" w:rsidP="0074186A">
            <w:pPr>
              <w:rPr>
                <w:rFonts w:ascii="Times New Roman" w:hAnsi="Times New Roman" w:cs="Times New Roman"/>
                <w:sz w:val="24"/>
                <w:szCs w:val="24"/>
              </w:rPr>
            </w:pPr>
          </w:p>
        </w:tc>
      </w:tr>
      <w:tr w:rsidR="007418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86A" w:rsidRPr="00F62451" w:rsidRDefault="0074186A"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9</w:t>
            </w:r>
          </w:p>
        </w:tc>
        <w:tc>
          <w:tcPr>
            <w:tcW w:w="1611"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74186A" w:rsidRPr="00F62451" w:rsidRDefault="0074186A"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4186A" w:rsidRPr="00F62451" w:rsidRDefault="0074186A" w:rsidP="0074186A">
            <w:pPr>
              <w:rPr>
                <w:rFonts w:ascii="Times New Roman" w:hAnsi="Times New Roman" w:cs="Times New Roman"/>
                <w:sz w:val="24"/>
                <w:szCs w:val="24"/>
              </w:rPr>
            </w:pPr>
          </w:p>
        </w:tc>
      </w:tr>
      <w:tr w:rsidR="007418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86A" w:rsidRPr="00F62451" w:rsidRDefault="0074186A"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0</w:t>
            </w:r>
          </w:p>
        </w:tc>
        <w:tc>
          <w:tcPr>
            <w:tcW w:w="1611"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m. Piotrków Trybunalski</w:t>
            </w:r>
          </w:p>
        </w:tc>
        <w:tc>
          <w:tcPr>
            <w:tcW w:w="1101" w:type="dxa"/>
            <w:tcBorders>
              <w:top w:val="single" w:sz="4" w:space="0" w:color="auto"/>
              <w:left w:val="nil"/>
              <w:bottom w:val="single" w:sz="4" w:space="0" w:color="auto"/>
              <w:right w:val="single" w:sz="4" w:space="0" w:color="auto"/>
            </w:tcBorders>
            <w:noWrap/>
            <w:vAlign w:val="center"/>
          </w:tcPr>
          <w:p w:rsidR="0074186A" w:rsidRPr="00F62451" w:rsidRDefault="0074186A"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4186A" w:rsidRPr="00F62451" w:rsidRDefault="0074186A" w:rsidP="0074186A">
            <w:pPr>
              <w:rPr>
                <w:rFonts w:ascii="Times New Roman" w:hAnsi="Times New Roman" w:cs="Times New Roman"/>
                <w:sz w:val="24"/>
                <w:szCs w:val="24"/>
              </w:rPr>
            </w:pP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1</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22</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3</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A64A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A86" w:rsidRPr="00F62451" w:rsidRDefault="00A64A86" w:rsidP="00A64A8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4</w:t>
            </w:r>
          </w:p>
        </w:tc>
        <w:tc>
          <w:tcPr>
            <w:tcW w:w="1611" w:type="dxa"/>
            <w:tcBorders>
              <w:top w:val="single" w:sz="4" w:space="0" w:color="auto"/>
              <w:left w:val="nil"/>
              <w:bottom w:val="single" w:sz="4" w:space="0" w:color="auto"/>
              <w:right w:val="single" w:sz="6" w:space="0" w:color="000000"/>
            </w:tcBorders>
            <w:noWrap/>
            <w:vAlign w:val="center"/>
          </w:tcPr>
          <w:p w:rsidR="00A64A86" w:rsidRPr="00F62451" w:rsidRDefault="00A64A86" w:rsidP="00A64A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64A86" w:rsidRPr="00F62451" w:rsidRDefault="00A64A86" w:rsidP="00A64A8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64A86" w:rsidRPr="00F62451" w:rsidRDefault="00A64A86" w:rsidP="00A64A86">
            <w:pPr>
              <w:rPr>
                <w:rFonts w:ascii="Times New Roman" w:hAnsi="Times New Roman" w:cs="Times New Roman"/>
                <w:sz w:val="24"/>
                <w:szCs w:val="24"/>
              </w:rPr>
            </w:pPr>
            <w:r w:rsidRPr="00F62451">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A64A86" w:rsidRPr="00F62451" w:rsidRDefault="00A64A86" w:rsidP="00A64A8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A86" w:rsidRPr="00F62451" w:rsidRDefault="00A64A86" w:rsidP="00A64A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A86" w:rsidRPr="00F62451" w:rsidRDefault="00A64A86" w:rsidP="00A64A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A86" w:rsidRPr="00F62451" w:rsidRDefault="00A64A86" w:rsidP="00A64A8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64A86" w:rsidRPr="00F62451" w:rsidRDefault="00A64A86" w:rsidP="00A64A86">
            <w:pPr>
              <w:rPr>
                <w:rFonts w:ascii="Times New Roman" w:hAnsi="Times New Roman" w:cs="Times New Roman"/>
                <w:sz w:val="24"/>
                <w:szCs w:val="24"/>
              </w:rPr>
            </w:pP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5</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60228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6</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60228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7</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8</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60228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9</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0</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1</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32</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3</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4</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60228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5</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6</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7</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8</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60228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9</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 Wieliczka</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ymioty ból głowy silny ból w miejscu iniekcji, pieczenie jamy ustnej gorączka 38  do 48 h, nie hospitalizowana</w:t>
            </w: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0</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60228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1</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60228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42</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DE622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22A" w:rsidRPr="00F62451" w:rsidRDefault="0060228F"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3</w:t>
            </w:r>
          </w:p>
        </w:tc>
        <w:tc>
          <w:tcPr>
            <w:tcW w:w="1611" w:type="dxa"/>
            <w:tcBorders>
              <w:top w:val="single" w:sz="4" w:space="0" w:color="auto"/>
              <w:left w:val="nil"/>
              <w:bottom w:val="single" w:sz="4" w:space="0" w:color="auto"/>
              <w:right w:val="single" w:sz="6" w:space="0" w:color="000000"/>
            </w:tcBorders>
            <w:noWrap/>
            <w:vAlign w:val="center"/>
          </w:tcPr>
          <w:p w:rsidR="00DE622A" w:rsidRPr="00F62451" w:rsidRDefault="00B13F6D"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E622A" w:rsidRPr="00F62451" w:rsidRDefault="00DE622A" w:rsidP="0074186A">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E622A" w:rsidRPr="00F62451" w:rsidRDefault="00B13F6D" w:rsidP="0074186A">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DE622A" w:rsidRPr="00F62451" w:rsidRDefault="00B13F6D"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622A" w:rsidRPr="00F62451" w:rsidRDefault="00DE622A" w:rsidP="0074186A">
            <w:pPr>
              <w:rPr>
                <w:rFonts w:ascii="Times New Roman" w:hAnsi="Times New Roman" w:cs="Times New Roman"/>
                <w:sz w:val="24"/>
                <w:szCs w:val="24"/>
              </w:rPr>
            </w:pPr>
          </w:p>
        </w:tc>
      </w:tr>
      <w:tr w:rsidR="00B13F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F6D" w:rsidRPr="00F62451" w:rsidRDefault="0060228F" w:rsidP="00B13F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4</w:t>
            </w:r>
          </w:p>
        </w:tc>
        <w:tc>
          <w:tcPr>
            <w:tcW w:w="1611"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B13F6D" w:rsidRPr="00F62451" w:rsidRDefault="00B13F6D" w:rsidP="00B13F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F6D" w:rsidRPr="00F62451" w:rsidRDefault="00B13F6D" w:rsidP="00B13F6D">
            <w:pPr>
              <w:rPr>
                <w:rFonts w:ascii="Times New Roman" w:hAnsi="Times New Roman" w:cs="Times New Roman"/>
                <w:sz w:val="24"/>
                <w:szCs w:val="24"/>
              </w:rPr>
            </w:pPr>
          </w:p>
        </w:tc>
      </w:tr>
      <w:tr w:rsidR="00B13F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F6D" w:rsidRPr="00F62451" w:rsidRDefault="0060228F" w:rsidP="00B13F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5</w:t>
            </w:r>
          </w:p>
        </w:tc>
        <w:tc>
          <w:tcPr>
            <w:tcW w:w="1611"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B13F6D" w:rsidRPr="00F62451" w:rsidRDefault="00B13F6D" w:rsidP="00B13F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F6D" w:rsidRPr="00F62451" w:rsidRDefault="00B13F6D" w:rsidP="00B13F6D">
            <w:pPr>
              <w:rPr>
                <w:rFonts w:ascii="Times New Roman" w:hAnsi="Times New Roman" w:cs="Times New Roman"/>
                <w:sz w:val="24"/>
                <w:szCs w:val="24"/>
              </w:rPr>
            </w:pPr>
          </w:p>
        </w:tc>
      </w:tr>
      <w:tr w:rsidR="00B13F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F6D" w:rsidRPr="00F62451" w:rsidRDefault="0060228F" w:rsidP="00B13F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5</w:t>
            </w:r>
          </w:p>
        </w:tc>
        <w:tc>
          <w:tcPr>
            <w:tcW w:w="1611"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B13F6D" w:rsidRPr="00F62451" w:rsidRDefault="00B13F6D" w:rsidP="00B13F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F6D" w:rsidRPr="00F62451" w:rsidRDefault="00B13F6D" w:rsidP="00B13F6D">
            <w:pPr>
              <w:rPr>
                <w:rFonts w:ascii="Times New Roman" w:hAnsi="Times New Roman" w:cs="Times New Roman"/>
                <w:sz w:val="24"/>
                <w:szCs w:val="24"/>
              </w:rPr>
            </w:pPr>
          </w:p>
        </w:tc>
      </w:tr>
      <w:tr w:rsidR="00B13F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F6D" w:rsidRPr="00F62451" w:rsidRDefault="0060228F" w:rsidP="00B13F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7</w:t>
            </w:r>
          </w:p>
        </w:tc>
        <w:tc>
          <w:tcPr>
            <w:tcW w:w="1611"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pow. opoczyński</w:t>
            </w:r>
          </w:p>
        </w:tc>
        <w:tc>
          <w:tcPr>
            <w:tcW w:w="1101" w:type="dxa"/>
            <w:tcBorders>
              <w:top w:val="single" w:sz="4" w:space="0" w:color="auto"/>
              <w:left w:val="nil"/>
              <w:bottom w:val="single" w:sz="4" w:space="0" w:color="auto"/>
              <w:right w:val="single" w:sz="4" w:space="0" w:color="auto"/>
            </w:tcBorders>
            <w:noWrap/>
            <w:vAlign w:val="center"/>
          </w:tcPr>
          <w:p w:rsidR="00B13F6D" w:rsidRPr="00F62451" w:rsidRDefault="00B13F6D" w:rsidP="00B13F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F6D" w:rsidRPr="00F62451" w:rsidRDefault="00B13F6D" w:rsidP="00B13F6D">
            <w:pPr>
              <w:rPr>
                <w:rFonts w:ascii="Times New Roman" w:hAnsi="Times New Roman" w:cs="Times New Roman"/>
                <w:sz w:val="24"/>
                <w:szCs w:val="24"/>
              </w:rPr>
            </w:pPr>
          </w:p>
        </w:tc>
      </w:tr>
      <w:tr w:rsidR="004B0F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8</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4B0F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9</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4B0F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0</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4B0F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1</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4B0F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52</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4B0F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3</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F302B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302B9" w:rsidRPr="00F62451" w:rsidRDefault="0060228F" w:rsidP="00F302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4</w:t>
            </w:r>
          </w:p>
        </w:tc>
        <w:tc>
          <w:tcPr>
            <w:tcW w:w="1611"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F302B9" w:rsidRPr="00F62451" w:rsidRDefault="00F302B9" w:rsidP="00F302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302B9" w:rsidRPr="00F62451" w:rsidRDefault="00F302B9" w:rsidP="00F302B9">
            <w:pPr>
              <w:rPr>
                <w:rFonts w:ascii="Times New Roman" w:hAnsi="Times New Roman" w:cs="Times New Roman"/>
                <w:sz w:val="24"/>
                <w:szCs w:val="24"/>
              </w:rPr>
            </w:pPr>
          </w:p>
        </w:tc>
      </w:tr>
      <w:tr w:rsidR="00F302B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302B9" w:rsidRPr="00F62451" w:rsidRDefault="0060228F" w:rsidP="00F302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5</w:t>
            </w:r>
          </w:p>
        </w:tc>
        <w:tc>
          <w:tcPr>
            <w:tcW w:w="1611"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F302B9" w:rsidRPr="00F62451" w:rsidRDefault="00F302B9" w:rsidP="00F302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302B9" w:rsidRPr="00F62451" w:rsidRDefault="00F302B9" w:rsidP="00F302B9">
            <w:pPr>
              <w:rPr>
                <w:rFonts w:ascii="Times New Roman" w:hAnsi="Times New Roman" w:cs="Times New Roman"/>
                <w:sz w:val="24"/>
                <w:szCs w:val="24"/>
              </w:rPr>
            </w:pPr>
          </w:p>
        </w:tc>
      </w:tr>
      <w:tr w:rsidR="00F302B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302B9" w:rsidRPr="00F62451" w:rsidRDefault="0060228F" w:rsidP="00F302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6</w:t>
            </w:r>
          </w:p>
        </w:tc>
        <w:tc>
          <w:tcPr>
            <w:tcW w:w="1611"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F302B9" w:rsidRPr="00F62451" w:rsidRDefault="00F302B9" w:rsidP="00F302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302B9" w:rsidRPr="00F62451" w:rsidRDefault="00F302B9" w:rsidP="00F302B9">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7</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8</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9</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0</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1</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62</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3</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4</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5</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6</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rowienie w obrębie lewej połowy twarzy oraz lewej kończyny górnej. Objawy wystąpiły ok. 5 minut po iniekcji, trwały ok. 30-40 minut, ustąpiły samoistnie przed opuszczeniem punktu szczepień. Pacjentka była monitorowana, parametry życiowe pozostawały prawidłowe, pacjentka nie wymagała interwencji lekarskich.</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7</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8</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nasilone bóle w miejscu wstrzyknięcia, ogólne bóle stawowe, bóle mięśniowe, gorączka 38,5 st. C</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9</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0</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71</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od 26.01d do 29.01 gorączka &gt;39stC, do 31.01 -temp. 37,5 st. C; bóle mięśni i stawów do 31.01; powiększenie i ból węzłów pachowych i pachwinowych; mdłości bezpośrednio po szczepieniu; 27.01 wysypka na twarzy i górnej cz. klatki piersiowej</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2</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3</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8E027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0275" w:rsidRPr="00F62451" w:rsidRDefault="0060228F" w:rsidP="008E027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4</w:t>
            </w:r>
          </w:p>
        </w:tc>
        <w:tc>
          <w:tcPr>
            <w:tcW w:w="1611"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8E0275" w:rsidRPr="00F62451" w:rsidRDefault="008E0275" w:rsidP="008E027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E0275" w:rsidRPr="00F62451" w:rsidRDefault="008E0275" w:rsidP="008E0275">
            <w:pPr>
              <w:rPr>
                <w:rFonts w:ascii="Times New Roman" w:hAnsi="Times New Roman" w:cs="Times New Roman"/>
                <w:sz w:val="24"/>
                <w:szCs w:val="24"/>
              </w:rPr>
            </w:pPr>
          </w:p>
        </w:tc>
      </w:tr>
      <w:tr w:rsidR="008E027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0275" w:rsidRPr="00F62451" w:rsidRDefault="0060228F" w:rsidP="008E027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5</w:t>
            </w:r>
          </w:p>
        </w:tc>
        <w:tc>
          <w:tcPr>
            <w:tcW w:w="1611"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E0275" w:rsidRPr="00F62451" w:rsidRDefault="008E0275" w:rsidP="008E027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E0275" w:rsidRPr="00F62451" w:rsidRDefault="008E0275" w:rsidP="008E0275">
            <w:pPr>
              <w:rPr>
                <w:rFonts w:ascii="Times New Roman" w:hAnsi="Times New Roman" w:cs="Times New Roman"/>
                <w:sz w:val="24"/>
                <w:szCs w:val="24"/>
              </w:rPr>
            </w:pPr>
          </w:p>
        </w:tc>
      </w:tr>
      <w:tr w:rsidR="00702E5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2E56" w:rsidRPr="00F62451" w:rsidRDefault="0060228F" w:rsidP="00702E5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6</w:t>
            </w:r>
          </w:p>
        </w:tc>
        <w:tc>
          <w:tcPr>
            <w:tcW w:w="1611"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702E56" w:rsidRPr="00F62451" w:rsidRDefault="00702E56" w:rsidP="00702E5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02E56" w:rsidRPr="00F62451" w:rsidRDefault="00702E56" w:rsidP="00702E56">
            <w:pPr>
              <w:rPr>
                <w:rFonts w:ascii="Times New Roman" w:hAnsi="Times New Roman" w:cs="Times New Roman"/>
                <w:sz w:val="24"/>
                <w:szCs w:val="24"/>
              </w:rPr>
            </w:pPr>
          </w:p>
        </w:tc>
      </w:tr>
      <w:tr w:rsidR="00702E5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2E56" w:rsidRPr="00F62451" w:rsidRDefault="0060228F" w:rsidP="00702E5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7</w:t>
            </w:r>
          </w:p>
        </w:tc>
        <w:tc>
          <w:tcPr>
            <w:tcW w:w="1611"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702E56" w:rsidRPr="00F62451" w:rsidRDefault="00702E56" w:rsidP="00702E5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02E56" w:rsidRPr="00F62451" w:rsidRDefault="00702E56" w:rsidP="00702E56">
            <w:pPr>
              <w:rPr>
                <w:rFonts w:ascii="Times New Roman" w:hAnsi="Times New Roman" w:cs="Times New Roman"/>
                <w:sz w:val="24"/>
                <w:szCs w:val="24"/>
              </w:rPr>
            </w:pPr>
          </w:p>
        </w:tc>
      </w:tr>
      <w:tr w:rsidR="00702E5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2E56" w:rsidRPr="00F62451" w:rsidRDefault="0060228F" w:rsidP="00702E5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8</w:t>
            </w:r>
          </w:p>
        </w:tc>
        <w:tc>
          <w:tcPr>
            <w:tcW w:w="1611"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02E56" w:rsidRPr="00F62451" w:rsidRDefault="00702E56" w:rsidP="00702E5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02E56" w:rsidRPr="00F62451" w:rsidRDefault="00702E56" w:rsidP="00702E56">
            <w:pPr>
              <w:rPr>
                <w:rFonts w:ascii="Times New Roman" w:hAnsi="Times New Roman" w:cs="Times New Roman"/>
                <w:sz w:val="24"/>
                <w:szCs w:val="24"/>
              </w:rPr>
            </w:pPr>
          </w:p>
        </w:tc>
      </w:tr>
      <w:tr w:rsidR="00CA4B2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4B2A" w:rsidRPr="00F62451" w:rsidRDefault="0060228F" w:rsidP="00CA4B2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9</w:t>
            </w:r>
          </w:p>
        </w:tc>
        <w:tc>
          <w:tcPr>
            <w:tcW w:w="1611" w:type="dxa"/>
            <w:tcBorders>
              <w:top w:val="single" w:sz="4" w:space="0" w:color="auto"/>
              <w:left w:val="nil"/>
              <w:bottom w:val="single" w:sz="4" w:space="0" w:color="auto"/>
              <w:right w:val="single" w:sz="6" w:space="0" w:color="000000"/>
            </w:tcBorders>
            <w:noWrap/>
            <w:vAlign w:val="center"/>
          </w:tcPr>
          <w:p w:rsidR="00CA4B2A" w:rsidRPr="00F62451" w:rsidRDefault="00CA4B2A" w:rsidP="00CA4B2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A4B2A" w:rsidRPr="00F62451" w:rsidRDefault="00CA4B2A" w:rsidP="00CA4B2A">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A4B2A" w:rsidRPr="00F62451" w:rsidRDefault="00CA4B2A" w:rsidP="00CA4B2A">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CA4B2A" w:rsidRPr="00F62451" w:rsidRDefault="00CA4B2A" w:rsidP="00CA4B2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4B2A" w:rsidRPr="00F62451" w:rsidRDefault="00CA4B2A" w:rsidP="00CA4B2A">
            <w:pPr>
              <w:rPr>
                <w:rFonts w:ascii="Times New Roman" w:hAnsi="Times New Roman" w:cs="Times New Roman"/>
                <w:sz w:val="24"/>
                <w:szCs w:val="24"/>
              </w:rPr>
            </w:pPr>
            <w:r w:rsidRPr="00F62451">
              <w:rPr>
                <w:rFonts w:ascii="Times New Roman" w:hAnsi="Times New Roman" w:cs="Times New Roman"/>
                <w:sz w:val="24"/>
                <w:szCs w:val="24"/>
              </w:rPr>
              <w:t xml:space="preserve">obrzęk tkanki podskórnej dołu pachowego lewego bez zaczerwienienia z niewielką bolesnością – węzły chłonne niewyczuwalne gorączka do 39,4st. C do 72 h ból </w:t>
            </w:r>
            <w:r w:rsidRPr="00F62451">
              <w:rPr>
                <w:rFonts w:ascii="Times New Roman" w:hAnsi="Times New Roman" w:cs="Times New Roman"/>
                <w:sz w:val="24"/>
                <w:szCs w:val="24"/>
              </w:rPr>
              <w:lastRenderedPageBreak/>
              <w:t>ręki i okolicy barku lewego (2 doby)</w:t>
            </w:r>
          </w:p>
          <w:p w:rsidR="00CA4B2A" w:rsidRPr="00F62451" w:rsidRDefault="00CA4B2A" w:rsidP="00CA4B2A">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9E035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035F" w:rsidRPr="00F62451" w:rsidRDefault="0060228F" w:rsidP="009E035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80</w:t>
            </w:r>
          </w:p>
        </w:tc>
        <w:tc>
          <w:tcPr>
            <w:tcW w:w="1611"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9E035F" w:rsidRPr="00F62451" w:rsidRDefault="009E035F" w:rsidP="009E035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E035F" w:rsidRPr="00F62451" w:rsidRDefault="009E035F" w:rsidP="009E035F">
            <w:pPr>
              <w:rPr>
                <w:rFonts w:ascii="Times New Roman" w:hAnsi="Times New Roman" w:cs="Times New Roman"/>
                <w:sz w:val="24"/>
                <w:szCs w:val="24"/>
              </w:rPr>
            </w:pPr>
          </w:p>
        </w:tc>
      </w:tr>
      <w:tr w:rsidR="009E035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035F" w:rsidRPr="00F62451" w:rsidRDefault="0060228F" w:rsidP="009E035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1</w:t>
            </w:r>
          </w:p>
        </w:tc>
        <w:tc>
          <w:tcPr>
            <w:tcW w:w="1611"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9E035F" w:rsidRPr="00F62451" w:rsidRDefault="009E035F" w:rsidP="009E035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E035F" w:rsidRPr="00F62451" w:rsidRDefault="009E035F" w:rsidP="009E035F">
            <w:pPr>
              <w:rPr>
                <w:rFonts w:ascii="Times New Roman" w:hAnsi="Times New Roman" w:cs="Times New Roman"/>
                <w:sz w:val="24"/>
                <w:szCs w:val="24"/>
              </w:rPr>
            </w:pPr>
          </w:p>
        </w:tc>
      </w:tr>
      <w:tr w:rsidR="0060228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2</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60228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3</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60228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4</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60228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5</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B00D7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6</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strzyżows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B00D7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7</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łzawienie, katar, wysypka, wymioty, biegunka, osłabienie, ból głowy, zawroty głowy</w:t>
            </w:r>
          </w:p>
        </w:tc>
      </w:tr>
      <w:tr w:rsidR="00B00D7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8</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łańcuc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B00D7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89</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B00D7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0</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B00D7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1</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B00D7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2</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4C1B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1BF0" w:rsidRPr="00F62451" w:rsidRDefault="004C1BF0"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3</w:t>
            </w:r>
          </w:p>
        </w:tc>
        <w:tc>
          <w:tcPr>
            <w:tcW w:w="1611" w:type="dxa"/>
            <w:tcBorders>
              <w:top w:val="single" w:sz="4" w:space="0" w:color="auto"/>
              <w:left w:val="nil"/>
              <w:bottom w:val="single" w:sz="4" w:space="0" w:color="auto"/>
              <w:right w:val="single" w:sz="6" w:space="0" w:color="000000"/>
            </w:tcBorders>
            <w:noWrap/>
            <w:vAlign w:val="center"/>
          </w:tcPr>
          <w:p w:rsidR="004C1BF0" w:rsidRPr="00F62451" w:rsidRDefault="004C1BF0"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4C1BF0" w:rsidRPr="00F62451" w:rsidRDefault="004C1BF0" w:rsidP="00B00D77">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C1BF0" w:rsidRPr="00F62451" w:rsidRDefault="004C1BF0" w:rsidP="00B00D77">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C1BF0" w:rsidRPr="00F62451" w:rsidRDefault="004C1BF0"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C1BF0" w:rsidRPr="00F62451" w:rsidRDefault="004C1BF0" w:rsidP="00B00D77">
            <w:pPr>
              <w:rPr>
                <w:rFonts w:ascii="Times New Roman" w:hAnsi="Times New Roman" w:cs="Times New Roman"/>
                <w:sz w:val="24"/>
                <w:szCs w:val="24"/>
              </w:rPr>
            </w:pPr>
          </w:p>
        </w:tc>
      </w:tr>
      <w:tr w:rsidR="004C1B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1BF0" w:rsidRPr="00F62451" w:rsidRDefault="004C1BF0" w:rsidP="004C1B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4</w:t>
            </w:r>
          </w:p>
        </w:tc>
        <w:tc>
          <w:tcPr>
            <w:tcW w:w="1611"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C1BF0" w:rsidRPr="00F62451" w:rsidRDefault="004C1BF0" w:rsidP="004C1B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C1BF0" w:rsidRPr="00F62451" w:rsidRDefault="004C1BF0" w:rsidP="004C1BF0">
            <w:pPr>
              <w:rPr>
                <w:rFonts w:ascii="Times New Roman" w:hAnsi="Times New Roman" w:cs="Times New Roman"/>
                <w:sz w:val="24"/>
                <w:szCs w:val="24"/>
              </w:rPr>
            </w:pPr>
          </w:p>
        </w:tc>
      </w:tr>
      <w:tr w:rsidR="004C1B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1BF0" w:rsidRPr="00F62451" w:rsidRDefault="004C1BF0" w:rsidP="004C1B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5</w:t>
            </w:r>
          </w:p>
        </w:tc>
        <w:tc>
          <w:tcPr>
            <w:tcW w:w="1611"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C1BF0" w:rsidRPr="00F62451" w:rsidRDefault="004C1BF0" w:rsidP="004C1B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C1BF0" w:rsidRPr="00F62451" w:rsidRDefault="004C1BF0" w:rsidP="004C1BF0">
            <w:pPr>
              <w:rPr>
                <w:rFonts w:ascii="Times New Roman" w:hAnsi="Times New Roman" w:cs="Times New Roman"/>
                <w:sz w:val="24"/>
                <w:szCs w:val="24"/>
              </w:rPr>
            </w:pPr>
          </w:p>
        </w:tc>
      </w:tr>
      <w:tr w:rsidR="002E077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6</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077D" w:rsidRPr="00F62451" w:rsidRDefault="002E077D" w:rsidP="002E077D">
            <w:pPr>
              <w:rPr>
                <w:rFonts w:ascii="Times New Roman" w:hAnsi="Times New Roman" w:cs="Times New Roman"/>
                <w:sz w:val="24"/>
                <w:szCs w:val="24"/>
              </w:rPr>
            </w:pPr>
          </w:p>
        </w:tc>
      </w:tr>
      <w:tr w:rsidR="002E077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4C1B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7</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4C1B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4C1BF0">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4C1BF0">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4C1B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077D" w:rsidRPr="00F62451" w:rsidRDefault="002E077D" w:rsidP="004C1BF0">
            <w:pPr>
              <w:rPr>
                <w:rFonts w:ascii="Times New Roman" w:hAnsi="Times New Roman" w:cs="Times New Roman"/>
                <w:sz w:val="24"/>
                <w:szCs w:val="24"/>
              </w:rPr>
            </w:pPr>
          </w:p>
        </w:tc>
      </w:tr>
      <w:tr w:rsidR="002E077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8</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077D" w:rsidRPr="00F62451" w:rsidRDefault="002E077D" w:rsidP="002E077D">
            <w:pPr>
              <w:rPr>
                <w:rFonts w:ascii="Times New Roman" w:hAnsi="Times New Roman" w:cs="Times New Roman"/>
                <w:sz w:val="24"/>
                <w:szCs w:val="24"/>
              </w:rPr>
            </w:pPr>
          </w:p>
        </w:tc>
      </w:tr>
      <w:tr w:rsidR="002E077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99</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077D" w:rsidRPr="00F62451" w:rsidRDefault="002E077D" w:rsidP="002E077D">
            <w:pPr>
              <w:rPr>
                <w:rFonts w:ascii="Times New Roman" w:hAnsi="Times New Roman" w:cs="Times New Roman"/>
                <w:sz w:val="24"/>
                <w:szCs w:val="24"/>
              </w:rPr>
            </w:pPr>
          </w:p>
        </w:tc>
      </w:tr>
      <w:tr w:rsidR="002E077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0</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epizod hypotoniczno-hyporeaktywny z utratą przytomności i bezdechem. Zapaść. Wezwano Ratownictwo Medyczne. Pacjentka hospitalizowana.</w:t>
            </w:r>
          </w:p>
        </w:tc>
      </w:tr>
      <w:tr w:rsidR="002E077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1</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E077D" w:rsidRPr="00F62451" w:rsidRDefault="00C1237B" w:rsidP="002E077D">
            <w:pPr>
              <w:rPr>
                <w:rFonts w:ascii="Times New Roman" w:hAnsi="Times New Roman" w:cs="Times New Roman"/>
                <w:sz w:val="24"/>
                <w:szCs w:val="24"/>
              </w:rPr>
            </w:pPr>
            <w:r w:rsidRPr="00F62451">
              <w:rPr>
                <w:rFonts w:ascii="Times New Roman" w:hAnsi="Times New Roman" w:cs="Times New Roman"/>
                <w:sz w:val="24"/>
                <w:szCs w:val="24"/>
              </w:rPr>
              <w:t>l</w:t>
            </w:r>
            <w:r w:rsidR="002E077D" w:rsidRPr="00F62451">
              <w:rPr>
                <w:rFonts w:ascii="Times New Roman" w:hAnsi="Times New Roman" w:cs="Times New Roman"/>
                <w:sz w:val="24"/>
                <w:szCs w:val="24"/>
              </w:rPr>
              <w:t>aryngospazm, wysypka na szyi, obrzęk szyi i twarzy, Uczucie drętwienia języka, wzmożone napięcie mięśni szyi po stronie szczepienia, konsultacja w SOR szpitala</w:t>
            </w:r>
          </w:p>
        </w:tc>
      </w:tr>
      <w:tr w:rsidR="002E077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2</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077D" w:rsidRPr="00F62451" w:rsidRDefault="002E077D" w:rsidP="002E077D">
            <w:pPr>
              <w:rPr>
                <w:rFonts w:ascii="Times New Roman" w:hAnsi="Times New Roman" w:cs="Times New Roman"/>
                <w:sz w:val="24"/>
                <w:szCs w:val="24"/>
              </w:rPr>
            </w:pPr>
          </w:p>
        </w:tc>
      </w:tr>
      <w:tr w:rsidR="00C123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37B" w:rsidRPr="00F62451" w:rsidRDefault="00C1237B" w:rsidP="00C123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3</w:t>
            </w:r>
          </w:p>
        </w:tc>
        <w:tc>
          <w:tcPr>
            <w:tcW w:w="1611"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m. Żory</w:t>
            </w:r>
          </w:p>
        </w:tc>
        <w:tc>
          <w:tcPr>
            <w:tcW w:w="1101" w:type="dxa"/>
            <w:tcBorders>
              <w:top w:val="single" w:sz="4" w:space="0" w:color="auto"/>
              <w:left w:val="nil"/>
              <w:bottom w:val="single" w:sz="4" w:space="0" w:color="auto"/>
              <w:right w:val="single" w:sz="4" w:space="0" w:color="auto"/>
            </w:tcBorders>
            <w:noWrap/>
            <w:vAlign w:val="center"/>
          </w:tcPr>
          <w:p w:rsidR="00C1237B" w:rsidRPr="00F62451" w:rsidRDefault="00C1237B" w:rsidP="00C123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1237B" w:rsidRPr="00F62451" w:rsidRDefault="00C1237B" w:rsidP="00C1237B">
            <w:pPr>
              <w:rPr>
                <w:rFonts w:ascii="Times New Roman" w:hAnsi="Times New Roman" w:cs="Times New Roman"/>
                <w:sz w:val="24"/>
                <w:szCs w:val="24"/>
              </w:rPr>
            </w:pPr>
          </w:p>
        </w:tc>
      </w:tr>
      <w:tr w:rsidR="00C123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37B" w:rsidRPr="00F62451" w:rsidRDefault="00C1237B" w:rsidP="00C123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4</w:t>
            </w:r>
          </w:p>
        </w:tc>
        <w:tc>
          <w:tcPr>
            <w:tcW w:w="1611"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C1237B" w:rsidRPr="00F62451" w:rsidRDefault="00C1237B" w:rsidP="00C123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1237B" w:rsidRPr="00F62451" w:rsidRDefault="00C1237B" w:rsidP="00C1237B">
            <w:pPr>
              <w:rPr>
                <w:rFonts w:ascii="Times New Roman" w:hAnsi="Times New Roman" w:cs="Times New Roman"/>
                <w:sz w:val="24"/>
                <w:szCs w:val="24"/>
              </w:rPr>
            </w:pPr>
          </w:p>
        </w:tc>
      </w:tr>
      <w:tr w:rsidR="00211FA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1FA1" w:rsidRPr="00F62451" w:rsidRDefault="00211FA1" w:rsidP="00211FA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5</w:t>
            </w:r>
          </w:p>
        </w:tc>
        <w:tc>
          <w:tcPr>
            <w:tcW w:w="1611" w:type="dxa"/>
            <w:tcBorders>
              <w:top w:val="single" w:sz="4" w:space="0" w:color="auto"/>
              <w:left w:val="nil"/>
              <w:bottom w:val="single" w:sz="4" w:space="0" w:color="auto"/>
              <w:right w:val="single" w:sz="6" w:space="0" w:color="000000"/>
            </w:tcBorders>
            <w:noWrap/>
            <w:vAlign w:val="center"/>
          </w:tcPr>
          <w:p w:rsidR="00211FA1" w:rsidRPr="00F62451" w:rsidRDefault="00211FA1" w:rsidP="00211FA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1FA1" w:rsidRPr="00F62451" w:rsidRDefault="00211FA1" w:rsidP="00211FA1">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1FA1" w:rsidRPr="00F62451" w:rsidRDefault="00211FA1" w:rsidP="00211FA1">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11FA1" w:rsidRPr="00F62451" w:rsidRDefault="00211FA1" w:rsidP="00211FA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11FA1" w:rsidRPr="00F62451" w:rsidRDefault="00211FA1" w:rsidP="00211F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1FA1" w:rsidRPr="00F62451" w:rsidRDefault="00211FA1" w:rsidP="00211F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1FA1" w:rsidRPr="00F62451" w:rsidRDefault="00211FA1" w:rsidP="00211F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1FA1" w:rsidRPr="00F62451" w:rsidRDefault="00211FA1" w:rsidP="00211FA1">
            <w:pPr>
              <w:rPr>
                <w:rFonts w:ascii="Times New Roman" w:hAnsi="Times New Roman" w:cs="Times New Roman"/>
                <w:sz w:val="24"/>
                <w:szCs w:val="24"/>
              </w:rPr>
            </w:pPr>
          </w:p>
        </w:tc>
      </w:tr>
      <w:tr w:rsidR="0084757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4757F" w:rsidRPr="00F62451" w:rsidRDefault="0084757F" w:rsidP="0084757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6</w:t>
            </w:r>
          </w:p>
        </w:tc>
        <w:tc>
          <w:tcPr>
            <w:tcW w:w="1611"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84757F" w:rsidRPr="00F62451" w:rsidRDefault="0084757F" w:rsidP="0084757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4757F" w:rsidRPr="00F62451" w:rsidRDefault="0084757F" w:rsidP="0084757F">
            <w:pPr>
              <w:rPr>
                <w:rFonts w:ascii="Times New Roman" w:hAnsi="Times New Roman" w:cs="Times New Roman"/>
                <w:sz w:val="24"/>
                <w:szCs w:val="24"/>
              </w:rPr>
            </w:pPr>
          </w:p>
        </w:tc>
      </w:tr>
      <w:tr w:rsidR="0084757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4757F" w:rsidRPr="00F62451" w:rsidRDefault="0084757F" w:rsidP="0084757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7</w:t>
            </w:r>
          </w:p>
        </w:tc>
        <w:tc>
          <w:tcPr>
            <w:tcW w:w="1611"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84757F" w:rsidRPr="00F62451" w:rsidRDefault="0084757F" w:rsidP="0084757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4757F" w:rsidRPr="00F62451" w:rsidRDefault="0084757F" w:rsidP="0084757F">
            <w:pPr>
              <w:rPr>
                <w:rFonts w:ascii="Times New Roman" w:hAnsi="Times New Roman" w:cs="Times New Roman"/>
                <w:sz w:val="24"/>
                <w:szCs w:val="24"/>
              </w:rPr>
            </w:pPr>
          </w:p>
        </w:tc>
      </w:tr>
      <w:tr w:rsidR="002C70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8</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09</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0</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1</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2</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3</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4</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5</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odczyn miejscowy śr. 3-5 cm ponad 3 dni, duszność, uporczywy kaszel, znaczne osłabienie, gorączka do 38,4 st. C powyżej 72 godzin. Nie wymaga hospitalizacji.</w:t>
            </w:r>
          </w:p>
        </w:tc>
      </w:tr>
      <w:tr w:rsidR="002C70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6</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A40F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7</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pow. lubliniecki</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8</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19</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0</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1</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2</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3</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m. Żory</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4</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5</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3B320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320B" w:rsidRPr="00F62451" w:rsidRDefault="003B320B"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6</w:t>
            </w:r>
          </w:p>
        </w:tc>
        <w:tc>
          <w:tcPr>
            <w:tcW w:w="1611" w:type="dxa"/>
            <w:tcBorders>
              <w:top w:val="single" w:sz="4" w:space="0" w:color="auto"/>
              <w:left w:val="nil"/>
              <w:bottom w:val="single" w:sz="4" w:space="0" w:color="auto"/>
              <w:right w:val="single" w:sz="6" w:space="0" w:color="000000"/>
            </w:tcBorders>
            <w:noWrap/>
            <w:vAlign w:val="center"/>
          </w:tcPr>
          <w:p w:rsidR="003B320B" w:rsidRPr="00F62451" w:rsidRDefault="003B320B"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3B320B" w:rsidRPr="00F62451" w:rsidRDefault="003B320B" w:rsidP="00A40F02">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B320B" w:rsidRPr="00F62451" w:rsidRDefault="003B320B" w:rsidP="00A40F0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3B320B" w:rsidRPr="00F62451" w:rsidRDefault="003B320B"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320B" w:rsidRPr="00F62451" w:rsidRDefault="003B320B" w:rsidP="003B320B">
            <w:pPr>
              <w:rPr>
                <w:rFonts w:ascii="Times New Roman" w:hAnsi="Times New Roman" w:cs="Times New Roman"/>
                <w:sz w:val="24"/>
                <w:szCs w:val="24"/>
              </w:rPr>
            </w:pPr>
            <w:r w:rsidRPr="00F62451">
              <w:rPr>
                <w:rFonts w:ascii="Times New Roman" w:hAnsi="Times New Roman" w:cs="Times New Roman"/>
                <w:sz w:val="24"/>
                <w:szCs w:val="24"/>
              </w:rPr>
              <w:t>gorączka z max temp. 38,5-38,9 st. C, utrzymująca się do 48 godz., Bolesność i powiększenie regionalnych węzłów chłonnych. Powikłania: arthralgia. Opis odczynu, dodatkowe dane: W pierwszej dobie po szczepieniu odczyn miejscowy: obrzęk i zaczerwienienie w miejscu wkłucia, duże powiększenie węzłów chłonnych pachowych lewych, gorączka, drętwienie lewej kończyny górnej, bóle kostno-stawowe.</w:t>
            </w:r>
          </w:p>
          <w:p w:rsidR="003B320B" w:rsidRPr="00F62451" w:rsidRDefault="003B320B" w:rsidP="003B320B">
            <w:pPr>
              <w:rPr>
                <w:rFonts w:ascii="Times New Roman" w:hAnsi="Times New Roman" w:cs="Times New Roman"/>
                <w:sz w:val="24"/>
                <w:szCs w:val="24"/>
              </w:rPr>
            </w:pPr>
            <w:r w:rsidRPr="00F62451">
              <w:rPr>
                <w:rFonts w:ascii="Times New Roman" w:hAnsi="Times New Roman" w:cs="Times New Roman"/>
                <w:sz w:val="24"/>
                <w:szCs w:val="24"/>
              </w:rPr>
              <w:lastRenderedPageBreak/>
              <w:t>Osoba nie wymagała hospitalizacji.</w:t>
            </w:r>
          </w:p>
        </w:tc>
      </w:tr>
      <w:tr w:rsidR="00F058B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27</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058BA" w:rsidRPr="00F62451" w:rsidRDefault="00F058BA" w:rsidP="00F058BA">
            <w:pPr>
              <w:rPr>
                <w:rFonts w:ascii="Times New Roman" w:hAnsi="Times New Roman" w:cs="Times New Roman"/>
                <w:sz w:val="24"/>
                <w:szCs w:val="24"/>
              </w:rPr>
            </w:pPr>
          </w:p>
        </w:tc>
      </w:tr>
      <w:tr w:rsidR="00F058B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8</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058BA" w:rsidRPr="00F62451" w:rsidRDefault="00F058BA" w:rsidP="00F058BA">
            <w:pPr>
              <w:rPr>
                <w:rFonts w:ascii="Times New Roman" w:hAnsi="Times New Roman" w:cs="Times New Roman"/>
                <w:sz w:val="24"/>
                <w:szCs w:val="24"/>
              </w:rPr>
            </w:pPr>
          </w:p>
        </w:tc>
      </w:tr>
      <w:tr w:rsidR="00F058B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9</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058BA" w:rsidRPr="00F62451" w:rsidRDefault="00F058BA" w:rsidP="00F058BA">
            <w:pPr>
              <w:rPr>
                <w:rFonts w:ascii="Times New Roman" w:hAnsi="Times New Roman" w:cs="Times New Roman"/>
                <w:sz w:val="24"/>
                <w:szCs w:val="24"/>
              </w:rPr>
            </w:pPr>
          </w:p>
        </w:tc>
      </w:tr>
      <w:tr w:rsidR="00F058B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0</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058BA" w:rsidRPr="00F62451" w:rsidRDefault="00F058BA" w:rsidP="00F058BA">
            <w:pPr>
              <w:rPr>
                <w:rFonts w:ascii="Times New Roman" w:hAnsi="Times New Roman" w:cs="Times New Roman"/>
                <w:sz w:val="24"/>
                <w:szCs w:val="24"/>
              </w:rPr>
            </w:pPr>
          </w:p>
        </w:tc>
      </w:tr>
      <w:tr w:rsidR="00F058B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1</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058BA" w:rsidRPr="00F62451" w:rsidRDefault="00F058BA" w:rsidP="00F058BA">
            <w:pPr>
              <w:rPr>
                <w:rFonts w:ascii="Times New Roman" w:hAnsi="Times New Roman" w:cs="Times New Roman"/>
                <w:sz w:val="24"/>
                <w:szCs w:val="24"/>
              </w:rPr>
            </w:pP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2</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F058B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3</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utrata przytomności. Nie hospitalizowana.</w:t>
            </w: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4</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5</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gorączka, bolesność w miejscu szczepienia, osłabienie</w:t>
            </w: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36</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drgawki, reakcja anafilaktyczna, wzrost ciśnienia tętniczego; nie wymaga hospitalizacji</w:t>
            </w: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7</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miany zapalne skóry obejmujące kilka regionów ciała - lewe ramię , przednia powierzchnia uda lewego, okól rzepki lewej ; duży świąd ; wysięk surowiczy ; bez innych objawów ogólnych; nie wymaga hospitalizacji</w:t>
            </w: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8</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ostrzeszow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9</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burzenia świadomości. Pacjent splątany. W badaniu przedmiotowym anizokoria, zwrot gałek ocznych ku górze. Podejrzenie udaru - prawdopodobnie koincydencja zaburzeń</w:t>
            </w: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0</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1</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2</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3</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4</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45</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6</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jeleniogór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0D08E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8E1" w:rsidRPr="00F62451" w:rsidRDefault="000D08E1"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7</w:t>
            </w:r>
          </w:p>
        </w:tc>
        <w:tc>
          <w:tcPr>
            <w:tcW w:w="1611"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0D08E1" w:rsidRPr="00F62451" w:rsidRDefault="000D08E1" w:rsidP="00C50D0A">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D08E1" w:rsidRPr="00F62451" w:rsidRDefault="000D08E1" w:rsidP="00C50D0A">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D08E1" w:rsidRPr="00F62451" w:rsidRDefault="000D08E1"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D08E1" w:rsidRPr="00F62451" w:rsidRDefault="000D08E1" w:rsidP="00C50D0A">
            <w:pPr>
              <w:rPr>
                <w:rFonts w:ascii="Times New Roman" w:hAnsi="Times New Roman" w:cs="Times New Roman"/>
                <w:sz w:val="24"/>
                <w:szCs w:val="24"/>
              </w:rPr>
            </w:pPr>
          </w:p>
        </w:tc>
      </w:tr>
      <w:tr w:rsidR="000D08E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8E1" w:rsidRPr="00F62451" w:rsidRDefault="000D08E1" w:rsidP="000D08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8</w:t>
            </w:r>
          </w:p>
        </w:tc>
        <w:tc>
          <w:tcPr>
            <w:tcW w:w="1611"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D08E1" w:rsidRPr="00F62451" w:rsidRDefault="000D08E1" w:rsidP="000D08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D08E1" w:rsidRPr="00F62451" w:rsidRDefault="000D08E1" w:rsidP="000D08E1">
            <w:pPr>
              <w:rPr>
                <w:rFonts w:ascii="Times New Roman" w:hAnsi="Times New Roman" w:cs="Times New Roman"/>
                <w:sz w:val="24"/>
                <w:szCs w:val="24"/>
              </w:rPr>
            </w:pPr>
          </w:p>
        </w:tc>
      </w:tr>
      <w:tr w:rsidR="000D08E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8E1" w:rsidRPr="00F62451" w:rsidRDefault="000D08E1" w:rsidP="000D08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9</w:t>
            </w:r>
          </w:p>
        </w:tc>
        <w:tc>
          <w:tcPr>
            <w:tcW w:w="1611"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D08E1" w:rsidRPr="00F62451" w:rsidRDefault="000D08E1" w:rsidP="000D08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D08E1" w:rsidRPr="00F62451" w:rsidRDefault="000D08E1" w:rsidP="000D08E1">
            <w:pPr>
              <w:rPr>
                <w:rFonts w:ascii="Times New Roman" w:hAnsi="Times New Roman" w:cs="Times New Roman"/>
                <w:sz w:val="24"/>
                <w:szCs w:val="24"/>
              </w:rPr>
            </w:pPr>
          </w:p>
        </w:tc>
      </w:tr>
      <w:tr w:rsidR="0053216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32161" w:rsidRPr="00F62451" w:rsidRDefault="00532161" w:rsidP="0053216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0</w:t>
            </w:r>
          </w:p>
        </w:tc>
        <w:tc>
          <w:tcPr>
            <w:tcW w:w="1611"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pow. lubiński</w:t>
            </w:r>
          </w:p>
        </w:tc>
        <w:tc>
          <w:tcPr>
            <w:tcW w:w="1101" w:type="dxa"/>
            <w:tcBorders>
              <w:top w:val="single" w:sz="4" w:space="0" w:color="auto"/>
              <w:left w:val="nil"/>
              <w:bottom w:val="single" w:sz="4" w:space="0" w:color="auto"/>
              <w:right w:val="single" w:sz="4" w:space="0" w:color="auto"/>
            </w:tcBorders>
            <w:noWrap/>
            <w:vAlign w:val="center"/>
          </w:tcPr>
          <w:p w:rsidR="00532161" w:rsidRPr="00F62451" w:rsidRDefault="00532161" w:rsidP="0053216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32161" w:rsidRPr="00F62451" w:rsidRDefault="00532161" w:rsidP="00532161">
            <w:pPr>
              <w:rPr>
                <w:rFonts w:ascii="Times New Roman" w:hAnsi="Times New Roman" w:cs="Times New Roman"/>
                <w:sz w:val="24"/>
                <w:szCs w:val="24"/>
              </w:rPr>
            </w:pPr>
          </w:p>
        </w:tc>
      </w:tr>
      <w:tr w:rsidR="0053216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32161" w:rsidRPr="00F62451" w:rsidRDefault="00532161" w:rsidP="0053216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1</w:t>
            </w:r>
          </w:p>
        </w:tc>
        <w:tc>
          <w:tcPr>
            <w:tcW w:w="1611"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532161" w:rsidRPr="00F62451" w:rsidRDefault="00532161" w:rsidP="0053216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32161" w:rsidRPr="00F62451" w:rsidRDefault="00532161" w:rsidP="00532161">
            <w:pPr>
              <w:rPr>
                <w:rFonts w:ascii="Times New Roman" w:hAnsi="Times New Roman" w:cs="Times New Roman"/>
                <w:sz w:val="24"/>
                <w:szCs w:val="24"/>
              </w:rPr>
            </w:pPr>
          </w:p>
        </w:tc>
      </w:tr>
      <w:tr w:rsidR="009B3E6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3E62" w:rsidRPr="00F62451" w:rsidRDefault="009B3E62" w:rsidP="009B3E6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2</w:t>
            </w:r>
          </w:p>
        </w:tc>
        <w:tc>
          <w:tcPr>
            <w:tcW w:w="1611"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9B3E62" w:rsidRPr="00F62451" w:rsidRDefault="009B3E62" w:rsidP="009B3E6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3E62" w:rsidRPr="00F62451" w:rsidRDefault="009B3E62" w:rsidP="009B3E62">
            <w:pPr>
              <w:rPr>
                <w:rFonts w:ascii="Times New Roman" w:hAnsi="Times New Roman" w:cs="Times New Roman"/>
                <w:sz w:val="24"/>
                <w:szCs w:val="24"/>
              </w:rPr>
            </w:pPr>
          </w:p>
        </w:tc>
      </w:tr>
      <w:tr w:rsidR="009B3E6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3E62" w:rsidRPr="00F62451" w:rsidRDefault="009B3E62" w:rsidP="009B3E6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3</w:t>
            </w:r>
          </w:p>
        </w:tc>
        <w:tc>
          <w:tcPr>
            <w:tcW w:w="1611"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9B3E62" w:rsidRPr="00F62451" w:rsidRDefault="009B3E62" w:rsidP="009B3E6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3E62" w:rsidRPr="00F62451" w:rsidRDefault="009B3E62" w:rsidP="009B3E62">
            <w:pPr>
              <w:rPr>
                <w:rFonts w:ascii="Times New Roman" w:hAnsi="Times New Roman" w:cs="Times New Roman"/>
                <w:sz w:val="24"/>
                <w:szCs w:val="24"/>
              </w:rPr>
            </w:pPr>
          </w:p>
        </w:tc>
      </w:tr>
      <w:tr w:rsidR="000A4C2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4</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55</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6</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7</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8</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rażenie nerwu twarzowego lewego, potwierdzone przez Neurologa, objawy utrzymują się nadal (od 3 tygodni). Nie wymaga hospitalizacji.</w:t>
            </w:r>
          </w:p>
        </w:tc>
      </w:tr>
      <w:tr w:rsidR="000A4C2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9</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0</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1</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rypińs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2</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3</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A0124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4</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65</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6</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7</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8</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9</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0</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1</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2</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592D8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92D8A" w:rsidRPr="00F62451" w:rsidRDefault="00592D8A"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3</w:t>
            </w:r>
          </w:p>
        </w:tc>
        <w:tc>
          <w:tcPr>
            <w:tcW w:w="1611"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4" w:space="0" w:color="auto"/>
            </w:tcBorders>
            <w:noWrap/>
            <w:vAlign w:val="center"/>
          </w:tcPr>
          <w:p w:rsidR="00592D8A" w:rsidRPr="00F62451" w:rsidRDefault="00592D8A"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zaczerwienienie</w:t>
            </w:r>
          </w:p>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92D8A" w:rsidRPr="00F62451" w:rsidRDefault="00592D8A" w:rsidP="00A0124E">
            <w:pPr>
              <w:rPr>
                <w:rFonts w:ascii="Times New Roman" w:hAnsi="Times New Roman" w:cs="Times New Roman"/>
                <w:sz w:val="24"/>
                <w:szCs w:val="24"/>
              </w:rPr>
            </w:pPr>
          </w:p>
        </w:tc>
      </w:tr>
      <w:tr w:rsidR="00592D8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92D8A" w:rsidRPr="00F62451" w:rsidRDefault="00592D8A" w:rsidP="00592D8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4</w:t>
            </w:r>
          </w:p>
        </w:tc>
        <w:tc>
          <w:tcPr>
            <w:tcW w:w="1611" w:type="dxa"/>
            <w:tcBorders>
              <w:top w:val="single" w:sz="4" w:space="0" w:color="auto"/>
              <w:left w:val="nil"/>
              <w:bottom w:val="single" w:sz="4" w:space="0" w:color="auto"/>
              <w:right w:val="single" w:sz="6" w:space="0" w:color="000000"/>
            </w:tcBorders>
            <w:noWrap/>
            <w:vAlign w:val="center"/>
          </w:tcPr>
          <w:p w:rsidR="00592D8A" w:rsidRPr="00F62451" w:rsidRDefault="00592D8A" w:rsidP="00592D8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4" w:space="0" w:color="auto"/>
            </w:tcBorders>
            <w:noWrap/>
            <w:vAlign w:val="center"/>
          </w:tcPr>
          <w:p w:rsidR="00592D8A" w:rsidRPr="00F62451" w:rsidRDefault="00592D8A" w:rsidP="00592D8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zaczerwienienie</w:t>
            </w:r>
          </w:p>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92D8A" w:rsidRPr="00F62451" w:rsidRDefault="00592D8A" w:rsidP="00592D8A">
            <w:pPr>
              <w:rPr>
                <w:rFonts w:ascii="Times New Roman" w:hAnsi="Times New Roman" w:cs="Times New Roman"/>
                <w:sz w:val="24"/>
                <w:szCs w:val="24"/>
              </w:rPr>
            </w:pPr>
          </w:p>
        </w:tc>
      </w:tr>
      <w:tr w:rsidR="00592D8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92D8A" w:rsidRPr="00F62451" w:rsidRDefault="00592D8A"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75</w:t>
            </w:r>
          </w:p>
        </w:tc>
        <w:tc>
          <w:tcPr>
            <w:tcW w:w="1611"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592D8A" w:rsidRPr="00F62451" w:rsidRDefault="00592D8A"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92D8A" w:rsidRPr="00F62451" w:rsidRDefault="00592D8A" w:rsidP="00A0124E">
            <w:pPr>
              <w:rPr>
                <w:rFonts w:ascii="Times New Roman" w:hAnsi="Times New Roman" w:cs="Times New Roman"/>
                <w:sz w:val="24"/>
                <w:szCs w:val="24"/>
              </w:rPr>
            </w:pPr>
            <w:r w:rsidRPr="00F62451">
              <w:rPr>
                <w:rFonts w:ascii="Times New Roman" w:hAnsi="Times New Roman" w:cs="Times New Roman"/>
                <w:sz w:val="24"/>
                <w:szCs w:val="24"/>
              </w:rPr>
              <w:t>zawroty głowy, stan przed omdleniowy, nudności, poty, ból głowy, gorączka. Hospitalizacja na SOR 30.01.2021-01.02.2021</w:t>
            </w:r>
          </w:p>
        </w:tc>
      </w:tr>
      <w:tr w:rsidR="009F05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057B" w:rsidRPr="00F62451" w:rsidRDefault="009F057B" w:rsidP="009F05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6</w:t>
            </w:r>
          </w:p>
        </w:tc>
        <w:tc>
          <w:tcPr>
            <w:tcW w:w="1611"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9F057B" w:rsidRPr="00F62451" w:rsidRDefault="009F057B" w:rsidP="009F05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F057B" w:rsidRPr="00F62451" w:rsidRDefault="009F057B" w:rsidP="009F057B">
            <w:pPr>
              <w:rPr>
                <w:rFonts w:ascii="Times New Roman" w:hAnsi="Times New Roman" w:cs="Times New Roman"/>
                <w:sz w:val="24"/>
                <w:szCs w:val="24"/>
              </w:rPr>
            </w:pPr>
          </w:p>
        </w:tc>
      </w:tr>
      <w:tr w:rsidR="009F05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057B" w:rsidRPr="00F62451" w:rsidRDefault="009F057B" w:rsidP="009F05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7</w:t>
            </w:r>
          </w:p>
        </w:tc>
        <w:tc>
          <w:tcPr>
            <w:tcW w:w="1611"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9F057B" w:rsidRPr="00F62451" w:rsidRDefault="009F057B" w:rsidP="009F05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F057B" w:rsidRPr="00F62451" w:rsidRDefault="009F057B" w:rsidP="009F057B">
            <w:pPr>
              <w:rPr>
                <w:rFonts w:ascii="Times New Roman" w:hAnsi="Times New Roman" w:cs="Times New Roman"/>
                <w:sz w:val="24"/>
                <w:szCs w:val="24"/>
              </w:rPr>
            </w:pPr>
          </w:p>
        </w:tc>
      </w:tr>
      <w:tr w:rsidR="009F05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057B" w:rsidRPr="00F62451" w:rsidRDefault="009F057B" w:rsidP="009F05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8</w:t>
            </w:r>
          </w:p>
        </w:tc>
        <w:tc>
          <w:tcPr>
            <w:tcW w:w="1611"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9F057B" w:rsidRPr="00F62451" w:rsidRDefault="009F057B" w:rsidP="009F05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F057B" w:rsidRPr="00F62451" w:rsidRDefault="009F057B" w:rsidP="009F057B">
            <w:pPr>
              <w:rPr>
                <w:rFonts w:ascii="Times New Roman" w:hAnsi="Times New Roman" w:cs="Times New Roman"/>
                <w:sz w:val="24"/>
                <w:szCs w:val="24"/>
              </w:rPr>
            </w:pPr>
          </w:p>
        </w:tc>
      </w:tr>
      <w:tr w:rsidR="009F05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057B" w:rsidRPr="00F62451" w:rsidRDefault="009F057B" w:rsidP="009F05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9</w:t>
            </w:r>
          </w:p>
        </w:tc>
        <w:tc>
          <w:tcPr>
            <w:tcW w:w="1611"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w:t>
            </w:r>
            <w:r w:rsidR="00AB381E" w:rsidRPr="00F62451">
              <w:rPr>
                <w:rFonts w:ascii="Times New Roman" w:hAnsi="Times New Roman" w:cs="Times New Roman"/>
                <w:sz w:val="24"/>
                <w:szCs w:val="24"/>
              </w:rPr>
              <w:t xml:space="preserve"> </w:t>
            </w:r>
            <w:r w:rsidRPr="00F62451">
              <w:rPr>
                <w:rFonts w:ascii="Times New Roman" w:hAnsi="Times New Roman" w:cs="Times New Roman"/>
                <w:sz w:val="24"/>
                <w:szCs w:val="24"/>
              </w:rPr>
              <w:t>Tarnów</w:t>
            </w:r>
          </w:p>
        </w:tc>
        <w:tc>
          <w:tcPr>
            <w:tcW w:w="1101" w:type="dxa"/>
            <w:tcBorders>
              <w:top w:val="single" w:sz="4" w:space="0" w:color="auto"/>
              <w:left w:val="nil"/>
              <w:bottom w:val="single" w:sz="4" w:space="0" w:color="auto"/>
              <w:right w:val="single" w:sz="4" w:space="0" w:color="auto"/>
            </w:tcBorders>
            <w:noWrap/>
            <w:vAlign w:val="center"/>
          </w:tcPr>
          <w:p w:rsidR="009F057B" w:rsidRPr="00F62451" w:rsidRDefault="009F057B" w:rsidP="009F05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F057B" w:rsidRPr="00F62451" w:rsidRDefault="009F057B" w:rsidP="009F057B">
            <w:pPr>
              <w:rPr>
                <w:rFonts w:ascii="Times New Roman" w:hAnsi="Times New Roman" w:cs="Times New Roman"/>
                <w:sz w:val="24"/>
                <w:szCs w:val="24"/>
              </w:rPr>
            </w:pPr>
          </w:p>
        </w:tc>
      </w:tr>
      <w:tr w:rsidR="009F05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057B" w:rsidRPr="00F62451" w:rsidRDefault="009F057B" w:rsidP="009F05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0</w:t>
            </w:r>
          </w:p>
        </w:tc>
        <w:tc>
          <w:tcPr>
            <w:tcW w:w="1611"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pow.</w:t>
            </w:r>
            <w:r w:rsidR="00AB381E" w:rsidRPr="00F62451">
              <w:rPr>
                <w:rFonts w:ascii="Times New Roman" w:hAnsi="Times New Roman" w:cs="Times New Roman"/>
                <w:sz w:val="24"/>
                <w:szCs w:val="24"/>
              </w:rPr>
              <w:t xml:space="preserve"> limanowski</w:t>
            </w:r>
          </w:p>
        </w:tc>
        <w:tc>
          <w:tcPr>
            <w:tcW w:w="1101" w:type="dxa"/>
            <w:tcBorders>
              <w:top w:val="single" w:sz="4" w:space="0" w:color="auto"/>
              <w:left w:val="nil"/>
              <w:bottom w:val="single" w:sz="4" w:space="0" w:color="auto"/>
              <w:right w:val="single" w:sz="4" w:space="0" w:color="auto"/>
            </w:tcBorders>
            <w:noWrap/>
            <w:vAlign w:val="center"/>
          </w:tcPr>
          <w:p w:rsidR="009F057B" w:rsidRPr="00F62451" w:rsidRDefault="00AB381E" w:rsidP="009F05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F057B" w:rsidRPr="00F62451" w:rsidRDefault="009F057B" w:rsidP="009F057B">
            <w:pPr>
              <w:rPr>
                <w:rFonts w:ascii="Times New Roman" w:hAnsi="Times New Roman" w:cs="Times New Roman"/>
                <w:sz w:val="24"/>
                <w:szCs w:val="24"/>
              </w:rPr>
            </w:pPr>
          </w:p>
        </w:tc>
      </w:tr>
      <w:tr w:rsidR="00AB381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1</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381E" w:rsidRPr="00F62451" w:rsidRDefault="00AB381E" w:rsidP="00AB381E">
            <w:pPr>
              <w:rPr>
                <w:rFonts w:ascii="Times New Roman" w:hAnsi="Times New Roman" w:cs="Times New Roman"/>
                <w:sz w:val="24"/>
                <w:szCs w:val="24"/>
              </w:rPr>
            </w:pPr>
          </w:p>
        </w:tc>
      </w:tr>
      <w:tr w:rsidR="00AB381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2</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ból lewej części głowy w rejonie lewego policzka, obrzęk, mrowienie. Nie hospitalizowana.</w:t>
            </w:r>
          </w:p>
        </w:tc>
      </w:tr>
      <w:tr w:rsidR="00AB381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3</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381E" w:rsidRPr="00F62451" w:rsidRDefault="00AB381E" w:rsidP="00AB381E">
            <w:pPr>
              <w:rPr>
                <w:rFonts w:ascii="Times New Roman" w:hAnsi="Times New Roman" w:cs="Times New Roman"/>
                <w:sz w:val="24"/>
                <w:szCs w:val="24"/>
              </w:rPr>
            </w:pPr>
          </w:p>
        </w:tc>
      </w:tr>
      <w:tr w:rsidR="00AB381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4</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nie hospitalizowana. Nasilony obrzęk w miejscu szczepienia o śr.  6-9 cm przez 3 dni</w:t>
            </w:r>
          </w:p>
        </w:tc>
      </w:tr>
      <w:tr w:rsidR="00AB381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85</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381E" w:rsidRPr="00F62451" w:rsidRDefault="00AB381E" w:rsidP="00AB381E">
            <w:pPr>
              <w:rPr>
                <w:rFonts w:ascii="Times New Roman" w:hAnsi="Times New Roman" w:cs="Times New Roman"/>
                <w:sz w:val="24"/>
                <w:szCs w:val="24"/>
              </w:rPr>
            </w:pPr>
          </w:p>
        </w:tc>
      </w:tr>
      <w:tr w:rsidR="00AB381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6</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381E" w:rsidRPr="00F62451" w:rsidRDefault="00AB381E" w:rsidP="00AB381E">
            <w:pPr>
              <w:rPr>
                <w:rFonts w:ascii="Times New Roman" w:hAnsi="Times New Roman" w:cs="Times New Roman"/>
                <w:sz w:val="24"/>
                <w:szCs w:val="24"/>
              </w:rPr>
            </w:pPr>
          </w:p>
        </w:tc>
      </w:tr>
      <w:tr w:rsidR="00AB381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7</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gorączka ponad 40 do 72 h, wysypka uogólniona, nie hospitalizowany</w:t>
            </w:r>
          </w:p>
        </w:tc>
      </w:tr>
      <w:tr w:rsidR="00AB381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8</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6-9 bolesność i powiększenie węzłów chłonnych, bóle mięśniowe i stawowe nie hospitalizowany</w:t>
            </w:r>
          </w:p>
        </w:tc>
      </w:tr>
      <w:tr w:rsidR="00AB381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9</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381E" w:rsidRPr="00F62451" w:rsidRDefault="00AB381E" w:rsidP="00AB381E">
            <w:pPr>
              <w:rPr>
                <w:rFonts w:ascii="Times New Roman" w:hAnsi="Times New Roman" w:cs="Times New Roman"/>
                <w:sz w:val="24"/>
                <w:szCs w:val="24"/>
              </w:rPr>
            </w:pPr>
          </w:p>
        </w:tc>
      </w:tr>
      <w:tr w:rsidR="00BB69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69F0" w:rsidRPr="00F62451" w:rsidRDefault="00BB69F0" w:rsidP="00BB69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0</w:t>
            </w:r>
          </w:p>
        </w:tc>
        <w:tc>
          <w:tcPr>
            <w:tcW w:w="1611"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BB69F0" w:rsidRPr="00F62451" w:rsidRDefault="00BB69F0" w:rsidP="00BB69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B69F0" w:rsidRPr="00F62451" w:rsidRDefault="00BB69F0" w:rsidP="00BB69F0">
            <w:pPr>
              <w:rPr>
                <w:rFonts w:ascii="Times New Roman" w:hAnsi="Times New Roman" w:cs="Times New Roman"/>
                <w:sz w:val="24"/>
                <w:szCs w:val="24"/>
              </w:rPr>
            </w:pPr>
          </w:p>
        </w:tc>
      </w:tr>
      <w:tr w:rsidR="00BB69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69F0" w:rsidRPr="00F62451" w:rsidRDefault="00BB69F0" w:rsidP="00BB69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1</w:t>
            </w:r>
          </w:p>
        </w:tc>
        <w:tc>
          <w:tcPr>
            <w:tcW w:w="1611"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BB69F0" w:rsidRPr="00F62451" w:rsidRDefault="00BB69F0" w:rsidP="00BB69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B69F0" w:rsidRPr="00F62451" w:rsidRDefault="00BB69F0" w:rsidP="00BB69F0">
            <w:pPr>
              <w:rPr>
                <w:rFonts w:ascii="Times New Roman" w:hAnsi="Times New Roman" w:cs="Times New Roman"/>
                <w:sz w:val="24"/>
                <w:szCs w:val="24"/>
              </w:rPr>
            </w:pPr>
          </w:p>
        </w:tc>
      </w:tr>
      <w:tr w:rsidR="00BB69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69F0" w:rsidRPr="00F62451" w:rsidRDefault="00BB69F0" w:rsidP="00BB69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2</w:t>
            </w:r>
          </w:p>
        </w:tc>
        <w:tc>
          <w:tcPr>
            <w:tcW w:w="1611"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BB69F0" w:rsidRPr="00F62451" w:rsidRDefault="00BB69F0" w:rsidP="00BB69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3-5 cm. Najwyższa tem38,9 utrzymująca się 24h.Nasilone bóle w miejscu wstrzyknięcia, ogólne bóle stawowe, bóle mięśniowe.</w:t>
            </w:r>
          </w:p>
        </w:tc>
      </w:tr>
      <w:tr w:rsidR="00BB69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69F0" w:rsidRPr="00F62451" w:rsidRDefault="00BB69F0" w:rsidP="00BB69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3</w:t>
            </w:r>
          </w:p>
        </w:tc>
        <w:tc>
          <w:tcPr>
            <w:tcW w:w="1611"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BB69F0" w:rsidRPr="00F62451" w:rsidRDefault="00BB69F0" w:rsidP="00BB69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 xml:space="preserve">4h po szczepieniu swędzące zlewne zmiany na skórze w zgięciach łokciowych i kolanowych, na twarzy oraz pod pachami, obrzęk śluzówek jamy ustnej i języka, obrzęk twarzy, duszność dreszcze, stan podgorączkowy 37,8C, </w:t>
            </w:r>
            <w:r w:rsidRPr="00F62451">
              <w:rPr>
                <w:rFonts w:ascii="Times New Roman" w:hAnsi="Times New Roman" w:cs="Times New Roman"/>
                <w:sz w:val="24"/>
                <w:szCs w:val="24"/>
              </w:rPr>
              <w:lastRenderedPageBreak/>
              <w:t>spadek SBP do 80mmHg a następnie 185/110, łzawienie.</w:t>
            </w: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94</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5</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6</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7</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8</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9</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0</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1</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2</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03</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udar niedokrwienny mózgu w 4 dobie po II dawce szczepionki</w:t>
            </w: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4</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5</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 xml:space="preserve">porażenie kończyn, sinica, duszność, </w:t>
            </w:r>
            <w:r w:rsidRPr="00F62451">
              <w:rPr>
                <w:rFonts w:ascii="Times New Roman" w:hAnsi="Times New Roman" w:cs="Times New Roman"/>
                <w:sz w:val="24"/>
                <w:szCs w:val="24"/>
                <w:highlight w:val="yellow"/>
              </w:rPr>
              <w:t>zgon</w:t>
            </w: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6</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7</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8</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9</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B21D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0</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1</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2</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13</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trzyżows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4</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5</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6</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7</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8</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9</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0</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1</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2</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320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23</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4</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5</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6</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 12 godzinach bóle ramienia, obrzęk w miejscu wstrzyknięcia Uogólnione silne bóle mięśniowe po 24 godzinach tachycardia spadek saturacji do 90% Przeprowadzona diagnostyka potwierdziła zatorowość płucną</w:t>
            </w:r>
          </w:p>
        </w:tc>
      </w:tr>
      <w:tr w:rsidR="00320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7</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8</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9</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krzywka na kończynach górnych utrzymująca się tydzień, pojawiła się kilka godzin po szczepieniu</w:t>
            </w:r>
          </w:p>
        </w:tc>
      </w:tr>
      <w:tr w:rsidR="00320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0</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1</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32</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3</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4</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5</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ból mięśnia ramienia promieniujący do łokcia i do kręgosłupa, drętwienie języka, metaliczny smak w ustach, uczucie dławienia w gardle, zawroty głowy.</w:t>
            </w:r>
          </w:p>
        </w:tc>
      </w:tr>
      <w:tr w:rsidR="000C03E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03E2" w:rsidRPr="00F62451" w:rsidRDefault="000C03E2"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6</w:t>
            </w:r>
          </w:p>
        </w:tc>
        <w:tc>
          <w:tcPr>
            <w:tcW w:w="1611" w:type="dxa"/>
            <w:tcBorders>
              <w:top w:val="single" w:sz="4" w:space="0" w:color="auto"/>
              <w:left w:val="nil"/>
              <w:bottom w:val="single" w:sz="4" w:space="0" w:color="auto"/>
              <w:right w:val="single" w:sz="6" w:space="0" w:color="000000"/>
            </w:tcBorders>
            <w:noWrap/>
            <w:vAlign w:val="center"/>
          </w:tcPr>
          <w:p w:rsidR="000C03E2" w:rsidRPr="00F62451" w:rsidRDefault="00D21247"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C03E2" w:rsidRPr="00F62451" w:rsidRDefault="00D21247" w:rsidP="0032034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C03E2" w:rsidRPr="00F62451" w:rsidRDefault="00D21247" w:rsidP="0032034A">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0C03E2" w:rsidRPr="00F62451" w:rsidRDefault="00D21247"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03E2" w:rsidRPr="00F62451" w:rsidRDefault="000C03E2" w:rsidP="0032034A">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7</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8</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9</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0</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1</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42</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3</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4</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5</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 xml:space="preserve">temperatura 39,9 C,  RR- 70/50 mmHg, tętno 126 ud/min - objawy utrzymujące się do 3 dni. Bolesność węzłów chłonnych żuchwowych - utrzymująca się do 5 dni. Obrzęk węzłów utrzymujący się do dnia dzisiejszego. Dodatkowo odczyn w miejscu wstrzyknięcia o średnicy do 5 cm, oraz bolesność kończyny, w którą była podana szczepionka.  </w:t>
            </w: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6</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7</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8</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9</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50</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1</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2</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3</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4</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gorączka 38,5 st. C, dłużej niż 72 godziny, pogorszenie sprawności, narastająca duszność, zaburzenia snu. Hospitalizacja od 05.02.2021r.</w:t>
            </w: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5</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strząs anafilaktyczny 5 minut po szczepieniu, utrata przytomności, objawy ze strony układu pokarmowego i układu krążenia, objawy te trwały około 4 godziny, pacjentka stabilna, wymaga hospitalizacji</w:t>
            </w: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6</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głubczyc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7</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176E4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6E48" w:rsidRPr="00F62451" w:rsidRDefault="00176E48" w:rsidP="00176E4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8</w:t>
            </w:r>
          </w:p>
        </w:tc>
        <w:tc>
          <w:tcPr>
            <w:tcW w:w="1611" w:type="dxa"/>
            <w:tcBorders>
              <w:top w:val="single" w:sz="4" w:space="0" w:color="auto"/>
              <w:left w:val="nil"/>
              <w:bottom w:val="single" w:sz="4" w:space="0" w:color="auto"/>
              <w:right w:val="single" w:sz="6" w:space="0" w:color="000000"/>
            </w:tcBorders>
            <w:noWrap/>
            <w:vAlign w:val="center"/>
          </w:tcPr>
          <w:p w:rsidR="00176E48" w:rsidRPr="00F62451" w:rsidRDefault="00176E48" w:rsidP="00176E4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176E48" w:rsidRPr="00F62451" w:rsidRDefault="00176E48" w:rsidP="00176E48">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76E48" w:rsidRPr="00F62451" w:rsidRDefault="00176E48" w:rsidP="00176E48">
            <w:pPr>
              <w:rPr>
                <w:rFonts w:ascii="Times New Roman" w:hAnsi="Times New Roman" w:cs="Times New Roman"/>
                <w:sz w:val="24"/>
                <w:szCs w:val="24"/>
              </w:rPr>
            </w:pPr>
            <w:r w:rsidRPr="00F62451">
              <w:rPr>
                <w:rFonts w:ascii="Times New Roman" w:hAnsi="Times New Roman" w:cs="Times New Roman"/>
                <w:sz w:val="24"/>
                <w:szCs w:val="24"/>
              </w:rPr>
              <w:t>pow. staszowski</w:t>
            </w:r>
          </w:p>
        </w:tc>
        <w:tc>
          <w:tcPr>
            <w:tcW w:w="1101" w:type="dxa"/>
            <w:tcBorders>
              <w:top w:val="single" w:sz="4" w:space="0" w:color="auto"/>
              <w:left w:val="nil"/>
              <w:bottom w:val="single" w:sz="4" w:space="0" w:color="auto"/>
              <w:right w:val="single" w:sz="4" w:space="0" w:color="auto"/>
            </w:tcBorders>
            <w:noWrap/>
            <w:vAlign w:val="center"/>
          </w:tcPr>
          <w:p w:rsidR="00176E48" w:rsidRPr="00F62451" w:rsidRDefault="00176E48" w:rsidP="00176E4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6E48" w:rsidRPr="00F62451" w:rsidRDefault="00176E48" w:rsidP="00176E48">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6E48" w:rsidRPr="00F62451" w:rsidRDefault="00176E48" w:rsidP="00176E4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6E48" w:rsidRPr="00F62451" w:rsidRDefault="00176E48" w:rsidP="00176E4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76E48" w:rsidRPr="00F62451" w:rsidRDefault="00176E48" w:rsidP="00176E48">
            <w:pPr>
              <w:rPr>
                <w:rFonts w:ascii="Times New Roman" w:hAnsi="Times New Roman" w:cs="Times New Roman"/>
                <w:sz w:val="24"/>
                <w:szCs w:val="24"/>
              </w:rPr>
            </w:pPr>
          </w:p>
        </w:tc>
      </w:tr>
      <w:tr w:rsidR="00E366E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366EB" w:rsidRPr="00F62451" w:rsidRDefault="00E366EB" w:rsidP="00E366E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59</w:t>
            </w:r>
          </w:p>
        </w:tc>
        <w:tc>
          <w:tcPr>
            <w:tcW w:w="1611"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m. Elbląg</w:t>
            </w:r>
          </w:p>
        </w:tc>
        <w:tc>
          <w:tcPr>
            <w:tcW w:w="1101" w:type="dxa"/>
            <w:tcBorders>
              <w:top w:val="single" w:sz="4" w:space="0" w:color="auto"/>
              <w:left w:val="nil"/>
              <w:bottom w:val="single" w:sz="4" w:space="0" w:color="auto"/>
              <w:right w:val="single" w:sz="4" w:space="0" w:color="auto"/>
            </w:tcBorders>
            <w:noWrap/>
            <w:vAlign w:val="center"/>
          </w:tcPr>
          <w:p w:rsidR="00E366EB" w:rsidRPr="00F62451" w:rsidRDefault="00E366EB" w:rsidP="00E366E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366EB" w:rsidRPr="00F62451" w:rsidRDefault="00E366EB" w:rsidP="00E366EB">
            <w:pPr>
              <w:rPr>
                <w:rFonts w:ascii="Times New Roman" w:hAnsi="Times New Roman" w:cs="Times New Roman"/>
                <w:sz w:val="24"/>
                <w:szCs w:val="24"/>
              </w:rPr>
            </w:pPr>
          </w:p>
        </w:tc>
      </w:tr>
      <w:tr w:rsidR="00E366E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366EB" w:rsidRPr="00F62451" w:rsidRDefault="00E366EB" w:rsidP="00E366E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0</w:t>
            </w:r>
          </w:p>
        </w:tc>
        <w:tc>
          <w:tcPr>
            <w:tcW w:w="1611"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m. Elbląg</w:t>
            </w:r>
          </w:p>
        </w:tc>
        <w:tc>
          <w:tcPr>
            <w:tcW w:w="1101" w:type="dxa"/>
            <w:tcBorders>
              <w:top w:val="single" w:sz="4" w:space="0" w:color="auto"/>
              <w:left w:val="nil"/>
              <w:bottom w:val="single" w:sz="4" w:space="0" w:color="auto"/>
              <w:right w:val="single" w:sz="4" w:space="0" w:color="auto"/>
            </w:tcBorders>
            <w:noWrap/>
            <w:vAlign w:val="center"/>
          </w:tcPr>
          <w:p w:rsidR="00E366EB" w:rsidRPr="00F62451" w:rsidRDefault="00E366EB" w:rsidP="00E366E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 xml:space="preserve">reakcja miejscowa bolesność i powiększenie węzłów chłonnych </w:t>
            </w:r>
          </w:p>
        </w:tc>
      </w:tr>
      <w:tr w:rsidR="00E366E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366EB" w:rsidRPr="00F62451" w:rsidRDefault="00E366EB" w:rsidP="00E366E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1</w:t>
            </w:r>
          </w:p>
        </w:tc>
        <w:tc>
          <w:tcPr>
            <w:tcW w:w="1611"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pow. braniewski</w:t>
            </w:r>
          </w:p>
        </w:tc>
        <w:tc>
          <w:tcPr>
            <w:tcW w:w="1101" w:type="dxa"/>
            <w:tcBorders>
              <w:top w:val="single" w:sz="4" w:space="0" w:color="auto"/>
              <w:left w:val="nil"/>
              <w:bottom w:val="single" w:sz="4" w:space="0" w:color="auto"/>
              <w:right w:val="single" w:sz="4" w:space="0" w:color="auto"/>
            </w:tcBorders>
            <w:noWrap/>
            <w:vAlign w:val="center"/>
          </w:tcPr>
          <w:p w:rsidR="00E366EB" w:rsidRPr="00F62451" w:rsidRDefault="00E366EB" w:rsidP="00E366E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366EB" w:rsidRPr="00F62451" w:rsidRDefault="00E366EB" w:rsidP="00E366EB">
            <w:pPr>
              <w:rPr>
                <w:rFonts w:ascii="Times New Roman" w:hAnsi="Times New Roman" w:cs="Times New Roman"/>
                <w:sz w:val="24"/>
                <w:szCs w:val="24"/>
              </w:rPr>
            </w:pPr>
          </w:p>
        </w:tc>
      </w:tr>
      <w:tr w:rsidR="00E366E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366EB" w:rsidRPr="00F62451" w:rsidRDefault="00E366EB" w:rsidP="00E366E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2</w:t>
            </w:r>
          </w:p>
        </w:tc>
        <w:tc>
          <w:tcPr>
            <w:tcW w:w="1611"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366EB" w:rsidRPr="00F62451" w:rsidRDefault="00E366EB" w:rsidP="00042AD9">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366EB" w:rsidRPr="00F62451" w:rsidRDefault="00E366EB" w:rsidP="00E366E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366EB" w:rsidRPr="00F62451" w:rsidRDefault="00E366EB" w:rsidP="00E366EB">
            <w:pPr>
              <w:rPr>
                <w:rFonts w:ascii="Times New Roman" w:hAnsi="Times New Roman" w:cs="Times New Roman"/>
                <w:sz w:val="24"/>
                <w:szCs w:val="24"/>
              </w:rPr>
            </w:pPr>
          </w:p>
        </w:tc>
      </w:tr>
      <w:tr w:rsidR="00042AD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3</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4</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5</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6</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7</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gorączka, drgawki gorączkowe, opuchnięte gardło</w:t>
            </w:r>
          </w:p>
        </w:tc>
      </w:tr>
      <w:tr w:rsidR="00042AD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8</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69</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pow. kępiński</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0</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Police</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1</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2</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9040F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40FD" w:rsidRPr="00F62451" w:rsidRDefault="009040FD" w:rsidP="009040F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3</w:t>
            </w:r>
          </w:p>
        </w:tc>
        <w:tc>
          <w:tcPr>
            <w:tcW w:w="1611"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9040FD" w:rsidRPr="00F62451" w:rsidRDefault="009040FD" w:rsidP="009040F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40FD" w:rsidRPr="00F62451" w:rsidRDefault="009040FD" w:rsidP="009040FD">
            <w:pPr>
              <w:rPr>
                <w:rFonts w:ascii="Times New Roman" w:hAnsi="Times New Roman" w:cs="Times New Roman"/>
                <w:sz w:val="24"/>
                <w:szCs w:val="24"/>
              </w:rPr>
            </w:pPr>
          </w:p>
        </w:tc>
      </w:tr>
      <w:tr w:rsidR="009040F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40FD" w:rsidRPr="00F62451" w:rsidRDefault="009040FD" w:rsidP="009040F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4</w:t>
            </w:r>
          </w:p>
        </w:tc>
        <w:tc>
          <w:tcPr>
            <w:tcW w:w="1611"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pow. lubiński</w:t>
            </w:r>
          </w:p>
        </w:tc>
        <w:tc>
          <w:tcPr>
            <w:tcW w:w="1101" w:type="dxa"/>
            <w:tcBorders>
              <w:top w:val="single" w:sz="4" w:space="0" w:color="auto"/>
              <w:left w:val="nil"/>
              <w:bottom w:val="single" w:sz="4" w:space="0" w:color="auto"/>
              <w:right w:val="single" w:sz="4" w:space="0" w:color="auto"/>
            </w:tcBorders>
            <w:noWrap/>
            <w:vAlign w:val="center"/>
          </w:tcPr>
          <w:p w:rsidR="009040FD" w:rsidRPr="00F62451" w:rsidRDefault="009040FD" w:rsidP="009040F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40FD" w:rsidRPr="00F62451" w:rsidRDefault="009040FD" w:rsidP="009040FD">
            <w:pPr>
              <w:rPr>
                <w:rFonts w:ascii="Times New Roman" w:hAnsi="Times New Roman" w:cs="Times New Roman"/>
                <w:sz w:val="24"/>
                <w:szCs w:val="24"/>
              </w:rPr>
            </w:pPr>
          </w:p>
        </w:tc>
      </w:tr>
      <w:tr w:rsidR="009040F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40FD" w:rsidRPr="00F62451" w:rsidRDefault="009040FD" w:rsidP="009040F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5</w:t>
            </w:r>
          </w:p>
        </w:tc>
        <w:tc>
          <w:tcPr>
            <w:tcW w:w="1611"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pow. lubiński</w:t>
            </w:r>
          </w:p>
        </w:tc>
        <w:tc>
          <w:tcPr>
            <w:tcW w:w="1101" w:type="dxa"/>
            <w:tcBorders>
              <w:top w:val="single" w:sz="4" w:space="0" w:color="auto"/>
              <w:left w:val="nil"/>
              <w:bottom w:val="single" w:sz="4" w:space="0" w:color="auto"/>
              <w:right w:val="single" w:sz="4" w:space="0" w:color="auto"/>
            </w:tcBorders>
            <w:noWrap/>
            <w:vAlign w:val="center"/>
          </w:tcPr>
          <w:p w:rsidR="009040FD" w:rsidRPr="00F62451" w:rsidRDefault="009040FD" w:rsidP="009040F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40FD" w:rsidRPr="00F62451" w:rsidRDefault="009040FD" w:rsidP="009040FD">
            <w:pPr>
              <w:rPr>
                <w:rFonts w:ascii="Times New Roman" w:hAnsi="Times New Roman" w:cs="Times New Roman"/>
                <w:sz w:val="24"/>
                <w:szCs w:val="24"/>
              </w:rPr>
            </w:pPr>
          </w:p>
        </w:tc>
      </w:tr>
      <w:tr w:rsidR="009040F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40FD" w:rsidRPr="00F62451" w:rsidRDefault="009040FD" w:rsidP="009040F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6</w:t>
            </w:r>
          </w:p>
        </w:tc>
        <w:tc>
          <w:tcPr>
            <w:tcW w:w="1611"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pow. lubiński</w:t>
            </w:r>
          </w:p>
        </w:tc>
        <w:tc>
          <w:tcPr>
            <w:tcW w:w="1101" w:type="dxa"/>
            <w:tcBorders>
              <w:top w:val="single" w:sz="4" w:space="0" w:color="auto"/>
              <w:left w:val="nil"/>
              <w:bottom w:val="single" w:sz="4" w:space="0" w:color="auto"/>
              <w:right w:val="single" w:sz="4" w:space="0" w:color="auto"/>
            </w:tcBorders>
            <w:noWrap/>
            <w:vAlign w:val="center"/>
          </w:tcPr>
          <w:p w:rsidR="009040FD" w:rsidRPr="00F62451" w:rsidRDefault="009040FD" w:rsidP="009040F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40FD" w:rsidRPr="00F62451" w:rsidRDefault="009040FD" w:rsidP="009040FD">
            <w:pPr>
              <w:rPr>
                <w:rFonts w:ascii="Times New Roman" w:hAnsi="Times New Roman" w:cs="Times New Roman"/>
                <w:sz w:val="24"/>
                <w:szCs w:val="24"/>
              </w:rPr>
            </w:pPr>
          </w:p>
        </w:tc>
      </w:tr>
      <w:tr w:rsidR="009040F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40FD" w:rsidRPr="00F62451" w:rsidRDefault="009040FD" w:rsidP="009040F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7</w:t>
            </w:r>
          </w:p>
        </w:tc>
        <w:tc>
          <w:tcPr>
            <w:tcW w:w="1611"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4" w:space="0" w:color="auto"/>
            </w:tcBorders>
            <w:noWrap/>
            <w:vAlign w:val="center"/>
          </w:tcPr>
          <w:p w:rsidR="009040FD" w:rsidRPr="00F62451" w:rsidRDefault="009040FD" w:rsidP="009040F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40FD" w:rsidRPr="00F62451" w:rsidRDefault="009040FD" w:rsidP="009040FD">
            <w:pPr>
              <w:rPr>
                <w:rFonts w:ascii="Times New Roman" w:hAnsi="Times New Roman" w:cs="Times New Roman"/>
                <w:sz w:val="24"/>
                <w:szCs w:val="24"/>
              </w:rPr>
            </w:pPr>
          </w:p>
        </w:tc>
      </w:tr>
      <w:tr w:rsidR="0066399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99F" w:rsidRPr="00F62451" w:rsidRDefault="0066399F" w:rsidP="006639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8</w:t>
            </w:r>
          </w:p>
        </w:tc>
        <w:tc>
          <w:tcPr>
            <w:tcW w:w="1611"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66399F" w:rsidRPr="00F62451" w:rsidRDefault="0066399F" w:rsidP="006639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6399F" w:rsidRPr="00F62451" w:rsidRDefault="0066399F" w:rsidP="0066399F">
            <w:pPr>
              <w:rPr>
                <w:rFonts w:ascii="Times New Roman" w:hAnsi="Times New Roman" w:cs="Times New Roman"/>
                <w:sz w:val="24"/>
                <w:szCs w:val="24"/>
              </w:rPr>
            </w:pPr>
          </w:p>
        </w:tc>
      </w:tr>
      <w:tr w:rsidR="0066399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99F" w:rsidRPr="00F62451" w:rsidRDefault="0066399F" w:rsidP="006639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79</w:t>
            </w:r>
          </w:p>
        </w:tc>
        <w:tc>
          <w:tcPr>
            <w:tcW w:w="1611"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66399F" w:rsidRPr="00F62451" w:rsidRDefault="0066399F" w:rsidP="006639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6399F" w:rsidRPr="00F62451" w:rsidRDefault="0066399F" w:rsidP="0066399F">
            <w:pPr>
              <w:rPr>
                <w:rFonts w:ascii="Times New Roman" w:hAnsi="Times New Roman" w:cs="Times New Roman"/>
                <w:sz w:val="24"/>
                <w:szCs w:val="24"/>
              </w:rPr>
            </w:pPr>
          </w:p>
        </w:tc>
      </w:tr>
      <w:tr w:rsidR="0066399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99F" w:rsidRPr="00F62451" w:rsidRDefault="0066399F" w:rsidP="006639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0</w:t>
            </w:r>
          </w:p>
        </w:tc>
        <w:tc>
          <w:tcPr>
            <w:tcW w:w="1611"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66399F" w:rsidRPr="00F62451" w:rsidRDefault="0066399F" w:rsidP="006639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6399F" w:rsidRPr="00F62451" w:rsidRDefault="0066399F" w:rsidP="0066399F">
            <w:pPr>
              <w:rPr>
                <w:rFonts w:ascii="Times New Roman" w:hAnsi="Times New Roman" w:cs="Times New Roman"/>
                <w:sz w:val="24"/>
                <w:szCs w:val="24"/>
              </w:rPr>
            </w:pPr>
          </w:p>
        </w:tc>
      </w:tr>
      <w:tr w:rsidR="0066399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99F" w:rsidRPr="00F62451" w:rsidRDefault="0066399F" w:rsidP="006639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1</w:t>
            </w:r>
          </w:p>
        </w:tc>
        <w:tc>
          <w:tcPr>
            <w:tcW w:w="1611"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66399F" w:rsidRPr="00F62451" w:rsidRDefault="0066399F" w:rsidP="006639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6399F" w:rsidRPr="00F62451" w:rsidRDefault="0066399F" w:rsidP="0066399F">
            <w:pPr>
              <w:rPr>
                <w:rFonts w:ascii="Times New Roman" w:hAnsi="Times New Roman" w:cs="Times New Roman"/>
                <w:sz w:val="24"/>
                <w:szCs w:val="24"/>
              </w:rPr>
            </w:pPr>
          </w:p>
        </w:tc>
      </w:tr>
      <w:tr w:rsidR="00083C0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C0F" w:rsidRPr="00F62451" w:rsidRDefault="00083C0F" w:rsidP="006639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2</w:t>
            </w:r>
          </w:p>
        </w:tc>
        <w:tc>
          <w:tcPr>
            <w:tcW w:w="1611" w:type="dxa"/>
            <w:tcBorders>
              <w:top w:val="single" w:sz="4" w:space="0" w:color="auto"/>
              <w:left w:val="nil"/>
              <w:bottom w:val="single" w:sz="4" w:space="0" w:color="auto"/>
              <w:right w:val="single" w:sz="6" w:space="0" w:color="000000"/>
            </w:tcBorders>
            <w:noWrap/>
            <w:vAlign w:val="center"/>
          </w:tcPr>
          <w:p w:rsidR="00083C0F" w:rsidRPr="00F62451" w:rsidRDefault="00083C0F" w:rsidP="00083C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83C0F" w:rsidRPr="00F62451" w:rsidRDefault="00083C0F" w:rsidP="0066399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083C0F" w:rsidRPr="00F62451" w:rsidRDefault="00083C0F" w:rsidP="0066399F">
            <w:pPr>
              <w:rPr>
                <w:rFonts w:ascii="Times New Roman" w:hAnsi="Times New Roman" w:cs="Times New Roman"/>
                <w:sz w:val="24"/>
                <w:szCs w:val="24"/>
              </w:rPr>
            </w:pPr>
            <w:r w:rsidRPr="00F62451">
              <w:rPr>
                <w:rFonts w:ascii="Times New Roman" w:hAnsi="Times New Roman" w:cs="Times New Roman"/>
                <w:sz w:val="24"/>
                <w:szCs w:val="24"/>
              </w:rPr>
              <w:t xml:space="preserve">m. Gorzów Wlkp. </w:t>
            </w:r>
          </w:p>
        </w:tc>
        <w:tc>
          <w:tcPr>
            <w:tcW w:w="1101" w:type="dxa"/>
            <w:tcBorders>
              <w:top w:val="single" w:sz="4" w:space="0" w:color="auto"/>
              <w:left w:val="nil"/>
              <w:bottom w:val="single" w:sz="4" w:space="0" w:color="auto"/>
              <w:right w:val="single" w:sz="4" w:space="0" w:color="auto"/>
            </w:tcBorders>
            <w:noWrap/>
            <w:vAlign w:val="center"/>
          </w:tcPr>
          <w:p w:rsidR="00083C0F" w:rsidRPr="00F62451" w:rsidRDefault="00083C0F" w:rsidP="006639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83C0F" w:rsidRPr="00F62451" w:rsidRDefault="00083C0F" w:rsidP="0066399F">
            <w:pPr>
              <w:rPr>
                <w:rFonts w:ascii="Times New Roman" w:hAnsi="Times New Roman" w:cs="Times New Roman"/>
                <w:sz w:val="24"/>
                <w:szCs w:val="24"/>
              </w:rPr>
            </w:pPr>
            <w:r w:rsidRPr="00F62451">
              <w:rPr>
                <w:rFonts w:ascii="Times New Roman" w:hAnsi="Times New Roman" w:cs="Times New Roman"/>
                <w:sz w:val="24"/>
                <w:szCs w:val="24"/>
              </w:rPr>
              <w:t>bardzo silny ból brzucha, po którym wystąpił nagły spadek ciśnienia oraz bradykardia, upadek z urazem głowy. Hospitalizacja w SOR od 27.01.2021 godz. 4.23 do 27.01.2021 godz. 12.52</w:t>
            </w:r>
          </w:p>
        </w:tc>
      </w:tr>
      <w:tr w:rsidR="00083C0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C0F" w:rsidRPr="00F62451" w:rsidRDefault="00083C0F" w:rsidP="00083C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3</w:t>
            </w:r>
          </w:p>
        </w:tc>
        <w:tc>
          <w:tcPr>
            <w:tcW w:w="1611" w:type="dxa"/>
            <w:tcBorders>
              <w:top w:val="single" w:sz="4" w:space="0" w:color="auto"/>
              <w:left w:val="nil"/>
              <w:bottom w:val="single" w:sz="4" w:space="0" w:color="auto"/>
              <w:right w:val="single" w:sz="6" w:space="0" w:color="000000"/>
            </w:tcBorders>
            <w:noWrap/>
            <w:vAlign w:val="center"/>
          </w:tcPr>
          <w:p w:rsidR="00083C0F" w:rsidRPr="00F62451" w:rsidRDefault="00083C0F" w:rsidP="00083C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083C0F" w:rsidRPr="00F62451" w:rsidRDefault="00083C0F" w:rsidP="00083C0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083C0F" w:rsidRPr="00F62451" w:rsidRDefault="00083C0F" w:rsidP="00083C0F">
            <w:pPr>
              <w:rPr>
                <w:rFonts w:ascii="Times New Roman" w:hAnsi="Times New Roman" w:cs="Times New Roman"/>
                <w:sz w:val="24"/>
                <w:szCs w:val="24"/>
              </w:rPr>
            </w:pPr>
            <w:r w:rsidRPr="00F62451">
              <w:rPr>
                <w:rFonts w:ascii="Times New Roman" w:hAnsi="Times New Roman" w:cs="Times New Roman"/>
                <w:sz w:val="24"/>
                <w:szCs w:val="24"/>
              </w:rPr>
              <w:t>pow. nowosolski</w:t>
            </w:r>
          </w:p>
        </w:tc>
        <w:tc>
          <w:tcPr>
            <w:tcW w:w="1101" w:type="dxa"/>
            <w:tcBorders>
              <w:top w:val="single" w:sz="4" w:space="0" w:color="auto"/>
              <w:left w:val="nil"/>
              <w:bottom w:val="single" w:sz="4" w:space="0" w:color="auto"/>
              <w:right w:val="single" w:sz="4" w:space="0" w:color="auto"/>
            </w:tcBorders>
            <w:noWrap/>
            <w:vAlign w:val="center"/>
          </w:tcPr>
          <w:p w:rsidR="00083C0F" w:rsidRPr="00F62451" w:rsidRDefault="00083C0F" w:rsidP="00083C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3C0F" w:rsidRPr="00F62451" w:rsidRDefault="00083C0F" w:rsidP="00083C0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C0F" w:rsidRPr="00F62451" w:rsidRDefault="00083C0F" w:rsidP="00083C0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C0F" w:rsidRPr="00F62451" w:rsidRDefault="00083C0F" w:rsidP="00083C0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C0F" w:rsidRPr="00F62451" w:rsidRDefault="00083C0F" w:rsidP="00083C0F">
            <w:pPr>
              <w:rPr>
                <w:rFonts w:ascii="Times New Roman" w:hAnsi="Times New Roman" w:cs="Times New Roman"/>
                <w:sz w:val="24"/>
                <w:szCs w:val="24"/>
              </w:rPr>
            </w:pPr>
          </w:p>
        </w:tc>
      </w:tr>
      <w:tr w:rsidR="00D64B0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4B0F" w:rsidRPr="00F62451" w:rsidRDefault="00D64B0F" w:rsidP="00D64B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4</w:t>
            </w:r>
          </w:p>
        </w:tc>
        <w:tc>
          <w:tcPr>
            <w:tcW w:w="1611"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pow. zwoleński</w:t>
            </w:r>
          </w:p>
        </w:tc>
        <w:tc>
          <w:tcPr>
            <w:tcW w:w="1101" w:type="dxa"/>
            <w:tcBorders>
              <w:top w:val="single" w:sz="4" w:space="0" w:color="auto"/>
              <w:left w:val="nil"/>
              <w:bottom w:val="single" w:sz="4" w:space="0" w:color="auto"/>
              <w:right w:val="single" w:sz="4" w:space="0" w:color="auto"/>
            </w:tcBorders>
            <w:noWrap/>
            <w:vAlign w:val="center"/>
          </w:tcPr>
          <w:p w:rsidR="00D64B0F" w:rsidRPr="00F62451" w:rsidRDefault="00D64B0F" w:rsidP="00D64B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64B0F" w:rsidRPr="00F62451" w:rsidRDefault="00D64B0F" w:rsidP="00D64B0F">
            <w:pPr>
              <w:rPr>
                <w:rFonts w:ascii="Times New Roman" w:hAnsi="Times New Roman" w:cs="Times New Roman"/>
                <w:sz w:val="24"/>
                <w:szCs w:val="24"/>
              </w:rPr>
            </w:pPr>
          </w:p>
        </w:tc>
      </w:tr>
      <w:tr w:rsidR="00D64B0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4B0F" w:rsidRPr="00F62451" w:rsidRDefault="00D64B0F" w:rsidP="00D64B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5</w:t>
            </w:r>
          </w:p>
        </w:tc>
        <w:tc>
          <w:tcPr>
            <w:tcW w:w="1611"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D64B0F" w:rsidRPr="00F62451" w:rsidRDefault="00D64B0F" w:rsidP="00D64B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gorączka, nudności, bóle brzucha, dreszcze, zlewne poty, silne bóle wielomiejscowe, bóle głowy, silne osłabienie, zasłabnięcie. Nie wymaga hospitalizacji</w:t>
            </w:r>
          </w:p>
        </w:tc>
      </w:tr>
      <w:tr w:rsidR="00D64B0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4B0F" w:rsidRPr="00F62451" w:rsidRDefault="00D64B0F" w:rsidP="00D64B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6</w:t>
            </w:r>
          </w:p>
        </w:tc>
        <w:tc>
          <w:tcPr>
            <w:tcW w:w="1611"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D64B0F" w:rsidRPr="00F62451" w:rsidRDefault="00D64B0F" w:rsidP="00D64B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64B0F" w:rsidRPr="00F62451" w:rsidRDefault="00D64B0F" w:rsidP="00D64B0F">
            <w:pPr>
              <w:rPr>
                <w:rFonts w:ascii="Times New Roman" w:hAnsi="Times New Roman" w:cs="Times New Roman"/>
                <w:sz w:val="24"/>
                <w:szCs w:val="24"/>
              </w:rPr>
            </w:pPr>
          </w:p>
        </w:tc>
      </w:tr>
      <w:tr w:rsidR="00D64B0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4B0F" w:rsidRPr="00F62451" w:rsidRDefault="00D64B0F" w:rsidP="00D64B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7</w:t>
            </w:r>
          </w:p>
        </w:tc>
        <w:tc>
          <w:tcPr>
            <w:tcW w:w="1611"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64B0F" w:rsidRPr="00F62451" w:rsidRDefault="00D64B0F" w:rsidP="00D64B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omdlenie, gorączka do 38,5, dreszcze, osłabienie, bóle mięśniowe, nudności</w:t>
            </w:r>
          </w:p>
        </w:tc>
      </w:tr>
      <w:tr w:rsidR="00D64B0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4B0F" w:rsidRPr="00F62451" w:rsidRDefault="00D64B0F" w:rsidP="00D64B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88</w:t>
            </w:r>
          </w:p>
        </w:tc>
        <w:tc>
          <w:tcPr>
            <w:tcW w:w="1611"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D64B0F" w:rsidRPr="00F62451" w:rsidRDefault="00D64B0F" w:rsidP="00D64B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64B0F" w:rsidRPr="00F62451" w:rsidRDefault="00D64B0F" w:rsidP="00D64B0F">
            <w:pPr>
              <w:rPr>
                <w:rFonts w:ascii="Times New Roman" w:hAnsi="Times New Roman" w:cs="Times New Roman"/>
                <w:sz w:val="24"/>
                <w:szCs w:val="24"/>
              </w:rPr>
            </w:pPr>
          </w:p>
        </w:tc>
      </w:tr>
      <w:tr w:rsidR="00E81D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1D1F" w:rsidRPr="00F62451" w:rsidRDefault="00E81D1F" w:rsidP="00E81D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9</w:t>
            </w:r>
          </w:p>
        </w:tc>
        <w:tc>
          <w:tcPr>
            <w:tcW w:w="1611"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E81D1F" w:rsidRPr="00F62451" w:rsidRDefault="00E81D1F" w:rsidP="00E81D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81D1F" w:rsidRPr="00F62451" w:rsidRDefault="00E81D1F" w:rsidP="00E81D1F">
            <w:pPr>
              <w:rPr>
                <w:rFonts w:ascii="Times New Roman" w:hAnsi="Times New Roman" w:cs="Times New Roman"/>
                <w:sz w:val="24"/>
                <w:szCs w:val="24"/>
              </w:rPr>
            </w:pPr>
          </w:p>
        </w:tc>
      </w:tr>
      <w:tr w:rsidR="00E81D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1D1F" w:rsidRPr="00F62451" w:rsidRDefault="00E81D1F" w:rsidP="00E81D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0</w:t>
            </w:r>
          </w:p>
        </w:tc>
        <w:tc>
          <w:tcPr>
            <w:tcW w:w="1611"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pow. łomżyński</w:t>
            </w:r>
          </w:p>
        </w:tc>
        <w:tc>
          <w:tcPr>
            <w:tcW w:w="1101" w:type="dxa"/>
            <w:tcBorders>
              <w:top w:val="single" w:sz="4" w:space="0" w:color="auto"/>
              <w:left w:val="nil"/>
              <w:bottom w:val="single" w:sz="4" w:space="0" w:color="auto"/>
              <w:right w:val="single" w:sz="4" w:space="0" w:color="auto"/>
            </w:tcBorders>
            <w:noWrap/>
            <w:vAlign w:val="center"/>
          </w:tcPr>
          <w:p w:rsidR="00E81D1F" w:rsidRPr="00F62451" w:rsidRDefault="00E81D1F" w:rsidP="00E81D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81D1F" w:rsidRPr="00F62451" w:rsidRDefault="00E81D1F" w:rsidP="00E81D1F">
            <w:pPr>
              <w:rPr>
                <w:rFonts w:ascii="Times New Roman" w:hAnsi="Times New Roman" w:cs="Times New Roman"/>
                <w:sz w:val="24"/>
                <w:szCs w:val="24"/>
              </w:rPr>
            </w:pPr>
          </w:p>
        </w:tc>
      </w:tr>
      <w:tr w:rsidR="00461EA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1EA9" w:rsidRPr="00F62451" w:rsidRDefault="00461EA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1</w:t>
            </w:r>
          </w:p>
        </w:tc>
        <w:tc>
          <w:tcPr>
            <w:tcW w:w="1611"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461EA9" w:rsidRPr="00F62451" w:rsidRDefault="00461EA9"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61EA9" w:rsidRPr="00F62451" w:rsidRDefault="00461EA9" w:rsidP="00461EA9">
            <w:pPr>
              <w:rPr>
                <w:rFonts w:ascii="Times New Roman" w:hAnsi="Times New Roman" w:cs="Times New Roman"/>
                <w:sz w:val="24"/>
                <w:szCs w:val="24"/>
              </w:rPr>
            </w:pPr>
          </w:p>
        </w:tc>
      </w:tr>
      <w:tr w:rsidR="00461EA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1EA9" w:rsidRPr="00F62451" w:rsidRDefault="00461EA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2</w:t>
            </w:r>
          </w:p>
        </w:tc>
        <w:tc>
          <w:tcPr>
            <w:tcW w:w="1611"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pow. kazimierski</w:t>
            </w:r>
          </w:p>
        </w:tc>
        <w:tc>
          <w:tcPr>
            <w:tcW w:w="1101" w:type="dxa"/>
            <w:tcBorders>
              <w:top w:val="single" w:sz="4" w:space="0" w:color="auto"/>
              <w:left w:val="nil"/>
              <w:bottom w:val="single" w:sz="4" w:space="0" w:color="auto"/>
              <w:right w:val="single" w:sz="4" w:space="0" w:color="auto"/>
            </w:tcBorders>
            <w:noWrap/>
            <w:vAlign w:val="center"/>
          </w:tcPr>
          <w:p w:rsidR="00461EA9" w:rsidRPr="00F62451" w:rsidRDefault="00461EA9"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61EA9" w:rsidRPr="00F62451" w:rsidRDefault="00461EA9" w:rsidP="00461EA9">
            <w:pPr>
              <w:rPr>
                <w:rFonts w:ascii="Times New Roman" w:hAnsi="Times New Roman" w:cs="Times New Roman"/>
                <w:sz w:val="24"/>
                <w:szCs w:val="24"/>
              </w:rPr>
            </w:pPr>
          </w:p>
        </w:tc>
      </w:tr>
      <w:tr w:rsidR="00461EA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1EA9" w:rsidRPr="00F62451" w:rsidRDefault="00461EA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3</w:t>
            </w:r>
          </w:p>
        </w:tc>
        <w:tc>
          <w:tcPr>
            <w:tcW w:w="1611"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pow. kościański</w:t>
            </w:r>
          </w:p>
        </w:tc>
        <w:tc>
          <w:tcPr>
            <w:tcW w:w="1101" w:type="dxa"/>
            <w:tcBorders>
              <w:top w:val="single" w:sz="4" w:space="0" w:color="auto"/>
              <w:left w:val="nil"/>
              <w:bottom w:val="single" w:sz="4" w:space="0" w:color="auto"/>
              <w:right w:val="single" w:sz="4" w:space="0" w:color="auto"/>
            </w:tcBorders>
            <w:noWrap/>
            <w:vAlign w:val="center"/>
          </w:tcPr>
          <w:p w:rsidR="00461EA9" w:rsidRPr="00F62451" w:rsidRDefault="00461EA9"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61EA9" w:rsidRPr="00F62451" w:rsidRDefault="00461EA9" w:rsidP="00461EA9">
            <w:pPr>
              <w:rPr>
                <w:rFonts w:ascii="Times New Roman" w:hAnsi="Times New Roman" w:cs="Times New Roman"/>
                <w:sz w:val="24"/>
                <w:szCs w:val="24"/>
              </w:rPr>
            </w:pPr>
          </w:p>
        </w:tc>
      </w:tr>
      <w:tr w:rsidR="007E086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0866" w:rsidRPr="00F62451" w:rsidRDefault="007E0866" w:rsidP="007E086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4</w:t>
            </w:r>
          </w:p>
        </w:tc>
        <w:tc>
          <w:tcPr>
            <w:tcW w:w="1611" w:type="dxa"/>
            <w:tcBorders>
              <w:top w:val="single" w:sz="4" w:space="0" w:color="auto"/>
              <w:left w:val="nil"/>
              <w:bottom w:val="single" w:sz="4" w:space="0" w:color="auto"/>
              <w:right w:val="single" w:sz="6" w:space="0" w:color="000000"/>
            </w:tcBorders>
            <w:noWrap/>
            <w:vAlign w:val="center"/>
          </w:tcPr>
          <w:p w:rsidR="007E0866" w:rsidRPr="00F62451" w:rsidRDefault="007E0866" w:rsidP="007E086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7E0866" w:rsidRPr="00F62451" w:rsidRDefault="007E0866" w:rsidP="007E0866">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7E0866" w:rsidRPr="00F62451" w:rsidRDefault="007E0866" w:rsidP="007E0866">
            <w:pPr>
              <w:rPr>
                <w:rFonts w:ascii="Times New Roman" w:hAnsi="Times New Roman" w:cs="Times New Roman"/>
                <w:sz w:val="24"/>
                <w:szCs w:val="24"/>
              </w:rPr>
            </w:pPr>
            <w:r w:rsidRPr="00F62451">
              <w:rPr>
                <w:rFonts w:ascii="Times New Roman" w:hAnsi="Times New Roman" w:cs="Times New Roman"/>
                <w:sz w:val="24"/>
                <w:szCs w:val="24"/>
              </w:rPr>
              <w:t>pow. nowosolski</w:t>
            </w:r>
          </w:p>
        </w:tc>
        <w:tc>
          <w:tcPr>
            <w:tcW w:w="1101" w:type="dxa"/>
            <w:tcBorders>
              <w:top w:val="single" w:sz="4" w:space="0" w:color="auto"/>
              <w:left w:val="nil"/>
              <w:bottom w:val="single" w:sz="4" w:space="0" w:color="auto"/>
              <w:right w:val="single" w:sz="4" w:space="0" w:color="auto"/>
            </w:tcBorders>
            <w:noWrap/>
            <w:vAlign w:val="center"/>
          </w:tcPr>
          <w:p w:rsidR="007E0866" w:rsidRPr="00F62451" w:rsidRDefault="007E0866" w:rsidP="007E086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0866" w:rsidRPr="00F62451" w:rsidRDefault="007E0866" w:rsidP="007E086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0866" w:rsidRPr="00F62451" w:rsidRDefault="007E0866" w:rsidP="007E086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0866" w:rsidRPr="00F62451" w:rsidRDefault="007E0866" w:rsidP="007E086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E0866" w:rsidRPr="00F62451" w:rsidRDefault="007E0866" w:rsidP="007E0866">
            <w:pPr>
              <w:rPr>
                <w:rFonts w:ascii="Times New Roman" w:hAnsi="Times New Roman" w:cs="Times New Roman"/>
                <w:sz w:val="24"/>
                <w:szCs w:val="24"/>
              </w:rPr>
            </w:pPr>
          </w:p>
        </w:tc>
      </w:tr>
      <w:tr w:rsidR="00A06D1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6D16" w:rsidRPr="00F62451" w:rsidRDefault="00A06D16"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5</w:t>
            </w:r>
          </w:p>
        </w:tc>
        <w:tc>
          <w:tcPr>
            <w:tcW w:w="1611" w:type="dxa"/>
            <w:tcBorders>
              <w:top w:val="single" w:sz="4" w:space="0" w:color="auto"/>
              <w:left w:val="nil"/>
              <w:bottom w:val="single" w:sz="4" w:space="0" w:color="auto"/>
              <w:right w:val="single" w:sz="6" w:space="0" w:color="000000"/>
            </w:tcBorders>
            <w:noWrap/>
            <w:vAlign w:val="center"/>
          </w:tcPr>
          <w:p w:rsidR="00A06D16" w:rsidRPr="00F62451" w:rsidRDefault="009648B8"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A06D16" w:rsidRPr="00F62451" w:rsidRDefault="00A06D16" w:rsidP="00461EA9">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06D16" w:rsidRPr="00F62451" w:rsidRDefault="009648B8" w:rsidP="00461EA9">
            <w:pPr>
              <w:rPr>
                <w:rFonts w:ascii="Times New Roman" w:hAnsi="Times New Roman" w:cs="Times New Roman"/>
                <w:sz w:val="24"/>
                <w:szCs w:val="24"/>
              </w:rPr>
            </w:pPr>
            <w:r w:rsidRPr="00F62451">
              <w:rPr>
                <w:rFonts w:ascii="Times New Roman" w:hAnsi="Times New Roman" w:cs="Times New Roman"/>
                <w:sz w:val="24"/>
                <w:szCs w:val="24"/>
              </w:rPr>
              <w:t>m. Piotrków Trybunalski</w:t>
            </w:r>
          </w:p>
        </w:tc>
        <w:tc>
          <w:tcPr>
            <w:tcW w:w="1101" w:type="dxa"/>
            <w:tcBorders>
              <w:top w:val="single" w:sz="4" w:space="0" w:color="auto"/>
              <w:left w:val="nil"/>
              <w:bottom w:val="single" w:sz="4" w:space="0" w:color="auto"/>
              <w:right w:val="single" w:sz="4" w:space="0" w:color="auto"/>
            </w:tcBorders>
            <w:noWrap/>
            <w:vAlign w:val="center"/>
          </w:tcPr>
          <w:p w:rsidR="00A06D16" w:rsidRPr="00F62451" w:rsidRDefault="009648B8"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6D16" w:rsidRPr="00F62451" w:rsidRDefault="00A06D16" w:rsidP="00461EA9">
            <w:pPr>
              <w:rPr>
                <w:rFonts w:ascii="Times New Roman" w:hAnsi="Times New Roman" w:cs="Times New Roman"/>
                <w:sz w:val="24"/>
                <w:szCs w:val="24"/>
              </w:rPr>
            </w:pPr>
          </w:p>
        </w:tc>
      </w:tr>
      <w:tr w:rsidR="009648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48B8" w:rsidRPr="00F62451" w:rsidRDefault="009648B8" w:rsidP="009648B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6</w:t>
            </w:r>
          </w:p>
        </w:tc>
        <w:tc>
          <w:tcPr>
            <w:tcW w:w="1611" w:type="dxa"/>
            <w:tcBorders>
              <w:top w:val="single" w:sz="4" w:space="0" w:color="auto"/>
              <w:left w:val="nil"/>
              <w:bottom w:val="single" w:sz="4" w:space="0" w:color="auto"/>
              <w:right w:val="single" w:sz="6" w:space="0" w:color="000000"/>
            </w:tcBorders>
            <w:noWrap/>
            <w:vAlign w:val="center"/>
          </w:tcPr>
          <w:p w:rsidR="009648B8" w:rsidRPr="00F62451" w:rsidRDefault="009648B8" w:rsidP="009648B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pow. piotrkowski</w:t>
            </w:r>
          </w:p>
        </w:tc>
        <w:tc>
          <w:tcPr>
            <w:tcW w:w="1101" w:type="dxa"/>
            <w:tcBorders>
              <w:top w:val="single" w:sz="4" w:space="0" w:color="auto"/>
              <w:left w:val="nil"/>
              <w:bottom w:val="single" w:sz="4" w:space="0" w:color="auto"/>
              <w:right w:val="single" w:sz="4" w:space="0" w:color="auto"/>
            </w:tcBorders>
            <w:noWrap/>
            <w:vAlign w:val="center"/>
          </w:tcPr>
          <w:p w:rsidR="009648B8" w:rsidRPr="00F62451" w:rsidRDefault="009648B8" w:rsidP="009648B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648B8" w:rsidRPr="00F62451" w:rsidRDefault="009648B8" w:rsidP="009648B8">
            <w:pPr>
              <w:rPr>
                <w:rFonts w:ascii="Times New Roman" w:hAnsi="Times New Roman" w:cs="Times New Roman"/>
                <w:sz w:val="24"/>
                <w:szCs w:val="24"/>
              </w:rPr>
            </w:pPr>
          </w:p>
        </w:tc>
      </w:tr>
      <w:tr w:rsidR="00A06D1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6D16" w:rsidRPr="00F62451" w:rsidRDefault="00A06D16"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7</w:t>
            </w:r>
          </w:p>
        </w:tc>
        <w:tc>
          <w:tcPr>
            <w:tcW w:w="1611" w:type="dxa"/>
            <w:tcBorders>
              <w:top w:val="single" w:sz="4" w:space="0" w:color="auto"/>
              <w:left w:val="nil"/>
              <w:bottom w:val="single" w:sz="4" w:space="0" w:color="auto"/>
              <w:right w:val="single" w:sz="6" w:space="0" w:color="000000"/>
            </w:tcBorders>
            <w:noWrap/>
            <w:vAlign w:val="center"/>
          </w:tcPr>
          <w:p w:rsidR="00A06D1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6D16" w:rsidRPr="00F62451" w:rsidRDefault="00A06D16" w:rsidP="00461EA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06D16" w:rsidRPr="00F62451" w:rsidRDefault="006018E6" w:rsidP="00461EA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06D16" w:rsidRPr="00F62451" w:rsidRDefault="006018E6"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Najwyższa temperatura: 39,5–39,9</w:t>
            </w:r>
          </w:p>
          <w:p w:rsidR="00A06D1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Czas utrzymywania się gorączki: do 48 h; bóle mięśniowo stawowe, ból skóry, mdłości, złe samopoczucie</w:t>
            </w:r>
          </w:p>
        </w:tc>
      </w:tr>
      <w:tr w:rsidR="006018E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98</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 Grodzisk Mazowiecki</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b/>
                <w:sz w:val="24"/>
                <w:szCs w:val="24"/>
              </w:rPr>
            </w:pPr>
          </w:p>
        </w:tc>
      </w:tr>
      <w:tr w:rsidR="006018E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9</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sz w:val="24"/>
                <w:szCs w:val="24"/>
              </w:rPr>
            </w:pPr>
          </w:p>
        </w:tc>
      </w:tr>
      <w:tr w:rsidR="006018E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0</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sz w:val="24"/>
                <w:szCs w:val="24"/>
              </w:rPr>
            </w:pPr>
          </w:p>
        </w:tc>
      </w:tr>
      <w:tr w:rsidR="006018E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1</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 Ryki</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sz w:val="24"/>
                <w:szCs w:val="24"/>
              </w:rPr>
            </w:pPr>
          </w:p>
        </w:tc>
      </w:tr>
      <w:tr w:rsidR="006018E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2</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pow. mławski</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obrzęk Quinckego i drętwienie warg, zawroty głowy.</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018E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3</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sz w:val="24"/>
                <w:szCs w:val="24"/>
              </w:rPr>
            </w:pPr>
          </w:p>
        </w:tc>
      </w:tr>
      <w:tr w:rsidR="006018E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4</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sz w:val="24"/>
                <w:szCs w:val="24"/>
              </w:rPr>
            </w:pPr>
          </w:p>
        </w:tc>
      </w:tr>
      <w:tr w:rsidR="00A06D1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6D16" w:rsidRPr="00F62451" w:rsidRDefault="00A06D16"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5</w:t>
            </w:r>
          </w:p>
        </w:tc>
        <w:tc>
          <w:tcPr>
            <w:tcW w:w="1611" w:type="dxa"/>
            <w:tcBorders>
              <w:top w:val="single" w:sz="4" w:space="0" w:color="auto"/>
              <w:left w:val="nil"/>
              <w:bottom w:val="single" w:sz="4" w:space="0" w:color="auto"/>
              <w:right w:val="single" w:sz="6" w:space="0" w:color="000000"/>
            </w:tcBorders>
            <w:noWrap/>
            <w:vAlign w:val="center"/>
          </w:tcPr>
          <w:p w:rsidR="00A06D16" w:rsidRPr="00F62451" w:rsidRDefault="008E00BD"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A06D16" w:rsidRPr="00F62451" w:rsidRDefault="00A06D16" w:rsidP="00461EA9">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06D16" w:rsidRPr="00F62451" w:rsidRDefault="008E00BD" w:rsidP="00461EA9">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06D16" w:rsidRPr="00F62451" w:rsidRDefault="008E00BD"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E00BD" w:rsidRPr="00F62451" w:rsidRDefault="008E00BD" w:rsidP="008E00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00BD" w:rsidRPr="00F62451" w:rsidRDefault="008E00BD" w:rsidP="008E00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00BD" w:rsidRPr="00F62451" w:rsidRDefault="008E00BD" w:rsidP="008E00B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6D16" w:rsidRPr="00F62451" w:rsidRDefault="00A06D16" w:rsidP="00461EA9">
            <w:pPr>
              <w:rPr>
                <w:rFonts w:ascii="Times New Roman" w:hAnsi="Times New Roman" w:cs="Times New Roman"/>
                <w:sz w:val="24"/>
                <w:szCs w:val="24"/>
              </w:rPr>
            </w:pPr>
          </w:p>
        </w:tc>
      </w:tr>
      <w:tr w:rsidR="00090A0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6</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D266FD"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609A2" w:rsidP="00461EA9">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D266FD" w:rsidP="00461EA9">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D266FD"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90A09" w:rsidRPr="00F62451" w:rsidRDefault="00D266FD" w:rsidP="008E00BD">
            <w:pPr>
              <w:rPr>
                <w:rFonts w:ascii="Times New Roman" w:hAnsi="Times New Roman" w:cs="Times New Roman"/>
                <w:sz w:val="24"/>
                <w:szCs w:val="24"/>
              </w:rPr>
            </w:pPr>
            <w:r w:rsidRPr="00F62451">
              <w:rPr>
                <w:rFonts w:ascii="Times New Roman" w:hAnsi="Times New Roman" w:cs="Times New Roman"/>
                <w:sz w:val="24"/>
                <w:szCs w:val="24"/>
              </w:rPr>
              <w:t>dane w uzupełnieniu</w:t>
            </w:r>
          </w:p>
        </w:tc>
      </w:tr>
      <w:tr w:rsidR="00090A0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7</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D266FD"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609A2" w:rsidP="00461EA9">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D266FD" w:rsidP="00D266FD">
            <w:pPr>
              <w:rPr>
                <w:rFonts w:ascii="Times New Roman" w:hAnsi="Times New Roman" w:cs="Times New Roman"/>
                <w:sz w:val="24"/>
                <w:szCs w:val="24"/>
              </w:rPr>
            </w:pPr>
            <w:r w:rsidRPr="00F62451">
              <w:rPr>
                <w:rFonts w:ascii="Times New Roman" w:hAnsi="Times New Roman" w:cs="Times New Roman"/>
                <w:sz w:val="24"/>
                <w:szCs w:val="24"/>
              </w:rPr>
              <w:t>pow. lipnowski</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D266FD"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6FD" w:rsidRPr="00F62451" w:rsidRDefault="00D266FD" w:rsidP="00D266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6FD" w:rsidRPr="00F62451" w:rsidRDefault="00D266FD" w:rsidP="00D266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D266FD" w:rsidP="00D266F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08</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9</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0</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1</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2</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pow. lubelskie</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3</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4</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5</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033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0333" w:rsidRPr="00F62451" w:rsidRDefault="00380333" w:rsidP="0038033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6</w:t>
            </w:r>
          </w:p>
        </w:tc>
        <w:tc>
          <w:tcPr>
            <w:tcW w:w="1611"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380333" w:rsidRPr="00F62451" w:rsidRDefault="00380333" w:rsidP="0038033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033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0333" w:rsidRPr="00F62451" w:rsidRDefault="00380333" w:rsidP="0038033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7</w:t>
            </w:r>
          </w:p>
        </w:tc>
        <w:tc>
          <w:tcPr>
            <w:tcW w:w="1611"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380333" w:rsidRPr="00F62451" w:rsidRDefault="00380333" w:rsidP="0038033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033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0333" w:rsidRPr="00F62451" w:rsidRDefault="00380333" w:rsidP="0038033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18</w:t>
            </w:r>
          </w:p>
        </w:tc>
        <w:tc>
          <w:tcPr>
            <w:tcW w:w="1611"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4" w:space="0" w:color="auto"/>
            </w:tcBorders>
            <w:noWrap/>
            <w:vAlign w:val="center"/>
          </w:tcPr>
          <w:p w:rsidR="00380333" w:rsidRPr="00F62451" w:rsidRDefault="00380333" w:rsidP="0038033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9</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491D67"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609A2" w:rsidP="00461EA9">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491D67" w:rsidP="00461EA9">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491D67"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1D6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1D67" w:rsidRPr="00F62451" w:rsidRDefault="00491D67" w:rsidP="00491D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0</w:t>
            </w:r>
          </w:p>
        </w:tc>
        <w:tc>
          <w:tcPr>
            <w:tcW w:w="1611" w:type="dxa"/>
            <w:tcBorders>
              <w:top w:val="single" w:sz="4" w:space="0" w:color="auto"/>
              <w:left w:val="nil"/>
              <w:bottom w:val="single" w:sz="4" w:space="0" w:color="auto"/>
              <w:right w:val="single" w:sz="6" w:space="0" w:color="000000"/>
            </w:tcBorders>
            <w:noWrap/>
            <w:vAlign w:val="center"/>
          </w:tcPr>
          <w:p w:rsidR="00491D67" w:rsidRPr="00F62451" w:rsidRDefault="00491D67" w:rsidP="00491D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491D67" w:rsidRPr="00F62451" w:rsidRDefault="00491D67" w:rsidP="00491D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D3DB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D3DB1" w:rsidRPr="00F62451" w:rsidRDefault="003D3DB1" w:rsidP="003D3DB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1</w:t>
            </w:r>
          </w:p>
        </w:tc>
        <w:tc>
          <w:tcPr>
            <w:tcW w:w="1611"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3D3DB1" w:rsidRPr="00F62451" w:rsidRDefault="003D3DB1" w:rsidP="003D3DB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D3DB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D3DB1" w:rsidRPr="00F62451" w:rsidRDefault="003D3DB1" w:rsidP="003D3DB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2</w:t>
            </w:r>
          </w:p>
        </w:tc>
        <w:tc>
          <w:tcPr>
            <w:tcW w:w="1611"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3D3DB1" w:rsidRPr="00F62451" w:rsidRDefault="003D3DB1" w:rsidP="003D3DB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558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558B8" w:rsidRPr="00F62451" w:rsidRDefault="00B558B8" w:rsidP="00B558B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3</w:t>
            </w:r>
          </w:p>
        </w:tc>
        <w:tc>
          <w:tcPr>
            <w:tcW w:w="1611" w:type="dxa"/>
            <w:tcBorders>
              <w:top w:val="single" w:sz="4" w:space="0" w:color="auto"/>
              <w:left w:val="nil"/>
              <w:bottom w:val="single" w:sz="4" w:space="0" w:color="auto"/>
              <w:right w:val="single" w:sz="6" w:space="0" w:color="000000"/>
            </w:tcBorders>
            <w:noWrap/>
            <w:vAlign w:val="center"/>
          </w:tcPr>
          <w:p w:rsidR="00B558B8" w:rsidRPr="00F62451" w:rsidRDefault="00B558B8" w:rsidP="00B558B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558B8" w:rsidRPr="00F62451" w:rsidRDefault="00B558B8" w:rsidP="00B558B8">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558B8" w:rsidRPr="00F62451" w:rsidRDefault="00B558B8" w:rsidP="00B558B8">
            <w:pPr>
              <w:rPr>
                <w:rFonts w:ascii="Times New Roman" w:hAnsi="Times New Roman" w:cs="Times New Roman"/>
                <w:sz w:val="24"/>
                <w:szCs w:val="24"/>
              </w:rPr>
            </w:pPr>
            <w:r w:rsidRPr="00F62451">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B558B8" w:rsidRPr="00F62451" w:rsidRDefault="00B558B8" w:rsidP="00B558B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558B8" w:rsidRPr="00F62451" w:rsidRDefault="00B558B8" w:rsidP="00B558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558B8" w:rsidRPr="00F62451" w:rsidRDefault="00B558B8" w:rsidP="00B558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558B8" w:rsidRPr="00F62451" w:rsidRDefault="00B558B8" w:rsidP="00B558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4</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6620CA"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609A2" w:rsidP="00461EA9">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6620CA" w:rsidP="00461EA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6620CA"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5</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6</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7</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28</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9</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0</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1</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arestezja nerwu łokciowego lewego utrzymująca się od 16.01.,upośledzenie czucia powierzchownego w obrębie dermatanu nerwu łokciowego, bez niedowładów i porażenia - nie hospitalizowany</w:t>
            </w:r>
          </w:p>
        </w:tc>
      </w:tr>
      <w:tr w:rsidR="006620C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2</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ymioty, niedowład prawostronny. Pacjent hospitalizowany w SOR, aktualnie skierowany na oddział udarowy w Suchej Beskidzkie</w:t>
            </w:r>
          </w:p>
        </w:tc>
      </w:tr>
      <w:tr w:rsidR="006620C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3</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678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6787" w:rsidRPr="00F62451" w:rsidRDefault="00526787" w:rsidP="005267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4</w:t>
            </w:r>
          </w:p>
        </w:tc>
        <w:tc>
          <w:tcPr>
            <w:tcW w:w="1611"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526787" w:rsidRPr="00F62451" w:rsidRDefault="00526787" w:rsidP="0052678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678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6787" w:rsidRPr="00F62451" w:rsidRDefault="00526787" w:rsidP="005267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5</w:t>
            </w:r>
          </w:p>
        </w:tc>
        <w:tc>
          <w:tcPr>
            <w:tcW w:w="1611"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526787" w:rsidRPr="00F62451" w:rsidRDefault="00526787" w:rsidP="0052678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11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116D" w:rsidRPr="00F62451" w:rsidRDefault="0071116D" w:rsidP="007111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6</w:t>
            </w:r>
          </w:p>
        </w:tc>
        <w:tc>
          <w:tcPr>
            <w:tcW w:w="1611"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1116D" w:rsidRPr="00F62451" w:rsidRDefault="0071116D" w:rsidP="007111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11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116D" w:rsidRPr="00F62451" w:rsidRDefault="0071116D" w:rsidP="007111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37</w:t>
            </w:r>
          </w:p>
        </w:tc>
        <w:tc>
          <w:tcPr>
            <w:tcW w:w="1611"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71116D" w:rsidRPr="00F62451" w:rsidRDefault="0071116D" w:rsidP="007111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silny ból w klatce piersiowej, bóle mięśni, dreszcze, osłabienie</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7111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116D" w:rsidRPr="00F62451" w:rsidRDefault="0071116D" w:rsidP="007111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8</w:t>
            </w:r>
          </w:p>
        </w:tc>
        <w:tc>
          <w:tcPr>
            <w:tcW w:w="1611"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71116D" w:rsidRPr="00F62451" w:rsidRDefault="0071116D" w:rsidP="007111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11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116D" w:rsidRPr="00F62451" w:rsidRDefault="0071116D" w:rsidP="007111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9</w:t>
            </w:r>
          </w:p>
        </w:tc>
        <w:tc>
          <w:tcPr>
            <w:tcW w:w="1611"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1116D" w:rsidRPr="00F62451" w:rsidRDefault="0071116D" w:rsidP="007111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0</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9944A2"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1</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9944A2"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2</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9944A2"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3</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9944A2"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4</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9944A2"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5</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346D3E"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959F1" w:rsidRPr="00F62451" w:rsidRDefault="003959F1" w:rsidP="003959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59F1" w:rsidRPr="00F62451" w:rsidRDefault="003959F1" w:rsidP="003959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3959F1" w:rsidP="003959F1">
            <w:pPr>
              <w:rPr>
                <w:rFonts w:ascii="Times New Roman" w:hAnsi="Times New Roman" w:cs="Times New Roman"/>
                <w:color w:val="FF0000"/>
                <w:sz w:val="24"/>
                <w:szCs w:val="24"/>
              </w:rPr>
            </w:pPr>
            <w:r w:rsidRPr="00F62451">
              <w:rPr>
                <w:rFonts w:ascii="Times New Roman" w:hAnsi="Times New Roman" w:cs="Times New Roman"/>
                <w:sz w:val="24"/>
                <w:szCs w:val="24"/>
              </w:rPr>
              <w:t>w miejscu wkłucia</w:t>
            </w:r>
          </w:p>
        </w:tc>
      </w:tr>
      <w:tr w:rsidR="00746F3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6</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47</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8</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9</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487CF7"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609A2" w:rsidP="00461EA9">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487CF7" w:rsidP="00461EA9">
            <w:pPr>
              <w:rPr>
                <w:rFonts w:ascii="Times New Roman" w:hAnsi="Times New Roman" w:cs="Times New Roman"/>
                <w:sz w:val="24"/>
                <w:szCs w:val="24"/>
              </w:rPr>
            </w:pPr>
            <w:r w:rsidRPr="00F62451">
              <w:rPr>
                <w:rFonts w:ascii="Times New Roman" w:hAnsi="Times New Roman" w:cs="Times New Roman"/>
                <w:sz w:val="24"/>
                <w:szCs w:val="24"/>
              </w:rPr>
              <w:t>pow. leżajski</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487CF7"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7CF7" w:rsidRPr="00F62451" w:rsidRDefault="00487CF7" w:rsidP="00487CF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7CF7" w:rsidRPr="00F62451" w:rsidRDefault="00487CF7" w:rsidP="00487CF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487CF7" w:rsidP="00487CF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94B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94B3F" w:rsidRPr="00F62451" w:rsidRDefault="00E94B3F" w:rsidP="00E94B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0</w:t>
            </w:r>
          </w:p>
        </w:tc>
        <w:tc>
          <w:tcPr>
            <w:tcW w:w="1611"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E94B3F" w:rsidRPr="00F62451" w:rsidRDefault="00E94B3F" w:rsidP="00E94B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94B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94B3F" w:rsidRPr="00F62451" w:rsidRDefault="00E94B3F" w:rsidP="00E94B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1</w:t>
            </w:r>
          </w:p>
        </w:tc>
        <w:tc>
          <w:tcPr>
            <w:tcW w:w="1611"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E94B3F" w:rsidRPr="00F62451" w:rsidRDefault="00E94B3F" w:rsidP="00E94B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95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953BD" w:rsidRPr="00F62451" w:rsidRDefault="005953BD" w:rsidP="00595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2</w:t>
            </w:r>
          </w:p>
        </w:tc>
        <w:tc>
          <w:tcPr>
            <w:tcW w:w="1611"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5953BD" w:rsidRPr="00F62451" w:rsidRDefault="005953BD" w:rsidP="00595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95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953BD" w:rsidRPr="00F62451" w:rsidRDefault="005953BD" w:rsidP="00595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3</w:t>
            </w:r>
          </w:p>
        </w:tc>
        <w:tc>
          <w:tcPr>
            <w:tcW w:w="1611"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5953BD" w:rsidRPr="00F62451" w:rsidRDefault="005953BD" w:rsidP="00595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198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1980" w:rsidRPr="00F62451" w:rsidRDefault="00EA1980" w:rsidP="00EA198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4</w:t>
            </w:r>
          </w:p>
        </w:tc>
        <w:tc>
          <w:tcPr>
            <w:tcW w:w="1611" w:type="dxa"/>
            <w:tcBorders>
              <w:top w:val="single" w:sz="4" w:space="0" w:color="auto"/>
              <w:left w:val="nil"/>
              <w:bottom w:val="single" w:sz="4" w:space="0" w:color="auto"/>
              <w:right w:val="single" w:sz="6" w:space="0" w:color="000000"/>
            </w:tcBorders>
            <w:noWrap/>
            <w:vAlign w:val="center"/>
          </w:tcPr>
          <w:p w:rsidR="00EA1980" w:rsidRPr="00F62451" w:rsidRDefault="00EA1980" w:rsidP="00EA198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A1980" w:rsidRPr="00F62451" w:rsidRDefault="00EA1980" w:rsidP="00EA1980">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A1980" w:rsidRPr="00F62451" w:rsidRDefault="00EA1980" w:rsidP="00EA1980">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EA1980" w:rsidRPr="00F62451" w:rsidRDefault="00EA1980" w:rsidP="00EA198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A1980" w:rsidRPr="00F62451" w:rsidRDefault="00EA1980" w:rsidP="00EA198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1980" w:rsidRPr="00F62451" w:rsidRDefault="00EA1980" w:rsidP="00EA198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1980" w:rsidRPr="00F62451" w:rsidRDefault="00EA1980" w:rsidP="00EA198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6F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6F1" w:rsidRPr="00F62451" w:rsidRDefault="00BA16F1" w:rsidP="00BA16F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5</w:t>
            </w:r>
          </w:p>
        </w:tc>
        <w:tc>
          <w:tcPr>
            <w:tcW w:w="1611" w:type="dxa"/>
            <w:tcBorders>
              <w:top w:val="single" w:sz="4" w:space="0" w:color="auto"/>
              <w:left w:val="nil"/>
              <w:bottom w:val="single" w:sz="4" w:space="0" w:color="auto"/>
              <w:right w:val="single" w:sz="6" w:space="0" w:color="000000"/>
            </w:tcBorders>
            <w:noWrap/>
            <w:vAlign w:val="center"/>
          </w:tcPr>
          <w:p w:rsidR="00BA16F1" w:rsidRPr="00F62451" w:rsidRDefault="00BA16F1" w:rsidP="00BA16F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A16F1" w:rsidRPr="00F62451" w:rsidRDefault="00BA16F1" w:rsidP="00BA16F1">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A16F1" w:rsidRPr="00F62451" w:rsidRDefault="00BA16F1" w:rsidP="00BA16F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A16F1" w:rsidRPr="00F62451" w:rsidRDefault="00BA16F1" w:rsidP="00BA16F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A16F1" w:rsidRPr="00F62451" w:rsidRDefault="00BA16F1" w:rsidP="00BA16F1">
            <w:pPr>
              <w:rPr>
                <w:rFonts w:ascii="Times New Roman" w:hAnsi="Times New Roman" w:cs="Times New Roman"/>
                <w:sz w:val="24"/>
                <w:szCs w:val="24"/>
              </w:rPr>
            </w:pPr>
            <w:r w:rsidRPr="00F62451">
              <w:rPr>
                <w:rFonts w:ascii="Times New Roman" w:hAnsi="Times New Roman" w:cs="Times New Roman"/>
                <w:sz w:val="24"/>
                <w:szCs w:val="24"/>
              </w:rPr>
              <w:t>odczyn w miejscu szczepienia 3-5 cm, wybroczyny i obrzęk obu kończyn dolnych, stawów skokowych i kolanowych,  Arthralgia</w:t>
            </w:r>
          </w:p>
        </w:tc>
      </w:tr>
      <w:tr w:rsidR="00BF281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2815" w:rsidRPr="00F62451" w:rsidRDefault="00BF2815" w:rsidP="00BF28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6</w:t>
            </w:r>
          </w:p>
        </w:tc>
        <w:tc>
          <w:tcPr>
            <w:tcW w:w="1611" w:type="dxa"/>
            <w:tcBorders>
              <w:top w:val="single" w:sz="4" w:space="0" w:color="auto"/>
              <w:left w:val="nil"/>
              <w:bottom w:val="single" w:sz="4" w:space="0" w:color="auto"/>
              <w:right w:val="single" w:sz="6" w:space="0" w:color="000000"/>
            </w:tcBorders>
            <w:noWrap/>
            <w:vAlign w:val="center"/>
          </w:tcPr>
          <w:p w:rsidR="00BF2815" w:rsidRPr="00F62451" w:rsidRDefault="00BF2815" w:rsidP="00BF28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F2815" w:rsidRPr="00F62451" w:rsidRDefault="00BF2815" w:rsidP="00BF281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F2815" w:rsidRPr="00F62451" w:rsidRDefault="00BF2815" w:rsidP="00BF2815">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F2815" w:rsidRPr="00F62451" w:rsidRDefault="00BF2815" w:rsidP="00BF281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F2815" w:rsidRPr="00F62451" w:rsidRDefault="00BF2815" w:rsidP="00BF28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2815" w:rsidRPr="00F62451" w:rsidRDefault="00BF2815" w:rsidP="00BF28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2815" w:rsidRPr="00F62451" w:rsidRDefault="00BF2815" w:rsidP="00BF281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23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2346" w:rsidRPr="00F62451" w:rsidRDefault="00722346" w:rsidP="007223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57</w:t>
            </w:r>
          </w:p>
        </w:tc>
        <w:tc>
          <w:tcPr>
            <w:tcW w:w="1611"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722346" w:rsidRPr="00F62451" w:rsidRDefault="00722346" w:rsidP="007223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8</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9</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0</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1</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2</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3</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4</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Tarnowskie Góry</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5</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6</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67</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8</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9</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0</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1</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epizod hypotoniczno-hyporeaktywny z utratą przytomności, z bezdechem. Nie wymaga hospitalizacji.</w:t>
            </w:r>
          </w:p>
        </w:tc>
      </w:tr>
      <w:tr w:rsidR="003B56D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2</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Mikołów</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3</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8B3C89"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B3C89" w:rsidP="00461EA9">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8B3C89" w:rsidP="00461EA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090A09" w:rsidP="00461EA9">
            <w:pPr>
              <w:rPr>
                <w:rFonts w:ascii="Times New Roman" w:eastAsia="Times New Roman" w:hAnsi="Times New Roman" w:cs="Times New Roman"/>
                <w:smallCaps/>
                <w:sz w:val="24"/>
                <w:szCs w:val="24"/>
                <w:lang w:eastAsia="pl-PL"/>
              </w:rPr>
            </w:pPr>
          </w:p>
        </w:tc>
        <w:tc>
          <w:tcPr>
            <w:tcW w:w="2726" w:type="dxa"/>
            <w:tcBorders>
              <w:top w:val="single" w:sz="4" w:space="0" w:color="auto"/>
              <w:left w:val="single" w:sz="4" w:space="0" w:color="auto"/>
              <w:bottom w:val="single" w:sz="4" w:space="0" w:color="auto"/>
              <w:right w:val="single" w:sz="4" w:space="0" w:color="auto"/>
            </w:tcBorders>
            <w:vAlign w:val="center"/>
          </w:tcPr>
          <w:p w:rsidR="00090A09" w:rsidRPr="00F62451" w:rsidRDefault="003B56DA" w:rsidP="008E00BD">
            <w:pPr>
              <w:rPr>
                <w:rFonts w:ascii="Times New Roman" w:hAnsi="Times New Roman" w:cs="Times New Roman"/>
                <w:sz w:val="24"/>
                <w:szCs w:val="24"/>
              </w:rPr>
            </w:pPr>
            <w:r w:rsidRPr="00F62451">
              <w:rPr>
                <w:rFonts w:ascii="Times New Roman" w:hAnsi="Times New Roman" w:cs="Times New Roman"/>
                <w:sz w:val="24"/>
                <w:szCs w:val="24"/>
              </w:rPr>
              <w:t>odczyn miejscowy o śr. powyżej 10 cm., gorączka 39,0-39,4 st. C., ból ciała, ból głowy, nudności, wymioty,  osłabienie, epizodhypotoniczno-hyporeaktywny, powiększone węzły chłonne pachowe z obrzękiem tkanek miękkich dołu pachowego. Nie wymaga hospitalizacji.</w:t>
            </w:r>
          </w:p>
        </w:tc>
      </w:tr>
      <w:tr w:rsidR="007223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2346" w:rsidRPr="00F62451" w:rsidRDefault="00722346" w:rsidP="007223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4</w:t>
            </w:r>
          </w:p>
        </w:tc>
        <w:tc>
          <w:tcPr>
            <w:tcW w:w="1611"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22346" w:rsidRPr="00F62451" w:rsidRDefault="00722346" w:rsidP="007223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23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2346" w:rsidRPr="00F62451" w:rsidRDefault="00722346" w:rsidP="007223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5</w:t>
            </w:r>
          </w:p>
        </w:tc>
        <w:tc>
          <w:tcPr>
            <w:tcW w:w="1611"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722346" w:rsidRPr="00F62451" w:rsidRDefault="00722346" w:rsidP="007223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23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2346" w:rsidRPr="00F62451" w:rsidRDefault="00722346" w:rsidP="007223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76</w:t>
            </w:r>
          </w:p>
        </w:tc>
        <w:tc>
          <w:tcPr>
            <w:tcW w:w="1611"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pow. rybnicki</w:t>
            </w:r>
          </w:p>
        </w:tc>
        <w:tc>
          <w:tcPr>
            <w:tcW w:w="1101" w:type="dxa"/>
            <w:tcBorders>
              <w:top w:val="single" w:sz="4" w:space="0" w:color="auto"/>
              <w:left w:val="nil"/>
              <w:bottom w:val="single" w:sz="4" w:space="0" w:color="auto"/>
              <w:right w:val="single" w:sz="4" w:space="0" w:color="auto"/>
            </w:tcBorders>
            <w:noWrap/>
            <w:vAlign w:val="center"/>
          </w:tcPr>
          <w:p w:rsidR="00722346" w:rsidRPr="00F62451" w:rsidRDefault="00722346" w:rsidP="007223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23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2346" w:rsidRPr="00F62451" w:rsidRDefault="00722346" w:rsidP="007223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7</w:t>
            </w:r>
          </w:p>
        </w:tc>
        <w:tc>
          <w:tcPr>
            <w:tcW w:w="1611"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722346" w:rsidRPr="00F62451" w:rsidRDefault="00722346" w:rsidP="007223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14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8</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objawy: nasilony odczyn w miejscu wstrzyknięcia o śr. 3-5 cm, gorączka z max temp. 38,0 - 38,4 st. C, utrzymująca się do 24 godz. Powikłania: udar mózgu z niedowładem lewostronnym.</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 xml:space="preserve">Osoba jest hospitalizowana od 2021.02.05.  </w:t>
            </w:r>
          </w:p>
        </w:tc>
      </w:tr>
      <w:tr w:rsidR="00EB14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9</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14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0</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14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1</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14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2</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reakcja alergiczna pokrzywka/nie hospitalizowany</w:t>
            </w:r>
          </w:p>
        </w:tc>
      </w:tr>
      <w:tr w:rsidR="00EB14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3</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pow. wrzesiński</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1470"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14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4</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1470"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F4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F49" w:rsidRPr="00F62451" w:rsidRDefault="00963F49" w:rsidP="00963F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85</w:t>
            </w:r>
          </w:p>
        </w:tc>
        <w:tc>
          <w:tcPr>
            <w:tcW w:w="1611" w:type="dxa"/>
            <w:tcBorders>
              <w:top w:val="single" w:sz="4" w:space="0" w:color="auto"/>
              <w:left w:val="nil"/>
              <w:bottom w:val="single" w:sz="4" w:space="0" w:color="auto"/>
              <w:right w:val="single" w:sz="6" w:space="0" w:color="000000"/>
            </w:tcBorders>
            <w:noWrap/>
            <w:vAlign w:val="center"/>
          </w:tcPr>
          <w:p w:rsidR="00963F49" w:rsidRPr="00F62451" w:rsidRDefault="00963F49" w:rsidP="00963F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63F49" w:rsidRPr="00F62451" w:rsidRDefault="00EB1470" w:rsidP="00963F4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63F49" w:rsidRPr="00F62451" w:rsidRDefault="0067526C" w:rsidP="00963F4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963F49" w:rsidRPr="00F62451" w:rsidRDefault="0067526C" w:rsidP="00963F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F49"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6</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67526C"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090A09" w:rsidP="00461EA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67526C" w:rsidP="00461EA9">
            <w:pPr>
              <w:rPr>
                <w:rFonts w:ascii="Times New Roman" w:hAnsi="Times New Roman" w:cs="Times New Roman"/>
                <w:sz w:val="24"/>
                <w:szCs w:val="24"/>
              </w:rPr>
            </w:pPr>
            <w:r w:rsidRPr="00F62451">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67526C"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7</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67526C"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090A09" w:rsidP="00461EA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67526C" w:rsidP="00461EA9">
            <w:pPr>
              <w:rPr>
                <w:rFonts w:ascii="Times New Roman" w:hAnsi="Times New Roman" w:cs="Times New Roman"/>
                <w:sz w:val="24"/>
                <w:szCs w:val="24"/>
              </w:rPr>
            </w:pPr>
            <w:r w:rsidRPr="00F62451">
              <w:rPr>
                <w:rFonts w:ascii="Times New Roman" w:hAnsi="Times New Roman" w:cs="Times New Roman"/>
                <w:sz w:val="24"/>
                <w:szCs w:val="24"/>
              </w:rPr>
              <w:t>m. Kołobrzeg</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67526C"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20F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20F46" w:rsidRPr="00F62451" w:rsidRDefault="00420F46"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8</w:t>
            </w:r>
          </w:p>
        </w:tc>
        <w:tc>
          <w:tcPr>
            <w:tcW w:w="1611" w:type="dxa"/>
            <w:tcBorders>
              <w:top w:val="single" w:sz="4" w:space="0" w:color="auto"/>
              <w:left w:val="nil"/>
              <w:bottom w:val="single" w:sz="4" w:space="0" w:color="auto"/>
              <w:right w:val="single" w:sz="6" w:space="0" w:color="000000"/>
            </w:tcBorders>
            <w:noWrap/>
            <w:vAlign w:val="center"/>
          </w:tcPr>
          <w:p w:rsidR="00420F46" w:rsidRPr="00F62451" w:rsidRDefault="00420F46"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420F46" w:rsidRPr="00F62451" w:rsidRDefault="00420F46" w:rsidP="00420F4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420F46" w:rsidRPr="00F62451" w:rsidRDefault="00420F46" w:rsidP="00461EA9">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420F46" w:rsidRPr="00F62451" w:rsidRDefault="00420F46"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20F46" w:rsidRPr="00F62451" w:rsidRDefault="00420F46" w:rsidP="0067526C">
            <w:pPr>
              <w:rPr>
                <w:rFonts w:ascii="Times New Roman" w:hAnsi="Times New Roman" w:cs="Times New Roman"/>
                <w:sz w:val="24"/>
                <w:szCs w:val="24"/>
              </w:rPr>
            </w:pPr>
            <w:r w:rsidRPr="00F62451">
              <w:rPr>
                <w:rFonts w:ascii="Times New Roman" w:hAnsi="Times New Roman" w:cs="Times New Roman"/>
                <w:sz w:val="24"/>
                <w:szCs w:val="24"/>
              </w:rPr>
              <w:t>obj. grypopodobne, biegunka, osłabienie, odczyn w miejscu szczepienia, nie wymaga hospitalizacji</w:t>
            </w:r>
          </w:p>
        </w:tc>
      </w:tr>
      <w:tr w:rsidR="00BB33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3302" w:rsidRPr="00F62451" w:rsidRDefault="00BB3302" w:rsidP="00BB33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9</w:t>
            </w:r>
          </w:p>
        </w:tc>
        <w:tc>
          <w:tcPr>
            <w:tcW w:w="1611"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m. Świdnica</w:t>
            </w:r>
          </w:p>
        </w:tc>
        <w:tc>
          <w:tcPr>
            <w:tcW w:w="1101" w:type="dxa"/>
            <w:tcBorders>
              <w:top w:val="single" w:sz="4" w:space="0" w:color="auto"/>
              <w:left w:val="nil"/>
              <w:bottom w:val="single" w:sz="4" w:space="0" w:color="auto"/>
              <w:right w:val="single" w:sz="4" w:space="0" w:color="auto"/>
            </w:tcBorders>
            <w:noWrap/>
            <w:vAlign w:val="center"/>
          </w:tcPr>
          <w:p w:rsidR="00BB3302" w:rsidRPr="00F62451" w:rsidRDefault="00BB3302" w:rsidP="00BB33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33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3302" w:rsidRPr="00F62451" w:rsidRDefault="00BB3302" w:rsidP="00BB33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0</w:t>
            </w:r>
          </w:p>
        </w:tc>
        <w:tc>
          <w:tcPr>
            <w:tcW w:w="1611"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BB3302" w:rsidRPr="00F62451" w:rsidRDefault="00BB3302" w:rsidP="00BB33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Temp. 38.5-39.0 nie hospitalizowana</w:t>
            </w:r>
          </w:p>
        </w:tc>
      </w:tr>
      <w:tr w:rsidR="00BB33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3302" w:rsidRPr="00F62451" w:rsidRDefault="00BB3302" w:rsidP="00BB33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1</w:t>
            </w:r>
          </w:p>
        </w:tc>
        <w:tc>
          <w:tcPr>
            <w:tcW w:w="1611"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BB3302" w:rsidRPr="00F62451" w:rsidRDefault="00BB3302" w:rsidP="00BB33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Nasilony odczyn powyżej 3 dni, wymioty</w:t>
            </w:r>
          </w:p>
        </w:tc>
      </w:tr>
      <w:tr w:rsidR="00BB33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3302" w:rsidRPr="00F62451" w:rsidRDefault="00BB3302" w:rsidP="00BB33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2</w:t>
            </w:r>
          </w:p>
        </w:tc>
        <w:tc>
          <w:tcPr>
            <w:tcW w:w="1611"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BB3302" w:rsidRPr="00F62451" w:rsidRDefault="00BB3302" w:rsidP="00BB33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wymioty, biegunka, nie hospitalizowana</w:t>
            </w:r>
          </w:p>
        </w:tc>
      </w:tr>
      <w:tr w:rsidR="00636F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3</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pow. hrubieszowski</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6F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4</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6F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95</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6F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6</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6F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7</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bardzo złe samopoczucie, osłabienie, dreszcze, gorączka, biegunka, bóle mięśni i stawów o dużym nasileniu. Nie wymaga hospitalizacji.</w:t>
            </w:r>
          </w:p>
        </w:tc>
      </w:tr>
      <w:tr w:rsidR="00636F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8</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bardzo złe samopoczucie, gorączka, osłabienie, bóle mięśniowe i stawowe, powiększenie węzłów pachowych po lewej stronie. Nie wymaga hospitalizacji.</w:t>
            </w:r>
          </w:p>
        </w:tc>
      </w:tr>
      <w:tr w:rsidR="005B36D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36D0" w:rsidRPr="00F62451" w:rsidRDefault="005B36D0" w:rsidP="005B36D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9</w:t>
            </w:r>
          </w:p>
        </w:tc>
        <w:tc>
          <w:tcPr>
            <w:tcW w:w="1611" w:type="dxa"/>
            <w:tcBorders>
              <w:top w:val="single" w:sz="4" w:space="0" w:color="auto"/>
              <w:left w:val="nil"/>
              <w:bottom w:val="single" w:sz="4" w:space="0" w:color="auto"/>
              <w:right w:val="single" w:sz="6" w:space="0" w:color="000000"/>
            </w:tcBorders>
            <w:noWrap/>
            <w:vAlign w:val="center"/>
          </w:tcPr>
          <w:p w:rsidR="005B36D0" w:rsidRPr="00F62451" w:rsidRDefault="005B36D0" w:rsidP="005B36D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B36D0" w:rsidRPr="00F62451" w:rsidRDefault="005B36D0" w:rsidP="005B36D0">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B36D0" w:rsidRPr="00F62451" w:rsidRDefault="005B36D0" w:rsidP="005B36D0">
            <w:pPr>
              <w:rPr>
                <w:rFonts w:ascii="Times New Roman" w:hAnsi="Times New Roman" w:cs="Times New Roman"/>
                <w:sz w:val="24"/>
                <w:szCs w:val="24"/>
              </w:rPr>
            </w:pPr>
            <w:r w:rsidRPr="00F62451">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5B36D0" w:rsidRPr="00F62451" w:rsidRDefault="005B36D0" w:rsidP="005B36D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B36D0" w:rsidRPr="00F62451" w:rsidRDefault="005B36D0" w:rsidP="005B36D0">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36D0" w:rsidRPr="00F62451" w:rsidRDefault="005B36D0" w:rsidP="005B36D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36D0" w:rsidRPr="00F62451" w:rsidRDefault="005B36D0" w:rsidP="005B36D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5110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51107" w:rsidRPr="00F62451" w:rsidRDefault="00B51107" w:rsidP="005B36D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0</w:t>
            </w:r>
          </w:p>
        </w:tc>
        <w:tc>
          <w:tcPr>
            <w:tcW w:w="1611" w:type="dxa"/>
            <w:tcBorders>
              <w:top w:val="single" w:sz="4" w:space="0" w:color="auto"/>
              <w:left w:val="nil"/>
              <w:bottom w:val="single" w:sz="4" w:space="0" w:color="auto"/>
              <w:right w:val="single" w:sz="6" w:space="0" w:color="000000"/>
            </w:tcBorders>
            <w:noWrap/>
            <w:vAlign w:val="center"/>
          </w:tcPr>
          <w:p w:rsidR="00B51107" w:rsidRPr="00F62451" w:rsidRDefault="00DE6FD7" w:rsidP="005B36D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B51107" w:rsidRPr="00F62451" w:rsidRDefault="00DE6FD7" w:rsidP="005B36D0">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51107" w:rsidRPr="00F62451" w:rsidRDefault="00DE6FD7" w:rsidP="005B36D0">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B51107" w:rsidRPr="00F62451" w:rsidRDefault="00DE6FD7" w:rsidP="005B36D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51107" w:rsidRPr="00F62451" w:rsidRDefault="00DE6FD7" w:rsidP="005B36D0">
            <w:pPr>
              <w:rPr>
                <w:rFonts w:ascii="Times New Roman" w:hAnsi="Times New Roman" w:cs="Times New Roman"/>
                <w:sz w:val="24"/>
                <w:szCs w:val="24"/>
              </w:rPr>
            </w:pPr>
            <w:r w:rsidRPr="00F62451">
              <w:rPr>
                <w:rFonts w:ascii="Times New Roman" w:hAnsi="Times New Roman" w:cs="Times New Roman"/>
                <w:sz w:val="24"/>
                <w:szCs w:val="24"/>
              </w:rPr>
              <w:t>temperatura 38-38,4°C utrzymująca się dłużej, bóle stawów, przeczulica skóry, obrzęk i zasinienie skóry kończyn, bez innej przyczyny. Pacjentka nie wymaga hospitalizacji.</w:t>
            </w:r>
          </w:p>
        </w:tc>
      </w:tr>
      <w:tr w:rsidR="00DE6FD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FD7" w:rsidRPr="00F62451" w:rsidRDefault="00DE6FD7" w:rsidP="00DE6F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w:t>
            </w:r>
          </w:p>
        </w:tc>
        <w:tc>
          <w:tcPr>
            <w:tcW w:w="1611"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pow. łęczycki</w:t>
            </w:r>
          </w:p>
        </w:tc>
        <w:tc>
          <w:tcPr>
            <w:tcW w:w="1101" w:type="dxa"/>
            <w:tcBorders>
              <w:top w:val="single" w:sz="4" w:space="0" w:color="auto"/>
              <w:left w:val="nil"/>
              <w:bottom w:val="single" w:sz="4" w:space="0" w:color="auto"/>
              <w:right w:val="single" w:sz="4" w:space="0" w:color="auto"/>
            </w:tcBorders>
            <w:noWrap/>
            <w:vAlign w:val="center"/>
          </w:tcPr>
          <w:p w:rsidR="00DE6FD7" w:rsidRPr="00F62451" w:rsidRDefault="00DE6FD7" w:rsidP="00DE6F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6FD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FD7" w:rsidRPr="00F62451" w:rsidRDefault="00DE6FD7" w:rsidP="00DE6F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2</w:t>
            </w:r>
          </w:p>
        </w:tc>
        <w:tc>
          <w:tcPr>
            <w:tcW w:w="1611"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m. Piotrków Trybunalski</w:t>
            </w:r>
          </w:p>
        </w:tc>
        <w:tc>
          <w:tcPr>
            <w:tcW w:w="1101" w:type="dxa"/>
            <w:tcBorders>
              <w:top w:val="single" w:sz="4" w:space="0" w:color="auto"/>
              <w:left w:val="nil"/>
              <w:bottom w:val="single" w:sz="4" w:space="0" w:color="auto"/>
              <w:right w:val="single" w:sz="4" w:space="0" w:color="auto"/>
            </w:tcBorders>
            <w:noWrap/>
            <w:vAlign w:val="center"/>
          </w:tcPr>
          <w:p w:rsidR="00DE6FD7" w:rsidRPr="00F62451" w:rsidRDefault="00DE6FD7" w:rsidP="00DE6F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3</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04</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5</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gorączka do 40</w:t>
            </w:r>
            <w:r w:rsidRPr="00F62451">
              <w:rPr>
                <w:rFonts w:ascii="Cambria Math" w:hAnsi="Cambria Math" w:cs="Cambria Math"/>
                <w:sz w:val="24"/>
                <w:szCs w:val="24"/>
              </w:rPr>
              <w:t>℃</w:t>
            </w:r>
            <w:r w:rsidRPr="00F62451">
              <w:rPr>
                <w:rFonts w:ascii="Times New Roman" w:hAnsi="Times New Roman" w:cs="Times New Roman"/>
                <w:sz w:val="24"/>
                <w:szCs w:val="24"/>
              </w:rPr>
              <w:t>, dreszcze, ból głowy, NIE WYMAGAŁA HOSPITALIZACJI</w:t>
            </w:r>
          </w:p>
        </w:tc>
      </w:tr>
      <w:tr w:rsidR="005F4E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6</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7</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8</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9</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reakcja miejscowa, drgawki, temperatura, epizod hupotoniczno-hyporeaktywny, biegunka, wymioty    bez hospitalizacji</w:t>
            </w:r>
          </w:p>
        </w:tc>
      </w:tr>
      <w:tr w:rsidR="005F4E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0</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56A4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1</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56A4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2</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56A4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3</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 6-9cm, bolesność i powiększenie węzłów chłonnych, gorączka do 40,4 st. C, wymioty, zawroty głowy, biegunka</w:t>
            </w:r>
          </w:p>
        </w:tc>
      </w:tr>
      <w:tr w:rsidR="00056A4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14</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56A4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5</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gorączka, dreszcze, wymioty, biegunka, omdlenie</w:t>
            </w:r>
          </w:p>
        </w:tc>
      </w:tr>
      <w:tr w:rsidR="00056A4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6</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56A4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7</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0D5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D56" w:rsidRPr="00F62451" w:rsidRDefault="00630D56" w:rsidP="00630D5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8</w:t>
            </w:r>
          </w:p>
        </w:tc>
        <w:tc>
          <w:tcPr>
            <w:tcW w:w="1611" w:type="dxa"/>
            <w:tcBorders>
              <w:top w:val="single" w:sz="4" w:space="0" w:color="auto"/>
              <w:left w:val="nil"/>
              <w:bottom w:val="single" w:sz="4" w:space="0" w:color="auto"/>
              <w:right w:val="single" w:sz="6" w:space="0" w:color="000000"/>
            </w:tcBorders>
            <w:noWrap/>
            <w:vAlign w:val="center"/>
          </w:tcPr>
          <w:p w:rsidR="00630D56" w:rsidRPr="00F62451" w:rsidRDefault="00630D56" w:rsidP="00630D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0D56" w:rsidRPr="00F62451" w:rsidRDefault="00630D56" w:rsidP="00630D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30D56" w:rsidRPr="00F62451" w:rsidRDefault="00630D56" w:rsidP="00630D56">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630D56" w:rsidRPr="00F62451" w:rsidRDefault="00630D56" w:rsidP="00630D5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0D56" w:rsidRPr="00F62451" w:rsidRDefault="00630D56" w:rsidP="00630D5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D56" w:rsidRPr="00F62451" w:rsidRDefault="00630D56" w:rsidP="00630D5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D56" w:rsidRPr="00F62451" w:rsidRDefault="00630D56" w:rsidP="00630D5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793A0C" w:rsidP="00630D5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9</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630D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630D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630D56">
            <w:pPr>
              <w:rPr>
                <w:rFonts w:ascii="Times New Roman" w:hAnsi="Times New Roman" w:cs="Times New Roman"/>
                <w:sz w:val="24"/>
                <w:szCs w:val="24"/>
              </w:rPr>
            </w:pPr>
            <w:r w:rsidRPr="00F62451">
              <w:rPr>
                <w:rFonts w:ascii="Times New Roman" w:hAnsi="Times New Roman" w:cs="Times New Roman"/>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630D5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630D56">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ok 6cm, temperatura do   38°C , bóle mięśni, wymioty, nudności, apatia, senność, objawy trwały przez 3 doby. Bez hospitalizacji. W dniu 08.02.2021 - bez objawów.</w:t>
            </w:r>
          </w:p>
        </w:tc>
      </w:tr>
      <w:tr w:rsidR="00793A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793A0C"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0</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ok 6cm, temperatura do   38°C , bóle mięśni, wymioty, apatia, senność, objawy trwały przez 2 doby. Bez hospitalizacji.</w:t>
            </w:r>
          </w:p>
        </w:tc>
      </w:tr>
      <w:tr w:rsidR="00793A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793A0C"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1</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gorączka 39-39,4 utrzymująca się  dłużej niż 72 h, dreszcze, bóle mięśni i głowy</w:t>
            </w:r>
          </w:p>
        </w:tc>
      </w:tr>
      <w:tr w:rsidR="00793A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2</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23</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nie hospitalizowany  W 25 minucie po podaniu szczepionki wystąpił ucisk w gardle, chrypka z zaczerwienieniem twarzy, poczuciem duszności i osłabieniem. Bez spadku RR. Wdrożono postępowanie według schematu leczenia anafilaksji. Stan pacjentki poprawił się po kilkunastu minutach.</w:t>
            </w:r>
          </w:p>
        </w:tc>
      </w:tr>
      <w:tr w:rsidR="00793A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4</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łańcuc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strząs anafilaktyczny, gorączka 38,4ºC, hospitalizacja 2 dni</w:t>
            </w:r>
          </w:p>
        </w:tc>
      </w:tr>
      <w:tr w:rsidR="00793A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5</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mielec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ból ramienia lewego, bóle mięśni stawów, uczucie rozbicia, bóle głowy , biegunka (6-8 wolnych stolców w ciągu dnia), po tygodniu powiększenie węzłów chłonnych nadobojczykowych po stronie lewej, pachowych lewych i szyjnych ok 2 cm największe, obrzęk tkanek miękkich szyi, ograniczenie ruchomości w stawie barkowym lewym i kręgosłupie szyjnym, duszność</w:t>
            </w:r>
          </w:p>
        </w:tc>
      </w:tr>
      <w:tr w:rsidR="00793A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6</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7</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w:t>
            </w:r>
            <w:r w:rsidR="00793A0C" w:rsidRPr="00F62451">
              <w:rPr>
                <w:rFonts w:ascii="Times New Roman" w:eastAsia="Times New Roman" w:hAnsi="Times New Roman" w:cs="Times New Roman"/>
                <w:color w:val="000000"/>
                <w:sz w:val="24"/>
                <w:szCs w:val="24"/>
                <w:lang w:eastAsia="pl-PL"/>
              </w:rPr>
              <w:t>8</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w:t>
            </w:r>
            <w:r w:rsidR="00793A0C" w:rsidRPr="00F62451">
              <w:rPr>
                <w:rFonts w:ascii="Times New Roman" w:eastAsia="Times New Roman" w:hAnsi="Times New Roman" w:cs="Times New Roman"/>
                <w:color w:val="000000"/>
                <w:sz w:val="24"/>
                <w:szCs w:val="24"/>
                <w:lang w:eastAsia="pl-PL"/>
              </w:rPr>
              <w:t>9</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3</w:t>
            </w:r>
            <w:r w:rsidR="00793A0C" w:rsidRPr="00F62451">
              <w:rPr>
                <w:rFonts w:ascii="Times New Roman" w:eastAsia="Times New Roman" w:hAnsi="Times New Roman" w:cs="Times New Roman"/>
                <w:color w:val="000000"/>
                <w:sz w:val="24"/>
                <w:szCs w:val="24"/>
                <w:lang w:eastAsia="pl-PL"/>
              </w:rPr>
              <w:t>0</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1</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162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162F" w:rsidRPr="00F62451" w:rsidRDefault="00A53BC4" w:rsidP="004116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2</w:t>
            </w:r>
          </w:p>
        </w:tc>
        <w:tc>
          <w:tcPr>
            <w:tcW w:w="1611"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1162F" w:rsidRPr="00F62451" w:rsidRDefault="0041162F" w:rsidP="0041162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162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162F" w:rsidRPr="00F62451" w:rsidRDefault="00A53BC4" w:rsidP="004116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41162F" w:rsidRPr="00F62451">
              <w:rPr>
                <w:rFonts w:ascii="Times New Roman" w:eastAsia="Times New Roman" w:hAnsi="Times New Roman" w:cs="Times New Roman"/>
                <w:color w:val="000000"/>
                <w:sz w:val="24"/>
                <w:szCs w:val="24"/>
                <w:lang w:eastAsia="pl-PL"/>
              </w:rPr>
              <w:t>3</w:t>
            </w:r>
          </w:p>
        </w:tc>
        <w:tc>
          <w:tcPr>
            <w:tcW w:w="1611"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1162F" w:rsidRPr="00F62451" w:rsidRDefault="0041162F" w:rsidP="0041162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162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162F" w:rsidRPr="00F62451" w:rsidRDefault="00A53BC4" w:rsidP="004116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41162F" w:rsidRPr="00F62451">
              <w:rPr>
                <w:rFonts w:ascii="Times New Roman" w:eastAsia="Times New Roman" w:hAnsi="Times New Roman" w:cs="Times New Roman"/>
                <w:color w:val="000000"/>
                <w:sz w:val="24"/>
                <w:szCs w:val="24"/>
                <w:lang w:eastAsia="pl-PL"/>
              </w:rPr>
              <w:t>4</w:t>
            </w:r>
          </w:p>
        </w:tc>
        <w:tc>
          <w:tcPr>
            <w:tcW w:w="1611"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pow. sokólski</w:t>
            </w:r>
          </w:p>
        </w:tc>
        <w:tc>
          <w:tcPr>
            <w:tcW w:w="1101" w:type="dxa"/>
            <w:tcBorders>
              <w:top w:val="single" w:sz="4" w:space="0" w:color="auto"/>
              <w:left w:val="nil"/>
              <w:bottom w:val="single" w:sz="4" w:space="0" w:color="auto"/>
              <w:right w:val="single" w:sz="4" w:space="0" w:color="auto"/>
            </w:tcBorders>
            <w:noWrap/>
            <w:vAlign w:val="center"/>
          </w:tcPr>
          <w:p w:rsidR="0041162F" w:rsidRPr="00F62451" w:rsidRDefault="0041162F" w:rsidP="0041162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nie hospitalizowany., nasilony odczyn w miejscu wstrzyknięcia wykraczający poza najbliższy staw, bolesność i powiększenie regionalnych węzłów chłonnych, silne bóle głowy ze światłowstrętem</w:t>
            </w:r>
          </w:p>
        </w:tc>
      </w:tr>
      <w:tr w:rsidR="00AA16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163F" w:rsidRPr="00F62451" w:rsidRDefault="00A53BC4" w:rsidP="00AA16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AA163F" w:rsidRPr="00F62451">
              <w:rPr>
                <w:rFonts w:ascii="Times New Roman" w:eastAsia="Times New Roman" w:hAnsi="Times New Roman" w:cs="Times New Roman"/>
                <w:color w:val="000000"/>
                <w:sz w:val="24"/>
                <w:szCs w:val="24"/>
                <w:lang w:eastAsia="pl-PL"/>
              </w:rPr>
              <w:t>5</w:t>
            </w:r>
          </w:p>
        </w:tc>
        <w:tc>
          <w:tcPr>
            <w:tcW w:w="1611"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AA163F" w:rsidRPr="00F62451" w:rsidRDefault="00AA163F" w:rsidP="00AA16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16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163F" w:rsidRPr="00F62451" w:rsidRDefault="00A53BC4" w:rsidP="00AA16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AA163F" w:rsidRPr="00F62451">
              <w:rPr>
                <w:rFonts w:ascii="Times New Roman" w:eastAsia="Times New Roman" w:hAnsi="Times New Roman" w:cs="Times New Roman"/>
                <w:color w:val="000000"/>
                <w:sz w:val="24"/>
                <w:szCs w:val="24"/>
                <w:lang w:eastAsia="pl-PL"/>
              </w:rPr>
              <w:t>6</w:t>
            </w:r>
          </w:p>
        </w:tc>
        <w:tc>
          <w:tcPr>
            <w:tcW w:w="1611"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A163F" w:rsidRPr="00F62451" w:rsidRDefault="00AA163F" w:rsidP="00AA16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EA3BEC" w:rsidRPr="00F62451">
              <w:rPr>
                <w:rFonts w:ascii="Times New Roman" w:eastAsia="Times New Roman" w:hAnsi="Times New Roman" w:cs="Times New Roman"/>
                <w:color w:val="000000"/>
                <w:sz w:val="24"/>
                <w:szCs w:val="24"/>
                <w:lang w:eastAsia="pl-PL"/>
              </w:rPr>
              <w:t>7</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EA3BEC" w:rsidRPr="00F62451">
              <w:rPr>
                <w:rFonts w:ascii="Times New Roman" w:eastAsia="Times New Roman" w:hAnsi="Times New Roman" w:cs="Times New Roman"/>
                <w:color w:val="000000"/>
                <w:sz w:val="24"/>
                <w:szCs w:val="24"/>
                <w:lang w:eastAsia="pl-PL"/>
              </w:rPr>
              <w:t>8</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3</w:t>
            </w:r>
            <w:r w:rsidR="00EA3BEC" w:rsidRPr="00F62451">
              <w:rPr>
                <w:rFonts w:ascii="Times New Roman" w:eastAsia="Times New Roman" w:hAnsi="Times New Roman" w:cs="Times New Roman"/>
                <w:color w:val="000000"/>
                <w:sz w:val="24"/>
                <w:szCs w:val="24"/>
                <w:lang w:eastAsia="pl-PL"/>
              </w:rPr>
              <w:t>9</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w:t>
            </w:r>
            <w:r w:rsidR="00EA3BEC" w:rsidRPr="00F62451">
              <w:rPr>
                <w:rFonts w:ascii="Times New Roman" w:eastAsia="Times New Roman" w:hAnsi="Times New Roman" w:cs="Times New Roman"/>
                <w:color w:val="000000"/>
                <w:sz w:val="24"/>
                <w:szCs w:val="24"/>
                <w:lang w:eastAsia="pl-PL"/>
              </w:rPr>
              <w:t>0</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w:t>
            </w:r>
            <w:r w:rsidR="00EA3BEC" w:rsidRPr="00F62451">
              <w:rPr>
                <w:rFonts w:ascii="Times New Roman" w:eastAsia="Times New Roman" w:hAnsi="Times New Roman" w:cs="Times New Roman"/>
                <w:color w:val="000000"/>
                <w:sz w:val="24"/>
                <w:szCs w:val="24"/>
                <w:lang w:eastAsia="pl-PL"/>
              </w:rPr>
              <w:t>1</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w:t>
            </w:r>
            <w:r w:rsidR="00EA3BEC" w:rsidRPr="00F62451">
              <w:rPr>
                <w:rFonts w:ascii="Times New Roman" w:eastAsia="Times New Roman" w:hAnsi="Times New Roman" w:cs="Times New Roman"/>
                <w:color w:val="000000"/>
                <w:sz w:val="24"/>
                <w:szCs w:val="24"/>
                <w:lang w:eastAsia="pl-PL"/>
              </w:rPr>
              <w:t>2</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w:t>
            </w:r>
            <w:r w:rsidR="00EA3BEC" w:rsidRPr="00F62451">
              <w:rPr>
                <w:rFonts w:ascii="Times New Roman" w:eastAsia="Times New Roman" w:hAnsi="Times New Roman" w:cs="Times New Roman"/>
                <w:color w:val="000000"/>
                <w:sz w:val="24"/>
                <w:szCs w:val="24"/>
                <w:lang w:eastAsia="pl-PL"/>
              </w:rPr>
              <w:t>3</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 xml:space="preserve">osłabienie, rozbicie, gorączka 38-38.3 st. C, wymioty, nudności, zapalenie żył prawego uda. </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A53B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4</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5</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6</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7</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8</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49</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m. Żory</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0</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1</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2</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pow. kościański</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3</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4</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5</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6</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7</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8</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1F23A6"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1F23A6"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1F23A6" w:rsidP="00A53BC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1F23A6"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53BC4" w:rsidRPr="00F62451" w:rsidRDefault="001F23A6" w:rsidP="00A53BC4">
            <w:pPr>
              <w:rPr>
                <w:rFonts w:ascii="Times New Roman" w:hAnsi="Times New Roman" w:cs="Times New Roman"/>
                <w:sz w:val="24"/>
                <w:szCs w:val="24"/>
              </w:rPr>
            </w:pPr>
            <w:r w:rsidRPr="00F62451">
              <w:rPr>
                <w:rFonts w:ascii="Times New Roman" w:hAnsi="Times New Roman" w:cs="Times New Roman"/>
                <w:sz w:val="24"/>
                <w:szCs w:val="24"/>
              </w:rPr>
              <w:t>gorączka 40°C , zaburzenia świadomości, wymioty, nie hospitalizowany</w:t>
            </w:r>
          </w:p>
        </w:tc>
      </w:tr>
      <w:tr w:rsidR="00C46AD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6AD6" w:rsidRPr="00F62451" w:rsidRDefault="00935FE1"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w:t>
            </w:r>
            <w:r w:rsidR="00C46AD6" w:rsidRPr="00F62451">
              <w:rPr>
                <w:rFonts w:ascii="Times New Roman" w:eastAsia="Times New Roman" w:hAnsi="Times New Roman" w:cs="Times New Roman"/>
                <w:color w:val="000000"/>
                <w:sz w:val="24"/>
                <w:szCs w:val="24"/>
                <w:lang w:eastAsia="pl-PL"/>
              </w:rPr>
              <w:t>59</w:t>
            </w:r>
          </w:p>
        </w:tc>
        <w:tc>
          <w:tcPr>
            <w:tcW w:w="1611" w:type="dxa"/>
            <w:tcBorders>
              <w:top w:val="single" w:sz="4" w:space="0" w:color="auto"/>
              <w:left w:val="nil"/>
              <w:bottom w:val="single" w:sz="4" w:space="0" w:color="auto"/>
              <w:right w:val="single" w:sz="6" w:space="0" w:color="000000"/>
            </w:tcBorders>
            <w:noWrap/>
            <w:vAlign w:val="center"/>
          </w:tcPr>
          <w:p w:rsidR="00C46AD6" w:rsidRPr="00F62451" w:rsidRDefault="00C46AD6"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C46AD6" w:rsidRPr="00F62451" w:rsidRDefault="00C46AD6"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46AD6" w:rsidRPr="00F62451" w:rsidRDefault="00C46AD6" w:rsidP="00A53BC4">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C46AD6" w:rsidRPr="00F62451" w:rsidRDefault="00C46AD6"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6AD6" w:rsidRPr="00F62451" w:rsidRDefault="00C46AD6" w:rsidP="00A53BC4">
            <w:pPr>
              <w:rPr>
                <w:rFonts w:ascii="Times New Roman" w:hAnsi="Times New Roman" w:cs="Times New Roman"/>
                <w:sz w:val="24"/>
                <w:szCs w:val="24"/>
              </w:rPr>
            </w:pPr>
            <w:r w:rsidRPr="00F62451">
              <w:rPr>
                <w:rFonts w:ascii="Times New Roman" w:hAnsi="Times New Roman" w:cs="Times New Roman"/>
                <w:sz w:val="24"/>
                <w:szCs w:val="24"/>
              </w:rPr>
              <w:t>nasilony odczyn, bolesność w miejscu wstrzyknięcia, biegunka   NIE</w:t>
            </w:r>
          </w:p>
        </w:tc>
      </w:tr>
      <w:tr w:rsidR="00C46AD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6AD6" w:rsidRPr="00F62451" w:rsidRDefault="00935FE1" w:rsidP="00C46AD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C46AD6" w:rsidRPr="00F62451">
              <w:rPr>
                <w:rFonts w:ascii="Times New Roman" w:eastAsia="Times New Roman" w:hAnsi="Times New Roman" w:cs="Times New Roman"/>
                <w:color w:val="000000"/>
                <w:sz w:val="24"/>
                <w:szCs w:val="24"/>
                <w:lang w:eastAsia="pl-PL"/>
              </w:rPr>
              <w:t>60</w:t>
            </w:r>
          </w:p>
        </w:tc>
        <w:tc>
          <w:tcPr>
            <w:tcW w:w="1611"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46AD6" w:rsidRPr="00F62451" w:rsidRDefault="00C46AD6" w:rsidP="00C46AD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6AD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6AD6" w:rsidRPr="00F62451" w:rsidRDefault="00935FE1" w:rsidP="00C46AD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C46AD6" w:rsidRPr="00F62451">
              <w:rPr>
                <w:rFonts w:ascii="Times New Roman" w:eastAsia="Times New Roman" w:hAnsi="Times New Roman" w:cs="Times New Roman"/>
                <w:color w:val="000000"/>
                <w:sz w:val="24"/>
                <w:szCs w:val="24"/>
                <w:lang w:eastAsia="pl-PL"/>
              </w:rPr>
              <w:t>61</w:t>
            </w:r>
          </w:p>
        </w:tc>
        <w:tc>
          <w:tcPr>
            <w:tcW w:w="1611"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pow. wrocławski</w:t>
            </w:r>
          </w:p>
        </w:tc>
        <w:tc>
          <w:tcPr>
            <w:tcW w:w="1101" w:type="dxa"/>
            <w:tcBorders>
              <w:top w:val="single" w:sz="4" w:space="0" w:color="auto"/>
              <w:left w:val="nil"/>
              <w:bottom w:val="single" w:sz="4" w:space="0" w:color="auto"/>
              <w:right w:val="single" w:sz="4" w:space="0" w:color="auto"/>
            </w:tcBorders>
            <w:noWrap/>
            <w:vAlign w:val="center"/>
          </w:tcPr>
          <w:p w:rsidR="00C46AD6" w:rsidRPr="00F62451" w:rsidRDefault="00C46AD6" w:rsidP="00C46AD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po szczepieniu 41 st. C przez 24h, następnie 38-39,5 st. C przez 7 dni. Nie wymaga hospitalizacji .</w:t>
            </w:r>
          </w:p>
        </w:tc>
      </w:tr>
      <w:tr w:rsidR="001B06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C46AD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2</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C46AD6">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C46AD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C46AD6">
            <w:pPr>
              <w:rPr>
                <w:rFonts w:ascii="Times New Roman" w:hAnsi="Times New Roman" w:cs="Times New Roman"/>
                <w:sz w:val="24"/>
                <w:szCs w:val="24"/>
              </w:rPr>
            </w:pPr>
            <w:r w:rsidRPr="00F62451">
              <w:rPr>
                <w:rFonts w:ascii="Times New Roman" w:hAnsi="Times New Roman" w:cs="Times New Roman"/>
                <w:sz w:val="24"/>
                <w:szCs w:val="24"/>
              </w:rPr>
              <w:t>zawroty, osłabienie, poty. Nie wymaga hospitalizacji.</w:t>
            </w:r>
          </w:p>
        </w:tc>
      </w:tr>
      <w:tr w:rsidR="001B06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3</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06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4</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06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5</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06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6</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gorączka 39,0 °C, ból w nadbrzuszu, trombocytopenię, powiększona wątroba i śledziona</w:t>
            </w:r>
          </w:p>
        </w:tc>
      </w:tr>
      <w:tr w:rsidR="001B06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7</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06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8</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nasilony odczyn w miejscu szczepienia, osłabienie, majaczenie</w:t>
            </w:r>
          </w:p>
        </w:tc>
      </w:tr>
      <w:tr w:rsidR="006C32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3212"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w:t>
            </w:r>
            <w:r w:rsidR="006C3212" w:rsidRPr="00F62451">
              <w:rPr>
                <w:rFonts w:ascii="Times New Roman" w:eastAsia="Times New Roman" w:hAnsi="Times New Roman" w:cs="Times New Roman"/>
                <w:color w:val="000000"/>
                <w:sz w:val="24"/>
                <w:szCs w:val="24"/>
                <w:lang w:eastAsia="pl-PL"/>
              </w:rPr>
              <w:t>69</w:t>
            </w:r>
          </w:p>
        </w:tc>
        <w:tc>
          <w:tcPr>
            <w:tcW w:w="1611" w:type="dxa"/>
            <w:tcBorders>
              <w:top w:val="single" w:sz="4" w:space="0" w:color="auto"/>
              <w:left w:val="nil"/>
              <w:bottom w:val="single" w:sz="4" w:space="0" w:color="auto"/>
              <w:right w:val="single" w:sz="6" w:space="0" w:color="000000"/>
            </w:tcBorders>
            <w:noWrap/>
            <w:vAlign w:val="center"/>
          </w:tcPr>
          <w:p w:rsidR="006C3212" w:rsidRPr="00F62451" w:rsidRDefault="006C3212"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6C3212" w:rsidRPr="00F62451" w:rsidRDefault="006C3212"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C3212" w:rsidRPr="00F62451" w:rsidRDefault="006C3212" w:rsidP="001B065A">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6C3212" w:rsidRPr="00F62451" w:rsidRDefault="006C3212"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32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3212" w:rsidRPr="00F62451" w:rsidRDefault="00935FE1" w:rsidP="006C32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6C3212" w:rsidRPr="00F62451">
              <w:rPr>
                <w:rFonts w:ascii="Times New Roman" w:eastAsia="Times New Roman" w:hAnsi="Times New Roman" w:cs="Times New Roman"/>
                <w:color w:val="000000"/>
                <w:sz w:val="24"/>
                <w:szCs w:val="24"/>
                <w:lang w:eastAsia="pl-PL"/>
              </w:rPr>
              <w:t>70</w:t>
            </w:r>
          </w:p>
        </w:tc>
        <w:tc>
          <w:tcPr>
            <w:tcW w:w="1611"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pow. piotrkowski</w:t>
            </w:r>
          </w:p>
        </w:tc>
        <w:tc>
          <w:tcPr>
            <w:tcW w:w="1101" w:type="dxa"/>
            <w:tcBorders>
              <w:top w:val="single" w:sz="4" w:space="0" w:color="auto"/>
              <w:left w:val="nil"/>
              <w:bottom w:val="single" w:sz="4" w:space="0" w:color="auto"/>
              <w:right w:val="single" w:sz="4" w:space="0" w:color="auto"/>
            </w:tcBorders>
            <w:noWrap/>
            <w:vAlign w:val="center"/>
          </w:tcPr>
          <w:p w:rsidR="006C3212" w:rsidRPr="00F62451" w:rsidRDefault="006C3212" w:rsidP="006C32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32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3212" w:rsidRPr="00F62451" w:rsidRDefault="00935FE1" w:rsidP="006C32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6C3212" w:rsidRPr="00F62451">
              <w:rPr>
                <w:rFonts w:ascii="Times New Roman" w:eastAsia="Times New Roman" w:hAnsi="Times New Roman" w:cs="Times New Roman"/>
                <w:color w:val="000000"/>
                <w:sz w:val="24"/>
                <w:szCs w:val="24"/>
                <w:lang w:eastAsia="pl-PL"/>
              </w:rPr>
              <w:t>71</w:t>
            </w:r>
          </w:p>
        </w:tc>
        <w:tc>
          <w:tcPr>
            <w:tcW w:w="1611"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6C3212" w:rsidRPr="00F62451" w:rsidRDefault="006C3212" w:rsidP="006C32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2</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3</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4</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gorączka do 38,4 C do 48 godz. uogólnione bóle mięśniowe, silne bóle karku i ból głowy, NIE WYMAGAŁA HOSPITALIZACJI</w:t>
            </w:r>
          </w:p>
        </w:tc>
      </w:tr>
      <w:tr w:rsidR="00935FE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5</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6</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7</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8</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79</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0</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1</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gorączka do 38,5 C, nasilony odczyn w miejscu iniekcji większy niż 10 cm, ból głowy stawów, nie hospitalizowany</w:t>
            </w:r>
          </w:p>
        </w:tc>
      </w:tr>
      <w:tr w:rsidR="0052349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3499" w:rsidRPr="00F62451" w:rsidRDefault="00523499" w:rsidP="0052349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2</w:t>
            </w:r>
          </w:p>
        </w:tc>
        <w:tc>
          <w:tcPr>
            <w:tcW w:w="1611"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523499" w:rsidRPr="00F62451" w:rsidRDefault="00523499" w:rsidP="0052349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349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3499" w:rsidRPr="00F62451" w:rsidRDefault="00523499" w:rsidP="0052349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3</w:t>
            </w:r>
          </w:p>
        </w:tc>
        <w:tc>
          <w:tcPr>
            <w:tcW w:w="1611"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523499" w:rsidRPr="00F62451" w:rsidRDefault="00523499" w:rsidP="0052349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349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3499" w:rsidRPr="00F62451" w:rsidRDefault="00523499" w:rsidP="0052349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4</w:t>
            </w:r>
          </w:p>
        </w:tc>
        <w:tc>
          <w:tcPr>
            <w:tcW w:w="1611"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523499" w:rsidRPr="00F62451" w:rsidRDefault="00523499" w:rsidP="0052349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349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3499" w:rsidRPr="00F62451" w:rsidRDefault="00523499" w:rsidP="0052349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5</w:t>
            </w:r>
          </w:p>
        </w:tc>
        <w:tc>
          <w:tcPr>
            <w:tcW w:w="1611"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523499" w:rsidRPr="00F62451" w:rsidRDefault="00523499" w:rsidP="0052349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349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3499" w:rsidRPr="00F62451" w:rsidRDefault="00523499" w:rsidP="0052349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6</w:t>
            </w:r>
          </w:p>
        </w:tc>
        <w:tc>
          <w:tcPr>
            <w:tcW w:w="1611"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523499" w:rsidRPr="00F62451" w:rsidRDefault="00523499" w:rsidP="0052349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 xml:space="preserve">gorączka 38, dreszcze, ból stawów i mięśni, okresowa duszność, uczucie zmęczenia, osłabienie, </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74136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7</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8</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89</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0</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1</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5 dobie po szczepieniu pacjentka zauważyła niedosłuch ucha prawego, rozpoznano niedosłuch spełniający kryteria nagłej głuchoty.</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Osoba hospitalizowana od 10.02.2021</w:t>
            </w:r>
          </w:p>
        </w:tc>
      </w:tr>
      <w:tr w:rsidR="0074136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2</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niedosłuch ucha prawego, spełniający kryteria nagłej głuchoty.</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74136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3</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gorączka 39-39,4 utrzymująca się  dłużej niż 72 h, dreszcze, bóle mięśni i głowy</w:t>
            </w:r>
          </w:p>
        </w:tc>
      </w:tr>
      <w:tr w:rsidR="0074136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4</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mielec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5</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6</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7</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osłabienie, zmniejszenie tolerancji wysiłku pod postacią pieczenia w klatce piersiowej                                         nie hospitalizowany</w:t>
            </w:r>
          </w:p>
        </w:tc>
      </w:tr>
      <w:tr w:rsidR="0074136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8</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99</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D2E5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2E5F" w:rsidRPr="00F62451" w:rsidRDefault="000D2E5F" w:rsidP="000D2E5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0</w:t>
            </w:r>
          </w:p>
        </w:tc>
        <w:tc>
          <w:tcPr>
            <w:tcW w:w="1611" w:type="dxa"/>
            <w:tcBorders>
              <w:top w:val="single" w:sz="4" w:space="0" w:color="auto"/>
              <w:left w:val="nil"/>
              <w:bottom w:val="single" w:sz="4" w:space="0" w:color="auto"/>
              <w:right w:val="single" w:sz="6" w:space="0" w:color="000000"/>
            </w:tcBorders>
            <w:noWrap/>
            <w:vAlign w:val="center"/>
          </w:tcPr>
          <w:p w:rsidR="000D2E5F" w:rsidRPr="00F62451" w:rsidRDefault="000D2E5F" w:rsidP="000D2E5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D2E5F" w:rsidRPr="00F62451" w:rsidRDefault="000D2E5F" w:rsidP="000D2E5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0D2E5F" w:rsidRPr="00F62451" w:rsidRDefault="000D2E5F" w:rsidP="000D2E5F">
            <w:pPr>
              <w:rPr>
                <w:rFonts w:ascii="Times New Roman" w:hAnsi="Times New Roman" w:cs="Times New Roman"/>
                <w:sz w:val="24"/>
                <w:szCs w:val="24"/>
              </w:rPr>
            </w:pPr>
            <w:r w:rsidRPr="00F62451">
              <w:rPr>
                <w:rFonts w:ascii="Times New Roman" w:hAnsi="Times New Roman" w:cs="Times New Roman"/>
                <w:sz w:val="24"/>
                <w:szCs w:val="24"/>
              </w:rPr>
              <w:t>pow. wysokomazowiecki</w:t>
            </w:r>
          </w:p>
        </w:tc>
        <w:tc>
          <w:tcPr>
            <w:tcW w:w="1101" w:type="dxa"/>
            <w:tcBorders>
              <w:top w:val="single" w:sz="4" w:space="0" w:color="auto"/>
              <w:left w:val="nil"/>
              <w:bottom w:val="single" w:sz="4" w:space="0" w:color="auto"/>
              <w:right w:val="single" w:sz="4" w:space="0" w:color="auto"/>
            </w:tcBorders>
            <w:noWrap/>
            <w:vAlign w:val="center"/>
          </w:tcPr>
          <w:p w:rsidR="000D2E5F" w:rsidRPr="00F62451" w:rsidRDefault="000D2E5F" w:rsidP="000D2E5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D2E5F" w:rsidRPr="00F62451" w:rsidRDefault="000D2E5F" w:rsidP="000D2E5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2E5F" w:rsidRPr="00F62451" w:rsidRDefault="000D2E5F" w:rsidP="000D2E5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2E5F" w:rsidRPr="00F62451" w:rsidRDefault="000D2E5F" w:rsidP="000D2E5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D2E5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2E5F" w:rsidRPr="00F62451" w:rsidRDefault="000D2E5F"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w:t>
            </w:r>
          </w:p>
        </w:tc>
        <w:tc>
          <w:tcPr>
            <w:tcW w:w="1611"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sz w:val="24"/>
                <w:szCs w:val="24"/>
              </w:rPr>
            </w:pPr>
            <w:r w:rsidRPr="00F62451">
              <w:rPr>
                <w:rFonts w:ascii="Times New Roman" w:hAnsi="Times New Roman" w:cs="Times New Roman"/>
                <w:sz w:val="24"/>
                <w:szCs w:val="24"/>
              </w:rPr>
              <w:t>pow. grudziądzki</w:t>
            </w:r>
          </w:p>
        </w:tc>
        <w:tc>
          <w:tcPr>
            <w:tcW w:w="1101" w:type="dxa"/>
            <w:tcBorders>
              <w:top w:val="single" w:sz="4" w:space="0" w:color="auto"/>
              <w:left w:val="nil"/>
              <w:bottom w:val="single" w:sz="4" w:space="0" w:color="auto"/>
              <w:right w:val="single" w:sz="4" w:space="0" w:color="auto"/>
            </w:tcBorders>
            <w:noWrap/>
            <w:vAlign w:val="center"/>
          </w:tcPr>
          <w:p w:rsidR="000D2E5F" w:rsidRPr="00F62451" w:rsidRDefault="009018A7"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D2E5F" w:rsidRPr="00F62451" w:rsidRDefault="009018A7" w:rsidP="00741368">
            <w:pPr>
              <w:rPr>
                <w:rFonts w:ascii="Times New Roman" w:hAnsi="Times New Roman" w:cs="Times New Roman"/>
                <w:sz w:val="24"/>
                <w:szCs w:val="24"/>
              </w:rPr>
            </w:pPr>
            <w:r w:rsidRPr="00F62451">
              <w:rPr>
                <w:rFonts w:ascii="Times New Roman" w:hAnsi="Times New Roman" w:cs="Times New Roman"/>
                <w:sz w:val="24"/>
                <w:szCs w:val="24"/>
              </w:rPr>
              <w:t>bez hospitalizacji, odczyn w miejscu wstrzyknięcia większy niż 10 cm., ropień gorączka, bolesność i powiększenie węzłów chłonnych</w:t>
            </w:r>
          </w:p>
        </w:tc>
      </w:tr>
      <w:tr w:rsidR="000D2E5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2E5F" w:rsidRPr="00F62451" w:rsidRDefault="000D2E5F"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2</w:t>
            </w:r>
          </w:p>
        </w:tc>
        <w:tc>
          <w:tcPr>
            <w:tcW w:w="1611"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0D2E5F" w:rsidRPr="00F62451" w:rsidRDefault="009018A7"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D2E5F" w:rsidRPr="00F62451" w:rsidRDefault="009018A7" w:rsidP="00741368">
            <w:pPr>
              <w:rPr>
                <w:rFonts w:ascii="Times New Roman" w:hAnsi="Times New Roman" w:cs="Times New Roman"/>
                <w:sz w:val="24"/>
                <w:szCs w:val="24"/>
              </w:rPr>
            </w:pPr>
            <w:r w:rsidRPr="00F62451">
              <w:rPr>
                <w:rFonts w:ascii="Times New Roman" w:hAnsi="Times New Roman" w:cs="Times New Roman"/>
                <w:sz w:val="24"/>
                <w:szCs w:val="24"/>
              </w:rPr>
              <w:t>pacjentka z alergia wziewną (uczulona na roztocze kurzu domowego) Astmę neguje. Ok 20 min po podaniu szczepionki wystąpił suchy kaszel, uczucie ciężaru w klatce piersiowej, nudności. Ciśnienie tętnicze i akcja serca prawidłowe. W badaniu przedmiotowym bladość powłok skórnych, oddech przyspieszony (25/min) płytki, suchy kaszel. Osłuchowo szmer pęcherzykowy. Podano Clemastin iv, Hydrocortison iv, Rupafin po, Ventolin MDI, tlen. Po okolo godzinie objawy ustąpiły, nie obserwowano nawrotu.</w:t>
            </w:r>
          </w:p>
        </w:tc>
      </w:tr>
      <w:tr w:rsidR="009018A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8A7" w:rsidRPr="00F62451" w:rsidRDefault="009018A7" w:rsidP="009018A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3</w:t>
            </w:r>
          </w:p>
        </w:tc>
        <w:tc>
          <w:tcPr>
            <w:tcW w:w="1611" w:type="dxa"/>
            <w:tcBorders>
              <w:top w:val="single" w:sz="4" w:space="0" w:color="auto"/>
              <w:left w:val="nil"/>
              <w:bottom w:val="single" w:sz="4" w:space="0" w:color="auto"/>
              <w:right w:val="single" w:sz="6" w:space="0" w:color="000000"/>
            </w:tcBorders>
            <w:noWrap/>
            <w:vAlign w:val="center"/>
          </w:tcPr>
          <w:p w:rsidR="009018A7" w:rsidRPr="00F62451" w:rsidRDefault="009018A7" w:rsidP="009018A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018A7" w:rsidRPr="00F62451" w:rsidRDefault="009018A7" w:rsidP="009018A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018A7" w:rsidRPr="00F62451" w:rsidRDefault="009018A7" w:rsidP="009018A7">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018A7" w:rsidRPr="00F62451" w:rsidRDefault="009018A7" w:rsidP="009018A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018A7" w:rsidRPr="00F62451" w:rsidRDefault="009018A7" w:rsidP="009018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8A7" w:rsidRPr="00F62451" w:rsidRDefault="009018A7" w:rsidP="009018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8A7" w:rsidRPr="00F62451" w:rsidRDefault="009018A7" w:rsidP="009018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304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3041" w:rsidRPr="00F62451" w:rsidRDefault="001D3041" w:rsidP="001D30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4</w:t>
            </w:r>
          </w:p>
        </w:tc>
        <w:tc>
          <w:tcPr>
            <w:tcW w:w="1611"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1D3041" w:rsidRPr="00F62451" w:rsidRDefault="001D3041" w:rsidP="001D304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304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3041" w:rsidRPr="00F62451" w:rsidRDefault="001D3041" w:rsidP="001D30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5</w:t>
            </w:r>
          </w:p>
        </w:tc>
        <w:tc>
          <w:tcPr>
            <w:tcW w:w="1611"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1D3041" w:rsidRPr="00F62451" w:rsidRDefault="001D3041" w:rsidP="001D304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304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3041" w:rsidRPr="00F62451" w:rsidRDefault="001D3041" w:rsidP="001D30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06</w:t>
            </w:r>
          </w:p>
        </w:tc>
        <w:tc>
          <w:tcPr>
            <w:tcW w:w="1611"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1D3041" w:rsidRPr="00F62451" w:rsidRDefault="001D3041" w:rsidP="001D304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304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3041" w:rsidRPr="00F62451" w:rsidRDefault="001D3041" w:rsidP="001D30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7</w:t>
            </w:r>
          </w:p>
        </w:tc>
        <w:tc>
          <w:tcPr>
            <w:tcW w:w="1611"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1D3041" w:rsidRPr="00F62451" w:rsidRDefault="001D3041" w:rsidP="001D304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3C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3CC4" w:rsidRPr="00F62451" w:rsidRDefault="00F63CC4" w:rsidP="00F63C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8</w:t>
            </w:r>
          </w:p>
        </w:tc>
        <w:tc>
          <w:tcPr>
            <w:tcW w:w="1611"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pow. jarociński</w:t>
            </w:r>
          </w:p>
        </w:tc>
        <w:tc>
          <w:tcPr>
            <w:tcW w:w="1101" w:type="dxa"/>
            <w:tcBorders>
              <w:top w:val="single" w:sz="4" w:space="0" w:color="auto"/>
              <w:left w:val="nil"/>
              <w:bottom w:val="single" w:sz="4" w:space="0" w:color="auto"/>
              <w:right w:val="single" w:sz="4" w:space="0" w:color="auto"/>
            </w:tcBorders>
            <w:noWrap/>
            <w:vAlign w:val="center"/>
          </w:tcPr>
          <w:p w:rsidR="00F63CC4" w:rsidRPr="00F62451" w:rsidRDefault="00F63CC4" w:rsidP="00F63C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3C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3CC4" w:rsidRPr="00F62451" w:rsidRDefault="00F63CC4" w:rsidP="00F63C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9</w:t>
            </w:r>
          </w:p>
        </w:tc>
        <w:tc>
          <w:tcPr>
            <w:tcW w:w="1611"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3CC4" w:rsidRPr="00F62451" w:rsidRDefault="00F63CC4" w:rsidP="00F63C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3C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3CC4" w:rsidRPr="00F62451" w:rsidRDefault="00F63CC4" w:rsidP="00F63C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0</w:t>
            </w:r>
          </w:p>
        </w:tc>
        <w:tc>
          <w:tcPr>
            <w:tcW w:w="1611"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3CC4" w:rsidRPr="00F62451" w:rsidRDefault="00F63CC4" w:rsidP="00F63C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1</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grudziądz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2</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3</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Zamość</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4</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janow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5</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16</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7</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Nie hospitalizowana. Nagły ból mięśni i stawów wszystkich z temperaturą 38.4 st. C. Wzmożone napięcie mięśniowe z brakiem możliwości poruszania palcami dłoni. Silny ból głowy, zawroty głowy. Upośledzona ostrość widzenia. Objawy trwały ok. 8 godzin. Następnie spadek temperatury do 35,3 st. C. Bóle mięśniowo-stawowe i zaburzenia widzenia do 12 godzin. Osłabienie i męczliwość  przy wysiłku utrzymują się nadal.</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8</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międzyrzec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9</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żagań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0</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1</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2</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temperatura 39,5 - 39,9,duszność, nie wymagał hospitalizacji</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3</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24</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gorączka 38,0-38,4 C, odczyn w miejscu wstrzyknięcia o średnicy większej niż 10 cm utrzymujący się ponad 3 dni, rumień wokół miejsca szczepienia, NIE WYMAGA HOSP.</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5</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6</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7</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8</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9</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gorączka 38,0-38,4 C trwająca 2 doby, silny ból głowy, bóle kostno-mięśniowo, ból prawego podżebrza, powiększenie brzucha w obwodzie, tkliwość brzucha przy palpacji w rzucie wątroby, zaburzenia świadomości; NIE WYMAGA HOSP</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0</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gorączka do 38,6 C trwająca do 29.01.21.; dreszcze, bóle mięśni, stawów. Głowy, brzucha, przelewanie w jelitach NIE WYMAGA HOSPITALIZACJI</w:t>
            </w:r>
          </w:p>
        </w:tc>
      </w:tr>
      <w:tr w:rsidR="000C3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1</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32</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3</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4</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5</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6</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7</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8</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pow. skierniewicki</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9</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teleporada w dniu 08.02.2021 -pacjentka zgłosiła, że w dniu 07.02.2021 miała epizod  niepamięci wstecznej. Nie pamięta co się z nią działo w tym dniu od godz. 08 do 14</w:t>
            </w:r>
          </w:p>
        </w:tc>
      </w:tr>
      <w:tr w:rsidR="00174C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0</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1</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gostyniń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42</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3</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4</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5</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rażenie lewego nerwu twarzowego</w:t>
            </w:r>
          </w:p>
        </w:tc>
      </w:tr>
      <w:tr w:rsidR="00174C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6</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utrata przytomności,           Nie wymaga hospitalizacji</w:t>
            </w:r>
          </w:p>
        </w:tc>
      </w:tr>
      <w:tr w:rsidR="00174C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7</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8</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odczyn w miejscu ukłucia 3-5 cm, gorączka do 40,8C z zaburzeniami świadomości, kurczami mięśni rąk, drgawki gorączkowe, wymioty. Nie wymaga hospitalizacji</w:t>
            </w:r>
          </w:p>
        </w:tc>
      </w:tr>
      <w:tr w:rsidR="00203E1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03E1B" w:rsidRPr="00F62451" w:rsidRDefault="00203E1B" w:rsidP="00203E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9</w:t>
            </w:r>
          </w:p>
        </w:tc>
        <w:tc>
          <w:tcPr>
            <w:tcW w:w="1611"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pow. mielecki</w:t>
            </w:r>
          </w:p>
        </w:tc>
        <w:tc>
          <w:tcPr>
            <w:tcW w:w="1101" w:type="dxa"/>
            <w:tcBorders>
              <w:top w:val="single" w:sz="4" w:space="0" w:color="auto"/>
              <w:left w:val="nil"/>
              <w:bottom w:val="single" w:sz="4" w:space="0" w:color="auto"/>
              <w:right w:val="single" w:sz="4" w:space="0" w:color="auto"/>
            </w:tcBorders>
            <w:noWrap/>
            <w:vAlign w:val="center"/>
          </w:tcPr>
          <w:p w:rsidR="00203E1B" w:rsidRPr="00F62451" w:rsidRDefault="00203E1B" w:rsidP="00203E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03E1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03E1B" w:rsidRPr="00F62451" w:rsidRDefault="00203E1B" w:rsidP="00203E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0</w:t>
            </w:r>
          </w:p>
        </w:tc>
        <w:tc>
          <w:tcPr>
            <w:tcW w:w="1611"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203E1B" w:rsidRPr="00F62451" w:rsidRDefault="00203E1B" w:rsidP="00203E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pacjentka hospitalizowana od 05.02.2021 r. w Klinice Neurologii Klinicznego Szpitala Wojewódzkiego Nr 2 w Rzeszowie. Z opisu lekarza - zasłabnięcie, drgawki niegorączkowe. Z wywiadu z pacjentką - kolejne zasłabnięcie podczas hospitalizacji, drętwienie rąk, nóg i twarzy.</w:t>
            </w:r>
          </w:p>
        </w:tc>
      </w:tr>
      <w:tr w:rsidR="00D9603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203E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51</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203E1B">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203E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 xml:space="preserve">Po prawie 48 godzinach od szczepienia wystąpiło złe samopoczucie, uczucie ucisku </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klatce piersiowej, duszność, ciśnienie 83/60, AS 150 , pacjentka przyjęła Beto 50 oraz Walerianę – objawy ustąpiły. Podejrzenie anafilaksji. Skierowano do konsultacji alergologicznej. Niehospitalizowana.</w:t>
            </w:r>
          </w:p>
        </w:tc>
      </w:tr>
      <w:tr w:rsidR="00D9603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2</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3</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4</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udar niedokrwienny pnia mózgu, pacjent hospitalizowany</w:t>
            </w:r>
          </w:p>
        </w:tc>
      </w:tr>
      <w:tr w:rsidR="00D9603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5</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6</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7</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8</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Dobę po szczepieniu wysokie ciśnienie tętnicze 220/120 utrzymujące się przez 3 doby.  Leczenie w domu lekami przeciw nadciśnieniowymi. Niehospitalizowana.</w:t>
            </w:r>
          </w:p>
        </w:tc>
      </w:tr>
      <w:tr w:rsidR="00D9603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59</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0</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2A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A1F" w:rsidRPr="00F62451" w:rsidRDefault="00AB2A1F"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1</w:t>
            </w:r>
          </w:p>
        </w:tc>
        <w:tc>
          <w:tcPr>
            <w:tcW w:w="1611" w:type="dxa"/>
            <w:tcBorders>
              <w:top w:val="single" w:sz="4" w:space="0" w:color="auto"/>
              <w:left w:val="nil"/>
              <w:bottom w:val="single" w:sz="4" w:space="0" w:color="auto"/>
              <w:right w:val="single" w:sz="6" w:space="0" w:color="000000"/>
            </w:tcBorders>
            <w:noWrap/>
            <w:vAlign w:val="center"/>
          </w:tcPr>
          <w:p w:rsidR="00AB2A1F" w:rsidRPr="00F62451" w:rsidRDefault="00AB2A1F"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B2A1F" w:rsidRPr="00F62451" w:rsidRDefault="00AB2A1F"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B2A1F" w:rsidRPr="00F62451" w:rsidRDefault="00AB2A1F" w:rsidP="00D9603A">
            <w:pPr>
              <w:rPr>
                <w:rFonts w:ascii="Times New Roman" w:hAnsi="Times New Roman" w:cs="Times New Roman"/>
                <w:sz w:val="24"/>
                <w:szCs w:val="24"/>
              </w:rPr>
            </w:pPr>
            <w:r w:rsidRPr="00F62451">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AB2A1F" w:rsidRPr="00F62451" w:rsidRDefault="00AB2A1F"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2A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A1F" w:rsidRPr="00F62451" w:rsidRDefault="00AB2A1F" w:rsidP="00AB2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2</w:t>
            </w:r>
          </w:p>
        </w:tc>
        <w:tc>
          <w:tcPr>
            <w:tcW w:w="1611"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AB2A1F" w:rsidRPr="00F62451" w:rsidRDefault="00AB2A1F" w:rsidP="00AB2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2A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A1F" w:rsidRPr="00F62451" w:rsidRDefault="00AB2A1F" w:rsidP="00AB2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3</w:t>
            </w:r>
          </w:p>
        </w:tc>
        <w:tc>
          <w:tcPr>
            <w:tcW w:w="1611"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B2A1F" w:rsidRPr="00F62451" w:rsidRDefault="00AB2A1F" w:rsidP="00AB2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2A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A1F" w:rsidRPr="00F62451" w:rsidRDefault="00AB2A1F" w:rsidP="00AB2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4</w:t>
            </w:r>
          </w:p>
        </w:tc>
        <w:tc>
          <w:tcPr>
            <w:tcW w:w="1611"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AB2A1F" w:rsidRPr="00F62451" w:rsidRDefault="00AB2A1F" w:rsidP="00AB2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2A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A1F" w:rsidRPr="00F62451" w:rsidRDefault="00AB2A1F" w:rsidP="00AB2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5</w:t>
            </w:r>
          </w:p>
        </w:tc>
        <w:tc>
          <w:tcPr>
            <w:tcW w:w="1611"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AB2A1F" w:rsidRPr="00F62451" w:rsidRDefault="00AB2A1F" w:rsidP="00AB2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6</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7</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8</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69</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0</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1</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2</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leszew</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3</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4</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5</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5 godzin po podaniu szczepionki pojawił się ból w miejscu podania; 10 godzin po podaniu pojawiły się dreszcze, ból mięśni i skóry (w skali 8/10); silny ból głowy i ból gałek ocznych; zawroty głowy; powiększeniu uległy węzły chłonne nadobojczykowe po lewej stronie - miękki, bolesne, przesuwalne; znaczne osłabienie;</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6</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7</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78</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9</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oczopląs, zaburzenia równowagi, zawroty głowy, osłabienie siły mięśniowej w obrębie kończyn górnych i dolnych , ból głowy (okolica potylicy), wymioty, biegunk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0</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1</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2</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3</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784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7842" w:rsidRPr="00F62451" w:rsidRDefault="00AF7842"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4</w:t>
            </w:r>
          </w:p>
        </w:tc>
        <w:tc>
          <w:tcPr>
            <w:tcW w:w="1611" w:type="dxa"/>
            <w:tcBorders>
              <w:top w:val="single" w:sz="4" w:space="0" w:color="auto"/>
              <w:left w:val="nil"/>
              <w:bottom w:val="single" w:sz="4" w:space="0" w:color="auto"/>
              <w:right w:val="single" w:sz="6" w:space="0" w:color="000000"/>
            </w:tcBorders>
            <w:noWrap/>
            <w:vAlign w:val="center"/>
          </w:tcPr>
          <w:p w:rsidR="00AF7842" w:rsidRPr="00F62451" w:rsidRDefault="00AF7842"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F7842" w:rsidRPr="00F62451" w:rsidRDefault="00AF7842"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F7842" w:rsidRPr="00F62451" w:rsidRDefault="00AF7842" w:rsidP="009E4B45">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F7842" w:rsidRPr="00F62451" w:rsidRDefault="00B2057D"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784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7842" w:rsidRPr="00F62451" w:rsidRDefault="00AF7842" w:rsidP="00AF78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5</w:t>
            </w:r>
          </w:p>
        </w:tc>
        <w:tc>
          <w:tcPr>
            <w:tcW w:w="1611"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F7842" w:rsidRPr="00F62451" w:rsidRDefault="00B2057D" w:rsidP="00AF784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784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7842" w:rsidRPr="00F62451" w:rsidRDefault="00AF7842" w:rsidP="00AF78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6</w:t>
            </w:r>
          </w:p>
        </w:tc>
        <w:tc>
          <w:tcPr>
            <w:tcW w:w="1611"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F7842" w:rsidRPr="00F62451" w:rsidRDefault="00AF7842" w:rsidP="00AF784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biegunka , nie wymaga hospitalizacji</w:t>
            </w:r>
          </w:p>
        </w:tc>
      </w:tr>
      <w:tr w:rsidR="00AF784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7842" w:rsidRPr="00F62451" w:rsidRDefault="00AF7842" w:rsidP="00AF78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7</w:t>
            </w:r>
          </w:p>
        </w:tc>
        <w:tc>
          <w:tcPr>
            <w:tcW w:w="1611"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AF7842" w:rsidRPr="00F62451" w:rsidRDefault="00B2057D" w:rsidP="00AF784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784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7842" w:rsidRPr="00F62451" w:rsidRDefault="00AF7842"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88</w:t>
            </w:r>
          </w:p>
        </w:tc>
        <w:tc>
          <w:tcPr>
            <w:tcW w:w="1611" w:type="dxa"/>
            <w:tcBorders>
              <w:top w:val="single" w:sz="4" w:space="0" w:color="auto"/>
              <w:left w:val="nil"/>
              <w:bottom w:val="single" w:sz="4" w:space="0" w:color="auto"/>
              <w:right w:val="single" w:sz="6" w:space="0" w:color="000000"/>
            </w:tcBorders>
            <w:noWrap/>
            <w:vAlign w:val="center"/>
          </w:tcPr>
          <w:p w:rsidR="00AF7842" w:rsidRPr="00F62451" w:rsidRDefault="00B2057D"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AF7842" w:rsidRPr="00F62451" w:rsidRDefault="00B2057D"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F7842" w:rsidRPr="00F62451" w:rsidRDefault="00B2057D" w:rsidP="009E4B45">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AF7842" w:rsidRPr="00F62451" w:rsidRDefault="00B2057D"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F7842" w:rsidRPr="00F62451" w:rsidRDefault="00B2057D" w:rsidP="009E4B45">
            <w:pPr>
              <w:rPr>
                <w:rFonts w:ascii="Times New Roman" w:hAnsi="Times New Roman" w:cs="Times New Roman"/>
                <w:sz w:val="24"/>
                <w:szCs w:val="24"/>
              </w:rPr>
            </w:pPr>
            <w:r w:rsidRPr="00F62451">
              <w:rPr>
                <w:rFonts w:ascii="Times New Roman" w:hAnsi="Times New Roman" w:cs="Times New Roman"/>
                <w:sz w:val="24"/>
                <w:szCs w:val="24"/>
              </w:rPr>
              <w:t>temp, wysypka różyczkopochodna, biegunka, nie hospitalizowana</w:t>
            </w:r>
          </w:p>
        </w:tc>
      </w:tr>
      <w:tr w:rsidR="00B2057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057D" w:rsidRPr="00F62451" w:rsidRDefault="00B2057D" w:rsidP="00B205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9</w:t>
            </w:r>
          </w:p>
        </w:tc>
        <w:tc>
          <w:tcPr>
            <w:tcW w:w="1611"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B2057D" w:rsidRPr="00F62451" w:rsidRDefault="00B2057D" w:rsidP="00B205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057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057D" w:rsidRPr="00F62451" w:rsidRDefault="00B2057D" w:rsidP="00B205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0</w:t>
            </w:r>
          </w:p>
        </w:tc>
        <w:tc>
          <w:tcPr>
            <w:tcW w:w="1611"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B2057D" w:rsidRPr="00F62451" w:rsidRDefault="00B2057D" w:rsidP="00B205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Tachykardia, duszność,  zaburzenia czucia, nie hospitalizowana</w:t>
            </w:r>
          </w:p>
        </w:tc>
      </w:tr>
      <w:tr w:rsidR="00B2057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057D" w:rsidRPr="00F62451" w:rsidRDefault="00B2057D" w:rsidP="00B205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1</w:t>
            </w:r>
          </w:p>
        </w:tc>
        <w:tc>
          <w:tcPr>
            <w:tcW w:w="1611"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B2057D" w:rsidRPr="00F62451" w:rsidRDefault="00B2057D" w:rsidP="00B205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057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057D" w:rsidRPr="00F62451" w:rsidRDefault="00B2057D" w:rsidP="00B205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2</w:t>
            </w:r>
          </w:p>
        </w:tc>
        <w:tc>
          <w:tcPr>
            <w:tcW w:w="1611"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B2057D" w:rsidRPr="00F62451" w:rsidRDefault="00B2057D" w:rsidP="00B205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29C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29CF" w:rsidRPr="00F62451" w:rsidRDefault="00BB29CF" w:rsidP="00BB29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3</w:t>
            </w:r>
          </w:p>
        </w:tc>
        <w:tc>
          <w:tcPr>
            <w:tcW w:w="1611"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sz w:val="24"/>
                <w:szCs w:val="24"/>
              </w:rPr>
            </w:pPr>
            <w:r w:rsidRPr="00F62451">
              <w:rPr>
                <w:rFonts w:ascii="Times New Roman" w:hAnsi="Times New Roman" w:cs="Times New Roman"/>
                <w:sz w:val="24"/>
                <w:szCs w:val="24"/>
              </w:rPr>
              <w:t>pow. oławski</w:t>
            </w:r>
          </w:p>
        </w:tc>
        <w:tc>
          <w:tcPr>
            <w:tcW w:w="1101" w:type="dxa"/>
            <w:tcBorders>
              <w:top w:val="single" w:sz="4" w:space="0" w:color="auto"/>
              <w:left w:val="nil"/>
              <w:bottom w:val="single" w:sz="4" w:space="0" w:color="auto"/>
              <w:right w:val="single" w:sz="4" w:space="0" w:color="auto"/>
            </w:tcBorders>
            <w:noWrap/>
            <w:vAlign w:val="center"/>
          </w:tcPr>
          <w:p w:rsidR="00BB29CF" w:rsidRPr="00F62451" w:rsidRDefault="00BB29CF" w:rsidP="00BB29C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B29CF" w:rsidRPr="00F62451" w:rsidRDefault="00BB29CF" w:rsidP="00BB29CF">
            <w:pPr>
              <w:rPr>
                <w:rFonts w:ascii="Times New Roman" w:hAnsi="Times New Roman" w:cs="Times New Roman"/>
                <w:sz w:val="24"/>
                <w:szCs w:val="24"/>
              </w:rPr>
            </w:pPr>
            <w:r w:rsidRPr="00F62451">
              <w:rPr>
                <w:rFonts w:ascii="Times New Roman" w:hAnsi="Times New Roman" w:cs="Times New Roman"/>
                <w:sz w:val="24"/>
                <w:szCs w:val="24"/>
              </w:rPr>
              <w:t>utrzymująca się przez 2 doby gorączka 41°C, osłabienie, brak apetytu, ból głowy, biegunka, odczyn w miejscu wstrzyknięcia o średnicy 6-9 cm. Nie wymaga hospitalizacji.</w:t>
            </w:r>
          </w:p>
        </w:tc>
      </w:tr>
      <w:tr w:rsidR="00BB29C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29CF" w:rsidRPr="00F62451" w:rsidRDefault="00BB29CF" w:rsidP="00BB29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4</w:t>
            </w:r>
          </w:p>
        </w:tc>
        <w:tc>
          <w:tcPr>
            <w:tcW w:w="1611"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sz w:val="24"/>
                <w:szCs w:val="24"/>
              </w:rPr>
            </w:pPr>
            <w:r w:rsidRPr="00F62451">
              <w:rPr>
                <w:rFonts w:ascii="Times New Roman" w:hAnsi="Times New Roman" w:cs="Times New Roman"/>
                <w:sz w:val="24"/>
                <w:szCs w:val="24"/>
              </w:rPr>
              <w:t>pow. oławski</w:t>
            </w:r>
          </w:p>
        </w:tc>
        <w:tc>
          <w:tcPr>
            <w:tcW w:w="1101" w:type="dxa"/>
            <w:tcBorders>
              <w:top w:val="single" w:sz="4" w:space="0" w:color="auto"/>
              <w:left w:val="nil"/>
              <w:bottom w:val="single" w:sz="4" w:space="0" w:color="auto"/>
              <w:right w:val="single" w:sz="4" w:space="0" w:color="auto"/>
            </w:tcBorders>
            <w:noWrap/>
            <w:vAlign w:val="center"/>
          </w:tcPr>
          <w:p w:rsidR="00BB29CF" w:rsidRPr="00F62451" w:rsidRDefault="00BB29CF" w:rsidP="00BB29C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B29CF" w:rsidRPr="00F62451" w:rsidRDefault="00BB29CF" w:rsidP="00BB29CF">
            <w:pPr>
              <w:rPr>
                <w:rFonts w:ascii="Times New Roman" w:hAnsi="Times New Roman" w:cs="Times New Roman"/>
                <w:sz w:val="24"/>
                <w:szCs w:val="24"/>
              </w:rPr>
            </w:pPr>
            <w:r w:rsidRPr="00F62451">
              <w:rPr>
                <w:rFonts w:ascii="Times New Roman" w:hAnsi="Times New Roman" w:cs="Times New Roman"/>
                <w:sz w:val="24"/>
                <w:szCs w:val="24"/>
              </w:rPr>
              <w:t>uogólniona pokrzywka, duszność, laryngospazm, odczyn w miejscu wstrzyknięcia o średnicy większej niż 10 cm utrzymujący się ponad 3 dni. Nie wymaga hospitalizacji.</w:t>
            </w:r>
          </w:p>
        </w:tc>
      </w:tr>
      <w:tr w:rsidR="00E32E1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32E16" w:rsidRPr="00F62451" w:rsidRDefault="00E32E16" w:rsidP="00E32E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5</w:t>
            </w:r>
          </w:p>
        </w:tc>
        <w:tc>
          <w:tcPr>
            <w:tcW w:w="1611" w:type="dxa"/>
            <w:tcBorders>
              <w:top w:val="single" w:sz="4" w:space="0" w:color="auto"/>
              <w:left w:val="nil"/>
              <w:bottom w:val="single" w:sz="4" w:space="0" w:color="auto"/>
              <w:right w:val="single" w:sz="6" w:space="0" w:color="000000"/>
            </w:tcBorders>
            <w:noWrap/>
            <w:vAlign w:val="center"/>
          </w:tcPr>
          <w:p w:rsidR="00E32E16" w:rsidRPr="00F62451" w:rsidRDefault="00E32E16" w:rsidP="00E32E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E32E16" w:rsidRPr="00F62451" w:rsidRDefault="00E32E16" w:rsidP="00E32E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32E16" w:rsidRPr="00F62451" w:rsidRDefault="00E32E16" w:rsidP="00E32E16">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E32E16" w:rsidRPr="00F62451" w:rsidRDefault="00E32E16" w:rsidP="00E32E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32E16" w:rsidRPr="00F62451" w:rsidRDefault="00E32E16" w:rsidP="00E32E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E32E16" w:rsidRPr="00F62451" w:rsidRDefault="00E32E16" w:rsidP="00E32E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32E16" w:rsidRPr="00F62451" w:rsidRDefault="00E32E16" w:rsidP="00E32E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6</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97</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8</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9</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0</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1</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 12 godzinach szczepienia ból głowy utrzymujący się kilka dni, po 7 dniach ( 11.02.21 ) udar niedokrwienny w godzinach porannych.</w:t>
            </w:r>
          </w:p>
        </w:tc>
      </w:tr>
      <w:tr w:rsidR="005140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2</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3</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458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458A" w:rsidRPr="00F62451" w:rsidRDefault="004D458A" w:rsidP="004D458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4</w:t>
            </w:r>
          </w:p>
        </w:tc>
        <w:tc>
          <w:tcPr>
            <w:tcW w:w="1611" w:type="dxa"/>
            <w:tcBorders>
              <w:top w:val="single" w:sz="4" w:space="0" w:color="auto"/>
              <w:left w:val="nil"/>
              <w:bottom w:val="single" w:sz="4" w:space="0" w:color="auto"/>
              <w:right w:val="single" w:sz="6" w:space="0" w:color="000000"/>
            </w:tcBorders>
            <w:noWrap/>
            <w:vAlign w:val="center"/>
          </w:tcPr>
          <w:p w:rsidR="004D458A" w:rsidRPr="00F62451" w:rsidRDefault="004D458A" w:rsidP="004D458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4D458A" w:rsidRPr="00F62451" w:rsidRDefault="004D458A" w:rsidP="004D458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4D458A" w:rsidRPr="00F62451" w:rsidRDefault="004D458A" w:rsidP="004D458A">
            <w:pPr>
              <w:rPr>
                <w:rFonts w:ascii="Times New Roman" w:hAnsi="Times New Roman" w:cs="Times New Roman"/>
                <w:sz w:val="24"/>
                <w:szCs w:val="24"/>
              </w:rPr>
            </w:pPr>
            <w:r w:rsidRPr="00F62451">
              <w:rPr>
                <w:rFonts w:ascii="Times New Roman" w:hAnsi="Times New Roman" w:cs="Times New Roman"/>
                <w:sz w:val="24"/>
                <w:szCs w:val="24"/>
              </w:rPr>
              <w:t>pow. zielonogórski</w:t>
            </w:r>
          </w:p>
        </w:tc>
        <w:tc>
          <w:tcPr>
            <w:tcW w:w="1101" w:type="dxa"/>
            <w:tcBorders>
              <w:top w:val="single" w:sz="4" w:space="0" w:color="auto"/>
              <w:left w:val="nil"/>
              <w:bottom w:val="single" w:sz="4" w:space="0" w:color="auto"/>
              <w:right w:val="single" w:sz="4" w:space="0" w:color="auto"/>
            </w:tcBorders>
            <w:noWrap/>
            <w:vAlign w:val="center"/>
          </w:tcPr>
          <w:p w:rsidR="004D458A" w:rsidRPr="00F62451" w:rsidRDefault="004D458A" w:rsidP="004D458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D458A" w:rsidRPr="00F62451" w:rsidRDefault="004D458A" w:rsidP="004D458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458A" w:rsidRPr="00F62451" w:rsidRDefault="004D458A" w:rsidP="004D458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458A" w:rsidRPr="00F62451" w:rsidRDefault="004D458A" w:rsidP="004D458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085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0859" w:rsidRPr="00F62451" w:rsidRDefault="00100859" w:rsidP="0010085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5</w:t>
            </w:r>
          </w:p>
        </w:tc>
        <w:tc>
          <w:tcPr>
            <w:tcW w:w="1611"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pow. sieradzki</w:t>
            </w:r>
          </w:p>
        </w:tc>
        <w:tc>
          <w:tcPr>
            <w:tcW w:w="1101" w:type="dxa"/>
            <w:tcBorders>
              <w:top w:val="single" w:sz="4" w:space="0" w:color="auto"/>
              <w:left w:val="nil"/>
              <w:bottom w:val="single" w:sz="4" w:space="0" w:color="auto"/>
              <w:right w:val="single" w:sz="4" w:space="0" w:color="auto"/>
            </w:tcBorders>
            <w:noWrap/>
            <w:vAlign w:val="center"/>
          </w:tcPr>
          <w:p w:rsidR="00100859" w:rsidRPr="00F62451" w:rsidRDefault="00100859" w:rsidP="0010085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085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0859" w:rsidRPr="00F62451" w:rsidRDefault="00100859" w:rsidP="0010085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6</w:t>
            </w:r>
          </w:p>
        </w:tc>
        <w:tc>
          <w:tcPr>
            <w:tcW w:w="1611"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m. Piotrków Trybunalski</w:t>
            </w:r>
          </w:p>
        </w:tc>
        <w:tc>
          <w:tcPr>
            <w:tcW w:w="1101" w:type="dxa"/>
            <w:tcBorders>
              <w:top w:val="single" w:sz="4" w:space="0" w:color="auto"/>
              <w:left w:val="nil"/>
              <w:bottom w:val="single" w:sz="4" w:space="0" w:color="auto"/>
              <w:right w:val="single" w:sz="4" w:space="0" w:color="auto"/>
            </w:tcBorders>
            <w:noWrap/>
            <w:vAlign w:val="center"/>
          </w:tcPr>
          <w:p w:rsidR="00100859" w:rsidRPr="00F62451" w:rsidRDefault="00100859" w:rsidP="0010085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189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1890" w:rsidRPr="00F62451" w:rsidRDefault="009D1890" w:rsidP="009D18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07</w:t>
            </w:r>
          </w:p>
        </w:tc>
        <w:tc>
          <w:tcPr>
            <w:tcW w:w="1611"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9D1890" w:rsidRPr="00F62451" w:rsidRDefault="009D1890" w:rsidP="009D189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189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1890" w:rsidRPr="00F62451" w:rsidRDefault="009D1890" w:rsidP="009D18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8</w:t>
            </w:r>
          </w:p>
        </w:tc>
        <w:tc>
          <w:tcPr>
            <w:tcW w:w="1611"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9D1890" w:rsidRPr="00F62451" w:rsidRDefault="009D1890" w:rsidP="009D189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189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1890" w:rsidRPr="00F62451" w:rsidRDefault="009D1890" w:rsidP="009D18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9</w:t>
            </w:r>
          </w:p>
        </w:tc>
        <w:tc>
          <w:tcPr>
            <w:tcW w:w="1611"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9D1890" w:rsidRPr="00F62451" w:rsidRDefault="009D1890" w:rsidP="009D189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ból ręki, osłabienie, problem z nabraniem głębokiego oddechu, kaszel, utrata przytomności na ok. 5 minut z zasinieniem i bladością powłok skórnych; nie wymaga hospitalizacji</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9D18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0</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9D1890">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9D189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9D1890">
            <w:pPr>
              <w:rPr>
                <w:rFonts w:ascii="Times New Roman" w:hAnsi="Times New Roman" w:cs="Times New Roman"/>
                <w:sz w:val="24"/>
                <w:szCs w:val="24"/>
              </w:rPr>
            </w:pPr>
            <w:r w:rsidRPr="00F62451">
              <w:rPr>
                <w:rFonts w:ascii="Times New Roman" w:hAnsi="Times New Roman" w:cs="Times New Roman"/>
                <w:sz w:val="24"/>
                <w:szCs w:val="24"/>
              </w:rPr>
              <w:t>temperatura 39,5-39,9 wymioty, ból głowy mięśni i stawów, obrzęk oczodołu, zaczerwienieni i przekrwienie spojówek, kaszel z dusznością i niepokojem , brak apetytu, zawroty głowy nie wymaga hospitalizacji</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1</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2</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3</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4</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bolesność i powiększenie węzłów chłonnych, gorączka 38,5-38,9 utrzymująca się do 48 h, rozbicie, dreszcze, luźne stolce, nudności, osłabienie, nie hospitalizowana</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15</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dejrzenie udaru mózgu, hospitalizacja od 10.02.2021, szpital Żeromskiego w Krakowie</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6</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7</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8</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9</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0</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1</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2</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3</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4</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25</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6</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7</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8</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ostrołęc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9</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 xml:space="preserve">nagłe zatrzymanie krążenia, migotanie i trzepotanie przedsionków. </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Nie hospitalizowana</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highlight w:val="red"/>
              </w:rPr>
              <w:t>ZGON</w:t>
            </w:r>
          </w:p>
        </w:tc>
      </w:tr>
      <w:tr w:rsidR="00C65A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0</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1</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2</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wyszkow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highlight w:val="red"/>
              </w:rPr>
              <w:t xml:space="preserve">zgon </w:t>
            </w:r>
            <w:r w:rsidRPr="00F62451">
              <w:rPr>
                <w:rFonts w:ascii="Times New Roman" w:hAnsi="Times New Roman" w:cs="Times New Roman"/>
                <w:sz w:val="24"/>
                <w:szCs w:val="24"/>
              </w:rPr>
              <w:t>12.02.2021</w:t>
            </w:r>
          </w:p>
        </w:tc>
      </w:tr>
      <w:tr w:rsidR="00C65A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3</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4</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35</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6</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strząs anafilaktyczny &gt;15 minut od zaszczepienia 2 dawką szczepionki Comirnaty.</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acjent przebywał na izbie przyjęć w celu obserwacji</w:t>
            </w:r>
          </w:p>
        </w:tc>
      </w:tr>
      <w:tr w:rsidR="00DD0E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0E46" w:rsidRPr="00F62451" w:rsidRDefault="00DD0E46" w:rsidP="00DD0E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7</w:t>
            </w:r>
          </w:p>
        </w:tc>
        <w:tc>
          <w:tcPr>
            <w:tcW w:w="1611"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DD0E46" w:rsidRPr="00F62451" w:rsidRDefault="00DD0E46" w:rsidP="00DD0E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0E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0E46" w:rsidRPr="00F62451" w:rsidRDefault="00DD0E46" w:rsidP="00DD0E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8</w:t>
            </w:r>
          </w:p>
        </w:tc>
        <w:tc>
          <w:tcPr>
            <w:tcW w:w="1611"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pow. jasielski</w:t>
            </w:r>
          </w:p>
        </w:tc>
        <w:tc>
          <w:tcPr>
            <w:tcW w:w="1101" w:type="dxa"/>
            <w:tcBorders>
              <w:top w:val="single" w:sz="4" w:space="0" w:color="auto"/>
              <w:left w:val="nil"/>
              <w:bottom w:val="single" w:sz="4" w:space="0" w:color="auto"/>
              <w:right w:val="single" w:sz="4" w:space="0" w:color="auto"/>
            </w:tcBorders>
            <w:noWrap/>
            <w:vAlign w:val="center"/>
          </w:tcPr>
          <w:p w:rsidR="00DD0E46" w:rsidRPr="00F62451" w:rsidRDefault="00DD0E46" w:rsidP="00DD0E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0E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0E46" w:rsidRPr="00F62451" w:rsidRDefault="00DD0E46" w:rsidP="00DD0E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9</w:t>
            </w:r>
          </w:p>
        </w:tc>
        <w:tc>
          <w:tcPr>
            <w:tcW w:w="1611"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DD0E46" w:rsidRPr="00F62451" w:rsidRDefault="00DD0E46" w:rsidP="00DD0E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6D9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6D92" w:rsidRPr="00F62451" w:rsidRDefault="00066D92" w:rsidP="00066D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0</w:t>
            </w:r>
          </w:p>
        </w:tc>
        <w:tc>
          <w:tcPr>
            <w:tcW w:w="1611"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066D92" w:rsidRPr="00F62451" w:rsidRDefault="00066D92" w:rsidP="00066D9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6D9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6D92" w:rsidRPr="00F62451" w:rsidRDefault="00066D92" w:rsidP="00066D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1</w:t>
            </w:r>
          </w:p>
        </w:tc>
        <w:tc>
          <w:tcPr>
            <w:tcW w:w="1611"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066D92" w:rsidRPr="00F62451" w:rsidRDefault="00066D92" w:rsidP="00066D9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6D9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6D92" w:rsidRPr="00F62451" w:rsidRDefault="00066D92" w:rsidP="00066D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2</w:t>
            </w:r>
          </w:p>
        </w:tc>
        <w:tc>
          <w:tcPr>
            <w:tcW w:w="1611"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066D92" w:rsidRPr="00F62451" w:rsidRDefault="00066D92" w:rsidP="00066D9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3</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4</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pow. częstochowski</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45</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Duszność, ból w klatce piersiowej, osłab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Pr="00F62451">
              <w:rPr>
                <w:rFonts w:ascii="Times New Roman" w:hAnsi="Times New Roman" w:cs="Times New Roman"/>
                <w:sz w:val="24"/>
                <w:szCs w:val="24"/>
              </w:rPr>
              <w:t xml:space="preserve">: 11.02.2021 r. </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godz. 19.15</w:t>
            </w:r>
          </w:p>
        </w:tc>
      </w:tr>
      <w:tr w:rsidR="00C3583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6</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7</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8</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pow. jastrzębski</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9</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3C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0</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353CB2"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353CB2" w:rsidP="00C35830">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353CB2"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 xml:space="preserve">nasilony odczyn w miejscu wstrzyknięcia o śr. Pow. 10 cm, utrzymujący się ponad 3 dni, reakcja alergiczna w postaci pokrzywki oraz świąd skóry i duszność. W opisie odczynu wpisano: reakcja alergiczna wymagała podania dożylnie Clemastinum i Dexavenu, potem Loratan doustnie. Ponadto bóle kostno-mięśniowe utrzymujące się przez kilka dni po szczepieniu, wymagające podania NLPZ. </w:t>
            </w:r>
          </w:p>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Osoba nie była hospitalizowana w z powodu NOP.</w:t>
            </w:r>
          </w:p>
        </w:tc>
      </w:tr>
      <w:tr w:rsidR="00353C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353CB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1</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353CB2" w:rsidP="00353CB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 xml:space="preserve">nasilony odczyn w miejscu wstrzyknięcia o śr. Pow. 10 cm, utrzymujący się ponad 3 dni. W opisie odczynu wpisano: ze względu na reakcję alergiczną, która wystąpiła po podaniu I dawki szczepionki Comirnaty, przed drugą podano dożylnie </w:t>
            </w:r>
            <w:r w:rsidRPr="00F62451">
              <w:rPr>
                <w:rFonts w:ascii="Times New Roman" w:hAnsi="Times New Roman" w:cs="Times New Roman"/>
                <w:sz w:val="24"/>
                <w:szCs w:val="24"/>
              </w:rPr>
              <w:lastRenderedPageBreak/>
              <w:t>Clemastinum i Dexavenu oraz Loratan doustnie. Ponadto od drugiego dnia po szczepieniu bóle kostno-mięśniowe utrzymujące się przez kilka dni wymagające podania NLPZ. W drugim dniu po zaszczepieniu silne zawroty głowy i zaburzenia równowagi z drętwieniem ok. twarzy i szyi, które ustąpiły po kilku godzinach bez leczenia.</w:t>
            </w:r>
          </w:p>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Osoba nie była hospitalizowana w z powodu NOP.</w:t>
            </w:r>
          </w:p>
        </w:tc>
      </w:tr>
      <w:tr w:rsidR="00353C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353CB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52</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353CB2" w:rsidP="00353CB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 3-5 cm, bolesność i powiększenie regionalnych węzłów chłonnych, gorączka z max. temp. 38,0-38,4 st. C, utrzymująca się powyżej 72 godzin, biegunka. Opis powikłań: gorączka, ropne zapalenie migdałków, gardła, krtani, bóle brzucha, płyn w jamie otrzewnowej w miednicy mniejszej. W dodatkowych danych wpisano: NOP w przebiegu wymagał hospitalizacji, ciężki przebieg zapalenia gardła z objawami sugerującymi infekcję uogólnioną.</w:t>
            </w:r>
          </w:p>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Osoba była hospitalizowana w dniach 03.02.2021r. - 07.02.2021r.</w:t>
            </w:r>
          </w:p>
        </w:tc>
      </w:tr>
      <w:tr w:rsidR="00353C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3</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A667A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A667A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ow. czarnkowsko-trzcianecki</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A667AF"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3CB2"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67A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67AF" w:rsidRPr="00F62451" w:rsidRDefault="00A667AF" w:rsidP="00A667A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4</w:t>
            </w:r>
          </w:p>
        </w:tc>
        <w:tc>
          <w:tcPr>
            <w:tcW w:w="1611"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ow. czarnkowsko-trzcianecki</w:t>
            </w:r>
          </w:p>
        </w:tc>
        <w:tc>
          <w:tcPr>
            <w:tcW w:w="1101" w:type="dxa"/>
            <w:tcBorders>
              <w:top w:val="single" w:sz="4" w:space="0" w:color="auto"/>
              <w:left w:val="nil"/>
              <w:bottom w:val="single" w:sz="4" w:space="0" w:color="auto"/>
              <w:right w:val="single" w:sz="4" w:space="0" w:color="auto"/>
            </w:tcBorders>
            <w:noWrap/>
            <w:vAlign w:val="center"/>
          </w:tcPr>
          <w:p w:rsidR="00A667AF" w:rsidRPr="00F62451" w:rsidRDefault="00A667AF" w:rsidP="00A667A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67A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67AF" w:rsidRPr="00F62451" w:rsidRDefault="00A667AF" w:rsidP="00A667A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5</w:t>
            </w:r>
          </w:p>
        </w:tc>
        <w:tc>
          <w:tcPr>
            <w:tcW w:w="1611"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667AF" w:rsidRPr="00F62451" w:rsidRDefault="00A667AF" w:rsidP="00A667A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67A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67AF" w:rsidRPr="00F62451" w:rsidRDefault="00A667AF" w:rsidP="00A667A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56</w:t>
            </w:r>
          </w:p>
        </w:tc>
        <w:tc>
          <w:tcPr>
            <w:tcW w:w="1611"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667AF" w:rsidRPr="00F62451" w:rsidRDefault="00A667AF" w:rsidP="00A667A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67A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67AF" w:rsidRPr="00F62451" w:rsidRDefault="00A667AF" w:rsidP="00A667A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7</w:t>
            </w:r>
          </w:p>
        </w:tc>
        <w:tc>
          <w:tcPr>
            <w:tcW w:w="1611"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A667AF" w:rsidRPr="00F62451" w:rsidRDefault="00A667AF" w:rsidP="00A667A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acjent 5 minut po podaniu szczepionki doznał utraty przytomności z napadem drgawek (czas trwania ok. 10 s), po epizodzie samoczynnie odzyskał przytomność. Pacjent został przetransportowany na SOR Szpitala Pomnik Chrztu Polski w Gnieźnie</w:t>
            </w:r>
          </w:p>
        </w:tc>
      </w:tr>
      <w:tr w:rsidR="00353C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8</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A667A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A667A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A667AF"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3CB2"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3C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9</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4162A4"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4162A4"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4162A4" w:rsidP="00C35830">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4162A4"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53CB2" w:rsidRPr="00F62451" w:rsidRDefault="00A667AF" w:rsidP="00C35830">
            <w:pPr>
              <w:rPr>
                <w:rFonts w:ascii="Times New Roman" w:hAnsi="Times New Roman" w:cs="Times New Roman"/>
                <w:sz w:val="24"/>
                <w:szCs w:val="24"/>
              </w:rPr>
            </w:pPr>
            <w:r w:rsidRPr="00F62451">
              <w:rPr>
                <w:rFonts w:ascii="Times New Roman" w:hAnsi="Times New Roman" w:cs="Times New Roman"/>
                <w:sz w:val="24"/>
                <w:szCs w:val="24"/>
              </w:rPr>
              <w:t>ból w klatce piersiowej, gorączka (39,5°C), zawroty oraz ból głowy, spadek ciśnienia rozkurczowego, tachykardia, w 1 dobie po szczepieniu wysokie stężenie troponin TnT, nie hospitalizowany</w:t>
            </w:r>
          </w:p>
        </w:tc>
      </w:tr>
      <w:tr w:rsidR="00C26D9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0</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35830">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Pr="00F62451">
              <w:rPr>
                <w:rFonts w:ascii="Times New Roman" w:hAnsi="Times New Roman" w:cs="Times New Roman"/>
                <w:sz w:val="24"/>
                <w:szCs w:val="24"/>
              </w:rPr>
              <w:t xml:space="preserve"> (zgłoszenie dokonane poprzez SEPIS ID NOP00544237- nagły zgon w mieszkaniu przed przybyciem zespołu ratownictwa medycznego</w:t>
            </w:r>
          </w:p>
        </w:tc>
      </w:tr>
      <w:tr w:rsidR="00C26D9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26D9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1</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26D9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2</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8C194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8C1943" w:rsidP="00C35830">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8C1943"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26D9B" w:rsidRPr="00F62451" w:rsidRDefault="00FC67E2" w:rsidP="00C35830">
            <w:pPr>
              <w:rPr>
                <w:rFonts w:ascii="Times New Roman" w:hAnsi="Times New Roman" w:cs="Times New Roman"/>
                <w:sz w:val="24"/>
                <w:szCs w:val="24"/>
              </w:rPr>
            </w:pPr>
            <w:r w:rsidRPr="00F62451">
              <w:rPr>
                <w:rFonts w:ascii="Times New Roman" w:hAnsi="Times New Roman" w:cs="Times New Roman"/>
                <w:sz w:val="24"/>
                <w:szCs w:val="24"/>
              </w:rPr>
              <w:t xml:space="preserve">około 1 minuty po podaniu szczepienia objawy pod postacią uczucia gorąca i mrowienia całego ciała, która ewoluowała w silny skurczowy ból brzucha, puste parcie na stolec, drgawki, potliwość i nudności. Wezwano ZRM. Pacjentce złożono wkłucie obwodowe, przetoczono 500 ml 0,9% NaCl iv. i podano 500mg adrenaliny im., Pyralginę i No-Spę. Wskutek zastosowanego </w:t>
            </w:r>
            <w:r w:rsidRPr="00F62451">
              <w:rPr>
                <w:rFonts w:ascii="Times New Roman" w:hAnsi="Times New Roman" w:cs="Times New Roman"/>
                <w:sz w:val="24"/>
                <w:szCs w:val="24"/>
              </w:rPr>
              <w:lastRenderedPageBreak/>
              <w:t>leczenia uzyskano zmniejszenie dolegliwości i normalizację stanu ogólnego. Chorą w asyście ZRM wysłano na obserwację lekarską w SOR.</w:t>
            </w:r>
          </w:p>
        </w:tc>
      </w:tr>
      <w:tr w:rsidR="008C194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1943" w:rsidRPr="00F62451" w:rsidRDefault="008C1943" w:rsidP="008C194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63</w:t>
            </w:r>
          </w:p>
        </w:tc>
        <w:tc>
          <w:tcPr>
            <w:tcW w:w="1611" w:type="dxa"/>
            <w:tcBorders>
              <w:top w:val="single" w:sz="4" w:space="0" w:color="auto"/>
              <w:left w:val="nil"/>
              <w:bottom w:val="single" w:sz="4" w:space="0" w:color="auto"/>
              <w:right w:val="single" w:sz="6" w:space="0" w:color="000000"/>
            </w:tcBorders>
            <w:noWrap/>
            <w:vAlign w:val="center"/>
          </w:tcPr>
          <w:p w:rsidR="008C1943" w:rsidRPr="00F62451" w:rsidRDefault="008C1943" w:rsidP="008C194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8C1943" w:rsidRPr="00F62451" w:rsidRDefault="008C1943" w:rsidP="008C194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C1943" w:rsidRPr="00F62451" w:rsidRDefault="008C1943" w:rsidP="008C194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C1943" w:rsidRPr="00F62451" w:rsidRDefault="008C1943" w:rsidP="008C194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C1943" w:rsidRPr="00F62451" w:rsidRDefault="008C1943" w:rsidP="008C194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1943" w:rsidRPr="00F62451" w:rsidRDefault="008C1943" w:rsidP="008C194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1943" w:rsidRPr="00F62451" w:rsidRDefault="008C1943" w:rsidP="008C194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4</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26D9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5</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26D9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26D9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6</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26D9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26D9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7</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26D9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578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5783" w:rsidRPr="00F62451" w:rsidRDefault="00355783" w:rsidP="0035578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8</w:t>
            </w:r>
          </w:p>
        </w:tc>
        <w:tc>
          <w:tcPr>
            <w:tcW w:w="1611"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pow. strzelecki</w:t>
            </w:r>
          </w:p>
        </w:tc>
        <w:tc>
          <w:tcPr>
            <w:tcW w:w="1101" w:type="dxa"/>
            <w:tcBorders>
              <w:top w:val="single" w:sz="4" w:space="0" w:color="auto"/>
              <w:left w:val="nil"/>
              <w:bottom w:val="single" w:sz="4" w:space="0" w:color="auto"/>
              <w:right w:val="single" w:sz="4" w:space="0" w:color="auto"/>
            </w:tcBorders>
            <w:noWrap/>
            <w:vAlign w:val="center"/>
          </w:tcPr>
          <w:p w:rsidR="00355783" w:rsidRPr="00F62451" w:rsidRDefault="00355783" w:rsidP="0035578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578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5783" w:rsidRPr="00F62451" w:rsidRDefault="00355783" w:rsidP="0035578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9</w:t>
            </w:r>
          </w:p>
        </w:tc>
        <w:tc>
          <w:tcPr>
            <w:tcW w:w="1611"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355783" w:rsidRPr="00F62451" w:rsidRDefault="00355783" w:rsidP="0035578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578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5783" w:rsidRPr="00F62451" w:rsidRDefault="00355783" w:rsidP="0035578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0</w:t>
            </w:r>
          </w:p>
        </w:tc>
        <w:tc>
          <w:tcPr>
            <w:tcW w:w="1611"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355783" w:rsidRPr="00F62451" w:rsidRDefault="00355783" w:rsidP="0035578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1</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355783"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26D9B" w:rsidRPr="00F62451" w:rsidRDefault="00355783" w:rsidP="00C35830">
            <w:pPr>
              <w:rPr>
                <w:rFonts w:ascii="Times New Roman" w:hAnsi="Times New Roman" w:cs="Times New Roman"/>
                <w:sz w:val="24"/>
                <w:szCs w:val="24"/>
              </w:rPr>
            </w:pPr>
            <w:r w:rsidRPr="00F62451">
              <w:rPr>
                <w:rFonts w:ascii="Times New Roman" w:hAnsi="Times New Roman" w:cs="Times New Roman"/>
                <w:sz w:val="24"/>
                <w:szCs w:val="24"/>
              </w:rPr>
              <w:t xml:space="preserve">wstrząs anafilaktyczny, reakcja anafilaktyczna: obrzęk Quinckego, laryngospazm, reakcja astmatyczna;                              Opis odczynu/dodatkowe </w:t>
            </w:r>
            <w:r w:rsidRPr="00F62451">
              <w:rPr>
                <w:rFonts w:ascii="Times New Roman" w:hAnsi="Times New Roman" w:cs="Times New Roman"/>
                <w:sz w:val="24"/>
                <w:szCs w:val="24"/>
              </w:rPr>
              <w:lastRenderedPageBreak/>
              <w:t xml:space="preserve">dane: duszność, skurcz oskrzeli, obrzęk języka i krtani, senność, chrypka nie ustępujące po sterydach i lekach przeciwhistaminowych podanych dożylnie, hospitalizacja.  </w:t>
            </w:r>
          </w:p>
        </w:tc>
      </w:tr>
      <w:tr w:rsidR="0035578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5783" w:rsidRPr="00F62451" w:rsidRDefault="00355783" w:rsidP="0035578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72</w:t>
            </w:r>
          </w:p>
        </w:tc>
        <w:tc>
          <w:tcPr>
            <w:tcW w:w="1611"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pow. kościański</w:t>
            </w:r>
          </w:p>
        </w:tc>
        <w:tc>
          <w:tcPr>
            <w:tcW w:w="1101" w:type="dxa"/>
            <w:tcBorders>
              <w:top w:val="single" w:sz="4" w:space="0" w:color="auto"/>
              <w:left w:val="nil"/>
              <w:bottom w:val="single" w:sz="4" w:space="0" w:color="auto"/>
              <w:right w:val="single" w:sz="4" w:space="0" w:color="auto"/>
            </w:tcBorders>
            <w:noWrap/>
            <w:vAlign w:val="center"/>
          </w:tcPr>
          <w:p w:rsidR="00355783" w:rsidRPr="00F62451" w:rsidRDefault="00355783" w:rsidP="0035578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3</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355783"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242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242F" w:rsidRPr="00F62451" w:rsidRDefault="007E242F" w:rsidP="007E24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4</w:t>
            </w:r>
          </w:p>
        </w:tc>
        <w:tc>
          <w:tcPr>
            <w:tcW w:w="1611" w:type="dxa"/>
            <w:tcBorders>
              <w:top w:val="single" w:sz="4" w:space="0" w:color="auto"/>
              <w:left w:val="nil"/>
              <w:bottom w:val="single" w:sz="4" w:space="0" w:color="auto"/>
              <w:right w:val="single" w:sz="6" w:space="0" w:color="000000"/>
            </w:tcBorders>
            <w:noWrap/>
            <w:vAlign w:val="center"/>
          </w:tcPr>
          <w:p w:rsidR="007E242F" w:rsidRPr="00F62451" w:rsidRDefault="007E242F" w:rsidP="007E24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7E242F" w:rsidRPr="00F62451" w:rsidRDefault="007E242F" w:rsidP="007E24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E242F" w:rsidRPr="00F62451" w:rsidRDefault="007E242F" w:rsidP="007E242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E242F" w:rsidRPr="00F62451" w:rsidRDefault="007E242F" w:rsidP="007E242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242F" w:rsidRPr="00F62451" w:rsidRDefault="007E242F" w:rsidP="007E24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242F" w:rsidRPr="00F62451" w:rsidRDefault="007E242F" w:rsidP="007E24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242F" w:rsidRPr="00F62451" w:rsidRDefault="007E242F" w:rsidP="007E242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242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242F" w:rsidRPr="00F62451" w:rsidRDefault="007E242F"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5</w:t>
            </w:r>
          </w:p>
        </w:tc>
        <w:tc>
          <w:tcPr>
            <w:tcW w:w="1611" w:type="dxa"/>
            <w:tcBorders>
              <w:top w:val="single" w:sz="4" w:space="0" w:color="auto"/>
              <w:left w:val="nil"/>
              <w:bottom w:val="single" w:sz="4" w:space="0" w:color="auto"/>
              <w:right w:val="single" w:sz="6" w:space="0" w:color="000000"/>
            </w:tcBorders>
            <w:noWrap/>
            <w:vAlign w:val="center"/>
          </w:tcPr>
          <w:p w:rsidR="007E242F" w:rsidRPr="00F62451" w:rsidRDefault="007E242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4.02.2021</w:t>
            </w:r>
          </w:p>
        </w:tc>
        <w:tc>
          <w:tcPr>
            <w:tcW w:w="2268" w:type="dxa"/>
            <w:tcBorders>
              <w:top w:val="single" w:sz="4" w:space="0" w:color="auto"/>
              <w:left w:val="nil"/>
              <w:bottom w:val="single" w:sz="4" w:space="0" w:color="auto"/>
              <w:right w:val="single" w:sz="6" w:space="0" w:color="000000"/>
            </w:tcBorders>
            <w:noWrap/>
            <w:vAlign w:val="center"/>
          </w:tcPr>
          <w:p w:rsidR="007E242F" w:rsidRPr="00F62451" w:rsidRDefault="007E242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E242F" w:rsidRPr="00F62451" w:rsidRDefault="007E242F" w:rsidP="00C35830">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7E242F" w:rsidRPr="00F62451" w:rsidRDefault="007E242F"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242F" w:rsidRPr="00F62451" w:rsidRDefault="007E242F" w:rsidP="00355783">
            <w:pPr>
              <w:rPr>
                <w:rFonts w:ascii="Times New Roman" w:hAnsi="Times New Roman" w:cs="Times New Roman"/>
                <w:sz w:val="24"/>
                <w:szCs w:val="24"/>
              </w:rPr>
            </w:pPr>
            <w:r w:rsidRPr="00F62451">
              <w:rPr>
                <w:rFonts w:ascii="Times New Roman" w:hAnsi="Times New Roman" w:cs="Times New Roman"/>
                <w:sz w:val="24"/>
                <w:szCs w:val="24"/>
              </w:rPr>
              <w:t>zakażenie SARS-CoV-2 z ostrą niewydolnością oddechową, niewydolnością nerek, zaburzenia elektrolitowe- WYMAGA HOSPITALIZACJI</w:t>
            </w:r>
          </w:p>
        </w:tc>
      </w:tr>
      <w:tr w:rsidR="00931BF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1BF7" w:rsidRPr="00F62451" w:rsidRDefault="00931BF7" w:rsidP="00931BF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6</w:t>
            </w:r>
          </w:p>
        </w:tc>
        <w:tc>
          <w:tcPr>
            <w:tcW w:w="1611" w:type="dxa"/>
            <w:tcBorders>
              <w:top w:val="single" w:sz="4" w:space="0" w:color="auto"/>
              <w:left w:val="nil"/>
              <w:bottom w:val="single" w:sz="4" w:space="0" w:color="auto"/>
              <w:right w:val="single" w:sz="6" w:space="0" w:color="000000"/>
            </w:tcBorders>
            <w:noWrap/>
            <w:vAlign w:val="center"/>
          </w:tcPr>
          <w:p w:rsidR="00931BF7" w:rsidRPr="00F62451" w:rsidRDefault="00931BF7" w:rsidP="00CD0C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w:t>
            </w:r>
            <w:r w:rsidR="00CD0CE5" w:rsidRPr="00F62451">
              <w:rPr>
                <w:rFonts w:ascii="Times New Roman" w:hAnsi="Times New Roman" w:cs="Times New Roman"/>
                <w:color w:val="0D0D0D"/>
                <w:sz w:val="24"/>
                <w:szCs w:val="24"/>
              </w:rPr>
              <w:t>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931BF7" w:rsidRPr="00F62451" w:rsidRDefault="00931BF7" w:rsidP="00931BF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31BF7" w:rsidRPr="00F62451" w:rsidRDefault="00931BF7" w:rsidP="00CD0CE5">
            <w:pPr>
              <w:rPr>
                <w:rFonts w:ascii="Times New Roman" w:hAnsi="Times New Roman" w:cs="Times New Roman"/>
                <w:sz w:val="24"/>
                <w:szCs w:val="24"/>
              </w:rPr>
            </w:pPr>
            <w:r w:rsidRPr="00F62451">
              <w:rPr>
                <w:rFonts w:ascii="Times New Roman" w:hAnsi="Times New Roman" w:cs="Times New Roman"/>
                <w:sz w:val="24"/>
                <w:szCs w:val="24"/>
              </w:rPr>
              <w:t xml:space="preserve">m. </w:t>
            </w:r>
            <w:r w:rsidR="00CD0CE5" w:rsidRPr="00F62451">
              <w:rPr>
                <w:rFonts w:ascii="Times New Roman" w:hAnsi="Times New Roman" w:cs="Times New Roman"/>
                <w:sz w:val="24"/>
                <w:szCs w:val="24"/>
              </w:rPr>
              <w:t>Jelenia Góra</w:t>
            </w:r>
          </w:p>
        </w:tc>
        <w:tc>
          <w:tcPr>
            <w:tcW w:w="1101" w:type="dxa"/>
            <w:tcBorders>
              <w:top w:val="single" w:sz="4" w:space="0" w:color="auto"/>
              <w:left w:val="nil"/>
              <w:bottom w:val="single" w:sz="4" w:space="0" w:color="auto"/>
              <w:right w:val="single" w:sz="4" w:space="0" w:color="auto"/>
            </w:tcBorders>
            <w:noWrap/>
            <w:vAlign w:val="center"/>
          </w:tcPr>
          <w:p w:rsidR="00931BF7" w:rsidRPr="00F62451" w:rsidRDefault="00931BF7" w:rsidP="00931BF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31BF7" w:rsidRPr="00F62451" w:rsidRDefault="00931BF7" w:rsidP="00931BF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1BF7" w:rsidRPr="00F62451" w:rsidRDefault="00931BF7" w:rsidP="00931BF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1BF7" w:rsidRPr="00F62451" w:rsidRDefault="00931BF7" w:rsidP="00931BF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7F2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7F2A" w:rsidRPr="00F62451" w:rsidRDefault="00417F2A"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7</w:t>
            </w:r>
          </w:p>
        </w:tc>
        <w:tc>
          <w:tcPr>
            <w:tcW w:w="1611" w:type="dxa"/>
            <w:tcBorders>
              <w:top w:val="single" w:sz="4" w:space="0" w:color="auto"/>
              <w:left w:val="nil"/>
              <w:bottom w:val="single" w:sz="4" w:space="0" w:color="auto"/>
              <w:right w:val="single" w:sz="6" w:space="0" w:color="000000"/>
            </w:tcBorders>
            <w:noWrap/>
            <w:vAlign w:val="center"/>
          </w:tcPr>
          <w:p w:rsidR="00417F2A" w:rsidRPr="00F62451" w:rsidRDefault="0058168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417F2A" w:rsidRPr="00F62451" w:rsidRDefault="00417F2A"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17F2A" w:rsidRPr="00F62451" w:rsidRDefault="0058168B" w:rsidP="00C35830">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417F2A" w:rsidRPr="00F62451" w:rsidRDefault="0058168B"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F2A"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7F2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7F2A" w:rsidRPr="00F62451" w:rsidRDefault="00417F2A"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8</w:t>
            </w:r>
          </w:p>
        </w:tc>
        <w:tc>
          <w:tcPr>
            <w:tcW w:w="1611" w:type="dxa"/>
            <w:tcBorders>
              <w:top w:val="single" w:sz="4" w:space="0" w:color="auto"/>
              <w:left w:val="nil"/>
              <w:bottom w:val="single" w:sz="4" w:space="0" w:color="auto"/>
              <w:right w:val="single" w:sz="6" w:space="0" w:color="000000"/>
            </w:tcBorders>
            <w:noWrap/>
            <w:vAlign w:val="center"/>
          </w:tcPr>
          <w:p w:rsidR="00417F2A" w:rsidRPr="00F62451" w:rsidRDefault="0058168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417F2A" w:rsidRPr="00F62451" w:rsidRDefault="00417F2A"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17F2A" w:rsidRPr="00F62451" w:rsidRDefault="0058168B" w:rsidP="00C35830">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417F2A" w:rsidRPr="00F62451" w:rsidRDefault="0058168B"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F2A"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8168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8168B" w:rsidRPr="00F62451" w:rsidRDefault="0058168B" w:rsidP="0058168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9</w:t>
            </w:r>
          </w:p>
        </w:tc>
        <w:tc>
          <w:tcPr>
            <w:tcW w:w="1611" w:type="dxa"/>
            <w:tcBorders>
              <w:top w:val="single" w:sz="4" w:space="0" w:color="auto"/>
              <w:left w:val="nil"/>
              <w:bottom w:val="single" w:sz="4" w:space="0" w:color="auto"/>
              <w:right w:val="single" w:sz="6" w:space="0" w:color="000000"/>
            </w:tcBorders>
            <w:noWrap/>
            <w:vAlign w:val="center"/>
          </w:tcPr>
          <w:p w:rsidR="0058168B" w:rsidRPr="00F62451" w:rsidRDefault="0058168B" w:rsidP="0058168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58168B" w:rsidRPr="00F62451" w:rsidRDefault="0058168B" w:rsidP="0058168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58168B" w:rsidRPr="00F62451" w:rsidRDefault="0058168B" w:rsidP="0058168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80</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1</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2</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3</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4</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5</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6</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7</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8</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9</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90</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pow. hrubieszowski</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1</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2</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3</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4</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bardzo silne bóle mięśni całego ciała, temperatura 39,5 st. C. Nie wymaga hospitalizacji</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5</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6</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7</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8</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9</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00</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2</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3</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4</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5</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ciężkość w oddychaniu, duszność. Wykorzystanie przepony i mięśni międzyżebrowych do oddychania. Uczucie pieczenia oczu osłabienie i wzmożona senność. Przebyła COVD w listopadzie. Nie hospitalizowan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6</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7</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8</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09</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0</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1</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2</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3</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7F2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7F2A" w:rsidRPr="00F62451" w:rsidRDefault="00417F2A"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4</w:t>
            </w:r>
          </w:p>
        </w:tc>
        <w:tc>
          <w:tcPr>
            <w:tcW w:w="1611" w:type="dxa"/>
            <w:tcBorders>
              <w:top w:val="single" w:sz="4" w:space="0" w:color="auto"/>
              <w:left w:val="nil"/>
              <w:bottom w:val="single" w:sz="4" w:space="0" w:color="auto"/>
              <w:right w:val="single" w:sz="6" w:space="0" w:color="000000"/>
            </w:tcBorders>
            <w:noWrap/>
            <w:vAlign w:val="center"/>
          </w:tcPr>
          <w:p w:rsidR="00417F2A" w:rsidRPr="00F62451" w:rsidRDefault="007D673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417F2A" w:rsidRPr="00F62451" w:rsidRDefault="00417F2A"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17F2A" w:rsidRPr="00F62451" w:rsidRDefault="007D6733" w:rsidP="00C35830">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17F2A" w:rsidRPr="00F62451" w:rsidRDefault="007D6733"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17F2A" w:rsidRPr="00F62451" w:rsidRDefault="007D6733" w:rsidP="00355783">
            <w:pPr>
              <w:rPr>
                <w:rFonts w:ascii="Times New Roman" w:hAnsi="Times New Roman" w:cs="Times New Roman"/>
                <w:sz w:val="24"/>
                <w:szCs w:val="24"/>
              </w:rPr>
            </w:pPr>
            <w:r w:rsidRPr="00F62451">
              <w:rPr>
                <w:rFonts w:ascii="Times New Roman" w:hAnsi="Times New Roman" w:cs="Times New Roman"/>
                <w:sz w:val="24"/>
                <w:szCs w:val="24"/>
              </w:rPr>
              <w:t>obrzęk twarzy, przemijające porażenie nerwu twarzowego, hypertensja wymagająca hospitalizacji</w:t>
            </w:r>
          </w:p>
        </w:tc>
      </w:tr>
      <w:tr w:rsidR="007D673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6733" w:rsidRPr="00F62451" w:rsidRDefault="007D6733" w:rsidP="007D673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5</w:t>
            </w:r>
          </w:p>
        </w:tc>
        <w:tc>
          <w:tcPr>
            <w:tcW w:w="1611" w:type="dxa"/>
            <w:tcBorders>
              <w:top w:val="single" w:sz="4" w:space="0" w:color="auto"/>
              <w:left w:val="nil"/>
              <w:bottom w:val="single" w:sz="4" w:space="0" w:color="auto"/>
              <w:right w:val="single" w:sz="6" w:space="0" w:color="000000"/>
            </w:tcBorders>
            <w:noWrap/>
            <w:vAlign w:val="center"/>
          </w:tcPr>
          <w:p w:rsidR="007D6733" w:rsidRPr="00F62451" w:rsidRDefault="007D6733" w:rsidP="007D673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7D6733" w:rsidRPr="00F62451" w:rsidRDefault="007D6733" w:rsidP="007D673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D6733" w:rsidRPr="00F62451" w:rsidRDefault="007D6733" w:rsidP="007D6733">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7D6733" w:rsidRPr="00F62451" w:rsidRDefault="007D6733" w:rsidP="007D673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D6733" w:rsidRPr="00F62451" w:rsidRDefault="007D6733" w:rsidP="007D673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6733" w:rsidRPr="00F62451" w:rsidRDefault="007D6733" w:rsidP="007D673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6733" w:rsidRPr="00F62451" w:rsidRDefault="007D6733" w:rsidP="007D673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6</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temperatura 38,2 , duszność</w:t>
            </w:r>
          </w:p>
        </w:tc>
      </w:tr>
      <w:tr w:rsidR="00A139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7</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8</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19</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0</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1</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2</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3</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gorączka 39,5-39,9°C utrzymująca się do 72 godzin, biegunka, silne osłabienie, bóle kostno-stawowe</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4</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gorączka 38,0-38,4, zawroty głowy,, duszności kaszel, niezbędna interwencja pogotowia ratunkowego</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5</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6</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7</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8</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29</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0</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1</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gorączka przez 48h, ból stawów, ból głowy, osłabienie,  nie hospitalizowan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2</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3</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4</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5</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6</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7</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8</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39</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7EA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7EAC" w:rsidRPr="00F62451" w:rsidRDefault="00D87EAC" w:rsidP="00D87EA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0</w:t>
            </w:r>
          </w:p>
        </w:tc>
        <w:tc>
          <w:tcPr>
            <w:tcW w:w="1611" w:type="dxa"/>
            <w:tcBorders>
              <w:top w:val="single" w:sz="4" w:space="0" w:color="auto"/>
              <w:left w:val="nil"/>
              <w:bottom w:val="single" w:sz="4" w:space="0" w:color="auto"/>
              <w:right w:val="single" w:sz="6" w:space="0" w:color="000000"/>
            </w:tcBorders>
            <w:noWrap/>
            <w:vAlign w:val="center"/>
          </w:tcPr>
          <w:p w:rsidR="00D87EAC" w:rsidRPr="00F62451" w:rsidRDefault="00D87EAC" w:rsidP="00D87EA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D87EAC" w:rsidRPr="00F62451" w:rsidRDefault="00D87EAC" w:rsidP="00D87EA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D87EAC" w:rsidRPr="00F62451" w:rsidRDefault="00D87EAC" w:rsidP="00D87EAC">
            <w:pPr>
              <w:rPr>
                <w:rFonts w:ascii="Times New Roman" w:hAnsi="Times New Roman" w:cs="Times New Roman"/>
                <w:sz w:val="24"/>
                <w:szCs w:val="24"/>
              </w:rPr>
            </w:pPr>
            <w:r w:rsidRPr="00F62451">
              <w:rPr>
                <w:rFonts w:ascii="Times New Roman" w:hAnsi="Times New Roman" w:cs="Times New Roman"/>
                <w:sz w:val="24"/>
                <w:szCs w:val="24"/>
              </w:rPr>
              <w:t>m. Starachowice</w:t>
            </w:r>
          </w:p>
        </w:tc>
        <w:tc>
          <w:tcPr>
            <w:tcW w:w="1101" w:type="dxa"/>
            <w:tcBorders>
              <w:top w:val="single" w:sz="4" w:space="0" w:color="auto"/>
              <w:left w:val="nil"/>
              <w:bottom w:val="single" w:sz="4" w:space="0" w:color="auto"/>
              <w:right w:val="single" w:sz="4" w:space="0" w:color="auto"/>
            </w:tcBorders>
            <w:noWrap/>
            <w:vAlign w:val="center"/>
          </w:tcPr>
          <w:p w:rsidR="00D87EAC" w:rsidRPr="00F62451" w:rsidRDefault="00D87EAC" w:rsidP="00D87EA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87EAC" w:rsidRPr="00F62451" w:rsidRDefault="00D87EAC" w:rsidP="00D87E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7EAC" w:rsidRPr="00F62451" w:rsidRDefault="00D87EAC" w:rsidP="00D87E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7EAC" w:rsidRPr="00F62451" w:rsidRDefault="00D87EAC" w:rsidP="00D87E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09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0947" w:rsidRPr="00F62451" w:rsidRDefault="00EE0947"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1</w:t>
            </w:r>
          </w:p>
        </w:tc>
        <w:tc>
          <w:tcPr>
            <w:tcW w:w="1611" w:type="dxa"/>
            <w:tcBorders>
              <w:top w:val="single" w:sz="4" w:space="0" w:color="auto"/>
              <w:left w:val="nil"/>
              <w:bottom w:val="single" w:sz="4" w:space="0" w:color="auto"/>
              <w:right w:val="single" w:sz="6" w:space="0" w:color="000000"/>
            </w:tcBorders>
            <w:noWrap/>
            <w:vAlign w:val="center"/>
          </w:tcPr>
          <w:p w:rsidR="00EE0947" w:rsidRPr="00F62451" w:rsidRDefault="00D87EAC"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EE0947" w:rsidRPr="00F62451" w:rsidRDefault="00EE0947"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E0947" w:rsidRPr="00F62451" w:rsidRDefault="00D87EAC" w:rsidP="00C35830">
            <w:pPr>
              <w:rPr>
                <w:rFonts w:ascii="Times New Roman" w:hAnsi="Times New Roman" w:cs="Times New Roman"/>
                <w:sz w:val="24"/>
                <w:szCs w:val="24"/>
              </w:rPr>
            </w:pPr>
            <w:r w:rsidRPr="00F62451">
              <w:rPr>
                <w:rFonts w:ascii="Times New Roman" w:hAnsi="Times New Roman" w:cs="Times New Roman"/>
                <w:sz w:val="24"/>
                <w:szCs w:val="24"/>
              </w:rPr>
              <w:t>pow. ostrowiecki</w:t>
            </w:r>
          </w:p>
        </w:tc>
        <w:tc>
          <w:tcPr>
            <w:tcW w:w="1101" w:type="dxa"/>
            <w:tcBorders>
              <w:top w:val="single" w:sz="4" w:space="0" w:color="auto"/>
              <w:left w:val="nil"/>
              <w:bottom w:val="single" w:sz="4" w:space="0" w:color="auto"/>
              <w:right w:val="single" w:sz="4" w:space="0" w:color="auto"/>
            </w:tcBorders>
            <w:noWrap/>
            <w:vAlign w:val="center"/>
          </w:tcPr>
          <w:p w:rsidR="00EE0947" w:rsidRPr="00F62451" w:rsidRDefault="00D87EAC"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E0947" w:rsidRPr="00F62451" w:rsidRDefault="00D87EAC" w:rsidP="00355783">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6-9 cm, bolesność i powiększenie regionalnych węzłów chłonnych, gorączka 39,0-39,4°C do 24 h. Pacjentka nie wymaga hospitalizacji.</w:t>
            </w:r>
          </w:p>
        </w:tc>
      </w:tr>
      <w:tr w:rsidR="001D64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2</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64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3</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64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4</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64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5</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64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6</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64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7</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Gorączka 39,9,odczyn miejscowy , dreszcze, brak apetytu, nie hospitalizowana</w:t>
            </w:r>
          </w:p>
        </w:tc>
      </w:tr>
      <w:tr w:rsidR="004630B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0B9" w:rsidRPr="00F62451" w:rsidRDefault="004630B9" w:rsidP="004630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8</w:t>
            </w:r>
          </w:p>
        </w:tc>
        <w:tc>
          <w:tcPr>
            <w:tcW w:w="1611" w:type="dxa"/>
            <w:tcBorders>
              <w:top w:val="single" w:sz="4" w:space="0" w:color="auto"/>
              <w:left w:val="nil"/>
              <w:bottom w:val="single" w:sz="4" w:space="0" w:color="auto"/>
              <w:right w:val="single" w:sz="6" w:space="0" w:color="000000"/>
            </w:tcBorders>
            <w:noWrap/>
            <w:vAlign w:val="center"/>
          </w:tcPr>
          <w:p w:rsidR="004630B9" w:rsidRPr="00F62451" w:rsidRDefault="004630B9" w:rsidP="004630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4630B9" w:rsidRPr="00F62451" w:rsidRDefault="004630B9" w:rsidP="004630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630B9" w:rsidRPr="00F62451" w:rsidRDefault="004630B9" w:rsidP="004630B9">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4630B9" w:rsidRPr="00F62451" w:rsidRDefault="004630B9" w:rsidP="004630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630B9" w:rsidRPr="00F62451" w:rsidRDefault="004630B9" w:rsidP="004630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0B9" w:rsidRPr="00F62451" w:rsidRDefault="004630B9" w:rsidP="004630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0B9" w:rsidRPr="00F62451" w:rsidRDefault="004630B9" w:rsidP="004630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49</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0</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1</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średz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2</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średz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3</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4</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5</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radziejow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6</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7</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8</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59</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lipnow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0</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1</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2</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3</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4B6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4B60" w:rsidRPr="00F62451" w:rsidRDefault="001B4B60" w:rsidP="001B4B6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4</w:t>
            </w:r>
          </w:p>
        </w:tc>
        <w:tc>
          <w:tcPr>
            <w:tcW w:w="1611"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pow. zamojskie</w:t>
            </w:r>
          </w:p>
        </w:tc>
        <w:tc>
          <w:tcPr>
            <w:tcW w:w="1101" w:type="dxa"/>
            <w:tcBorders>
              <w:top w:val="single" w:sz="4" w:space="0" w:color="auto"/>
              <w:left w:val="nil"/>
              <w:bottom w:val="single" w:sz="4" w:space="0" w:color="auto"/>
              <w:right w:val="single" w:sz="4" w:space="0" w:color="auto"/>
            </w:tcBorders>
            <w:noWrap/>
            <w:vAlign w:val="center"/>
          </w:tcPr>
          <w:p w:rsidR="001B4B60" w:rsidRPr="00F62451" w:rsidRDefault="001B4B60" w:rsidP="001B4B6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4B6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4B60" w:rsidRPr="00F62451" w:rsidRDefault="001B4B60" w:rsidP="001B4B6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5</w:t>
            </w:r>
          </w:p>
        </w:tc>
        <w:tc>
          <w:tcPr>
            <w:tcW w:w="1611"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pow. zamojskie</w:t>
            </w:r>
          </w:p>
        </w:tc>
        <w:tc>
          <w:tcPr>
            <w:tcW w:w="1101" w:type="dxa"/>
            <w:tcBorders>
              <w:top w:val="single" w:sz="4" w:space="0" w:color="auto"/>
              <w:left w:val="nil"/>
              <w:bottom w:val="single" w:sz="4" w:space="0" w:color="auto"/>
              <w:right w:val="single" w:sz="4" w:space="0" w:color="auto"/>
            </w:tcBorders>
            <w:noWrap/>
            <w:vAlign w:val="center"/>
          </w:tcPr>
          <w:p w:rsidR="001B4B60" w:rsidRPr="00F62451" w:rsidRDefault="001B4B60" w:rsidP="001B4B6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4B6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4B60" w:rsidRPr="00F62451" w:rsidRDefault="001B4B60" w:rsidP="001B4B6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6</w:t>
            </w:r>
          </w:p>
        </w:tc>
        <w:tc>
          <w:tcPr>
            <w:tcW w:w="1611"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1B4B60" w:rsidRPr="00F62451" w:rsidRDefault="001B4B60" w:rsidP="001B4B6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4B6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4B60" w:rsidRPr="00F62451" w:rsidRDefault="001B4B60" w:rsidP="001B4B6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7</w:t>
            </w:r>
          </w:p>
        </w:tc>
        <w:tc>
          <w:tcPr>
            <w:tcW w:w="1611"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1B4B60" w:rsidRPr="00F62451" w:rsidRDefault="001B4B60" w:rsidP="001B4B6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4B6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4B60" w:rsidRPr="00F62451" w:rsidRDefault="001B4B60" w:rsidP="001B4B6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8</w:t>
            </w:r>
          </w:p>
        </w:tc>
        <w:tc>
          <w:tcPr>
            <w:tcW w:w="1611"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1B4B60" w:rsidRPr="00F62451" w:rsidRDefault="001B4B60" w:rsidP="001B4B6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0129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129C" w:rsidRPr="00F62451" w:rsidRDefault="0040129C" w:rsidP="0040129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69</w:t>
            </w:r>
          </w:p>
        </w:tc>
        <w:tc>
          <w:tcPr>
            <w:tcW w:w="1611"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40129C" w:rsidRPr="00F62451" w:rsidRDefault="0040129C" w:rsidP="0040129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0129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129C" w:rsidRPr="00F62451" w:rsidRDefault="0040129C" w:rsidP="0040129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0</w:t>
            </w:r>
          </w:p>
        </w:tc>
        <w:tc>
          <w:tcPr>
            <w:tcW w:w="1611"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pow. łęczycki</w:t>
            </w:r>
          </w:p>
        </w:tc>
        <w:tc>
          <w:tcPr>
            <w:tcW w:w="1101" w:type="dxa"/>
            <w:tcBorders>
              <w:top w:val="single" w:sz="4" w:space="0" w:color="auto"/>
              <w:left w:val="nil"/>
              <w:bottom w:val="single" w:sz="4" w:space="0" w:color="auto"/>
              <w:right w:val="single" w:sz="4" w:space="0" w:color="auto"/>
            </w:tcBorders>
            <w:noWrap/>
            <w:vAlign w:val="center"/>
          </w:tcPr>
          <w:p w:rsidR="0040129C" w:rsidRPr="00F62451" w:rsidRDefault="0040129C" w:rsidP="0040129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0129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129C" w:rsidRPr="00F62451" w:rsidRDefault="0040129C" w:rsidP="0040129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1</w:t>
            </w:r>
          </w:p>
        </w:tc>
        <w:tc>
          <w:tcPr>
            <w:tcW w:w="1611"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40129C" w:rsidRPr="00F62451" w:rsidRDefault="0040129C" w:rsidP="0040129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2</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3</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4</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5</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6</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7</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8</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79</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0</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1</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utrzymująca się przez tygodnie gorączka od 38,4-39,5 nie hospitalizowany</w:t>
            </w:r>
          </w:p>
        </w:tc>
      </w:tr>
      <w:tr w:rsidR="00394A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2</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3</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4</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5</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6</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7</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8</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89</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0</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1</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2</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3</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4</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5</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6</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7</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8</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99</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0</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m. Siedlce</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2</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obrzęk języka, duszność. Nie wymaga hospitalizacji</w:t>
            </w:r>
          </w:p>
        </w:tc>
      </w:tr>
      <w:tr w:rsidR="00A447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3</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pow. płoński</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 xml:space="preserve">Gorączka 39.5-39.9 st. C, silne bóle mięśniowo-stawowe ,mdłości, ból głowy , ból w miejscu podania szczepionki. </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A447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4</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419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419F" w:rsidRPr="00F62451" w:rsidRDefault="0049419F" w:rsidP="004941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5</w:t>
            </w:r>
          </w:p>
        </w:tc>
        <w:tc>
          <w:tcPr>
            <w:tcW w:w="1611"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9419F" w:rsidRPr="00F62451" w:rsidRDefault="0049419F" w:rsidP="004941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419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419F" w:rsidRPr="00F62451" w:rsidRDefault="0049419F" w:rsidP="004941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6</w:t>
            </w:r>
          </w:p>
        </w:tc>
        <w:tc>
          <w:tcPr>
            <w:tcW w:w="1611"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9419F" w:rsidRPr="00F62451" w:rsidRDefault="0049419F" w:rsidP="004941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419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419F" w:rsidRPr="00F62451" w:rsidRDefault="0049419F" w:rsidP="004941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7</w:t>
            </w:r>
          </w:p>
        </w:tc>
        <w:tc>
          <w:tcPr>
            <w:tcW w:w="1611"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49419F" w:rsidRPr="00F62451" w:rsidRDefault="0049419F" w:rsidP="004941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00BB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0BB9" w:rsidRPr="00F62451" w:rsidRDefault="00F00BB9" w:rsidP="00F00B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8</w:t>
            </w:r>
          </w:p>
        </w:tc>
        <w:tc>
          <w:tcPr>
            <w:tcW w:w="1611"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F00BB9" w:rsidRPr="00F62451" w:rsidRDefault="00F00BB9" w:rsidP="00F00B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00BB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0BB9" w:rsidRPr="00F62451" w:rsidRDefault="00F00BB9" w:rsidP="00F00B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09</w:t>
            </w:r>
          </w:p>
        </w:tc>
        <w:tc>
          <w:tcPr>
            <w:tcW w:w="1611"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F00BB9" w:rsidRPr="00F62451" w:rsidRDefault="00F00BB9" w:rsidP="00F00B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temp 39 st. C, wymioty, ból głowy, bóle mięśni, silne osłabienie.</w:t>
            </w:r>
          </w:p>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8A697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977" w:rsidRPr="00F62451" w:rsidRDefault="008A6977" w:rsidP="008A69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0</w:t>
            </w:r>
          </w:p>
        </w:tc>
        <w:tc>
          <w:tcPr>
            <w:tcW w:w="1611"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8A6977" w:rsidRPr="00F62451" w:rsidRDefault="008A6977" w:rsidP="008A69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697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977" w:rsidRPr="00F62451" w:rsidRDefault="008A6977" w:rsidP="008A69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1</w:t>
            </w:r>
          </w:p>
        </w:tc>
        <w:tc>
          <w:tcPr>
            <w:tcW w:w="1611"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8A6977" w:rsidRPr="00F62451" w:rsidRDefault="008A6977" w:rsidP="008A69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697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977" w:rsidRPr="00F62451" w:rsidRDefault="008A6977" w:rsidP="008A69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2</w:t>
            </w:r>
          </w:p>
        </w:tc>
        <w:tc>
          <w:tcPr>
            <w:tcW w:w="1611"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pow. sejneński</w:t>
            </w:r>
          </w:p>
        </w:tc>
        <w:tc>
          <w:tcPr>
            <w:tcW w:w="1101" w:type="dxa"/>
            <w:tcBorders>
              <w:top w:val="single" w:sz="4" w:space="0" w:color="auto"/>
              <w:left w:val="nil"/>
              <w:bottom w:val="single" w:sz="4" w:space="0" w:color="auto"/>
              <w:right w:val="single" w:sz="4" w:space="0" w:color="auto"/>
            </w:tcBorders>
            <w:noWrap/>
            <w:vAlign w:val="center"/>
          </w:tcPr>
          <w:p w:rsidR="008A6977" w:rsidRPr="00F62451" w:rsidRDefault="008A6977" w:rsidP="008A69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697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977" w:rsidRPr="00F62451" w:rsidRDefault="008A6977" w:rsidP="008A69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3</w:t>
            </w:r>
          </w:p>
        </w:tc>
        <w:tc>
          <w:tcPr>
            <w:tcW w:w="1611"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pow. sejneński</w:t>
            </w:r>
          </w:p>
        </w:tc>
        <w:tc>
          <w:tcPr>
            <w:tcW w:w="1101" w:type="dxa"/>
            <w:tcBorders>
              <w:top w:val="single" w:sz="4" w:space="0" w:color="auto"/>
              <w:left w:val="nil"/>
              <w:bottom w:val="single" w:sz="4" w:space="0" w:color="auto"/>
              <w:right w:val="single" w:sz="4" w:space="0" w:color="auto"/>
            </w:tcBorders>
            <w:noWrap/>
            <w:vAlign w:val="center"/>
          </w:tcPr>
          <w:p w:rsidR="008A6977" w:rsidRPr="00F62451" w:rsidRDefault="008A6977" w:rsidP="008A69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00C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0C02" w:rsidRPr="00F62451" w:rsidRDefault="00E00C02" w:rsidP="008A69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4</w:t>
            </w:r>
          </w:p>
        </w:tc>
        <w:tc>
          <w:tcPr>
            <w:tcW w:w="1611" w:type="dxa"/>
            <w:tcBorders>
              <w:top w:val="single" w:sz="4" w:space="0" w:color="auto"/>
              <w:left w:val="nil"/>
              <w:bottom w:val="single" w:sz="4" w:space="0" w:color="auto"/>
              <w:right w:val="single" w:sz="6" w:space="0" w:color="000000"/>
            </w:tcBorders>
            <w:noWrap/>
            <w:vAlign w:val="center"/>
          </w:tcPr>
          <w:p w:rsidR="00E00C02" w:rsidRPr="00F62451" w:rsidRDefault="00E00C02"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E00C02" w:rsidRPr="00F62451" w:rsidRDefault="00E00C02"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00C02" w:rsidRPr="00F62451" w:rsidRDefault="00E00C02" w:rsidP="008A6977">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E00C02" w:rsidRPr="00F62451" w:rsidRDefault="00E00C02" w:rsidP="008A69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00C02" w:rsidRPr="00F62451" w:rsidRDefault="00E00C02" w:rsidP="008A6977">
            <w:pPr>
              <w:rPr>
                <w:rFonts w:ascii="Times New Roman" w:hAnsi="Times New Roman" w:cs="Times New Roman"/>
                <w:sz w:val="24"/>
                <w:szCs w:val="24"/>
              </w:rPr>
            </w:pPr>
            <w:r w:rsidRPr="00F62451">
              <w:rPr>
                <w:rFonts w:ascii="Times New Roman" w:hAnsi="Times New Roman" w:cs="Times New Roman"/>
                <w:sz w:val="24"/>
                <w:szCs w:val="24"/>
              </w:rPr>
              <w:t>temperatura do 39,9 do 24h, ból głowy. Bez hospitalizacji</w:t>
            </w:r>
          </w:p>
        </w:tc>
      </w:tr>
      <w:tr w:rsidR="00E00C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0C02" w:rsidRPr="00F62451" w:rsidRDefault="00E00C02" w:rsidP="00E00C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5</w:t>
            </w:r>
          </w:p>
        </w:tc>
        <w:tc>
          <w:tcPr>
            <w:tcW w:w="1611"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E00C02" w:rsidRPr="00F62451" w:rsidRDefault="00E00C02" w:rsidP="00E00C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temperatura do 38,9 do 24h, ból głowy, bóle m-st., dreszcze, kaszel. Bez hospitalizacji</w:t>
            </w:r>
          </w:p>
        </w:tc>
      </w:tr>
      <w:tr w:rsidR="00E00C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0C02" w:rsidRPr="00F62451" w:rsidRDefault="00E00C02" w:rsidP="00E00C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6</w:t>
            </w:r>
          </w:p>
        </w:tc>
        <w:tc>
          <w:tcPr>
            <w:tcW w:w="1611"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E00C02" w:rsidRPr="00F62451" w:rsidRDefault="00E00C02" w:rsidP="00E00C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00C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0C02" w:rsidRPr="00F62451" w:rsidRDefault="00E00C02" w:rsidP="00E00C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7</w:t>
            </w:r>
          </w:p>
        </w:tc>
        <w:tc>
          <w:tcPr>
            <w:tcW w:w="1611"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E00C02" w:rsidRPr="00F62451" w:rsidRDefault="00E00C02" w:rsidP="00E00C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00C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0C02" w:rsidRPr="00F62451" w:rsidRDefault="00E00C02" w:rsidP="00E00C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8</w:t>
            </w:r>
          </w:p>
        </w:tc>
        <w:tc>
          <w:tcPr>
            <w:tcW w:w="1611"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E00C02" w:rsidRPr="00F62451" w:rsidRDefault="00E00C02" w:rsidP="00E00C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19</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0</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1</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2</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3</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4</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5</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Radzionków</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6</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pow. częstochowski</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7</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pow. częstochowski</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8</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29</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pow. bieruńsko-lędziński</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0</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1</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2</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bu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3</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bu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4</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5</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6</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7</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8</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bartoszyc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39</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olsztyń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0</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1</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2</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dane w uzupełnieniu</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3</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4</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5</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6</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7</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8</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49</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0</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D069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69F" w:rsidRPr="00F62451" w:rsidRDefault="000D069F"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1</w:t>
            </w:r>
          </w:p>
        </w:tc>
        <w:tc>
          <w:tcPr>
            <w:tcW w:w="1611" w:type="dxa"/>
            <w:tcBorders>
              <w:top w:val="single" w:sz="4" w:space="0" w:color="auto"/>
              <w:left w:val="nil"/>
              <w:bottom w:val="single" w:sz="4" w:space="0" w:color="auto"/>
              <w:right w:val="single" w:sz="6" w:space="0" w:color="000000"/>
            </w:tcBorders>
            <w:noWrap/>
            <w:vAlign w:val="center"/>
          </w:tcPr>
          <w:p w:rsidR="000D069F" w:rsidRPr="00F62451" w:rsidRDefault="000D069F"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0D069F" w:rsidRPr="00F62451" w:rsidRDefault="000D069F"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D069F" w:rsidRPr="00F62451" w:rsidRDefault="000D069F" w:rsidP="00895F21">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0D069F" w:rsidRPr="00F62451" w:rsidRDefault="000D069F"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D069F" w:rsidRPr="00F62451" w:rsidRDefault="000D069F" w:rsidP="00895F21">
            <w:pPr>
              <w:rPr>
                <w:rFonts w:ascii="Times New Roman" w:hAnsi="Times New Roman" w:cs="Times New Roman"/>
                <w:sz w:val="24"/>
                <w:szCs w:val="24"/>
              </w:rPr>
            </w:pPr>
            <w:r w:rsidRPr="00F62451">
              <w:rPr>
                <w:rFonts w:ascii="Times New Roman" w:hAnsi="Times New Roman" w:cs="Times New Roman"/>
                <w:sz w:val="24"/>
                <w:szCs w:val="24"/>
              </w:rPr>
              <w:t>gorączka wysoka utrzymująca się 2 doby, drgawki</w:t>
            </w:r>
          </w:p>
        </w:tc>
      </w:tr>
      <w:tr w:rsidR="000D069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69F" w:rsidRPr="00F62451" w:rsidRDefault="000D069F" w:rsidP="000D06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2</w:t>
            </w:r>
          </w:p>
        </w:tc>
        <w:tc>
          <w:tcPr>
            <w:tcW w:w="1611"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D069F" w:rsidRPr="00F62451" w:rsidRDefault="000D069F" w:rsidP="000D06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D069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69F" w:rsidRPr="00F62451" w:rsidRDefault="000D069F" w:rsidP="000D06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3</w:t>
            </w:r>
          </w:p>
        </w:tc>
        <w:tc>
          <w:tcPr>
            <w:tcW w:w="1611"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D069F" w:rsidRPr="00F62451" w:rsidRDefault="000D069F" w:rsidP="000D06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D069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69F" w:rsidRPr="00F62451" w:rsidRDefault="000D069F" w:rsidP="000D06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4</w:t>
            </w:r>
          </w:p>
        </w:tc>
        <w:tc>
          <w:tcPr>
            <w:tcW w:w="1611"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D069F" w:rsidRPr="00F62451" w:rsidRDefault="000D069F" w:rsidP="00C34F85">
            <w:pPr>
              <w:rPr>
                <w:rFonts w:ascii="Times New Roman" w:hAnsi="Times New Roman" w:cs="Times New Roman"/>
                <w:sz w:val="24"/>
                <w:szCs w:val="24"/>
              </w:rPr>
            </w:pPr>
            <w:r w:rsidRPr="00F62451">
              <w:rPr>
                <w:rFonts w:ascii="Times New Roman" w:hAnsi="Times New Roman" w:cs="Times New Roman"/>
                <w:sz w:val="24"/>
                <w:szCs w:val="24"/>
              </w:rPr>
              <w:t xml:space="preserve">pow. </w:t>
            </w:r>
            <w:r w:rsidR="00C34F85" w:rsidRPr="00F62451">
              <w:rPr>
                <w:rFonts w:ascii="Times New Roman" w:hAnsi="Times New Roman" w:cs="Times New Roman"/>
                <w:sz w:val="24"/>
                <w:szCs w:val="24"/>
              </w:rPr>
              <w:t>milicki</w:t>
            </w:r>
          </w:p>
        </w:tc>
        <w:tc>
          <w:tcPr>
            <w:tcW w:w="1101" w:type="dxa"/>
            <w:tcBorders>
              <w:top w:val="single" w:sz="4" w:space="0" w:color="auto"/>
              <w:left w:val="nil"/>
              <w:bottom w:val="single" w:sz="4" w:space="0" w:color="auto"/>
              <w:right w:val="single" w:sz="4" w:space="0" w:color="auto"/>
            </w:tcBorders>
            <w:noWrap/>
            <w:vAlign w:val="center"/>
          </w:tcPr>
          <w:p w:rsidR="000D069F" w:rsidRPr="00F62451" w:rsidRDefault="000D069F" w:rsidP="000D06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pokrzywka na skórze całego ciała, duszności</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5</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6</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7</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8</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59</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0</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1</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2</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3</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4</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5</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6</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chwilowa utrata przytomności, silne bóle mięśniowe, bóle głowy w okolicy skroniowej prawej i lewej. Nie wymaga hospitalizacji</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7</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gorączka powyżej 39 st. C bóle mięśniowe, osłabienie, chrypka, kaszel. Nie wymaga hospitalizacji</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8</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gorączka 39 st. C bóle kolan, drętwienie lewej kończyny górnej. Nie wymaga hospitalizacji</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69</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0</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1</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2</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3</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4</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5</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6</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łęczyc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7</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8</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79</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0</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1</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temperatura 40-40,4 utrzymująca się przez dobę,  nie wymaga hospitalizacji</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2</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3</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4</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nowosols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5</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6</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7</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8</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89</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0</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1</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2</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3</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4</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5</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6</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7</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8</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gorączka 40 st. C, bóle mięśniowe osłabienie. Nie wymaga hospitalizacji.</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99</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0</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A55B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A55B1" w:rsidRPr="00F62451" w:rsidRDefault="007A55B1" w:rsidP="007A55B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2</w:t>
            </w:r>
          </w:p>
        </w:tc>
        <w:tc>
          <w:tcPr>
            <w:tcW w:w="1611" w:type="dxa"/>
            <w:tcBorders>
              <w:top w:val="single" w:sz="4" w:space="0" w:color="auto"/>
              <w:left w:val="nil"/>
              <w:bottom w:val="single" w:sz="4" w:space="0" w:color="auto"/>
              <w:right w:val="single" w:sz="6" w:space="0" w:color="000000"/>
            </w:tcBorders>
            <w:noWrap/>
            <w:vAlign w:val="center"/>
          </w:tcPr>
          <w:p w:rsidR="007A55B1" w:rsidRPr="00F62451" w:rsidRDefault="007A55B1" w:rsidP="007A55B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7A55B1" w:rsidRPr="00F62451" w:rsidRDefault="007A55B1" w:rsidP="007A55B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A55B1" w:rsidRPr="00F62451" w:rsidRDefault="007A55B1" w:rsidP="007A55B1">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7A55B1" w:rsidRPr="00F62451" w:rsidRDefault="007A55B1" w:rsidP="007A55B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A55B1" w:rsidRPr="00F62451" w:rsidRDefault="007A55B1" w:rsidP="007A55B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A55B1" w:rsidRPr="00F62451" w:rsidRDefault="007A55B1" w:rsidP="007A55B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A55B1" w:rsidRPr="00F62451" w:rsidRDefault="007A55B1" w:rsidP="007A55B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3</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4</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 xml:space="preserve">dreszcze, osłabienie, uczucie zimna, temp 38 </w:t>
            </w:r>
            <w:r w:rsidRPr="00F62451">
              <w:rPr>
                <w:rFonts w:ascii="Cambria Math" w:hAnsi="Cambria Math" w:cs="Cambria Math"/>
                <w:sz w:val="24"/>
                <w:szCs w:val="24"/>
              </w:rPr>
              <w:t>℃</w:t>
            </w:r>
            <w:r w:rsidRPr="00F62451">
              <w:rPr>
                <w:rFonts w:ascii="Times New Roman" w:hAnsi="Times New Roman" w:cs="Times New Roman"/>
                <w:sz w:val="24"/>
                <w:szCs w:val="24"/>
              </w:rPr>
              <w:t>, obfite poty, ból głowy, bóle mięśniowe , ogólne rozbicie niehospitalizowan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5</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Ogólne objawy- gorączka, bóle mięśni, głowy, niehospitalizowan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6</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 xml:space="preserve">Od 14 mdłości, temp 38 </w:t>
            </w:r>
            <w:r w:rsidRPr="00F62451">
              <w:rPr>
                <w:rFonts w:ascii="Cambria Math" w:hAnsi="Cambria Math" w:cs="Cambria Math"/>
                <w:sz w:val="24"/>
                <w:szCs w:val="24"/>
              </w:rPr>
              <w:t>℃</w:t>
            </w:r>
            <w:r w:rsidRPr="00F62451">
              <w:rPr>
                <w:rFonts w:ascii="Times New Roman" w:hAnsi="Times New Roman" w:cs="Times New Roman"/>
                <w:sz w:val="24"/>
                <w:szCs w:val="24"/>
              </w:rPr>
              <w:t xml:space="preserve"> (do niedzieli wieczorem). Wzmożona potliwość, rozbicie, bóle mięśni, stawów. Ból i zawroty głowy. Bez biegunki, brak apetytu. Ból kgl, drętwienia kończyny, niehospitalizowan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7</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08</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9</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0</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1</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2</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3</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4</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5</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6</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7</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18</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9</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0</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1</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gorączka 38,4</w:t>
            </w:r>
            <w:r w:rsidRPr="00F62451">
              <w:rPr>
                <w:rFonts w:ascii="Cambria Math" w:hAnsi="Cambria Math" w:cs="Cambria Math"/>
                <w:sz w:val="24"/>
                <w:szCs w:val="24"/>
              </w:rPr>
              <w:t>℃</w:t>
            </w:r>
            <w:r w:rsidRPr="00F62451">
              <w:rPr>
                <w:rFonts w:ascii="Times New Roman" w:hAnsi="Times New Roman" w:cs="Times New Roman"/>
                <w:sz w:val="24"/>
                <w:szCs w:val="24"/>
              </w:rPr>
              <w:t>,  silne bóle kostno-mięśniowe, osłabienie, niehospitalizowan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2</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3</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4</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 xml:space="preserve">gorączka do 39,9 </w:t>
            </w:r>
            <w:r w:rsidRPr="00F62451">
              <w:rPr>
                <w:rFonts w:ascii="Cambria Math" w:hAnsi="Cambria Math" w:cs="Cambria Math"/>
                <w:sz w:val="24"/>
                <w:szCs w:val="24"/>
              </w:rPr>
              <w:t>℃</w:t>
            </w:r>
            <w:r w:rsidRPr="00F62451">
              <w:rPr>
                <w:rFonts w:ascii="Times New Roman" w:hAnsi="Times New Roman" w:cs="Times New Roman"/>
                <w:sz w:val="24"/>
                <w:szCs w:val="24"/>
              </w:rPr>
              <w:t>, duszność, nasilony odczyn w miejscu wkłucia, ból ramienia, niehospitalizowan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5</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ból ramien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6</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7</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28</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9</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0</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1</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2</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kędzierzyńsko-</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koziel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3</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bóle mięśniowo stawowe, objawy paragrypowe. Temperatura 38stopni.</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4</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reakcja astmatyczna , wysypka ograniczona do określonych obszarów skóry(jakich):twarz, policzki, szyja.</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5</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6</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7</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38</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9</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0</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1</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zrost ciśnienia tętniczego do 170/110, duszności i złe samopoczuc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2</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3</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4</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5</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6</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7</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 xml:space="preserve">odczyn w miejscu wstrzyknięcia powyżej 10 cm. Temperatura 41 st. C. Omdlenie, wymioty , zawroty głowy. Pozostaje w kontakcie z lekarzem POZ, przebywa na L4.  Odmowa pacjentki </w:t>
            </w:r>
            <w:r w:rsidRPr="00F62451">
              <w:rPr>
                <w:rFonts w:ascii="Times New Roman" w:hAnsi="Times New Roman" w:cs="Times New Roman"/>
                <w:sz w:val="24"/>
                <w:szCs w:val="24"/>
              </w:rPr>
              <w:lastRenderedPageBreak/>
              <w:t>wezwania pogotowia, sugerowanego przez lekarza POZ.</w:t>
            </w:r>
          </w:p>
        </w:tc>
      </w:tr>
      <w:tr w:rsidR="00FF2F7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2F7C" w:rsidRPr="00F62451" w:rsidRDefault="00FF2F7C" w:rsidP="00FF2F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48</w:t>
            </w:r>
          </w:p>
        </w:tc>
        <w:tc>
          <w:tcPr>
            <w:tcW w:w="1611"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FF2F7C" w:rsidRPr="00F62451" w:rsidRDefault="00FF2F7C" w:rsidP="00FF2F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2F7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2F7C" w:rsidRPr="00F62451" w:rsidRDefault="00FF2F7C" w:rsidP="00FF2F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9</w:t>
            </w:r>
          </w:p>
        </w:tc>
        <w:tc>
          <w:tcPr>
            <w:tcW w:w="1611"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FF2F7C" w:rsidRPr="00F62451" w:rsidRDefault="00FF2F7C" w:rsidP="00FF2F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0</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krapkowic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1</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namysłow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6 – 9 cm, utrzymujący się ponad 3 dni; Bolesność i powiększenie regionalnych węzłów chłonnych; Gorączka 38,0–38,4 utrzymująca się do 24 h; Drgawki gorączkowe, pierwszorazowe; alergiczna reakcja astmatyczna; Epizod hypotoniczno-hyporeaktywny; Wybroczyny skórne ograniczone do kończyn; Ogólne osłabienie, duszność, silne bóle głowy, silne bóle mięśni i stawów, skurcze mięśniowe, gorączka.</w:t>
            </w:r>
          </w:p>
        </w:tc>
      </w:tr>
      <w:tr w:rsidR="004D21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2</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3</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54</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5</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6</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7</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8</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9</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0</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1</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2</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3</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64</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5</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6</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nasilone dolegliwości bólowe stawów szczególnie kończyn dolnych, utrudniające poruszanie się, temp do 37,5</w:t>
            </w:r>
            <w:r w:rsidR="00493B22">
              <w:rPr>
                <w:rFonts w:ascii="Times New Roman" w:hAnsi="Times New Roman" w:cs="Times New Roman"/>
                <w:sz w:val="24"/>
                <w:szCs w:val="24"/>
              </w:rPr>
              <w:t>‘</w:t>
            </w:r>
            <w:r w:rsidRPr="00F62451">
              <w:rPr>
                <w:rFonts w:ascii="Times New Roman" w:hAnsi="Times New Roman" w:cs="Times New Roman"/>
                <w:sz w:val="24"/>
                <w:szCs w:val="24"/>
              </w:rPr>
              <w:t>C, dreszcze, osłabienie NIE WYMAGA HOSPITALIZACJI</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7</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Ostra niewydolność oddechowa w przebiegu zakażenia SARS-CoV-2, HOSPITALIZOWANY</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8</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9</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0</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1</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2</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3</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74</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2C5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2C59" w:rsidRPr="00F62451" w:rsidRDefault="00222C59" w:rsidP="00222C5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5</w:t>
            </w:r>
          </w:p>
        </w:tc>
        <w:tc>
          <w:tcPr>
            <w:tcW w:w="1611"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222C59" w:rsidRPr="00F62451" w:rsidRDefault="00222C59" w:rsidP="00222C5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2C5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2C59" w:rsidRPr="00F62451" w:rsidRDefault="00222C59" w:rsidP="00222C5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6</w:t>
            </w:r>
          </w:p>
        </w:tc>
        <w:tc>
          <w:tcPr>
            <w:tcW w:w="1611"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pow. sejneński</w:t>
            </w:r>
          </w:p>
        </w:tc>
        <w:tc>
          <w:tcPr>
            <w:tcW w:w="1101" w:type="dxa"/>
            <w:tcBorders>
              <w:top w:val="single" w:sz="4" w:space="0" w:color="auto"/>
              <w:left w:val="nil"/>
              <w:bottom w:val="single" w:sz="4" w:space="0" w:color="auto"/>
              <w:right w:val="single" w:sz="4" w:space="0" w:color="auto"/>
            </w:tcBorders>
            <w:noWrap/>
            <w:vAlign w:val="center"/>
          </w:tcPr>
          <w:p w:rsidR="00222C59" w:rsidRPr="00F62451" w:rsidRDefault="00222C59" w:rsidP="00222C5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5F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5F71" w:rsidRPr="00F62451" w:rsidRDefault="00635F71" w:rsidP="00635F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7</w:t>
            </w:r>
          </w:p>
        </w:tc>
        <w:tc>
          <w:tcPr>
            <w:tcW w:w="1611"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635F71" w:rsidRPr="00F62451" w:rsidRDefault="00635F71" w:rsidP="00635F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5F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5F71" w:rsidRPr="00F62451" w:rsidRDefault="00635F71" w:rsidP="00635F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8</w:t>
            </w:r>
          </w:p>
        </w:tc>
        <w:tc>
          <w:tcPr>
            <w:tcW w:w="1611"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rPr>
              <w:t>pow. bytowski</w:t>
            </w:r>
          </w:p>
        </w:tc>
        <w:tc>
          <w:tcPr>
            <w:tcW w:w="1101" w:type="dxa"/>
            <w:tcBorders>
              <w:top w:val="single" w:sz="4" w:space="0" w:color="auto"/>
              <w:left w:val="nil"/>
              <w:bottom w:val="single" w:sz="4" w:space="0" w:color="auto"/>
              <w:right w:val="single" w:sz="4" w:space="0" w:color="auto"/>
            </w:tcBorders>
            <w:noWrap/>
            <w:vAlign w:val="center"/>
          </w:tcPr>
          <w:p w:rsidR="00635F71" w:rsidRPr="00F62451" w:rsidRDefault="00635F71" w:rsidP="00635F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00984E86" w:rsidRPr="00F62451">
              <w:rPr>
                <w:rFonts w:ascii="Times New Roman" w:hAnsi="Times New Roman" w:cs="Times New Roman"/>
                <w:sz w:val="24"/>
                <w:szCs w:val="24"/>
              </w:rPr>
              <w:t xml:space="preserve"> po </w:t>
            </w:r>
            <w:r w:rsidRPr="00F62451">
              <w:rPr>
                <w:rFonts w:ascii="Times New Roman" w:hAnsi="Times New Roman" w:cs="Times New Roman"/>
                <w:sz w:val="24"/>
                <w:szCs w:val="24"/>
              </w:rPr>
              <w:t xml:space="preserve">14 dniu od szczepienia </w:t>
            </w:r>
          </w:p>
        </w:tc>
      </w:tr>
      <w:tr w:rsidR="00984E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E86" w:rsidRPr="00F62451" w:rsidRDefault="00984E86" w:rsidP="00984E8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9</w:t>
            </w:r>
          </w:p>
        </w:tc>
        <w:tc>
          <w:tcPr>
            <w:tcW w:w="1611"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4" w:space="0" w:color="auto"/>
            </w:tcBorders>
            <w:noWrap/>
            <w:vAlign w:val="center"/>
          </w:tcPr>
          <w:p w:rsidR="00984E86" w:rsidRPr="00F62451" w:rsidRDefault="00984E86" w:rsidP="00984E8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4E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E86" w:rsidRPr="00F62451" w:rsidRDefault="00984E86" w:rsidP="00984E8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0</w:t>
            </w:r>
          </w:p>
        </w:tc>
        <w:tc>
          <w:tcPr>
            <w:tcW w:w="1611"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84E86" w:rsidRPr="00F62451" w:rsidRDefault="00984E86" w:rsidP="00984E8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4E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E86" w:rsidRPr="00F62451" w:rsidRDefault="00984E86" w:rsidP="00984E8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1</w:t>
            </w:r>
          </w:p>
        </w:tc>
        <w:tc>
          <w:tcPr>
            <w:tcW w:w="1611"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84E86" w:rsidRPr="00F62451" w:rsidRDefault="00984E86" w:rsidP="00984E8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gorączka do 39,4 do 72 h, biegunka, dreszcze, światłowstręt, ból głowy,</w:t>
            </w:r>
          </w:p>
        </w:tc>
      </w:tr>
      <w:tr w:rsidR="00984E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E86" w:rsidRPr="00F62451" w:rsidRDefault="00984E86" w:rsidP="00984E8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2</w:t>
            </w:r>
          </w:p>
        </w:tc>
        <w:tc>
          <w:tcPr>
            <w:tcW w:w="1611"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984E86" w:rsidRPr="00F62451" w:rsidRDefault="00984E86" w:rsidP="00984E8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686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6862" w:rsidRPr="00F62451" w:rsidRDefault="00DF6862" w:rsidP="00DF686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3</w:t>
            </w:r>
          </w:p>
        </w:tc>
        <w:tc>
          <w:tcPr>
            <w:tcW w:w="1611"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DF6862" w:rsidRPr="00F62451" w:rsidRDefault="00DF6862" w:rsidP="00DF686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686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6862" w:rsidRPr="00F62451" w:rsidRDefault="00DF6862" w:rsidP="00DF686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84</w:t>
            </w:r>
          </w:p>
        </w:tc>
        <w:tc>
          <w:tcPr>
            <w:tcW w:w="1611"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DF6862" w:rsidRPr="00F62451" w:rsidRDefault="00DF6862" w:rsidP="00DF686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686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6862" w:rsidRPr="00F62451" w:rsidRDefault="00DF6862" w:rsidP="00DF686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5</w:t>
            </w:r>
          </w:p>
        </w:tc>
        <w:tc>
          <w:tcPr>
            <w:tcW w:w="1611"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DF6862" w:rsidRPr="00F62451" w:rsidRDefault="00DF6862" w:rsidP="00DF686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6</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7</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8</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9</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0</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1</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2</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3</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94</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5</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6</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7</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8</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gorączka 38,5-38,9 utrzymująca się do 24 h, drgawki gorączkowe - pierwszy epizod, biegunka, wymioty. Hospitalizacja - NIE</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9</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0</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temperatura 39,5-39,9 od dnia szczepienia. Nie wymaga hospitalizacji.</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2</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3</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04</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5</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sandomier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reakcja alergiczna: pokrzywka, wysypka uogólniona, rumień wielopostaciowy, wysypka różycznopodobna, wybroczyny skórne ogólne;                                               Opis odczynu, dodatkowe dane:  Kilka godzin po szczepieniu wysypka, wybroczyny, pęcherze na kończynach i tułowiu i twarzy, następnie obrzęk kończyn i twarzy ustąpił po</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sterydoterapii dożylnej utrzymywa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się wysypki do kilku dni, osoba hospitalizowan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6</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7</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8</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9</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0</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gołdap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1</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12</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temp 38,5 , silne bóle głowy i mięśni . Nie jest w stanie pracować</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3</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4</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5</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6</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7</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8</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9</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0</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1</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22</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3</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4</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5</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6</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7</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8</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targard</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gorączka 38,5°C ,-38,9°C , biegunka, intensywne, krótkotrwałe krwawienie z nosa, nasilone bóle głowy i mięśni, nie hospitalizowana</w:t>
            </w:r>
          </w:p>
        </w:tc>
      </w:tr>
      <w:tr w:rsidR="006C2B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9</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Police</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0</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1</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32</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6C2BE5">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3</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ból głowy, stawów, kołatanie serca, suchy kaszel, nie wymaga hospitalizacji</w:t>
            </w:r>
          </w:p>
        </w:tc>
      </w:tr>
      <w:tr w:rsidR="007D55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4</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rumień na twarzy, drętwienie ręki lewej, nudności, drgawki, nie wymaga hospitalizacji</w:t>
            </w:r>
          </w:p>
        </w:tc>
      </w:tr>
      <w:tr w:rsidR="007D55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5</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ból głowy, stawów, gardła, osłabienie, stan podgorączkowy nie wymaga hospitalizacji</w:t>
            </w:r>
          </w:p>
        </w:tc>
      </w:tr>
      <w:tr w:rsidR="007D55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6</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7</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Trzebnica</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8</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9</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0</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1</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42</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3</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obrzęk w miejscu szczepienia, temp 39,5 NIE hospitalizowan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4</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temp do 38, złe samopoczucie, NIE hospitalizowan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5</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 xml:space="preserve">Temp 38,5-39, ból mięśni i stawów, osłabienie.  NIE hospitalizowana </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6</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odczyn w miejscu wstrzyknięcia, zawroty głowy, drętwienie twarzy</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7</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8</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9</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0</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1</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52</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3</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amiennogór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temperatura 40 stopni przez 24h</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4</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śre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5</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śre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6</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30426E"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w:t>
            </w:r>
            <w:r w:rsidR="005733BD"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30426E" w:rsidP="005733BD">
            <w:pPr>
              <w:rPr>
                <w:rFonts w:ascii="Times New Roman" w:hAnsi="Times New Roman" w:cs="Times New Roman"/>
                <w:sz w:val="24"/>
                <w:szCs w:val="24"/>
              </w:rPr>
            </w:pPr>
            <w:r w:rsidRPr="00F62451">
              <w:rPr>
                <w:rFonts w:ascii="Times New Roman" w:hAnsi="Times New Roman" w:cs="Times New Roman"/>
                <w:sz w:val="24"/>
                <w:szCs w:val="24"/>
              </w:rPr>
              <w:t>zasłabnięcie z utratą przytomności, spoczynkowy ból w klatce piersiowej; po przewiezieniu do szpitala stwierdzono krytyczne zwężenie prawej tętnicy wieńcowej</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7</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8</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9</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0</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1</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62</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3</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4</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5</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omdlenie z utratą przytomności, epizod hypotoniczno-hyperreaktywny temp 38-38,4 przez 48h</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6</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7</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8</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0426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426E" w:rsidRPr="00F62451" w:rsidRDefault="0030426E" w:rsidP="003042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9</w:t>
            </w:r>
          </w:p>
        </w:tc>
        <w:tc>
          <w:tcPr>
            <w:tcW w:w="1611" w:type="dxa"/>
            <w:tcBorders>
              <w:top w:val="single" w:sz="4" w:space="0" w:color="auto"/>
              <w:left w:val="nil"/>
              <w:bottom w:val="single" w:sz="4" w:space="0" w:color="auto"/>
              <w:right w:val="single" w:sz="6" w:space="0" w:color="000000"/>
            </w:tcBorders>
            <w:noWrap/>
            <w:vAlign w:val="center"/>
          </w:tcPr>
          <w:p w:rsidR="0030426E" w:rsidRPr="00F62451" w:rsidRDefault="0030426E" w:rsidP="003042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0426E" w:rsidRPr="00F62451" w:rsidRDefault="0030426E" w:rsidP="003042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0426E" w:rsidRPr="00F62451" w:rsidRDefault="0030426E" w:rsidP="0030426E">
            <w:pPr>
              <w:rPr>
                <w:rFonts w:ascii="Times New Roman" w:hAnsi="Times New Roman" w:cs="Times New Roman"/>
                <w:sz w:val="24"/>
                <w:szCs w:val="24"/>
              </w:rPr>
            </w:pPr>
            <w:r w:rsidRPr="00F62451">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30426E" w:rsidRPr="00F62451" w:rsidRDefault="0030426E" w:rsidP="0030426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0426E" w:rsidRPr="00F62451" w:rsidRDefault="0030426E" w:rsidP="003042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426E" w:rsidRPr="00F62451" w:rsidRDefault="0030426E" w:rsidP="003042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426E" w:rsidRPr="00F62451" w:rsidRDefault="0030426E" w:rsidP="0030426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0</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E73239"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E73239" w:rsidP="006C2BE5">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E73239"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D5593" w:rsidRPr="00F62451" w:rsidRDefault="00E73239" w:rsidP="006C2BE5">
            <w:pPr>
              <w:rPr>
                <w:rFonts w:ascii="Times New Roman" w:hAnsi="Times New Roman" w:cs="Times New Roman"/>
                <w:sz w:val="24"/>
                <w:szCs w:val="24"/>
              </w:rPr>
            </w:pPr>
            <w:r w:rsidRPr="00F62451">
              <w:rPr>
                <w:rFonts w:ascii="Times New Roman" w:hAnsi="Times New Roman" w:cs="Times New Roman"/>
                <w:sz w:val="24"/>
                <w:szCs w:val="24"/>
              </w:rPr>
              <w:t>gorączka, nie wymaga hospitalizacji</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1</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wroty głowy, drętwienie kończyn dolnych trwające ok. 2 godz. Epizod bez utraty przytomności. Nie wymaga hospitalizacji</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72</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3</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4</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5</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6</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hrubiesz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7</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hrubiesz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8</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Silny ból ręki, gorączka, ból głowy, ból mięśni i drgawki, nie wymaga hospitalizacji</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9</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0</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1</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82</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3</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4</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5</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6</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7</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8</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m. Zielona Góra</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9</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gorączka, wysypka na tułowiu, zmęczenie i osłabienie smaku</w:t>
            </w:r>
          </w:p>
        </w:tc>
      </w:tr>
      <w:tr w:rsidR="00543BD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0</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1</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92</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3</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4</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międzyrzec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5</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międzyrzec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6</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słubic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7</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664F76"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664F76"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664F76" w:rsidP="006C2BE5">
            <w:pPr>
              <w:rPr>
                <w:rFonts w:ascii="Times New Roman" w:hAnsi="Times New Roman" w:cs="Times New Roman"/>
                <w:sz w:val="24"/>
                <w:szCs w:val="24"/>
              </w:rPr>
            </w:pPr>
            <w:r w:rsidRPr="00F62451">
              <w:rPr>
                <w:rFonts w:ascii="Times New Roman" w:hAnsi="Times New Roman" w:cs="Times New Roman"/>
                <w:sz w:val="24"/>
                <w:szCs w:val="24"/>
              </w:rPr>
              <w:t>pow. zduńskowol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664F76"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664F76" w:rsidP="006C2BE5">
            <w:pPr>
              <w:rPr>
                <w:rFonts w:ascii="Times New Roman" w:hAnsi="Times New Roman" w:cs="Times New Roman"/>
                <w:sz w:val="24"/>
                <w:szCs w:val="24"/>
              </w:rPr>
            </w:pPr>
            <w:r w:rsidRPr="00F62451">
              <w:rPr>
                <w:rFonts w:ascii="Times New Roman" w:hAnsi="Times New Roman" w:cs="Times New Roman"/>
                <w:sz w:val="24"/>
                <w:szCs w:val="24"/>
              </w:rPr>
              <w:t>duszność, zasinienie ust i płytki paznokciowej - trwające ok 2h, RR prawidłowe, odrętwienie lewej połowy twarzy utrzymujące się nadal. Nie wymaga hospitalizacji.</w:t>
            </w:r>
          </w:p>
        </w:tc>
      </w:tr>
      <w:tr w:rsidR="00664F7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8</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ikłania - jałowe zapalenie stawu łokciowego lewego i prawego. Nie wymaga hospitalizacji.</w:t>
            </w:r>
          </w:p>
        </w:tc>
      </w:tr>
      <w:tr w:rsidR="00664F7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9</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4F7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0</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4F7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4F7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02</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4F7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3</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4</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5</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6</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7</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8</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9</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0</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1</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12</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3</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4</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5</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6</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7</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8</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9</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0</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gorączka do 38,9 st. C do 24 godz., nasilone bóle pleców i głowy, dreszcze, nudności, luźny stolec/ niehospitalizowan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1</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22</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3</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4</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5</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6</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7</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8</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9</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0</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1</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32</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3</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4</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5</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6</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7</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8</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9</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0</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1</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42</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ciechanow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3</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4</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5</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6</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7</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8</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9</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gorączka, silne bóle mięśni, bóle głowy, zawroty głowy, osłabienie siły mięśniowej, Nie wymaga hospitalizacji</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0</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strząs anafilaktyczny, dreszcze, przyśpieszone tętno. Objawy ustąpiły po podaniu Adrenaliny 0,5</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1</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52</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3</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4</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 xml:space="preserve">nasilony odczyn w miejscu wstrzyknięcia, o średnicy 6-9 cm, utrzymujący się ponad 3 dni, gorączka 38,0-38,4 utrzymująca się do 48h, drgawki. </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5</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6</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7</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8</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5C1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9</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5C1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0</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gorączka 40,0–40,4  do 24h, bolesność i powiększenie regionalnych węzłów chłonnych, wymioty, dreszcze, bóle mięśni, nudności, zawroty głowy, nadmierna potliwość, duże osłabienie, brak apetytu utrzymujące się powyżej trzech dni</w:t>
            </w:r>
          </w:p>
        </w:tc>
      </w:tr>
      <w:tr w:rsidR="00A75C1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61</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gorączka 40,0–40,4  do 24h, biegunka, wymioty, silny ból głowy, zasłabnięcie w kąpieli, osłabienie, epizod hypotoniczno-hyporeaktywny</w:t>
            </w:r>
          </w:p>
        </w:tc>
      </w:tr>
      <w:tr w:rsidR="00A75C1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2</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5C1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3</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5C1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4</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5C1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5</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6</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386E50"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386E50"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386E50"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386E50" w:rsidP="006C2BE5">
            <w:pPr>
              <w:rPr>
                <w:rFonts w:ascii="Times New Roman" w:hAnsi="Times New Roman" w:cs="Times New Roman"/>
                <w:sz w:val="24"/>
                <w:szCs w:val="24"/>
              </w:rPr>
            </w:pPr>
            <w:r w:rsidRPr="00F62451">
              <w:rPr>
                <w:rFonts w:ascii="Times New Roman" w:hAnsi="Times New Roman" w:cs="Times New Roman"/>
                <w:sz w:val="24"/>
                <w:szCs w:val="24"/>
              </w:rPr>
              <w:t>wymioty, biegunka, temperatura do 39,4 st. C. Nie wymaga hospitalizacji.</w:t>
            </w:r>
          </w:p>
        </w:tc>
      </w:tr>
      <w:tr w:rsidR="00386E5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7</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nocy po szczepieniu gorączka do 39 st. C, utrzymująca się do 16.02.2021. Uogólniona wysypka różyczkopodobna, swędząca i piekąca. W poniedziałek 15.02.2021 nasilenie wysypki, obrzęk twarzy, nosa pod oczami. Pod lewą pachą powiększone i bolesne węzły chłonne. Ogólne złe samopoczucie, bóle mięśniowe i kostno – stawowe. Silne osłabienie, biegunka od trzech dni. w dniu dzisiejszym stan pacjentki dobry. Nie wymaga hospitalizacji.</w:t>
            </w:r>
          </w:p>
        </w:tc>
      </w:tr>
      <w:tr w:rsidR="00386E5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68</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6E5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9</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6E5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0</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m. Krosno</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6E5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1</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6E5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2</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pow. leski</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D0D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D0D71" w:rsidRPr="00F62451" w:rsidRDefault="00AD0D71" w:rsidP="00AD0D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3</w:t>
            </w:r>
          </w:p>
        </w:tc>
        <w:tc>
          <w:tcPr>
            <w:tcW w:w="1611"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pow. zambrowski</w:t>
            </w:r>
          </w:p>
        </w:tc>
        <w:tc>
          <w:tcPr>
            <w:tcW w:w="1101" w:type="dxa"/>
            <w:tcBorders>
              <w:top w:val="single" w:sz="4" w:space="0" w:color="auto"/>
              <w:left w:val="nil"/>
              <w:bottom w:val="single" w:sz="4" w:space="0" w:color="auto"/>
              <w:right w:val="single" w:sz="4" w:space="0" w:color="auto"/>
            </w:tcBorders>
            <w:noWrap/>
            <w:vAlign w:val="center"/>
          </w:tcPr>
          <w:p w:rsidR="00AD0D71" w:rsidRPr="00F62451" w:rsidRDefault="00AD0D71" w:rsidP="00AD0D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D0D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D0D71" w:rsidRPr="00F62451" w:rsidRDefault="00AD0D71" w:rsidP="00AD0D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4</w:t>
            </w:r>
          </w:p>
        </w:tc>
        <w:tc>
          <w:tcPr>
            <w:tcW w:w="1611"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AD0D71" w:rsidRPr="00F62451" w:rsidRDefault="00AD0D71" w:rsidP="00AD0D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D0D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D0D71" w:rsidRPr="00F62451" w:rsidRDefault="00AD0D71" w:rsidP="00AD0D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5</w:t>
            </w:r>
          </w:p>
        </w:tc>
        <w:tc>
          <w:tcPr>
            <w:tcW w:w="1611"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AD0D71" w:rsidRPr="00F62451" w:rsidRDefault="00AD0D71" w:rsidP="00AD0D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6</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7</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78</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9</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0</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1</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2</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3</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4</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5</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6</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527D0C" w:rsidP="00A967DE">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7D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7D0C" w:rsidRPr="00F62451" w:rsidRDefault="00527D0C" w:rsidP="00527D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7</w:t>
            </w:r>
          </w:p>
        </w:tc>
        <w:tc>
          <w:tcPr>
            <w:tcW w:w="1611"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527D0C" w:rsidRPr="00F62451" w:rsidRDefault="00527D0C" w:rsidP="00527D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7D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7D0C" w:rsidRPr="00F62451" w:rsidRDefault="00527D0C"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8</w:t>
            </w:r>
            <w:r w:rsidR="00F44F22" w:rsidRPr="00F62451">
              <w:rPr>
                <w:rFonts w:ascii="Times New Roman" w:eastAsia="Times New Roman" w:hAnsi="Times New Roman" w:cs="Times New Roman"/>
                <w:color w:val="000000"/>
                <w:sz w:val="24"/>
                <w:szCs w:val="24"/>
                <w:lang w:eastAsia="pl-PL"/>
              </w:rPr>
              <w:t>8</w:t>
            </w:r>
          </w:p>
        </w:tc>
        <w:tc>
          <w:tcPr>
            <w:tcW w:w="1611"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527D0C" w:rsidRPr="00F62451" w:rsidRDefault="00527D0C" w:rsidP="00527D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9</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0</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1</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2</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3</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4</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5</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6</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7</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temp. 38,0 do 48h,  kaszel, uczucie duszności , osłabienie, nietrzymanie moczu</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98</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9</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0</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2</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3</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4</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lubliniec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5</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bolesność i powiększenie regionalnych węzłów chłonnych. Powikłania- zapalenie nerwu międzyżebrowego, bóle w klatce piersiowej przez 2 tygodnie. Hospitalizacja -  NIE</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6</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Żory</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temperatura  38,5-38,9 do 24h, wymioty przez 3 dni, znaczne osłabienie, bóle mięśniowe. Hospitalizacja -NIE</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7</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Żory</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08</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9</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0</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1</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2</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gorączka 39,5-39,9 utrzymująca się do 48 godzin, silny ból głowy utrzymujący się 3 dni, mrowienie twarzy, problem z mówieniem, ból w lewej kończynie górnej i lewej połowie klatki piersiowej. Hospitalizacja - NIE</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3</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jastrzęb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4</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jastrzęb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5</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6</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u pacjentki w chwilę po zaszczepieniu zaobserwowano: zwroty głowy, mdłości, złe samopoczucie. Osoba nie była hospitalizowana z powodu NOP</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17</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8</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9</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0</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1</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2</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3</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4</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5</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6</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olsztyń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27</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8</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gnieź</w:t>
            </w:r>
            <w:r w:rsidR="00FA7CED" w:rsidRPr="00F62451">
              <w:rPr>
                <w:rFonts w:ascii="Times New Roman" w:hAnsi="Times New Roman" w:cs="Times New Roman"/>
                <w:sz w:val="24"/>
                <w:szCs w:val="24"/>
              </w:rPr>
              <w:t>nie</w:t>
            </w:r>
            <w:r w:rsidRPr="00F62451">
              <w:rPr>
                <w:rFonts w:ascii="Times New Roman" w:hAnsi="Times New Roman" w:cs="Times New Roman"/>
                <w:sz w:val="24"/>
                <w:szCs w:val="24"/>
              </w:rPr>
              <w:t>ń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acjentka w nocy po szczepieniu miała dreszcze, temperaturę dochodzącą do 39 stopni C, mocne bóle całego ciała przez co nie mogła się poruszać, w miejscu podania szczepionki pojawił się obrzęk  o średnicy ok. 3 cm. Temperatura do dnia 17.02.2021 utrzymuje się na poziomie 38 stopni C, doszły bóle brzucha oraz uczucie rozbicia. Pacjentka nie wymagała hospitalizacji</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9</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0</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1</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2</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3</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4</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35</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6</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7</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8</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9</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0</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1</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2</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3</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4</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45</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6</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7</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miany zapalne w płucach, nadciśnienie tętnicze, niska saturacja, wymagana hospitalizacj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8</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9</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kol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0</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wolszty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1</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złotow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gorączka, osłabienie, zawroty głowy, odczyn miejscowy. Hospitalizacji nie wymag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2</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złotow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3</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4</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55</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6</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7</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8</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9</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0</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gorączka 40°C dreszcze, biegunka, wymioty, ból kończyn w miejscu podania szczepionki  nie hospitalizowana</w:t>
            </w:r>
          </w:p>
        </w:tc>
      </w:tr>
      <w:tr w:rsidR="00F652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1</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2</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3</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łobes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4</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65</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6</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wałbrzy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dane w uzupełnieniu</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7</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bolesławic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8</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kamiennogór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krzywka objęła całą kończynę górną, ustąpiła po ok. sześciu godzinach, po przyjęciu desloratydyny / Nie hospitalizowan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9</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kamiennogór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0</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1</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2</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3</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4</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75</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6</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7</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8</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9</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0</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1</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3</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3</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4</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85</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6</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7</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8</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9</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gorączka 40,8 st. C, ogólne rozbicie, zawroty głowy, bóle głowy, kręgosłupa, mięśni, ociężałość kończyn górnych. Nie wymaga hospitalizacji</w:t>
            </w:r>
          </w:p>
        </w:tc>
      </w:tr>
      <w:tr w:rsidR="004515A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0</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Pr="00F62451">
              <w:rPr>
                <w:rFonts w:ascii="Times New Roman" w:hAnsi="Times New Roman" w:cs="Times New Roman"/>
                <w:sz w:val="24"/>
                <w:szCs w:val="24"/>
              </w:rPr>
              <w:t xml:space="preserve"> w drugiej dobie po szczepieniu</w:t>
            </w:r>
          </w:p>
        </w:tc>
      </w:tr>
      <w:tr w:rsidR="004515A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1</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2</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3</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4</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95</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6</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7</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pow. lubartowski</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8</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59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5926" w:rsidRPr="00F62451" w:rsidRDefault="00445926" w:rsidP="004459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9</w:t>
            </w:r>
          </w:p>
        </w:tc>
        <w:tc>
          <w:tcPr>
            <w:tcW w:w="1611" w:type="dxa"/>
            <w:tcBorders>
              <w:top w:val="single" w:sz="4" w:space="0" w:color="auto"/>
              <w:left w:val="nil"/>
              <w:bottom w:val="single" w:sz="4" w:space="0" w:color="auto"/>
              <w:right w:val="single" w:sz="6" w:space="0" w:color="000000"/>
            </w:tcBorders>
            <w:noWrap/>
            <w:vAlign w:val="center"/>
          </w:tcPr>
          <w:p w:rsidR="00445926" w:rsidRPr="00F62451" w:rsidRDefault="00445926" w:rsidP="004459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445926" w:rsidRPr="00F62451" w:rsidRDefault="00445926" w:rsidP="004459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445926" w:rsidRPr="00F62451" w:rsidRDefault="00445926" w:rsidP="00445926">
            <w:pPr>
              <w:rPr>
                <w:rFonts w:ascii="Times New Roman" w:hAnsi="Times New Roman" w:cs="Times New Roman"/>
                <w:sz w:val="24"/>
                <w:szCs w:val="24"/>
              </w:rPr>
            </w:pPr>
            <w:r w:rsidRPr="00F62451">
              <w:rPr>
                <w:rFonts w:ascii="Times New Roman" w:hAnsi="Times New Roman" w:cs="Times New Roman"/>
                <w:sz w:val="24"/>
                <w:szCs w:val="24"/>
              </w:rPr>
              <w:t>pow. żagański</w:t>
            </w:r>
          </w:p>
        </w:tc>
        <w:tc>
          <w:tcPr>
            <w:tcW w:w="1101" w:type="dxa"/>
            <w:tcBorders>
              <w:top w:val="single" w:sz="4" w:space="0" w:color="auto"/>
              <w:left w:val="nil"/>
              <w:bottom w:val="single" w:sz="4" w:space="0" w:color="auto"/>
              <w:right w:val="single" w:sz="4" w:space="0" w:color="auto"/>
            </w:tcBorders>
            <w:noWrap/>
            <w:vAlign w:val="center"/>
          </w:tcPr>
          <w:p w:rsidR="00445926" w:rsidRPr="00F62451" w:rsidRDefault="00445926" w:rsidP="004459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45926" w:rsidRPr="00F62451" w:rsidRDefault="00445926" w:rsidP="004459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5926" w:rsidRPr="00F62451" w:rsidRDefault="00445926" w:rsidP="004459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5926" w:rsidRPr="00F62451" w:rsidRDefault="00445926" w:rsidP="004459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0</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1</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2</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3</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opoczy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4</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05</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6</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7</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8</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9</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0</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ruszow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1</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2</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3</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47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47C4" w:rsidRPr="00F62451" w:rsidRDefault="009D47C4" w:rsidP="009D47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4</w:t>
            </w:r>
          </w:p>
        </w:tc>
        <w:tc>
          <w:tcPr>
            <w:tcW w:w="1611"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9D47C4" w:rsidRPr="00F62451" w:rsidRDefault="009D47C4" w:rsidP="009D47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objawy kolki wątrobowej, nudności uczucie gniecenia w jamie brzusznej. Metaliczny posmak w ustach, uczucie pieczenia stóp. Nie Hospitalizowana, skierowana na USG jamy brzusznej</w:t>
            </w:r>
          </w:p>
        </w:tc>
      </w:tr>
      <w:tr w:rsidR="009D47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47C4" w:rsidRPr="00F62451" w:rsidRDefault="009D47C4" w:rsidP="009D47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15</w:t>
            </w:r>
          </w:p>
        </w:tc>
        <w:tc>
          <w:tcPr>
            <w:tcW w:w="1611"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D47C4" w:rsidRPr="00F62451" w:rsidRDefault="009D47C4" w:rsidP="009D47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47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47C4" w:rsidRPr="00F62451" w:rsidRDefault="009D47C4" w:rsidP="009D47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6</w:t>
            </w:r>
          </w:p>
        </w:tc>
        <w:tc>
          <w:tcPr>
            <w:tcW w:w="1611"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D47C4" w:rsidRPr="00F62451" w:rsidRDefault="009D47C4" w:rsidP="009D47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47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47C4" w:rsidRPr="00F62451" w:rsidRDefault="009D47C4" w:rsidP="009D47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7</w:t>
            </w:r>
          </w:p>
        </w:tc>
        <w:tc>
          <w:tcPr>
            <w:tcW w:w="1611"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D47C4" w:rsidRPr="00F62451" w:rsidRDefault="00DD5364" w:rsidP="009D47C4">
            <w:pPr>
              <w:rPr>
                <w:rFonts w:ascii="Times New Roman" w:hAnsi="Times New Roman" w:cs="Times New Roman"/>
                <w:sz w:val="24"/>
                <w:szCs w:val="24"/>
              </w:rPr>
            </w:pPr>
            <w:r w:rsidRPr="00F62451">
              <w:rPr>
                <w:rFonts w:ascii="Times New Roman" w:hAnsi="Times New Roman" w:cs="Times New Roman"/>
                <w:sz w:val="24"/>
                <w:szCs w:val="24"/>
              </w:rPr>
              <w:t>p</w:t>
            </w:r>
            <w:r w:rsidR="009D47C4" w:rsidRPr="00F62451">
              <w:rPr>
                <w:rFonts w:ascii="Times New Roman" w:hAnsi="Times New Roman" w:cs="Times New Roman"/>
                <w:sz w:val="24"/>
                <w:szCs w:val="24"/>
              </w:rPr>
              <w:t xml:space="preserve">ow. </w:t>
            </w:r>
            <w:r w:rsidRPr="00F62451">
              <w:rPr>
                <w:rFonts w:ascii="Times New Roman" w:hAnsi="Times New Roman" w:cs="Times New Roman"/>
                <w:sz w:val="24"/>
                <w:szCs w:val="24"/>
              </w:rPr>
              <w:t>oświęcimski</w:t>
            </w:r>
          </w:p>
        </w:tc>
        <w:tc>
          <w:tcPr>
            <w:tcW w:w="1101" w:type="dxa"/>
            <w:tcBorders>
              <w:top w:val="single" w:sz="4" w:space="0" w:color="auto"/>
              <w:left w:val="nil"/>
              <w:bottom w:val="single" w:sz="4" w:space="0" w:color="auto"/>
              <w:right w:val="single" w:sz="4" w:space="0" w:color="auto"/>
            </w:tcBorders>
            <w:noWrap/>
            <w:vAlign w:val="center"/>
          </w:tcPr>
          <w:p w:rsidR="009D47C4" w:rsidRPr="00F62451" w:rsidRDefault="009D47C4" w:rsidP="009D47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36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364" w:rsidRPr="00F62451" w:rsidRDefault="00DD5364" w:rsidP="00DD536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8</w:t>
            </w:r>
          </w:p>
        </w:tc>
        <w:tc>
          <w:tcPr>
            <w:tcW w:w="1611"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DD5364" w:rsidRPr="00F62451" w:rsidRDefault="00DD5364" w:rsidP="00DD536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36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364" w:rsidRPr="00F62451" w:rsidRDefault="00DD5364" w:rsidP="00DD536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9</w:t>
            </w:r>
          </w:p>
        </w:tc>
        <w:tc>
          <w:tcPr>
            <w:tcW w:w="1611"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DD5364" w:rsidRPr="00F62451" w:rsidRDefault="00DD5364" w:rsidP="00DD536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36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364" w:rsidRPr="00F62451" w:rsidRDefault="00DD5364" w:rsidP="00DD536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0</w:t>
            </w:r>
          </w:p>
        </w:tc>
        <w:tc>
          <w:tcPr>
            <w:tcW w:w="1611"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DD5364" w:rsidRPr="00F62451" w:rsidRDefault="00DD5364" w:rsidP="00DD536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1</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2</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3</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4</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25</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6</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gorączka, powikłania- udar mózgu, hospitalizacj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7</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całkowita utrata przytomności, gorączka 38,4, nasilone drżenie całego ciała, bolesność całego ramien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8</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9</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0</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1</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2</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3</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4</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35</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6</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7</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8</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9</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proszowic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0</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nasilony odczyn w miejscu szczepienia, gorączka, krótkotrwała utrata przytomności, ból w klatce piersiowej/ niehospitalizowan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1</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gorączka, ze względu na obniżenie wartości CTK skierowany na SOR/ brak danych o hospitalizacji</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2</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3</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4</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45</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ogólne osłabienie, skoki ciśnienia, złe samopoczucie/ hospitalizowan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6</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7</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gorączka do 39C, ból głowy, ból mięśni przez 24h, potem ustąpiły wszystkie objawy n/hosp.</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8</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9</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0</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1</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2</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3</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4</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55</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6</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7</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wysz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8</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lip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9</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0</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1</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 xml:space="preserve">Gorączka do 38,4 st. C, drgawki gorączkowe, katar, laryngospazm, suchy kaszel, biegunka, ból głowy, nudności. </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Nie wymagała hospitalizacji</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2</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3</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4</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65</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6</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7</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8</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9</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0</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1</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2</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3</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4</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75</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6</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7</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8</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9</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0</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1</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e</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2</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e</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3</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e</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4</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e</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85</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6</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7</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8</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wał pełnościenny mięśnia sercowego, hospitalizowana</w:t>
            </w:r>
          </w:p>
        </w:tc>
      </w:tr>
      <w:tr w:rsidR="00A44A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9</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0</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1</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2</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3</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661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661B" w:rsidRPr="00F62451" w:rsidRDefault="0012661B" w:rsidP="001266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4</w:t>
            </w:r>
          </w:p>
        </w:tc>
        <w:tc>
          <w:tcPr>
            <w:tcW w:w="1611"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12661B" w:rsidRPr="00F62451" w:rsidRDefault="0012661B" w:rsidP="001266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661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661B" w:rsidRPr="00F62451" w:rsidRDefault="0012661B" w:rsidP="001266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95</w:t>
            </w:r>
          </w:p>
        </w:tc>
        <w:tc>
          <w:tcPr>
            <w:tcW w:w="1611"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12661B" w:rsidRPr="00F62451" w:rsidRDefault="0012661B" w:rsidP="001266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661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661B" w:rsidRPr="00F62451" w:rsidRDefault="0012661B" w:rsidP="001266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6</w:t>
            </w:r>
          </w:p>
        </w:tc>
        <w:tc>
          <w:tcPr>
            <w:tcW w:w="1611"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m. Sopot</w:t>
            </w:r>
          </w:p>
        </w:tc>
        <w:tc>
          <w:tcPr>
            <w:tcW w:w="1101" w:type="dxa"/>
            <w:tcBorders>
              <w:top w:val="single" w:sz="4" w:space="0" w:color="auto"/>
              <w:left w:val="nil"/>
              <w:bottom w:val="single" w:sz="4" w:space="0" w:color="auto"/>
              <w:right w:val="single" w:sz="4" w:space="0" w:color="auto"/>
            </w:tcBorders>
            <w:noWrap/>
            <w:vAlign w:val="center"/>
          </w:tcPr>
          <w:p w:rsidR="0012661B" w:rsidRPr="00F62451" w:rsidRDefault="0012661B" w:rsidP="001266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7</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8</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9</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0</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2</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3</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4</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05</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6</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afazja globalna, niedowład kończyn prawych. Po wezwaniu karetki leczona trombolitycznie na SOR z powodu świeżego udaru lewej półkuli mózgu.</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7</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8</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dane w uzupełnieniu</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9</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0</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1</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2</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3</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4</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15</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6</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7</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8</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9</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0</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1</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2</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3</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4</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25</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6</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7</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Gorączka od godziny 17:00 w dniu 18.02.2021, bolesność węzłów chłonnych pachowych i szyjnych, wymioty. Hospitalizacja - NIE</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8</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9</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E25502" w:rsidP="00763235">
            <w:pPr>
              <w:rPr>
                <w:rFonts w:ascii="Times New Roman" w:hAnsi="Times New Roman" w:cs="Times New Roman"/>
                <w:sz w:val="24"/>
                <w:szCs w:val="24"/>
              </w:rPr>
            </w:pPr>
            <w:r w:rsidRPr="00F62451">
              <w:rPr>
                <w:rFonts w:ascii="Times New Roman" w:hAnsi="Times New Roman" w:cs="Times New Roman"/>
                <w:sz w:val="24"/>
                <w:szCs w:val="24"/>
              </w:rPr>
              <w:t xml:space="preserve">Temperatura 39,biegunka, </w:t>
            </w:r>
            <w:r w:rsidR="00763235" w:rsidRPr="00F62451">
              <w:rPr>
                <w:rFonts w:ascii="Times New Roman" w:hAnsi="Times New Roman" w:cs="Times New Roman"/>
                <w:sz w:val="24"/>
                <w:szCs w:val="24"/>
              </w:rPr>
              <w:t xml:space="preserve">powiększenie węzłów chłonnych. </w:t>
            </w:r>
            <w:r w:rsidR="00763235" w:rsidRPr="00F62451">
              <w:rPr>
                <w:rFonts w:ascii="Times New Roman" w:hAnsi="Times New Roman" w:cs="Times New Roman"/>
                <w:sz w:val="24"/>
                <w:szCs w:val="24"/>
                <w:highlight w:val="red"/>
              </w:rPr>
              <w:t>Zgon</w:t>
            </w:r>
          </w:p>
        </w:tc>
      </w:tr>
      <w:tr w:rsidR="00E255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0</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1</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2</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3</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4</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35</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pow. ostrowiecki</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6</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 xml:space="preserve">wstrząs anafilaktyczny, epizod hypotoniczno - hyporeaktywny z utratą przytomności, wymioty. Pacjent został przetransportowany karetką pogotowia na SOR Wojewódzkiego Szpitala Zespolonego. Nie pozostawiono pacjenta w Szpitalu - brak hospitalizacji.  </w:t>
            </w:r>
          </w:p>
        </w:tc>
      </w:tr>
      <w:tr w:rsidR="00E255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7</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8</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9</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0</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1</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2</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3</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3 – 5 cm,</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 xml:space="preserve">utrzymujący się ponad 3 dni; Gorączka 38,5, dreszcze, bóle mięśni </w:t>
            </w:r>
            <w:r w:rsidRPr="00F62451">
              <w:rPr>
                <w:rFonts w:ascii="Times New Roman" w:hAnsi="Times New Roman" w:cs="Times New Roman"/>
                <w:sz w:val="24"/>
                <w:szCs w:val="24"/>
              </w:rPr>
              <w:lastRenderedPageBreak/>
              <w:t>kończyn górnych i barku, mdłości, wymioty.</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44</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5</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6</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7</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8</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highlight w:val="red"/>
              </w:rPr>
              <w:t>zgon</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9</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temperatura: 39,0–39,4</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Czas utrzymywania się gorączki: do 48 h; silne bóle mięśni i głowy - nasilenie ocenia na 8/10. Silny ból ramienia L, bóle w podżebrzu P i kłucia w podżebrzu L</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0</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1</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2</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53</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4</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5</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6</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7</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8</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9</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0</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 podaniu hipotesnja, zawroty głowy, dreszcze, wezwano karetkę, nie jest wymagana hospitalizacja</w:t>
            </w:r>
          </w:p>
        </w:tc>
      </w:tr>
      <w:tr w:rsidR="005E0D2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1</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wrzesiń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2</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63</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4</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choszczeń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5</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6</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kołobrze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nie hospitalizowana Pacjentka lat 48 skierowana z punktu szczepień ze względu na NOP. Dzisiaj druga dawka szczepionki, po której wystąpiło uczucie osłabienia, hipotonia 100/60 mmHg, tachykaria 120/min., drętwienie i obrzęk języka. W punkcie szczepień podano Dexaven, Clemastinum, adrenalinę, 0,9% NaCl. Przy przekazaniu do Izby Przyjęć RR 120/80. W IP podano 1000 ml 0,9% NaCl, ze względu na hipokaliemię KCl, obserwacja w IP niepowikłana, dolegliwości zgłaszane przez pacjentkę ustąpiły, bez spadków RR.</w:t>
            </w:r>
          </w:p>
        </w:tc>
      </w:tr>
      <w:tr w:rsidR="005E0D2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7</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8</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sławień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9</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70</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7 dni po drugiej dawce szczepienia Comirnaty rozpoczął się suchy , napadowy kaszel z uczuciem ucisku w klatce piersiowej Trwa już 2 tyg. bez stwierdzanej wcześniej ani astmy ani alergii ze strony dr. oddech</w:t>
            </w:r>
          </w:p>
        </w:tc>
      </w:tr>
      <w:tr w:rsidR="005E0D2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1</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2</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3</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4</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silny ból głowy, gorączka, dreszcze, mrowienia palców l. ręki</w:t>
            </w:r>
          </w:p>
        </w:tc>
      </w:tr>
      <w:tr w:rsidR="00646D7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5</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6</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7</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8</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79</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0</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1</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2</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3</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4</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5</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56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56DD" w:rsidRPr="00F62451" w:rsidRDefault="006656DD" w:rsidP="006656D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6</w:t>
            </w:r>
          </w:p>
        </w:tc>
        <w:tc>
          <w:tcPr>
            <w:tcW w:w="1611"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6656DD" w:rsidRPr="00F62451" w:rsidRDefault="006656DD" w:rsidP="006656D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temp do 39,9. 10-12 dni po szczepieniu odczyn węzłowy pod pachą po stronie szczepienia. Złe samopoczucie. Nie hospitalizowana</w:t>
            </w:r>
          </w:p>
        </w:tc>
      </w:tr>
      <w:tr w:rsidR="006656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56DD" w:rsidRPr="00F62451" w:rsidRDefault="006656DD" w:rsidP="006656D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7</w:t>
            </w:r>
          </w:p>
        </w:tc>
        <w:tc>
          <w:tcPr>
            <w:tcW w:w="1611"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6656DD" w:rsidRPr="00F62451" w:rsidRDefault="006656DD" w:rsidP="006656D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gorączka 38,5-38,9;epizod hypotoniczno-hyporeaktywny z utratą przytomności. Nie hospitalizowana</w:t>
            </w:r>
          </w:p>
        </w:tc>
      </w:tr>
      <w:tr w:rsidR="006656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56DD" w:rsidRPr="00F62451" w:rsidRDefault="006656DD" w:rsidP="006656D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8</w:t>
            </w:r>
          </w:p>
        </w:tc>
        <w:tc>
          <w:tcPr>
            <w:tcW w:w="1611"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6656DD" w:rsidRPr="00F62451" w:rsidRDefault="006656DD" w:rsidP="006656D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Obrzęk wargi górnej bez cech wstrząsu anafilaktycznego. Nie hospitalizowany</w:t>
            </w:r>
          </w:p>
        </w:tc>
      </w:tr>
      <w:tr w:rsidR="006656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56DD" w:rsidRPr="00F62451" w:rsidRDefault="006656DD" w:rsidP="006656D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89</w:t>
            </w:r>
          </w:p>
        </w:tc>
        <w:tc>
          <w:tcPr>
            <w:tcW w:w="1611"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656DD" w:rsidRPr="00F62451" w:rsidRDefault="006656DD" w:rsidP="006656D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56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56DD" w:rsidRPr="00F62451" w:rsidRDefault="006656DD" w:rsidP="006656D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0</w:t>
            </w:r>
          </w:p>
        </w:tc>
        <w:tc>
          <w:tcPr>
            <w:tcW w:w="1611"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656DD" w:rsidRPr="00F62451" w:rsidRDefault="006656DD" w:rsidP="006656D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1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1239" w:rsidRPr="00F62451" w:rsidRDefault="00221239" w:rsidP="00221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1</w:t>
            </w:r>
          </w:p>
        </w:tc>
        <w:tc>
          <w:tcPr>
            <w:tcW w:w="1611"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221239" w:rsidRPr="00F62451" w:rsidRDefault="00221239" w:rsidP="00221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1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1239" w:rsidRPr="00F62451" w:rsidRDefault="00221239" w:rsidP="00221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2</w:t>
            </w:r>
          </w:p>
        </w:tc>
        <w:tc>
          <w:tcPr>
            <w:tcW w:w="1611"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221239" w:rsidRPr="00F62451" w:rsidRDefault="00221239" w:rsidP="00221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1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1239" w:rsidRPr="00F62451" w:rsidRDefault="00221239" w:rsidP="00221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3</w:t>
            </w:r>
          </w:p>
        </w:tc>
        <w:tc>
          <w:tcPr>
            <w:tcW w:w="1611"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221239" w:rsidRPr="00F62451" w:rsidRDefault="00221239" w:rsidP="00221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4</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5</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6</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7</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8</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99</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0</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1</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2</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3</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4</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5</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6</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kościań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7</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kol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8</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kol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09</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międzychodz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bóle mięśni całego ciała, nasilone bóle głowy, bardzo znaczne osłabienie, złe samopoczucie, obrzęk</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0</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międzychodz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nasilone bóle mięśni całego ciała, znaczne osłabienie, bardzo złe samopoczucie, kaszel, obrzęk</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1</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Odczyn w miejscu wstrzyknięcia o  średnicy większej niż 1</w:t>
            </w:r>
            <w:r w:rsidR="00D12991" w:rsidRPr="00F62451">
              <w:rPr>
                <w:rFonts w:ascii="Times New Roman" w:hAnsi="Times New Roman" w:cs="Times New Roman"/>
                <w:sz w:val="24"/>
                <w:szCs w:val="24"/>
              </w:rPr>
              <w:t>0 cm. Silny ból całego ramienia</w:t>
            </w:r>
            <w:r w:rsidRPr="00F62451">
              <w:rPr>
                <w:rFonts w:ascii="Times New Roman" w:hAnsi="Times New Roman" w:cs="Times New Roman"/>
                <w:sz w:val="24"/>
                <w:szCs w:val="24"/>
              </w:rPr>
              <w:t>. Gorączka 38, 5 st.</w:t>
            </w:r>
            <w:r w:rsidR="00D12991" w:rsidRPr="00F62451">
              <w:rPr>
                <w:rFonts w:ascii="Times New Roman" w:hAnsi="Times New Roman" w:cs="Times New Roman"/>
                <w:sz w:val="24"/>
                <w:szCs w:val="24"/>
              </w:rPr>
              <w:t>, silny ból głowy</w:t>
            </w:r>
            <w:r w:rsidRPr="00F62451">
              <w:rPr>
                <w:rFonts w:ascii="Times New Roman" w:hAnsi="Times New Roman" w:cs="Times New Roman"/>
                <w:sz w:val="24"/>
                <w:szCs w:val="24"/>
              </w:rPr>
              <w:t>, bóle mięśni całego ciała</w:t>
            </w:r>
          </w:p>
        </w:tc>
      </w:tr>
      <w:tr w:rsidR="00C02F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2FD2" w:rsidRPr="00F62451" w:rsidRDefault="00C02FD2"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2</w:t>
            </w:r>
          </w:p>
        </w:tc>
        <w:tc>
          <w:tcPr>
            <w:tcW w:w="1611" w:type="dxa"/>
            <w:tcBorders>
              <w:top w:val="single" w:sz="4" w:space="0" w:color="auto"/>
              <w:left w:val="nil"/>
              <w:bottom w:val="single" w:sz="4" w:space="0" w:color="auto"/>
              <w:right w:val="single" w:sz="6" w:space="0" w:color="000000"/>
            </w:tcBorders>
            <w:noWrap/>
            <w:vAlign w:val="center"/>
          </w:tcPr>
          <w:p w:rsidR="00C02FD2" w:rsidRPr="00F62451" w:rsidRDefault="00C02FD2"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02FD2" w:rsidRPr="00F62451" w:rsidRDefault="00C02FD2" w:rsidP="00B3094B">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C02FD2" w:rsidRPr="00F62451" w:rsidRDefault="00C02FD2"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 xml:space="preserve">uczucie </w:t>
            </w:r>
            <w:r w:rsidR="00493B22">
              <w:rPr>
                <w:rFonts w:ascii="Times New Roman" w:hAnsi="Times New Roman" w:cs="Times New Roman"/>
                <w:sz w:val="24"/>
                <w:szCs w:val="24"/>
              </w:rPr>
              <w:t>„</w:t>
            </w:r>
            <w:r w:rsidRPr="00F62451">
              <w:rPr>
                <w:rFonts w:ascii="Times New Roman" w:hAnsi="Times New Roman" w:cs="Times New Roman"/>
                <w:sz w:val="24"/>
                <w:szCs w:val="24"/>
              </w:rPr>
              <w:t>puchnącego gardła</w:t>
            </w:r>
            <w:r w:rsidR="00493B22">
              <w:rPr>
                <w:rFonts w:ascii="Times New Roman" w:hAnsi="Times New Roman" w:cs="Times New Roman"/>
                <w:sz w:val="24"/>
                <w:szCs w:val="24"/>
              </w:rPr>
              <w:t>”</w:t>
            </w:r>
            <w:r w:rsidRPr="00F62451">
              <w:rPr>
                <w:rFonts w:ascii="Times New Roman" w:hAnsi="Times New Roman" w:cs="Times New Roman"/>
                <w:sz w:val="24"/>
                <w:szCs w:val="24"/>
              </w:rPr>
              <w:t xml:space="preserve">. </w:t>
            </w:r>
          </w:p>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C02F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2FD2" w:rsidRPr="00F62451" w:rsidRDefault="00C02FD2" w:rsidP="00C02F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3</w:t>
            </w:r>
          </w:p>
        </w:tc>
        <w:tc>
          <w:tcPr>
            <w:tcW w:w="1611"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C02FD2" w:rsidRPr="00F62451" w:rsidRDefault="00C02FD2" w:rsidP="00C02F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2F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2FD2" w:rsidRPr="00F62451" w:rsidRDefault="00C02FD2" w:rsidP="00C02F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4</w:t>
            </w:r>
          </w:p>
        </w:tc>
        <w:tc>
          <w:tcPr>
            <w:tcW w:w="1611"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C02FD2" w:rsidRPr="00F62451" w:rsidRDefault="00C02FD2" w:rsidP="00C02F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C02F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5</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C02FD2">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C02F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C02FD2">
            <w:pPr>
              <w:rPr>
                <w:rFonts w:ascii="Times New Roman" w:hAnsi="Times New Roman" w:cs="Times New Roman"/>
                <w:sz w:val="24"/>
                <w:szCs w:val="24"/>
              </w:rPr>
            </w:pPr>
            <w:r w:rsidRPr="00F62451">
              <w:rPr>
                <w:rFonts w:ascii="Times New Roman" w:hAnsi="Times New Roman" w:cs="Times New Roman"/>
                <w:sz w:val="24"/>
                <w:szCs w:val="24"/>
              </w:rPr>
              <w:t>dane w uzupełnieniu. Brak hospitalizacji</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6</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7</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8</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19</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0</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chełmiń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1</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2</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3</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toruń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4</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5</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6</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7</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8</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29</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silny ból głowy, dreszcze, gorączka do 38,4 do 48 godzin, odczyn w miejscu wstrzyknięcia o średnicy 3-5 cm utrzymujący się ponad 3 dni. Nie wymagała hospitalizacji.</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0</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1</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m. Ry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2</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włodaw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dane w uzupełnieniu</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3</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4</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5</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6</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7</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8</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39</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bukows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0</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1</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Pr="00F62451">
              <w:rPr>
                <w:rFonts w:ascii="Times New Roman" w:hAnsi="Times New Roman" w:cs="Times New Roman"/>
                <w:sz w:val="24"/>
                <w:szCs w:val="24"/>
              </w:rPr>
              <w:t xml:space="preserve"> w dniu 22.02.2021r. W dniu 23.02.2021r. rozmowa telefoniczna z lekarzem stwierdzającym zgon, uzyskałam informację, że najprawdopodobniej bezpośrednią przyczyną zgonu był uraz głowy. Pacjentka została zgłoszona do sekcji zwłok.</w:t>
            </w:r>
          </w:p>
        </w:tc>
      </w:tr>
      <w:tr w:rsidR="00EE68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2</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3</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4</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5</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6</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7</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48</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9</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0</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1</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2</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3</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4</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Nowy Targ</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nasilone osłabienie, męczliwość wysiłkowa, duszność wysiłkowa, tachykardia. Nie hospitalizowany</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5</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6</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7</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58</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9</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0</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acjent godzinę po przyjęciu szczepionki zgłosił brak czucia i niedowład kończyn dolnych. Pojawiła się gorączka. Objawy ustąpiły samoistnie około 23.00. Na wizycie lekarskiej w dniu dzisiejszym (19.02 godzina 18.00) - osłabienie siły mięśniowej kończyn dolnych, Saturacja 93%, RR105/60, HR -93/min. Temp 37,8. Pacjent choruje na BLS.</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1</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2</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3</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4</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bóle mięśni , gorączka , osłabienie , ból w okolicy iniekcji z obrzękiem i lekkim zaczerwienieniem</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5</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66</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7</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8</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9</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płoń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temp. pow. 38st., kaszel, ból gardła , bóle mięśniowe</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0</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1</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2</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3</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Odczyn o średnicy 3-5 cm, gorączka 39- 39.4 st. C, dreszcze, ból głowy i mięśni</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4</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2E1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2E1C" w:rsidRPr="00F62451" w:rsidRDefault="00A52E1C" w:rsidP="00A52E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5</w:t>
            </w:r>
          </w:p>
        </w:tc>
        <w:tc>
          <w:tcPr>
            <w:tcW w:w="1611"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pow. krapkowicki</w:t>
            </w:r>
          </w:p>
        </w:tc>
        <w:tc>
          <w:tcPr>
            <w:tcW w:w="1101" w:type="dxa"/>
            <w:tcBorders>
              <w:top w:val="single" w:sz="4" w:space="0" w:color="auto"/>
              <w:left w:val="nil"/>
              <w:bottom w:val="single" w:sz="4" w:space="0" w:color="auto"/>
              <w:right w:val="single" w:sz="4" w:space="0" w:color="auto"/>
            </w:tcBorders>
            <w:noWrap/>
            <w:vAlign w:val="center"/>
          </w:tcPr>
          <w:p w:rsidR="00A52E1C" w:rsidRPr="00F62451" w:rsidRDefault="00A52E1C" w:rsidP="00A52E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2E1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2E1C" w:rsidRPr="00F62451" w:rsidRDefault="00A52E1C" w:rsidP="00A52E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76</w:t>
            </w:r>
          </w:p>
        </w:tc>
        <w:tc>
          <w:tcPr>
            <w:tcW w:w="1611"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pow. strzelecki</w:t>
            </w:r>
          </w:p>
        </w:tc>
        <w:tc>
          <w:tcPr>
            <w:tcW w:w="1101" w:type="dxa"/>
            <w:tcBorders>
              <w:top w:val="single" w:sz="4" w:space="0" w:color="auto"/>
              <w:left w:val="nil"/>
              <w:bottom w:val="single" w:sz="4" w:space="0" w:color="auto"/>
              <w:right w:val="single" w:sz="4" w:space="0" w:color="auto"/>
            </w:tcBorders>
            <w:noWrap/>
            <w:vAlign w:val="center"/>
          </w:tcPr>
          <w:p w:rsidR="00A52E1C" w:rsidRPr="00F62451" w:rsidRDefault="00A52E1C" w:rsidP="00A52E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tachycardia, gorączka 40,0, obrzęk w miejscu podan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7</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8</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9</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0</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1</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2</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3</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4</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5</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86</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Suwał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7</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palenie ślinianek przyusznych, arthralgia, ból piekący ucha lewego i prawego - uczucie pełności bez cech infekcji, nie przechodziło po NLPZ</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8</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9</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0</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1</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epizod hypotoniczno-hyporeaktywny, spadki ciśnienia, zawroty głowy i złe samopoczucie , pacjent zrezygnował z drugiej dawki</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2</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3</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4</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5</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96</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7</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8</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Chybi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9</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0</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1</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2</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3</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4</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5</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06</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7</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highlight w:val="red"/>
              </w:rPr>
              <w:t>zgon</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8</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Jastrzębi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9</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kazimier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0</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kone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epizod hypotoniczno-</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 xml:space="preserve">hyporeaktywny </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 utratą przytomności. Brak hospitalizacji</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1</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gołdap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2</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szczycie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ból, obrzęk, rumień, nie wymaga hospitalizacji</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3</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4</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5</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16</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omamy, halucynacje, lęk</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7</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8</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9</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0</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1</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3 – 5 cm. Gorączka: najwyższa temperatura: 38,0–38,4;</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czas utrzymywania się gorączki: do 72 h.                                        Pacjentka znacznie osłabiona wymioty, gorączka od 3dni osłabienie bóle mięśni, bolesność całego lewego ramienia.                                 Nie wymaga hospitalizacji.</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2</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3</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4</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 xml:space="preserve">reakcja astmatyczna- uczucie utrudnionego oddychania, rzężenia podczas oddychania. Stan wymagający podania sterydów systemowo, </w:t>
            </w:r>
            <w:r w:rsidRPr="00F62451">
              <w:rPr>
                <w:rFonts w:ascii="Times New Roman" w:hAnsi="Times New Roman" w:cs="Times New Roman"/>
                <w:sz w:val="24"/>
                <w:szCs w:val="24"/>
              </w:rPr>
              <w:lastRenderedPageBreak/>
              <w:t>leków antyhistaminowych oraz leków rozszerzających oskrzela wziewnie.</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25</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6</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temp. 38,5-8,9,do 24 godz., bóle mięśniowe, zespół niespokojnych nóg, dreszcze, fale gorąca, przy próbie pionizacji tachyarytmia, uczucie zmęczenia, brak napędu  przez 24 godz. NIE hospitalizowana</w:t>
            </w:r>
          </w:p>
        </w:tc>
      </w:tr>
      <w:tr w:rsidR="008D7570" w:rsidRPr="00F62451" w:rsidTr="007D3E00">
        <w:trPr>
          <w:trHeight w:val="1245"/>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7</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4F5791">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8</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9</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0</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1</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Temp. 39-39,4, dreszcze, bóle mięśni i stawów.</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2</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3</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34</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5</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6</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7</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8</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9</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FD02AB" w:rsidP="008D7570">
            <w:pPr>
              <w:rPr>
                <w:rFonts w:ascii="Times New Roman" w:hAnsi="Times New Roman" w:cs="Times New Roman"/>
                <w:sz w:val="24"/>
                <w:szCs w:val="24"/>
              </w:rPr>
            </w:pPr>
            <w:r w:rsidRPr="00F62451">
              <w:rPr>
                <w:rFonts w:ascii="Times New Roman" w:hAnsi="Times New Roman" w:cs="Times New Roman"/>
                <w:sz w:val="24"/>
                <w:szCs w:val="24"/>
              </w:rPr>
              <w:t>Po 5 minutach od szczepienia: reakcja alergiczna, drętwienie usta, tachykardia, nadciśnienie, zasłabnięcie, mrowienie języka i karku. Po obserwacji w Izbie Przyjęć wypisano do domu.</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0</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1</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2</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3</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44</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5</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6</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7</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8</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9</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0</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1</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nocy po szczepieniu wystąpiła gorączka powyżej 39 stopni, ból mięśni, ból w miejscu zaszczepienia.</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2</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3</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54</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5</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6</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7</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 średnicy 3-5 cm utrzymujący się ponad 3 dni), wybroczyny skórne</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8</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Ry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9</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Ry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0</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1</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2</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3</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słubic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64</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krośnień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5</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6</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7</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8</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9</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0</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1</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2</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3</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74</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wierusz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5</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wierusz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C139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1395" w:rsidRPr="00F62451" w:rsidRDefault="00FC1395" w:rsidP="00FC139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6</w:t>
            </w:r>
          </w:p>
        </w:tc>
        <w:tc>
          <w:tcPr>
            <w:tcW w:w="1611"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FC1395" w:rsidRPr="00F62451" w:rsidRDefault="00FC1395" w:rsidP="00FC139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C139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1395" w:rsidRPr="00F62451" w:rsidRDefault="00FC1395" w:rsidP="00FC139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7</w:t>
            </w:r>
          </w:p>
        </w:tc>
        <w:tc>
          <w:tcPr>
            <w:tcW w:w="1611"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FC1395" w:rsidRPr="00F62451" w:rsidRDefault="00FC1395" w:rsidP="00FC139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C139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1395" w:rsidRPr="00F62451" w:rsidRDefault="00FC1395" w:rsidP="00FC139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8</w:t>
            </w:r>
          </w:p>
        </w:tc>
        <w:tc>
          <w:tcPr>
            <w:tcW w:w="1611"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FC1395" w:rsidRPr="00F62451" w:rsidRDefault="00FC1395" w:rsidP="00FC139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C139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1395" w:rsidRPr="00F62451" w:rsidRDefault="00FC1395" w:rsidP="00FC139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9</w:t>
            </w:r>
          </w:p>
        </w:tc>
        <w:tc>
          <w:tcPr>
            <w:tcW w:w="1611"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FC1395" w:rsidRPr="00F62451" w:rsidRDefault="00FC1395" w:rsidP="00FC139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C139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1395" w:rsidRPr="00F62451" w:rsidRDefault="00FC1395" w:rsidP="00FC139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0</w:t>
            </w:r>
          </w:p>
        </w:tc>
        <w:tc>
          <w:tcPr>
            <w:tcW w:w="1611"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FC1395" w:rsidRPr="00F62451" w:rsidRDefault="00FC1395" w:rsidP="00FC139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1</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2</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ronienie w 3 tygodniu od szczepienia/nie hospitalizowan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3</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84</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5</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6</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7</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8</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gorączka 38,9 st. C, bóle mięśni, dreszcze, osłabienie, ucisk na klatce piersiowej, ból głowy, wymioty, senność. Nie hospitalizowan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9</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0</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1</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2</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3</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94</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5</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6</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7</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8</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9</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0</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1</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2</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3</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04</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gorączka 48 godziny, podwyższone ciśnienie jak dla pacjentki 146/114, HR 100/min podczas gorączki, normalnie niskie wartości, nadal uczucie osłabienia i bpolok.L-S kręgosłup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5</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6</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7</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8</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9</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0</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1</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2</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zwole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3</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zwole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14</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5</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6</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7</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8</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9</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 xml:space="preserve">obrzęk śluzówki nosa, utrudnione oddychanie, mrowienie palców i stóp, uderzenia gorąca, </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0</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1</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2</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9C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9CD" w:rsidRPr="00F62451" w:rsidRDefault="00F579CD" w:rsidP="00F579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3</w:t>
            </w:r>
          </w:p>
        </w:tc>
        <w:tc>
          <w:tcPr>
            <w:tcW w:w="1611"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F579CD" w:rsidRPr="00F62451" w:rsidRDefault="00F579CD" w:rsidP="00F579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9C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9CD" w:rsidRPr="00F62451" w:rsidRDefault="00F579CD" w:rsidP="00F579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24</w:t>
            </w:r>
          </w:p>
        </w:tc>
        <w:tc>
          <w:tcPr>
            <w:tcW w:w="1611"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F579CD" w:rsidRPr="00F62451" w:rsidRDefault="00F579CD" w:rsidP="00F579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9C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9CD" w:rsidRPr="00F62451" w:rsidRDefault="00F579CD" w:rsidP="00F579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5</w:t>
            </w:r>
          </w:p>
        </w:tc>
        <w:tc>
          <w:tcPr>
            <w:tcW w:w="1611"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F579CD" w:rsidRPr="00F62451" w:rsidRDefault="00F579CD" w:rsidP="00F579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9C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9CD" w:rsidRPr="00F62451" w:rsidRDefault="00F579CD" w:rsidP="00F579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6</w:t>
            </w:r>
          </w:p>
        </w:tc>
        <w:tc>
          <w:tcPr>
            <w:tcW w:w="1611"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F579CD" w:rsidRPr="00F62451" w:rsidRDefault="00F579CD" w:rsidP="00F579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9C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9CD" w:rsidRPr="00F62451" w:rsidRDefault="00F579CD" w:rsidP="00F579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7</w:t>
            </w:r>
          </w:p>
        </w:tc>
        <w:tc>
          <w:tcPr>
            <w:tcW w:w="1611"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F579CD" w:rsidRPr="00F62451" w:rsidRDefault="00F579CD" w:rsidP="00F579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4A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8</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m. Krosno</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 xml:space="preserve">dzień po szczepieniu  stan podgorączkowy, następnie temperatura powyżej 38°C nie ustępująca w ciągu całego dnia utrzymująca się 6 dni po szczepieniu,  osłabienie, łamanie w kościach, katar, bóle gardła - pacjentka wymagała opieki rodziny. </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dniu 20.02.2021r.  omdlenie z utratą świadomości. Nie wymaga hospitalizacji.</w:t>
            </w:r>
          </w:p>
        </w:tc>
      </w:tr>
      <w:tr w:rsidR="00C74A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9</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łe samopoczucie, kaszel w badaniu zapalenie oskrzeli obustronne.</w:t>
            </w:r>
          </w:p>
        </w:tc>
      </w:tr>
      <w:tr w:rsidR="00C74A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0</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4A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1</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4A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2</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4A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33</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4A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4</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5</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omdlenie 5 min. po szczepieniu, zawroty głowy, temp. 38,9 utrzymująca się do 24 h po szczepieniu, wysypka na ramieniu w które podano szczepionkę. Stan nie wymagał hospitalizacji.</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6</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7</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Słupsk</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strząs anafilaktyczny, nie wymagał hospitalizacji</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8</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9</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0</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1</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sztums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2</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sztums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43</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4</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5</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6</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7</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8</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9</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4A6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4A67" w:rsidRPr="00F62451" w:rsidRDefault="00D84A67" w:rsidP="00D84A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0</w:t>
            </w:r>
          </w:p>
        </w:tc>
        <w:tc>
          <w:tcPr>
            <w:tcW w:w="1611"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m. Świętochłowice</w:t>
            </w:r>
          </w:p>
        </w:tc>
        <w:tc>
          <w:tcPr>
            <w:tcW w:w="1101" w:type="dxa"/>
            <w:tcBorders>
              <w:top w:val="single" w:sz="4" w:space="0" w:color="auto"/>
              <w:left w:val="nil"/>
              <w:bottom w:val="single" w:sz="4" w:space="0" w:color="auto"/>
              <w:right w:val="single" w:sz="4" w:space="0" w:color="auto"/>
            </w:tcBorders>
            <w:noWrap/>
            <w:vAlign w:val="center"/>
          </w:tcPr>
          <w:p w:rsidR="00D84A67" w:rsidRPr="00F62451" w:rsidRDefault="00D84A67" w:rsidP="00D84A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4A6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4A67" w:rsidRPr="00F62451" w:rsidRDefault="00D84A67" w:rsidP="00D84A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1</w:t>
            </w:r>
          </w:p>
        </w:tc>
        <w:tc>
          <w:tcPr>
            <w:tcW w:w="1611"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m. Świętochłowice</w:t>
            </w:r>
          </w:p>
        </w:tc>
        <w:tc>
          <w:tcPr>
            <w:tcW w:w="1101" w:type="dxa"/>
            <w:tcBorders>
              <w:top w:val="single" w:sz="4" w:space="0" w:color="auto"/>
              <w:left w:val="nil"/>
              <w:bottom w:val="single" w:sz="4" w:space="0" w:color="auto"/>
              <w:right w:val="single" w:sz="4" w:space="0" w:color="auto"/>
            </w:tcBorders>
            <w:noWrap/>
            <w:vAlign w:val="center"/>
          </w:tcPr>
          <w:p w:rsidR="00D84A67" w:rsidRPr="00F62451" w:rsidRDefault="00D84A67" w:rsidP="00D84A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4A6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4A67" w:rsidRPr="00F62451" w:rsidRDefault="00D84A67" w:rsidP="00D84A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2</w:t>
            </w:r>
          </w:p>
        </w:tc>
        <w:tc>
          <w:tcPr>
            <w:tcW w:w="1611"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D84A67" w:rsidRPr="00F62451" w:rsidRDefault="00D84A67" w:rsidP="00D84A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4A6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4A67" w:rsidRPr="00F62451" w:rsidRDefault="00D84A67" w:rsidP="00D84A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53</w:t>
            </w:r>
          </w:p>
        </w:tc>
        <w:tc>
          <w:tcPr>
            <w:tcW w:w="1611"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D84A67" w:rsidRPr="00F62451" w:rsidRDefault="00D84A67" w:rsidP="00D84A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4A6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4A67" w:rsidRPr="00F62451" w:rsidRDefault="00D84A67" w:rsidP="00D84A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4</w:t>
            </w:r>
          </w:p>
        </w:tc>
        <w:tc>
          <w:tcPr>
            <w:tcW w:w="1611"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84A67" w:rsidRPr="00F62451" w:rsidRDefault="00D84A67" w:rsidP="00D84A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5</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Mikołów</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temp. 40-40,4 do 48 h, bóle mięśniowo stawowe, ból głowy</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6</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7</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8</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9</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0</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1</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2</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63</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4</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5</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ból głowy, dreszcze, światłowstręt, wysoka temperatura 38-38,4.</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6</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7</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8</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9</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0</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1</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B4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4355" w:rsidRPr="00F62451" w:rsidRDefault="008B4355" w:rsidP="008B4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2</w:t>
            </w:r>
          </w:p>
        </w:tc>
        <w:tc>
          <w:tcPr>
            <w:tcW w:w="1611"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pow. buski</w:t>
            </w:r>
          </w:p>
        </w:tc>
        <w:tc>
          <w:tcPr>
            <w:tcW w:w="1101" w:type="dxa"/>
            <w:tcBorders>
              <w:top w:val="single" w:sz="4" w:space="0" w:color="auto"/>
              <w:left w:val="nil"/>
              <w:bottom w:val="single" w:sz="4" w:space="0" w:color="auto"/>
              <w:right w:val="single" w:sz="4" w:space="0" w:color="auto"/>
            </w:tcBorders>
            <w:noWrap/>
            <w:vAlign w:val="center"/>
          </w:tcPr>
          <w:p w:rsidR="008B4355" w:rsidRPr="00F62451" w:rsidRDefault="008B4355" w:rsidP="008B4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B4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4355" w:rsidRPr="00F62451" w:rsidRDefault="008B4355" w:rsidP="008B4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73</w:t>
            </w:r>
          </w:p>
        </w:tc>
        <w:tc>
          <w:tcPr>
            <w:tcW w:w="1611"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8B4355" w:rsidRPr="00F62451" w:rsidRDefault="008B4355" w:rsidP="008B4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gorączka, dreszcze, 1 godzina po podaniu katar; gorączka 38, 5 st. c oraz dreszcze; suchości w jamie ustnej; zmęczenie dolegliwości bólowe mięśni i stawów; dolegliwości bólowe głowy okolicy czołowej; brak apatytu. Brak hospitalizacji.</w:t>
            </w:r>
          </w:p>
        </w:tc>
      </w:tr>
      <w:tr w:rsidR="008B4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4355" w:rsidRPr="00F62451" w:rsidRDefault="008B4355" w:rsidP="008B4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4</w:t>
            </w:r>
          </w:p>
        </w:tc>
        <w:tc>
          <w:tcPr>
            <w:tcW w:w="1611"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8B4355" w:rsidRPr="00F62451" w:rsidRDefault="008B4355" w:rsidP="008B4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7AC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7ACC" w:rsidRPr="00F62451" w:rsidRDefault="00DF7ACC" w:rsidP="00DF7AC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5</w:t>
            </w:r>
          </w:p>
        </w:tc>
        <w:tc>
          <w:tcPr>
            <w:tcW w:w="1611"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pow. olsztyński</w:t>
            </w:r>
          </w:p>
        </w:tc>
        <w:tc>
          <w:tcPr>
            <w:tcW w:w="1101" w:type="dxa"/>
            <w:tcBorders>
              <w:top w:val="single" w:sz="4" w:space="0" w:color="auto"/>
              <w:left w:val="nil"/>
              <w:bottom w:val="single" w:sz="4" w:space="0" w:color="auto"/>
              <w:right w:val="single" w:sz="4" w:space="0" w:color="auto"/>
            </w:tcBorders>
            <w:noWrap/>
            <w:vAlign w:val="center"/>
          </w:tcPr>
          <w:p w:rsidR="00DF7ACC" w:rsidRPr="00F62451" w:rsidRDefault="00DF7ACC" w:rsidP="00DF7AC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7AC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7ACC" w:rsidRPr="00F62451" w:rsidRDefault="00DF7ACC" w:rsidP="00DF7AC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6</w:t>
            </w:r>
          </w:p>
        </w:tc>
        <w:tc>
          <w:tcPr>
            <w:tcW w:w="1611"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DF7ACC" w:rsidRPr="00F62451" w:rsidRDefault="00DF7ACC" w:rsidP="00DF7AC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7AC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7ACC" w:rsidRPr="00F62451" w:rsidRDefault="00DF7ACC" w:rsidP="00DF7AC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7</w:t>
            </w:r>
          </w:p>
        </w:tc>
        <w:tc>
          <w:tcPr>
            <w:tcW w:w="1611"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DF7ACC" w:rsidRPr="00F62451" w:rsidRDefault="00DF7ACC" w:rsidP="00DF7AC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8</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9</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Gostyń</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0</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1</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82</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3</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4</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5</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6</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7</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8</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9</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0</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1</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Gryfino</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92</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Świnoujście</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3</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4</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5</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6</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7</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głogow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8</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9</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0</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toruń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1</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02</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3</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4</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nakiel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5</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6</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duszność, kaszel napadowy, Leukocyty 10,3 w tym krwinki kwasochłonne w rozmazie krwi 23%, Poziom IgE-1058 ( norma do 87). Nie wymaga Hospitalizacji</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7</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8</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gorączka ok 38, bóle mięśniowe, uczucie rozbicia, ból głowy, kaszel. Nie hospitalizowan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9</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0</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1</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12</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3</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4</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5</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6</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acjent po szczepieniu poczuł się słabo, stracił przytomność i rozbił głowę uderzając o łóżko. Trafił do szpitala. W tym samym dniu został wypisany.</w:t>
            </w:r>
          </w:p>
        </w:tc>
      </w:tr>
      <w:tr w:rsidR="004B1B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7</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gorączka , krótkotrwała  utrata przytomności . Nie wyraził zgody na hospitalizację.</w:t>
            </w:r>
          </w:p>
        </w:tc>
      </w:tr>
      <w:tr w:rsidR="004B1B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8</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9</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7 dni po szczepieniu bóle mięśni, głowy, dreszcze, gorsze samopoczucie, 21.02. 2021 temp.39,0 st. C, przez 2 doby, nasilone dolegliwości bólowe, nie skierowana do hospitalizacji</w:t>
            </w:r>
          </w:p>
        </w:tc>
      </w:tr>
      <w:tr w:rsidR="004B1B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0</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21</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2</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3</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lubarto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4</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sulęci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5</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6</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7</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8</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9</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0</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31</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2</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3</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4</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5</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6</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7</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8</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9</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gorączka,</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Najwyższa temperatura: 39,0–39,4</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Czas utrzymywania się gorączki: do 48 h, Reakcja alergiczna-</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ysypka ograniczona do określonych obszarów skóry: twarz, szyj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BC10BC"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40</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BC10BC"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BC10BC"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BC10BC" w:rsidP="00CC14A5">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BC10BC"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1</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2</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temperatura 38 - 39 utrzymująca się do 10 godz. , ból głowy, ból mięśni, dreszcze. Nie hospitalizowana.</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3</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temperatura 38,5 - 39 do 48 godz. Nie hospitalizowana.</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4</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objawy grypopodobne o średnim nasileniu, temp. 38,5-39, bolesność w miejscu szczepienia. Nie hospitalizowana.</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5</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objawy grypopodobne o średnim nasileniu, temp. 38,5-39, bolesność w miejscu szczepienia. Nie hospitalizowana.</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6</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7</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8</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temperatura 38,4. Nie wymaga hospitalizacji</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9</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50</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1</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2</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3</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4</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AB74F3" w:rsidP="00BC10BC">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5</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6</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7</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8</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9</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60</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1</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2</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3</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4</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5</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6</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7</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8</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9</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70</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najwyższa temp. 39,5-39,9; czas utrzymywania się gorączki do 48h;  bóle mięśni, bóle ramienia. NIE wymaga hospitalizacji.</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1</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2</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3</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gorączka 72 godziny, nudności, bez wymiotów, osłabienie i uczucie rozbi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4</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czucie rozbicia i osłabienia gorączka 38</w:t>
            </w:r>
            <w:r w:rsidR="00493B22">
              <w:rPr>
                <w:rFonts w:ascii="Times New Roman" w:hAnsi="Times New Roman" w:cs="Times New Roman"/>
                <w:sz w:val="24"/>
                <w:szCs w:val="24"/>
              </w:rPr>
              <w:t>’</w:t>
            </w:r>
            <w:r w:rsidRPr="00F62451">
              <w:rPr>
                <w:rFonts w:ascii="Times New Roman" w:hAnsi="Times New Roman" w:cs="Times New Roman"/>
                <w:sz w:val="24"/>
                <w:szCs w:val="24"/>
              </w:rPr>
              <w:t>3</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5</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omdlenie z utratą przytomności w dniu następnym (po szczepieniu (12.02.2021) , zmiany skórne twarzy i szyi pokrzywka. Osłabienie trwało ok 5 dni</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6</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7</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wroty głowy, które wystąpiły w dniu następnym po szczepieniu, utrzymują się do chwili obecnej (3 tygodnie później), skutkujące upadkiem i urazem głowy</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8</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79</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nocy w 10 dobie po szczepieniu wystąpił obrzęk podniebienia i uczucie duszności, na całym ciele pokrzywka, obrzęk języka, skóry i tkanki podskórnej w obrębie twarzy, szyi, trudności w połykaniu śliny, uczucie ucisku w obrębie krtani. Po zastosowaniu leków przeciwhistaminowych doustnie oraz po dożylnym podaniu Dexavenu, Clemastinu i Calcium reakcja uczuleniowa powoli ustąpiła. Potem kontynuowano doustnie leki przeciwhistaminowe</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0</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1 dobie był epizod gorączki powyżej 39stC i powiększenia węzłów chłonnych, duszność, kaszel, ucisk w klatce piersiowej, biegunka, dolegliwości ustąpiły samoistnie w ciągu 72h. 16 dobie po szczepieniu wystąpił silny ból w klatce piersiowej, trudności w oddychaniu, gorączka 38-39stC, hospitalizowana od12.02-19.02, w KT klatki piersiowej zatorowość obwodowa i cechy śródmiąższowego zapalenia płuc (wirusowego), wymaz PCR w kierunku Covid-19 negatywny. Hospitalizacja w Oddziale Pneumonologii UCK WUM (Warszawa, Banach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1</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ciechan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2</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83</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4</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5</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6</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7</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8</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9</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0</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Pr="00F62451">
              <w:rPr>
                <w:rFonts w:ascii="Times New Roman" w:hAnsi="Times New Roman" w:cs="Times New Roman"/>
                <w:sz w:val="24"/>
                <w:szCs w:val="24"/>
              </w:rPr>
              <w:t xml:space="preserve"> w dniu 17.02.2021 (5 doba po szczepieniu)</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1</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2</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93</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Szczepienie p/COVID (Astra Zeneca) było 19.02.2021 r. 20.02.21 od rana gorączka 38-39 przez dobę, bóle mięśni. 21.02.21 rano utrata przytomności, wymioty Temp. teraz 37,2 osłabienie, zawroty głowy.</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4</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18.02.21 bóle mm, oczu, głowy, gorączka do 19.02.21. Mocne osłabienie, omdlewanie. Ponownie nawrót gorączki 21.02.2021 do teraz.</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5</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palenie płuc</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6</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7</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8</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9</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0</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1</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gorączka do 38,5 st. C powyżej 24h , bóle mięśni , bóle głowy , objawy grypopodobne</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02</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3</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4</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5</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gorączka, reakcja astmatyczna łzawienie, katar</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Nie wymagał hospitalizacji</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6</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7</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571813"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8</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571813"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9</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trudności w poruszaniu się, obrzęk  śluzówki języka</w:t>
            </w:r>
          </w:p>
        </w:tc>
      </w:tr>
      <w:tr w:rsidR="005718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0</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1</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w:t>
            </w:r>
            <w:r w:rsidR="00571813" w:rsidRPr="00F62451">
              <w:rPr>
                <w:rFonts w:ascii="Times New Roman" w:eastAsia="Times New Roman" w:hAnsi="Times New Roman" w:cs="Times New Roman"/>
                <w:color w:val="000000"/>
                <w:sz w:val="24"/>
                <w:szCs w:val="24"/>
                <w:lang w:eastAsia="pl-PL"/>
              </w:rPr>
              <w:t>12</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m. Olesno</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3</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4</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5</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6</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F69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F69F3" w:rsidRPr="00F62451" w:rsidRDefault="00357864" w:rsidP="002F69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2F69F3" w:rsidRPr="00F62451">
              <w:rPr>
                <w:rFonts w:ascii="Times New Roman" w:eastAsia="Times New Roman" w:hAnsi="Times New Roman" w:cs="Times New Roman"/>
                <w:color w:val="000000"/>
                <w:sz w:val="24"/>
                <w:szCs w:val="24"/>
                <w:lang w:eastAsia="pl-PL"/>
              </w:rPr>
              <w:t>17</w:t>
            </w:r>
          </w:p>
        </w:tc>
        <w:tc>
          <w:tcPr>
            <w:tcW w:w="1611"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2F69F3" w:rsidRPr="00F62451" w:rsidRDefault="002F69F3" w:rsidP="002F69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F69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F69F3" w:rsidRPr="00F62451" w:rsidRDefault="00357864" w:rsidP="002F69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2F69F3" w:rsidRPr="00F62451">
              <w:rPr>
                <w:rFonts w:ascii="Times New Roman" w:eastAsia="Times New Roman" w:hAnsi="Times New Roman" w:cs="Times New Roman"/>
                <w:color w:val="000000"/>
                <w:sz w:val="24"/>
                <w:szCs w:val="24"/>
                <w:lang w:eastAsia="pl-PL"/>
              </w:rPr>
              <w:t>18</w:t>
            </w:r>
          </w:p>
        </w:tc>
        <w:tc>
          <w:tcPr>
            <w:tcW w:w="1611"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2F69F3" w:rsidRPr="00F62451" w:rsidRDefault="002F69F3" w:rsidP="002F69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F69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F69F3" w:rsidRPr="00F62451" w:rsidRDefault="00357864" w:rsidP="002F69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2F69F3" w:rsidRPr="00F62451">
              <w:rPr>
                <w:rFonts w:ascii="Times New Roman" w:eastAsia="Times New Roman" w:hAnsi="Times New Roman" w:cs="Times New Roman"/>
                <w:color w:val="000000"/>
                <w:sz w:val="24"/>
                <w:szCs w:val="24"/>
                <w:lang w:eastAsia="pl-PL"/>
              </w:rPr>
              <w:t>19</w:t>
            </w:r>
          </w:p>
        </w:tc>
        <w:tc>
          <w:tcPr>
            <w:tcW w:w="1611"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2F69F3" w:rsidRPr="00F62451" w:rsidRDefault="002F69F3" w:rsidP="002F69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F69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F69F3" w:rsidRPr="00F62451" w:rsidRDefault="00357864" w:rsidP="002F69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2F69F3" w:rsidRPr="00F62451">
              <w:rPr>
                <w:rFonts w:ascii="Times New Roman" w:eastAsia="Times New Roman" w:hAnsi="Times New Roman" w:cs="Times New Roman"/>
                <w:color w:val="000000"/>
                <w:sz w:val="24"/>
                <w:szCs w:val="24"/>
                <w:lang w:eastAsia="pl-PL"/>
              </w:rPr>
              <w:t>20</w:t>
            </w:r>
          </w:p>
        </w:tc>
        <w:tc>
          <w:tcPr>
            <w:tcW w:w="1611"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2F69F3" w:rsidRPr="00F62451" w:rsidRDefault="002F69F3" w:rsidP="002F69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17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708" w:rsidRPr="00F62451" w:rsidRDefault="00357864" w:rsidP="00C717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C71708" w:rsidRPr="00F62451">
              <w:rPr>
                <w:rFonts w:ascii="Times New Roman" w:eastAsia="Times New Roman" w:hAnsi="Times New Roman" w:cs="Times New Roman"/>
                <w:color w:val="000000"/>
                <w:sz w:val="24"/>
                <w:szCs w:val="24"/>
                <w:lang w:eastAsia="pl-PL"/>
              </w:rPr>
              <w:t>21</w:t>
            </w:r>
          </w:p>
        </w:tc>
        <w:tc>
          <w:tcPr>
            <w:tcW w:w="1611"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C71708" w:rsidRPr="00F62451" w:rsidRDefault="00C71708" w:rsidP="00C717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17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708" w:rsidRPr="00F62451" w:rsidRDefault="00357864" w:rsidP="00C717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w:t>
            </w:r>
            <w:r w:rsidR="00C71708" w:rsidRPr="00F62451">
              <w:rPr>
                <w:rFonts w:ascii="Times New Roman" w:eastAsia="Times New Roman" w:hAnsi="Times New Roman" w:cs="Times New Roman"/>
                <w:color w:val="000000"/>
                <w:sz w:val="24"/>
                <w:szCs w:val="24"/>
                <w:lang w:eastAsia="pl-PL"/>
              </w:rPr>
              <w:t>22</w:t>
            </w:r>
          </w:p>
        </w:tc>
        <w:tc>
          <w:tcPr>
            <w:tcW w:w="1611"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C71708" w:rsidRPr="00F62451" w:rsidRDefault="00C71708" w:rsidP="00C717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D6A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6AA2" w:rsidRPr="00F62451" w:rsidRDefault="00357864" w:rsidP="006D6A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6D6AA2" w:rsidRPr="00F62451">
              <w:rPr>
                <w:rFonts w:ascii="Times New Roman" w:eastAsia="Times New Roman" w:hAnsi="Times New Roman" w:cs="Times New Roman"/>
                <w:color w:val="000000"/>
                <w:sz w:val="24"/>
                <w:szCs w:val="24"/>
                <w:lang w:eastAsia="pl-PL"/>
              </w:rPr>
              <w:t>23</w:t>
            </w:r>
          </w:p>
        </w:tc>
        <w:tc>
          <w:tcPr>
            <w:tcW w:w="1611"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pow. kwidzyński</w:t>
            </w:r>
          </w:p>
        </w:tc>
        <w:tc>
          <w:tcPr>
            <w:tcW w:w="1101" w:type="dxa"/>
            <w:tcBorders>
              <w:top w:val="single" w:sz="4" w:space="0" w:color="auto"/>
              <w:left w:val="nil"/>
              <w:bottom w:val="single" w:sz="4" w:space="0" w:color="auto"/>
              <w:right w:val="single" w:sz="4" w:space="0" w:color="auto"/>
            </w:tcBorders>
            <w:noWrap/>
            <w:vAlign w:val="center"/>
          </w:tcPr>
          <w:p w:rsidR="006D6AA2" w:rsidRPr="00F62451" w:rsidRDefault="006D6AA2" w:rsidP="006D6A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D6A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6AA2" w:rsidRPr="00F62451" w:rsidRDefault="00357864" w:rsidP="006D6A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6D6AA2" w:rsidRPr="00F62451">
              <w:rPr>
                <w:rFonts w:ascii="Times New Roman" w:eastAsia="Times New Roman" w:hAnsi="Times New Roman" w:cs="Times New Roman"/>
                <w:color w:val="000000"/>
                <w:sz w:val="24"/>
                <w:szCs w:val="24"/>
                <w:lang w:eastAsia="pl-PL"/>
              </w:rPr>
              <w:t>24</w:t>
            </w:r>
          </w:p>
        </w:tc>
        <w:tc>
          <w:tcPr>
            <w:tcW w:w="1611"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D6AA2" w:rsidRPr="00F62451" w:rsidRDefault="006D6AA2" w:rsidP="006D6A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D6A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6AA2" w:rsidRPr="00F62451" w:rsidRDefault="00357864" w:rsidP="006D6A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6D6AA2" w:rsidRPr="00F62451">
              <w:rPr>
                <w:rFonts w:ascii="Times New Roman" w:eastAsia="Times New Roman" w:hAnsi="Times New Roman" w:cs="Times New Roman"/>
                <w:color w:val="000000"/>
                <w:sz w:val="24"/>
                <w:szCs w:val="24"/>
                <w:lang w:eastAsia="pl-PL"/>
              </w:rPr>
              <w:t>25</w:t>
            </w:r>
          </w:p>
        </w:tc>
        <w:tc>
          <w:tcPr>
            <w:tcW w:w="1611"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D6AA2" w:rsidRPr="00F62451" w:rsidRDefault="006D6AA2" w:rsidP="006D6A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gorączka 39,5 do 39,9 przez 3 dni, wymioty b. intensywne, po kilkugodzinnej poprawie kolejne incydenty wymiotów, włącznie ze stanem przedomdleniowym - pacjentka trafiła na SOR.</w:t>
            </w:r>
          </w:p>
        </w:tc>
      </w:tr>
      <w:tr w:rsidR="009558B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26</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pow. bytowski</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27</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28</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29</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30</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31</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w:t>
            </w:r>
            <w:r w:rsidR="009558B0" w:rsidRPr="00F62451">
              <w:rPr>
                <w:rFonts w:ascii="Times New Roman" w:eastAsia="Times New Roman" w:hAnsi="Times New Roman" w:cs="Times New Roman"/>
                <w:color w:val="000000"/>
                <w:sz w:val="24"/>
                <w:szCs w:val="24"/>
                <w:lang w:eastAsia="pl-PL"/>
              </w:rPr>
              <w:t>32</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3</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4</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5</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6</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7</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8</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9</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0</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1</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42</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3</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4</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5</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ędzin</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6</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7</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8</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9</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0</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rybnic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1</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52</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3</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4</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5</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6</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Jastrzębi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7</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8</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9</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ostrowiec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0</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ostrowiec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1</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62</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gołdap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3</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 xml:space="preserve">gorączka 40°C, </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 xml:space="preserve">wymioty, bóle głowy, </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 xml:space="preserve">odczyn miejscowy do </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 xml:space="preserve">5 cm średnicy, </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bóle głowy, bóle mięśni</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4</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5</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6</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6</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7</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8</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9</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70</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175E74"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w:t>
            </w:r>
            <w:r w:rsidR="00D264F3"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71</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2</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3</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4</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5</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175E74"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w:t>
            </w:r>
            <w:r w:rsidR="00D264F3"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6</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7</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8</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9</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0</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utrata przytomności, upadek, uraz śródmózgowia, wymagana hospitalizacj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81</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2</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3</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4</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5</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6</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koszaliń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7</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8</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9</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0</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91</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2</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3</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świdwiń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4</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draw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5</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6</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7</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świdwiń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8</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9</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świdwiń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0</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01</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2</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3</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4</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5</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6</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7</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8</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9</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0</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11</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bolesławi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A46F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A46F4" w:rsidRPr="00F62451" w:rsidRDefault="005A46F4" w:rsidP="005A46F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2</w:t>
            </w:r>
          </w:p>
        </w:tc>
        <w:tc>
          <w:tcPr>
            <w:tcW w:w="1611"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5A46F4" w:rsidRPr="00F62451" w:rsidRDefault="005A46F4" w:rsidP="005A46F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ból głowy, osłabienie, ból brzucha, nudności, wymioty, biegunka, zasinienie kończyny górnej.   NIE hospitalizowana</w:t>
            </w:r>
          </w:p>
        </w:tc>
      </w:tr>
      <w:tr w:rsidR="005A46F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A46F4" w:rsidRPr="00F62451" w:rsidRDefault="005A46F4" w:rsidP="005A46F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3</w:t>
            </w:r>
          </w:p>
        </w:tc>
        <w:tc>
          <w:tcPr>
            <w:tcW w:w="1611"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5A46F4" w:rsidRPr="00F62451" w:rsidRDefault="005A46F4" w:rsidP="005A46F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4</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5</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głogows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6</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7</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8</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9</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0</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21</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2</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3</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4</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5</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6</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7</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lubartow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8</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9</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0</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31</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2</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zielonogór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10 minut po szczepieniu utrata przytomności, bladość powłok skórnych. Po 15 min. od początku objawów samopoczucie normalne, bez dodatkowych dolegliwości. Brak konieczności hospitalizacji.</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3</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4</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5</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6</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7</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8</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9</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40</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1</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2</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3</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brze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utrata przytomności, bóle głowy, krwawienie z nos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4</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5</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krak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6</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7</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krak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8</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9</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50</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1</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2</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3</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4</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5</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ech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6</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ech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7</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ech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8</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ech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9</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yślenic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60</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yślenic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1</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2</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3</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4</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5</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6</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7</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8</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9</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u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70</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brze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098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098D" w:rsidRPr="00F62451" w:rsidRDefault="00C7098D" w:rsidP="00C7098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1</w:t>
            </w:r>
          </w:p>
        </w:tc>
        <w:tc>
          <w:tcPr>
            <w:tcW w:w="1611"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17</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7098D" w:rsidRPr="00F62451" w:rsidRDefault="00C7098D" w:rsidP="00C7098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098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098D" w:rsidRPr="00F62451" w:rsidRDefault="00C7098D" w:rsidP="00C7098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2</w:t>
            </w:r>
          </w:p>
        </w:tc>
        <w:tc>
          <w:tcPr>
            <w:tcW w:w="1611"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18</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7098D" w:rsidRPr="00F62451" w:rsidRDefault="00C7098D" w:rsidP="00C7098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098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098D" w:rsidRPr="00F62451" w:rsidRDefault="00C7098D" w:rsidP="00C7098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3</w:t>
            </w:r>
          </w:p>
        </w:tc>
        <w:tc>
          <w:tcPr>
            <w:tcW w:w="1611"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19</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legionowski</w:t>
            </w:r>
          </w:p>
        </w:tc>
        <w:tc>
          <w:tcPr>
            <w:tcW w:w="1101" w:type="dxa"/>
            <w:tcBorders>
              <w:top w:val="single" w:sz="4" w:space="0" w:color="auto"/>
              <w:left w:val="nil"/>
              <w:bottom w:val="single" w:sz="4" w:space="0" w:color="auto"/>
              <w:right w:val="single" w:sz="4" w:space="0" w:color="auto"/>
            </w:tcBorders>
            <w:noWrap/>
            <w:vAlign w:val="center"/>
          </w:tcPr>
          <w:p w:rsidR="00C7098D" w:rsidRPr="00F62451" w:rsidRDefault="00C7098D" w:rsidP="00C7098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098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098D" w:rsidRPr="00F62451" w:rsidRDefault="00C7098D" w:rsidP="00C7098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4</w:t>
            </w:r>
          </w:p>
        </w:tc>
        <w:tc>
          <w:tcPr>
            <w:tcW w:w="1611"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ruszkowski</w:t>
            </w:r>
          </w:p>
        </w:tc>
        <w:tc>
          <w:tcPr>
            <w:tcW w:w="1101" w:type="dxa"/>
            <w:tcBorders>
              <w:top w:val="single" w:sz="4" w:space="0" w:color="auto"/>
              <w:left w:val="nil"/>
              <w:bottom w:val="single" w:sz="4" w:space="0" w:color="auto"/>
              <w:right w:val="single" w:sz="4" w:space="0" w:color="auto"/>
            </w:tcBorders>
            <w:noWrap/>
            <w:vAlign w:val="center"/>
          </w:tcPr>
          <w:p w:rsidR="00C7098D" w:rsidRPr="00F62451" w:rsidRDefault="00C7098D" w:rsidP="00C7098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098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098D" w:rsidRPr="00F62451" w:rsidRDefault="00C7098D" w:rsidP="00C7098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5</w:t>
            </w:r>
          </w:p>
        </w:tc>
        <w:tc>
          <w:tcPr>
            <w:tcW w:w="1611"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ruszkowski</w:t>
            </w:r>
          </w:p>
        </w:tc>
        <w:tc>
          <w:tcPr>
            <w:tcW w:w="1101" w:type="dxa"/>
            <w:tcBorders>
              <w:top w:val="single" w:sz="4" w:space="0" w:color="auto"/>
              <w:left w:val="nil"/>
              <w:bottom w:val="single" w:sz="4" w:space="0" w:color="auto"/>
              <w:right w:val="single" w:sz="4" w:space="0" w:color="auto"/>
            </w:tcBorders>
            <w:noWrap/>
            <w:vAlign w:val="center"/>
          </w:tcPr>
          <w:p w:rsidR="00C7098D" w:rsidRPr="00F62451" w:rsidRDefault="00C7098D" w:rsidP="00C7098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6</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C7098D">
              <w:rPr>
                <w:rFonts w:ascii="Times New Roman" w:hAnsi="Times New Roman" w:cs="Times New Roman"/>
                <w:sz w:val="24"/>
                <w:szCs w:val="24"/>
              </w:rPr>
              <w:t>Temp.38, 5 -72 godz, uczucie rozbicia, bóle kostno-mięśniowe i ból głowy, były mdłości, ale ustąpiły. Pojawiło się krwawienie miesiączkowe, którego już nie było od 3 m-cy, pacjentka w wieku okołomenopauzalnym</w:t>
            </w:r>
          </w:p>
        </w:tc>
      </w:tr>
      <w:tr w:rsidR="0037286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7</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8</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79</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0</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1</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3</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2</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3</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p</w:t>
            </w:r>
            <w:r w:rsidRPr="0037286B">
              <w:rPr>
                <w:rFonts w:ascii="Times New Roman" w:hAnsi="Times New Roman" w:cs="Times New Roman"/>
                <w:sz w:val="24"/>
                <w:szCs w:val="24"/>
              </w:rPr>
              <w:t>acjentka bardzo zestresowana przed szczepieniem. Odmówiła propozycji zaszczepienia w pozycji leżącej. W momencie szczepienia wystąpił epizod utraty świadomości, po odzyskaniu świadomości lekko zdezorientowana, niewielkie drżenia kończyn. RR dwukrotnie mierzone w normie, tętno prawidłowe. Ok. 11.35 przekazana na SOR Szpitala Bielańskiego na obserwację. W momencie przekazywania na SOR zgłosiła objawy nudności.</w:t>
            </w:r>
          </w:p>
        </w:tc>
      </w:tr>
      <w:tr w:rsidR="0037286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3</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3</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łocki</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4</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łocki</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5</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arwoliński</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6</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87</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ński</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8</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9</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ń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0</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warszaw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1</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radom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2</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3</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iedleckie</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4</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iedleckie</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5</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ruszkow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6</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wołomiń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 xml:space="preserve">po szczepieniu stwierdzono cechy zastoju w płucach – zwiększono dawkę leków moczopędnych. Pacjentka była w stanie średnim, skarżyła się na kaszel . Nie gorączkowała, RR 95/55, tętno 75 min, glik. 122 </w:t>
            </w:r>
            <w:r w:rsidRPr="00553AF3">
              <w:rPr>
                <w:rFonts w:ascii="Times New Roman" w:hAnsi="Times New Roman" w:cs="Times New Roman"/>
                <w:sz w:val="24"/>
                <w:szCs w:val="24"/>
              </w:rPr>
              <w:lastRenderedPageBreak/>
              <w:t xml:space="preserve">mg/s, brak sinicy lub uruchamiania dodatkowych mięśni oddechowych. W 2 dobie po szczepieniu nastąpił </w:t>
            </w:r>
            <w:r w:rsidRPr="00A64113">
              <w:rPr>
                <w:rFonts w:ascii="Times New Roman" w:hAnsi="Times New Roman" w:cs="Times New Roman"/>
                <w:sz w:val="24"/>
                <w:szCs w:val="24"/>
                <w:highlight w:val="red"/>
              </w:rPr>
              <w:t>zgon</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97</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arwoliń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8</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iaseczyń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9</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twoc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553AF3" w:rsidRDefault="00553AF3" w:rsidP="00553AF3">
            <w:pPr>
              <w:rPr>
                <w:rFonts w:ascii="Times New Roman" w:hAnsi="Times New Roman" w:cs="Times New Roman"/>
                <w:sz w:val="24"/>
                <w:szCs w:val="24"/>
              </w:rPr>
            </w:pPr>
            <w:r>
              <w:rPr>
                <w:rFonts w:ascii="Times New Roman" w:hAnsi="Times New Roman" w:cs="Times New Roman"/>
                <w:sz w:val="24"/>
                <w:szCs w:val="24"/>
              </w:rPr>
              <w:t>n</w:t>
            </w:r>
            <w:r w:rsidRPr="00553AF3">
              <w:rPr>
                <w:rFonts w:ascii="Times New Roman" w:hAnsi="Times New Roman" w:cs="Times New Roman"/>
                <w:sz w:val="24"/>
                <w:szCs w:val="24"/>
              </w:rPr>
              <w:t>asilony odczyn w miejscu wstrzyknięcia 3-5cm, temperatura do 38,9 st.</w:t>
            </w:r>
            <w:r>
              <w:rPr>
                <w:rFonts w:ascii="Times New Roman" w:hAnsi="Times New Roman" w:cs="Times New Roman"/>
                <w:sz w:val="24"/>
                <w:szCs w:val="24"/>
              </w:rPr>
              <w:t xml:space="preserve"> </w:t>
            </w:r>
            <w:r w:rsidRPr="00553AF3">
              <w:rPr>
                <w:rFonts w:ascii="Times New Roman" w:hAnsi="Times New Roman" w:cs="Times New Roman"/>
                <w:sz w:val="24"/>
                <w:szCs w:val="24"/>
              </w:rPr>
              <w:t>C utrzymująca się do 48 h.</w:t>
            </w:r>
          </w:p>
          <w:p w:rsidR="00553AF3" w:rsidRPr="00F62451"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Nie wymaga hospitalizacji</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200</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twoc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553AF3" w:rsidRDefault="00553AF3" w:rsidP="00553AF3">
            <w:pPr>
              <w:rPr>
                <w:rFonts w:ascii="Times New Roman" w:hAnsi="Times New Roman" w:cs="Times New Roman"/>
                <w:sz w:val="24"/>
                <w:szCs w:val="24"/>
              </w:rPr>
            </w:pPr>
            <w:r>
              <w:rPr>
                <w:rFonts w:ascii="Times New Roman" w:hAnsi="Times New Roman" w:cs="Times New Roman"/>
                <w:sz w:val="24"/>
                <w:szCs w:val="24"/>
              </w:rPr>
              <w:t>r</w:t>
            </w:r>
            <w:r w:rsidRPr="00553AF3">
              <w:rPr>
                <w:rFonts w:ascii="Times New Roman" w:hAnsi="Times New Roman" w:cs="Times New Roman"/>
                <w:sz w:val="24"/>
                <w:szCs w:val="24"/>
              </w:rPr>
              <w:t>umień i ból w miejscu wkłucia, bóle mięśniowe, złe samopoczucie, podwyższona, temp. ciała utrzymująca się przez co najmniej 2 dni</w:t>
            </w:r>
          </w:p>
          <w:p w:rsidR="00553AF3" w:rsidRPr="00F62451"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nie</w:t>
            </w:r>
            <w:r>
              <w:rPr>
                <w:rFonts w:ascii="Times New Roman" w:hAnsi="Times New Roman" w:cs="Times New Roman"/>
                <w:sz w:val="24"/>
                <w:szCs w:val="24"/>
              </w:rPr>
              <w:t xml:space="preserve"> hospitalizowana</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201</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twoc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553AF3"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złe samopoczucie, dreszcze, bóle mięśniowe, stan podgorączkowy, ból głowy przez 3 doby</w:t>
            </w:r>
          </w:p>
          <w:p w:rsidR="00553AF3" w:rsidRPr="00F62451"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nie</w:t>
            </w:r>
            <w:r>
              <w:rPr>
                <w:rFonts w:ascii="Times New Roman" w:hAnsi="Times New Roman" w:cs="Times New Roman"/>
                <w:sz w:val="24"/>
                <w:szCs w:val="24"/>
              </w:rPr>
              <w:t xml:space="preserve"> hospitalizowana</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202</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Nasilony odczyn w miejscu wstrzyknięcia 3-5cm, gorączka do 39,9 st.</w:t>
            </w:r>
            <w:r>
              <w:rPr>
                <w:rFonts w:ascii="Times New Roman" w:hAnsi="Times New Roman" w:cs="Times New Roman"/>
                <w:sz w:val="24"/>
                <w:szCs w:val="24"/>
              </w:rPr>
              <w:t xml:space="preserve"> </w:t>
            </w:r>
            <w:r w:rsidRPr="00553AF3">
              <w:rPr>
                <w:rFonts w:ascii="Times New Roman" w:hAnsi="Times New Roman" w:cs="Times New Roman"/>
                <w:sz w:val="24"/>
                <w:szCs w:val="24"/>
              </w:rPr>
              <w:t>C  do 24 h</w:t>
            </w:r>
          </w:p>
        </w:tc>
      </w:tr>
      <w:tr w:rsidR="005B22F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22F2" w:rsidRPr="00F62451" w:rsidRDefault="005B22F2" w:rsidP="005B22F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203</w:t>
            </w:r>
          </w:p>
        </w:tc>
        <w:tc>
          <w:tcPr>
            <w:tcW w:w="1611"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color w:val="0D0D0D"/>
                <w:sz w:val="24"/>
                <w:szCs w:val="24"/>
              </w:rPr>
            </w:pPr>
            <w:r>
              <w:rPr>
                <w:rFonts w:ascii="Times New Roman" w:hAnsi="Times New Roman" w:cs="Times New Roman"/>
                <w:color w:val="0D0D0D"/>
                <w:sz w:val="24"/>
                <w:szCs w:val="24"/>
              </w:rPr>
              <w:t>23</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nyski</w:t>
            </w:r>
          </w:p>
        </w:tc>
        <w:tc>
          <w:tcPr>
            <w:tcW w:w="1101" w:type="dxa"/>
            <w:tcBorders>
              <w:top w:val="single" w:sz="4" w:space="0" w:color="auto"/>
              <w:left w:val="nil"/>
              <w:bottom w:val="single" w:sz="4" w:space="0" w:color="auto"/>
              <w:right w:val="single" w:sz="4" w:space="0" w:color="auto"/>
            </w:tcBorders>
            <w:noWrap/>
            <w:vAlign w:val="center"/>
          </w:tcPr>
          <w:p w:rsidR="005B22F2" w:rsidRPr="00F62451" w:rsidRDefault="005B22F2" w:rsidP="005B22F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22F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22F2" w:rsidRPr="00F62451" w:rsidRDefault="005B22F2" w:rsidP="00A641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20</w:t>
            </w:r>
            <w:r w:rsidR="00A64113">
              <w:rPr>
                <w:rFonts w:ascii="Times New Roman" w:eastAsia="Times New Roman" w:hAnsi="Times New Roman" w:cs="Times New Roman"/>
                <w:color w:val="000000"/>
                <w:sz w:val="24"/>
                <w:szCs w:val="24"/>
                <w:lang w:eastAsia="pl-PL"/>
              </w:rPr>
              <w:t>4</w:t>
            </w:r>
          </w:p>
        </w:tc>
        <w:tc>
          <w:tcPr>
            <w:tcW w:w="1611"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polskie</w:t>
            </w:r>
          </w:p>
        </w:tc>
        <w:tc>
          <w:tcPr>
            <w:tcW w:w="1101" w:type="dxa"/>
            <w:tcBorders>
              <w:top w:val="single" w:sz="4" w:space="0" w:color="auto"/>
              <w:left w:val="nil"/>
              <w:bottom w:val="single" w:sz="4" w:space="0" w:color="auto"/>
              <w:right w:val="single" w:sz="4" w:space="0" w:color="auto"/>
            </w:tcBorders>
            <w:noWrap/>
            <w:vAlign w:val="center"/>
          </w:tcPr>
          <w:p w:rsidR="005B22F2" w:rsidRPr="00F62451" w:rsidRDefault="005B22F2" w:rsidP="005B22F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Pr="00F62451"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05</w:t>
            </w:r>
          </w:p>
        </w:tc>
        <w:tc>
          <w:tcPr>
            <w:tcW w:w="1611"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polski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Pr="00F62451"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06</w:t>
            </w:r>
          </w:p>
        </w:tc>
        <w:tc>
          <w:tcPr>
            <w:tcW w:w="1611"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polski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Pr="00F62451"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07</w:t>
            </w:r>
          </w:p>
        </w:tc>
        <w:tc>
          <w:tcPr>
            <w:tcW w:w="1611"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08</w:t>
            </w:r>
          </w:p>
        </w:tc>
        <w:tc>
          <w:tcPr>
            <w:tcW w:w="1611"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polski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09</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jasiel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8C62BC" w:rsidRDefault="00A64113" w:rsidP="00A64113">
            <w:pPr>
              <w:rPr>
                <w:rFonts w:ascii="Times New Roman" w:hAnsi="Times New Roman" w:cs="Times New Roman"/>
                <w:sz w:val="24"/>
                <w:szCs w:val="24"/>
              </w:rPr>
            </w:pPr>
            <w:r w:rsidRPr="008C62BC">
              <w:rPr>
                <w:rFonts w:ascii="Times New Roman" w:hAnsi="Times New Roman" w:cs="Times New Roman"/>
                <w:sz w:val="24"/>
                <w:szCs w:val="24"/>
              </w:rPr>
              <w:t xml:space="preserve">epizody kołatania </w:t>
            </w:r>
          </w:p>
          <w:p w:rsidR="00A64113" w:rsidRPr="008C62BC" w:rsidRDefault="00A64113" w:rsidP="00A64113">
            <w:pPr>
              <w:rPr>
                <w:rFonts w:ascii="Times New Roman" w:hAnsi="Times New Roman" w:cs="Times New Roman"/>
                <w:sz w:val="24"/>
                <w:szCs w:val="24"/>
              </w:rPr>
            </w:pPr>
            <w:r w:rsidRPr="008C62BC">
              <w:rPr>
                <w:rFonts w:ascii="Times New Roman" w:hAnsi="Times New Roman" w:cs="Times New Roman"/>
                <w:sz w:val="24"/>
                <w:szCs w:val="24"/>
              </w:rPr>
              <w:t xml:space="preserve">serca, szybkie bicie </w:t>
            </w:r>
          </w:p>
          <w:p w:rsidR="00A64113" w:rsidRPr="008C62BC" w:rsidRDefault="00A64113" w:rsidP="00A64113">
            <w:pPr>
              <w:rPr>
                <w:rFonts w:ascii="Times New Roman" w:hAnsi="Times New Roman" w:cs="Times New Roman"/>
                <w:sz w:val="24"/>
                <w:szCs w:val="24"/>
              </w:rPr>
            </w:pPr>
            <w:r w:rsidRPr="008C62BC">
              <w:rPr>
                <w:rFonts w:ascii="Times New Roman" w:hAnsi="Times New Roman" w:cs="Times New Roman"/>
                <w:sz w:val="24"/>
                <w:szCs w:val="24"/>
              </w:rPr>
              <w:t>serca, RR 200/100 mmHg, nie wymaga</w:t>
            </w:r>
          </w:p>
          <w:p w:rsidR="00A64113" w:rsidRPr="00F62451" w:rsidRDefault="00A64113" w:rsidP="00A64113">
            <w:pPr>
              <w:rPr>
                <w:rFonts w:ascii="Times New Roman" w:hAnsi="Times New Roman" w:cs="Times New Roman"/>
                <w:sz w:val="24"/>
                <w:szCs w:val="24"/>
              </w:rPr>
            </w:pPr>
            <w:r w:rsidRPr="008C62BC">
              <w:rPr>
                <w:rFonts w:ascii="Times New Roman" w:hAnsi="Times New Roman" w:cs="Times New Roman"/>
                <w:sz w:val="24"/>
                <w:szCs w:val="24"/>
              </w:rPr>
              <w:t>hospitalizacji</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0</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1</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rzeszow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2</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3</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Sano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4</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arnobrze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5</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biel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16</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łomżyń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7</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iemiatyc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8</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nowodwor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9</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wejherow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0</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1</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2</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3</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4</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5</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26</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wodzisław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7</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biel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8</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Świętochłowic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9</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0</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1</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2</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3</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4</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5</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1A77F3">
              <w:rPr>
                <w:rFonts w:ascii="Times New Roman" w:hAnsi="Times New Roman" w:cs="Times New Roman"/>
                <w:sz w:val="24"/>
                <w:szCs w:val="24"/>
              </w:rPr>
              <w:t>duszność po szczepieniu, konieczność interwencji pogotowia, reakcja astmatyczn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36</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lubliniec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1A77F3">
              <w:rPr>
                <w:rFonts w:ascii="Times New Roman" w:hAnsi="Times New Roman" w:cs="Times New Roman"/>
                <w:sz w:val="24"/>
                <w:szCs w:val="24"/>
              </w:rPr>
              <w:t>Wstrząs</w:t>
            </w:r>
            <w:r>
              <w:rPr>
                <w:rFonts w:ascii="Times New Roman" w:hAnsi="Times New Roman" w:cs="Times New Roman"/>
                <w:sz w:val="24"/>
                <w:szCs w:val="24"/>
              </w:rPr>
              <w:t xml:space="preserve"> anafilaktyczny, pokrzywka. NIE hospitalizowan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7</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8</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9</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0</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awierciań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1</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tarachowic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2</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ełc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3</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stródz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4</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kętrzyń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Pr="00F62451"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5</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stródz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46</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zczycień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7</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nieźnie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8</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nieźnie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9</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jaroci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0</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kości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1</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2</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Pr>
                <w:rFonts w:ascii="Times New Roman" w:hAnsi="Times New Roman" w:cs="Times New Roman"/>
                <w:sz w:val="24"/>
                <w:szCs w:val="24"/>
              </w:rPr>
              <w:t>n</w:t>
            </w:r>
            <w:r w:rsidRPr="005B6186">
              <w:rPr>
                <w:rFonts w:ascii="Times New Roman" w:hAnsi="Times New Roman" w:cs="Times New Roman"/>
                <w:sz w:val="24"/>
                <w:szCs w:val="24"/>
              </w:rPr>
              <w:t>asilony odczyn w miejscu wstrzyknięcia o średnicy 3 – 5 cm. Bolesność i powiększenie regionalnych węzłów chłonnych.  Najwyższa temperatura: 39,5–39,9. Ból w klatce piersiowej. Ból głowy. Bóle mięśniowe pleców Nie wymaga hospitalizacji.</w:t>
            </w:r>
          </w:p>
        </w:tc>
      </w:tr>
      <w:tr w:rsidR="005B61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3</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B6186" w:rsidRPr="005B6186" w:rsidRDefault="005B6186" w:rsidP="005B6186">
            <w:pPr>
              <w:rPr>
                <w:rFonts w:ascii="Times New Roman" w:hAnsi="Times New Roman" w:cs="Times New Roman"/>
                <w:sz w:val="24"/>
                <w:szCs w:val="24"/>
              </w:rPr>
            </w:pPr>
            <w:r>
              <w:rPr>
                <w:rFonts w:ascii="Times New Roman" w:hAnsi="Times New Roman" w:cs="Times New Roman"/>
                <w:sz w:val="24"/>
                <w:szCs w:val="24"/>
              </w:rPr>
              <w:t>n</w:t>
            </w:r>
            <w:r w:rsidRPr="005B6186">
              <w:rPr>
                <w:rFonts w:ascii="Times New Roman" w:hAnsi="Times New Roman" w:cs="Times New Roman"/>
                <w:sz w:val="24"/>
                <w:szCs w:val="24"/>
              </w:rPr>
              <w:t>asilony odczyn w miejscu wstrzyknięcia o średnicy 3 – 5 cm. Bolesność i powiększenie regionalnych węzłów chłonnych.  Najwyższa temperatura: 39,5–39,9.</w:t>
            </w:r>
          </w:p>
          <w:p w:rsidR="005B6186" w:rsidRPr="00F62451" w:rsidRDefault="005B6186" w:rsidP="005B6186">
            <w:pPr>
              <w:rPr>
                <w:rFonts w:ascii="Times New Roman" w:hAnsi="Times New Roman" w:cs="Times New Roman"/>
                <w:sz w:val="24"/>
                <w:szCs w:val="24"/>
              </w:rPr>
            </w:pPr>
            <w:r w:rsidRPr="005B6186">
              <w:rPr>
                <w:rFonts w:ascii="Times New Roman" w:hAnsi="Times New Roman" w:cs="Times New Roman"/>
                <w:sz w:val="24"/>
                <w:szCs w:val="24"/>
              </w:rPr>
              <w:t>Nie wymaga hospitalizacji.</w:t>
            </w:r>
          </w:p>
        </w:tc>
      </w:tr>
      <w:tr w:rsidR="005B61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4</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55</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ędzychodz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6</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5B6186">
              <w:rPr>
                <w:rFonts w:ascii="Times New Roman" w:hAnsi="Times New Roman" w:cs="Times New Roman"/>
                <w:sz w:val="24"/>
                <w:szCs w:val="24"/>
              </w:rPr>
              <w:t>Zatrzymanie akcji serca, blokada AV, hospitalizacja</w:t>
            </w:r>
          </w:p>
        </w:tc>
      </w:tr>
      <w:tr w:rsidR="00DD1D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1DB6" w:rsidRDefault="00DD1DB6" w:rsidP="00DD1DB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7</w:t>
            </w:r>
          </w:p>
        </w:tc>
        <w:tc>
          <w:tcPr>
            <w:tcW w:w="1611" w:type="dxa"/>
            <w:tcBorders>
              <w:top w:val="single" w:sz="4" w:space="0" w:color="auto"/>
              <w:left w:val="nil"/>
              <w:bottom w:val="single" w:sz="4" w:space="0" w:color="auto"/>
              <w:right w:val="single" w:sz="6" w:space="0" w:color="000000"/>
            </w:tcBorders>
            <w:noWrap/>
            <w:vAlign w:val="center"/>
          </w:tcPr>
          <w:p w:rsidR="00DD1DB6" w:rsidRDefault="00DD1DB6" w:rsidP="00DD1DB6">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DD1DB6" w:rsidRDefault="00DD1DB6" w:rsidP="00DD1DB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D1DB6" w:rsidRPr="00F62451" w:rsidRDefault="00DD1DB6" w:rsidP="00DD1DB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nieźnieński</w:t>
            </w:r>
          </w:p>
        </w:tc>
        <w:tc>
          <w:tcPr>
            <w:tcW w:w="1101" w:type="dxa"/>
            <w:tcBorders>
              <w:top w:val="single" w:sz="4" w:space="0" w:color="auto"/>
              <w:left w:val="nil"/>
              <w:bottom w:val="single" w:sz="4" w:space="0" w:color="auto"/>
              <w:right w:val="single" w:sz="4" w:space="0" w:color="auto"/>
            </w:tcBorders>
            <w:noWrap/>
            <w:vAlign w:val="center"/>
          </w:tcPr>
          <w:p w:rsidR="00DD1DB6" w:rsidRPr="00F62451" w:rsidRDefault="00DD1DB6" w:rsidP="00DD1DB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1DB6" w:rsidRPr="00F62451" w:rsidRDefault="00DD1DB6" w:rsidP="00DD1D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1DB6" w:rsidRPr="00F62451" w:rsidRDefault="00DD1DB6" w:rsidP="00DD1D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1DB6" w:rsidRPr="00F62451" w:rsidRDefault="00DD1DB6" w:rsidP="00DD1DB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8</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targardzki</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9</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0</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licki</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1</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licki</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2</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3</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ryficki</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4</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gorzele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65</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gorzele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6</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gorzele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7</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gorzele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8</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gorzele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9</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040098">
              <w:rPr>
                <w:rFonts w:ascii="Times New Roman" w:hAnsi="Times New Roman" w:cs="Times New Roman"/>
                <w:sz w:val="24"/>
                <w:szCs w:val="24"/>
              </w:rPr>
              <w:t>Ból głowy,</w:t>
            </w:r>
            <w:r>
              <w:rPr>
                <w:rFonts w:ascii="Times New Roman" w:hAnsi="Times New Roman" w:cs="Times New Roman"/>
                <w:sz w:val="24"/>
                <w:szCs w:val="24"/>
              </w:rPr>
              <w:t xml:space="preserve"> </w:t>
            </w:r>
            <w:r w:rsidRPr="00040098">
              <w:rPr>
                <w:rFonts w:ascii="Times New Roman" w:hAnsi="Times New Roman" w:cs="Times New Roman"/>
                <w:sz w:val="24"/>
                <w:szCs w:val="24"/>
              </w:rPr>
              <w:t>osłabienie,</w:t>
            </w:r>
            <w:r>
              <w:rPr>
                <w:rFonts w:ascii="Times New Roman" w:hAnsi="Times New Roman" w:cs="Times New Roman"/>
                <w:sz w:val="24"/>
                <w:szCs w:val="24"/>
              </w:rPr>
              <w:t xml:space="preserve"> </w:t>
            </w:r>
            <w:r w:rsidRPr="00040098">
              <w:rPr>
                <w:rFonts w:ascii="Times New Roman" w:hAnsi="Times New Roman" w:cs="Times New Roman"/>
                <w:sz w:val="24"/>
                <w:szCs w:val="24"/>
              </w:rPr>
              <w:t>ból brzucha,</w:t>
            </w:r>
            <w:r>
              <w:rPr>
                <w:rFonts w:ascii="Times New Roman" w:hAnsi="Times New Roman" w:cs="Times New Roman"/>
                <w:sz w:val="24"/>
                <w:szCs w:val="24"/>
              </w:rPr>
              <w:t xml:space="preserve"> </w:t>
            </w:r>
            <w:r w:rsidRPr="00040098">
              <w:rPr>
                <w:rFonts w:ascii="Times New Roman" w:hAnsi="Times New Roman" w:cs="Times New Roman"/>
                <w:sz w:val="24"/>
                <w:szCs w:val="24"/>
              </w:rPr>
              <w:t>nudności,</w:t>
            </w:r>
            <w:r>
              <w:rPr>
                <w:rFonts w:ascii="Times New Roman" w:hAnsi="Times New Roman" w:cs="Times New Roman"/>
                <w:sz w:val="24"/>
                <w:szCs w:val="24"/>
              </w:rPr>
              <w:t xml:space="preserve"> </w:t>
            </w:r>
            <w:r w:rsidRPr="00040098">
              <w:rPr>
                <w:rFonts w:ascii="Times New Roman" w:hAnsi="Times New Roman" w:cs="Times New Roman"/>
                <w:sz w:val="24"/>
                <w:szCs w:val="24"/>
              </w:rPr>
              <w:t>wymioty,</w:t>
            </w:r>
            <w:r>
              <w:rPr>
                <w:rFonts w:ascii="Times New Roman" w:hAnsi="Times New Roman" w:cs="Times New Roman"/>
                <w:sz w:val="24"/>
                <w:szCs w:val="24"/>
              </w:rPr>
              <w:t xml:space="preserve"> </w:t>
            </w:r>
            <w:r w:rsidRPr="00040098">
              <w:rPr>
                <w:rFonts w:ascii="Times New Roman" w:hAnsi="Times New Roman" w:cs="Times New Roman"/>
                <w:sz w:val="24"/>
                <w:szCs w:val="24"/>
              </w:rPr>
              <w:t>biegunka,</w:t>
            </w:r>
            <w:r>
              <w:rPr>
                <w:rFonts w:ascii="Times New Roman" w:hAnsi="Times New Roman" w:cs="Times New Roman"/>
                <w:sz w:val="24"/>
                <w:szCs w:val="24"/>
              </w:rPr>
              <w:t xml:space="preserve"> </w:t>
            </w:r>
            <w:r w:rsidRPr="00040098">
              <w:rPr>
                <w:rFonts w:ascii="Times New Roman" w:hAnsi="Times New Roman" w:cs="Times New Roman"/>
                <w:sz w:val="24"/>
                <w:szCs w:val="24"/>
              </w:rPr>
              <w:t>zasinienie kończyny górnej.   NIE</w:t>
            </w:r>
            <w:r>
              <w:rPr>
                <w:rFonts w:ascii="Times New Roman" w:hAnsi="Times New Roman" w:cs="Times New Roman"/>
                <w:sz w:val="24"/>
                <w:szCs w:val="24"/>
              </w:rPr>
              <w:t xml:space="preserve"> hospitalizowana</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0</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1</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kłodz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2</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3</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Brzeg</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4</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040098">
              <w:rPr>
                <w:rFonts w:ascii="Times New Roman" w:hAnsi="Times New Roman" w:cs="Times New Roman"/>
                <w:sz w:val="24"/>
                <w:szCs w:val="24"/>
              </w:rPr>
              <w:t>gorączka 39,st C przez 6 dni,  dreszcze, ból głowy, nie wymaga hospitalizacji</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75</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040098">
              <w:rPr>
                <w:rFonts w:ascii="Times New Roman" w:hAnsi="Times New Roman" w:cs="Times New Roman"/>
                <w:sz w:val="24"/>
                <w:szCs w:val="24"/>
              </w:rPr>
              <w:t>gorączka 7 dni, bóle kości, biegunka, nie wymaga hospitalizacji</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6</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7</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li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040098">
              <w:rPr>
                <w:rFonts w:ascii="Times New Roman" w:hAnsi="Times New Roman" w:cs="Times New Roman"/>
                <w:sz w:val="24"/>
                <w:szCs w:val="24"/>
              </w:rPr>
              <w:t>temperatura do 38,6 stopni C, bóle mięśniowe, bóle głowy, 2x wymioty, nudności, uczucie rozbicia, brak hospitalizacji</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8</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A75EF3">
            <w:pPr>
              <w:rPr>
                <w:rFonts w:ascii="Times New Roman" w:hAnsi="Times New Roman" w:cs="Times New Roman"/>
                <w:color w:val="0D0D0D"/>
                <w:sz w:val="24"/>
                <w:szCs w:val="24"/>
              </w:rPr>
            </w:pPr>
            <w:r>
              <w:rPr>
                <w:rFonts w:ascii="Times New Roman" w:hAnsi="Times New Roman" w:cs="Times New Roman"/>
                <w:color w:val="0D0D0D"/>
                <w:sz w:val="24"/>
                <w:szCs w:val="24"/>
              </w:rPr>
              <w:t>2</w:t>
            </w:r>
            <w:r w:rsidR="00A75EF3">
              <w:rPr>
                <w:rFonts w:ascii="Times New Roman" w:hAnsi="Times New Roman" w:cs="Times New Roman"/>
                <w:color w:val="0D0D0D"/>
                <w:sz w:val="24"/>
                <w:szCs w:val="24"/>
              </w:rPr>
              <w:t>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sidR="00A75EF3">
              <w:rPr>
                <w:rFonts w:ascii="Times New Roman" w:hAnsi="Times New Roman" w:cs="Times New Roman"/>
                <w:sz w:val="24"/>
                <w:szCs w:val="24"/>
              </w:rPr>
              <w:t xml:space="preserve"> ząbkowi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5EF3" w:rsidRPr="00F62451" w:rsidRDefault="00A75EF3" w:rsidP="00A75E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EF3" w:rsidRPr="00F62451" w:rsidRDefault="00A75EF3" w:rsidP="00A75E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A75EF3" w:rsidP="00A75E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9</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0</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żniń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1</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ępoleń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2</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3</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4</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85</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6</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7</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8</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9</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0</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1</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2</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chełmski</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3</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hrubieszowski</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4</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95</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6</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7</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Pr>
                <w:rFonts w:ascii="Times New Roman" w:hAnsi="Times New Roman" w:cs="Times New Roman"/>
                <w:sz w:val="24"/>
                <w:szCs w:val="24"/>
              </w:rPr>
              <w:t>m. Zamość</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8</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amojski</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9</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omaszowski</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0</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łukowski</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1</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nowosolski</w:t>
            </w:r>
          </w:p>
        </w:tc>
        <w:tc>
          <w:tcPr>
            <w:tcW w:w="1101" w:type="dxa"/>
            <w:tcBorders>
              <w:top w:val="single" w:sz="4" w:space="0" w:color="auto"/>
              <w:left w:val="nil"/>
              <w:bottom w:val="single" w:sz="4" w:space="0" w:color="auto"/>
              <w:right w:val="single" w:sz="4" w:space="0" w:color="auto"/>
            </w:tcBorders>
            <w:noWrap/>
            <w:vAlign w:val="center"/>
          </w:tcPr>
          <w:p w:rsidR="0006079A"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06079A">
              <w:rPr>
                <w:rFonts w:ascii="Times New Roman" w:hAnsi="Times New Roman" w:cs="Times New Roman"/>
                <w:sz w:val="24"/>
                <w:szCs w:val="24"/>
              </w:rPr>
              <w:t>drgawki niegorączkowe, epizod hypotoniczno-hyporeaktywny z utratą przytomności,</w:t>
            </w:r>
            <w:r>
              <w:rPr>
                <w:rFonts w:ascii="Times New Roman" w:hAnsi="Times New Roman" w:cs="Times New Roman"/>
                <w:sz w:val="24"/>
                <w:szCs w:val="24"/>
              </w:rPr>
              <w:t xml:space="preserve"> </w:t>
            </w:r>
            <w:r w:rsidRPr="0006079A">
              <w:rPr>
                <w:rFonts w:ascii="Times New Roman" w:hAnsi="Times New Roman" w:cs="Times New Roman"/>
                <w:sz w:val="24"/>
                <w:szCs w:val="24"/>
              </w:rPr>
              <w:t>zasinienie kończyn, nie wymaga hospitalizacji</w:t>
            </w:r>
          </w:p>
        </w:tc>
      </w:tr>
      <w:tr w:rsidR="0006079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2</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3</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4</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05</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6</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7</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8</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pow. zduńskowolski</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9</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0</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1</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2</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3</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A30F69">
              <w:rPr>
                <w:rFonts w:ascii="Times New Roman" w:hAnsi="Times New Roman" w:cs="Times New Roman"/>
                <w:sz w:val="24"/>
                <w:szCs w:val="24"/>
              </w:rPr>
              <w:t>ból  ręki, skrajne osłabienie, temp. 38,4 nie wymaga hospitalizacji</w:t>
            </w:r>
          </w:p>
        </w:tc>
      </w:tr>
      <w:tr w:rsidR="00A30F6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4</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A30F69">
              <w:rPr>
                <w:rFonts w:ascii="Times New Roman" w:hAnsi="Times New Roman" w:cs="Times New Roman"/>
                <w:sz w:val="24"/>
                <w:szCs w:val="24"/>
              </w:rPr>
              <w:t>temp. 38,4 C, ból ręki,</w:t>
            </w:r>
            <w:r>
              <w:rPr>
                <w:rFonts w:ascii="Times New Roman" w:hAnsi="Times New Roman" w:cs="Times New Roman"/>
                <w:sz w:val="24"/>
                <w:szCs w:val="24"/>
              </w:rPr>
              <w:t xml:space="preserve"> </w:t>
            </w:r>
            <w:r w:rsidRPr="00A30F69">
              <w:rPr>
                <w:rFonts w:ascii="Times New Roman" w:hAnsi="Times New Roman" w:cs="Times New Roman"/>
                <w:sz w:val="24"/>
                <w:szCs w:val="24"/>
              </w:rPr>
              <w:t>osłabienie -nie wymaga hospitalizacji.</w:t>
            </w:r>
          </w:p>
        </w:tc>
      </w:tr>
      <w:tr w:rsidR="00A30F6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15</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6</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7</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8</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9</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0</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1</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2</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3</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2331B8">
              <w:rPr>
                <w:rFonts w:ascii="Times New Roman" w:hAnsi="Times New Roman" w:cs="Times New Roman"/>
                <w:sz w:val="24"/>
                <w:szCs w:val="24"/>
              </w:rPr>
              <w:t>przez 5 dób po szczepieniu  biegunka wymioty intensywne kichanie,  osłabienie nie hospitalizowan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4</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2331B8">
              <w:rPr>
                <w:rFonts w:ascii="Times New Roman" w:hAnsi="Times New Roman" w:cs="Times New Roman"/>
                <w:sz w:val="24"/>
                <w:szCs w:val="24"/>
              </w:rPr>
              <w:t>w 12 dniu po szczepieniu</w:t>
            </w:r>
            <w:r>
              <w:rPr>
                <w:rFonts w:ascii="Times New Roman" w:hAnsi="Times New Roman" w:cs="Times New Roman"/>
                <w:sz w:val="24"/>
                <w:szCs w:val="24"/>
              </w:rPr>
              <w:t xml:space="preserve"> </w:t>
            </w:r>
            <w:r w:rsidRPr="002331B8">
              <w:rPr>
                <w:rFonts w:ascii="Times New Roman" w:hAnsi="Times New Roman" w:cs="Times New Roman"/>
                <w:sz w:val="24"/>
                <w:szCs w:val="24"/>
              </w:rPr>
              <w:t>osłabienie siły mięśniowej, w kończynach dolnych, uczucie ciężkości w kończynach górnych zaburzenie ostrości widzenia oka lewego nie hospitalizowan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25</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6</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7</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8</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n</w:t>
            </w:r>
            <w:r w:rsidRPr="002331B8">
              <w:rPr>
                <w:rFonts w:ascii="Times New Roman" w:hAnsi="Times New Roman" w:cs="Times New Roman"/>
                <w:sz w:val="24"/>
                <w:szCs w:val="24"/>
              </w:rPr>
              <w:t>asilony odczyn w miejscu szczepienia, gorączka 39 st</w:t>
            </w:r>
            <w:r>
              <w:rPr>
                <w:rFonts w:ascii="Times New Roman" w:hAnsi="Times New Roman" w:cs="Times New Roman"/>
                <w:sz w:val="24"/>
                <w:szCs w:val="24"/>
              </w:rPr>
              <w:t>.</w:t>
            </w:r>
            <w:r w:rsidRPr="002331B8">
              <w:rPr>
                <w:rFonts w:ascii="Times New Roman" w:hAnsi="Times New Roman" w:cs="Times New Roman"/>
                <w:sz w:val="24"/>
                <w:szCs w:val="24"/>
              </w:rPr>
              <w:t xml:space="preserve"> C utrzymująca się 24 h, Drgawki gorączkowe, silny ból głowy. Nie hospitalizowano</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9</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0</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g</w:t>
            </w:r>
            <w:r w:rsidRPr="002331B8">
              <w:rPr>
                <w:rFonts w:ascii="Times New Roman" w:hAnsi="Times New Roman" w:cs="Times New Roman"/>
                <w:sz w:val="24"/>
                <w:szCs w:val="24"/>
              </w:rPr>
              <w:t>orączka 38,5 st</w:t>
            </w:r>
            <w:r>
              <w:rPr>
                <w:rFonts w:ascii="Times New Roman" w:hAnsi="Times New Roman" w:cs="Times New Roman"/>
                <w:sz w:val="24"/>
                <w:szCs w:val="24"/>
              </w:rPr>
              <w:t>.</w:t>
            </w:r>
            <w:r w:rsidRPr="002331B8">
              <w:rPr>
                <w:rFonts w:ascii="Times New Roman" w:hAnsi="Times New Roman" w:cs="Times New Roman"/>
                <w:sz w:val="24"/>
                <w:szCs w:val="24"/>
              </w:rPr>
              <w:t xml:space="preserve"> C do 39 st</w:t>
            </w:r>
            <w:r>
              <w:rPr>
                <w:rFonts w:ascii="Times New Roman" w:hAnsi="Times New Roman" w:cs="Times New Roman"/>
                <w:sz w:val="24"/>
                <w:szCs w:val="24"/>
              </w:rPr>
              <w:t>.</w:t>
            </w:r>
            <w:r w:rsidRPr="002331B8">
              <w:rPr>
                <w:rFonts w:ascii="Times New Roman" w:hAnsi="Times New Roman" w:cs="Times New Roman"/>
                <w:sz w:val="24"/>
                <w:szCs w:val="24"/>
              </w:rPr>
              <w:t xml:space="preserve"> C, wymioty biegunka. Nie hospitalizowan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1</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2</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3</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4</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35</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6</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7</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8</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9</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0</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1</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1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Znaczny wzrost RR do 160/110 i T 110 trudne do obniżenia lekami. Obrzęk krtani i gardła z dusznością miernego stopn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2</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18</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Temp &gt;38,7stC utrzymująca się już &gt;7 dni</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3</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19.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4</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2.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Po około 8 godzinach od szczepienia wystąpiła gorączka 39,5 st., ból głowy, nudności. Objawy utrzymywały się do 22.02.21.</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45</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2.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6</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4.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U pacjentki chorującej przewlekle na padaczkę leczoną lamotryginę ok 10min po podaniu szczepionki doszło do wystąpienia napadu padaczkowego. Niezwłocznie powiadomiono ZRM oraz zapewniono opiekę anestezjologa - podano dożylnie relanium celem przerwania napadu.</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7</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4.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8</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4.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Osłabienie, gorączka, zaburzenie smaku, utrata masy ciała 4kg, jęczmień powieki dolnej oka lewego, biegunka wywołana Clostridium, opryszczka wargow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9</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0</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1</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2</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53</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4</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5</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6</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7</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ciechan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8</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9</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0</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1</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2</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63</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rzysu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4</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5</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bolesność i powiększenie węzłów chłonnych, temp do 38,4 kilka dni, biegunka, wymioty</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6</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7</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8</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9</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0</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highlight w:val="red"/>
              </w:rPr>
              <w:t>zgon</w:t>
            </w:r>
            <w:r w:rsidRPr="004A33B8">
              <w:rPr>
                <w:rFonts w:ascii="Times New Roman" w:hAnsi="Times New Roman" w:cs="Times New Roman"/>
                <w:sz w:val="24"/>
                <w:szCs w:val="24"/>
              </w:rPr>
              <w:t xml:space="preserve"> w dniu 14.02. Pacjentka z wielochorobowości</w:t>
            </w:r>
            <w:r w:rsidR="00B60954">
              <w:rPr>
                <w:rFonts w:ascii="Times New Roman" w:hAnsi="Times New Roman" w:cs="Times New Roman"/>
                <w:sz w:val="24"/>
                <w:szCs w:val="24"/>
              </w:rPr>
              <w:t>ą</w:t>
            </w:r>
            <w:r w:rsidRPr="004A33B8">
              <w:rPr>
                <w:rFonts w:ascii="Times New Roman" w:hAnsi="Times New Roman" w:cs="Times New Roman"/>
                <w:sz w:val="24"/>
                <w:szCs w:val="24"/>
              </w:rPr>
              <w:t>, na leczeniu p. krzepliwym z powodu migotania przedsionków. 11.02. tachykardia do 130, wezwano ZRM, uzyskano HR 110, nie zdecydowano się na hospitalizację. 14.02. utrata przytomności poprzedzona odpluwaniem treści krwistej. w zapisie EKG z ZRM tachykardia kom</w:t>
            </w:r>
            <w:r w:rsidR="00B60954">
              <w:rPr>
                <w:rFonts w:ascii="Times New Roman" w:hAnsi="Times New Roman" w:cs="Times New Roman"/>
                <w:sz w:val="24"/>
                <w:szCs w:val="24"/>
              </w:rPr>
              <w:t>orowa. nieskuteczna reanimacja.</w:t>
            </w:r>
          </w:p>
        </w:tc>
      </w:tr>
      <w:tr w:rsidR="006E6E0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6E07" w:rsidRDefault="006E6E07" w:rsidP="006E6E0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71</w:t>
            </w:r>
          </w:p>
        </w:tc>
        <w:tc>
          <w:tcPr>
            <w:tcW w:w="1611"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E6E07" w:rsidRPr="00F62451" w:rsidRDefault="006E6E07" w:rsidP="006E6E07">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6E6E07" w:rsidRPr="00F62451" w:rsidRDefault="006E6E07" w:rsidP="006E6E0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6E0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6E07" w:rsidRDefault="006E6E07" w:rsidP="006E6E0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2</w:t>
            </w:r>
          </w:p>
        </w:tc>
        <w:tc>
          <w:tcPr>
            <w:tcW w:w="1611"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E6E07" w:rsidRPr="00F62451" w:rsidRDefault="006E6E07" w:rsidP="006E6E07">
            <w:pPr>
              <w:rPr>
                <w:rFonts w:ascii="Times New Roman" w:hAnsi="Times New Roman" w:cs="Times New Roman"/>
                <w:sz w:val="24"/>
                <w:szCs w:val="24"/>
              </w:rPr>
            </w:pPr>
            <w:r>
              <w:rPr>
                <w:rFonts w:ascii="Times New Roman" w:hAnsi="Times New Roman" w:cs="Times New Roman"/>
                <w:sz w:val="24"/>
                <w:szCs w:val="24"/>
              </w:rPr>
              <w:t>pow. oleski</w:t>
            </w:r>
          </w:p>
        </w:tc>
        <w:tc>
          <w:tcPr>
            <w:tcW w:w="1101" w:type="dxa"/>
            <w:tcBorders>
              <w:top w:val="single" w:sz="4" w:space="0" w:color="auto"/>
              <w:left w:val="nil"/>
              <w:bottom w:val="single" w:sz="4" w:space="0" w:color="auto"/>
              <w:right w:val="single" w:sz="4" w:space="0" w:color="auto"/>
            </w:tcBorders>
            <w:noWrap/>
            <w:vAlign w:val="center"/>
          </w:tcPr>
          <w:p w:rsidR="006E6E07" w:rsidRPr="00F62451" w:rsidRDefault="006E6E07" w:rsidP="006E6E0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6E0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6E07" w:rsidRDefault="006E6E07" w:rsidP="006E6E0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3</w:t>
            </w:r>
          </w:p>
        </w:tc>
        <w:tc>
          <w:tcPr>
            <w:tcW w:w="1611"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E6E07" w:rsidRPr="00F62451" w:rsidRDefault="006E6E07" w:rsidP="006E6E07">
            <w:pPr>
              <w:rPr>
                <w:rFonts w:ascii="Times New Roman" w:hAnsi="Times New Roman" w:cs="Times New Roman"/>
                <w:sz w:val="24"/>
                <w:szCs w:val="24"/>
              </w:rPr>
            </w:pPr>
            <w:r>
              <w:rPr>
                <w:rFonts w:ascii="Times New Roman" w:hAnsi="Times New Roman" w:cs="Times New Roman"/>
                <w:sz w:val="24"/>
                <w:szCs w:val="24"/>
              </w:rPr>
              <w:t>pow. oleski</w:t>
            </w:r>
          </w:p>
        </w:tc>
        <w:tc>
          <w:tcPr>
            <w:tcW w:w="1101" w:type="dxa"/>
            <w:tcBorders>
              <w:top w:val="single" w:sz="4" w:space="0" w:color="auto"/>
              <w:left w:val="nil"/>
              <w:bottom w:val="single" w:sz="4" w:space="0" w:color="auto"/>
              <w:right w:val="single" w:sz="4" w:space="0" w:color="auto"/>
            </w:tcBorders>
            <w:noWrap/>
            <w:vAlign w:val="center"/>
          </w:tcPr>
          <w:p w:rsidR="006E6E07" w:rsidRPr="00F62451" w:rsidRDefault="006E6E07" w:rsidP="006E6E0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4</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5</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6</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7</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8</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 xml:space="preserve">pow. </w:t>
            </w:r>
            <w:r w:rsidRPr="00493B22">
              <w:rPr>
                <w:rFonts w:ascii="Times New Roman" w:hAnsi="Times New Roman" w:cs="Times New Roman"/>
                <w:sz w:val="24"/>
                <w:szCs w:val="24"/>
              </w:rPr>
              <w:t>ropczycko - sędziszow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9</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brzozow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0</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81</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4A33B8" w:rsidRDefault="00493B22" w:rsidP="00493B22">
            <w:pPr>
              <w:rPr>
                <w:rFonts w:ascii="Times New Roman" w:hAnsi="Times New Roman" w:cs="Times New Roman"/>
                <w:sz w:val="24"/>
                <w:szCs w:val="24"/>
                <w:highlight w:val="red"/>
              </w:rPr>
            </w:pPr>
            <w:r>
              <w:rPr>
                <w:rFonts w:ascii="Times New Roman" w:hAnsi="Times New Roman" w:cs="Times New Roman"/>
                <w:sz w:val="24"/>
                <w:szCs w:val="24"/>
              </w:rPr>
              <w:t>n</w:t>
            </w:r>
            <w:r w:rsidRPr="00493B22">
              <w:rPr>
                <w:rFonts w:ascii="Times New Roman" w:hAnsi="Times New Roman" w:cs="Times New Roman"/>
                <w:sz w:val="24"/>
                <w:szCs w:val="24"/>
              </w:rPr>
              <w:t>ie</w:t>
            </w:r>
            <w:r>
              <w:rPr>
                <w:rFonts w:ascii="Times New Roman" w:hAnsi="Times New Roman" w:cs="Times New Roman"/>
                <w:sz w:val="24"/>
                <w:szCs w:val="24"/>
              </w:rPr>
              <w:t xml:space="preserve"> hospitalizowany </w:t>
            </w:r>
            <w:r w:rsidRPr="00493B22">
              <w:rPr>
                <w:rFonts w:ascii="Times New Roman" w:hAnsi="Times New Roman" w:cs="Times New Roman"/>
                <w:sz w:val="24"/>
                <w:szCs w:val="24"/>
              </w:rPr>
              <w:t>, odczyn w miejscu wstrzyknięcia 3-5cm; nasilenie duszności, płytki oddech, bóle mięśniowe, ból w ok. pępka, szum w głowie i ból głowy.</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2</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4A33B8" w:rsidRDefault="00493B22" w:rsidP="00493B22">
            <w:pPr>
              <w:rPr>
                <w:rFonts w:ascii="Times New Roman" w:hAnsi="Times New Roman" w:cs="Times New Roman"/>
                <w:sz w:val="24"/>
                <w:szCs w:val="24"/>
                <w:highlight w:val="red"/>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3</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4A33B8" w:rsidRDefault="00493B22" w:rsidP="00493B22">
            <w:pPr>
              <w:rPr>
                <w:rFonts w:ascii="Times New Roman" w:hAnsi="Times New Roman" w:cs="Times New Roman"/>
                <w:sz w:val="24"/>
                <w:szCs w:val="24"/>
                <w:highlight w:val="red"/>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4</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wysokomazowiec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4A33B8" w:rsidRDefault="00493B22" w:rsidP="00493B22">
            <w:pPr>
              <w:rPr>
                <w:rFonts w:ascii="Times New Roman" w:hAnsi="Times New Roman" w:cs="Times New Roman"/>
                <w:sz w:val="24"/>
                <w:szCs w:val="24"/>
                <w:highlight w:val="red"/>
              </w:rPr>
            </w:pPr>
            <w:r w:rsidRPr="00493B22">
              <w:rPr>
                <w:rFonts w:ascii="Times New Roman" w:hAnsi="Times New Roman" w:cs="Times New Roman"/>
                <w:sz w:val="24"/>
                <w:szCs w:val="24"/>
              </w:rPr>
              <w:t>zasłabnięcie,</w:t>
            </w:r>
            <w:r>
              <w:rPr>
                <w:rFonts w:ascii="Times New Roman" w:hAnsi="Times New Roman" w:cs="Times New Roman"/>
                <w:sz w:val="24"/>
                <w:szCs w:val="24"/>
              </w:rPr>
              <w:t xml:space="preserve"> </w:t>
            </w:r>
            <w:r w:rsidRPr="00493B22">
              <w:rPr>
                <w:rFonts w:ascii="Times New Roman" w:hAnsi="Times New Roman" w:cs="Times New Roman"/>
                <w:sz w:val="24"/>
                <w:szCs w:val="24"/>
              </w:rPr>
              <w:t>utrata przytomności, zasinienie;</w:t>
            </w:r>
            <w:r>
              <w:rPr>
                <w:rFonts w:ascii="Times New Roman" w:hAnsi="Times New Roman" w:cs="Times New Roman"/>
                <w:sz w:val="24"/>
                <w:szCs w:val="24"/>
              </w:rPr>
              <w:t xml:space="preserve"> hospitalizacj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5</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zambrow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6</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7</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8</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9</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0</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91</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2</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3</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4</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5</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6</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4A33B8" w:rsidRDefault="00B616E0" w:rsidP="00493B22">
            <w:pPr>
              <w:rPr>
                <w:rFonts w:ascii="Times New Roman" w:hAnsi="Times New Roman" w:cs="Times New Roman"/>
                <w:sz w:val="24"/>
                <w:szCs w:val="24"/>
                <w:highlight w:val="red"/>
              </w:rPr>
            </w:pPr>
            <w:r>
              <w:rPr>
                <w:rFonts w:ascii="Times New Roman" w:hAnsi="Times New Roman" w:cs="Times New Roman"/>
                <w:sz w:val="24"/>
                <w:szCs w:val="24"/>
              </w:rPr>
              <w:t>b</w:t>
            </w:r>
            <w:r w:rsidR="00493B22" w:rsidRPr="00493B22">
              <w:rPr>
                <w:rFonts w:ascii="Times New Roman" w:hAnsi="Times New Roman" w:cs="Times New Roman"/>
                <w:sz w:val="24"/>
                <w:szCs w:val="24"/>
              </w:rPr>
              <w:t>óle głowy, bóle mięśni, osłabienie, krótkotrwała utrata świadomości, temperatura 37,7. Hospitalizacja - brak danych</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7</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8</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9</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0</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01</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2</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3</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4</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5</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6</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7</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8</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9</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0</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11</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B616E0">
              <w:rPr>
                <w:rFonts w:ascii="Times New Roman" w:hAnsi="Times New Roman" w:cs="Times New Roman"/>
                <w:sz w:val="24"/>
                <w:szCs w:val="24"/>
              </w:rPr>
              <w:t>temperatura ciała 38,5-38,9 utrzymująca się do 24h, wymioty, biegunka, nudności, ból głowy i gardła, niepokój.</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2</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 xml:space="preserve">pow. </w:t>
            </w:r>
            <w:r w:rsidRPr="00B616E0">
              <w:rPr>
                <w:rFonts w:ascii="Times New Roman" w:hAnsi="Times New Roman" w:cs="Times New Roman"/>
                <w:sz w:val="24"/>
                <w:szCs w:val="24"/>
              </w:rPr>
              <w:t>bieruńsko-lędzi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3</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4</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5</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6</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7</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8</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9</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gołdap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0</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 xml:space="preserve">pow. </w:t>
            </w:r>
            <w:r w:rsidR="001C6317">
              <w:rPr>
                <w:rFonts w:ascii="Times New Roman" w:hAnsi="Times New Roman" w:cs="Times New Roman"/>
                <w:sz w:val="24"/>
                <w:szCs w:val="24"/>
              </w:rPr>
              <w:t>szczycie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21</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szczycie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2</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3</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4</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5</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6</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turec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7</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turec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8</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turec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9</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0</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31</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2</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3</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kol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1C6317" w:rsidRDefault="001C6317" w:rsidP="001C6317">
            <w:pPr>
              <w:rPr>
                <w:rFonts w:ascii="Times New Roman" w:hAnsi="Times New Roman" w:cs="Times New Roman"/>
                <w:sz w:val="24"/>
                <w:szCs w:val="24"/>
              </w:rPr>
            </w:pPr>
            <w:r w:rsidRPr="001C6317">
              <w:rPr>
                <w:rFonts w:ascii="Times New Roman" w:hAnsi="Times New Roman" w:cs="Times New Roman"/>
                <w:sz w:val="24"/>
                <w:szCs w:val="24"/>
              </w:rPr>
              <w:t>HOSPITALIZACJA</w:t>
            </w:r>
          </w:p>
          <w:p w:rsidR="001C6317" w:rsidRPr="00F62451" w:rsidRDefault="001C6317" w:rsidP="001C6317">
            <w:pPr>
              <w:rPr>
                <w:rFonts w:ascii="Times New Roman" w:hAnsi="Times New Roman" w:cs="Times New Roman"/>
                <w:sz w:val="24"/>
                <w:szCs w:val="24"/>
              </w:rPr>
            </w:pPr>
            <w:r w:rsidRPr="001C6317">
              <w:rPr>
                <w:rFonts w:ascii="Times New Roman" w:hAnsi="Times New Roman" w:cs="Times New Roman"/>
                <w:sz w:val="24"/>
                <w:szCs w:val="24"/>
              </w:rPr>
              <w:t>epizod hypotoniczno-hyporeaktywny z utratą przytomności</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4</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5</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6</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b</w:t>
            </w:r>
            <w:r w:rsidRPr="001C6317">
              <w:rPr>
                <w:rFonts w:ascii="Times New Roman" w:hAnsi="Times New Roman" w:cs="Times New Roman"/>
                <w:sz w:val="24"/>
                <w:szCs w:val="24"/>
              </w:rPr>
              <w:t xml:space="preserve">óle mięśniowe, ból w miejscu wkłucia- lewa strona, gorączka 40 C, bóle głowy, osłabienie  </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7</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8</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1C6317" w:rsidRDefault="001C6317" w:rsidP="001C6317">
            <w:pPr>
              <w:rPr>
                <w:rFonts w:ascii="Times New Roman" w:hAnsi="Times New Roman" w:cs="Times New Roman"/>
                <w:sz w:val="24"/>
                <w:szCs w:val="24"/>
              </w:rPr>
            </w:pPr>
            <w:r w:rsidRPr="001C6317">
              <w:rPr>
                <w:rFonts w:ascii="Times New Roman" w:hAnsi="Times New Roman" w:cs="Times New Roman"/>
                <w:sz w:val="24"/>
                <w:szCs w:val="24"/>
              </w:rPr>
              <w:t>HOSPITALIZACJA</w:t>
            </w:r>
          </w:p>
          <w:p w:rsidR="001C6317" w:rsidRPr="00F62451" w:rsidRDefault="001C6317" w:rsidP="001C6317">
            <w:pPr>
              <w:rPr>
                <w:rFonts w:ascii="Times New Roman" w:hAnsi="Times New Roman" w:cs="Times New Roman"/>
                <w:sz w:val="24"/>
                <w:szCs w:val="24"/>
              </w:rPr>
            </w:pPr>
            <w:r w:rsidRPr="001C6317">
              <w:rPr>
                <w:rFonts w:ascii="Times New Roman" w:hAnsi="Times New Roman" w:cs="Times New Roman"/>
                <w:sz w:val="24"/>
                <w:szCs w:val="24"/>
              </w:rPr>
              <w:t>zawroty głowy, lekkie zaburzenia świadomości,</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9</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0</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4</w:t>
            </w:r>
            <w:r w:rsidR="001C6317">
              <w:rPr>
                <w:rFonts w:ascii="Times New Roman" w:eastAsia="Times New Roman" w:hAnsi="Times New Roman" w:cs="Times New Roman"/>
                <w:color w:val="000000"/>
                <w:sz w:val="24"/>
                <w:szCs w:val="24"/>
                <w:lang w:eastAsia="pl-PL"/>
              </w:rPr>
              <w:t>1</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2</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3</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4</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5</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6</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7</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8</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9</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0</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51</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B454BD">
              <w:rPr>
                <w:rFonts w:ascii="Times New Roman" w:hAnsi="Times New Roman" w:cs="Times New Roman"/>
                <w:sz w:val="24"/>
                <w:szCs w:val="24"/>
              </w:rPr>
              <w:t>gorączka 38,5°C - 38,9°C  utrzymująca się do 24 h oraz zawroty głowy o znacznym nasileniu wymagające podania leków,</w:t>
            </w:r>
            <w:r>
              <w:rPr>
                <w:rFonts w:ascii="Times New Roman" w:hAnsi="Times New Roman" w:cs="Times New Roman"/>
                <w:sz w:val="24"/>
                <w:szCs w:val="24"/>
              </w:rPr>
              <w:t xml:space="preserve"> </w:t>
            </w:r>
            <w:r w:rsidRPr="00B454BD">
              <w:rPr>
                <w:rFonts w:ascii="Times New Roman" w:hAnsi="Times New Roman" w:cs="Times New Roman"/>
                <w:sz w:val="24"/>
                <w:szCs w:val="24"/>
              </w:rPr>
              <w:t>nie wymaga hospitalizacji</w:t>
            </w:r>
          </w:p>
        </w:tc>
      </w:tr>
      <w:tr w:rsidR="00B454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2</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3</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4</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5</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6</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pow. świdwiński</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7</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E4106A">
              <w:rPr>
                <w:rFonts w:ascii="Times New Roman" w:hAnsi="Times New Roman" w:cs="Times New Roman"/>
                <w:sz w:val="24"/>
                <w:szCs w:val="24"/>
              </w:rPr>
              <w:t>dreszcze, uczucie zimna, bóle mięśniowe, nudności, bóle głowy, temperatura do 38,6 stopni C , brak hospitalizacj</w:t>
            </w:r>
            <w:r>
              <w:rPr>
                <w:rFonts w:ascii="Times New Roman" w:hAnsi="Times New Roman" w:cs="Times New Roman"/>
                <w:sz w:val="24"/>
                <w:szCs w:val="24"/>
              </w:rPr>
              <w:t>i</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8</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9</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E4106A">
              <w:rPr>
                <w:rFonts w:ascii="Times New Roman" w:hAnsi="Times New Roman" w:cs="Times New Roman"/>
                <w:sz w:val="24"/>
                <w:szCs w:val="24"/>
              </w:rPr>
              <w:t>temperatura 38,5-38,9 do 24 h, pokrzywka, wymioty, masywne obrzęki obu kończyn dolnych, górnych i twarzy</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0</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61</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2</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E4106A">
              <w:rPr>
                <w:rFonts w:ascii="Times New Roman" w:hAnsi="Times New Roman" w:cs="Times New Roman"/>
                <w:sz w:val="24"/>
                <w:szCs w:val="24"/>
              </w:rPr>
              <w:t>obrzęk twarzy, surowicze bąble, nie wymaga hospitalizacji</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3</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4</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5</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E4106A">
              <w:rPr>
                <w:rFonts w:ascii="Times New Roman" w:hAnsi="Times New Roman" w:cs="Times New Roman"/>
                <w:sz w:val="24"/>
                <w:szCs w:val="24"/>
              </w:rPr>
              <w:t>skok RR do 225/125 z bólem głowy, po lekach ustąpił, nie wymaga hospitalizacji</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6</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7</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8</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9</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0</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71</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2</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kamiennogórs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3</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87ED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87EDA" w:rsidRDefault="00B87EDA" w:rsidP="00B87ED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4</w:t>
            </w:r>
          </w:p>
        </w:tc>
        <w:tc>
          <w:tcPr>
            <w:tcW w:w="1611" w:type="dxa"/>
            <w:tcBorders>
              <w:top w:val="single" w:sz="4" w:space="0" w:color="auto"/>
              <w:left w:val="nil"/>
              <w:bottom w:val="single" w:sz="4" w:space="0" w:color="auto"/>
              <w:right w:val="single" w:sz="6" w:space="0" w:color="000000"/>
            </w:tcBorders>
            <w:noWrap/>
            <w:vAlign w:val="center"/>
          </w:tcPr>
          <w:p w:rsidR="00B87EDA" w:rsidRDefault="00A30C4F" w:rsidP="00B87EDA">
            <w:pPr>
              <w:rPr>
                <w:rFonts w:ascii="Times New Roman" w:hAnsi="Times New Roman" w:cs="Times New Roman"/>
                <w:color w:val="0D0D0D"/>
                <w:sz w:val="24"/>
                <w:szCs w:val="24"/>
              </w:rPr>
            </w:pPr>
            <w:r>
              <w:rPr>
                <w:rFonts w:ascii="Times New Roman" w:hAnsi="Times New Roman" w:cs="Times New Roman"/>
                <w:color w:val="0D0D0D"/>
                <w:sz w:val="24"/>
                <w:szCs w:val="24"/>
              </w:rPr>
              <w:t>27</w:t>
            </w:r>
            <w:r w:rsidR="00B87EDA">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B87EDA" w:rsidRDefault="00B87EDA" w:rsidP="00B87ED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87EDA" w:rsidRPr="00F62451" w:rsidRDefault="00B87EDA" w:rsidP="00B87EDA">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B87EDA" w:rsidRPr="00F62451" w:rsidRDefault="00B87EDA" w:rsidP="00B87ED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87EDA" w:rsidRPr="00F62451" w:rsidRDefault="00B87EDA" w:rsidP="00B87EDA">
            <w:pPr>
              <w:rPr>
                <w:rFonts w:ascii="Times New Roman" w:hAnsi="Times New Roman" w:cs="Times New Roman"/>
                <w:sz w:val="24"/>
                <w:szCs w:val="24"/>
              </w:rPr>
            </w:pPr>
            <w:r w:rsidRPr="00B87EDA">
              <w:rPr>
                <w:rFonts w:ascii="Times New Roman" w:hAnsi="Times New Roman" w:cs="Times New Roman"/>
                <w:sz w:val="24"/>
                <w:szCs w:val="24"/>
              </w:rPr>
              <w:t>brak łaknienia, wymioty, ból brzucha - zapalenie trzustki    Hospitalizacja od 26.02.2021</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5</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6</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B87EDA">
              <w:rPr>
                <w:rFonts w:ascii="Times New Roman" w:hAnsi="Times New Roman" w:cs="Times New Roman"/>
                <w:sz w:val="24"/>
                <w:szCs w:val="24"/>
              </w:rPr>
              <w:t>Reakcja astmatyczna wymagająca podania sterydów dożylnie z ustąpieniem objawów po 2 godzinach. Nie wymaga hospitalizacji</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7</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8</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9</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A30C4F">
              <w:rPr>
                <w:rFonts w:ascii="Times New Roman" w:hAnsi="Times New Roman" w:cs="Times New Roman"/>
                <w:sz w:val="24"/>
                <w:szCs w:val="24"/>
              </w:rPr>
              <w:t>gorączka 38 stopni C, ból ramienia w miejscu wkłucia, bóle mięśni, uczucie rozbicia, ból gardł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0</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81</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2</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3</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30C4F"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A30C4F" w:rsidRDefault="00A30C4F" w:rsidP="00A30C4F">
            <w:pPr>
              <w:rPr>
                <w:rFonts w:ascii="Times New Roman" w:hAnsi="Times New Roman" w:cs="Times New Roman"/>
                <w:b/>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4</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A30C4F"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A30C4F" w:rsidRDefault="00A30C4F" w:rsidP="00A30C4F">
            <w:pPr>
              <w:rPr>
                <w:rFonts w:ascii="Times New Roman" w:hAnsi="Times New Roman" w:cs="Times New Roman"/>
                <w:b/>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5</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A30C4F"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A30C4F" w:rsidRDefault="00A30C4F" w:rsidP="00A30C4F">
            <w:pPr>
              <w:rPr>
                <w:rFonts w:ascii="Times New Roman" w:hAnsi="Times New Roman" w:cs="Times New Roman"/>
                <w:b/>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6</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sz w:val="24"/>
                <w:szCs w:val="24"/>
              </w:rPr>
            </w:pPr>
            <w:r>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4" w:space="0" w:color="auto"/>
            </w:tcBorders>
            <w:noWrap/>
            <w:vAlign w:val="center"/>
          </w:tcPr>
          <w:p w:rsidR="00A30C4F"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A30C4F" w:rsidRDefault="00A30C4F" w:rsidP="00A30C4F">
            <w:pPr>
              <w:rPr>
                <w:rFonts w:ascii="Times New Roman" w:hAnsi="Times New Roman" w:cs="Times New Roman"/>
                <w:b/>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7</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gnieźnieńskie</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8</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gnieźnieńskie</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9</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ostrzeszowski</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0</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91</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A30C4F"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c</w:t>
            </w:r>
            <w:r w:rsidRPr="00A30C4F">
              <w:rPr>
                <w:rFonts w:ascii="Times New Roman" w:hAnsi="Times New Roman" w:cs="Times New Roman"/>
                <w:sz w:val="24"/>
                <w:szCs w:val="24"/>
              </w:rPr>
              <w:t>hora w stanie ogólnym dobrym, po podaniu szczepionki ok. 2-5 minut od podaży, hipotensja, omdlenie. Chorą zaopatrzono medycznie, ustabilizowano krążeniowo i oddechowo, w pełni stabilną przekazano pogotowiem ratunkowym do szpitala.</w:t>
            </w:r>
          </w:p>
        </w:tc>
      </w:tr>
      <w:tr w:rsidR="005C677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6775" w:rsidRDefault="005C6775" w:rsidP="005C677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2</w:t>
            </w:r>
          </w:p>
        </w:tc>
        <w:tc>
          <w:tcPr>
            <w:tcW w:w="1611"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5C6775" w:rsidRDefault="005C6775" w:rsidP="005C677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6775" w:rsidRPr="00A30C4F" w:rsidRDefault="005C6775" w:rsidP="005C6775">
            <w:pPr>
              <w:rPr>
                <w:rFonts w:ascii="Times New Roman" w:hAnsi="Times New Roman" w:cs="Times New Roman"/>
                <w:b/>
                <w:sz w:val="24"/>
                <w:szCs w:val="24"/>
              </w:rPr>
            </w:pPr>
            <w:r w:rsidRPr="00F62451">
              <w:rPr>
                <w:rFonts w:ascii="Times New Roman" w:hAnsi="Times New Roman" w:cs="Times New Roman"/>
                <w:sz w:val="24"/>
                <w:szCs w:val="24"/>
              </w:rPr>
              <w:t>w miejscu wkłucia</w:t>
            </w:r>
          </w:p>
        </w:tc>
      </w:tr>
      <w:tr w:rsidR="005C677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6775" w:rsidRDefault="005C6775" w:rsidP="005C677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3</w:t>
            </w:r>
          </w:p>
        </w:tc>
        <w:tc>
          <w:tcPr>
            <w:tcW w:w="1611"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C6775" w:rsidRPr="00F62451" w:rsidRDefault="005C6775" w:rsidP="005C6775">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5C6775" w:rsidRPr="00F62451" w:rsidRDefault="005C6775" w:rsidP="005C677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677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6775" w:rsidRDefault="005C6775" w:rsidP="005C677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4</w:t>
            </w:r>
          </w:p>
        </w:tc>
        <w:tc>
          <w:tcPr>
            <w:tcW w:w="1611"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C6775" w:rsidRPr="00F62451" w:rsidRDefault="005C6775" w:rsidP="005C6775">
            <w:pPr>
              <w:rPr>
                <w:rFonts w:ascii="Times New Roman" w:hAnsi="Times New Roman" w:cs="Times New Roman"/>
                <w:sz w:val="24"/>
                <w:szCs w:val="24"/>
              </w:rPr>
            </w:pPr>
            <w:r>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5C6775" w:rsidRPr="00F62451" w:rsidRDefault="005C6775" w:rsidP="005C677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677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6775" w:rsidRDefault="005C6775" w:rsidP="005C677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5</w:t>
            </w:r>
          </w:p>
        </w:tc>
        <w:tc>
          <w:tcPr>
            <w:tcW w:w="1611"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C6775" w:rsidRPr="00F62451" w:rsidRDefault="005C6775" w:rsidP="005C6775">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5C6775" w:rsidRPr="00F62451" w:rsidRDefault="005C6775" w:rsidP="005C677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6</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pow. nakielski</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7</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8</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9</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00</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1</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2</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Pr="00F62451" w:rsidRDefault="0099336D" w:rsidP="0099336D">
            <w:pPr>
              <w:rPr>
                <w:rFonts w:ascii="Times New Roman" w:hAnsi="Times New Roman" w:cs="Times New Roman"/>
                <w:sz w:val="24"/>
                <w:szCs w:val="24"/>
              </w:rPr>
            </w:pPr>
            <w:r>
              <w:rPr>
                <w:rFonts w:ascii="Times New Roman" w:hAnsi="Times New Roman" w:cs="Times New Roman"/>
                <w:sz w:val="24"/>
                <w:szCs w:val="24"/>
              </w:rPr>
              <w:t>m. Zielona Góra</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99336D">
              <w:rPr>
                <w:rFonts w:ascii="Times New Roman" w:hAnsi="Times New Roman" w:cs="Times New Roman"/>
                <w:sz w:val="24"/>
                <w:szCs w:val="24"/>
              </w:rPr>
              <w:t>reakcja alergiczna obrzęk w obrębie gardła i języka</w:t>
            </w:r>
          </w:p>
        </w:tc>
      </w:tr>
      <w:tr w:rsidR="009933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3</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4</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5</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6</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7</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8</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9</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10</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1</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2</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3</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4</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5</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CE0E5E">
              <w:rPr>
                <w:rFonts w:ascii="Times New Roman" w:hAnsi="Times New Roman" w:cs="Times New Roman"/>
                <w:sz w:val="24"/>
                <w:szCs w:val="24"/>
              </w:rPr>
              <w:t>początkowa temperatura 39 st. C,  do 48 godzin ból głowy. Gorączka ustąpiła. Nie hospitalizowany</w:t>
            </w:r>
          </w:p>
        </w:tc>
      </w:tr>
      <w:tr w:rsidR="00CE0E5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6</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7</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CE0E5E">
              <w:rPr>
                <w:rFonts w:ascii="Times New Roman" w:hAnsi="Times New Roman" w:cs="Times New Roman"/>
                <w:sz w:val="24"/>
                <w:szCs w:val="24"/>
              </w:rPr>
              <w:t>gorączka 39,6 st</w:t>
            </w:r>
            <w:r>
              <w:rPr>
                <w:rFonts w:ascii="Times New Roman" w:hAnsi="Times New Roman" w:cs="Times New Roman"/>
                <w:sz w:val="24"/>
                <w:szCs w:val="24"/>
              </w:rPr>
              <w:t>.</w:t>
            </w:r>
            <w:r w:rsidRPr="00CE0E5E">
              <w:rPr>
                <w:rFonts w:ascii="Times New Roman" w:hAnsi="Times New Roman" w:cs="Times New Roman"/>
                <w:sz w:val="24"/>
                <w:szCs w:val="24"/>
              </w:rPr>
              <w:t xml:space="preserve"> C. Bóle mięśni, ból głowy i w miejscu  wkłucia. Nie hospitalizowana</w:t>
            </w:r>
          </w:p>
        </w:tc>
      </w:tr>
      <w:tr w:rsidR="00CE0E5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8</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9</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20</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1</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2</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3</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Brzesko</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4</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5</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6</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7</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72534C">
              <w:rPr>
                <w:rFonts w:ascii="Times New Roman" w:hAnsi="Times New Roman" w:cs="Times New Roman"/>
                <w:sz w:val="24"/>
                <w:szCs w:val="24"/>
              </w:rPr>
              <w:t>11 godzin po szczepieniu bardzo silne bóle głowy, stawów, temperatura 39C , nudności, 2 luźne stolce, osłabienie, silny ból ręki</w:t>
            </w:r>
          </w:p>
        </w:tc>
      </w:tr>
      <w:tr w:rsidR="0072534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8</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9</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30</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1</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2</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3</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4</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5</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6</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7</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8</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9</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40</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1</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234586" w:rsidRDefault="00234586" w:rsidP="00234586">
            <w:pPr>
              <w:rPr>
                <w:rFonts w:ascii="Times New Roman" w:hAnsi="Times New Roman" w:cs="Times New Roman"/>
                <w:sz w:val="24"/>
                <w:szCs w:val="24"/>
              </w:rPr>
            </w:pPr>
            <w:r w:rsidRPr="00234586">
              <w:rPr>
                <w:rFonts w:ascii="Times New Roman" w:hAnsi="Times New Roman" w:cs="Times New Roman"/>
                <w:sz w:val="24"/>
                <w:szCs w:val="24"/>
              </w:rPr>
              <w:t>rozwinęło się nadciśnienie tętnicze</w:t>
            </w:r>
          </w:p>
          <w:p w:rsidR="00234586" w:rsidRPr="00F62451" w:rsidRDefault="00234586" w:rsidP="00234586">
            <w:pPr>
              <w:rPr>
                <w:rFonts w:ascii="Times New Roman" w:hAnsi="Times New Roman" w:cs="Times New Roman"/>
                <w:sz w:val="24"/>
                <w:szCs w:val="24"/>
              </w:rPr>
            </w:pPr>
            <w:r w:rsidRPr="00234586">
              <w:rPr>
                <w:rFonts w:ascii="Times New Roman" w:hAnsi="Times New Roman" w:cs="Times New Roman"/>
                <w:sz w:val="24"/>
                <w:szCs w:val="24"/>
              </w:rPr>
              <w:t>NIE</w:t>
            </w:r>
            <w:r>
              <w:rPr>
                <w:rFonts w:ascii="Times New Roman" w:hAnsi="Times New Roman" w:cs="Times New Roman"/>
                <w:sz w:val="24"/>
                <w:szCs w:val="24"/>
              </w:rPr>
              <w:t xml:space="preserve"> hospitalizowan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2</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3</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Pr>
                <w:rFonts w:ascii="Times New Roman" w:hAnsi="Times New Roman" w:cs="Times New Roman"/>
                <w:sz w:val="24"/>
                <w:szCs w:val="24"/>
              </w:rPr>
              <w:t xml:space="preserve">drętwienia kończn </w:t>
            </w:r>
            <w:r w:rsidRPr="00234586">
              <w:rPr>
                <w:rFonts w:ascii="Times New Roman" w:hAnsi="Times New Roman" w:cs="Times New Roman"/>
                <w:sz w:val="24"/>
                <w:szCs w:val="24"/>
              </w:rPr>
              <w:t>lewych po ok. 30 minutach, otrzymywała Dexaven, fenazoline, przejściowa poprawa. Po 12 godzinach obrzęk Quinckego. Nie wymaga hospitalizacji. Objawy ustąpiły.</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4</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5</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234586">
              <w:rPr>
                <w:rFonts w:ascii="Times New Roman" w:hAnsi="Times New Roman" w:cs="Times New Roman"/>
                <w:sz w:val="24"/>
                <w:szCs w:val="24"/>
              </w:rPr>
              <w:t>lewe ramię, bark lewy do lewej łopatki zaczerwienienie, silna bolesność, świąd, obrzęk, bóle głowy i kostno-mięśniowe, nudności silne, omdlenie, znaczne osłabienie, całkowity brak apetytu, gorączka. Objawy ustępują. Nie wymaga hospitalizacji.</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6</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7</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8</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49</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234586">
              <w:rPr>
                <w:rFonts w:ascii="Times New Roman" w:hAnsi="Times New Roman" w:cs="Times New Roman"/>
                <w:sz w:val="24"/>
                <w:szCs w:val="24"/>
              </w:rPr>
              <w:t>dreszcze, ból głowy, nudności, obrzęk okolicy oka lewego. Pacjentka zgłosiła się 26.02 na SOR otrzymała 300 mg Corhydronu+ Zyrtec</w:t>
            </w:r>
          </w:p>
        </w:tc>
      </w:tr>
      <w:tr w:rsidR="009805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0</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pow. strzelecki</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05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1</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05A2" w:rsidRPr="00234586" w:rsidRDefault="009805A2" w:rsidP="009805A2">
            <w:pPr>
              <w:rPr>
                <w:rFonts w:ascii="Times New Roman" w:hAnsi="Times New Roman" w:cs="Times New Roman"/>
                <w:sz w:val="24"/>
                <w:szCs w:val="24"/>
              </w:rPr>
            </w:pPr>
            <w:r w:rsidRPr="009805A2">
              <w:rPr>
                <w:rFonts w:ascii="Times New Roman" w:hAnsi="Times New Roman" w:cs="Times New Roman"/>
                <w:sz w:val="24"/>
                <w:szCs w:val="24"/>
              </w:rPr>
              <w:t>Po I d (16.01.2021) - drętwienie kończyny górnej i okolicy ramienia z bolesnością. Po II dawce (09.02.2021) nasilenie objawów. Podejrzenie neuropatii obwodowej - skierowanie do Poradni Neurologicznej/ nie hospitalizowana</w:t>
            </w:r>
          </w:p>
        </w:tc>
      </w:tr>
      <w:tr w:rsidR="009805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2</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05A2" w:rsidRPr="00234586" w:rsidRDefault="009805A2" w:rsidP="009805A2">
            <w:pPr>
              <w:rPr>
                <w:rFonts w:ascii="Times New Roman" w:hAnsi="Times New Roman" w:cs="Times New Roman"/>
                <w:sz w:val="24"/>
                <w:szCs w:val="24"/>
              </w:rPr>
            </w:pPr>
            <w:r>
              <w:rPr>
                <w:rFonts w:ascii="Times New Roman" w:hAnsi="Times New Roman" w:cs="Times New Roman"/>
                <w:sz w:val="24"/>
                <w:szCs w:val="24"/>
              </w:rPr>
              <w:t>n</w:t>
            </w:r>
            <w:r w:rsidRPr="009805A2">
              <w:rPr>
                <w:rFonts w:ascii="Times New Roman" w:hAnsi="Times New Roman" w:cs="Times New Roman"/>
                <w:sz w:val="24"/>
                <w:szCs w:val="24"/>
              </w:rPr>
              <w:t>asilony odczyn w miejscu wkłucia, temperatura 39°C, ból głowy, ból mięśni. Nie wymaga hospitalizacji.</w:t>
            </w:r>
          </w:p>
        </w:tc>
      </w:tr>
      <w:tr w:rsidR="009805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3</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9805A2"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234586"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05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4</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234586"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05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5</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234586"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05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6</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234586"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05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7</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234586"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58</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28.02.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9</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28.02.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0</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28.02.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1</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2</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3</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4</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103B84">
              <w:rPr>
                <w:rFonts w:ascii="Times New Roman" w:hAnsi="Times New Roman" w:cs="Times New Roman"/>
                <w:sz w:val="24"/>
                <w:szCs w:val="24"/>
              </w:rPr>
              <w:t>w 2 dobie po szczepieniu gorączka 39,0-39,4 st. C utrzymująca się do 48 godz., zasłabnięcie bez utraty przytomności. Nie wymaga hospitalizacji</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5</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103B84">
              <w:rPr>
                <w:rFonts w:ascii="Times New Roman" w:hAnsi="Times New Roman" w:cs="Times New Roman"/>
                <w:sz w:val="24"/>
                <w:szCs w:val="24"/>
              </w:rPr>
              <w:t>gorączka 39,0–39,4 st. C do 48 h, spadek ciśnienia tętniczego do 86/65mmHg, epizod silnych drżeń całego ciała trwający ok 2 godz., obrzęk kończyny i ból w miejscu iniekcji, nasilony odczyn w miejscu wstrzyknięcia o średnicy 3-5 cm silny ból głowy, nudności, bóle mięśniowe, ból odcinka piersiowego kręgosłupa. Nie wymaga hospitalizacji</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66</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7</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8</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9</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0</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1</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2</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Pr>
                <w:rFonts w:ascii="Times New Roman" w:hAnsi="Times New Roman" w:cs="Times New Roman"/>
                <w:sz w:val="24"/>
                <w:szCs w:val="24"/>
              </w:rPr>
              <w:t>n</w:t>
            </w:r>
            <w:r w:rsidRPr="00103B84">
              <w:rPr>
                <w:rFonts w:ascii="Times New Roman" w:hAnsi="Times New Roman" w:cs="Times New Roman"/>
                <w:sz w:val="24"/>
                <w:szCs w:val="24"/>
              </w:rPr>
              <w:t>asilony odczyn w miejscu wstrzyknięcia o średnicy 6-9 cm, gorączka 39,0-39,4°C  do 24 h. Hospitalizacja - NIE</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3</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47C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47C7" w:rsidRDefault="004547C7" w:rsidP="004547C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4</w:t>
            </w:r>
          </w:p>
        </w:tc>
        <w:tc>
          <w:tcPr>
            <w:tcW w:w="1611"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sz w:val="24"/>
                <w:szCs w:val="24"/>
              </w:rPr>
            </w:pPr>
            <w:r>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4547C7" w:rsidRDefault="004547C7" w:rsidP="004547C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47C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47C7" w:rsidRDefault="004547C7" w:rsidP="004547C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5</w:t>
            </w:r>
          </w:p>
        </w:tc>
        <w:tc>
          <w:tcPr>
            <w:tcW w:w="1611"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547C7" w:rsidRDefault="004547C7" w:rsidP="004547C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47C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47C7" w:rsidRDefault="004547C7" w:rsidP="004547C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76</w:t>
            </w:r>
          </w:p>
        </w:tc>
        <w:tc>
          <w:tcPr>
            <w:tcW w:w="1611"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4547C7" w:rsidRDefault="004547C7" w:rsidP="004547C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47C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47C7" w:rsidRDefault="004547C7" w:rsidP="004547C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7</w:t>
            </w:r>
          </w:p>
        </w:tc>
        <w:tc>
          <w:tcPr>
            <w:tcW w:w="1611"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4547C7" w:rsidRDefault="004547C7" w:rsidP="004547C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47C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47C7" w:rsidRDefault="004547C7" w:rsidP="004547C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8</w:t>
            </w:r>
          </w:p>
        </w:tc>
        <w:tc>
          <w:tcPr>
            <w:tcW w:w="1611"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4547C7" w:rsidRDefault="004547C7" w:rsidP="004547C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9</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0</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4547C7">
              <w:rPr>
                <w:rFonts w:ascii="Times New Roman" w:hAnsi="Times New Roman" w:cs="Times New Roman"/>
                <w:sz w:val="24"/>
                <w:szCs w:val="24"/>
              </w:rPr>
              <w:t>obrzęk Quinckego, duszność, silna reakcja lękowa, tachykardia</w:t>
            </w:r>
            <w:r>
              <w:rPr>
                <w:rFonts w:ascii="Times New Roman" w:hAnsi="Times New Roman" w:cs="Times New Roman"/>
                <w:sz w:val="24"/>
                <w:szCs w:val="24"/>
              </w:rPr>
              <w:t>, nie hospitalizowana</w:t>
            </w:r>
          </w:p>
        </w:tc>
      </w:tr>
      <w:tr w:rsidR="00BD2F2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1</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2</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3</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4</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5</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Pr>
                <w:rFonts w:ascii="Times New Roman" w:hAnsi="Times New Roman" w:cs="Times New Roman"/>
                <w:sz w:val="24"/>
                <w:szCs w:val="24"/>
              </w:rPr>
              <w:t>s</w:t>
            </w:r>
            <w:r w:rsidRPr="00BD2F25">
              <w:rPr>
                <w:rFonts w:ascii="Times New Roman" w:hAnsi="Times New Roman" w:cs="Times New Roman"/>
                <w:sz w:val="24"/>
                <w:szCs w:val="24"/>
              </w:rPr>
              <w:t>ilny ból głowy, 39,7°C   C bóle mięśni, stawów, ból ramienia. Nie hospitalizowana.</w:t>
            </w:r>
          </w:p>
        </w:tc>
      </w:tr>
      <w:tr w:rsidR="00BD2F2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86</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7</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m. Świnoujście</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Pr>
                <w:rFonts w:ascii="Times New Roman" w:hAnsi="Times New Roman" w:cs="Times New Roman"/>
                <w:sz w:val="24"/>
                <w:szCs w:val="24"/>
              </w:rPr>
              <w:t>b</w:t>
            </w:r>
            <w:r w:rsidRPr="00BD2F25">
              <w:rPr>
                <w:rFonts w:ascii="Times New Roman" w:hAnsi="Times New Roman" w:cs="Times New Roman"/>
                <w:sz w:val="24"/>
                <w:szCs w:val="24"/>
              </w:rPr>
              <w:t>ól</w:t>
            </w:r>
            <w:r>
              <w:rPr>
                <w:rFonts w:ascii="Times New Roman" w:hAnsi="Times New Roman" w:cs="Times New Roman"/>
                <w:sz w:val="24"/>
                <w:szCs w:val="24"/>
              </w:rPr>
              <w:t xml:space="preserve"> brzucha, obrzęk i czerwone plamy</w:t>
            </w:r>
            <w:r w:rsidRPr="00BD2F25">
              <w:rPr>
                <w:rFonts w:ascii="Times New Roman" w:hAnsi="Times New Roman" w:cs="Times New Roman"/>
                <w:sz w:val="24"/>
                <w:szCs w:val="24"/>
              </w:rPr>
              <w:t>, drobne kostki na całym ciele, bóle mięśniowe oraz stolec z krwią. Po 4 dniach bóle pleców i kończyn dolnych. Pacjent nie wymagał hospitalizacji.</w:t>
            </w:r>
          </w:p>
        </w:tc>
      </w:tr>
      <w:tr w:rsidR="00BD2F2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8</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7E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bookmarkStart w:id="0" w:name="_GoBack" w:colFirst="0" w:colLast="5"/>
            <w:r>
              <w:rPr>
                <w:rFonts w:ascii="Times New Roman" w:eastAsia="Times New Roman" w:hAnsi="Times New Roman" w:cs="Times New Roman"/>
                <w:color w:val="000000"/>
                <w:sz w:val="24"/>
                <w:szCs w:val="24"/>
                <w:lang w:eastAsia="pl-PL"/>
              </w:rPr>
              <w:t>3589</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Pr>
                <w:rFonts w:ascii="Times New Roman" w:hAnsi="Times New Roman" w:cs="Times New Roman"/>
                <w:sz w:val="24"/>
                <w:szCs w:val="24"/>
              </w:rPr>
              <w:t>g</w:t>
            </w:r>
            <w:r w:rsidRPr="00557E2E">
              <w:rPr>
                <w:rFonts w:ascii="Times New Roman" w:hAnsi="Times New Roman" w:cs="Times New Roman"/>
                <w:sz w:val="24"/>
                <w:szCs w:val="24"/>
              </w:rPr>
              <w:t>orączka 40 st</w:t>
            </w:r>
            <w:r>
              <w:rPr>
                <w:rFonts w:ascii="Times New Roman" w:hAnsi="Times New Roman" w:cs="Times New Roman"/>
                <w:sz w:val="24"/>
                <w:szCs w:val="24"/>
              </w:rPr>
              <w:t>.</w:t>
            </w:r>
            <w:r w:rsidRPr="00557E2E">
              <w:rPr>
                <w:rFonts w:ascii="Times New Roman" w:hAnsi="Times New Roman" w:cs="Times New Roman"/>
                <w:sz w:val="24"/>
                <w:szCs w:val="24"/>
              </w:rPr>
              <w:t xml:space="preserve"> przez 2 doby, osłabienie, uczucie utrudnionego oddychania</w:t>
            </w:r>
          </w:p>
        </w:tc>
      </w:tr>
      <w:tr w:rsidR="00557E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0</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Pr>
                <w:rFonts w:ascii="Times New Roman" w:hAnsi="Times New Roman" w:cs="Times New Roman"/>
                <w:sz w:val="24"/>
                <w:szCs w:val="24"/>
              </w:rPr>
              <w:t>o</w:t>
            </w:r>
            <w:r w:rsidRPr="00557E2E">
              <w:rPr>
                <w:rFonts w:ascii="Times New Roman" w:hAnsi="Times New Roman" w:cs="Times New Roman"/>
                <w:sz w:val="24"/>
                <w:szCs w:val="24"/>
              </w:rPr>
              <w:t>bjawy udaru mózgu: niedowład lewej ręki, afazja, splątanie.  Pacjentka skierowana do Oddziału Wewnętrznego w Miliczu.</w:t>
            </w:r>
          </w:p>
        </w:tc>
      </w:tr>
      <w:tr w:rsidR="00557E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1</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trzebnic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7E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2</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7E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3</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7E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4</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średz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5</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96</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7</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8</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9</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0</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1</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2</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3</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4</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5</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06</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pow. opolskie</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7</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8</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9</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7000C2">
              <w:rPr>
                <w:rFonts w:ascii="Times New Roman" w:hAnsi="Times New Roman" w:cs="Times New Roman"/>
                <w:sz w:val="24"/>
                <w:szCs w:val="24"/>
              </w:rPr>
              <w:t>dreszcze, wysoka gorączka, ból brzucha, wymioty, ciemne zabarwienie moczu. Nie wymaga hospitalizacji</w:t>
            </w:r>
          </w:p>
        </w:tc>
      </w:tr>
      <w:tr w:rsidR="007000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0</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1</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2</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3</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4</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pow. włodawski</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7000C2">
              <w:rPr>
                <w:rFonts w:ascii="Times New Roman" w:hAnsi="Times New Roman" w:cs="Times New Roman"/>
                <w:sz w:val="24"/>
                <w:szCs w:val="24"/>
              </w:rPr>
              <w:t>nasilony odczyn węzłowy okolicy szyjnej z zaczerwienieniem skóry. Od czasu szczepienia do zgłoszenia NOP nie przebywała w szpitalu - z wywiadu.</w:t>
            </w:r>
          </w:p>
        </w:tc>
      </w:tr>
      <w:tr w:rsidR="00436D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5</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skierniewic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16</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7</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8</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9</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0</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1</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2</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3</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Skawina</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4</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5</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26</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7</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8</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9</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0</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1</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2</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3</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4</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5</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36</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7</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8</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9</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0</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1</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2</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3</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4</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5</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46</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7</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8</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9</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0</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1</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2</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3</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4</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5</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77C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77CA" w:rsidRDefault="002877CA" w:rsidP="002877C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56</w:t>
            </w:r>
          </w:p>
        </w:tc>
        <w:tc>
          <w:tcPr>
            <w:tcW w:w="1611"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sz w:val="24"/>
                <w:szCs w:val="24"/>
              </w:rPr>
            </w:pPr>
            <w:r>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2877CA" w:rsidRDefault="002877CA" w:rsidP="002877C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877CA" w:rsidRPr="00F62451" w:rsidRDefault="002877CA" w:rsidP="002877CA">
            <w:pPr>
              <w:rPr>
                <w:rFonts w:ascii="Times New Roman" w:hAnsi="Times New Roman" w:cs="Times New Roman"/>
                <w:sz w:val="24"/>
                <w:szCs w:val="24"/>
              </w:rPr>
            </w:pPr>
            <w:r>
              <w:rPr>
                <w:rFonts w:ascii="Times New Roman" w:hAnsi="Times New Roman" w:cs="Times New Roman"/>
                <w:sz w:val="24"/>
                <w:szCs w:val="24"/>
              </w:rPr>
              <w:t>p</w:t>
            </w:r>
            <w:r w:rsidRPr="007C093F">
              <w:rPr>
                <w:rFonts w:ascii="Times New Roman" w:hAnsi="Times New Roman" w:cs="Times New Roman"/>
                <w:sz w:val="24"/>
                <w:szCs w:val="24"/>
              </w:rPr>
              <w:t xml:space="preserve">o ok. 5 min od szczepienia pokrzywka na klp, kończynach, brzuchu. Tachykardia ok 150/mn, RR 180/100mmHg. Pacjentka w pełni logiczna. Podano 8mg </w:t>
            </w:r>
            <w:r>
              <w:rPr>
                <w:rFonts w:ascii="Times New Roman" w:hAnsi="Times New Roman" w:cs="Times New Roman"/>
                <w:sz w:val="24"/>
                <w:szCs w:val="24"/>
              </w:rPr>
              <w:t>dexavenu i amp phenazolinum i.m</w:t>
            </w:r>
            <w:r w:rsidRPr="007C093F">
              <w:rPr>
                <w:rFonts w:ascii="Times New Roman" w:hAnsi="Times New Roman" w:cs="Times New Roman"/>
                <w:sz w:val="24"/>
                <w:szCs w:val="24"/>
              </w:rPr>
              <w:t>. Z racji utrzymującego się wysokiego RR oraz zgłoszenia przez pacjentkę bólów brzucha wezwano ZRM. Pobyt w SOR RSzS 2 godz.</w:t>
            </w:r>
          </w:p>
        </w:tc>
      </w:tr>
      <w:tr w:rsidR="002877C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77CA" w:rsidRDefault="002877CA" w:rsidP="002877C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7</w:t>
            </w:r>
          </w:p>
        </w:tc>
        <w:tc>
          <w:tcPr>
            <w:tcW w:w="1611"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2877CA" w:rsidRDefault="002877CA" w:rsidP="002877C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877CA" w:rsidRPr="00F62451" w:rsidRDefault="002877CA" w:rsidP="002877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77CA" w:rsidRPr="00F62451" w:rsidRDefault="002877CA" w:rsidP="002877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77CA" w:rsidRPr="00F62451" w:rsidRDefault="002877CA" w:rsidP="002877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C0A0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0A09" w:rsidRDefault="008C0A09" w:rsidP="008C0A0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8</w:t>
            </w:r>
          </w:p>
        </w:tc>
        <w:tc>
          <w:tcPr>
            <w:tcW w:w="1611"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sz w:val="24"/>
                <w:szCs w:val="24"/>
              </w:rPr>
            </w:pPr>
            <w:r>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8C0A09" w:rsidRDefault="008C0A09" w:rsidP="008C0A0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C0A0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0A09" w:rsidRDefault="008C0A09" w:rsidP="008C0A0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9</w:t>
            </w:r>
          </w:p>
        </w:tc>
        <w:tc>
          <w:tcPr>
            <w:tcW w:w="1611"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sz w:val="24"/>
                <w:szCs w:val="24"/>
              </w:rPr>
            </w:pPr>
            <w:r>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8C0A09" w:rsidRDefault="008C0A09" w:rsidP="008C0A0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C0A0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0A09" w:rsidRDefault="008C0A09" w:rsidP="008C0A0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0</w:t>
            </w:r>
          </w:p>
        </w:tc>
        <w:tc>
          <w:tcPr>
            <w:tcW w:w="1611"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sz w:val="24"/>
                <w:szCs w:val="24"/>
              </w:rPr>
            </w:pPr>
            <w:r>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8C0A09" w:rsidRDefault="008C0A09" w:rsidP="008C0A0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C0A0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0A09" w:rsidRDefault="008C0A09" w:rsidP="008C0A0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1</w:t>
            </w:r>
          </w:p>
        </w:tc>
        <w:tc>
          <w:tcPr>
            <w:tcW w:w="1611"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C0A09" w:rsidRDefault="008C0A09" w:rsidP="008C0A0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C0A0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0A09" w:rsidRDefault="008C0A09" w:rsidP="008C0A0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2</w:t>
            </w:r>
          </w:p>
        </w:tc>
        <w:tc>
          <w:tcPr>
            <w:tcW w:w="1611"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8C0A09" w:rsidRDefault="008C0A09" w:rsidP="008C0A0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C0A09" w:rsidRPr="00F62451" w:rsidRDefault="008C0A09" w:rsidP="008C0A09">
            <w:pPr>
              <w:rPr>
                <w:rFonts w:ascii="Times New Roman" w:hAnsi="Times New Roman" w:cs="Times New Roman"/>
                <w:sz w:val="24"/>
                <w:szCs w:val="24"/>
              </w:rPr>
            </w:pPr>
            <w:r w:rsidRPr="008C0A09">
              <w:rPr>
                <w:rFonts w:ascii="Times New Roman" w:hAnsi="Times New Roman" w:cs="Times New Roman"/>
                <w:sz w:val="24"/>
                <w:szCs w:val="24"/>
              </w:rPr>
              <w:t>drgawki gorączkowe, epizod pierwszy, gorączka 38,5-38,9</w:t>
            </w:r>
          </w:p>
        </w:tc>
      </w:tr>
      <w:tr w:rsidR="003B47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3</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3B47A4">
              <w:rPr>
                <w:rFonts w:ascii="Times New Roman" w:hAnsi="Times New Roman" w:cs="Times New Roman"/>
                <w:sz w:val="24"/>
                <w:szCs w:val="24"/>
              </w:rPr>
              <w:t xml:space="preserve">po 3 min. po szczepieniu  bardzo silne nudności, ból i wzdęcie brzucha, ból głowy, złe samopoczucie, uczucie przeszkody w krtani, tachykardia, podwyższone ciśnienie krwi. Objawy utrzymywały się przez ponad 7 dni. Bol </w:t>
            </w:r>
            <w:r w:rsidRPr="003B47A4">
              <w:rPr>
                <w:rFonts w:ascii="Times New Roman" w:hAnsi="Times New Roman" w:cs="Times New Roman"/>
                <w:sz w:val="24"/>
                <w:szCs w:val="24"/>
              </w:rPr>
              <w:lastRenderedPageBreak/>
              <w:t>głowy ponad 14 dni. Nie hospitalizowana</w:t>
            </w:r>
          </w:p>
        </w:tc>
      </w:tr>
      <w:tr w:rsidR="003B47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64</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47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5</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47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6</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47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7</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47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8</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47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9</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pow. moniecki</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0</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2019" w:rsidRPr="00C42019" w:rsidRDefault="00C42019" w:rsidP="00C42019">
            <w:pPr>
              <w:rPr>
                <w:rFonts w:ascii="Times New Roman" w:hAnsi="Times New Roman" w:cs="Times New Roman"/>
                <w:sz w:val="24"/>
                <w:szCs w:val="24"/>
              </w:rPr>
            </w:pPr>
            <w:r w:rsidRPr="00C42019">
              <w:rPr>
                <w:rFonts w:ascii="Times New Roman" w:hAnsi="Times New Roman" w:cs="Times New Roman"/>
                <w:sz w:val="24"/>
                <w:szCs w:val="24"/>
              </w:rPr>
              <w:t>omdlenie, utrata świadomości, epizod hypotoniczno-hyporeaktywny</w:t>
            </w:r>
          </w:p>
          <w:p w:rsidR="00C42019" w:rsidRPr="00F62451" w:rsidRDefault="00C42019" w:rsidP="00C42019">
            <w:pPr>
              <w:rPr>
                <w:rFonts w:ascii="Times New Roman" w:hAnsi="Times New Roman" w:cs="Times New Roman"/>
                <w:sz w:val="24"/>
                <w:szCs w:val="24"/>
              </w:rPr>
            </w:pPr>
            <w:r w:rsidRPr="00C42019">
              <w:rPr>
                <w:rFonts w:ascii="Times New Roman" w:hAnsi="Times New Roman" w:cs="Times New Roman"/>
                <w:sz w:val="24"/>
                <w:szCs w:val="24"/>
              </w:rPr>
              <w:t>z utratą przytomności</w:t>
            </w:r>
          </w:p>
        </w:tc>
      </w:tr>
      <w:tr w:rsidR="00C420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1</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Puc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2</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pow. sztumski</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73</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4</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C42019">
              <w:rPr>
                <w:rFonts w:ascii="Times New Roman" w:hAnsi="Times New Roman" w:cs="Times New Roman"/>
                <w:sz w:val="24"/>
                <w:szCs w:val="24"/>
              </w:rPr>
              <w:t>kłucia w kl</w:t>
            </w:r>
            <w:r>
              <w:rPr>
                <w:rFonts w:ascii="Times New Roman" w:hAnsi="Times New Roman" w:cs="Times New Roman"/>
                <w:sz w:val="24"/>
                <w:szCs w:val="24"/>
              </w:rPr>
              <w:t>.</w:t>
            </w:r>
            <w:r w:rsidRPr="00C42019">
              <w:rPr>
                <w:rFonts w:ascii="Times New Roman" w:hAnsi="Times New Roman" w:cs="Times New Roman"/>
                <w:sz w:val="24"/>
                <w:szCs w:val="24"/>
              </w:rPr>
              <w:t xml:space="preserve"> piersiowej bóle mięśniowe ogólne nudności ból i ograniczeni ruchomości lewej ręki, gorączka do 40 st</w:t>
            </w:r>
            <w:r>
              <w:rPr>
                <w:rFonts w:ascii="Times New Roman" w:hAnsi="Times New Roman" w:cs="Times New Roman"/>
                <w:sz w:val="24"/>
                <w:szCs w:val="24"/>
              </w:rPr>
              <w:t>.</w:t>
            </w:r>
            <w:r w:rsidRPr="00C42019">
              <w:rPr>
                <w:rFonts w:ascii="Times New Roman" w:hAnsi="Times New Roman" w:cs="Times New Roman"/>
                <w:sz w:val="24"/>
                <w:szCs w:val="24"/>
              </w:rPr>
              <w:t xml:space="preserve"> C, drgawki, odczyn miejscowy 3-5 cm</w:t>
            </w:r>
          </w:p>
        </w:tc>
      </w:tr>
      <w:tr w:rsidR="00C420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5</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6</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7</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8</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9</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0</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1</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2</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83</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4</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5</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6</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Pr>
                <w:rFonts w:ascii="Times New Roman" w:hAnsi="Times New Roman" w:cs="Times New Roman"/>
                <w:sz w:val="24"/>
                <w:szCs w:val="24"/>
              </w:rPr>
              <w:t>s</w:t>
            </w:r>
            <w:r w:rsidRPr="00A776FA">
              <w:rPr>
                <w:rFonts w:ascii="Times New Roman" w:hAnsi="Times New Roman" w:cs="Times New Roman"/>
                <w:sz w:val="24"/>
                <w:szCs w:val="24"/>
              </w:rPr>
              <w:t>ilne rozlane bóle głowy, ogólne silne osłabienie, nudności, dreszcze z temp. do 39,9 st</w:t>
            </w:r>
            <w:r>
              <w:rPr>
                <w:rFonts w:ascii="Times New Roman" w:hAnsi="Times New Roman" w:cs="Times New Roman"/>
                <w:sz w:val="24"/>
                <w:szCs w:val="24"/>
              </w:rPr>
              <w:t xml:space="preserve">. </w:t>
            </w:r>
            <w:r w:rsidRPr="00A776FA">
              <w:rPr>
                <w:rFonts w:ascii="Times New Roman" w:hAnsi="Times New Roman" w:cs="Times New Roman"/>
                <w:sz w:val="24"/>
                <w:szCs w:val="24"/>
              </w:rPr>
              <w:t>C, nasilony odczyn w miejscu wstrzyknięcia o średnicy 3 – 5 cm</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7</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8</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9</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Mikołów</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0</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1</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2</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93</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myszko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4</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rybnic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5</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6</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7</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8</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9</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0</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 xml:space="preserve">pow. </w:t>
            </w:r>
            <w:r w:rsidRPr="00A776FA">
              <w:rPr>
                <w:rFonts w:ascii="Times New Roman" w:hAnsi="Times New Roman" w:cs="Times New Roman"/>
                <w:sz w:val="24"/>
                <w:szCs w:val="24"/>
              </w:rPr>
              <w:t>bieruńsko - lędziń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Pr>
                <w:rFonts w:ascii="Times New Roman" w:hAnsi="Times New Roman" w:cs="Times New Roman"/>
                <w:sz w:val="24"/>
                <w:szCs w:val="24"/>
              </w:rPr>
              <w:t>g</w:t>
            </w:r>
            <w:r w:rsidRPr="00A776FA">
              <w:rPr>
                <w:rFonts w:ascii="Times New Roman" w:hAnsi="Times New Roman" w:cs="Times New Roman"/>
                <w:sz w:val="24"/>
                <w:szCs w:val="24"/>
              </w:rPr>
              <w:t>orączka do 41 stopni, dreszcze, bardzo silny ból głowy, ból uszu, bóle mięśni ud i mięśni brzusznych. Bez hospitalizacji</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1</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2</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03</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4</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5</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bookmarkEnd w:id="0"/>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6</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7</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8</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9</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pow. kazimierski</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Pr>
                <w:rFonts w:ascii="Times New Roman" w:hAnsi="Times New Roman" w:cs="Times New Roman"/>
                <w:sz w:val="24"/>
                <w:szCs w:val="24"/>
              </w:rPr>
              <w:t>n</w:t>
            </w:r>
            <w:r w:rsidRPr="00AC1CF0">
              <w:rPr>
                <w:rFonts w:ascii="Times New Roman" w:hAnsi="Times New Roman" w:cs="Times New Roman"/>
                <w:sz w:val="24"/>
                <w:szCs w:val="24"/>
              </w:rPr>
              <w:t>iedowład prawostronny w postaci zaburzeń chodu i osłabienia siły mięśniowej.</w:t>
            </w:r>
          </w:p>
        </w:tc>
      </w:tr>
      <w:tr w:rsidR="00AC1C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0</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1</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2</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13</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4</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m. Konin</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5</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chodzieski</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6</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chodzieski</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7</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gnieźnieński</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8</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9</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chodzieski</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0</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1</w:t>
            </w:r>
          </w:p>
        </w:tc>
        <w:tc>
          <w:tcPr>
            <w:tcW w:w="1611" w:type="dxa"/>
            <w:tcBorders>
              <w:top w:val="single" w:sz="4" w:space="0" w:color="auto"/>
              <w:left w:val="nil"/>
              <w:bottom w:val="single" w:sz="4" w:space="0" w:color="auto"/>
              <w:right w:val="single" w:sz="6" w:space="0" w:color="000000"/>
            </w:tcBorders>
            <w:noWrap/>
          </w:tcPr>
          <w:p w:rsidR="006E09D4" w:rsidRDefault="006E09D4" w:rsidP="006E09D4">
            <w:pPr>
              <w:rPr>
                <w:rFonts w:ascii="Times New Roman" w:hAnsi="Times New Roman" w:cs="Times New Roman"/>
                <w:color w:val="0D0D0D"/>
                <w:sz w:val="24"/>
                <w:szCs w:val="24"/>
              </w:rPr>
            </w:pPr>
          </w:p>
          <w:p w:rsidR="006E09D4" w:rsidRDefault="006E09D4" w:rsidP="006E09D4">
            <w:pPr>
              <w:rPr>
                <w:rFonts w:ascii="Times New Roman" w:hAnsi="Times New Roman" w:cs="Times New Roman"/>
                <w:color w:val="0D0D0D"/>
                <w:sz w:val="24"/>
                <w:szCs w:val="24"/>
              </w:rPr>
            </w:pPr>
          </w:p>
          <w:p w:rsidR="006E09D4" w:rsidRDefault="006E09D4" w:rsidP="006E09D4">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2</w:t>
            </w:r>
          </w:p>
        </w:tc>
        <w:tc>
          <w:tcPr>
            <w:tcW w:w="1611" w:type="dxa"/>
            <w:tcBorders>
              <w:top w:val="single" w:sz="4" w:space="0" w:color="auto"/>
              <w:left w:val="nil"/>
              <w:bottom w:val="single" w:sz="4" w:space="0" w:color="auto"/>
              <w:right w:val="single" w:sz="6" w:space="0" w:color="000000"/>
            </w:tcBorders>
            <w:noWrap/>
          </w:tcPr>
          <w:p w:rsidR="006E09D4" w:rsidRDefault="006E09D4" w:rsidP="006E09D4">
            <w:pPr>
              <w:rPr>
                <w:rFonts w:ascii="Times New Roman" w:hAnsi="Times New Roman" w:cs="Times New Roman"/>
                <w:color w:val="0D0D0D"/>
                <w:sz w:val="24"/>
                <w:szCs w:val="24"/>
              </w:rPr>
            </w:pPr>
          </w:p>
          <w:p w:rsidR="006E09D4" w:rsidRDefault="006E09D4" w:rsidP="006E09D4">
            <w:pPr>
              <w:rPr>
                <w:rFonts w:ascii="Times New Roman" w:hAnsi="Times New Roman" w:cs="Times New Roman"/>
                <w:color w:val="0D0D0D"/>
                <w:sz w:val="24"/>
                <w:szCs w:val="24"/>
              </w:rPr>
            </w:pPr>
          </w:p>
          <w:p w:rsidR="006E09D4" w:rsidRDefault="006E09D4" w:rsidP="006E09D4">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23</w:t>
            </w:r>
          </w:p>
        </w:tc>
        <w:tc>
          <w:tcPr>
            <w:tcW w:w="1611" w:type="dxa"/>
            <w:tcBorders>
              <w:top w:val="single" w:sz="4" w:space="0" w:color="auto"/>
              <w:left w:val="nil"/>
              <w:bottom w:val="single" w:sz="4" w:space="0" w:color="auto"/>
              <w:right w:val="single" w:sz="6" w:space="0" w:color="000000"/>
            </w:tcBorders>
            <w:noWrap/>
          </w:tcPr>
          <w:p w:rsidR="006E09D4" w:rsidRDefault="006E09D4" w:rsidP="006E09D4">
            <w:pPr>
              <w:rPr>
                <w:rFonts w:ascii="Times New Roman" w:hAnsi="Times New Roman" w:cs="Times New Roman"/>
                <w:color w:val="0D0D0D"/>
                <w:sz w:val="24"/>
                <w:szCs w:val="24"/>
              </w:rPr>
            </w:pPr>
          </w:p>
          <w:p w:rsidR="006E09D4" w:rsidRDefault="006E09D4" w:rsidP="006E09D4">
            <w:pPr>
              <w:rPr>
                <w:rFonts w:ascii="Times New Roman" w:hAnsi="Times New Roman" w:cs="Times New Roman"/>
                <w:color w:val="0D0D0D"/>
                <w:sz w:val="24"/>
                <w:szCs w:val="24"/>
              </w:rPr>
            </w:pPr>
          </w:p>
          <w:p w:rsidR="006E09D4" w:rsidRDefault="006E09D4" w:rsidP="006E09D4">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4</w:t>
            </w:r>
          </w:p>
        </w:tc>
        <w:tc>
          <w:tcPr>
            <w:tcW w:w="1611" w:type="dxa"/>
            <w:tcBorders>
              <w:top w:val="single" w:sz="4" w:space="0" w:color="auto"/>
              <w:left w:val="nil"/>
              <w:bottom w:val="single" w:sz="4" w:space="0" w:color="auto"/>
              <w:right w:val="single" w:sz="6" w:space="0" w:color="000000"/>
            </w:tcBorders>
            <w:noWrap/>
          </w:tcPr>
          <w:p w:rsidR="006E09D4" w:rsidRDefault="006E09D4" w:rsidP="006E09D4">
            <w:pPr>
              <w:rPr>
                <w:rFonts w:ascii="Times New Roman" w:hAnsi="Times New Roman" w:cs="Times New Roman"/>
                <w:color w:val="0D0D0D"/>
                <w:sz w:val="24"/>
                <w:szCs w:val="24"/>
              </w:rPr>
            </w:pPr>
          </w:p>
          <w:p w:rsidR="006E09D4" w:rsidRDefault="006E09D4" w:rsidP="006E09D4">
            <w:pPr>
              <w:rPr>
                <w:rFonts w:ascii="Times New Roman" w:hAnsi="Times New Roman" w:cs="Times New Roman"/>
                <w:color w:val="0D0D0D"/>
                <w:sz w:val="24"/>
                <w:szCs w:val="24"/>
              </w:rPr>
            </w:pPr>
          </w:p>
          <w:p w:rsidR="006E09D4" w:rsidRDefault="006E09D4" w:rsidP="006E09D4">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5</w:t>
            </w:r>
          </w:p>
        </w:tc>
        <w:tc>
          <w:tcPr>
            <w:tcW w:w="1611" w:type="dxa"/>
            <w:tcBorders>
              <w:top w:val="single" w:sz="4" w:space="0" w:color="auto"/>
              <w:left w:val="nil"/>
              <w:bottom w:val="single" w:sz="4" w:space="0" w:color="auto"/>
              <w:right w:val="single" w:sz="6" w:space="0" w:color="000000"/>
            </w:tcBorders>
            <w:noWrap/>
          </w:tcPr>
          <w:p w:rsidR="006E09D4" w:rsidRDefault="006E09D4" w:rsidP="006E09D4">
            <w:pPr>
              <w:rPr>
                <w:rFonts w:ascii="Times New Roman" w:hAnsi="Times New Roman" w:cs="Times New Roman"/>
                <w:color w:val="0D0D0D"/>
                <w:sz w:val="24"/>
                <w:szCs w:val="24"/>
              </w:rPr>
            </w:pPr>
          </w:p>
          <w:p w:rsidR="006E09D4" w:rsidRDefault="006E09D4" w:rsidP="006E09D4">
            <w:pPr>
              <w:rPr>
                <w:rFonts w:ascii="Times New Roman" w:hAnsi="Times New Roman" w:cs="Times New Roman"/>
                <w:color w:val="0D0D0D"/>
                <w:sz w:val="24"/>
                <w:szCs w:val="24"/>
              </w:rPr>
            </w:pPr>
          </w:p>
          <w:p w:rsidR="006E09D4" w:rsidRDefault="006E09D4" w:rsidP="006E09D4">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bl>
    <w:p w:rsidR="00566BA3" w:rsidRPr="00F62451" w:rsidRDefault="00566BA3" w:rsidP="00DC43CF">
      <w:pPr>
        <w:rPr>
          <w:rFonts w:ascii="Times New Roman" w:hAnsi="Times New Roman" w:cs="Times New Roman"/>
          <w:sz w:val="24"/>
          <w:szCs w:val="24"/>
        </w:rPr>
      </w:pPr>
    </w:p>
    <w:sectPr w:rsidR="00566BA3" w:rsidRPr="00F62451" w:rsidSect="009753A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CF0" w:rsidRDefault="00AC1CF0" w:rsidP="00445926">
      <w:r>
        <w:separator/>
      </w:r>
    </w:p>
  </w:endnote>
  <w:endnote w:type="continuationSeparator" w:id="0">
    <w:p w:rsidR="00AC1CF0" w:rsidRDefault="00AC1CF0" w:rsidP="0044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CF0" w:rsidRDefault="00AC1CF0" w:rsidP="00445926">
      <w:r>
        <w:separator/>
      </w:r>
    </w:p>
  </w:footnote>
  <w:footnote w:type="continuationSeparator" w:id="0">
    <w:p w:rsidR="00AC1CF0" w:rsidRDefault="00AC1CF0" w:rsidP="00445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F27AA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34DB70FF"/>
    <w:multiLevelType w:val="hybridMultilevel"/>
    <w:tmpl w:val="81B2E97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63312796"/>
    <w:multiLevelType w:val="hybridMultilevel"/>
    <w:tmpl w:val="C6C27CD0"/>
    <w:lvl w:ilvl="0" w:tplc="0415000F">
      <w:start w:val="1"/>
      <w:numFmt w:val="decimal"/>
      <w:lvlText w:val="%1."/>
      <w:lvlJc w:val="left"/>
      <w:pPr>
        <w:ind w:left="1473" w:hanging="360"/>
      </w:pPr>
    </w:lvl>
    <w:lvl w:ilvl="1" w:tplc="04150019">
      <w:start w:val="1"/>
      <w:numFmt w:val="lowerLetter"/>
      <w:lvlText w:val="%2."/>
      <w:lvlJc w:val="left"/>
      <w:pPr>
        <w:ind w:left="2193" w:hanging="360"/>
      </w:pPr>
    </w:lvl>
    <w:lvl w:ilvl="2" w:tplc="0415001B">
      <w:start w:val="1"/>
      <w:numFmt w:val="lowerRoman"/>
      <w:lvlText w:val="%3."/>
      <w:lvlJc w:val="right"/>
      <w:pPr>
        <w:ind w:left="2913" w:hanging="180"/>
      </w:pPr>
    </w:lvl>
    <w:lvl w:ilvl="3" w:tplc="0415000F">
      <w:start w:val="1"/>
      <w:numFmt w:val="decimal"/>
      <w:lvlText w:val="%4."/>
      <w:lvlJc w:val="left"/>
      <w:pPr>
        <w:ind w:left="3633" w:hanging="360"/>
      </w:pPr>
    </w:lvl>
    <w:lvl w:ilvl="4" w:tplc="04150019">
      <w:start w:val="1"/>
      <w:numFmt w:val="lowerLetter"/>
      <w:lvlText w:val="%5."/>
      <w:lvlJc w:val="left"/>
      <w:pPr>
        <w:ind w:left="4353" w:hanging="360"/>
      </w:pPr>
    </w:lvl>
    <w:lvl w:ilvl="5" w:tplc="0415001B">
      <w:start w:val="1"/>
      <w:numFmt w:val="lowerRoman"/>
      <w:lvlText w:val="%6."/>
      <w:lvlJc w:val="right"/>
      <w:pPr>
        <w:ind w:left="5073" w:hanging="180"/>
      </w:pPr>
    </w:lvl>
    <w:lvl w:ilvl="6" w:tplc="0415000F">
      <w:start w:val="1"/>
      <w:numFmt w:val="decimal"/>
      <w:lvlText w:val="%7."/>
      <w:lvlJc w:val="left"/>
      <w:pPr>
        <w:ind w:left="5793" w:hanging="360"/>
      </w:pPr>
    </w:lvl>
    <w:lvl w:ilvl="7" w:tplc="04150019">
      <w:start w:val="1"/>
      <w:numFmt w:val="lowerLetter"/>
      <w:lvlText w:val="%8."/>
      <w:lvlJc w:val="left"/>
      <w:pPr>
        <w:ind w:left="6513" w:hanging="360"/>
      </w:pPr>
    </w:lvl>
    <w:lvl w:ilvl="8" w:tplc="0415001B">
      <w:start w:val="1"/>
      <w:numFmt w:val="lowerRoman"/>
      <w:lvlText w:val="%9."/>
      <w:lvlJc w:val="right"/>
      <w:pPr>
        <w:ind w:left="7233" w:hanging="180"/>
      </w:pPr>
    </w:lvl>
  </w:abstractNum>
  <w:abstractNum w:abstractNumId="4" w15:restartNumberingAfterBreak="0">
    <w:nsid w:val="65C63808"/>
    <w:multiLevelType w:val="hybridMultilevel"/>
    <w:tmpl w:val="CF64AC3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3A5"/>
    <w:rsid w:val="00003CF3"/>
    <w:rsid w:val="00011741"/>
    <w:rsid w:val="00011BE2"/>
    <w:rsid w:val="0001217D"/>
    <w:rsid w:val="00014E6F"/>
    <w:rsid w:val="000210CA"/>
    <w:rsid w:val="00024C06"/>
    <w:rsid w:val="000315A9"/>
    <w:rsid w:val="00035B33"/>
    <w:rsid w:val="0003765D"/>
    <w:rsid w:val="00040098"/>
    <w:rsid w:val="00042AD9"/>
    <w:rsid w:val="00054CD6"/>
    <w:rsid w:val="00056A49"/>
    <w:rsid w:val="0006079A"/>
    <w:rsid w:val="0006295D"/>
    <w:rsid w:val="00063F56"/>
    <w:rsid w:val="00065282"/>
    <w:rsid w:val="00066D92"/>
    <w:rsid w:val="00076CD3"/>
    <w:rsid w:val="00083C0F"/>
    <w:rsid w:val="00083D25"/>
    <w:rsid w:val="00086D6A"/>
    <w:rsid w:val="00090A09"/>
    <w:rsid w:val="00092023"/>
    <w:rsid w:val="000A48A3"/>
    <w:rsid w:val="000A4C20"/>
    <w:rsid w:val="000B001D"/>
    <w:rsid w:val="000B71CF"/>
    <w:rsid w:val="000C03E2"/>
    <w:rsid w:val="000C11DD"/>
    <w:rsid w:val="000C37F5"/>
    <w:rsid w:val="000C3D6A"/>
    <w:rsid w:val="000C5196"/>
    <w:rsid w:val="000D069F"/>
    <w:rsid w:val="000D08E1"/>
    <w:rsid w:val="000D2E5F"/>
    <w:rsid w:val="000D6AD4"/>
    <w:rsid w:val="000E3785"/>
    <w:rsid w:val="000F0ABB"/>
    <w:rsid w:val="000F3372"/>
    <w:rsid w:val="00100859"/>
    <w:rsid w:val="00103B84"/>
    <w:rsid w:val="00114455"/>
    <w:rsid w:val="0012661B"/>
    <w:rsid w:val="00140F40"/>
    <w:rsid w:val="00174CFC"/>
    <w:rsid w:val="00175E74"/>
    <w:rsid w:val="00176E48"/>
    <w:rsid w:val="00190187"/>
    <w:rsid w:val="001A6AB9"/>
    <w:rsid w:val="001A77F3"/>
    <w:rsid w:val="001B065A"/>
    <w:rsid w:val="001B11C3"/>
    <w:rsid w:val="001B3B64"/>
    <w:rsid w:val="001B4B60"/>
    <w:rsid w:val="001C2D82"/>
    <w:rsid w:val="001C6317"/>
    <w:rsid w:val="001C6D35"/>
    <w:rsid w:val="001D3041"/>
    <w:rsid w:val="001D6419"/>
    <w:rsid w:val="001D6FFE"/>
    <w:rsid w:val="001E1043"/>
    <w:rsid w:val="001F23A6"/>
    <w:rsid w:val="001F5658"/>
    <w:rsid w:val="001F7D50"/>
    <w:rsid w:val="00203B7C"/>
    <w:rsid w:val="00203E1B"/>
    <w:rsid w:val="002057E2"/>
    <w:rsid w:val="00211FA1"/>
    <w:rsid w:val="00215798"/>
    <w:rsid w:val="00221239"/>
    <w:rsid w:val="00222C59"/>
    <w:rsid w:val="00224665"/>
    <w:rsid w:val="00225DFA"/>
    <w:rsid w:val="00227314"/>
    <w:rsid w:val="002331B8"/>
    <w:rsid w:val="00234586"/>
    <w:rsid w:val="00250ABF"/>
    <w:rsid w:val="00273BF6"/>
    <w:rsid w:val="00274A8C"/>
    <w:rsid w:val="002767B3"/>
    <w:rsid w:val="00283BD7"/>
    <w:rsid w:val="002877CA"/>
    <w:rsid w:val="00296AE9"/>
    <w:rsid w:val="002B1D21"/>
    <w:rsid w:val="002B4741"/>
    <w:rsid w:val="002C01A6"/>
    <w:rsid w:val="002C1750"/>
    <w:rsid w:val="002C705A"/>
    <w:rsid w:val="002D0C3D"/>
    <w:rsid w:val="002D2994"/>
    <w:rsid w:val="002D4DAB"/>
    <w:rsid w:val="002E077D"/>
    <w:rsid w:val="002E4CFB"/>
    <w:rsid w:val="002F4288"/>
    <w:rsid w:val="002F69F3"/>
    <w:rsid w:val="0030426E"/>
    <w:rsid w:val="0030646A"/>
    <w:rsid w:val="003109C7"/>
    <w:rsid w:val="00315CE7"/>
    <w:rsid w:val="0032034A"/>
    <w:rsid w:val="00324715"/>
    <w:rsid w:val="00324BC2"/>
    <w:rsid w:val="00325F01"/>
    <w:rsid w:val="00327441"/>
    <w:rsid w:val="00340336"/>
    <w:rsid w:val="0034234A"/>
    <w:rsid w:val="003425AB"/>
    <w:rsid w:val="00342E06"/>
    <w:rsid w:val="00346D3E"/>
    <w:rsid w:val="00350343"/>
    <w:rsid w:val="00353CB2"/>
    <w:rsid w:val="00355783"/>
    <w:rsid w:val="00357864"/>
    <w:rsid w:val="00366BE2"/>
    <w:rsid w:val="0037286B"/>
    <w:rsid w:val="00380333"/>
    <w:rsid w:val="003826A4"/>
    <w:rsid w:val="0038489A"/>
    <w:rsid w:val="00386E50"/>
    <w:rsid w:val="00390CD4"/>
    <w:rsid w:val="0039297E"/>
    <w:rsid w:val="00394900"/>
    <w:rsid w:val="00394A2E"/>
    <w:rsid w:val="003959F1"/>
    <w:rsid w:val="003A0AF0"/>
    <w:rsid w:val="003A225D"/>
    <w:rsid w:val="003A35DD"/>
    <w:rsid w:val="003A582F"/>
    <w:rsid w:val="003B320B"/>
    <w:rsid w:val="003B47A4"/>
    <w:rsid w:val="003B56DA"/>
    <w:rsid w:val="003B59E9"/>
    <w:rsid w:val="003C53D8"/>
    <w:rsid w:val="003D3DB1"/>
    <w:rsid w:val="003E3286"/>
    <w:rsid w:val="003E5EFA"/>
    <w:rsid w:val="003F2871"/>
    <w:rsid w:val="003F2C2F"/>
    <w:rsid w:val="0040129C"/>
    <w:rsid w:val="004021C8"/>
    <w:rsid w:val="00406A04"/>
    <w:rsid w:val="0041162F"/>
    <w:rsid w:val="004162A4"/>
    <w:rsid w:val="00417CA1"/>
    <w:rsid w:val="00417F2A"/>
    <w:rsid w:val="00420F46"/>
    <w:rsid w:val="00436DF0"/>
    <w:rsid w:val="00443ADF"/>
    <w:rsid w:val="00445926"/>
    <w:rsid w:val="00446623"/>
    <w:rsid w:val="004515AA"/>
    <w:rsid w:val="004547C7"/>
    <w:rsid w:val="004561D5"/>
    <w:rsid w:val="00461EA9"/>
    <w:rsid w:val="004630B9"/>
    <w:rsid w:val="004706BB"/>
    <w:rsid w:val="00475DC1"/>
    <w:rsid w:val="00476502"/>
    <w:rsid w:val="00482C18"/>
    <w:rsid w:val="00487CF7"/>
    <w:rsid w:val="00491D67"/>
    <w:rsid w:val="00493B22"/>
    <w:rsid w:val="0049419F"/>
    <w:rsid w:val="00494E70"/>
    <w:rsid w:val="0049728F"/>
    <w:rsid w:val="004A2522"/>
    <w:rsid w:val="004A33B8"/>
    <w:rsid w:val="004A4D12"/>
    <w:rsid w:val="004B0FBC"/>
    <w:rsid w:val="004B1BBB"/>
    <w:rsid w:val="004B339A"/>
    <w:rsid w:val="004C1BF0"/>
    <w:rsid w:val="004C4487"/>
    <w:rsid w:val="004C73D5"/>
    <w:rsid w:val="004D2126"/>
    <w:rsid w:val="004D458A"/>
    <w:rsid w:val="004D6892"/>
    <w:rsid w:val="004E153A"/>
    <w:rsid w:val="004E4E6E"/>
    <w:rsid w:val="004E697D"/>
    <w:rsid w:val="004F5791"/>
    <w:rsid w:val="00502A5A"/>
    <w:rsid w:val="00507774"/>
    <w:rsid w:val="00513ACB"/>
    <w:rsid w:val="00514093"/>
    <w:rsid w:val="00523499"/>
    <w:rsid w:val="00526787"/>
    <w:rsid w:val="00527D0C"/>
    <w:rsid w:val="00532161"/>
    <w:rsid w:val="00543BDB"/>
    <w:rsid w:val="005506E6"/>
    <w:rsid w:val="00553AF3"/>
    <w:rsid w:val="00557E2E"/>
    <w:rsid w:val="00566BA3"/>
    <w:rsid w:val="00570535"/>
    <w:rsid w:val="00571813"/>
    <w:rsid w:val="005733BD"/>
    <w:rsid w:val="0058168B"/>
    <w:rsid w:val="00592D8A"/>
    <w:rsid w:val="005953BD"/>
    <w:rsid w:val="005A46F4"/>
    <w:rsid w:val="005A4CFB"/>
    <w:rsid w:val="005A5E75"/>
    <w:rsid w:val="005B0071"/>
    <w:rsid w:val="005B22F2"/>
    <w:rsid w:val="005B36D0"/>
    <w:rsid w:val="005B6186"/>
    <w:rsid w:val="005B7FFE"/>
    <w:rsid w:val="005C5785"/>
    <w:rsid w:val="005C6775"/>
    <w:rsid w:val="005D33B7"/>
    <w:rsid w:val="005D3CA5"/>
    <w:rsid w:val="005D5D03"/>
    <w:rsid w:val="005D7A0E"/>
    <w:rsid w:val="005E0D29"/>
    <w:rsid w:val="005E0FE4"/>
    <w:rsid w:val="005F0D3D"/>
    <w:rsid w:val="005F4EBD"/>
    <w:rsid w:val="006018E6"/>
    <w:rsid w:val="0060228F"/>
    <w:rsid w:val="00604561"/>
    <w:rsid w:val="006121F6"/>
    <w:rsid w:val="00612AB6"/>
    <w:rsid w:val="00621EB5"/>
    <w:rsid w:val="00623C72"/>
    <w:rsid w:val="00630754"/>
    <w:rsid w:val="00630D56"/>
    <w:rsid w:val="0063513D"/>
    <w:rsid w:val="00635F71"/>
    <w:rsid w:val="00636F08"/>
    <w:rsid w:val="00646D7E"/>
    <w:rsid w:val="006471C8"/>
    <w:rsid w:val="0065564B"/>
    <w:rsid w:val="006620CA"/>
    <w:rsid w:val="0066399F"/>
    <w:rsid w:val="00664F76"/>
    <w:rsid w:val="006656DD"/>
    <w:rsid w:val="006702A1"/>
    <w:rsid w:val="0067526C"/>
    <w:rsid w:val="006755DE"/>
    <w:rsid w:val="00684A38"/>
    <w:rsid w:val="006A0D3F"/>
    <w:rsid w:val="006A6798"/>
    <w:rsid w:val="006C2BE5"/>
    <w:rsid w:val="006C3212"/>
    <w:rsid w:val="006D1DFB"/>
    <w:rsid w:val="006D6AA2"/>
    <w:rsid w:val="006E09D4"/>
    <w:rsid w:val="006E1E50"/>
    <w:rsid w:val="006E6E07"/>
    <w:rsid w:val="006E763F"/>
    <w:rsid w:val="007000C2"/>
    <w:rsid w:val="00702E56"/>
    <w:rsid w:val="0070610A"/>
    <w:rsid w:val="0071116D"/>
    <w:rsid w:val="007139B0"/>
    <w:rsid w:val="00713B66"/>
    <w:rsid w:val="00715068"/>
    <w:rsid w:val="007150F5"/>
    <w:rsid w:val="0071654B"/>
    <w:rsid w:val="00716866"/>
    <w:rsid w:val="00717A11"/>
    <w:rsid w:val="00720CB3"/>
    <w:rsid w:val="00722346"/>
    <w:rsid w:val="0072534C"/>
    <w:rsid w:val="0073496E"/>
    <w:rsid w:val="00741368"/>
    <w:rsid w:val="0074186A"/>
    <w:rsid w:val="00746F32"/>
    <w:rsid w:val="00752F79"/>
    <w:rsid w:val="007619C2"/>
    <w:rsid w:val="00762C54"/>
    <w:rsid w:val="00763235"/>
    <w:rsid w:val="007656CA"/>
    <w:rsid w:val="007754D0"/>
    <w:rsid w:val="00782355"/>
    <w:rsid w:val="0079011A"/>
    <w:rsid w:val="00791028"/>
    <w:rsid w:val="007915AE"/>
    <w:rsid w:val="00793A0C"/>
    <w:rsid w:val="007A47BD"/>
    <w:rsid w:val="007A55B1"/>
    <w:rsid w:val="007A6CF7"/>
    <w:rsid w:val="007B39A7"/>
    <w:rsid w:val="007C0922"/>
    <w:rsid w:val="007C093F"/>
    <w:rsid w:val="007D232C"/>
    <w:rsid w:val="007D3E00"/>
    <w:rsid w:val="007D5593"/>
    <w:rsid w:val="007D6733"/>
    <w:rsid w:val="007E0866"/>
    <w:rsid w:val="007E11C6"/>
    <w:rsid w:val="007E13D7"/>
    <w:rsid w:val="007E1410"/>
    <w:rsid w:val="007E242F"/>
    <w:rsid w:val="007E3374"/>
    <w:rsid w:val="007E7C0E"/>
    <w:rsid w:val="007F00FB"/>
    <w:rsid w:val="00805827"/>
    <w:rsid w:val="00822121"/>
    <w:rsid w:val="00826F2F"/>
    <w:rsid w:val="0084757F"/>
    <w:rsid w:val="008527EF"/>
    <w:rsid w:val="00853025"/>
    <w:rsid w:val="00857D35"/>
    <w:rsid w:val="008609A2"/>
    <w:rsid w:val="00860B7B"/>
    <w:rsid w:val="00862D7B"/>
    <w:rsid w:val="008632FF"/>
    <w:rsid w:val="0087366C"/>
    <w:rsid w:val="00876276"/>
    <w:rsid w:val="00885976"/>
    <w:rsid w:val="008865CB"/>
    <w:rsid w:val="00891953"/>
    <w:rsid w:val="00892179"/>
    <w:rsid w:val="00895F21"/>
    <w:rsid w:val="008A6465"/>
    <w:rsid w:val="008A6977"/>
    <w:rsid w:val="008A7B96"/>
    <w:rsid w:val="008B2008"/>
    <w:rsid w:val="008B3C89"/>
    <w:rsid w:val="008B4355"/>
    <w:rsid w:val="008C0A09"/>
    <w:rsid w:val="008C1943"/>
    <w:rsid w:val="008C3C2B"/>
    <w:rsid w:val="008C62BC"/>
    <w:rsid w:val="008C7521"/>
    <w:rsid w:val="008D2DF8"/>
    <w:rsid w:val="008D352C"/>
    <w:rsid w:val="008D421A"/>
    <w:rsid w:val="008D7570"/>
    <w:rsid w:val="008E00BD"/>
    <w:rsid w:val="008E0275"/>
    <w:rsid w:val="008E49A5"/>
    <w:rsid w:val="008F79CE"/>
    <w:rsid w:val="009018A7"/>
    <w:rsid w:val="00901F11"/>
    <w:rsid w:val="009040FD"/>
    <w:rsid w:val="009073B9"/>
    <w:rsid w:val="00910D9A"/>
    <w:rsid w:val="0092558D"/>
    <w:rsid w:val="00931BF7"/>
    <w:rsid w:val="00934790"/>
    <w:rsid w:val="00935FE1"/>
    <w:rsid w:val="009449F1"/>
    <w:rsid w:val="00945C9E"/>
    <w:rsid w:val="009558B0"/>
    <w:rsid w:val="009564D5"/>
    <w:rsid w:val="00957503"/>
    <w:rsid w:val="00963F49"/>
    <w:rsid w:val="009648B8"/>
    <w:rsid w:val="00967D51"/>
    <w:rsid w:val="009753A5"/>
    <w:rsid w:val="009805A2"/>
    <w:rsid w:val="00984974"/>
    <w:rsid w:val="00984E86"/>
    <w:rsid w:val="0099336D"/>
    <w:rsid w:val="00994095"/>
    <w:rsid w:val="009944A2"/>
    <w:rsid w:val="009A03D7"/>
    <w:rsid w:val="009A7D05"/>
    <w:rsid w:val="009B0731"/>
    <w:rsid w:val="009B2DC7"/>
    <w:rsid w:val="009B3E62"/>
    <w:rsid w:val="009C6086"/>
    <w:rsid w:val="009D07B0"/>
    <w:rsid w:val="009D1890"/>
    <w:rsid w:val="009D47C4"/>
    <w:rsid w:val="009D501C"/>
    <w:rsid w:val="009E035F"/>
    <w:rsid w:val="009E40EF"/>
    <w:rsid w:val="009E4B45"/>
    <w:rsid w:val="009F057B"/>
    <w:rsid w:val="00A0124E"/>
    <w:rsid w:val="00A06D16"/>
    <w:rsid w:val="00A12536"/>
    <w:rsid w:val="00A126B0"/>
    <w:rsid w:val="00A139D2"/>
    <w:rsid w:val="00A16EBE"/>
    <w:rsid w:val="00A27C90"/>
    <w:rsid w:val="00A304B3"/>
    <w:rsid w:val="00A30C4F"/>
    <w:rsid w:val="00A30F69"/>
    <w:rsid w:val="00A3119F"/>
    <w:rsid w:val="00A33404"/>
    <w:rsid w:val="00A33907"/>
    <w:rsid w:val="00A40F02"/>
    <w:rsid w:val="00A4476A"/>
    <w:rsid w:val="00A44A6D"/>
    <w:rsid w:val="00A45BEC"/>
    <w:rsid w:val="00A52E1C"/>
    <w:rsid w:val="00A53BC4"/>
    <w:rsid w:val="00A54921"/>
    <w:rsid w:val="00A54D97"/>
    <w:rsid w:val="00A64113"/>
    <w:rsid w:val="00A64A86"/>
    <w:rsid w:val="00A667AF"/>
    <w:rsid w:val="00A75C16"/>
    <w:rsid w:val="00A75EF3"/>
    <w:rsid w:val="00A7628E"/>
    <w:rsid w:val="00A7727E"/>
    <w:rsid w:val="00A776FA"/>
    <w:rsid w:val="00A94C4E"/>
    <w:rsid w:val="00A967DE"/>
    <w:rsid w:val="00AA0975"/>
    <w:rsid w:val="00AA163F"/>
    <w:rsid w:val="00AA2F1B"/>
    <w:rsid w:val="00AB1FFB"/>
    <w:rsid w:val="00AB2A1F"/>
    <w:rsid w:val="00AB2B40"/>
    <w:rsid w:val="00AB381E"/>
    <w:rsid w:val="00AB74F3"/>
    <w:rsid w:val="00AC0D09"/>
    <w:rsid w:val="00AC1CF0"/>
    <w:rsid w:val="00AC297F"/>
    <w:rsid w:val="00AD0D71"/>
    <w:rsid w:val="00AF7842"/>
    <w:rsid w:val="00B00D77"/>
    <w:rsid w:val="00B13185"/>
    <w:rsid w:val="00B13F6D"/>
    <w:rsid w:val="00B2057D"/>
    <w:rsid w:val="00B21948"/>
    <w:rsid w:val="00B21D34"/>
    <w:rsid w:val="00B21DA8"/>
    <w:rsid w:val="00B26ADD"/>
    <w:rsid w:val="00B3094B"/>
    <w:rsid w:val="00B338D8"/>
    <w:rsid w:val="00B42C08"/>
    <w:rsid w:val="00B454BD"/>
    <w:rsid w:val="00B47821"/>
    <w:rsid w:val="00B51107"/>
    <w:rsid w:val="00B558B8"/>
    <w:rsid w:val="00B60954"/>
    <w:rsid w:val="00B616E0"/>
    <w:rsid w:val="00B62CE2"/>
    <w:rsid w:val="00B720AD"/>
    <w:rsid w:val="00B87EDA"/>
    <w:rsid w:val="00B909E2"/>
    <w:rsid w:val="00BA0C8C"/>
    <w:rsid w:val="00BA16F1"/>
    <w:rsid w:val="00BA517C"/>
    <w:rsid w:val="00BA6058"/>
    <w:rsid w:val="00BB0E8E"/>
    <w:rsid w:val="00BB29CF"/>
    <w:rsid w:val="00BB3302"/>
    <w:rsid w:val="00BB5577"/>
    <w:rsid w:val="00BB69F0"/>
    <w:rsid w:val="00BC10BC"/>
    <w:rsid w:val="00BD2F25"/>
    <w:rsid w:val="00BD7A35"/>
    <w:rsid w:val="00BE20B1"/>
    <w:rsid w:val="00BF2815"/>
    <w:rsid w:val="00BF50D6"/>
    <w:rsid w:val="00BF51F5"/>
    <w:rsid w:val="00C01758"/>
    <w:rsid w:val="00C02FD2"/>
    <w:rsid w:val="00C1237B"/>
    <w:rsid w:val="00C15D85"/>
    <w:rsid w:val="00C22BC7"/>
    <w:rsid w:val="00C26D9B"/>
    <w:rsid w:val="00C33E54"/>
    <w:rsid w:val="00C34F85"/>
    <w:rsid w:val="00C35830"/>
    <w:rsid w:val="00C42019"/>
    <w:rsid w:val="00C4341B"/>
    <w:rsid w:val="00C43809"/>
    <w:rsid w:val="00C46AD6"/>
    <w:rsid w:val="00C50D0A"/>
    <w:rsid w:val="00C575C2"/>
    <w:rsid w:val="00C613CD"/>
    <w:rsid w:val="00C65AE5"/>
    <w:rsid w:val="00C7098D"/>
    <w:rsid w:val="00C71708"/>
    <w:rsid w:val="00C74A1F"/>
    <w:rsid w:val="00C822A6"/>
    <w:rsid w:val="00C931DD"/>
    <w:rsid w:val="00C93202"/>
    <w:rsid w:val="00CA04C1"/>
    <w:rsid w:val="00CA4B2A"/>
    <w:rsid w:val="00CA755B"/>
    <w:rsid w:val="00CB02CD"/>
    <w:rsid w:val="00CB2892"/>
    <w:rsid w:val="00CB5F63"/>
    <w:rsid w:val="00CB738C"/>
    <w:rsid w:val="00CC14A5"/>
    <w:rsid w:val="00CC7297"/>
    <w:rsid w:val="00CD0CE5"/>
    <w:rsid w:val="00CD2615"/>
    <w:rsid w:val="00CD4412"/>
    <w:rsid w:val="00CD73B6"/>
    <w:rsid w:val="00CE0E5E"/>
    <w:rsid w:val="00CE1DE1"/>
    <w:rsid w:val="00CE6DAD"/>
    <w:rsid w:val="00CE764F"/>
    <w:rsid w:val="00D010CB"/>
    <w:rsid w:val="00D06972"/>
    <w:rsid w:val="00D10B25"/>
    <w:rsid w:val="00D12991"/>
    <w:rsid w:val="00D21247"/>
    <w:rsid w:val="00D264F3"/>
    <w:rsid w:val="00D266FD"/>
    <w:rsid w:val="00D31957"/>
    <w:rsid w:val="00D32FB5"/>
    <w:rsid w:val="00D43DB8"/>
    <w:rsid w:val="00D447DD"/>
    <w:rsid w:val="00D46063"/>
    <w:rsid w:val="00D51192"/>
    <w:rsid w:val="00D55ED3"/>
    <w:rsid w:val="00D63901"/>
    <w:rsid w:val="00D64B0F"/>
    <w:rsid w:val="00D759F6"/>
    <w:rsid w:val="00D77329"/>
    <w:rsid w:val="00D84A67"/>
    <w:rsid w:val="00D87EAC"/>
    <w:rsid w:val="00D92826"/>
    <w:rsid w:val="00D9603A"/>
    <w:rsid w:val="00D97A22"/>
    <w:rsid w:val="00D97ECA"/>
    <w:rsid w:val="00DA370A"/>
    <w:rsid w:val="00DA4FE2"/>
    <w:rsid w:val="00DA6BF5"/>
    <w:rsid w:val="00DB0271"/>
    <w:rsid w:val="00DB2DC9"/>
    <w:rsid w:val="00DC04BD"/>
    <w:rsid w:val="00DC43CF"/>
    <w:rsid w:val="00DD0E46"/>
    <w:rsid w:val="00DD1DB6"/>
    <w:rsid w:val="00DD24F7"/>
    <w:rsid w:val="00DD47AE"/>
    <w:rsid w:val="00DD5364"/>
    <w:rsid w:val="00DE3581"/>
    <w:rsid w:val="00DE622A"/>
    <w:rsid w:val="00DE6546"/>
    <w:rsid w:val="00DE6FD7"/>
    <w:rsid w:val="00DF4751"/>
    <w:rsid w:val="00DF6862"/>
    <w:rsid w:val="00DF7ACC"/>
    <w:rsid w:val="00DF7DD8"/>
    <w:rsid w:val="00E00C02"/>
    <w:rsid w:val="00E07E7D"/>
    <w:rsid w:val="00E25502"/>
    <w:rsid w:val="00E32E16"/>
    <w:rsid w:val="00E366EB"/>
    <w:rsid w:val="00E4106A"/>
    <w:rsid w:val="00E41603"/>
    <w:rsid w:val="00E418B9"/>
    <w:rsid w:val="00E43719"/>
    <w:rsid w:val="00E43772"/>
    <w:rsid w:val="00E45E98"/>
    <w:rsid w:val="00E47FCA"/>
    <w:rsid w:val="00E57658"/>
    <w:rsid w:val="00E60ADA"/>
    <w:rsid w:val="00E70220"/>
    <w:rsid w:val="00E70288"/>
    <w:rsid w:val="00E702B7"/>
    <w:rsid w:val="00E73239"/>
    <w:rsid w:val="00E74375"/>
    <w:rsid w:val="00E75145"/>
    <w:rsid w:val="00E76FE3"/>
    <w:rsid w:val="00E81D1F"/>
    <w:rsid w:val="00E84B2E"/>
    <w:rsid w:val="00E94B3F"/>
    <w:rsid w:val="00EA1980"/>
    <w:rsid w:val="00EA1F65"/>
    <w:rsid w:val="00EA2945"/>
    <w:rsid w:val="00EA3BEC"/>
    <w:rsid w:val="00EA6C58"/>
    <w:rsid w:val="00EB1470"/>
    <w:rsid w:val="00EB4540"/>
    <w:rsid w:val="00EC7E49"/>
    <w:rsid w:val="00ED5642"/>
    <w:rsid w:val="00EE0947"/>
    <w:rsid w:val="00EE15B9"/>
    <w:rsid w:val="00EE6834"/>
    <w:rsid w:val="00F00BB9"/>
    <w:rsid w:val="00F023D5"/>
    <w:rsid w:val="00F058BA"/>
    <w:rsid w:val="00F11199"/>
    <w:rsid w:val="00F14ECF"/>
    <w:rsid w:val="00F154F2"/>
    <w:rsid w:val="00F22EC9"/>
    <w:rsid w:val="00F302B9"/>
    <w:rsid w:val="00F320EE"/>
    <w:rsid w:val="00F331CE"/>
    <w:rsid w:val="00F44F22"/>
    <w:rsid w:val="00F46D36"/>
    <w:rsid w:val="00F50744"/>
    <w:rsid w:val="00F569D2"/>
    <w:rsid w:val="00F579CD"/>
    <w:rsid w:val="00F62451"/>
    <w:rsid w:val="00F63CC4"/>
    <w:rsid w:val="00F65246"/>
    <w:rsid w:val="00F7257C"/>
    <w:rsid w:val="00F86D9D"/>
    <w:rsid w:val="00FA36E6"/>
    <w:rsid w:val="00FA7CED"/>
    <w:rsid w:val="00FB3532"/>
    <w:rsid w:val="00FC0432"/>
    <w:rsid w:val="00FC1395"/>
    <w:rsid w:val="00FC670D"/>
    <w:rsid w:val="00FC67E2"/>
    <w:rsid w:val="00FC7419"/>
    <w:rsid w:val="00FD02AB"/>
    <w:rsid w:val="00FE2374"/>
    <w:rsid w:val="00FF0C69"/>
    <w:rsid w:val="00FF2F7C"/>
    <w:rsid w:val="00FF45FC"/>
    <w:rsid w:val="00FF4921"/>
    <w:rsid w:val="00FF70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B944C0-49A3-47E1-BB11-B262F803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D421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753A5"/>
    <w:pPr>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753A5"/>
    <w:rPr>
      <w:b/>
      <w:bCs/>
    </w:rPr>
  </w:style>
  <w:style w:type="paragraph" w:customStyle="1" w:styleId="msonormal0">
    <w:name w:val="msonormal"/>
    <w:basedOn w:val="Normalny"/>
    <w:rsid w:val="009753A5"/>
    <w:pPr>
      <w:jc w:val="left"/>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D421A"/>
    <w:rPr>
      <w:rFonts w:asciiTheme="majorHAnsi" w:eastAsiaTheme="majorEastAsia" w:hAnsiTheme="majorHAnsi" w:cstheme="majorBidi"/>
      <w:color w:val="2E74B5" w:themeColor="accent1" w:themeShade="BF"/>
      <w:sz w:val="32"/>
      <w:szCs w:val="32"/>
    </w:rPr>
  </w:style>
  <w:style w:type="paragraph" w:styleId="Lista2">
    <w:name w:val="List 2"/>
    <w:basedOn w:val="Normalny"/>
    <w:uiPriority w:val="99"/>
    <w:unhideWhenUsed/>
    <w:rsid w:val="006471C8"/>
    <w:pPr>
      <w:ind w:left="566" w:hanging="283"/>
      <w:contextualSpacing/>
    </w:pPr>
  </w:style>
  <w:style w:type="paragraph" w:styleId="Akapitzlist">
    <w:name w:val="List Paragraph"/>
    <w:basedOn w:val="Normalny"/>
    <w:uiPriority w:val="34"/>
    <w:qFormat/>
    <w:rsid w:val="007E1410"/>
    <w:pPr>
      <w:ind w:left="720"/>
      <w:jc w:val="left"/>
    </w:pPr>
    <w:rPr>
      <w:rFonts w:ascii="Calibri" w:hAnsi="Calibri" w:cs="Calibri"/>
    </w:rPr>
  </w:style>
  <w:style w:type="character" w:styleId="Odwoaniedokomentarza">
    <w:name w:val="annotation reference"/>
    <w:basedOn w:val="Domylnaczcionkaakapitu"/>
    <w:uiPriority w:val="99"/>
    <w:semiHidden/>
    <w:unhideWhenUsed/>
    <w:rsid w:val="0060228F"/>
    <w:rPr>
      <w:sz w:val="16"/>
      <w:szCs w:val="16"/>
    </w:rPr>
  </w:style>
  <w:style w:type="paragraph" w:styleId="Tekstkomentarza">
    <w:name w:val="annotation text"/>
    <w:basedOn w:val="Normalny"/>
    <w:link w:val="TekstkomentarzaZnak"/>
    <w:uiPriority w:val="99"/>
    <w:semiHidden/>
    <w:unhideWhenUsed/>
    <w:rsid w:val="0060228F"/>
    <w:rPr>
      <w:sz w:val="20"/>
      <w:szCs w:val="20"/>
    </w:rPr>
  </w:style>
  <w:style w:type="character" w:customStyle="1" w:styleId="TekstkomentarzaZnak">
    <w:name w:val="Tekst komentarza Znak"/>
    <w:basedOn w:val="Domylnaczcionkaakapitu"/>
    <w:link w:val="Tekstkomentarza"/>
    <w:uiPriority w:val="99"/>
    <w:semiHidden/>
    <w:rsid w:val="0060228F"/>
    <w:rPr>
      <w:sz w:val="20"/>
      <w:szCs w:val="20"/>
    </w:rPr>
  </w:style>
  <w:style w:type="paragraph" w:styleId="Tematkomentarza">
    <w:name w:val="annotation subject"/>
    <w:basedOn w:val="Tekstkomentarza"/>
    <w:next w:val="Tekstkomentarza"/>
    <w:link w:val="TematkomentarzaZnak"/>
    <w:uiPriority w:val="99"/>
    <w:semiHidden/>
    <w:unhideWhenUsed/>
    <w:rsid w:val="0060228F"/>
    <w:rPr>
      <w:b/>
      <w:bCs/>
    </w:rPr>
  </w:style>
  <w:style w:type="character" w:customStyle="1" w:styleId="TematkomentarzaZnak">
    <w:name w:val="Temat komentarza Znak"/>
    <w:basedOn w:val="TekstkomentarzaZnak"/>
    <w:link w:val="Tematkomentarza"/>
    <w:uiPriority w:val="99"/>
    <w:semiHidden/>
    <w:rsid w:val="0060228F"/>
    <w:rPr>
      <w:b/>
      <w:bCs/>
      <w:sz w:val="20"/>
      <w:szCs w:val="20"/>
    </w:rPr>
  </w:style>
  <w:style w:type="paragraph" w:styleId="Tekstdymka">
    <w:name w:val="Balloon Text"/>
    <w:basedOn w:val="Normalny"/>
    <w:link w:val="TekstdymkaZnak"/>
    <w:uiPriority w:val="99"/>
    <w:semiHidden/>
    <w:unhideWhenUsed/>
    <w:rsid w:val="006022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228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45926"/>
    <w:rPr>
      <w:sz w:val="20"/>
      <w:szCs w:val="20"/>
    </w:rPr>
  </w:style>
  <w:style w:type="character" w:customStyle="1" w:styleId="TekstprzypisukocowegoZnak">
    <w:name w:val="Tekst przypisu końcowego Znak"/>
    <w:basedOn w:val="Domylnaczcionkaakapitu"/>
    <w:link w:val="Tekstprzypisukocowego"/>
    <w:uiPriority w:val="99"/>
    <w:semiHidden/>
    <w:rsid w:val="00445926"/>
    <w:rPr>
      <w:sz w:val="20"/>
      <w:szCs w:val="20"/>
    </w:rPr>
  </w:style>
  <w:style w:type="character" w:styleId="Odwoanieprzypisukocowego">
    <w:name w:val="endnote reference"/>
    <w:basedOn w:val="Domylnaczcionkaakapitu"/>
    <w:uiPriority w:val="99"/>
    <w:semiHidden/>
    <w:unhideWhenUsed/>
    <w:rsid w:val="00445926"/>
    <w:rPr>
      <w:vertAlign w:val="superscript"/>
    </w:rPr>
  </w:style>
  <w:style w:type="paragraph" w:styleId="Listapunktowana">
    <w:name w:val="List Bullet"/>
    <w:basedOn w:val="Normalny"/>
    <w:uiPriority w:val="99"/>
    <w:unhideWhenUsed/>
    <w:rsid w:val="001C6D35"/>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62143">
      <w:bodyDiv w:val="1"/>
      <w:marLeft w:val="0"/>
      <w:marRight w:val="0"/>
      <w:marTop w:val="0"/>
      <w:marBottom w:val="0"/>
      <w:divBdr>
        <w:top w:val="none" w:sz="0" w:space="0" w:color="auto"/>
        <w:left w:val="none" w:sz="0" w:space="0" w:color="auto"/>
        <w:bottom w:val="none" w:sz="0" w:space="0" w:color="auto"/>
        <w:right w:val="none" w:sz="0" w:space="0" w:color="auto"/>
      </w:divBdr>
    </w:div>
    <w:div w:id="496768109">
      <w:bodyDiv w:val="1"/>
      <w:marLeft w:val="0"/>
      <w:marRight w:val="0"/>
      <w:marTop w:val="0"/>
      <w:marBottom w:val="0"/>
      <w:divBdr>
        <w:top w:val="none" w:sz="0" w:space="0" w:color="auto"/>
        <w:left w:val="none" w:sz="0" w:space="0" w:color="auto"/>
        <w:bottom w:val="none" w:sz="0" w:space="0" w:color="auto"/>
        <w:right w:val="none" w:sz="0" w:space="0" w:color="auto"/>
      </w:divBdr>
    </w:div>
    <w:div w:id="668869058">
      <w:bodyDiv w:val="1"/>
      <w:marLeft w:val="0"/>
      <w:marRight w:val="0"/>
      <w:marTop w:val="0"/>
      <w:marBottom w:val="0"/>
      <w:divBdr>
        <w:top w:val="none" w:sz="0" w:space="0" w:color="auto"/>
        <w:left w:val="none" w:sz="0" w:space="0" w:color="auto"/>
        <w:bottom w:val="none" w:sz="0" w:space="0" w:color="auto"/>
        <w:right w:val="none" w:sz="0" w:space="0" w:color="auto"/>
      </w:divBdr>
    </w:div>
    <w:div w:id="695735018">
      <w:bodyDiv w:val="1"/>
      <w:marLeft w:val="0"/>
      <w:marRight w:val="0"/>
      <w:marTop w:val="0"/>
      <w:marBottom w:val="0"/>
      <w:divBdr>
        <w:top w:val="none" w:sz="0" w:space="0" w:color="auto"/>
        <w:left w:val="none" w:sz="0" w:space="0" w:color="auto"/>
        <w:bottom w:val="none" w:sz="0" w:space="0" w:color="auto"/>
        <w:right w:val="none" w:sz="0" w:space="0" w:color="auto"/>
      </w:divBdr>
    </w:div>
    <w:div w:id="704714726">
      <w:bodyDiv w:val="1"/>
      <w:marLeft w:val="0"/>
      <w:marRight w:val="0"/>
      <w:marTop w:val="0"/>
      <w:marBottom w:val="0"/>
      <w:divBdr>
        <w:top w:val="none" w:sz="0" w:space="0" w:color="auto"/>
        <w:left w:val="none" w:sz="0" w:space="0" w:color="auto"/>
        <w:bottom w:val="none" w:sz="0" w:space="0" w:color="auto"/>
        <w:right w:val="none" w:sz="0" w:space="0" w:color="auto"/>
      </w:divBdr>
    </w:div>
    <w:div w:id="741483519">
      <w:bodyDiv w:val="1"/>
      <w:marLeft w:val="0"/>
      <w:marRight w:val="0"/>
      <w:marTop w:val="0"/>
      <w:marBottom w:val="0"/>
      <w:divBdr>
        <w:top w:val="none" w:sz="0" w:space="0" w:color="auto"/>
        <w:left w:val="none" w:sz="0" w:space="0" w:color="auto"/>
        <w:bottom w:val="none" w:sz="0" w:space="0" w:color="auto"/>
        <w:right w:val="none" w:sz="0" w:space="0" w:color="auto"/>
      </w:divBdr>
    </w:div>
    <w:div w:id="872154436">
      <w:bodyDiv w:val="1"/>
      <w:marLeft w:val="0"/>
      <w:marRight w:val="0"/>
      <w:marTop w:val="0"/>
      <w:marBottom w:val="0"/>
      <w:divBdr>
        <w:top w:val="none" w:sz="0" w:space="0" w:color="auto"/>
        <w:left w:val="none" w:sz="0" w:space="0" w:color="auto"/>
        <w:bottom w:val="none" w:sz="0" w:space="0" w:color="auto"/>
        <w:right w:val="none" w:sz="0" w:space="0" w:color="auto"/>
      </w:divBdr>
    </w:div>
    <w:div w:id="879129670">
      <w:bodyDiv w:val="1"/>
      <w:marLeft w:val="0"/>
      <w:marRight w:val="0"/>
      <w:marTop w:val="0"/>
      <w:marBottom w:val="0"/>
      <w:divBdr>
        <w:top w:val="none" w:sz="0" w:space="0" w:color="auto"/>
        <w:left w:val="none" w:sz="0" w:space="0" w:color="auto"/>
        <w:bottom w:val="none" w:sz="0" w:space="0" w:color="auto"/>
        <w:right w:val="none" w:sz="0" w:space="0" w:color="auto"/>
      </w:divBdr>
    </w:div>
    <w:div w:id="879822774">
      <w:bodyDiv w:val="1"/>
      <w:marLeft w:val="0"/>
      <w:marRight w:val="0"/>
      <w:marTop w:val="0"/>
      <w:marBottom w:val="0"/>
      <w:divBdr>
        <w:top w:val="none" w:sz="0" w:space="0" w:color="auto"/>
        <w:left w:val="none" w:sz="0" w:space="0" w:color="auto"/>
        <w:bottom w:val="none" w:sz="0" w:space="0" w:color="auto"/>
        <w:right w:val="none" w:sz="0" w:space="0" w:color="auto"/>
      </w:divBdr>
    </w:div>
    <w:div w:id="925917115">
      <w:bodyDiv w:val="1"/>
      <w:marLeft w:val="0"/>
      <w:marRight w:val="0"/>
      <w:marTop w:val="0"/>
      <w:marBottom w:val="0"/>
      <w:divBdr>
        <w:top w:val="none" w:sz="0" w:space="0" w:color="auto"/>
        <w:left w:val="none" w:sz="0" w:space="0" w:color="auto"/>
        <w:bottom w:val="none" w:sz="0" w:space="0" w:color="auto"/>
        <w:right w:val="none" w:sz="0" w:space="0" w:color="auto"/>
      </w:divBdr>
    </w:div>
    <w:div w:id="1091898247">
      <w:bodyDiv w:val="1"/>
      <w:marLeft w:val="0"/>
      <w:marRight w:val="0"/>
      <w:marTop w:val="0"/>
      <w:marBottom w:val="0"/>
      <w:divBdr>
        <w:top w:val="none" w:sz="0" w:space="0" w:color="auto"/>
        <w:left w:val="none" w:sz="0" w:space="0" w:color="auto"/>
        <w:bottom w:val="none" w:sz="0" w:space="0" w:color="auto"/>
        <w:right w:val="none" w:sz="0" w:space="0" w:color="auto"/>
      </w:divBdr>
    </w:div>
    <w:div w:id="1285848547">
      <w:bodyDiv w:val="1"/>
      <w:marLeft w:val="0"/>
      <w:marRight w:val="0"/>
      <w:marTop w:val="0"/>
      <w:marBottom w:val="0"/>
      <w:divBdr>
        <w:top w:val="none" w:sz="0" w:space="0" w:color="auto"/>
        <w:left w:val="none" w:sz="0" w:space="0" w:color="auto"/>
        <w:bottom w:val="none" w:sz="0" w:space="0" w:color="auto"/>
        <w:right w:val="none" w:sz="0" w:space="0" w:color="auto"/>
      </w:divBdr>
    </w:div>
    <w:div w:id="1338924066">
      <w:bodyDiv w:val="1"/>
      <w:marLeft w:val="0"/>
      <w:marRight w:val="0"/>
      <w:marTop w:val="0"/>
      <w:marBottom w:val="0"/>
      <w:divBdr>
        <w:top w:val="none" w:sz="0" w:space="0" w:color="auto"/>
        <w:left w:val="none" w:sz="0" w:space="0" w:color="auto"/>
        <w:bottom w:val="none" w:sz="0" w:space="0" w:color="auto"/>
        <w:right w:val="none" w:sz="0" w:space="0" w:color="auto"/>
      </w:divBdr>
    </w:div>
    <w:div w:id="19092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A6C1-55A5-4A99-8C0D-87A1A968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375</Pages>
  <Words>61016</Words>
  <Characters>366096</Characters>
  <Application>Microsoft Office Word</Application>
  <DocSecurity>0</DocSecurity>
  <Lines>3050</Lines>
  <Paragraphs>85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2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Informacyjne Rządu</dc:creator>
  <cp:keywords/>
  <dc:description/>
  <cp:lastModifiedBy>Malgorzata Grudzien</cp:lastModifiedBy>
  <cp:revision>423</cp:revision>
  <cp:lastPrinted>2021-01-19T11:32:00Z</cp:lastPrinted>
  <dcterms:created xsi:type="dcterms:W3CDTF">2021-01-25T17:58:00Z</dcterms:created>
  <dcterms:modified xsi:type="dcterms:W3CDTF">2021-03-03T10:17:00Z</dcterms:modified>
</cp:coreProperties>
</file>